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62" w:rsidRDefault="00A86D62">
      <w:pPr>
        <w:pStyle w:val="BodyText"/>
        <w:rPr>
          <w:rFonts w:ascii="Times New Roman"/>
          <w:sz w:val="20"/>
        </w:rPr>
      </w:pPr>
    </w:p>
    <w:p w:rsidR="00A86D62" w:rsidRDefault="00A86D62">
      <w:pPr>
        <w:pStyle w:val="BodyText"/>
        <w:rPr>
          <w:rFonts w:ascii="Times New Roman"/>
          <w:sz w:val="20"/>
        </w:rPr>
      </w:pPr>
    </w:p>
    <w:p w:rsidR="00A86D62" w:rsidRDefault="00A86D62">
      <w:pPr>
        <w:pStyle w:val="BodyText"/>
        <w:rPr>
          <w:rFonts w:ascii="Times New Roman"/>
          <w:sz w:val="20"/>
        </w:rPr>
      </w:pPr>
    </w:p>
    <w:p w:rsidR="00A86D62" w:rsidRDefault="00A86D62">
      <w:pPr>
        <w:pStyle w:val="BodyText"/>
        <w:rPr>
          <w:rFonts w:ascii="Times New Roman"/>
          <w:sz w:val="20"/>
        </w:rPr>
      </w:pPr>
    </w:p>
    <w:p w:rsidR="00A86D62" w:rsidRDefault="00A86D62">
      <w:pPr>
        <w:pStyle w:val="BodyText"/>
        <w:rPr>
          <w:rFonts w:ascii="Times New Roman"/>
          <w:sz w:val="20"/>
        </w:rPr>
      </w:pPr>
    </w:p>
    <w:p w:rsidR="00A86D62" w:rsidRDefault="00A86D62">
      <w:pPr>
        <w:pStyle w:val="BodyText"/>
        <w:rPr>
          <w:rFonts w:ascii="Times New Roman"/>
          <w:sz w:val="20"/>
        </w:rPr>
      </w:pPr>
    </w:p>
    <w:p w:rsidR="00A86D62" w:rsidRDefault="00A86D62">
      <w:pPr>
        <w:pStyle w:val="BodyText"/>
        <w:rPr>
          <w:rFonts w:ascii="Times New Roman"/>
          <w:sz w:val="20"/>
        </w:rPr>
      </w:pPr>
    </w:p>
    <w:p w:rsidR="00A86D62" w:rsidRDefault="00A86D62">
      <w:pPr>
        <w:pStyle w:val="BodyText"/>
        <w:rPr>
          <w:rFonts w:ascii="Times New Roman"/>
          <w:sz w:val="20"/>
        </w:rPr>
      </w:pPr>
    </w:p>
    <w:p w:rsidR="00A86D62" w:rsidRDefault="00A86D62">
      <w:pPr>
        <w:pStyle w:val="BodyText"/>
        <w:spacing w:before="3"/>
        <w:rPr>
          <w:rFonts w:ascii="Times New Roman"/>
          <w:sz w:val="21"/>
        </w:rPr>
      </w:pPr>
    </w:p>
    <w:p w:rsidR="00A86D62" w:rsidRDefault="00BB6EF0">
      <w:pPr>
        <w:pStyle w:val="Heading1"/>
        <w:numPr>
          <w:ilvl w:val="0"/>
          <w:numId w:val="4"/>
        </w:numPr>
        <w:tabs>
          <w:tab w:val="left" w:pos="995"/>
        </w:tabs>
        <w:spacing w:before="36"/>
      </w:pPr>
      <w:bookmarkStart w:id="0" w:name="_Overview_of_Research"/>
      <w:bookmarkEnd w:id="0"/>
      <w:r>
        <w:rPr>
          <w:noProof/>
          <w:lang w:val="en-AU" w:eastAsia="en-AU"/>
        </w:rPr>
        <w:drawing>
          <wp:anchor distT="0" distB="0" distL="0" distR="0" simplePos="0" relativeHeight="251616256" behindDoc="0" locked="0" layoutInCell="1" allowOverlap="1">
            <wp:simplePos x="0" y="0"/>
            <wp:positionH relativeFrom="page">
              <wp:posOffset>0</wp:posOffset>
            </wp:positionH>
            <wp:positionV relativeFrom="paragraph">
              <wp:posOffset>-1334994</wp:posOffset>
            </wp:positionV>
            <wp:extent cx="7560005" cy="12132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560005" cy="1213259"/>
                    </a:xfrm>
                    <a:prstGeom prst="rect">
                      <a:avLst/>
                    </a:prstGeom>
                  </pic:spPr>
                </pic:pic>
              </a:graphicData>
            </a:graphic>
          </wp:anchor>
        </w:drawing>
      </w:r>
      <w:r>
        <w:rPr>
          <w:color w:val="F89F5B"/>
        </w:rPr>
        <w:t>Overview of Research</w:t>
      </w:r>
      <w:r>
        <w:rPr>
          <w:color w:val="F89F5B"/>
          <w:spacing w:val="-3"/>
        </w:rPr>
        <w:t xml:space="preserve"> </w:t>
      </w:r>
      <w:r>
        <w:rPr>
          <w:color w:val="F89F5B"/>
        </w:rPr>
        <w:t>Project</w:t>
      </w:r>
    </w:p>
    <w:p w:rsidR="00A86D62" w:rsidRDefault="003561F6">
      <w:pPr>
        <w:pStyle w:val="ListParagraph"/>
        <w:numPr>
          <w:ilvl w:val="1"/>
          <w:numId w:val="4"/>
        </w:numPr>
        <w:tabs>
          <w:tab w:val="left" w:pos="1247"/>
          <w:tab w:val="left" w:pos="1248"/>
        </w:tabs>
        <w:spacing w:before="134"/>
        <w:ind w:firstLine="0"/>
        <w:rPr>
          <w:sz w:val="24"/>
        </w:rPr>
      </w:pPr>
      <w:r>
        <w:rPr>
          <w:noProof/>
          <w:lang w:val="en-AU" w:eastAsia="en-AU"/>
        </w:rPr>
        <mc:AlternateContent>
          <mc:Choice Requires="wps">
            <w:drawing>
              <wp:anchor distT="0" distB="0" distL="0" distR="0" simplePos="0" relativeHeight="251646976" behindDoc="0" locked="0" layoutInCell="1" allowOverlap="1">
                <wp:simplePos x="0" y="0"/>
                <wp:positionH relativeFrom="page">
                  <wp:posOffset>431800</wp:posOffset>
                </wp:positionH>
                <wp:positionV relativeFrom="paragraph">
                  <wp:posOffset>342265</wp:posOffset>
                </wp:positionV>
                <wp:extent cx="6696075" cy="360045"/>
                <wp:effectExtent l="0" t="0" r="9525" b="1905"/>
                <wp:wrapTopAndBottom/>
                <wp:docPr id="31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6004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4FA" w:rsidRDefault="00BD74FA" w:rsidP="000C331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left:0;text-align:left;margin-left:34pt;margin-top:26.95pt;width:527.25pt;height:28.3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" fillcolor="#f0f0f1" stroked="f">
                <v:textbox>
                  <w:txbxContent>
                    <w:p w:rsidR="00BD74FA" w:rsidRDefault="00BD74FA" w:rsidP="000C3311">
                      <w:pPr>
                        <w:jc w:val="center"/>
                      </w:pPr>
                      <w:r>
                        <w:t xml:space="preserve"> </w:t>
                      </w:r>
                    </w:p>
                  </w:txbxContent>
                </v:textbox>
                <w10:wrap type="topAndBottom" anchorx="page"/>
              </v:rect>
            </w:pict>
          </mc:Fallback>
        </mc:AlternateContent>
      </w:r>
      <w:r w:rsidR="00BB6EF0">
        <w:rPr>
          <w:sz w:val="24"/>
        </w:rPr>
        <w:t>Title</w:t>
      </w:r>
    </w:p>
    <w:p w:rsidR="00A86D62" w:rsidRDefault="00A86D62">
      <w:pPr>
        <w:pStyle w:val="BodyText"/>
        <w:spacing w:before="7"/>
        <w:rPr>
          <w:sz w:val="12"/>
        </w:rPr>
      </w:pPr>
    </w:p>
    <w:p w:rsidR="00A86D62" w:rsidRDefault="003561F6">
      <w:pPr>
        <w:pStyle w:val="ListParagraph"/>
        <w:numPr>
          <w:ilvl w:val="1"/>
          <w:numId w:val="4"/>
        </w:numPr>
        <w:tabs>
          <w:tab w:val="left" w:pos="1247"/>
          <w:tab w:val="left" w:pos="1248"/>
        </w:tabs>
        <w:spacing w:before="52"/>
        <w:ind w:firstLine="0"/>
        <w:rPr>
          <w:sz w:val="24"/>
        </w:rPr>
      </w:pPr>
      <w:r>
        <w:rPr>
          <w:noProof/>
          <w:lang w:val="en-AU" w:eastAsia="en-AU"/>
        </w:rPr>
        <mc:AlternateContent>
          <mc:Choice Requires="wps">
            <w:drawing>
              <wp:anchor distT="0" distB="0" distL="0" distR="0" simplePos="0" relativeHeight="251650048" behindDoc="0" locked="0" layoutInCell="1" allowOverlap="1">
                <wp:simplePos x="0" y="0"/>
                <wp:positionH relativeFrom="page">
                  <wp:posOffset>428625</wp:posOffset>
                </wp:positionH>
                <wp:positionV relativeFrom="paragraph">
                  <wp:posOffset>271145</wp:posOffset>
                </wp:positionV>
                <wp:extent cx="6696075" cy="1038225"/>
                <wp:effectExtent l="0" t="0" r="9525" b="9525"/>
                <wp:wrapTopAndBottom/>
                <wp:docPr id="313"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3822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716A" id="Rectangle 219" o:spid="_x0000_s1026" style="position:absolute;margin-left:33.75pt;margin-top:21.35pt;width:527.25pt;height:81.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" fillcolor="#f0f0f1" stroked="f">
                <w10:wrap type="topAndBottom" anchorx="page"/>
              </v:rect>
            </w:pict>
          </mc:Fallback>
        </mc:AlternateContent>
      </w:r>
      <w:r w:rsidR="00BB6EF0">
        <w:rPr>
          <w:sz w:val="24"/>
        </w:rPr>
        <w:t>Summary (Please provide a brief outline of your</w:t>
      </w:r>
      <w:r w:rsidR="00BB6EF0">
        <w:rPr>
          <w:spacing w:val="-10"/>
          <w:sz w:val="24"/>
        </w:rPr>
        <w:t xml:space="preserve"> </w:t>
      </w:r>
      <w:r w:rsidR="00BB6EF0">
        <w:rPr>
          <w:sz w:val="24"/>
        </w:rPr>
        <w:t>research)</w:t>
      </w:r>
    </w:p>
    <w:p w:rsidR="00A86D62" w:rsidRDefault="00A86D62">
      <w:pPr>
        <w:pStyle w:val="BodyText"/>
        <w:spacing w:before="7"/>
        <w:rPr>
          <w:sz w:val="12"/>
        </w:rPr>
      </w:pPr>
    </w:p>
    <w:p w:rsidR="00A86D62" w:rsidRDefault="003561F6">
      <w:pPr>
        <w:pStyle w:val="ListParagraph"/>
        <w:numPr>
          <w:ilvl w:val="1"/>
          <w:numId w:val="4"/>
        </w:numPr>
        <w:tabs>
          <w:tab w:val="left" w:pos="1247"/>
          <w:tab w:val="left" w:pos="1248"/>
          <w:tab w:val="left" w:pos="4264"/>
          <w:tab w:val="right" w:pos="8030"/>
        </w:tabs>
        <w:spacing w:before="54" w:line="319" w:lineRule="auto"/>
        <w:ind w:right="1838" w:firstLine="0"/>
        <w:rPr>
          <w:sz w:val="24"/>
        </w:rPr>
      </w:pPr>
      <w:r>
        <w:rPr>
          <w:noProof/>
          <w:lang w:val="en-AU" w:eastAsia="en-AU"/>
        </w:rPr>
        <mc:AlternateContent>
          <mc:Choice Requires="wps">
            <w:drawing>
              <wp:anchor distT="0" distB="0" distL="114300" distR="114300" simplePos="0" relativeHeight="251686912" behindDoc="1" locked="0" layoutInCell="1" allowOverlap="1">
                <wp:simplePos x="0" y="0"/>
                <wp:positionH relativeFrom="page">
                  <wp:posOffset>619760</wp:posOffset>
                </wp:positionH>
                <wp:positionV relativeFrom="paragraph">
                  <wp:posOffset>310515</wp:posOffset>
                </wp:positionV>
                <wp:extent cx="1943735" cy="323850"/>
                <wp:effectExtent l="635" t="0" r="0" b="3810"/>
                <wp:wrapNone/>
                <wp:docPr id="31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323850"/>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8A6E" id="Rectangle 218" o:spid="_x0000_s1026" style="position:absolute;margin-left:48.8pt;margin-top:24.45pt;width:153.05pt;height:25.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" fillcolor="#f0f0f1" stroked="f">
                <w10:wrap anchorx="page"/>
              </v:rect>
            </w:pict>
          </mc:Fallback>
        </mc:AlternateContent>
      </w:r>
      <w:r>
        <w:rPr>
          <w:noProof/>
          <w:lang w:val="en-AU" w:eastAsia="en-AU"/>
        </w:rPr>
        <mc:AlternateContent>
          <mc:Choice Requires="wps">
            <w:drawing>
              <wp:anchor distT="0" distB="0" distL="114300" distR="114300" simplePos="0" relativeHeight="251687936" behindDoc="1" locked="0" layoutInCell="1" allowOverlap="1">
                <wp:simplePos x="0" y="0"/>
                <wp:positionH relativeFrom="page">
                  <wp:posOffset>2895600</wp:posOffset>
                </wp:positionH>
                <wp:positionV relativeFrom="paragraph">
                  <wp:posOffset>310515</wp:posOffset>
                </wp:positionV>
                <wp:extent cx="1943735" cy="323850"/>
                <wp:effectExtent l="0" t="0" r="0" b="3810"/>
                <wp:wrapNone/>
                <wp:docPr id="31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323850"/>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DF854" id="Rectangle 217" o:spid="_x0000_s1026" style="position:absolute;margin-left:228pt;margin-top:24.45pt;width:153.05pt;height:2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" fillcolor="#f0f0f1" stroked="f">
                <w10:wrap anchorx="page"/>
              </v:rect>
            </w:pict>
          </mc:Fallback>
        </mc:AlternateContent>
      </w:r>
      <w:r>
        <w:rPr>
          <w:noProof/>
          <w:lang w:val="en-AU" w:eastAsia="en-AU"/>
        </w:rPr>
        <mc:AlternateContent>
          <mc:Choice Requires="wps">
            <w:drawing>
              <wp:anchor distT="0" distB="0" distL="114300" distR="114300" simplePos="0" relativeHeight="251688960" behindDoc="1" locked="0" layoutInCell="1" allowOverlap="1">
                <wp:simplePos x="0" y="0"/>
                <wp:positionH relativeFrom="page">
                  <wp:posOffset>5171440</wp:posOffset>
                </wp:positionH>
                <wp:positionV relativeFrom="paragraph">
                  <wp:posOffset>310515</wp:posOffset>
                </wp:positionV>
                <wp:extent cx="1943735" cy="323850"/>
                <wp:effectExtent l="0" t="0" r="0" b="3810"/>
                <wp:wrapNone/>
                <wp:docPr id="31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323850"/>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D3DA" id="Rectangle 216" o:spid="_x0000_s1026" style="position:absolute;margin-left:407.2pt;margin-top:24.45pt;width:153.05pt;height:25.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" fillcolor="#f0f0f1" stroked="f">
                <w10:wrap anchorx="page"/>
              </v:rect>
            </w:pict>
          </mc:Fallback>
        </mc:AlternateContent>
      </w:r>
      <w:r w:rsidR="00BB6EF0">
        <w:rPr>
          <w:sz w:val="24"/>
        </w:rPr>
        <w:t>Content Keywords (Indicate one to three areas from the attached list:</w:t>
      </w:r>
      <w:r w:rsidR="00BB6EF0">
        <w:rPr>
          <w:color w:val="5779AF"/>
          <w:position w:val="3"/>
          <w:sz w:val="24"/>
        </w:rPr>
        <w:t xml:space="preserve"> </w:t>
      </w:r>
      <w:hyperlink w:anchor="_Content_Keywords" w:history="1">
        <w:r w:rsidR="00BB6EF0" w:rsidRPr="00BD74FA">
          <w:rPr>
            <w:rStyle w:val="Hyperlink"/>
            <w:position w:val="3"/>
            <w:sz w:val="24"/>
            <w:u w:color="5779AF"/>
          </w:rPr>
          <w:t>Content Keywords</w:t>
        </w:r>
      </w:hyperlink>
      <w:r w:rsidR="00BB6EF0">
        <w:rPr>
          <w:color w:val="616266"/>
          <w:sz w:val="24"/>
        </w:rPr>
        <w:t xml:space="preserve">): </w:t>
      </w:r>
      <w:r w:rsidR="006E5AA6">
        <w:rPr>
          <w:color w:val="616266"/>
          <w:sz w:val="24"/>
        </w:rPr>
        <w:t xml:space="preserve">              </w:t>
      </w:r>
      <w:r w:rsidR="00BB6EF0">
        <w:rPr>
          <w:color w:val="616266"/>
          <w:sz w:val="24"/>
        </w:rPr>
        <w:t>1.</w:t>
      </w:r>
      <w:r w:rsidR="00BB6EF0">
        <w:rPr>
          <w:color w:val="616266"/>
          <w:sz w:val="24"/>
        </w:rPr>
        <w:tab/>
      </w:r>
      <w:r w:rsidR="00BB6EF0">
        <w:rPr>
          <w:color w:val="616266"/>
          <w:sz w:val="24"/>
        </w:rPr>
        <w:tab/>
      </w:r>
      <w:r w:rsidR="006E5AA6">
        <w:rPr>
          <w:color w:val="616266"/>
          <w:sz w:val="24"/>
        </w:rPr>
        <w:tab/>
      </w:r>
      <w:r w:rsidR="00BB6EF0">
        <w:rPr>
          <w:color w:val="616266"/>
          <w:sz w:val="24"/>
        </w:rPr>
        <w:t>2.</w:t>
      </w:r>
      <w:r w:rsidR="00BB6EF0">
        <w:rPr>
          <w:color w:val="616266"/>
          <w:sz w:val="24"/>
        </w:rPr>
        <w:tab/>
        <w:t>3.</w:t>
      </w:r>
    </w:p>
    <w:p w:rsidR="00A86D62" w:rsidRDefault="00A86D62">
      <w:pPr>
        <w:pStyle w:val="BodyText"/>
        <w:spacing w:before="7"/>
        <w:rPr>
          <w:sz w:val="32"/>
        </w:rPr>
      </w:pPr>
    </w:p>
    <w:p w:rsidR="00A86D62" w:rsidRDefault="00BB6EF0">
      <w:pPr>
        <w:pStyle w:val="Heading1"/>
        <w:numPr>
          <w:ilvl w:val="0"/>
          <w:numId w:val="4"/>
        </w:numPr>
        <w:tabs>
          <w:tab w:val="left" w:pos="995"/>
        </w:tabs>
        <w:spacing w:before="1"/>
      </w:pPr>
      <w:r>
        <w:rPr>
          <w:color w:val="F89F5B"/>
        </w:rPr>
        <w:t>Details of</w:t>
      </w:r>
      <w:r>
        <w:rPr>
          <w:color w:val="F89F5B"/>
          <w:spacing w:val="-9"/>
        </w:rPr>
        <w:t xml:space="preserve"> </w:t>
      </w:r>
      <w:r>
        <w:rPr>
          <w:color w:val="F89F5B"/>
        </w:rPr>
        <w:t>Researcher(s)</w:t>
      </w:r>
    </w:p>
    <w:p w:rsidR="00A86D62" w:rsidRDefault="00BB6EF0">
      <w:pPr>
        <w:pStyle w:val="ListParagraph"/>
        <w:numPr>
          <w:ilvl w:val="1"/>
          <w:numId w:val="4"/>
        </w:numPr>
        <w:tabs>
          <w:tab w:val="left" w:pos="1247"/>
          <w:tab w:val="left" w:pos="1248"/>
        </w:tabs>
        <w:spacing w:before="134"/>
        <w:ind w:left="1247"/>
        <w:rPr>
          <w:sz w:val="24"/>
        </w:rPr>
      </w:pPr>
      <w:r>
        <w:rPr>
          <w:sz w:val="24"/>
        </w:rPr>
        <w:t>Lead Researcher Contact</w:t>
      </w:r>
      <w:r>
        <w:rPr>
          <w:spacing w:val="-18"/>
          <w:sz w:val="24"/>
        </w:rPr>
        <w:t xml:space="preserve"> </w:t>
      </w:r>
      <w:r>
        <w:rPr>
          <w:sz w:val="24"/>
        </w:rPr>
        <w:t>Details</w:t>
      </w:r>
    </w:p>
    <w:p w:rsidR="00A86D62" w:rsidRDefault="003561F6">
      <w:pPr>
        <w:pStyle w:val="BodyText"/>
        <w:spacing w:before="9" w:line="316" w:lineRule="auto"/>
        <w:ind w:left="680" w:right="2221" w:firstLine="538"/>
      </w:pPr>
      <w:r>
        <w:rPr>
          <w:noProof/>
          <w:lang w:val="en-AU" w:eastAsia="en-AU"/>
        </w:rPr>
        <mc:AlternateContent>
          <mc:Choice Requires="wps">
            <w:drawing>
              <wp:anchor distT="0" distB="0" distL="114300" distR="114300" simplePos="0" relativeHeight="251651072" behindDoc="0" locked="0" layoutInCell="1" allowOverlap="1">
                <wp:simplePos x="0" y="0"/>
                <wp:positionH relativeFrom="page">
                  <wp:posOffset>1345565</wp:posOffset>
                </wp:positionH>
                <wp:positionV relativeFrom="paragraph">
                  <wp:posOffset>262255</wp:posOffset>
                </wp:positionV>
                <wp:extent cx="5781675" cy="2304415"/>
                <wp:effectExtent l="2540" t="0" r="0" b="0"/>
                <wp:wrapNone/>
                <wp:docPr id="30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0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56" w:type="dxa"/>
                              <w:tblLayout w:type="fixed"/>
                              <w:tblCellMar>
                                <w:left w:w="0" w:type="dxa"/>
                                <w:right w:w="0" w:type="dxa"/>
                              </w:tblCellMar>
                              <w:tblLook w:val="01E0" w:firstRow="1" w:lastRow="1" w:firstColumn="1" w:lastColumn="1" w:noHBand="0" w:noVBand="0"/>
                            </w:tblPr>
                            <w:tblGrid>
                              <w:gridCol w:w="9329"/>
                            </w:tblGrid>
                            <w:tr w:rsidR="00BD74FA">
                              <w:trPr>
                                <w:trHeight w:val="393"/>
                                <w:tblCellSpacing w:w="56" w:type="dxa"/>
                              </w:trPr>
                              <w:tc>
                                <w:tcPr>
                                  <w:tcW w:w="9105" w:type="dxa"/>
                                  <w:tcBorders>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3"/>
                                <w:tblCellSpacing w:w="56" w:type="dxa"/>
                              </w:trPr>
                              <w:tc>
                                <w:tcPr>
                                  <w:tcW w:w="9105" w:type="dxa"/>
                                  <w:tcBorders>
                                    <w:top w:val="nil"/>
                                  </w:tcBorders>
                                  <w:shd w:val="clear" w:color="auto" w:fill="F0F0F1"/>
                                </w:tcPr>
                                <w:p w:rsidR="00BD74FA" w:rsidRDefault="00BD74FA">
                                  <w:pPr>
                                    <w:pStyle w:val="TableParagraph"/>
                                    <w:rPr>
                                      <w:rFonts w:ascii="Times New Roman"/>
                                      <w:sz w:val="24"/>
                                    </w:rPr>
                                  </w:pPr>
                                </w:p>
                              </w:tc>
                            </w:tr>
                          </w:tbl>
                          <w:p w:rsidR="00BD74FA" w:rsidRDefault="00BD74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27" type="#_x0000_t202" style="position:absolute;left:0;text-align:left;margin-left:105.95pt;margin-top:20.65pt;width:455.25pt;height:181.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Wv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" filled="f" stroked="f">
                <v:textbox inset="0,0,0,0">
                  <w:txbxContent>
                    <w:tbl>
                      <w:tblPr>
                        <w:tblW w:w="0" w:type="auto"/>
                        <w:tblCellSpacing w:w="56" w:type="dxa"/>
                        <w:tblLayout w:type="fixed"/>
                        <w:tblCellMar>
                          <w:left w:w="0" w:type="dxa"/>
                          <w:right w:w="0" w:type="dxa"/>
                        </w:tblCellMar>
                        <w:tblLook w:val="01E0" w:firstRow="1" w:lastRow="1" w:firstColumn="1" w:lastColumn="1" w:noHBand="0" w:noVBand="0"/>
                      </w:tblPr>
                      <w:tblGrid>
                        <w:gridCol w:w="9329"/>
                      </w:tblGrid>
                      <w:tr w:rsidR="00BD74FA">
                        <w:trPr>
                          <w:trHeight w:val="393"/>
                          <w:tblCellSpacing w:w="56" w:type="dxa"/>
                        </w:trPr>
                        <w:tc>
                          <w:tcPr>
                            <w:tcW w:w="9105" w:type="dxa"/>
                            <w:tcBorders>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3"/>
                          <w:tblCellSpacing w:w="56" w:type="dxa"/>
                        </w:trPr>
                        <w:tc>
                          <w:tcPr>
                            <w:tcW w:w="9105" w:type="dxa"/>
                            <w:tcBorders>
                              <w:top w:val="nil"/>
                            </w:tcBorders>
                            <w:shd w:val="clear" w:color="auto" w:fill="F0F0F1"/>
                          </w:tcPr>
                          <w:p w:rsidR="00BD74FA" w:rsidRDefault="00BD74FA">
                            <w:pPr>
                              <w:pStyle w:val="TableParagraph"/>
                              <w:rPr>
                                <w:rFonts w:ascii="Times New Roman"/>
                                <w:sz w:val="24"/>
                              </w:rPr>
                            </w:pPr>
                          </w:p>
                        </w:tc>
                      </w:tr>
                    </w:tbl>
                    <w:p w:rsidR="00BD74FA" w:rsidRDefault="00BD74FA">
                      <w:pPr>
                        <w:pStyle w:val="BodyText"/>
                      </w:pPr>
                    </w:p>
                  </w:txbxContent>
                </v:textbox>
                <w10:wrap anchorx="page"/>
              </v:shape>
            </w:pict>
          </mc:Fallback>
        </mc:AlternateContent>
      </w:r>
      <w:r w:rsidR="000D5A7B">
        <w:rPr>
          <w:color w:val="616266"/>
        </w:rPr>
        <w:t>(</w:t>
      </w:r>
      <w:proofErr w:type="gramStart"/>
      <w:r w:rsidR="000D5A7B">
        <w:rPr>
          <w:color w:val="616266"/>
        </w:rPr>
        <w:t>this</w:t>
      </w:r>
      <w:proofErr w:type="gramEnd"/>
      <w:r w:rsidR="000D5A7B">
        <w:rPr>
          <w:color w:val="616266"/>
        </w:rPr>
        <w:t xml:space="preserve"> </w:t>
      </w:r>
      <w:r w:rsidR="00BB6EF0">
        <w:rPr>
          <w:color w:val="616266"/>
        </w:rPr>
        <w:t>should be the student if the research is being conducted as part of a qualification) Name</w:t>
      </w:r>
    </w:p>
    <w:p w:rsidR="00A86D62" w:rsidRDefault="00A86D62">
      <w:pPr>
        <w:pStyle w:val="BodyText"/>
        <w:spacing w:before="6"/>
        <w:rPr>
          <w:sz w:val="19"/>
        </w:rPr>
      </w:pPr>
    </w:p>
    <w:p w:rsidR="00A86D62" w:rsidRDefault="00BB6EF0">
      <w:pPr>
        <w:pStyle w:val="BodyText"/>
        <w:spacing w:line="511" w:lineRule="auto"/>
        <w:ind w:left="680" w:right="10000"/>
      </w:pPr>
      <w:r>
        <w:rPr>
          <w:color w:val="616266"/>
        </w:rPr>
        <w:t>Institution Address Work Phone Mobile</w:t>
      </w:r>
    </w:p>
    <w:p w:rsidR="00A86D62" w:rsidRDefault="00BB6EF0">
      <w:pPr>
        <w:pStyle w:val="BodyText"/>
        <w:spacing w:line="291" w:lineRule="exact"/>
        <w:ind w:left="680"/>
      </w:pPr>
      <w:r>
        <w:rPr>
          <w:color w:val="616266"/>
        </w:rPr>
        <w:t>Email A</w:t>
      </w:r>
      <w:r>
        <w:rPr>
          <w:color w:val="808080"/>
        </w:rPr>
        <w:t>ddre</w:t>
      </w:r>
      <w:r>
        <w:rPr>
          <w:color w:val="616266"/>
        </w:rPr>
        <w:t>ss</w:t>
      </w:r>
    </w:p>
    <w:p w:rsidR="00A86D62" w:rsidRDefault="00A86D62">
      <w:pPr>
        <w:pStyle w:val="BodyText"/>
        <w:spacing w:before="6"/>
        <w:rPr>
          <w:sz w:val="28"/>
        </w:rPr>
      </w:pPr>
    </w:p>
    <w:p w:rsidR="00A86D62" w:rsidRDefault="00BB6EF0">
      <w:pPr>
        <w:pStyle w:val="ListParagraph"/>
        <w:numPr>
          <w:ilvl w:val="1"/>
          <w:numId w:val="4"/>
        </w:numPr>
        <w:tabs>
          <w:tab w:val="left" w:pos="1247"/>
          <w:tab w:val="left" w:pos="1248"/>
        </w:tabs>
        <w:ind w:left="1247"/>
        <w:rPr>
          <w:sz w:val="24"/>
        </w:rPr>
      </w:pPr>
      <w:r>
        <w:rPr>
          <w:sz w:val="24"/>
        </w:rPr>
        <w:t>Research Coordinator/Project Officer Contact</w:t>
      </w:r>
      <w:r>
        <w:rPr>
          <w:spacing w:val="-5"/>
          <w:sz w:val="24"/>
        </w:rPr>
        <w:t xml:space="preserve"> </w:t>
      </w:r>
      <w:r>
        <w:rPr>
          <w:sz w:val="24"/>
        </w:rPr>
        <w:t>Details</w:t>
      </w:r>
    </w:p>
    <w:p w:rsidR="00A86D62" w:rsidRDefault="003561F6">
      <w:pPr>
        <w:pStyle w:val="BodyText"/>
        <w:spacing w:before="9" w:line="316" w:lineRule="auto"/>
        <w:ind w:left="680" w:right="3103" w:firstLine="538"/>
      </w:pPr>
      <w:r>
        <w:rPr>
          <w:noProof/>
          <w:lang w:val="en-AU" w:eastAsia="en-AU"/>
        </w:rPr>
        <mc:AlternateContent>
          <mc:Choice Requires="wps">
            <w:drawing>
              <wp:anchor distT="0" distB="0" distL="114300" distR="114300" simplePos="0" relativeHeight="251652096" behindDoc="0" locked="0" layoutInCell="1" allowOverlap="1">
                <wp:simplePos x="0" y="0"/>
                <wp:positionH relativeFrom="page">
                  <wp:posOffset>1345565</wp:posOffset>
                </wp:positionH>
                <wp:positionV relativeFrom="paragraph">
                  <wp:posOffset>262255</wp:posOffset>
                </wp:positionV>
                <wp:extent cx="5781675" cy="1116330"/>
                <wp:effectExtent l="2540" t="0" r="0" b="2540"/>
                <wp:wrapNone/>
                <wp:docPr id="30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56" w:type="dxa"/>
                              <w:tblLayout w:type="fixed"/>
                              <w:tblCellMar>
                                <w:left w:w="0" w:type="dxa"/>
                                <w:right w:w="0" w:type="dxa"/>
                              </w:tblCellMar>
                              <w:tblLook w:val="01E0" w:firstRow="1" w:lastRow="1" w:firstColumn="1" w:lastColumn="1" w:noHBand="0" w:noVBand="0"/>
                            </w:tblPr>
                            <w:tblGrid>
                              <w:gridCol w:w="9329"/>
                            </w:tblGrid>
                            <w:tr w:rsidR="00BD74FA">
                              <w:trPr>
                                <w:trHeight w:val="393"/>
                                <w:tblCellSpacing w:w="56" w:type="dxa"/>
                              </w:trPr>
                              <w:tc>
                                <w:tcPr>
                                  <w:tcW w:w="9105" w:type="dxa"/>
                                  <w:tcBorders>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3"/>
                                <w:tblCellSpacing w:w="56" w:type="dxa"/>
                              </w:trPr>
                              <w:tc>
                                <w:tcPr>
                                  <w:tcW w:w="9105" w:type="dxa"/>
                                  <w:tcBorders>
                                    <w:top w:val="nil"/>
                                  </w:tcBorders>
                                  <w:shd w:val="clear" w:color="auto" w:fill="F0F0F1"/>
                                </w:tcPr>
                                <w:p w:rsidR="00BD74FA" w:rsidRDefault="00BD74FA">
                                  <w:pPr>
                                    <w:pStyle w:val="TableParagraph"/>
                                    <w:rPr>
                                      <w:rFonts w:ascii="Times New Roman"/>
                                      <w:sz w:val="24"/>
                                    </w:rPr>
                                  </w:pPr>
                                </w:p>
                              </w:tc>
                            </w:tr>
                          </w:tbl>
                          <w:p w:rsidR="00BD74FA" w:rsidRDefault="00BD74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28" type="#_x0000_t202" style="position:absolute;left:0;text-align:left;margin-left:105.95pt;margin-top:20.65pt;width:455.25pt;height:87.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vn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" filled="f" stroked="f">
                <v:textbox inset="0,0,0,0">
                  <w:txbxContent>
                    <w:tbl>
                      <w:tblPr>
                        <w:tblW w:w="0" w:type="auto"/>
                        <w:tblCellSpacing w:w="56" w:type="dxa"/>
                        <w:tblLayout w:type="fixed"/>
                        <w:tblCellMar>
                          <w:left w:w="0" w:type="dxa"/>
                          <w:right w:w="0" w:type="dxa"/>
                        </w:tblCellMar>
                        <w:tblLook w:val="01E0" w:firstRow="1" w:lastRow="1" w:firstColumn="1" w:lastColumn="1" w:noHBand="0" w:noVBand="0"/>
                      </w:tblPr>
                      <w:tblGrid>
                        <w:gridCol w:w="9329"/>
                      </w:tblGrid>
                      <w:tr w:rsidR="00BD74FA">
                        <w:trPr>
                          <w:trHeight w:val="393"/>
                          <w:tblCellSpacing w:w="56" w:type="dxa"/>
                        </w:trPr>
                        <w:tc>
                          <w:tcPr>
                            <w:tcW w:w="9105" w:type="dxa"/>
                            <w:tcBorders>
                              <w:bottom w:val="nil"/>
                            </w:tcBorders>
                            <w:shd w:val="clear" w:color="auto" w:fill="F0F0F1"/>
                          </w:tcPr>
                          <w:p w:rsidR="00BD74FA" w:rsidRDefault="00BD74FA">
                            <w:pPr>
                              <w:pStyle w:val="TableParagraph"/>
                              <w:rPr>
                                <w:rFonts w:ascii="Times New Roman"/>
                                <w:sz w:val="24"/>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sz w:val="24"/>
                              </w:rPr>
                            </w:pPr>
                          </w:p>
                        </w:tc>
                      </w:tr>
                      <w:tr w:rsidR="00BD74FA">
                        <w:trPr>
                          <w:trHeight w:val="393"/>
                          <w:tblCellSpacing w:w="56" w:type="dxa"/>
                        </w:trPr>
                        <w:tc>
                          <w:tcPr>
                            <w:tcW w:w="9105" w:type="dxa"/>
                            <w:tcBorders>
                              <w:top w:val="nil"/>
                            </w:tcBorders>
                            <w:shd w:val="clear" w:color="auto" w:fill="F0F0F1"/>
                          </w:tcPr>
                          <w:p w:rsidR="00BD74FA" w:rsidRDefault="00BD74FA">
                            <w:pPr>
                              <w:pStyle w:val="TableParagraph"/>
                              <w:rPr>
                                <w:rFonts w:ascii="Times New Roman"/>
                                <w:sz w:val="24"/>
                              </w:rPr>
                            </w:pPr>
                          </w:p>
                        </w:tc>
                      </w:tr>
                    </w:tbl>
                    <w:p w:rsidR="00BD74FA" w:rsidRDefault="00BD74FA">
                      <w:pPr>
                        <w:pStyle w:val="BodyText"/>
                      </w:pPr>
                    </w:p>
                  </w:txbxContent>
                </v:textbox>
                <w10:wrap anchorx="page"/>
              </v:shape>
            </w:pict>
          </mc:Fallback>
        </mc:AlternateContent>
      </w:r>
      <w:r w:rsidR="00BB6EF0">
        <w:rPr>
          <w:color w:val="616266"/>
        </w:rPr>
        <w:t>(</w:t>
      </w:r>
      <w:proofErr w:type="gramStart"/>
      <w:r w:rsidR="00BB6EF0">
        <w:rPr>
          <w:color w:val="616266"/>
        </w:rPr>
        <w:t>this</w:t>
      </w:r>
      <w:proofErr w:type="gramEnd"/>
      <w:r w:rsidR="00BB6EF0">
        <w:rPr>
          <w:color w:val="616266"/>
        </w:rPr>
        <w:t xml:space="preserve"> should be the first point of contact for questions related to the research) Name</w:t>
      </w:r>
    </w:p>
    <w:p w:rsidR="00A86D62" w:rsidRDefault="00A86D62">
      <w:pPr>
        <w:pStyle w:val="BodyText"/>
        <w:spacing w:before="6"/>
        <w:rPr>
          <w:sz w:val="19"/>
        </w:rPr>
      </w:pPr>
    </w:p>
    <w:p w:rsidR="00D07EC4" w:rsidRDefault="00BB6EF0" w:rsidP="00D07EC4">
      <w:pPr>
        <w:pStyle w:val="BodyText"/>
        <w:spacing w:line="511" w:lineRule="auto"/>
        <w:ind w:left="680" w:right="10199"/>
        <w:sectPr w:rsidR="00D07EC4">
          <w:footerReference w:type="default" r:id="rId12"/>
          <w:type w:val="continuous"/>
          <w:pgSz w:w="11910" w:h="16840"/>
          <w:pgMar w:top="0" w:right="0" w:bottom="720" w:left="0" w:header="720" w:footer="538" w:gutter="0"/>
          <w:pgNumType w:start="1"/>
          <w:cols w:space="720"/>
        </w:sectPr>
      </w:pPr>
      <w:r>
        <w:rPr>
          <w:color w:val="616266"/>
        </w:rPr>
        <w:t>Institution Address</w:t>
      </w:r>
    </w:p>
    <w:p w:rsidR="00A86D62" w:rsidRDefault="003561F6">
      <w:pPr>
        <w:pStyle w:val="BodyText"/>
        <w:spacing w:before="52" w:line="511" w:lineRule="auto"/>
        <w:ind w:left="680" w:right="10000"/>
      </w:pPr>
      <w:r>
        <w:rPr>
          <w:noProof/>
          <w:lang w:val="en-AU" w:eastAsia="en-AU"/>
        </w:rPr>
        <w:lastRenderedPageBreak/>
        <mc:AlternateContent>
          <mc:Choice Requires="wps">
            <w:drawing>
              <wp:anchor distT="0" distB="0" distL="114300" distR="114300" simplePos="0" relativeHeight="251657216" behindDoc="0" locked="0" layoutInCell="1" allowOverlap="1">
                <wp:simplePos x="0" y="0"/>
                <wp:positionH relativeFrom="page">
                  <wp:posOffset>1345565</wp:posOffset>
                </wp:positionH>
                <wp:positionV relativeFrom="paragraph">
                  <wp:posOffset>43815</wp:posOffset>
                </wp:positionV>
                <wp:extent cx="5781675" cy="1116330"/>
                <wp:effectExtent l="2540" t="0" r="0" b="1905"/>
                <wp:wrapNone/>
                <wp:docPr id="30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56" w:type="dxa"/>
                              <w:tblLayout w:type="fixed"/>
                              <w:tblCellMar>
                                <w:left w:w="0" w:type="dxa"/>
                                <w:right w:w="0" w:type="dxa"/>
                              </w:tblCellMar>
                              <w:tblLook w:val="01E0" w:firstRow="1" w:lastRow="1" w:firstColumn="1" w:lastColumn="1" w:noHBand="0" w:noVBand="0"/>
                            </w:tblPr>
                            <w:tblGrid>
                              <w:gridCol w:w="9329"/>
                            </w:tblGrid>
                            <w:tr w:rsidR="00BD74FA">
                              <w:trPr>
                                <w:trHeight w:val="393"/>
                                <w:tblCellSpacing w:w="56" w:type="dxa"/>
                              </w:trPr>
                              <w:tc>
                                <w:tcPr>
                                  <w:tcW w:w="9105" w:type="dxa"/>
                                  <w:tcBorders>
                                    <w:bottom w:val="nil"/>
                                  </w:tcBorders>
                                  <w:shd w:val="clear" w:color="auto" w:fill="F0F0F1"/>
                                </w:tcPr>
                                <w:p w:rsidR="00BD74FA" w:rsidRDefault="00BD74FA">
                                  <w:pPr>
                                    <w:pStyle w:val="TableParagraph"/>
                                    <w:rPr>
                                      <w:rFonts w:ascii="Times New Roman"/>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rPr>
                                  </w:pPr>
                                </w:p>
                              </w:tc>
                            </w:tr>
                            <w:tr w:rsidR="00BD74FA">
                              <w:trPr>
                                <w:trHeight w:val="393"/>
                                <w:tblCellSpacing w:w="56" w:type="dxa"/>
                              </w:trPr>
                              <w:tc>
                                <w:tcPr>
                                  <w:tcW w:w="9105" w:type="dxa"/>
                                  <w:tcBorders>
                                    <w:top w:val="nil"/>
                                  </w:tcBorders>
                                  <w:shd w:val="clear" w:color="auto" w:fill="F0F0F1"/>
                                </w:tcPr>
                                <w:p w:rsidR="00BD74FA" w:rsidRDefault="00BD74FA">
                                  <w:pPr>
                                    <w:pStyle w:val="TableParagraph"/>
                                    <w:rPr>
                                      <w:rFonts w:ascii="Times New Roman"/>
                                    </w:rPr>
                                  </w:pPr>
                                </w:p>
                              </w:tc>
                            </w:tr>
                          </w:tbl>
                          <w:p w:rsidR="00BD74FA" w:rsidRDefault="00BD74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29" type="#_x0000_t202" style="position:absolute;left:0;text-align:left;margin-left:105.95pt;margin-top:3.45pt;width:455.25pt;height:8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94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" filled="f" stroked="f">
                <v:textbox inset="0,0,0,0">
                  <w:txbxContent>
                    <w:tbl>
                      <w:tblPr>
                        <w:tblW w:w="0" w:type="auto"/>
                        <w:tblCellSpacing w:w="56" w:type="dxa"/>
                        <w:tblLayout w:type="fixed"/>
                        <w:tblCellMar>
                          <w:left w:w="0" w:type="dxa"/>
                          <w:right w:w="0" w:type="dxa"/>
                        </w:tblCellMar>
                        <w:tblLook w:val="01E0" w:firstRow="1" w:lastRow="1" w:firstColumn="1" w:lastColumn="1" w:noHBand="0" w:noVBand="0"/>
                      </w:tblPr>
                      <w:tblGrid>
                        <w:gridCol w:w="9329"/>
                      </w:tblGrid>
                      <w:tr w:rsidR="00BD74FA">
                        <w:trPr>
                          <w:trHeight w:val="393"/>
                          <w:tblCellSpacing w:w="56" w:type="dxa"/>
                        </w:trPr>
                        <w:tc>
                          <w:tcPr>
                            <w:tcW w:w="9105" w:type="dxa"/>
                            <w:tcBorders>
                              <w:bottom w:val="nil"/>
                            </w:tcBorders>
                            <w:shd w:val="clear" w:color="auto" w:fill="F0F0F1"/>
                          </w:tcPr>
                          <w:p w:rsidR="00BD74FA" w:rsidRDefault="00BD74FA">
                            <w:pPr>
                              <w:pStyle w:val="TableParagraph"/>
                              <w:rPr>
                                <w:rFonts w:ascii="Times New Roman"/>
                              </w:rPr>
                            </w:pPr>
                          </w:p>
                        </w:tc>
                      </w:tr>
                      <w:tr w:rsidR="00BD74FA">
                        <w:trPr>
                          <w:trHeight w:val="390"/>
                          <w:tblCellSpacing w:w="56" w:type="dxa"/>
                        </w:trPr>
                        <w:tc>
                          <w:tcPr>
                            <w:tcW w:w="9105" w:type="dxa"/>
                            <w:tcBorders>
                              <w:top w:val="nil"/>
                              <w:bottom w:val="nil"/>
                            </w:tcBorders>
                            <w:shd w:val="clear" w:color="auto" w:fill="F0F0F1"/>
                          </w:tcPr>
                          <w:p w:rsidR="00BD74FA" w:rsidRDefault="00BD74FA">
                            <w:pPr>
                              <w:pStyle w:val="TableParagraph"/>
                              <w:rPr>
                                <w:rFonts w:ascii="Times New Roman"/>
                              </w:rPr>
                            </w:pPr>
                          </w:p>
                        </w:tc>
                      </w:tr>
                      <w:tr w:rsidR="00BD74FA">
                        <w:trPr>
                          <w:trHeight w:val="393"/>
                          <w:tblCellSpacing w:w="56" w:type="dxa"/>
                        </w:trPr>
                        <w:tc>
                          <w:tcPr>
                            <w:tcW w:w="9105" w:type="dxa"/>
                            <w:tcBorders>
                              <w:top w:val="nil"/>
                            </w:tcBorders>
                            <w:shd w:val="clear" w:color="auto" w:fill="F0F0F1"/>
                          </w:tcPr>
                          <w:p w:rsidR="00BD74FA" w:rsidRDefault="00BD74FA">
                            <w:pPr>
                              <w:pStyle w:val="TableParagraph"/>
                              <w:rPr>
                                <w:rFonts w:ascii="Times New Roman"/>
                              </w:rPr>
                            </w:pPr>
                          </w:p>
                        </w:tc>
                      </w:tr>
                    </w:tbl>
                    <w:p w:rsidR="00BD74FA" w:rsidRDefault="00BD74FA">
                      <w:pPr>
                        <w:pStyle w:val="BodyText"/>
                      </w:pPr>
                    </w:p>
                  </w:txbxContent>
                </v:textbox>
                <w10:wrap anchorx="page"/>
              </v:shape>
            </w:pict>
          </mc:Fallback>
        </mc:AlternateContent>
      </w:r>
      <w:r w:rsidR="00BB6EF0">
        <w:rPr>
          <w:color w:val="616266"/>
        </w:rPr>
        <w:t>Work Phone Mobile</w:t>
      </w:r>
    </w:p>
    <w:p w:rsidR="00A86D62" w:rsidRDefault="00BB6EF0">
      <w:pPr>
        <w:pStyle w:val="BodyText"/>
        <w:spacing w:line="292" w:lineRule="exact"/>
        <w:ind w:left="680"/>
      </w:pPr>
      <w:r>
        <w:rPr>
          <w:color w:val="616266"/>
        </w:rPr>
        <w:t>Email Address</w:t>
      </w:r>
    </w:p>
    <w:p w:rsidR="00A86D62" w:rsidRDefault="00A86D62">
      <w:pPr>
        <w:pStyle w:val="BodyText"/>
      </w:pPr>
    </w:p>
    <w:p w:rsidR="00A86D62" w:rsidRDefault="00BB6EF0">
      <w:pPr>
        <w:pStyle w:val="ListParagraph"/>
        <w:numPr>
          <w:ilvl w:val="1"/>
          <w:numId w:val="4"/>
        </w:numPr>
        <w:tabs>
          <w:tab w:val="left" w:pos="1247"/>
          <w:tab w:val="left" w:pos="1248"/>
        </w:tabs>
        <w:spacing w:before="168"/>
        <w:ind w:left="1247"/>
        <w:rPr>
          <w:sz w:val="24"/>
        </w:rPr>
      </w:pPr>
      <w:r>
        <w:rPr>
          <w:sz w:val="24"/>
        </w:rPr>
        <w:t>Additional Members of the Research Team Contact</w:t>
      </w:r>
      <w:r>
        <w:rPr>
          <w:spacing w:val="-6"/>
          <w:sz w:val="24"/>
        </w:rPr>
        <w:t xml:space="preserve"> </w:t>
      </w:r>
      <w:r>
        <w:rPr>
          <w:sz w:val="24"/>
        </w:rPr>
        <w:t>Details</w:t>
      </w:r>
    </w:p>
    <w:p w:rsidR="00A86D62" w:rsidRDefault="00BB6EF0">
      <w:pPr>
        <w:pStyle w:val="BodyText"/>
        <w:spacing w:before="9"/>
        <w:ind w:left="1218"/>
      </w:pPr>
      <w:r>
        <w:rPr>
          <w:color w:val="616266"/>
        </w:rPr>
        <w:t>(Please indicate if a member of the team is responsible for a specific education jurisdiction)</w:t>
      </w:r>
    </w:p>
    <w:p w:rsidR="00A86D62" w:rsidRDefault="003561F6">
      <w:pPr>
        <w:pStyle w:val="BodyText"/>
        <w:rPr>
          <w:sz w:val="21"/>
        </w:rPr>
      </w:pPr>
      <w:r>
        <w:rPr>
          <w:noProof/>
          <w:lang w:val="en-AU" w:eastAsia="en-AU"/>
        </w:rPr>
        <mc:AlternateContent>
          <mc:Choice Requires="wpg">
            <w:drawing>
              <wp:anchor distT="0" distB="0" distL="0" distR="0" simplePos="0" relativeHeight="251653120" behindDoc="0" locked="0" layoutInCell="1" allowOverlap="1">
                <wp:simplePos x="0" y="0"/>
                <wp:positionH relativeFrom="page">
                  <wp:posOffset>405130</wp:posOffset>
                </wp:positionH>
                <wp:positionV relativeFrom="paragraph">
                  <wp:posOffset>187960</wp:posOffset>
                </wp:positionV>
                <wp:extent cx="6748780" cy="2826385"/>
                <wp:effectExtent l="5080" t="6985" r="27940" b="5080"/>
                <wp:wrapTopAndBottom/>
                <wp:docPr id="28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780" cy="2826385"/>
                          <a:chOff x="638" y="296"/>
                          <a:chExt cx="10628" cy="4451"/>
                        </a:xfrm>
                      </wpg:grpSpPr>
                      <wps:wsp>
                        <wps:cNvPr id="285" name="Rectangle 212"/>
                        <wps:cNvSpPr>
                          <a:spLocks noChangeArrowheads="1"/>
                        </wps:cNvSpPr>
                        <wps:spPr bwMode="auto">
                          <a:xfrm>
                            <a:off x="2118" y="381"/>
                            <a:ext cx="9091" cy="539"/>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211"/>
                        <wps:cNvCnPr/>
                        <wps:spPr bwMode="auto">
                          <a:xfrm>
                            <a:off x="2062" y="339"/>
                            <a:ext cx="9204" cy="0"/>
                          </a:xfrm>
                          <a:prstGeom prst="line">
                            <a:avLst/>
                          </a:prstGeom>
                          <a:noFill/>
                          <a:ln w="54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7" name="Rectangle 210"/>
                        <wps:cNvSpPr>
                          <a:spLocks noChangeArrowheads="1"/>
                        </wps:cNvSpPr>
                        <wps:spPr bwMode="auto">
                          <a:xfrm>
                            <a:off x="680" y="962"/>
                            <a:ext cx="1439" cy="624"/>
                          </a:xfrm>
                          <a:prstGeom prst="rect">
                            <a:avLst/>
                          </a:prstGeom>
                          <a:noFill/>
                          <a:ln w="359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209"/>
                        <wps:cNvSpPr>
                          <a:spLocks noChangeArrowheads="1"/>
                        </wps:cNvSpPr>
                        <wps:spPr bwMode="auto">
                          <a:xfrm>
                            <a:off x="2118" y="1004"/>
                            <a:ext cx="9091" cy="539"/>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08"/>
                        <wps:cNvCnPr/>
                        <wps:spPr bwMode="auto">
                          <a:xfrm>
                            <a:off x="2062" y="962"/>
                            <a:ext cx="9204" cy="0"/>
                          </a:xfrm>
                          <a:prstGeom prst="line">
                            <a:avLst/>
                          </a:prstGeom>
                          <a:noFill/>
                          <a:ln w="54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0" name="Rectangle 207"/>
                        <wps:cNvSpPr>
                          <a:spLocks noChangeArrowheads="1"/>
                        </wps:cNvSpPr>
                        <wps:spPr bwMode="auto">
                          <a:xfrm>
                            <a:off x="680" y="1586"/>
                            <a:ext cx="1439" cy="624"/>
                          </a:xfrm>
                          <a:prstGeom prst="rect">
                            <a:avLst/>
                          </a:prstGeom>
                          <a:noFill/>
                          <a:ln w="359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06"/>
                        <wps:cNvSpPr>
                          <a:spLocks noChangeArrowheads="1"/>
                        </wps:cNvSpPr>
                        <wps:spPr bwMode="auto">
                          <a:xfrm>
                            <a:off x="2118" y="1628"/>
                            <a:ext cx="9091" cy="539"/>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05"/>
                        <wps:cNvCnPr/>
                        <wps:spPr bwMode="auto">
                          <a:xfrm>
                            <a:off x="2062" y="1586"/>
                            <a:ext cx="9204" cy="0"/>
                          </a:xfrm>
                          <a:prstGeom prst="line">
                            <a:avLst/>
                          </a:prstGeom>
                          <a:noFill/>
                          <a:ln w="54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3" name="Rectangle 204"/>
                        <wps:cNvSpPr>
                          <a:spLocks noChangeArrowheads="1"/>
                        </wps:cNvSpPr>
                        <wps:spPr bwMode="auto">
                          <a:xfrm>
                            <a:off x="680" y="2209"/>
                            <a:ext cx="1439" cy="624"/>
                          </a:xfrm>
                          <a:prstGeom prst="rect">
                            <a:avLst/>
                          </a:prstGeom>
                          <a:noFill/>
                          <a:ln w="359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03"/>
                        <wps:cNvSpPr>
                          <a:spLocks noChangeArrowheads="1"/>
                        </wps:cNvSpPr>
                        <wps:spPr bwMode="auto">
                          <a:xfrm>
                            <a:off x="2118" y="2252"/>
                            <a:ext cx="9091" cy="539"/>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02"/>
                        <wps:cNvCnPr/>
                        <wps:spPr bwMode="auto">
                          <a:xfrm>
                            <a:off x="2062" y="2210"/>
                            <a:ext cx="9204" cy="0"/>
                          </a:xfrm>
                          <a:prstGeom prst="line">
                            <a:avLst/>
                          </a:prstGeom>
                          <a:noFill/>
                          <a:ln w="54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6" name="Rectangle 201"/>
                        <wps:cNvSpPr>
                          <a:spLocks noChangeArrowheads="1"/>
                        </wps:cNvSpPr>
                        <wps:spPr bwMode="auto">
                          <a:xfrm>
                            <a:off x="680" y="2833"/>
                            <a:ext cx="1439" cy="624"/>
                          </a:xfrm>
                          <a:prstGeom prst="rect">
                            <a:avLst/>
                          </a:prstGeom>
                          <a:noFill/>
                          <a:ln w="359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200"/>
                        <wps:cNvSpPr>
                          <a:spLocks noChangeArrowheads="1"/>
                        </wps:cNvSpPr>
                        <wps:spPr bwMode="auto">
                          <a:xfrm>
                            <a:off x="2118" y="2875"/>
                            <a:ext cx="9091" cy="539"/>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199"/>
                        <wps:cNvCnPr/>
                        <wps:spPr bwMode="auto">
                          <a:xfrm>
                            <a:off x="2062" y="2833"/>
                            <a:ext cx="9204" cy="0"/>
                          </a:xfrm>
                          <a:prstGeom prst="line">
                            <a:avLst/>
                          </a:prstGeom>
                          <a:noFill/>
                          <a:ln w="54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99" name="Rectangle 198"/>
                        <wps:cNvSpPr>
                          <a:spLocks noChangeArrowheads="1"/>
                        </wps:cNvSpPr>
                        <wps:spPr bwMode="auto">
                          <a:xfrm>
                            <a:off x="680" y="3456"/>
                            <a:ext cx="1439" cy="624"/>
                          </a:xfrm>
                          <a:prstGeom prst="rect">
                            <a:avLst/>
                          </a:prstGeom>
                          <a:noFill/>
                          <a:ln w="359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197"/>
                        <wps:cNvSpPr>
                          <a:spLocks noChangeArrowheads="1"/>
                        </wps:cNvSpPr>
                        <wps:spPr bwMode="auto">
                          <a:xfrm>
                            <a:off x="2118" y="3499"/>
                            <a:ext cx="9091" cy="539"/>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196"/>
                        <wps:cNvCnPr/>
                        <wps:spPr bwMode="auto">
                          <a:xfrm>
                            <a:off x="2062" y="3457"/>
                            <a:ext cx="9204" cy="0"/>
                          </a:xfrm>
                          <a:prstGeom prst="line">
                            <a:avLst/>
                          </a:prstGeom>
                          <a:noFill/>
                          <a:ln w="54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2" name="Line 195"/>
                        <wps:cNvCnPr/>
                        <wps:spPr bwMode="auto">
                          <a:xfrm>
                            <a:off x="2062" y="4081"/>
                            <a:ext cx="1995" cy="0"/>
                          </a:xfrm>
                          <a:prstGeom prst="line">
                            <a:avLst/>
                          </a:prstGeom>
                          <a:noFill/>
                          <a:ln w="540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194"/>
                        <wps:cNvSpPr>
                          <a:spLocks noChangeArrowheads="1"/>
                        </wps:cNvSpPr>
                        <wps:spPr bwMode="auto">
                          <a:xfrm>
                            <a:off x="680" y="4080"/>
                            <a:ext cx="3434" cy="624"/>
                          </a:xfrm>
                          <a:prstGeom prst="rect">
                            <a:avLst/>
                          </a:prstGeom>
                          <a:noFill/>
                          <a:ln w="540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193"/>
                        <wps:cNvSpPr>
                          <a:spLocks noChangeArrowheads="1"/>
                        </wps:cNvSpPr>
                        <wps:spPr bwMode="auto">
                          <a:xfrm>
                            <a:off x="4113" y="4123"/>
                            <a:ext cx="7096" cy="582"/>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192"/>
                        <wps:cNvCnPr/>
                        <wps:spPr bwMode="auto">
                          <a:xfrm>
                            <a:off x="4057" y="4081"/>
                            <a:ext cx="7209" cy="0"/>
                          </a:xfrm>
                          <a:prstGeom prst="line">
                            <a:avLst/>
                          </a:prstGeom>
                          <a:noFill/>
                          <a:ln w="540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06" name="Text Box 191"/>
                        <wps:cNvSpPr txBox="1">
                          <a:spLocks noChangeArrowheads="1"/>
                        </wps:cNvSpPr>
                        <wps:spPr bwMode="auto">
                          <a:xfrm>
                            <a:off x="637" y="296"/>
                            <a:ext cx="10628" cy="4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4FA" w:rsidRDefault="00BD74FA">
                              <w:pPr>
                                <w:spacing w:before="186" w:line="511" w:lineRule="auto"/>
                                <w:ind w:left="70" w:right="9328"/>
                                <w:rPr>
                                  <w:sz w:val="24"/>
                                </w:rPr>
                              </w:pPr>
                              <w:r>
                                <w:rPr>
                                  <w:color w:val="616266"/>
                                  <w:sz w:val="24"/>
                                </w:rPr>
                                <w:t>Name Institution Address Work Phone Mobile</w:t>
                              </w:r>
                            </w:p>
                            <w:p w:rsidR="00BD74FA" w:rsidRDefault="00BD74FA">
                              <w:pPr>
                                <w:spacing w:line="291" w:lineRule="exact"/>
                                <w:ind w:left="70"/>
                                <w:rPr>
                                  <w:sz w:val="24"/>
                                </w:rPr>
                              </w:pPr>
                              <w:r>
                                <w:rPr>
                                  <w:color w:val="616266"/>
                                  <w:sz w:val="24"/>
                                </w:rPr>
                                <w:t>Email Address</w:t>
                              </w:r>
                            </w:p>
                            <w:p w:rsidR="00BD74FA" w:rsidRDefault="00BD74FA">
                              <w:pPr>
                                <w:spacing w:before="191" w:line="235" w:lineRule="auto"/>
                                <w:ind w:left="70" w:right="7296"/>
                                <w:rPr>
                                  <w:sz w:val="24"/>
                                </w:rPr>
                              </w:pPr>
                              <w:r>
                                <w:rPr>
                                  <w:color w:val="616266"/>
                                  <w:sz w:val="24"/>
                                </w:rPr>
                                <w:t>Role in the research (if student, please indicate for which degre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30" style="position:absolute;margin-left:31.9pt;margin-top:14.8pt;width:531.4pt;height:222.55pt;z-index:251653120;mso-wrap-distance-left:0;mso-wrap-distance-right:0;mso-position-horizontal-relative:page" coordorigin="638,296" coordsize="10628,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">
                <v:rect id="Rectangle 212" o:spid="_x0000_s1031" style="position:absolute;left:2118;top:381;width:909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g9sQA&#10;AADcAAAADwAAAGRycy9kb3ducmV2LnhtbESPQWvCQBSE7wX/w/KEXopuFJQYXUVEoeCpsdTrI/vM&#10;BrNvQ3aN0V/vFgo9DjPzDbPa9LYWHbW+cqxgMk5AEBdOV1wq+D4dRikIH5A11o5JwYM8bNaDtxVm&#10;2t35i7o8lCJC2GeowITQZFL6wpBFP3YNcfQurrUYomxLqVu8R7it5TRJ5tJixXHBYEM7Q8U1v1kF&#10;P8an52rvDub46OZcP/MPt9gp9T7st0sQgfrwH/5rf2oF03Q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4PbEAAAA3AAAAA8AAAAAAAAAAAAAAAAAmAIAAGRycy9k&#10;b3ducmV2LnhtbFBLBQYAAAAABAAEAPUAAACJAwAAAAA=&#10;" fillcolor="#f0f0f3" stroked="f"/>
                <v:line id="Line 211" o:spid="_x0000_s1032" style="position:absolute;visibility:visible;mso-wrap-style:square" from="2062,339" to="11266,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r38QAAADcAAAADwAAAGRycy9kb3ducmV2LnhtbESPT4vCMBTE74LfITxhb5pasGg1igjC&#10;XnTxz8Xbs3m21ealNlntfvuNIHgcZuY3zGzRmko8qHGlZQXDQQSCOLO65FzB8bDuj0E4j6yxskwK&#10;/sjBYt7tzDDV9sk7eux9LgKEXYoKCu/rVEqXFWTQDWxNHLyLbQz6IJtc6gafAW4qGUdRIg2WHBYK&#10;rGlVUHbb/xoFk2W73l43o+v99JNMztv4HtWUKPXVa5dTEJ5a/wm/299aQTxO4HUmHA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yvfxAAAANwAAAAPAAAAAAAAAAAA&#10;AAAAAKECAABkcnMvZG93bnJldi54bWxQSwUGAAAAAAQABAD5AAAAkgMAAAAA&#10;" strokecolor="white" strokeweight="1.5mm"/>
                <v:rect id="Rectangle 210" o:spid="_x0000_s1033" style="position:absolute;left:680;top:962;width:143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x8cA&#10;AADcAAAADwAAAGRycy9kb3ducmV2LnhtbESP3WrCQBSE74W+w3IKvTObWrAS3YgUFJFCMS3Fy2P2&#10;5EezZ2N2jenbdwtCL4eZ+YZZLAfTiJ46V1tW8BzFIIhzq2suFXx9rsczEM4ja2wsk4IfcrBMH0YL&#10;TLS98Z76zJciQNglqKDyvk2kdHlFBl1kW+LgFbYz6IPsSqk7vAW4aeQkjqfSYM1hocKW3irKz9nV&#10;KJiuD9ll9X2p33cn7Dcvx+HjUOyVenocVnMQngb/H763t1rBZPYK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vcfHAAAA3AAAAA8AAAAAAAAAAAAAAAAAmAIAAGRy&#10;cy9kb3ducmV2LnhtbFBLBQYAAAAABAAEAPUAAACMAwAAAAA=&#10;" filled="f" strokecolor="white" strokeweight=".09983mm"/>
                <v:rect id="Rectangle 209" o:spid="_x0000_s1034" style="position:absolute;left:2118;top:1004;width:909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PaMAA&#10;AADcAAAADwAAAGRycy9kb3ducmV2LnhtbERPTYvCMBC9C/sfwix4kTVdD9KtjSKyguDJKrvXoRmb&#10;YjMpTazVX28OgsfH+85Xg21ET52vHSv4niYgiEuna64UnI7brxSED8gaG8ek4E4eVsuPUY6Zdjc+&#10;UF+ESsQQ9hkqMCG0mZS+NGTRT11LHLmz6yyGCLtK6g5vMdw2cpYkc2mx5thgsKWNofJSXK2CP+PT&#10;//rXbc3+3s+5eRQT97NRavw5rBcgAg3hLX65d1rBLI1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9PaMAAAADcAAAADwAAAAAAAAAAAAAAAACYAgAAZHJzL2Rvd25y&#10;ZXYueG1sUEsFBgAAAAAEAAQA9QAAAIUDAAAAAA==&#10;" fillcolor="#f0f0f3" stroked="f"/>
                <v:line id="Line 208" o:spid="_x0000_s1035" style="position:absolute;visibility:visible;mso-wrap-style:square" from="2062,962" to="1126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rcYAAADcAAAADwAAAGRycy9kb3ducmV2LnhtbESPQWvCQBSE70L/w/IKvemmgQaTupFQ&#10;ELxUqfbS22v2NYnNvk2ya0z/vVsQPA4z8w2zWk+mFSMNrrGs4HkRgSAurW64UvB53MyXIJxH1tha&#10;JgV/5GCdP8xWmGl74Q8aD74SAcIuQwW1910mpStrMugWtiMO3o8dDPogh0rqAS8BbloZR1EiDTYc&#10;Fmrs6K2m8vdwNgrSYtrsTu8vp/5rn6Tfu7iPOkqUenqcilcQniZ/D9/aW60gXqbwfyYcAZl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8v63GAAAA3AAAAA8AAAAAAAAA&#10;AAAAAAAAoQIAAGRycy9kb3ducmV2LnhtbFBLBQYAAAAABAAEAPkAAACUAwAAAAA=&#10;" strokecolor="white" strokeweight="1.5mm"/>
                <v:rect id="Rectangle 207" o:spid="_x0000_s1036" style="position:absolute;left:680;top:1586;width:143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sQA&#10;AADcAAAADwAAAGRycy9kb3ducmV2LnhtbERPTWvCQBC9F/wPywi91Y0pBBtdJQiWUoRiWorHMTsm&#10;abOzMbtN4r/vHgSPj/e92oymET11rrasYD6LQBAXVtdcKvj63D0tQDiPrLGxTAqu5GCznjysMNV2&#10;4AP1uS9FCGGXooLK+zaV0hUVGXQz2xIH7mw7gz7ArpS6wyGEm0bGUZRIgzWHhgpb2lZU/OZ/RkGy&#10;O+aX7PtS799/sH99Po0fx/NBqcfpmC1BeBr9XXxzv2kF8UuYH86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Ps27EAAAA3AAAAA8AAAAAAAAAAAAAAAAAmAIAAGRycy9k&#10;b3ducmV2LnhtbFBLBQYAAAAABAAEAPUAAACJAwAAAAA=&#10;" filled="f" strokecolor="white" strokeweight=".09983mm"/>
                <v:rect id="Rectangle 206" o:spid="_x0000_s1037" style="position:absolute;left:2118;top:1628;width:909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wKMQA&#10;AADcAAAADwAAAGRycy9kb3ducmV2LnhtbESPQWvCQBSE7wX/w/IEL8Vs9CAaswlFFISempZ6fWSf&#10;2dDs25BdY+yv7xYKPQ4z8w2Tl5PtxEiDbx0rWCUpCOLa6ZYbBR/vp+UWhA/IGjvHpOBBHspi9pRj&#10;pt2d32isQiMihH2GCkwIfSalrw1Z9InriaN3dYPFEOXQSD3gPcJtJ9dpupEWW44LBns6GKq/qptV&#10;8Gn89tIe3cm8PsYNd9/Vs9sdlFrMp5c9iEBT+A//tc9awXq3gt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8cCjEAAAA3AAAAA8AAAAAAAAAAAAAAAAAmAIAAGRycy9k&#10;b3ducmV2LnhtbFBLBQYAAAAABAAEAPUAAACJAwAAAAA=&#10;" fillcolor="#f0f0f3" stroked="f"/>
                <v:line id="Line 205" o:spid="_x0000_s1038" style="position:absolute;visibility:visible;mso-wrap-style:square" from="2062,1586" to="11266,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7AcQAAADcAAAADwAAAGRycy9kb3ducmV2LnhtbESPQYvCMBSE74L/ITzB25pasGyrUUQQ&#10;vKisuxdvz+bZVpuX2kSt/36zsOBxmJlvmNmiM7V4UOsqywrGowgEcW51xYWCn+/1xycI55E11pZJ&#10;wYscLOb93gwzbZ/8RY+DL0SAsMtQQel9k0np8pIMupFtiIN3tq1BH2RbSN3iM8BNLeMoSqTBisNC&#10;iQ2tSsqvh7tRkC679e6ynVxux32SnnbxLWooUWo46JZTEJ46/w7/tzdaQZzG8HcmHA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bsBxAAAANwAAAAPAAAAAAAAAAAA&#10;AAAAAKECAABkcnMvZG93bnJldi54bWxQSwUGAAAAAAQABAD5AAAAkgMAAAAA&#10;" strokecolor="white" strokeweight="1.5mm"/>
                <v:rect id="Rectangle 204" o:spid="_x0000_s1039" style="position:absolute;left:680;top:2209;width:143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tGcUA&#10;AADcAAAADwAAAGRycy9kb3ducmV2LnhtbESPQWvCQBSE74L/YXmCt7pRQWrqKiIoUgpiFPH4mn0m&#10;abNvY3aN8d93C4LHYWa+YWaL1pSiodoVlhUMBxEI4tTqgjMFx8P67R2E88gaS8uk4EEOFvNuZ4ax&#10;tnfeU5P4TAQIuxgV5N5XsZQuzcmgG9iKOHgXWxv0QdaZ1DXeA9yUchRFE2mw4LCQY0WrnNLf5GYU&#10;TNbn5Lo8XYuvzx9sNuPvdne+7JXq99rlBwhPrX+Fn+2tVjCajuH/TD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S0ZxQAAANwAAAAPAAAAAAAAAAAAAAAAAJgCAABkcnMv&#10;ZG93bnJldi54bWxQSwUGAAAAAAQABAD1AAAAigMAAAAA&#10;" filled="f" strokecolor="white" strokeweight=".09983mm"/>
                <v:rect id="Rectangle 203" o:spid="_x0000_s1040" style="position:absolute;left:2118;top:2252;width:909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TsMUA&#10;AADcAAAADwAAAGRycy9kb3ducmV2LnhtbESPQWvCQBSE74X+h+UVeil10yBBU1cpQaHgqVHa6yP7&#10;mg3Nvg3ZNSb+ercgeBxm5htmtRltKwbqfeNYwdssAUFcOd1wreB42L0uQPiArLF1TAom8rBZPz6s&#10;MNfuzF80lKEWEcI+RwUmhC6X0leGLPqZ64ij9+t6iyHKvpa6x3OE21amSZJJiw3HBYMdFYaqv/Jk&#10;FXwbv/hptm5n9tOQcXspX9yyUOr5afx4BxFoDPfwrf2pFaTLOfyf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9OwxQAAANwAAAAPAAAAAAAAAAAAAAAAAJgCAABkcnMv&#10;ZG93bnJldi54bWxQSwUGAAAAAAQABAD1AAAAigMAAAAA&#10;" fillcolor="#f0f0f3" stroked="f"/>
                <v:line id="Line 202" o:spid="_x0000_s1041" style="position:absolute;visibility:visible;mso-wrap-style:square" from="2062,2210" to="11266,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jdcQAAADcAAAADwAAAGRycy9kb3ducmV2LnhtbESPQYvCMBSE74L/ITxhb2tqwbKtRhFB&#10;8LLKqhdvz+bZVpuX2kSt/36zsOBxmJlvmOm8M7V4UOsqywpGwwgEcW51xYWCw371+QXCeWSNtWVS&#10;8CIH81m/N8VM2yf/0GPnCxEg7DJUUHrfZFK6vCSDbmgb4uCdbWvQB9kWUrf4DHBTyziKEmmw4rBQ&#10;YkPLkvLr7m4UpItutbl8jy+34zZJT5v4FjWUKPUx6BYTEJ46/w7/t9daQZyO4e9MOA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CN1xAAAANwAAAAPAAAAAAAAAAAA&#10;AAAAAKECAABkcnMvZG93bnJldi54bWxQSwUGAAAAAAQABAD5AAAAkgMAAAAA&#10;" strokecolor="white" strokeweight="1.5mm"/>
                <v:rect id="Rectangle 201" o:spid="_x0000_s1042" style="position:absolute;left:680;top:2833;width:143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OgcYA&#10;AADcAAAADwAAAGRycy9kb3ducmV2LnhtbESPQWvCQBSE74X+h+UVetNNFYKNriIFi5RCSSzi8Zl9&#10;JrHZtzG7TdJ/7wpCj8PMfMMsVoOpRUetqywreBlHIIhzqysuFHzvNqMZCOeRNdaWScEfOVgtHx8W&#10;mGjbc0pd5gsRIOwSVFB63yRSurwkg25sG+LgnWxr0AfZFlK32Ae4qeUkimJpsOKwUGJDbyXlP9mv&#10;URBvDtllvb9Unx9n7N6nx+HrcEqVen4a1nMQngb/H763t1rB5DWG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qOgcYAAADcAAAADwAAAAAAAAAAAAAAAACYAgAAZHJz&#10;L2Rvd25yZXYueG1sUEsFBgAAAAAEAAQA9QAAAIsDAAAAAA==&#10;" filled="f" strokecolor="white" strokeweight=".09983mm"/>
                <v:rect id="Rectangle 200" o:spid="_x0000_s1043" style="position:absolute;left:2118;top:2875;width:909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Nx8UA&#10;AADcAAAADwAAAGRycy9kb3ducmV2LnhtbESPQWvCQBSE74X+h+UVeil10xyipq5SgkKhJ6O010f2&#10;NRuafRuya0z89W5B8DjMzDfMajPaVgzU+8axgrdZAoK4crrhWsHxsHtdgPABWWPrmBRM5GGzfnxY&#10;Ya7dmfc0lKEWEcI+RwUmhC6X0leGLPqZ64ij9+t6iyHKvpa6x3OE21amSZJJiw3HBYMdFYaqv/Jk&#10;FXwbv/hptm5nvqYh4/ZSvrhlodTz0/jxDiLQGO7hW/tTK0iXc/g/E4+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U3HxQAAANwAAAAPAAAAAAAAAAAAAAAAAJgCAABkcnMv&#10;ZG93bnJldi54bWxQSwUGAAAAAAQABAD1AAAAigMAAAAA&#10;" fillcolor="#f0f0f3" stroked="f"/>
                <v:line id="Line 199" o:spid="_x0000_s1044" style="position:absolute;visibility:visible;mso-wrap-style:square" from="2062,2833" to="11266,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M68MAAADcAAAADwAAAGRycy9kb3ducmV2LnhtbERPTWvCQBC9F/oflhF6qxsDDU3MRqQg&#10;eGlK1Yu3MTsm0exszK4m/ffdQ6HHx/vOV5PpxIMG11pWsJhHIIgrq1uuFRz2m9d3EM4ja+wsk4If&#10;crAqnp9yzLQd+ZseO1+LEMIuQwWN930mpasaMujmticO3NkOBn2AQy31gGMIN52MoyiRBlsODQ32&#10;9NFQdd3djYJ0PW3Ky+fb5Xb8StJTGd+inhKlXmbTegnC0+T/xX/urVYQp2FtOBOO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pjOvDAAAA3AAAAA8AAAAAAAAAAAAA&#10;AAAAoQIAAGRycy9kb3ducmV2LnhtbFBLBQYAAAAABAAEAPkAAACRAwAAAAA=&#10;" strokecolor="white" strokeweight="1.5mm"/>
                <v:rect id="Rectangle 198" o:spid="_x0000_s1045" style="position:absolute;left:680;top:3456;width:143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88cA&#10;AADcAAAADwAAAGRycy9kb3ducmV2LnhtbESP3WrCQBSE74W+w3IKvTObWpAa3YgUFJFCMS3Fy2P2&#10;5EezZ2N2jenbdwtCL4eZ+YZZLAfTiJ46V1tW8BzFIIhzq2suFXx9rsevIJxH1thYJgU/5GCZPowW&#10;mGh74z31mS9FgLBLUEHlfZtI6fKKDLrItsTBK2xn0AfZlVJ3eAtw08hJHE+lwZrDQoUtvVWUn7Or&#10;UTBdH7LL6vtSv+9O2G9ejsPHodgr9fQ4rOYgPA3+P3xvb7WCyWwG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1GvPHAAAA3AAAAA8AAAAAAAAAAAAAAAAAmAIAAGRy&#10;cy9kb3ducmV2LnhtbFBLBQYAAAAABAAEAPUAAACMAwAAAAA=&#10;" filled="f" strokecolor="white" strokeweight=".09983mm"/>
                <v:rect id="Rectangle 197" o:spid="_x0000_s1046" style="position:absolute;left:2118;top:3499;width:909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PqcAA&#10;AADcAAAADwAAAGRycy9kb3ducmV2LnhtbERPTYvCMBC9L+x/CLPgZdFUBanVKCIKgqetotehmW3K&#10;NpPSxFr99eYg7PHxvpfr3taio9ZXjhWMRwkI4sLpiksF59N+mILwAVlj7ZgUPMjDevX5scRMuzv/&#10;UJeHUsQQ9hkqMCE0mZS+MGTRj1xDHLlf11oMEbal1C3eY7it5SRJZtJixbHBYENbQ8VffrMKLsan&#10;12rn9ub46GZcP/NvN98qNfjqNwsQgfrwL367D1rBNIn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tPqcAAAADcAAAADwAAAAAAAAAAAAAAAACYAgAAZHJzL2Rvd25y&#10;ZXYueG1sUEsFBgAAAAAEAAQA9QAAAIUDAAAAAA==&#10;" fillcolor="#f0f0f3" stroked="f"/>
                <v:line id="Line 196" o:spid="_x0000_s1047" style="position:absolute;visibility:visible;mso-wrap-style:square" from="2062,3457" to="11266,3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MUAAADcAAAADwAAAGRycy9kb3ducmV2LnhtbESPQWvCQBSE7wX/w/IEb82uFkNNXUUE&#10;oRctai+9vWZfk2j2bcyuGv+9WxA8DjPzDTOdd7YWF2p95VjDMFEgiHNnKi40fO9Xr+8gfEA2WDsm&#10;DTfyMJ/1XqaYGXflLV12oRARwj5DDWUITSalz0uy6BPXEEfvz7UWQ5RtIU2L1wi3tRwplUqLFceF&#10;EhtalpQfd2erYbLoVpvDenw4/Xylk9/N6KQaSrUe9LvFB4hAXXiGH+1Po+FNDeH/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i/bMUAAADcAAAADwAAAAAAAAAA&#10;AAAAAAChAgAAZHJzL2Rvd25yZXYueG1sUEsFBgAAAAAEAAQA+QAAAJMDAAAAAA==&#10;" strokecolor="white" strokeweight="1.5mm"/>
                <v:line id="Line 195" o:spid="_x0000_s1048" style="position:absolute;visibility:visible;mso-wrap-style:square" from="2062,4081" to="4057,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9sMMAAADcAAAADwAAAGRycy9kb3ducmV2LnhtbESPT4vCMBTE74LfITzBm6YqLFpNRQRB&#10;kD2s7mGPz+b1n81LbWLtfvvNguBxmJnfMJttb2rRUetKywpm0wgEcWp1ybmC78thsgThPLLG2jIp&#10;+CUH22Q42GCs7ZO/qDv7XAQIuxgVFN43sZQuLcigm9qGOHiZbQ36INtc6hafAW5qOY+iD2mw5LBQ&#10;YEP7gtLb+WEU/Owbn1WnVF/vVfeob5+rjE5aqfGo361BeOr9O/xqH7WCRTSH/zPhCM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wvbDDAAAA3AAAAA8AAAAAAAAAAAAA&#10;AAAAoQIAAGRycy9kb3ducmV2LnhtbFBLBQYAAAAABAAEAPkAAACRAwAAAAA=&#10;" strokeweight="1.5mm"/>
                <v:rect id="Rectangle 194" o:spid="_x0000_s1049" style="position:absolute;left:680;top:4080;width:343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xMYA&#10;AADcAAAADwAAAGRycy9kb3ducmV2LnhtbESPUUvDMBSF3wX/Q7jCXoZLtSCuW1qmMhBBRjfB10tz&#10;1xSbm5JkXfXXG2Hg4+Gc8x3OuppsL0byoXOs4G6RgSBunO64VfBx2N4+gggRWWPvmBR8U4CqvL5a&#10;Y6HdmWsa97EVCcKhQAUmxqGQMjSGLIaFG4iTd3TeYkzSt1J7PCe47eV9lj1Iix2nBYMDPRtqvvYn&#10;q2A5Lv1OzuPL4ce855+ntyfc1LVSs5tpswIRaYr/4Uv7VSvIsxz+zq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NxMYAAADcAAAADwAAAAAAAAAAAAAAAACYAgAAZHJz&#10;L2Rvd25yZXYueG1sUEsFBgAAAAAEAAQA9QAAAIsDAAAAAA==&#10;" filled="f" strokecolor="white" strokeweight="1.5mm"/>
                <v:rect id="Rectangle 193" o:spid="_x0000_s1050" style="position:absolute;left:4113;top:4123;width:709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JqsQA&#10;AADcAAAADwAAAGRycy9kb3ducmV2LnhtbESPQWvCQBSE70L/w/IKvYhubCVodJUiFQqeTIteH9ln&#10;NjT7NmTXGPvrXUHwOMzMN8xy3dtadNT6yrGCyTgBQVw4XXGp4PdnO5qB8AFZY+2YFFzJw3r1Mlhi&#10;pt2F99TloRQRwj5DBSaEJpPSF4Ys+rFriKN3cq3FEGVbSt3iJcJtLd+TJJUWK44LBhvaGCr+8rNV&#10;cDB+dqy+3Nbsrl3K9X8+dPONUm+v/ecCRKA+PMOP9rdW8JFM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SarEAAAA3AAAAA8AAAAAAAAAAAAAAAAAmAIAAGRycy9k&#10;b3ducmV2LnhtbFBLBQYAAAAABAAEAPUAAACJAwAAAAA=&#10;" fillcolor="#f0f0f3" stroked="f"/>
                <v:line id="Line 192" o:spid="_x0000_s1051" style="position:absolute;visibility:visible;mso-wrap-style:square" from="4057,4081" to="11266,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5b8UAAADcAAAADwAAAGRycy9kb3ducmV2LnhtbESPQWsCMRSE74L/ITyhN020uOjWKCII&#10;XlS0Xnp73bzurm5e1k3U7b9vBKHHYWa+YWaL1lbiTo0vHWsYDhQI4syZknMNp891fwLCB2SDlWPS&#10;8EseFvNuZ4apcQ8+0P0YchEh7FPUUIRQp1L6rCCLfuBq4uj9uMZiiLLJpWnwEeG2kiOlEmmx5LhQ&#10;YE2rgrLL8WY1TJftenfejs/Xr30y/d6NrqqmROu3Xrv8ABGoDf/hV3tjNLyrMTzP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O5b8UAAADcAAAADwAAAAAAAAAA&#10;AAAAAAChAgAAZHJzL2Rvd25yZXYueG1sUEsFBgAAAAAEAAQA+QAAAJMDAAAAAA==&#10;" strokecolor="white" strokeweight="1.5mm"/>
                <v:shape id="Text Box 191" o:spid="_x0000_s1052" type="#_x0000_t202" style="position:absolute;left:637;top:296;width:1062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BD74FA" w:rsidRDefault="00BD74FA">
                        <w:pPr>
                          <w:spacing w:before="186" w:line="511" w:lineRule="auto"/>
                          <w:ind w:left="70" w:right="9328"/>
                          <w:rPr>
                            <w:sz w:val="24"/>
                          </w:rPr>
                        </w:pPr>
                        <w:r>
                          <w:rPr>
                            <w:color w:val="616266"/>
                            <w:sz w:val="24"/>
                          </w:rPr>
                          <w:t>Name Institution Address Work Phone Mobile</w:t>
                        </w:r>
                      </w:p>
                      <w:p w:rsidR="00BD74FA" w:rsidRDefault="00BD74FA">
                        <w:pPr>
                          <w:spacing w:line="291" w:lineRule="exact"/>
                          <w:ind w:left="70"/>
                          <w:rPr>
                            <w:sz w:val="24"/>
                          </w:rPr>
                        </w:pPr>
                        <w:r>
                          <w:rPr>
                            <w:color w:val="616266"/>
                            <w:sz w:val="24"/>
                          </w:rPr>
                          <w:t>Email Address</w:t>
                        </w:r>
                      </w:p>
                      <w:p w:rsidR="00BD74FA" w:rsidRDefault="00BD74FA">
                        <w:pPr>
                          <w:spacing w:before="191" w:line="235" w:lineRule="auto"/>
                          <w:ind w:left="70" w:right="7296"/>
                          <w:rPr>
                            <w:sz w:val="24"/>
                          </w:rPr>
                        </w:pPr>
                        <w:r>
                          <w:rPr>
                            <w:color w:val="616266"/>
                            <w:sz w:val="24"/>
                          </w:rPr>
                          <w:t>Role in the research (if student, please indicate for which degree)</w:t>
                        </w:r>
                      </w:p>
                    </w:txbxContent>
                  </v:textbox>
                </v:shape>
                <w10:wrap type="topAndBottom" anchorx="page"/>
              </v:group>
            </w:pict>
          </mc:Fallback>
        </mc:AlternateContent>
      </w:r>
    </w:p>
    <w:p w:rsidR="00A86D62" w:rsidRDefault="00A86D62">
      <w:pPr>
        <w:pStyle w:val="BodyText"/>
        <w:spacing w:before="1"/>
        <w:rPr>
          <w:sz w:val="7"/>
        </w:rPr>
      </w:pPr>
    </w:p>
    <w:p w:rsidR="00A86D62" w:rsidRDefault="00A86D62">
      <w:pPr>
        <w:pStyle w:val="BodyText"/>
        <w:rPr>
          <w:sz w:val="20"/>
        </w:rPr>
      </w:pPr>
    </w:p>
    <w:p w:rsidR="006E5AA6" w:rsidRDefault="00895194" w:rsidP="003E17F1">
      <w:pPr>
        <w:pStyle w:val="BodyText"/>
        <w:numPr>
          <w:ilvl w:val="1"/>
          <w:numId w:val="4"/>
        </w:numPr>
        <w:ind w:left="1276"/>
      </w:pPr>
      <w:r>
        <w:t>P</w:t>
      </w:r>
      <w:r w:rsidR="006E5AA6">
        <w:rPr>
          <w:noProof/>
          <w:lang w:val="en-AU" w:eastAsia="en-AU"/>
        </w:rPr>
        <mc:AlternateContent>
          <mc:Choice Requires="wps">
            <w:drawing>
              <wp:anchor distT="0" distB="0" distL="0" distR="0" simplePos="0" relativeHeight="251655168" behindDoc="0" locked="0" layoutInCell="1" allowOverlap="0">
                <wp:simplePos x="0" y="0"/>
                <wp:positionH relativeFrom="page">
                  <wp:posOffset>466725</wp:posOffset>
                </wp:positionH>
                <wp:positionV relativeFrom="paragraph">
                  <wp:posOffset>763905</wp:posOffset>
                </wp:positionV>
                <wp:extent cx="6653530" cy="1485900"/>
                <wp:effectExtent l="0" t="0" r="0" b="0"/>
                <wp:wrapTopAndBottom/>
                <wp:docPr id="27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3530" cy="1485900"/>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A835" id="Rectangle 183" o:spid="_x0000_s1026" style="position:absolute;margin-left:36.75pt;margin-top:60.15pt;width:523.9pt;height:11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" o:allowoverlap="f" fillcolor="#f0f0f1" stroked="f">
                <w10:wrap type="topAndBottom" anchorx="page"/>
              </v:rect>
            </w:pict>
          </mc:Fallback>
        </mc:AlternateContent>
      </w:r>
      <w:r w:rsidR="00BB6EF0">
        <w:t>lease provide information regarding potential conflicts of interest either real or perceived in relation to this research (e.g. a researcher conducting research at the school at which they are</w:t>
      </w:r>
      <w:r w:rsidR="00BB6EF0" w:rsidRPr="006E5AA6">
        <w:rPr>
          <w:spacing w:val="-12"/>
        </w:rPr>
        <w:t xml:space="preserve"> </w:t>
      </w:r>
      <w:r w:rsidR="00BB6EF0">
        <w:t>employed)</w:t>
      </w:r>
      <w:r w:rsidR="006E5AA6">
        <w:t xml:space="preserve"> and</w:t>
      </w:r>
      <w:r w:rsidR="006E5AA6" w:rsidRPr="006E5AA6">
        <w:t xml:space="preserve"> explain how they will be managed.</w:t>
      </w:r>
      <w:r w:rsidR="006E5AA6">
        <w:t xml:space="preserve">   </w:t>
      </w:r>
    </w:p>
    <w:p w:rsidR="00895194" w:rsidRPr="006E5AA6" w:rsidRDefault="00895194" w:rsidP="00895194">
      <w:pPr>
        <w:pStyle w:val="BodyText"/>
        <w:ind w:left="113"/>
        <w:rPr>
          <w:sz w:val="20"/>
        </w:rPr>
      </w:pPr>
    </w:p>
    <w:p w:rsidR="006E5AA6" w:rsidRDefault="006E5AA6" w:rsidP="003E17F1">
      <w:pPr>
        <w:pStyle w:val="ListParagraph"/>
        <w:numPr>
          <w:ilvl w:val="1"/>
          <w:numId w:val="4"/>
        </w:numPr>
        <w:spacing w:before="187" w:line="232" w:lineRule="auto"/>
        <w:ind w:left="1276" w:right="676"/>
        <w:rPr>
          <w:sz w:val="24"/>
          <w:szCs w:val="24"/>
        </w:rPr>
      </w:pPr>
      <w:r w:rsidRPr="006E5AA6">
        <w:rPr>
          <w:sz w:val="24"/>
          <w:szCs w:val="24"/>
        </w:rPr>
        <w:t xml:space="preserve">Is </w:t>
      </w:r>
      <w:r>
        <w:rPr>
          <w:sz w:val="24"/>
          <w:szCs w:val="24"/>
        </w:rPr>
        <w:t xml:space="preserve">your proposed research project </w:t>
      </w:r>
      <w:r w:rsidRPr="006E5AA6">
        <w:rPr>
          <w:sz w:val="24"/>
          <w:szCs w:val="24"/>
        </w:rPr>
        <w:t>funded? If so, what is the source of th</w:t>
      </w:r>
      <w:r>
        <w:rPr>
          <w:sz w:val="24"/>
          <w:szCs w:val="24"/>
        </w:rPr>
        <w:t xml:space="preserve">e funds and what is the amount </w:t>
      </w:r>
      <w:r w:rsidRPr="006E5AA6">
        <w:rPr>
          <w:sz w:val="24"/>
          <w:szCs w:val="24"/>
        </w:rPr>
        <w:t>of funding?</w:t>
      </w:r>
    </w:p>
    <w:p w:rsidR="00BE1260" w:rsidRDefault="00BE1260" w:rsidP="00BE1260">
      <w:pPr>
        <w:tabs>
          <w:tab w:val="left" w:pos="1247"/>
          <w:tab w:val="left" w:pos="1248"/>
        </w:tabs>
        <w:spacing w:before="187" w:line="232" w:lineRule="auto"/>
        <w:ind w:left="113" w:right="676"/>
        <w:rPr>
          <w:sz w:val="24"/>
          <w:szCs w:val="24"/>
        </w:rPr>
      </w:pPr>
      <w:r>
        <w:rPr>
          <w:sz w:val="24"/>
          <w:szCs w:val="24"/>
        </w:rPr>
        <w:tab/>
      </w:r>
      <w:r>
        <w:rPr>
          <w:sz w:val="24"/>
          <w:szCs w:val="24"/>
        </w:rPr>
        <w:tab/>
      </w:r>
      <w:r>
        <w:rPr>
          <w:sz w:val="24"/>
          <w:szCs w:val="24"/>
        </w:rPr>
        <w:tab/>
      </w:r>
      <w:r>
        <w:rPr>
          <w:sz w:val="24"/>
          <w:szCs w:val="24"/>
        </w:rPr>
        <w:tab/>
      </w:r>
      <w:r w:rsidRPr="00BE1260">
        <w:rPr>
          <w:sz w:val="24"/>
          <w:szCs w:val="24"/>
        </w:rPr>
        <w:t>Funding Source</w:t>
      </w:r>
      <w:r w:rsidRPr="00BE1260">
        <w:rPr>
          <w:sz w:val="24"/>
          <w:szCs w:val="24"/>
        </w:rPr>
        <w:tab/>
      </w:r>
      <w:r>
        <w:rPr>
          <w:sz w:val="24"/>
          <w:szCs w:val="24"/>
        </w:rPr>
        <w:tab/>
      </w:r>
      <w:r>
        <w:rPr>
          <w:sz w:val="24"/>
          <w:szCs w:val="24"/>
        </w:rPr>
        <w:tab/>
      </w:r>
      <w:r>
        <w:rPr>
          <w:sz w:val="24"/>
          <w:szCs w:val="24"/>
        </w:rPr>
        <w:tab/>
      </w:r>
      <w:r>
        <w:rPr>
          <w:sz w:val="24"/>
          <w:szCs w:val="24"/>
        </w:rPr>
        <w:tab/>
      </w:r>
      <w:r w:rsidRPr="00BE1260">
        <w:rPr>
          <w:sz w:val="24"/>
          <w:szCs w:val="24"/>
        </w:rPr>
        <w:t>Amount</w:t>
      </w:r>
    </w:p>
    <w:p w:rsidR="003E17F1" w:rsidRDefault="003E17F1" w:rsidP="00BE1260">
      <w:pPr>
        <w:tabs>
          <w:tab w:val="left" w:pos="1247"/>
          <w:tab w:val="left" w:pos="1248"/>
        </w:tabs>
        <w:spacing w:before="187" w:line="232" w:lineRule="auto"/>
        <w:ind w:left="113" w:right="676"/>
        <w:rPr>
          <w:sz w:val="24"/>
          <w:szCs w:val="24"/>
        </w:rPr>
      </w:pPr>
    </w:p>
    <w:p w:rsidR="00E1400B" w:rsidRDefault="00E1400B" w:rsidP="00BE1260">
      <w:pPr>
        <w:tabs>
          <w:tab w:val="left" w:pos="1247"/>
          <w:tab w:val="left" w:pos="1248"/>
        </w:tabs>
        <w:spacing w:before="187" w:line="232" w:lineRule="auto"/>
        <w:ind w:left="113" w:right="676"/>
        <w:rPr>
          <w:sz w:val="24"/>
          <w:szCs w:val="24"/>
        </w:rPr>
      </w:pPr>
    </w:p>
    <w:p w:rsidR="00A86D62" w:rsidRDefault="00BB6EF0">
      <w:pPr>
        <w:pStyle w:val="Heading1"/>
        <w:numPr>
          <w:ilvl w:val="0"/>
          <w:numId w:val="4"/>
        </w:numPr>
        <w:tabs>
          <w:tab w:val="left" w:pos="995"/>
        </w:tabs>
        <w:spacing w:before="198"/>
      </w:pPr>
      <w:r>
        <w:rPr>
          <w:color w:val="F89F5B"/>
        </w:rPr>
        <w:lastRenderedPageBreak/>
        <w:t>Methodology and Data</w:t>
      </w:r>
      <w:r>
        <w:rPr>
          <w:color w:val="F89F5B"/>
          <w:spacing w:val="-4"/>
        </w:rPr>
        <w:t xml:space="preserve"> </w:t>
      </w:r>
      <w:r>
        <w:rPr>
          <w:color w:val="F89F5B"/>
        </w:rPr>
        <w:t>Collection</w:t>
      </w:r>
    </w:p>
    <w:p w:rsidR="00A86D62" w:rsidRDefault="003561F6">
      <w:pPr>
        <w:pStyle w:val="ListParagraph"/>
        <w:numPr>
          <w:ilvl w:val="1"/>
          <w:numId w:val="4"/>
        </w:numPr>
        <w:tabs>
          <w:tab w:val="left" w:pos="1247"/>
          <w:tab w:val="left" w:pos="1248"/>
        </w:tabs>
        <w:spacing w:before="141" w:line="232" w:lineRule="auto"/>
        <w:ind w:left="1246" w:right="678" w:hanging="566"/>
        <w:rPr>
          <w:sz w:val="24"/>
        </w:rPr>
      </w:pPr>
      <w:r>
        <w:rPr>
          <w:noProof/>
          <w:lang w:val="en-AU" w:eastAsia="en-AU"/>
        </w:rPr>
        <mc:AlternateContent>
          <mc:Choice Requires="wps">
            <w:drawing>
              <wp:anchor distT="0" distB="0" distL="0" distR="0" simplePos="0" relativeHeight="251656192" behindDoc="0" locked="0" layoutInCell="1" allowOverlap="1">
                <wp:simplePos x="0" y="0"/>
                <wp:positionH relativeFrom="page">
                  <wp:posOffset>438150</wp:posOffset>
                </wp:positionH>
                <wp:positionV relativeFrom="paragraph">
                  <wp:posOffset>523875</wp:posOffset>
                </wp:positionV>
                <wp:extent cx="6629400" cy="1590675"/>
                <wp:effectExtent l="0" t="0" r="0" b="9525"/>
                <wp:wrapTopAndBottom/>
                <wp:docPr id="27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59067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D9B1" id="Rectangle 182" o:spid="_x0000_s1026" style="position:absolute;margin-left:34.5pt;margin-top:41.25pt;width:522pt;height:125.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" fillcolor="#f0f0f1" stroked="f">
                <w10:wrap type="topAndBottom" anchorx="page"/>
              </v:rect>
            </w:pict>
          </mc:Fallback>
        </mc:AlternateContent>
      </w:r>
      <w:r w:rsidR="00BB6EF0">
        <w:rPr>
          <w:sz w:val="24"/>
        </w:rPr>
        <w:t>What is the purpose of your research? How will it build on what is already known and address problems or gaps in existing</w:t>
      </w:r>
      <w:r w:rsidR="00BB6EF0">
        <w:rPr>
          <w:spacing w:val="-4"/>
          <w:sz w:val="24"/>
        </w:rPr>
        <w:t xml:space="preserve"> </w:t>
      </w:r>
      <w:r w:rsidR="00BB6EF0">
        <w:rPr>
          <w:sz w:val="24"/>
        </w:rPr>
        <w:t>literature?</w:t>
      </w:r>
    </w:p>
    <w:p w:rsidR="00996D78" w:rsidRDefault="00EB2E36">
      <w:pPr>
        <w:pStyle w:val="ListParagraph"/>
        <w:numPr>
          <w:ilvl w:val="1"/>
          <w:numId w:val="4"/>
        </w:numPr>
        <w:tabs>
          <w:tab w:val="left" w:pos="1247"/>
          <w:tab w:val="left" w:pos="1248"/>
        </w:tabs>
        <w:spacing w:before="141" w:line="232" w:lineRule="auto"/>
        <w:ind w:left="1246" w:right="678" w:hanging="566"/>
        <w:rPr>
          <w:sz w:val="24"/>
        </w:rPr>
      </w:pPr>
      <w:r>
        <w:rPr>
          <w:noProof/>
          <w:lang w:val="en-AU" w:eastAsia="en-AU"/>
        </w:rPr>
        <mc:AlternateContent>
          <mc:Choice Requires="wps">
            <w:drawing>
              <wp:anchor distT="0" distB="0" distL="0" distR="0" simplePos="0" relativeHeight="251695104" behindDoc="0" locked="0" layoutInCell="1" allowOverlap="1" wp14:anchorId="53208E51" wp14:editId="230092AB">
                <wp:simplePos x="0" y="0"/>
                <wp:positionH relativeFrom="page">
                  <wp:posOffset>428625</wp:posOffset>
                </wp:positionH>
                <wp:positionV relativeFrom="paragraph">
                  <wp:posOffset>2145665</wp:posOffset>
                </wp:positionV>
                <wp:extent cx="6591300" cy="2333625"/>
                <wp:effectExtent l="0" t="0" r="0" b="9525"/>
                <wp:wrapTopAndBottom/>
                <wp:docPr id="31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33362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30051" id="Rectangle 181" o:spid="_x0000_s1026" style="position:absolute;margin-left:33.75pt;margin-top:168.95pt;width:519pt;height:183.7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" fillcolor="#f0f0f1" stroked="f">
                <w10:wrap type="topAndBottom" anchorx="page"/>
              </v:rect>
            </w:pict>
          </mc:Fallback>
        </mc:AlternateContent>
      </w:r>
      <w:r w:rsidR="00996D78">
        <w:rPr>
          <w:sz w:val="24"/>
        </w:rPr>
        <w:t>W</w:t>
      </w:r>
      <w:r>
        <w:rPr>
          <w:sz w:val="24"/>
        </w:rPr>
        <w:t>hat is (are) your research questions?</w:t>
      </w:r>
    </w:p>
    <w:p w:rsidR="00EB2E36" w:rsidRDefault="00EB2E36" w:rsidP="00EB2E36">
      <w:pPr>
        <w:tabs>
          <w:tab w:val="left" w:pos="1247"/>
          <w:tab w:val="left" w:pos="1248"/>
        </w:tabs>
        <w:spacing w:before="141" w:line="232" w:lineRule="auto"/>
        <w:ind w:left="680" w:right="678"/>
        <w:rPr>
          <w:sz w:val="24"/>
        </w:rPr>
      </w:pPr>
    </w:p>
    <w:p w:rsidR="00A86D62" w:rsidRDefault="00BB6EF0">
      <w:pPr>
        <w:pStyle w:val="ListParagraph"/>
        <w:numPr>
          <w:ilvl w:val="1"/>
          <w:numId w:val="4"/>
        </w:numPr>
        <w:tabs>
          <w:tab w:val="left" w:pos="1247"/>
          <w:tab w:val="left" w:pos="1248"/>
        </w:tabs>
        <w:spacing w:before="51"/>
        <w:ind w:left="1246" w:hanging="566"/>
        <w:rPr>
          <w:sz w:val="24"/>
        </w:rPr>
      </w:pPr>
      <w:r>
        <w:rPr>
          <w:sz w:val="24"/>
        </w:rPr>
        <w:t>Please explain your research methodology/research design and</w:t>
      </w:r>
      <w:r>
        <w:rPr>
          <w:spacing w:val="-4"/>
          <w:sz w:val="24"/>
        </w:rPr>
        <w:t xml:space="preserve"> </w:t>
      </w:r>
      <w:r>
        <w:rPr>
          <w:sz w:val="24"/>
        </w:rPr>
        <w:t>procedure?</w:t>
      </w:r>
    </w:p>
    <w:p w:rsidR="00A86D62" w:rsidRDefault="003561F6">
      <w:pPr>
        <w:pStyle w:val="BodyText"/>
        <w:spacing w:before="4"/>
        <w:rPr>
          <w:sz w:val="8"/>
        </w:rPr>
      </w:pPr>
      <w:r>
        <w:rPr>
          <w:noProof/>
          <w:lang w:val="en-AU" w:eastAsia="en-AU"/>
        </w:rPr>
        <mc:AlternateContent>
          <mc:Choice Requires="wps">
            <w:drawing>
              <wp:anchor distT="0" distB="0" distL="0" distR="0" simplePos="0" relativeHeight="251658240" behindDoc="0" locked="0" layoutInCell="1" allowOverlap="1">
                <wp:simplePos x="0" y="0"/>
                <wp:positionH relativeFrom="page">
                  <wp:posOffset>428625</wp:posOffset>
                </wp:positionH>
                <wp:positionV relativeFrom="paragraph">
                  <wp:posOffset>83185</wp:posOffset>
                </wp:positionV>
                <wp:extent cx="6591300" cy="2181225"/>
                <wp:effectExtent l="0" t="0" r="0" b="9525"/>
                <wp:wrapTopAndBottom/>
                <wp:docPr id="27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18122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0F64" id="Rectangle 181" o:spid="_x0000_s1026" style="position:absolute;margin-left:33.75pt;margin-top:6.55pt;width:519pt;height:171.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" fillcolor="#f0f0f1" stroked="f">
                <w10:wrap type="topAndBottom" anchorx="page"/>
              </v:rect>
            </w:pict>
          </mc:Fallback>
        </mc:AlternateContent>
      </w:r>
    </w:p>
    <w:p w:rsidR="00A86D62" w:rsidRDefault="00A86D62">
      <w:pPr>
        <w:pStyle w:val="BodyText"/>
        <w:spacing w:before="7"/>
        <w:rPr>
          <w:sz w:val="19"/>
        </w:rPr>
      </w:pPr>
    </w:p>
    <w:p w:rsidR="00895194" w:rsidRDefault="00895194">
      <w:pPr>
        <w:pStyle w:val="BodyText"/>
        <w:spacing w:before="7"/>
        <w:rPr>
          <w:sz w:val="19"/>
        </w:rPr>
      </w:pPr>
    </w:p>
    <w:p w:rsidR="00895194" w:rsidRDefault="00895194">
      <w:pPr>
        <w:pStyle w:val="BodyText"/>
        <w:spacing w:before="7"/>
        <w:rPr>
          <w:sz w:val="19"/>
        </w:rPr>
      </w:pPr>
    </w:p>
    <w:p w:rsidR="00895194" w:rsidRDefault="00895194">
      <w:pPr>
        <w:pStyle w:val="BodyText"/>
        <w:spacing w:before="7"/>
        <w:rPr>
          <w:sz w:val="19"/>
        </w:rPr>
      </w:pPr>
    </w:p>
    <w:p w:rsidR="00A86D62" w:rsidRDefault="00BB6EF0">
      <w:pPr>
        <w:pStyle w:val="ListParagraph"/>
        <w:numPr>
          <w:ilvl w:val="1"/>
          <w:numId w:val="4"/>
        </w:numPr>
        <w:tabs>
          <w:tab w:val="left" w:pos="1247"/>
          <w:tab w:val="left" w:pos="1248"/>
        </w:tabs>
        <w:spacing w:before="63" w:line="232" w:lineRule="auto"/>
        <w:ind w:left="1247" w:right="1506"/>
        <w:rPr>
          <w:sz w:val="24"/>
        </w:rPr>
      </w:pPr>
      <w:r>
        <w:rPr>
          <w:sz w:val="24"/>
        </w:rPr>
        <w:lastRenderedPageBreak/>
        <w:t xml:space="preserve">Please list your research participants (e.g. students, teachers, principals), the selection criteria for participants (e.g. Year 5 students studying English), and what data will be collected from each </w:t>
      </w:r>
      <w:r w:rsidR="000D5A7B">
        <w:rPr>
          <w:sz w:val="24"/>
        </w:rPr>
        <w:t>participant</w:t>
      </w:r>
      <w:r>
        <w:rPr>
          <w:sz w:val="24"/>
        </w:rPr>
        <w:t xml:space="preserve"> (e.g. survey</w:t>
      </w:r>
      <w:r>
        <w:rPr>
          <w:spacing w:val="-4"/>
          <w:sz w:val="24"/>
        </w:rPr>
        <w:t xml:space="preserve"> </w:t>
      </w:r>
      <w:r>
        <w:rPr>
          <w:sz w:val="24"/>
        </w:rPr>
        <w:t>data).</w:t>
      </w:r>
    </w:p>
    <w:p w:rsidR="00A86D62" w:rsidRDefault="00A86D62">
      <w:pPr>
        <w:pStyle w:val="BodyText"/>
        <w:spacing w:before="7"/>
        <w:rPr>
          <w:sz w:val="21"/>
        </w:rPr>
      </w:pPr>
    </w:p>
    <w:p w:rsidR="00895194" w:rsidRDefault="00895194">
      <w:pPr>
        <w:pStyle w:val="BodyText"/>
        <w:spacing w:before="7"/>
        <w:rPr>
          <w:sz w:val="21"/>
        </w:rPr>
      </w:pPr>
    </w:p>
    <w:p w:rsidR="00895194" w:rsidRDefault="00895194">
      <w:pPr>
        <w:pStyle w:val="BodyText"/>
        <w:spacing w:before="7"/>
        <w:rPr>
          <w:sz w:val="21"/>
        </w:rPr>
      </w:pPr>
    </w:p>
    <w:tbl>
      <w:tblPr>
        <w:tblW w:w="0" w:type="auto"/>
        <w:tblInd w:w="1211" w:type="dxa"/>
        <w:tblLayout w:type="fixed"/>
        <w:tblCellMar>
          <w:left w:w="0" w:type="dxa"/>
          <w:right w:w="0" w:type="dxa"/>
        </w:tblCellMar>
        <w:tblLook w:val="01E0" w:firstRow="1" w:lastRow="1" w:firstColumn="1" w:lastColumn="1" w:noHBand="0" w:noVBand="0"/>
      </w:tblPr>
      <w:tblGrid>
        <w:gridCol w:w="3070"/>
        <w:gridCol w:w="3350"/>
        <w:gridCol w:w="3048"/>
      </w:tblGrid>
      <w:tr w:rsidR="00A86D62">
        <w:trPr>
          <w:trHeight w:val="240"/>
        </w:trPr>
        <w:tc>
          <w:tcPr>
            <w:tcW w:w="3070" w:type="dxa"/>
          </w:tcPr>
          <w:p w:rsidR="00A86D62" w:rsidRDefault="00BB6EF0">
            <w:pPr>
              <w:pStyle w:val="TableParagraph"/>
              <w:spacing w:line="220" w:lineRule="exact"/>
              <w:ind w:left="200"/>
              <w:rPr>
                <w:b/>
                <w:sz w:val="24"/>
              </w:rPr>
            </w:pPr>
            <w:r>
              <w:rPr>
                <w:b/>
                <w:color w:val="616266"/>
                <w:sz w:val="24"/>
              </w:rPr>
              <w:t>Research Participant</w:t>
            </w:r>
          </w:p>
        </w:tc>
        <w:tc>
          <w:tcPr>
            <w:tcW w:w="3350" w:type="dxa"/>
          </w:tcPr>
          <w:p w:rsidR="00A86D62" w:rsidRDefault="00BB6EF0">
            <w:pPr>
              <w:pStyle w:val="TableParagraph"/>
              <w:spacing w:line="220" w:lineRule="exact"/>
              <w:ind w:left="817"/>
              <w:rPr>
                <w:b/>
                <w:sz w:val="24"/>
              </w:rPr>
            </w:pPr>
            <w:r>
              <w:rPr>
                <w:b/>
                <w:color w:val="616266"/>
                <w:sz w:val="24"/>
              </w:rPr>
              <w:t>Selection Criteria</w:t>
            </w:r>
          </w:p>
        </w:tc>
        <w:tc>
          <w:tcPr>
            <w:tcW w:w="3048" w:type="dxa"/>
          </w:tcPr>
          <w:p w:rsidR="00A86D62" w:rsidRDefault="00BB6EF0">
            <w:pPr>
              <w:pStyle w:val="TableParagraph"/>
              <w:spacing w:line="220" w:lineRule="exact"/>
              <w:ind w:left="823"/>
              <w:rPr>
                <w:b/>
                <w:sz w:val="24"/>
              </w:rPr>
            </w:pPr>
            <w:r>
              <w:rPr>
                <w:b/>
                <w:color w:val="616266"/>
                <w:sz w:val="24"/>
              </w:rPr>
              <w:t>Data to be Collected</w:t>
            </w:r>
          </w:p>
        </w:tc>
      </w:tr>
    </w:tbl>
    <w:p w:rsidR="00A86D62" w:rsidRDefault="003561F6">
      <w:pPr>
        <w:pStyle w:val="BodyText"/>
        <w:spacing w:before="7"/>
        <w:rPr>
          <w:sz w:val="10"/>
        </w:rPr>
      </w:pPr>
      <w:r>
        <w:rPr>
          <w:noProof/>
          <w:lang w:val="en-AU" w:eastAsia="en-AU"/>
        </w:rPr>
        <mc:AlternateContent>
          <mc:Choice Requires="wpg">
            <w:drawing>
              <wp:anchor distT="0" distB="0" distL="0" distR="0" simplePos="0" relativeHeight="251659264" behindDoc="0" locked="0" layoutInCell="1" allowOverlap="1" wp14:anchorId="4F388CEC" wp14:editId="47830AF5">
                <wp:simplePos x="0" y="0"/>
                <wp:positionH relativeFrom="page">
                  <wp:posOffset>428625</wp:posOffset>
                </wp:positionH>
                <wp:positionV relativeFrom="paragraph">
                  <wp:posOffset>107315</wp:posOffset>
                </wp:positionV>
                <wp:extent cx="6703695" cy="1953260"/>
                <wp:effectExtent l="9525" t="2540" r="11430" b="6350"/>
                <wp:wrapTopAndBottom/>
                <wp:docPr id="25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695" cy="1953260"/>
                          <a:chOff x="675" y="169"/>
                          <a:chExt cx="10557" cy="3076"/>
                        </a:xfrm>
                      </wpg:grpSpPr>
                      <wps:wsp>
                        <wps:cNvPr id="254" name="Line 180"/>
                        <wps:cNvCnPr/>
                        <wps:spPr bwMode="auto">
                          <a:xfrm>
                            <a:off x="675" y="173"/>
                            <a:ext cx="3525" cy="0"/>
                          </a:xfrm>
                          <a:prstGeom prst="line">
                            <a:avLst/>
                          </a:prstGeom>
                          <a:noFill/>
                          <a:ln w="5398">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255" name="Line 179"/>
                        <wps:cNvCnPr/>
                        <wps:spPr bwMode="auto">
                          <a:xfrm>
                            <a:off x="4190" y="173"/>
                            <a:ext cx="3525" cy="0"/>
                          </a:xfrm>
                          <a:prstGeom prst="line">
                            <a:avLst/>
                          </a:prstGeom>
                          <a:noFill/>
                          <a:ln w="5398">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256" name="Line 178"/>
                        <wps:cNvCnPr/>
                        <wps:spPr bwMode="auto">
                          <a:xfrm>
                            <a:off x="7705" y="173"/>
                            <a:ext cx="3525" cy="0"/>
                          </a:xfrm>
                          <a:prstGeom prst="line">
                            <a:avLst/>
                          </a:prstGeom>
                          <a:noFill/>
                          <a:ln w="5398">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80" y="177"/>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76"/>
                        <wps:cNvSpPr>
                          <a:spLocks noChangeArrowheads="1"/>
                        </wps:cNvSpPr>
                        <wps:spPr bwMode="auto">
                          <a:xfrm>
                            <a:off x="680" y="177"/>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175"/>
                        <wps:cNvSpPr>
                          <a:spLocks noChangeArrowheads="1"/>
                        </wps:cNvSpPr>
                        <wps:spPr bwMode="auto">
                          <a:xfrm>
                            <a:off x="4195" y="177"/>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74"/>
                        <wps:cNvSpPr>
                          <a:spLocks noChangeArrowheads="1"/>
                        </wps:cNvSpPr>
                        <wps:spPr bwMode="auto">
                          <a:xfrm>
                            <a:off x="4195" y="177"/>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173"/>
                        <wps:cNvSpPr>
                          <a:spLocks noChangeArrowheads="1"/>
                        </wps:cNvSpPr>
                        <wps:spPr bwMode="auto">
                          <a:xfrm>
                            <a:off x="7710" y="177"/>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72"/>
                        <wps:cNvSpPr>
                          <a:spLocks noChangeArrowheads="1"/>
                        </wps:cNvSpPr>
                        <wps:spPr bwMode="auto">
                          <a:xfrm>
                            <a:off x="7710" y="177"/>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71"/>
                        <wps:cNvSpPr>
                          <a:spLocks noChangeArrowheads="1"/>
                        </wps:cNvSpPr>
                        <wps:spPr bwMode="auto">
                          <a:xfrm>
                            <a:off x="680" y="1198"/>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70"/>
                        <wps:cNvSpPr>
                          <a:spLocks noChangeArrowheads="1"/>
                        </wps:cNvSpPr>
                        <wps:spPr bwMode="auto">
                          <a:xfrm>
                            <a:off x="680" y="1198"/>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169"/>
                        <wps:cNvSpPr>
                          <a:spLocks noChangeArrowheads="1"/>
                        </wps:cNvSpPr>
                        <wps:spPr bwMode="auto">
                          <a:xfrm>
                            <a:off x="4195" y="1198"/>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68"/>
                        <wps:cNvSpPr>
                          <a:spLocks noChangeArrowheads="1"/>
                        </wps:cNvSpPr>
                        <wps:spPr bwMode="auto">
                          <a:xfrm>
                            <a:off x="4195" y="1198"/>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167"/>
                        <wps:cNvSpPr>
                          <a:spLocks noChangeArrowheads="1"/>
                        </wps:cNvSpPr>
                        <wps:spPr bwMode="auto">
                          <a:xfrm>
                            <a:off x="7710" y="1198"/>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66"/>
                        <wps:cNvSpPr>
                          <a:spLocks noChangeArrowheads="1"/>
                        </wps:cNvSpPr>
                        <wps:spPr bwMode="auto">
                          <a:xfrm>
                            <a:off x="7710" y="1198"/>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165"/>
                        <wps:cNvSpPr>
                          <a:spLocks noChangeArrowheads="1"/>
                        </wps:cNvSpPr>
                        <wps:spPr bwMode="auto">
                          <a:xfrm>
                            <a:off x="680" y="2218"/>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64"/>
                        <wps:cNvSpPr>
                          <a:spLocks noChangeArrowheads="1"/>
                        </wps:cNvSpPr>
                        <wps:spPr bwMode="auto">
                          <a:xfrm>
                            <a:off x="680" y="2218"/>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163"/>
                        <wps:cNvSpPr>
                          <a:spLocks noChangeArrowheads="1"/>
                        </wps:cNvSpPr>
                        <wps:spPr bwMode="auto">
                          <a:xfrm>
                            <a:off x="4195" y="2218"/>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62"/>
                        <wps:cNvSpPr>
                          <a:spLocks noChangeArrowheads="1"/>
                        </wps:cNvSpPr>
                        <wps:spPr bwMode="auto">
                          <a:xfrm>
                            <a:off x="4195" y="2218"/>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161"/>
                        <wps:cNvSpPr>
                          <a:spLocks noChangeArrowheads="1"/>
                        </wps:cNvSpPr>
                        <wps:spPr bwMode="auto">
                          <a:xfrm>
                            <a:off x="7710" y="2218"/>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60"/>
                        <wps:cNvSpPr>
                          <a:spLocks noChangeArrowheads="1"/>
                        </wps:cNvSpPr>
                        <wps:spPr bwMode="auto">
                          <a:xfrm>
                            <a:off x="7710" y="2218"/>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69885" id="Group 159" o:spid="_x0000_s1026" style="position:absolute;margin-left:33.75pt;margin-top:8.45pt;width:527.85pt;height:153.8pt;z-index:251659264;mso-wrap-distance-left:0;mso-wrap-distance-right:0;mso-position-horizontal-relative:page" coordorigin="675,169" coordsize="10557,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">
                <v:line id="Line 180" o:spid="_x0000_s1027" style="position:absolute;visibility:visible;mso-wrap-style:square" from="675,173" to="420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pRsYAAADcAAAADwAAAGRycy9kb3ducmV2LnhtbESPQWvCQBSE74L/YXmF3uqmoRVNXYNI&#10;o6JSqNr7I/tMgtm3IbuNaX99Vyh4HGbmG2aW9qYWHbWusqzgeRSBIM6trrhQcDpmTxMQziNrrC2T&#10;gh9ykM6Hgxkm2l75k7qDL0SAsEtQQel9k0jp8pIMupFtiIN3tq1BH2RbSN3iNcBNLeMoGkuDFYeF&#10;EhtalpRfDt9GwWbno3FX7z/ez1P5lcW/Zntar5R6fOgXbyA89f4e/m9vtIL49QVuZ8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gKUbGAAAA3AAAAA8AAAAAAAAA&#10;AAAAAAAAoQIAAGRycy9kb3ducmV2LnhtbFBLBQYAAAAABAAEAPkAAACUAwAAAAA=&#10;" strokecolor="#2a5baa" strokeweight=".14994mm"/>
                <v:line id="Line 179" o:spid="_x0000_s1028" style="position:absolute;visibility:visible;mso-wrap-style:square" from="4190,173" to="771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M3cUAAADcAAAADwAAAGRycy9kb3ducmV2LnhtbESPQWvCQBSE74X+h+UJvdWNAcVGV5Gi&#10;VlQKRr0/ss8kmH0bstuY+utdodDjMDPfMNN5ZyrRUuNKywoG/QgEcWZ1ybmC03H1PgbhPLLGyjIp&#10;+CUH89nryxQTbW98oDb1uQgQdgkqKLyvEyldVpBB17c1cfAutjHog2xyqRu8BbipZBxFI2mw5LBQ&#10;YE2fBWXX9Mco2Ox8NGqr/ffy8iHPq/hutqevtVJvvW4xAeGp8//hv/ZGK4iH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yM3cUAAADcAAAADwAAAAAAAAAA&#10;AAAAAAChAgAAZHJzL2Rvd25yZXYueG1sUEsFBgAAAAAEAAQA+QAAAJMDAAAAAA==&#10;" strokecolor="#2a5baa" strokeweight=".14994mm"/>
                <v:line id="Line 178" o:spid="_x0000_s1029" style="position:absolute;visibility:visible;mso-wrap-style:square" from="7705,173" to="11230,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SqsUAAADcAAAADwAAAGRycy9kb3ducmV2LnhtbESP3WrCQBSE7wu+w3IE7+rGgKFGVxFR&#10;K7YU/Ls/ZI9JMHs2ZNeY+vTdQqGXw8x8w8wWnalES40rLSsYDSMQxJnVJecKzqfN6xsI55E1VpZJ&#10;wTc5WMx7LzNMtX3wgdqjz0WAsEtRQeF9nUrpsoIMuqGtiYN3tY1BH2STS93gI8BNJeMoSqTBksNC&#10;gTWtCspux7tRsPvwUdJWn1/r60ReNvHT7M/vW6UG/W45BeGp8//hv/ZOK4jHCfyeC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4SqsUAAADcAAAADwAAAAAAAAAA&#10;AAAAAAChAgAAZHJzL2Rvd25yZXYueG1sUEsFBgAAAAAEAAQA+QAAAJMDAAAAAA==&#10;" strokecolor="#2a5baa" strokeweight=".14994mm"/>
                <v:rect id="Rectangle 177" o:spid="_x0000_s1030" style="position:absolute;left:680;top:177;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fMUA&#10;AADcAAAADwAAAGRycy9kb3ducmV2LnhtbESPzWrDMBCE74G+g9hCb4nclCbBsRJKIaU9NX+HHBdr&#10;bYtYKyOpjtOnrwqBHIeZ+YYp1oNtRU8+GMcKnicZCOLSacO1guNhM16ACBFZY+uYFFwpwHr1MCow&#10;1+7CO+r3sRYJwiFHBU2MXS5lKBuyGCauI05e5bzFmKSvpfZ4SXDbymmWzaRFw2mhwY7eGyrP+x+r&#10;4Hd7dH3tjaHqa/MRX77N6aCvSj09Dm9LEJGGeA/f2p9awfR1D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z98xQAAANwAAAAPAAAAAAAAAAAAAAAAAJgCAABkcnMv&#10;ZG93bnJldi54bWxQSwUGAAAAAAQABAD1AAAAigMAAAAA&#10;" fillcolor="#f0f0f1" stroked="f"/>
                <v:rect id="Rectangle 176" o:spid="_x0000_s1031" style="position:absolute;left:680;top:177;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QJr0A&#10;AADcAAAADwAAAGRycy9kb3ducmV2LnhtbERPyQrCMBC9C/5DGMGLaOqKVKOIICiIuOF5aMa22ExK&#10;E7X+vTkIHh9vny9rU4gXVS63rKDfi0AQJ1bnnCq4XjbdKQjnkTUWlknBhxwsF83GHGNt33yi19mn&#10;IoSwi1FB5n0ZS+mSjAy6ni2JA3e3lUEfYJVKXeE7hJtCDqJoIg3mHBoyLGmdUfI4P42C56GT3Fg+&#10;dtHteC9Hw44e6b1Wqt2qVzMQnmr/F//cW61gMA5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HQJr0AAADcAAAADwAAAAAAAAAAAAAAAACYAgAAZHJzL2Rvd25yZXYu&#10;eG1sUEsFBgAAAAAEAAQA9QAAAIIDAAAAAA==&#10;" filled="f" strokecolor="white" strokeweight=".20003mm"/>
                <v:rect id="Rectangle 175" o:spid="_x0000_s1032" style="position:absolute;left:4195;top:177;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OlcUA&#10;AADcAAAADwAAAGRycy9kb3ducmV2LnhtbESPzWrDMBCE74G+g9hCb4nclIbEsRJKIaU9NX+HHBdr&#10;bYtYKyOpjtOnrwqBHIeZ+YYp1oNtRU8+GMcKnicZCOLSacO1guNhM56DCBFZY+uYFFwpwHr1MCow&#10;1+7CO+r3sRYJwiFHBU2MXS5lKBuyGCauI05e5bzFmKSvpfZ4SXDbymmWzaRFw2mhwY7eGyrP+x+r&#10;4Hd7dH3tjaHqa/MRX77N6aCvSj09Dm9LEJGGeA/f2p9awfR1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A6VxQAAANwAAAAPAAAAAAAAAAAAAAAAAJgCAABkcnMv&#10;ZG93bnJldi54bWxQSwUGAAAAAAQABAD1AAAAigMAAAAA&#10;" fillcolor="#f0f0f1" stroked="f"/>
                <v:rect id="Rectangle 174" o:spid="_x0000_s1033" style="position:absolute;left:4195;top:177;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Wnb4A&#10;AADcAAAADwAAAGRycy9kb3ducmV2LnhtbERPyQrCMBC9C/5DGMGLaOpCkWoUEQQFETc8D83YFptJ&#10;aaLWvzcHwePj7fNlY0rxotoVlhUMBxEI4tTqgjMF18umPwXhPLLG0jIp+JCD5aLdmmOi7ZtP9Dr7&#10;TIQQdgkqyL2vEildmpNBN7AVceDutjboA6wzqWt8h3BTylEUxdJgwaEhx4rWOaWP89MoeB566Y3l&#10;YxfdjvdqMu7pid5rpbqdZjUD4anxf/HPvdUKR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7Fp2+AAAA3AAAAA8AAAAAAAAAAAAAAAAAmAIAAGRycy9kb3ducmV2&#10;LnhtbFBLBQYAAAAABAAEAPUAAACDAwAAAAA=&#10;" filled="f" strokecolor="white" strokeweight=".20003mm"/>
                <v:rect id="Rectangle 173" o:spid="_x0000_s1034" style="position:absolute;left:7710;top:177;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LsQA&#10;AADcAAAADwAAAGRycy9kb3ducmV2LnhtbESPwWrDMBBE74X8g9hAbo0cB0Jxo4QScGhObWMfelys&#10;jS1qrYykOk6+vioUehxm5g2z3U+2FyP5YBwrWC0zEMSN04ZbBXVVPj6BCBFZY++YFNwowH43e9hi&#10;od2VP2g8x1YkCIcCFXQxDoWUoenIYli6gTh5F+ctxiR9K7XHa4LbXuZZtpEWDaeFDgc6dNR8nb+t&#10;gvt77cbWG0OXU3mM6zfzWembUov59PIMItIU/8N/7VetIN+s4P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yC7EAAAA3AAAAA8AAAAAAAAAAAAAAAAAmAIAAGRycy9k&#10;b3ducmV2LnhtbFBLBQYAAAAABAAEAPUAAACJAwAAAAA=&#10;" fillcolor="#f0f0f1" stroked="f"/>
                <v:rect id="Rectangle 172" o:spid="_x0000_s1035" style="position:absolute;left:7710;top:177;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tccMA&#10;AADcAAAADwAAAGRycy9kb3ducmV2LnhtbESPW4vCMBSE3wX/QziCL2LTrSJSjSILCyuIeMPnQ3N6&#10;weakNFG7/34jCD4OM/MNs1x3phYPal1lWcFXFIMgzqyuuFBwOf+M5yCcR9ZYWyYFf+Rgver3lphq&#10;++QjPU6+EAHCLkUFpfdNKqXLSjLoItsQBy+3rUEfZFtI3eIzwE0tkzieSYMVh4USG/ouKbud7kbB&#10;fT/Krixv2/h6yJvpZKSneqeVGg66zQKEp85/wu/2r1aQzB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UtccMAAADcAAAADwAAAAAAAAAAAAAAAACYAgAAZHJzL2Rv&#10;d25yZXYueG1sUEsFBgAAAAAEAAQA9QAAAIgDAAAAAA==&#10;" filled="f" strokecolor="white" strokeweight=".20003mm"/>
                <v:rect id="Rectangle 171" o:spid="_x0000_s1036" style="position:absolute;left:680;top:119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zwsIA&#10;AADcAAAADwAAAGRycy9kb3ducmV2LnhtbESPQYvCMBSE74L/ITxhb5qugkg1iiwouydd9eDx0Tzb&#10;YPNSkljr/nojLHgcZuYbZrHqbC1a8sE4VvA5ykAQF04bLhWcjpvhDESIyBprx6TgQQFWy35vgbl2&#10;d/6l9hBLkSAcclRQxdjkUoaiIoth5Bri5F2ctxiT9KXUHu8Jbms5zrKptGg4LVTY0FdFxfVwswr+&#10;9ifXlt4YuvxstnGyM+ejfij1MejWcxCRuvgO/7e/tYLxdAKv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PPCwgAAANwAAAAPAAAAAAAAAAAAAAAAAJgCAABkcnMvZG93&#10;bnJldi54bWxQSwUGAAAAAAQABAD1AAAAhwMAAAAA&#10;" fillcolor="#f0f0f1" stroked="f"/>
                <v:rect id="Rectangle 170" o:spid="_x0000_s1037" style="position:absolute;left:680;top:119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QnsMA&#10;AADcAAAADwAAAGRycy9kb3ducmV2LnhtbESP3YrCMBSE7wXfIRxhb8SmahGpRhFBcEFE3cXrQ3P6&#10;g81JaaLWtzfCwl4OM/MNs1x3phYPal1lWcE4ikEQZ1ZXXCj4/dmN5iCcR9ZYWyYFL3KwXvV7S0y1&#10;ffKZHhdfiABhl6KC0vsmldJlJRl0kW2Ig5fb1qAPsi2kbvEZ4KaWkzieSYMVh4USG9qWlN0ud6Pg&#10;fhxmV5a37/h6yptkOtSJPmilvgbdZgHCU+f/w3/tvVYwmSXwOR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QnsMAAADcAAAADwAAAAAAAAAAAAAAAACYAgAAZHJzL2Rv&#10;d25yZXYueG1sUEsFBgAAAAAEAAQA9QAAAIgDAAAAAA==&#10;" filled="f" strokecolor="white" strokeweight=".20003mm"/>
                <v:rect id="Rectangle 169" o:spid="_x0000_s1038" style="position:absolute;left:4195;top:119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OLcQA&#10;AADcAAAADwAAAGRycy9kb3ducmV2LnhtbESPQWvCQBSE7wX/w/IEb3VTpSKpGymCpZ7aRg8eH9mX&#10;ZGn2bdhdY/TXdwuFHoeZ+YbZbEfbiYF8MI4VPM0zEMSV04YbBafj/nENIkRkjZ1jUnCjANti8rDB&#10;XLsrf9FQxkYkCIccFbQx9rmUoWrJYpi7njh5tfMWY5K+kdrjNcFtJxdZtpIWDaeFFnvatVR9lxer&#10;4P55ckPjjaH6sH+Lyw9zPuqbUrPp+PoCItIY/8N/7XetYLF6ht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zi3EAAAA3AAAAA8AAAAAAAAAAAAAAAAAmAIAAGRycy9k&#10;b3ducmV2LnhtbFBLBQYAAAAABAAEAPUAAACJAwAAAAA=&#10;" fillcolor="#f0f0f1" stroked="f"/>
                <v:rect id="Rectangle 168" o:spid="_x0000_s1039" style="position:absolute;left:4195;top:119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rcsMA&#10;AADcAAAADwAAAGRycy9kb3ducmV2LnhtbESPW4vCMBSE3wX/QziCL6LpqhSpjSILCyuIeMPnQ3N6&#10;weakNFG7/34jCD4OM/MNk647U4sHta6yrOBrEoEgzqyuuFBwOf+MFyCcR9ZYWyYFf+Rgver3Uky0&#10;ffKRHidfiABhl6CC0vsmkdJlJRl0E9sQBy+3rUEfZFtI3eIzwE0tp1EUS4MVh4USG/ouKbud7kbB&#10;fT/Krixv2+h6yJv5bKTneqeVGg66zRKEp85/wu/2r1Ywj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4rcsMAAADcAAAADwAAAAAAAAAAAAAAAACYAgAAZHJzL2Rv&#10;d25yZXYueG1sUEsFBgAAAAAEAAQA9QAAAIgDAAAAAA==&#10;" filled="f" strokecolor="white" strokeweight=".20003mm"/>
                <v:rect id="Rectangle 167" o:spid="_x0000_s1040" style="position:absolute;left:7710;top:119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wcMA&#10;AADcAAAADwAAAGRycy9kb3ducmV2LnhtbESPQWsCMRSE7wX/Q3iCt5pVwZbVKCIoeqpVDz0+Ns/d&#10;4OZlSeK6+usbodDjMDPfMPNlZ2vRkg/GsYLRMANBXDhtuFRwPm3eP0GEiKyxdkwKHhRguei9zTHX&#10;7s7f1B5jKRKEQ44KqhibXMpQVGQxDF1DnLyL8xZjkr6U2uM9wW0tx1k2lRYNp4UKG1pXVFyPN6vg&#10;eTi7tvTG0GW/2cbJl/k56YdSg363moGI1MX/8F97pxWMpx/w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1wcMAAADcAAAADwAAAAAAAAAAAAAAAACYAgAAZHJzL2Rv&#10;d25yZXYueG1sUEsFBgAAAAAEAAQA9QAAAIgDAAAAAA==&#10;" fillcolor="#f0f0f1" stroked="f"/>
                <v:rect id="Rectangle 166" o:spid="_x0000_s1041" style="position:absolute;left:7710;top:119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am74A&#10;AADcAAAADwAAAGRycy9kb3ducmV2LnhtbERPyQrCMBC9C/5DGMGLaOpCkWoUEQQFETc8D83YFptJ&#10;aaLWvzcHwePj7fNlY0rxotoVlhUMBxEI4tTqgjMF18umPwXhPLLG0jIp+JCD5aLdmmOi7ZtP9Dr7&#10;TIQQdgkqyL2vEildmpNBN7AVceDutjboA6wzqWt8h3BTylEUxdJgwaEhx4rWOaWP89MoeB566Y3l&#10;YxfdjvdqMu7pid5rpbqdZjUD4anxf/HPvdUKR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NGpu+AAAA3AAAAA8AAAAAAAAAAAAAAAAAmAIAAGRycy9kb3ducmV2&#10;LnhtbFBLBQYAAAAABAAEAPUAAACDAwAAAAA=&#10;" filled="f" strokecolor="white" strokeweight=".20003mm"/>
                <v:rect id="Rectangle 165" o:spid="_x0000_s1042" style="position:absolute;left:680;top:221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EKMMA&#10;AADcAAAADwAAAGRycy9kb3ducmV2LnhtbESPQWsCMRSE7wX/Q3iCt5pVQdrVKCIoeqpVDz0+Ns/d&#10;4OZlSeK6+usbodDjMDPfMPNlZ2vRkg/GsYLRMANBXDhtuFRwPm3eP0CEiKyxdkwKHhRguei9zTHX&#10;7s7f1B5jKRKEQ44KqhibXMpQVGQxDF1DnLyL8xZjkr6U2uM9wW0tx1k2lRYNp4UKG1pXVFyPN6vg&#10;eTi7tvTG0GW/2cbJl/k56YdSg363moGI1MX/8F97pxWMp5/w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zEKMMAAADcAAAADwAAAAAAAAAAAAAAAACYAgAAZHJzL2Rv&#10;d25yZXYueG1sUEsFBgAAAAAEAAQA9QAAAIgDAAAAAA==&#10;" fillcolor="#f0f0f1" stroked="f"/>
                <v:rect id="Rectangle 164" o:spid="_x0000_s1043" style="position:absolute;left:680;top:221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AQL4A&#10;AADcAAAADwAAAGRycy9kb3ducmV2LnhtbERPyQrCMBC9C/5DGMGLaOqCSjWKCIKCiBueh2Zsi82k&#10;NFHr35uD4PHx9vmyNoV4UeVyywr6vQgEcWJ1zqmC62XTnYJwHlljYZkUfMjBctFszDHW9s0nep19&#10;KkIIuxgVZN6XsZQuycig69mSOHB3Wxn0AVap1BW+Q7gp5CCKxtJgzqEhw5LWGSWP89MoeB46yY3l&#10;YxfdjvdyNOzokd5rpdqtejUD4an2f/HPvdUKBpMwP5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igEC+AAAA3AAAAA8AAAAAAAAAAAAAAAAAmAIAAGRycy9kb3ducmV2&#10;LnhtbFBLBQYAAAAABAAEAPUAAACDAwAAAAA=&#10;" filled="f" strokecolor="white" strokeweight=".20003mm"/>
                <v:rect id="Rectangle 163" o:spid="_x0000_s1044" style="position:absolute;left:4195;top:221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e88QA&#10;AADcAAAADwAAAGRycy9kb3ducmV2LnhtbESPQWvCQBSE70L/w/KE3nSjhVqiG5GC0p5ao4ceH9mX&#10;ZDH7NuyuMfbXdwuFHoeZ+YbZbEfbiYF8MI4VLOYZCOLKacONgvNpP3sBESKyxs4xKbhTgG3xMNlg&#10;rt2NjzSUsREJwiFHBW2MfS5lqFqyGOauJ05e7bzFmKRvpPZ4S3DbyWWWPUuLhtNCiz29tlRdyqtV&#10;8P15dkPjjaH6fX+ITx/m66TvSj1Ox90aRKQx/of/2m9awXK1gN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jXvPEAAAA3AAAAA8AAAAAAAAAAAAAAAAAmAIAAGRycy9k&#10;b3ducmV2LnhtbFBLBQYAAAAABAAEAPUAAACJAwAAAAA=&#10;" fillcolor="#f0f0f1" stroked="f"/>
                <v:rect id="Rectangle 162" o:spid="_x0000_s1045" style="position:absolute;left:4195;top:221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7rMUA&#10;AADcAAAADwAAAGRycy9kb3ducmV2LnhtbESPQWvCQBSE7wX/w/KEXoLZGMWWNKtIodBCKZqK50f2&#10;mYRk34bsatJ/7xYKPQ4z8w2T7ybTiRsNrrGsYBknIIhLqxuuFJy+3xbPIJxH1thZJgU/5GC3nT3k&#10;mGk78pFuha9EgLDLUEHtfZ9J6cqaDLrY9sTBu9jBoA9yqKQecAxw08k0STbSYMNhocaeXmsq2+Jq&#10;FFy/ovLMsv1IzodLv15Feq0/tVKP82n/AsLT5P/Df+13rSB9SuH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usxQAAANwAAAAPAAAAAAAAAAAAAAAAAJgCAABkcnMv&#10;ZG93bnJldi54bWxQSwUGAAAAAAQABAD1AAAAigMAAAAA&#10;" filled="f" strokecolor="white" strokeweight=".20003mm"/>
                <v:rect id="Rectangle 161" o:spid="_x0000_s1046" style="position:absolute;left:7710;top:221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H8MA&#10;AADcAAAADwAAAGRycy9kb3ducmV2LnhtbESPQWsCMRSE7wX/Q3hCbzWrQiurUURQ7KmtevD42Dx3&#10;g5uXJYnr6q83BcHjMDPfMLNFZ2vRkg/GsYLhIANBXDhtuFRw2K8/JiBCRNZYOyYFNwqwmPfeZphr&#10;d+U/anexFAnCIUcFVYxNLmUoKrIYBq4hTt7JeYsxSV9K7fGa4LaWoyz7lBYNp4UKG1pVVJx3F6vg&#10;/ntwbemNodP3ehPHP+a41zel3vvdcgoiUhdf4Wd7qxWMvsbwfyYd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lH8MAAADcAAAADwAAAAAAAAAAAAAAAACYAgAAZHJzL2Rv&#10;d25yZXYueG1sUEsFBgAAAAAEAAQA9QAAAIgDAAAAAA==&#10;" fillcolor="#f0f0f1" stroked="f"/>
                <v:rect id="Rectangle 160" o:spid="_x0000_s1047" style="position:absolute;left:7710;top:2218;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GQ8QA&#10;AADcAAAADwAAAGRycy9kb3ducmV2LnhtbESPQYvCMBSE78L+h/AWvIimq8Vduo2yCIKCiLri+dE8&#10;29LmpTRR6783guBxmJlvmHTemVpcqXWlZQVfowgEcWZ1ybmC4/9y+APCeWSNtWVScCcH89lHL8VE&#10;2xvv6XrwuQgQdgkqKLxvEildVpBBN7INcfDOtjXog2xzqVu8Bbip5TiKptJgyWGhwIYWBWXV4WIU&#10;XLaD7MSyWken3bmJJwMd641Wqv/Z/f2C8NT5d/jVXmkF4+8Y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hkPEAAAA3AAAAA8AAAAAAAAAAAAAAAAAmAIAAGRycy9k&#10;b3ducmV2LnhtbFBLBQYAAAAABAAEAPUAAACJAwAAAAA=&#10;" filled="f" strokecolor="white" strokeweight=".20003mm"/>
                <w10:wrap type="topAndBottom" anchorx="page"/>
              </v:group>
            </w:pict>
          </mc:Fallback>
        </mc:AlternateContent>
      </w:r>
    </w:p>
    <w:p w:rsidR="00A86D62" w:rsidRDefault="00A86D62">
      <w:pPr>
        <w:pStyle w:val="BodyText"/>
        <w:ind w:left="680"/>
        <w:rPr>
          <w:sz w:val="20"/>
        </w:rPr>
      </w:pPr>
    </w:p>
    <w:p w:rsidR="003E17F1" w:rsidRDefault="003E17F1">
      <w:pPr>
        <w:pStyle w:val="BodyText"/>
        <w:ind w:left="680"/>
        <w:rPr>
          <w:sz w:val="20"/>
        </w:rPr>
      </w:pPr>
    </w:p>
    <w:p w:rsidR="003E17F1" w:rsidRDefault="003E17F1">
      <w:pPr>
        <w:pStyle w:val="BodyText"/>
        <w:ind w:left="680"/>
        <w:rPr>
          <w:sz w:val="20"/>
        </w:rPr>
      </w:pPr>
    </w:p>
    <w:p w:rsidR="00A86D62" w:rsidRDefault="00BB6EF0">
      <w:pPr>
        <w:pStyle w:val="ListParagraph"/>
        <w:numPr>
          <w:ilvl w:val="1"/>
          <w:numId w:val="4"/>
        </w:numPr>
        <w:tabs>
          <w:tab w:val="left" w:pos="1247"/>
          <w:tab w:val="left" w:pos="1248"/>
        </w:tabs>
        <w:spacing w:before="71" w:line="235" w:lineRule="auto"/>
        <w:ind w:left="1247" w:right="650"/>
        <w:rPr>
          <w:sz w:val="24"/>
        </w:rPr>
      </w:pPr>
      <w:r>
        <w:rPr>
          <w:sz w:val="24"/>
        </w:rPr>
        <w:t>Please</w:t>
      </w:r>
      <w:r>
        <w:rPr>
          <w:spacing w:val="-5"/>
          <w:sz w:val="24"/>
        </w:rPr>
        <w:t xml:space="preserve"> </w:t>
      </w:r>
      <w:r>
        <w:rPr>
          <w:sz w:val="24"/>
        </w:rPr>
        <w:t>attach</w:t>
      </w:r>
      <w:r>
        <w:rPr>
          <w:spacing w:val="-6"/>
          <w:sz w:val="24"/>
        </w:rPr>
        <w:t xml:space="preserve"> </w:t>
      </w:r>
      <w:r>
        <w:rPr>
          <w:sz w:val="24"/>
        </w:rPr>
        <w:t>a</w:t>
      </w:r>
      <w:r>
        <w:rPr>
          <w:spacing w:val="-6"/>
          <w:sz w:val="24"/>
        </w:rPr>
        <w:t xml:space="preserve"> </w:t>
      </w:r>
      <w:r>
        <w:rPr>
          <w:sz w:val="24"/>
        </w:rPr>
        <w:t>copy</w:t>
      </w:r>
      <w:r>
        <w:rPr>
          <w:spacing w:val="-5"/>
          <w:sz w:val="24"/>
        </w:rPr>
        <w:t xml:space="preserve"> </w:t>
      </w:r>
      <w:r>
        <w:rPr>
          <w:sz w:val="24"/>
        </w:rPr>
        <w:t>of</w:t>
      </w:r>
      <w:r>
        <w:rPr>
          <w:spacing w:val="-6"/>
          <w:sz w:val="24"/>
        </w:rPr>
        <w:t xml:space="preserve"> </w:t>
      </w:r>
      <w:r>
        <w:rPr>
          <w:sz w:val="24"/>
        </w:rPr>
        <w:t>your</w:t>
      </w:r>
      <w:r>
        <w:rPr>
          <w:spacing w:val="-5"/>
          <w:sz w:val="24"/>
        </w:rPr>
        <w:t xml:space="preserve"> </w:t>
      </w:r>
      <w:r>
        <w:rPr>
          <w:sz w:val="24"/>
        </w:rPr>
        <w:t>research</w:t>
      </w:r>
      <w:r>
        <w:rPr>
          <w:spacing w:val="-5"/>
          <w:sz w:val="24"/>
        </w:rPr>
        <w:t xml:space="preserve"> </w:t>
      </w:r>
      <w:r>
        <w:rPr>
          <w:sz w:val="24"/>
        </w:rPr>
        <w:t>instruments</w:t>
      </w:r>
      <w:r>
        <w:rPr>
          <w:spacing w:val="-6"/>
          <w:sz w:val="24"/>
        </w:rPr>
        <w:t xml:space="preserve"> </w:t>
      </w:r>
      <w:r>
        <w:rPr>
          <w:sz w:val="24"/>
        </w:rPr>
        <w:t>(interview</w:t>
      </w:r>
      <w:r>
        <w:rPr>
          <w:spacing w:val="-6"/>
          <w:sz w:val="24"/>
        </w:rPr>
        <w:t xml:space="preserve"> </w:t>
      </w:r>
      <w:r>
        <w:rPr>
          <w:sz w:val="24"/>
        </w:rPr>
        <w:t>questions,</w:t>
      </w:r>
      <w:r>
        <w:rPr>
          <w:spacing w:val="-6"/>
          <w:sz w:val="24"/>
        </w:rPr>
        <w:t xml:space="preserve"> </w:t>
      </w:r>
      <w:r>
        <w:rPr>
          <w:sz w:val="24"/>
        </w:rPr>
        <w:t>surveys,</w:t>
      </w:r>
      <w:r>
        <w:rPr>
          <w:spacing w:val="-6"/>
          <w:sz w:val="24"/>
        </w:rPr>
        <w:t xml:space="preserve"> </w:t>
      </w:r>
      <w:r>
        <w:rPr>
          <w:sz w:val="24"/>
        </w:rPr>
        <w:t>observation</w:t>
      </w:r>
      <w:r>
        <w:rPr>
          <w:spacing w:val="-6"/>
          <w:sz w:val="24"/>
        </w:rPr>
        <w:t xml:space="preserve"> </w:t>
      </w:r>
      <w:r>
        <w:rPr>
          <w:sz w:val="24"/>
        </w:rPr>
        <w:t>protocols etc.) with the heading: '3.4 Research Instruments'. Please label the documents so that they relate to the above table (e.g. Year 5 Student English</w:t>
      </w:r>
      <w:r>
        <w:rPr>
          <w:spacing w:val="-8"/>
          <w:sz w:val="24"/>
        </w:rPr>
        <w:t xml:space="preserve"> </w:t>
      </w:r>
      <w:r>
        <w:rPr>
          <w:sz w:val="24"/>
        </w:rPr>
        <w:t>Survey).</w:t>
      </w:r>
    </w:p>
    <w:p w:rsidR="00A86D62" w:rsidRDefault="00A86D62">
      <w:pPr>
        <w:pStyle w:val="BodyText"/>
        <w:spacing w:before="10"/>
        <w:rPr>
          <w:sz w:val="21"/>
        </w:rPr>
      </w:pPr>
    </w:p>
    <w:p w:rsidR="00A86D62" w:rsidRDefault="003561F6">
      <w:pPr>
        <w:pStyle w:val="ListParagraph"/>
        <w:numPr>
          <w:ilvl w:val="1"/>
          <w:numId w:val="4"/>
        </w:numPr>
        <w:tabs>
          <w:tab w:val="left" w:pos="1248"/>
        </w:tabs>
        <w:spacing w:line="235" w:lineRule="auto"/>
        <w:ind w:left="1246" w:right="677" w:hanging="566"/>
        <w:jc w:val="both"/>
        <w:rPr>
          <w:sz w:val="24"/>
        </w:rPr>
      </w:pPr>
      <w:r>
        <w:rPr>
          <w:noProof/>
          <w:lang w:val="en-AU" w:eastAsia="en-AU"/>
        </w:rPr>
        <mc:AlternateContent>
          <mc:Choice Requires="wps">
            <w:drawing>
              <wp:anchor distT="0" distB="0" distL="0" distR="0" simplePos="0" relativeHeight="251660288" behindDoc="0" locked="0" layoutInCell="1" allowOverlap="1" wp14:anchorId="2DE86E28" wp14:editId="48D6AF46">
                <wp:simplePos x="0" y="0"/>
                <wp:positionH relativeFrom="page">
                  <wp:posOffset>431800</wp:posOffset>
                </wp:positionH>
                <wp:positionV relativeFrom="paragraph">
                  <wp:posOffset>615950</wp:posOffset>
                </wp:positionV>
                <wp:extent cx="6696075" cy="1080135"/>
                <wp:effectExtent l="3175" t="0" r="0" b="0"/>
                <wp:wrapTopAndBottom/>
                <wp:docPr id="24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E0B4A" id="Rectangle 152" o:spid="_x0000_s1026" style="position:absolute;margin-left:34pt;margin-top:48.5pt;width:527.25pt;height:85.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" fillcolor="#f0f0f1" stroked="f">
                <w10:wrap type="topAndBottom" anchorx="page"/>
              </v:rect>
            </w:pict>
          </mc:Fallback>
        </mc:AlternateContent>
      </w:r>
      <w:r w:rsidR="00BB6EF0">
        <w:rPr>
          <w:sz w:val="24"/>
        </w:rPr>
        <w:t xml:space="preserve">Will your research also use existing administrative data? If so, precisely what administrative data will be requested? (Include a full definition of the data fields, unit of analysis, period of time required, geographic or other </w:t>
      </w:r>
      <w:proofErr w:type="spellStart"/>
      <w:r w:rsidR="00BB6EF0">
        <w:rPr>
          <w:sz w:val="24"/>
        </w:rPr>
        <w:t>categorisations</w:t>
      </w:r>
      <w:proofErr w:type="spellEnd"/>
      <w:r w:rsidR="00BB6EF0">
        <w:rPr>
          <w:sz w:val="24"/>
        </w:rPr>
        <w:t xml:space="preserve"> required, groups under consideration</w:t>
      </w:r>
      <w:r w:rsidR="00BB6EF0">
        <w:rPr>
          <w:spacing w:val="-5"/>
          <w:sz w:val="24"/>
        </w:rPr>
        <w:t xml:space="preserve"> </w:t>
      </w:r>
      <w:r w:rsidR="00BB6EF0">
        <w:rPr>
          <w:sz w:val="24"/>
        </w:rPr>
        <w:t>etc.)</w:t>
      </w:r>
    </w:p>
    <w:p w:rsidR="00A86D62" w:rsidRDefault="00A86D62">
      <w:pPr>
        <w:pStyle w:val="BodyText"/>
        <w:spacing w:before="4"/>
        <w:rPr>
          <w:sz w:val="10"/>
        </w:rPr>
      </w:pPr>
    </w:p>
    <w:p w:rsidR="00A86D62" w:rsidRDefault="00BB6EF0" w:rsidP="00967D59">
      <w:pPr>
        <w:pStyle w:val="ListParagraph"/>
        <w:numPr>
          <w:ilvl w:val="1"/>
          <w:numId w:val="4"/>
        </w:numPr>
        <w:spacing w:before="60" w:line="235" w:lineRule="auto"/>
        <w:ind w:left="1276" w:right="676"/>
        <w:rPr>
          <w:sz w:val="24"/>
        </w:rPr>
      </w:pPr>
      <w:r w:rsidRPr="00967D59">
        <w:rPr>
          <w:sz w:val="24"/>
        </w:rPr>
        <w:t>Will your research collect any personal information (e.g.</w:t>
      </w:r>
      <w:r w:rsidR="00967D59">
        <w:rPr>
          <w:sz w:val="24"/>
        </w:rPr>
        <w:t xml:space="preserve"> see the </w:t>
      </w:r>
      <w:hyperlink r:id="rId13" w:history="1">
        <w:r w:rsidR="00D61977" w:rsidRPr="00A86C1B">
          <w:rPr>
            <w:rStyle w:val="Hyperlink"/>
            <w:sz w:val="24"/>
            <w:u w:color="0000FF"/>
          </w:rPr>
          <w:t xml:space="preserve">Australian </w:t>
        </w:r>
        <w:r w:rsidR="00967D59" w:rsidRPr="00A86C1B">
          <w:rPr>
            <w:rStyle w:val="Hyperlink"/>
            <w:sz w:val="24"/>
            <w:u w:color="0000FF"/>
          </w:rPr>
          <w:t>Privacy Principles</w:t>
        </w:r>
      </w:hyperlink>
      <w:r w:rsidRPr="00967D59">
        <w:rPr>
          <w:color w:val="0000FF"/>
          <w:sz w:val="24"/>
        </w:rPr>
        <w:t xml:space="preserve"> </w:t>
      </w:r>
      <w:r w:rsidRPr="00967D59">
        <w:rPr>
          <w:sz w:val="24"/>
        </w:rPr>
        <w:t>for an example definition of</w:t>
      </w:r>
      <w:r w:rsidR="00967D59">
        <w:rPr>
          <w:sz w:val="24"/>
        </w:rPr>
        <w:t xml:space="preserve"> </w:t>
      </w:r>
      <w:r w:rsidRPr="00967D59">
        <w:rPr>
          <w:sz w:val="24"/>
        </w:rPr>
        <w:t>personal information)? If so, please specify what information, why and what measures will be taken to protect privacy and</w:t>
      </w:r>
      <w:r w:rsidRPr="00967D59">
        <w:rPr>
          <w:spacing w:val="-9"/>
          <w:sz w:val="24"/>
        </w:rPr>
        <w:t xml:space="preserve"> </w:t>
      </w:r>
      <w:r w:rsidRPr="00967D59">
        <w:rPr>
          <w:sz w:val="24"/>
        </w:rPr>
        <w:t>security?</w:t>
      </w:r>
    </w:p>
    <w:p w:rsidR="00967D59" w:rsidRPr="00967D59" w:rsidRDefault="00967D59" w:rsidP="00967D59">
      <w:pPr>
        <w:pStyle w:val="ListParagraph"/>
        <w:rPr>
          <w:sz w:val="24"/>
        </w:rPr>
      </w:pPr>
      <w:r>
        <w:rPr>
          <w:noProof/>
          <w:lang w:val="en-AU" w:eastAsia="en-AU"/>
        </w:rPr>
        <mc:AlternateContent>
          <mc:Choice Requires="wps">
            <w:drawing>
              <wp:anchor distT="0" distB="0" distL="0" distR="0" simplePos="0" relativeHeight="251661312" behindDoc="0" locked="0" layoutInCell="1" allowOverlap="1" wp14:anchorId="6F0EF9DA" wp14:editId="2C940FD7">
                <wp:simplePos x="0" y="0"/>
                <wp:positionH relativeFrom="page">
                  <wp:posOffset>431800</wp:posOffset>
                </wp:positionH>
                <wp:positionV relativeFrom="paragraph">
                  <wp:posOffset>3810</wp:posOffset>
                </wp:positionV>
                <wp:extent cx="6696075" cy="321945"/>
                <wp:effectExtent l="3175" t="3810" r="0" b="0"/>
                <wp:wrapTopAndBottom/>
                <wp:docPr id="24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32194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D4AD4" id="Rectangle 151" o:spid="_x0000_s1026" style="position:absolute;margin-left:34pt;margin-top:.3pt;width:527.25pt;height:25.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" fillcolor="#f0f0f1" stroked="f">
                <w10:wrap type="topAndBottom" anchorx="page"/>
              </v:rect>
            </w:pict>
          </mc:Fallback>
        </mc:AlternateContent>
      </w:r>
      <w:r>
        <w:rPr>
          <w:noProof/>
          <w:lang w:val="en-AU" w:eastAsia="en-AU"/>
        </w:rPr>
        <mc:AlternateContent>
          <mc:Choice Requires="wps">
            <w:drawing>
              <wp:anchor distT="0" distB="0" distL="0" distR="0" simplePos="0" relativeHeight="251662336" behindDoc="0" locked="0" layoutInCell="1" allowOverlap="1" wp14:anchorId="60DC64DE" wp14:editId="02167138">
                <wp:simplePos x="0" y="0"/>
                <wp:positionH relativeFrom="page">
                  <wp:posOffset>438150</wp:posOffset>
                </wp:positionH>
                <wp:positionV relativeFrom="paragraph">
                  <wp:posOffset>0</wp:posOffset>
                </wp:positionV>
                <wp:extent cx="6696075" cy="1080135"/>
                <wp:effectExtent l="3175" t="0" r="0" b="0"/>
                <wp:wrapTopAndBottom/>
                <wp:docPr id="24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7C54" id="Rectangle 150" o:spid="_x0000_s1026" style="position:absolute;margin-left:34.5pt;margin-top:0;width:527.25pt;height:85.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" fillcolor="#f0f0f1" stroked="f">
                <w10:wrap type="topAndBottom" anchorx="page"/>
              </v:rect>
            </w:pict>
          </mc:Fallback>
        </mc:AlternateContent>
      </w:r>
    </w:p>
    <w:p w:rsidR="00A86D62" w:rsidRDefault="003561F6">
      <w:pPr>
        <w:pStyle w:val="ListParagraph"/>
        <w:numPr>
          <w:ilvl w:val="1"/>
          <w:numId w:val="4"/>
        </w:numPr>
        <w:tabs>
          <w:tab w:val="left" w:pos="1248"/>
        </w:tabs>
        <w:spacing w:before="62" w:line="235" w:lineRule="auto"/>
        <w:ind w:left="1246" w:right="679" w:hanging="566"/>
        <w:jc w:val="both"/>
        <w:rPr>
          <w:sz w:val="24"/>
        </w:rPr>
      </w:pPr>
      <w:r>
        <w:rPr>
          <w:noProof/>
          <w:lang w:val="en-AU" w:eastAsia="en-AU"/>
        </w:rPr>
        <w:lastRenderedPageBreak/>
        <mc:AlternateContent>
          <mc:Choice Requires="wps">
            <w:drawing>
              <wp:anchor distT="0" distB="0" distL="0" distR="0" simplePos="0" relativeHeight="251663360" behindDoc="0" locked="0" layoutInCell="1" allowOverlap="1" wp14:anchorId="119250C9" wp14:editId="3531DF6D">
                <wp:simplePos x="0" y="0"/>
                <wp:positionH relativeFrom="page">
                  <wp:posOffset>431800</wp:posOffset>
                </wp:positionH>
                <wp:positionV relativeFrom="paragraph">
                  <wp:posOffset>669925</wp:posOffset>
                </wp:positionV>
                <wp:extent cx="6696075" cy="1080135"/>
                <wp:effectExtent l="3175" t="3175" r="0" b="2540"/>
                <wp:wrapTopAndBottom/>
                <wp:docPr id="24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B915F" id="Rectangle 149" o:spid="_x0000_s1026" style="position:absolute;margin-left:34pt;margin-top:52.75pt;width:527.25pt;height:85.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" fillcolor="#f0f0f1" stroked="f">
                <w10:wrap type="topAndBottom" anchorx="page"/>
              </v:rect>
            </w:pict>
          </mc:Fallback>
        </mc:AlternateContent>
      </w:r>
      <w:r w:rsidR="00BB6EF0">
        <w:rPr>
          <w:sz w:val="24"/>
        </w:rPr>
        <w:t>Will you be data-linking any data or information you collect or receive to other data? If so, please specify what information, why, what data linkage process will be used, and how privacy and security issues for the linked datasets will be</w:t>
      </w:r>
      <w:r w:rsidR="00BB6EF0">
        <w:rPr>
          <w:spacing w:val="-7"/>
          <w:sz w:val="24"/>
        </w:rPr>
        <w:t xml:space="preserve"> </w:t>
      </w:r>
      <w:r w:rsidR="00BB6EF0">
        <w:rPr>
          <w:sz w:val="24"/>
        </w:rPr>
        <w:t>managed?</w:t>
      </w:r>
    </w:p>
    <w:p w:rsidR="00A86D62" w:rsidRDefault="00A86D62">
      <w:pPr>
        <w:pStyle w:val="BodyText"/>
        <w:spacing w:before="11"/>
        <w:rPr>
          <w:sz w:val="14"/>
        </w:rPr>
      </w:pPr>
    </w:p>
    <w:p w:rsidR="000F39A2" w:rsidRDefault="000F39A2">
      <w:pPr>
        <w:pStyle w:val="BodyText"/>
        <w:spacing w:before="11"/>
        <w:rPr>
          <w:sz w:val="14"/>
        </w:rPr>
      </w:pPr>
    </w:p>
    <w:p w:rsidR="00A86D62" w:rsidRDefault="000F39A2" w:rsidP="000F39A2">
      <w:pPr>
        <w:pStyle w:val="ListParagraph"/>
        <w:numPr>
          <w:ilvl w:val="1"/>
          <w:numId w:val="4"/>
        </w:numPr>
        <w:tabs>
          <w:tab w:val="left" w:pos="1247"/>
          <w:tab w:val="left" w:pos="1248"/>
        </w:tabs>
        <w:spacing w:before="63" w:line="232" w:lineRule="auto"/>
        <w:ind w:left="1276" w:right="678"/>
        <w:rPr>
          <w:sz w:val="24"/>
        </w:rPr>
      </w:pPr>
      <w:r>
        <w:rPr>
          <w:noProof/>
          <w:lang w:val="en-AU" w:eastAsia="en-AU"/>
        </w:rPr>
        <mc:AlternateContent>
          <mc:Choice Requires="wps">
            <w:drawing>
              <wp:anchor distT="0" distB="0" distL="0" distR="0" simplePos="0" relativeHeight="251664384" behindDoc="0" locked="0" layoutInCell="1" allowOverlap="1" wp14:anchorId="5555191C" wp14:editId="3CB13012">
                <wp:simplePos x="0" y="0"/>
                <wp:positionH relativeFrom="page">
                  <wp:posOffset>431800</wp:posOffset>
                </wp:positionH>
                <wp:positionV relativeFrom="paragraph">
                  <wp:posOffset>280670</wp:posOffset>
                </wp:positionV>
                <wp:extent cx="6696075" cy="1080135"/>
                <wp:effectExtent l="3175" t="4445" r="0" b="1270"/>
                <wp:wrapTopAndBottom/>
                <wp:docPr id="24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99565" id="Rectangle 148" o:spid="_x0000_s1026" style="position:absolute;margin-left:34pt;margin-top:22.1pt;width:527.25pt;height:85.0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" fillcolor="#f0f0f1" stroked="f">
                <w10:wrap type="topAndBottom" anchorx="page"/>
              </v:rect>
            </w:pict>
          </mc:Fallback>
        </mc:AlternateContent>
      </w:r>
      <w:r w:rsidRPr="000F39A2">
        <w:rPr>
          <w:sz w:val="24"/>
        </w:rPr>
        <w:t>If you will be using any cloud-based platforms, please specify:</w:t>
      </w:r>
    </w:p>
    <w:p w:rsidR="000F39A2" w:rsidRPr="000F39A2" w:rsidRDefault="000F39A2" w:rsidP="000F39A2">
      <w:pPr>
        <w:tabs>
          <w:tab w:val="left" w:pos="1247"/>
          <w:tab w:val="left" w:pos="1248"/>
        </w:tabs>
        <w:spacing w:before="63" w:line="232" w:lineRule="auto"/>
        <w:ind w:left="709" w:right="678"/>
        <w:rPr>
          <w:sz w:val="24"/>
        </w:rPr>
      </w:pPr>
    </w:p>
    <w:p w:rsidR="000F39A2" w:rsidRDefault="00272826" w:rsidP="00272826">
      <w:pPr>
        <w:pStyle w:val="ListParagraph"/>
        <w:numPr>
          <w:ilvl w:val="1"/>
          <w:numId w:val="4"/>
        </w:numPr>
        <w:spacing w:before="63" w:line="232" w:lineRule="auto"/>
        <w:ind w:left="1276" w:right="678"/>
        <w:rPr>
          <w:sz w:val="24"/>
        </w:rPr>
      </w:pPr>
      <w:r>
        <w:rPr>
          <w:noProof/>
          <w:lang w:val="en-AU" w:eastAsia="en-AU"/>
        </w:rPr>
        <mc:AlternateContent>
          <mc:Choice Requires="wps">
            <w:drawing>
              <wp:anchor distT="0" distB="0" distL="0" distR="0" simplePos="0" relativeHeight="251697152" behindDoc="0" locked="0" layoutInCell="1" allowOverlap="1" wp14:anchorId="1D7F79AE" wp14:editId="3E6BBBB0">
                <wp:simplePos x="0" y="0"/>
                <wp:positionH relativeFrom="page">
                  <wp:posOffset>427355</wp:posOffset>
                </wp:positionH>
                <wp:positionV relativeFrom="paragraph">
                  <wp:posOffset>652780</wp:posOffset>
                </wp:positionV>
                <wp:extent cx="6696075" cy="1080135"/>
                <wp:effectExtent l="3175" t="4445" r="0" b="1270"/>
                <wp:wrapTopAndBottom/>
                <wp:docPr id="31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338B1" id="Rectangle 148" o:spid="_x0000_s1026" style="position:absolute;margin-left:33.65pt;margin-top:51.4pt;width:527.25pt;height:85.0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" fillcolor="#f0f0f1" stroked="f">
                <w10:wrap type="topAndBottom" anchorx="page"/>
              </v:rect>
            </w:pict>
          </mc:Fallback>
        </mc:AlternateContent>
      </w:r>
      <w:r w:rsidR="000F39A2" w:rsidRPr="000F39A2">
        <w:rPr>
          <w:sz w:val="24"/>
        </w:rPr>
        <w:t xml:space="preserve">How will the collected information be used to answer each research question? How will you </w:t>
      </w:r>
      <w:proofErr w:type="spellStart"/>
      <w:r w:rsidR="000F39A2" w:rsidRPr="000F39A2">
        <w:rPr>
          <w:sz w:val="24"/>
        </w:rPr>
        <w:t>analyse</w:t>
      </w:r>
      <w:proofErr w:type="spellEnd"/>
      <w:r w:rsidR="000F39A2" w:rsidRPr="000F39A2">
        <w:rPr>
          <w:sz w:val="24"/>
        </w:rPr>
        <w:t xml:space="preserve"> your data? Be </w:t>
      </w:r>
      <w:r>
        <w:rPr>
          <w:sz w:val="24"/>
        </w:rPr>
        <w:t xml:space="preserve">specific about any statistical </w:t>
      </w:r>
      <w:r w:rsidR="000F39A2" w:rsidRPr="000F39A2">
        <w:rPr>
          <w:sz w:val="24"/>
        </w:rPr>
        <w:t>analysis techniques (ANOVAs, t-tests, chi square, etc.) and comparisons that will be used.</w:t>
      </w:r>
    </w:p>
    <w:p w:rsidR="00A86D62" w:rsidRDefault="00A86D62">
      <w:pPr>
        <w:pStyle w:val="BodyText"/>
        <w:spacing w:before="11"/>
        <w:rPr>
          <w:sz w:val="14"/>
        </w:rPr>
      </w:pPr>
    </w:p>
    <w:p w:rsidR="000F39A2" w:rsidRDefault="000F39A2">
      <w:pPr>
        <w:pStyle w:val="BodyText"/>
        <w:spacing w:before="11"/>
        <w:rPr>
          <w:sz w:val="14"/>
        </w:rPr>
      </w:pPr>
    </w:p>
    <w:p w:rsidR="00A86D62" w:rsidRDefault="00BB6EF0">
      <w:pPr>
        <w:pStyle w:val="ListParagraph"/>
        <w:numPr>
          <w:ilvl w:val="1"/>
          <w:numId w:val="4"/>
        </w:numPr>
        <w:tabs>
          <w:tab w:val="left" w:pos="1248"/>
        </w:tabs>
        <w:spacing w:before="63" w:line="232" w:lineRule="auto"/>
        <w:ind w:left="1247" w:right="677"/>
        <w:rPr>
          <w:sz w:val="24"/>
        </w:rPr>
      </w:pPr>
      <w:r>
        <w:rPr>
          <w:sz w:val="24"/>
        </w:rPr>
        <w:t>Please outline dates for key activities or milestones (e.g. participant recruitment and consent collection, data collection periods, feedback points, interim and final reports, and</w:t>
      </w:r>
      <w:r>
        <w:rPr>
          <w:spacing w:val="-22"/>
          <w:sz w:val="24"/>
        </w:rPr>
        <w:t xml:space="preserve"> </w:t>
      </w:r>
      <w:r>
        <w:rPr>
          <w:sz w:val="24"/>
        </w:rPr>
        <w:t>completion):</w:t>
      </w:r>
    </w:p>
    <w:p w:rsidR="00A86D62" w:rsidRDefault="003561F6">
      <w:pPr>
        <w:pStyle w:val="BodyText"/>
        <w:tabs>
          <w:tab w:val="left" w:pos="7943"/>
        </w:tabs>
        <w:spacing w:before="100"/>
        <w:ind w:left="2816"/>
      </w:pPr>
      <w:r>
        <w:rPr>
          <w:noProof/>
          <w:lang w:val="en-AU" w:eastAsia="en-AU"/>
        </w:rPr>
        <mc:AlternateContent>
          <mc:Choice Requires="wpg">
            <w:drawing>
              <wp:anchor distT="0" distB="0" distL="0" distR="0" simplePos="0" relativeHeight="251665408" behindDoc="0" locked="0" layoutInCell="1" allowOverlap="1" wp14:anchorId="748E07C4" wp14:editId="07CCD342">
                <wp:simplePos x="0" y="0"/>
                <wp:positionH relativeFrom="page">
                  <wp:posOffset>752475</wp:posOffset>
                </wp:positionH>
                <wp:positionV relativeFrom="paragraph">
                  <wp:posOffset>267335</wp:posOffset>
                </wp:positionV>
                <wp:extent cx="6019800" cy="1771650"/>
                <wp:effectExtent l="9525" t="10160" r="9525" b="8890"/>
                <wp:wrapTopAndBottom/>
                <wp:docPr id="21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771650"/>
                          <a:chOff x="1185" y="421"/>
                          <a:chExt cx="9480" cy="2790"/>
                        </a:xfrm>
                      </wpg:grpSpPr>
                      <wps:wsp>
                        <wps:cNvPr id="215" name="Rectangle 147"/>
                        <wps:cNvSpPr>
                          <a:spLocks noChangeArrowheads="1"/>
                        </wps:cNvSpPr>
                        <wps:spPr bwMode="auto">
                          <a:xfrm>
                            <a:off x="1190" y="426"/>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46"/>
                        <wps:cNvSpPr>
                          <a:spLocks noChangeArrowheads="1"/>
                        </wps:cNvSpPr>
                        <wps:spPr bwMode="auto">
                          <a:xfrm>
                            <a:off x="5924" y="426"/>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45"/>
                        <wps:cNvSpPr>
                          <a:spLocks noChangeArrowheads="1"/>
                        </wps:cNvSpPr>
                        <wps:spPr bwMode="auto">
                          <a:xfrm>
                            <a:off x="5924" y="426"/>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44"/>
                        <wps:cNvSpPr>
                          <a:spLocks noChangeArrowheads="1"/>
                        </wps:cNvSpPr>
                        <wps:spPr bwMode="auto">
                          <a:xfrm>
                            <a:off x="1190" y="823"/>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43"/>
                        <wps:cNvSpPr>
                          <a:spLocks noChangeArrowheads="1"/>
                        </wps:cNvSpPr>
                        <wps:spPr bwMode="auto">
                          <a:xfrm>
                            <a:off x="1190" y="823"/>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142"/>
                        <wps:cNvSpPr>
                          <a:spLocks noChangeArrowheads="1"/>
                        </wps:cNvSpPr>
                        <wps:spPr bwMode="auto">
                          <a:xfrm>
                            <a:off x="5924" y="823"/>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41"/>
                        <wps:cNvSpPr>
                          <a:spLocks noChangeArrowheads="1"/>
                        </wps:cNvSpPr>
                        <wps:spPr bwMode="auto">
                          <a:xfrm>
                            <a:off x="5924" y="823"/>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140"/>
                        <wps:cNvSpPr>
                          <a:spLocks noChangeArrowheads="1"/>
                        </wps:cNvSpPr>
                        <wps:spPr bwMode="auto">
                          <a:xfrm>
                            <a:off x="1190" y="1219"/>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39"/>
                        <wps:cNvSpPr>
                          <a:spLocks noChangeArrowheads="1"/>
                        </wps:cNvSpPr>
                        <wps:spPr bwMode="auto">
                          <a:xfrm>
                            <a:off x="1190" y="1219"/>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38"/>
                        <wps:cNvSpPr>
                          <a:spLocks noChangeArrowheads="1"/>
                        </wps:cNvSpPr>
                        <wps:spPr bwMode="auto">
                          <a:xfrm>
                            <a:off x="5924" y="1219"/>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37"/>
                        <wps:cNvSpPr>
                          <a:spLocks noChangeArrowheads="1"/>
                        </wps:cNvSpPr>
                        <wps:spPr bwMode="auto">
                          <a:xfrm>
                            <a:off x="5924" y="1219"/>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36"/>
                        <wps:cNvSpPr>
                          <a:spLocks noChangeArrowheads="1"/>
                        </wps:cNvSpPr>
                        <wps:spPr bwMode="auto">
                          <a:xfrm>
                            <a:off x="1190" y="1616"/>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35"/>
                        <wps:cNvSpPr>
                          <a:spLocks noChangeArrowheads="1"/>
                        </wps:cNvSpPr>
                        <wps:spPr bwMode="auto">
                          <a:xfrm>
                            <a:off x="1190" y="1616"/>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134"/>
                        <wps:cNvSpPr>
                          <a:spLocks noChangeArrowheads="1"/>
                        </wps:cNvSpPr>
                        <wps:spPr bwMode="auto">
                          <a:xfrm>
                            <a:off x="5924" y="1616"/>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33"/>
                        <wps:cNvSpPr>
                          <a:spLocks noChangeArrowheads="1"/>
                        </wps:cNvSpPr>
                        <wps:spPr bwMode="auto">
                          <a:xfrm>
                            <a:off x="5924" y="1616"/>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32"/>
                        <wps:cNvSpPr>
                          <a:spLocks noChangeArrowheads="1"/>
                        </wps:cNvSpPr>
                        <wps:spPr bwMode="auto">
                          <a:xfrm>
                            <a:off x="1190" y="2013"/>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31"/>
                        <wps:cNvSpPr>
                          <a:spLocks noChangeArrowheads="1"/>
                        </wps:cNvSpPr>
                        <wps:spPr bwMode="auto">
                          <a:xfrm>
                            <a:off x="1190" y="2013"/>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130"/>
                        <wps:cNvSpPr>
                          <a:spLocks noChangeArrowheads="1"/>
                        </wps:cNvSpPr>
                        <wps:spPr bwMode="auto">
                          <a:xfrm>
                            <a:off x="5924" y="2013"/>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29"/>
                        <wps:cNvSpPr>
                          <a:spLocks noChangeArrowheads="1"/>
                        </wps:cNvSpPr>
                        <wps:spPr bwMode="auto">
                          <a:xfrm>
                            <a:off x="5924" y="2013"/>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128"/>
                        <wps:cNvSpPr>
                          <a:spLocks noChangeArrowheads="1"/>
                        </wps:cNvSpPr>
                        <wps:spPr bwMode="auto">
                          <a:xfrm>
                            <a:off x="1190" y="2410"/>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27"/>
                        <wps:cNvSpPr>
                          <a:spLocks noChangeArrowheads="1"/>
                        </wps:cNvSpPr>
                        <wps:spPr bwMode="auto">
                          <a:xfrm>
                            <a:off x="1190" y="2410"/>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26"/>
                        <wps:cNvSpPr>
                          <a:spLocks noChangeArrowheads="1"/>
                        </wps:cNvSpPr>
                        <wps:spPr bwMode="auto">
                          <a:xfrm>
                            <a:off x="5924" y="2410"/>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25"/>
                        <wps:cNvSpPr>
                          <a:spLocks noChangeArrowheads="1"/>
                        </wps:cNvSpPr>
                        <wps:spPr bwMode="auto">
                          <a:xfrm>
                            <a:off x="5924" y="2410"/>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24"/>
                        <wps:cNvSpPr>
                          <a:spLocks noChangeArrowheads="1"/>
                        </wps:cNvSpPr>
                        <wps:spPr bwMode="auto">
                          <a:xfrm>
                            <a:off x="1190" y="2807"/>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23"/>
                        <wps:cNvSpPr>
                          <a:spLocks noChangeArrowheads="1"/>
                        </wps:cNvSpPr>
                        <wps:spPr bwMode="auto">
                          <a:xfrm>
                            <a:off x="1190" y="2807"/>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22"/>
                        <wps:cNvSpPr>
                          <a:spLocks noChangeArrowheads="1"/>
                        </wps:cNvSpPr>
                        <wps:spPr bwMode="auto">
                          <a:xfrm>
                            <a:off x="5924" y="2807"/>
                            <a:ext cx="4734" cy="397"/>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21"/>
                        <wps:cNvSpPr>
                          <a:spLocks noChangeArrowheads="1"/>
                        </wps:cNvSpPr>
                        <wps:spPr bwMode="auto">
                          <a:xfrm>
                            <a:off x="5924" y="2807"/>
                            <a:ext cx="4734" cy="397"/>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82AB4" id="Group 120" o:spid="_x0000_s1026" style="position:absolute;margin-left:59.25pt;margin-top:21.05pt;width:474pt;height:139.5pt;z-index:251665408;mso-wrap-distance-left:0;mso-wrap-distance-right:0;mso-position-horizontal-relative:page" coordorigin="1185,421" coordsize="948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">
                <v:rect id="Rectangle 147" o:spid="_x0000_s1027" style="position:absolute;left:1190;top:426;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9UMQA&#10;AADcAAAADwAAAGRycy9kb3ducmV2LnhtbESPQWvCQBSE70L/w/KE3nSjpVKiG5GC0p5ao4ceH9mX&#10;ZDH7NuyuMfbXdwuFHoeZ+YbZbEfbiYF8MI4VLOYZCOLKacONgvNpP3sBESKyxs4xKbhTgG3xMNlg&#10;rt2NjzSUsREJwiFHBW2MfS5lqFqyGOauJ05e7bzFmKRvpPZ4S3DbyWWWraRFw2mhxZ5eW6ou5dUq&#10;+P48u6HxxlD9vj/Epw/zddJ3pR6n424NItIY/8N/7TetYLl4ht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vVDEAAAA3AAAAA8AAAAAAAAAAAAAAAAAmAIAAGRycy9k&#10;b3ducmV2LnhtbFBLBQYAAAAABAAEAPUAAACJAwAAAAA=&#10;" fillcolor="#f0f0f1" stroked="f"/>
                <v:rect id="Rectangle 146" o:spid="_x0000_s1028" style="position:absolute;left:5924;top:426;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jJ8QA&#10;AADcAAAADwAAAGRycy9kb3ducmV2LnhtbESPwWrDMBBE74X8g9hAbo0cB0Jxo4QScGhObWMfelys&#10;jS1qrYykOk6+vioUehxm5g2z3U+2FyP5YBwrWC0zEMSN04ZbBXVVPj6BCBFZY++YFNwowH43e9hi&#10;od2VP2g8x1YkCIcCFXQxDoWUoenIYli6gTh5F+ctxiR9K7XHa4LbXuZZtpEWDaeFDgc6dNR8nb+t&#10;gvt77cbWG0OXU3mM6zfzWembUov59PIMItIU/8N/7VetIF9t4P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VIyfEAAAA3AAAAA8AAAAAAAAAAAAAAAAAmAIAAGRycy9k&#10;b3ducmV2LnhtbFBLBQYAAAAABAAEAPUAAACJAwAAAAA=&#10;" fillcolor="#f0f0f1" stroked="f"/>
                <v:rect id="Rectangle 145" o:spid="_x0000_s1029" style="position:absolute;left:5924;top:426;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9lMUA&#10;AADcAAAADwAAAGRycy9kb3ducmV2LnhtbESP3WrCQBSE7wXfYTkFb6TZmIotqatIoaAg4k/J9SF7&#10;TILZsyG70fj2XUHwcpiZb5j5sje1uFLrKssKJlEMgji3uuJCwd/p9/0LhPPIGmvLpOBODpaL4WCO&#10;qbY3PtD16AsRIOxSVFB636RSurwkgy6yDXHwzrY16INsC6lbvAW4qWUSxzNpsOKwUGJDPyXll2Nn&#10;FHS7cZ6xvGzibH9uph9jPdVbrdTorV99g/DU+1f42V5rBcnkEx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P2UxQAAANwAAAAPAAAAAAAAAAAAAAAAAJgCAABkcnMv&#10;ZG93bnJldi54bWxQSwUGAAAAAAQABAD1AAAAigMAAAAA&#10;" filled="f" strokecolor="white" strokeweight=".20003mm"/>
                <v:rect id="Rectangle 144" o:spid="_x0000_s1030" style="position:absolute;left:1190;top:82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SzsAA&#10;AADcAAAADwAAAGRycy9kb3ducmV2LnhtbERPTYvCMBC9C/6HMII3TVVYlmoUEZT1tLvWg8ehGdtg&#10;MylJtlZ//eYgeHy879Wmt43oyAfjWMFsmoEgLp02XCk4F/vJJ4gQkTU2jknBgwJs1sPBCnPt7vxL&#10;3SlWIoVwyFFBHWObSxnKmiyGqWuJE3d13mJM0FdSe7yncNvIeZZ9SIuGU0ONLe1qKm+nP6vg+XN2&#10;XeWNoetxf4iLb3Mp9EOp8ajfLkFE6uNb/HJ/aQXzW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YSzsAAAADcAAAADwAAAAAAAAAAAAAAAACYAgAAZHJzL2Rvd25y&#10;ZXYueG1sUEsFBgAAAAAEAAQA9QAAAIUDAAAAAA==&#10;" fillcolor="#f0f0f1" stroked="f"/>
                <v:rect id="Rectangle 143" o:spid="_x0000_s1031" style="position:absolute;left:1190;top:82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MfcUA&#10;AADcAAAADwAAAGRycy9kb3ducmV2LnhtbESP3WrCQBSE7wXfYTkFb6TZmIq0qatIoaAg4k/J9SF7&#10;TILZsyG70fj2XUHwcpiZb5j5sje1uFLrKssKJlEMgji3uuJCwd/p9/0ThPPIGmvLpOBODpaL4WCO&#10;qbY3PtD16AsRIOxSVFB636RSurwkgy6yDXHwzrY16INsC6lbvAW4qWUSxzNpsOKwUGJDPyXll2Nn&#10;FHS7cZ6xvGzibH9uph9jPdVbrdTorV99g/DU+1f42V5rBcnkCx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8x9xQAAANwAAAAPAAAAAAAAAAAAAAAAAJgCAABkcnMv&#10;ZG93bnJldi54bWxQSwUGAAAAAAQABAD1AAAAigMAAAAA&#10;" filled="f" strokecolor="white" strokeweight=".20003mm"/>
                <v:rect id="Rectangle 142" o:spid="_x0000_s1032" style="position:absolute;left:5924;top:82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Udb8A&#10;AADcAAAADwAAAGRycy9kb3ducmV2LnhtbERPy4rCMBTdC/MP4Qqz09QOiHSMIoKDs/K5cHlprm2Y&#10;5qYksdb5erMQXB7Oe77sbSM68sE4VjAZZyCIS6cNVwrOp81oBiJEZI2NY1LwoADLxcdgjoV2dz5Q&#10;d4yVSCEcClRQx9gWUoayJoth7FrixF2dtxgT9JXUHu8p3DYyz7KptGg4NdTY0rqm8u94swr+92fX&#10;Vd4Yuv5ufuLXzlxO+qHU57BffYOI1Me3+OXeagV5nuanM+kI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NR1vwAAANwAAAAPAAAAAAAAAAAAAAAAAJgCAABkcnMvZG93bnJl&#10;di54bWxQSwUGAAAAAAQABAD1AAAAhAMAAAAA&#10;" fillcolor="#f0f0f1" stroked="f"/>
                <v:rect id="Rectangle 141" o:spid="_x0000_s1033" style="position:absolute;left:5924;top:82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KxsQA&#10;AADcAAAADwAAAGRycy9kb3ducmV2LnhtbESP3YrCMBSE74V9h3AW9kY0tYostVFEEFwQ0bp4fWhO&#10;f7A5KU3U7ttvBMHLYWa+YdJVbxpxp87VlhVMxhEI4tzqmksFv+ft6BuE88gaG8uk4I8crJYfgxQT&#10;bR98onvmSxEg7BJUUHnfJlK6vCKDbmxb4uAVtjPog+xKqTt8BLhpZBxFc2mw5rBQYUubivJrdjMK&#10;bodhfmF5/Ykux6KdTYd6pvdaqa/Pfr0A4an37/CrvdMK4ngC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CsbEAAAA3AAAAA8AAAAAAAAAAAAAAAAAmAIAAGRycy9k&#10;b3ducmV2LnhtbFBLBQYAAAAABAAEAPUAAACJAwAAAAA=&#10;" filled="f" strokecolor="white" strokeweight=".20003mm"/>
                <v:rect id="Rectangle 140" o:spid="_x0000_s1034" style="position:absolute;left:1190;top:1219;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mcQA&#10;AADcAAAADwAAAGRycy9kb3ducmV2LnhtbESPwWrDMBBE74X8g9hAbo1cB0pxIptSSGhPaeMcclys&#10;jS1qrYykOE6+vioUehxm5g2zqSbbi5F8MI4VPC0zEMSN04ZbBcd6+/gCIkRkjb1jUnCjAFU5e9hg&#10;od2Vv2g8xFYkCIcCFXQxDoWUoenIYli6gTh5Z+ctxiR9K7XHa4LbXuZZ9iwtGk4LHQ701lHzfbhY&#10;BffPoxtbbwydP7a7uNqbU61vSi3m0+saRKQp/of/2u9aQZ7n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75nEAAAA3AAAAA8AAAAAAAAAAAAAAAAAmAIAAGRycy9k&#10;b3ducmV2LnhtbFBLBQYAAAAABAAEAPUAAACJAwAAAAA=&#10;" fillcolor="#f0f0f1" stroked="f"/>
                <v:rect id="Rectangle 139" o:spid="_x0000_s1035" style="position:absolute;left:1190;top:1219;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xKsQA&#10;AADcAAAADwAAAGRycy9kb3ducmV2LnhtbESP3YrCMBSE74V9h3AWvBFNrSJLbZRlQXBBROvi9aE5&#10;/cHmpDRRu29vBMHLYWa+YdJ1bxpxo87VlhVMJxEI4tzqmksFf6fN+AuE88gaG8uk4J8crFcfgxQT&#10;be98pFvmSxEg7BJUUHnfJlK6vCKDbmJb4uAVtjPog+xKqTu8B7hpZBxFC2mw5rBQYUs/FeWX7GoU&#10;XPej/Mzy8hudD0U7n430XO+0UsPP/nsJwlPv3+FXe6sVxPE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DMSrEAAAA3AAAAA8AAAAAAAAAAAAAAAAAmAIAAGRycy9k&#10;b3ducmV2LnhtbFBLBQYAAAAABAAEAPUAAACJAwAAAAA=&#10;" filled="f" strokecolor="white" strokeweight=".20003mm"/>
                <v:rect id="Rectangle 138" o:spid="_x0000_s1036" style="position:absolute;left:5924;top:1219;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SdsMA&#10;AADcAAAADwAAAGRycy9kb3ducmV2LnhtbESPQWsCMRSE7wX/Q3iCt5p1LUVWo4hg0VNb9eDxsXnu&#10;BjcvS5Kua399UxA8DjPzDbNY9bYRHflgHCuYjDMQxKXThisFp+P2dQYiRGSNjWNScKcAq+XgZYGF&#10;djf+pu4QK5EgHApUUMfYFlKGsiaLYexa4uRdnLcYk/SV1B5vCW4bmWfZu7RoOC3U2NKmpvJ6+LEK&#10;fr9Orqu8MXTZbz/i9NOcj/qu1GjYr+cgIvXxGX60d1pBnr/B/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fSdsMAAADcAAAADwAAAAAAAAAAAAAAAACYAgAAZHJzL2Rv&#10;d25yZXYueG1sUEsFBgAAAAAEAAQA9QAAAIgDAAAAAA==&#10;" fillcolor="#f0f0f1" stroked="f"/>
                <v:rect id="Rectangle 137" o:spid="_x0000_s1037" style="position:absolute;left:5924;top:1219;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MxcUA&#10;AADcAAAADwAAAGRycy9kb3ducmV2LnhtbESPQWvCQBSE7wX/w/KEXoLZGLWUNKtIodBCKZqK50f2&#10;mYRk34bsatJ/7xYKPQ4z8w2T7ybTiRsNrrGsYBknIIhLqxuuFJy+3xbPIJxH1thZJgU/5GC3nT3k&#10;mGk78pFuha9EgLDLUEHtfZ9J6cqaDLrY9sTBu9jBoA9yqKQecAxw08k0SZ6kwYbDQo09vdZUtsXV&#10;KLh+ReWZZfuRnA+Xfr2K9Fp/aqUe59P+BYSnyf+H/9rvWkGabuD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gzFxQAAANwAAAAPAAAAAAAAAAAAAAAAAJgCAABkcnMv&#10;ZG93bnJldi54bWxQSwUGAAAAAAQABAD1AAAAigMAAAAA&#10;" filled="f" strokecolor="white" strokeweight=".20003mm"/>
                <v:rect id="Rectangle 136" o:spid="_x0000_s1038" style="position:absolute;left:1190;top:1616;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pmsMA&#10;AADcAAAADwAAAGRycy9kb3ducmV2LnhtbESPQWsCMRSE70L/Q3gFb5rtClK2RhHBoietevD42Dx3&#10;QzcvSxLX1V9vhEKPw8x8w8wWvW1ERz4Yxwo+xhkI4tJpw5WC03E9+gQRIrLGxjEpuFOAxfxtMMNC&#10;uxv/UHeIlUgQDgUqqGNsCylDWZPFMHYtcfIuzluMSfpKao+3BLeNzLNsKi0aTgs1trSqqfw9XK2C&#10;x/7kusobQ5ft+jtOduZ81Helhu/98gtEpD7+h//aG60gz6fwOp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npmsMAAADcAAAADwAAAAAAAAAAAAAAAACYAgAAZHJzL2Rv&#10;d25yZXYueG1sUEsFBgAAAAAEAAQA9QAAAIgDAAAAAA==&#10;" fillcolor="#f0f0f1" stroked="f"/>
                <v:rect id="Rectangle 135" o:spid="_x0000_s1039" style="position:absolute;left:1190;top:1616;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3KcUA&#10;AADcAAAADwAAAGRycy9kb3ducmV2LnhtbESPQWvCQBSE7wX/w/KEXoLZGMWWNKtIodBCKZqK50f2&#10;mYRk34bsatJ/7xYKPQ4z8w2T7ybTiRsNrrGsYBknIIhLqxuuFJy+3xbPIJxH1thZJgU/5GC3nT3k&#10;mGk78pFuha9EgLDLUEHtfZ9J6cqaDLrY9sTBu9jBoA9yqKQecAxw08k0STbSYMNhocaeXmsq2+Jq&#10;FFy/ovLMsv1IzodLv15Feq0/tVKP82n/AsLT5P/Df+13rSBNn+D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DcpxQAAANwAAAAPAAAAAAAAAAAAAAAAAJgCAABkcnMv&#10;ZG93bnJldi54bWxQSwUGAAAAAAQABAD1AAAAigMAAAAA&#10;" filled="f" strokecolor="white" strokeweight=".20003mm"/>
                <v:rect id="Rectangle 134" o:spid="_x0000_s1040" style="position:absolute;left:5924;top:1616;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Yc78A&#10;AADcAAAADwAAAGRycy9kb3ducmV2LnhtbERPy4rCMBTdC/MP4Qqz09QOiHSMIoKDs/K5cHlprm2Y&#10;5qYksdb5erMQXB7Oe77sbSM68sE4VjAZZyCIS6cNVwrOp81oBiJEZI2NY1LwoADLxcdgjoV2dz5Q&#10;d4yVSCEcClRQx9gWUoayJoth7FrixF2dtxgT9JXUHu8p3DYyz7KptGg4NdTY0rqm8u94swr+92fX&#10;Vd4Yuv5ufuLXzlxO+qHU57BffYOI1Me3+OXeagV5ntamM+kI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thzvwAAANwAAAAPAAAAAAAAAAAAAAAAAJgCAABkcnMvZG93bnJl&#10;di54bWxQSwUGAAAAAAQABAD1AAAAhAMAAAAA&#10;" fillcolor="#f0f0f1" stroked="f"/>
                <v:rect id="Rectangle 133" o:spid="_x0000_s1041" style="position:absolute;left:5924;top:1616;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GwMUA&#10;AADcAAAADwAAAGRycy9kb3ducmV2LnhtbESPQWvCQBSE7wX/w/KEXoLZGEXaNKtIodBCKZqK50f2&#10;mYRk34bsatJ/7xYKPQ4z8w2T7ybTiRsNrrGsYBknIIhLqxuuFJy+3xZPIJxH1thZJgU/5GC3nT3k&#10;mGk78pFuha9EgLDLUEHtfZ9J6cqaDLrY9sTBu9jBoA9yqKQecAxw08k0STbSYMNhocaeXmsq2+Jq&#10;FFy/ovLMsv1IzodLv15Feq0/tVKP82n/AsLT5P/Df+13rSBNn+H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wbAxQAAANwAAAAPAAAAAAAAAAAAAAAAAJgCAABkcnMv&#10;ZG93bnJldi54bWxQSwUGAAAAAAQABAD1AAAAigMAAAAA&#10;" filled="f" strokecolor="white" strokeweight=".20003mm"/>
                <v:rect id="Rectangle 132" o:spid="_x0000_s1042" style="position:absolute;left:1190;top:201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CqMAA&#10;AADcAAAADwAAAGRycy9kb3ducmV2LnhtbERPTYvCMBC9C/sfwix403QVRKpRZMFFT6vWg8ehGdtg&#10;MylJtlZ//eYgeHy87+W6t43oyAfjWMHXOANBXDptuFJwLrajOYgQkTU2jknBgwKsVx+DJeba3flI&#10;3SlWIoVwyFFBHWObSxnKmiyGsWuJE3d13mJM0FdSe7yncNvISZbNpEXDqaHGlr5rKm+nP6vgeTi7&#10;rvLG0HW//YnTX3Mp9EOp4We/WYCI1Me3+OXeaQWTaZqf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VCqMAAAADcAAAADwAAAAAAAAAAAAAAAACYAgAAZHJzL2Rvd25y&#10;ZXYueG1sUEsFBgAAAAAEAAQA9QAAAIUDAAAAAA==&#10;" fillcolor="#f0f0f1" stroked="f"/>
                <v:rect id="Rectangle 131" o:spid="_x0000_s1043" style="position:absolute;left:1190;top:201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cG8EA&#10;AADcAAAADwAAAGRycy9kb3ducmV2LnhtbESPSwvCMBCE74L/IazgRTT1gUg1igiCgogvPC/N2hab&#10;TWmi1n9vBMHjMDPfMLNFbQrxpMrllhX0exEI4sTqnFMFl/O6OwHhPLLGwjIpeJODxbzZmGGs7YuP&#10;9Dz5VAQIuxgVZN6XsZQuycig69mSOHg3Wxn0QVap1BW+AtwUchBFY2kw57CQYUmrjJL76WEUPPad&#10;5Mryvo2uh1s5Gnb0SO+0Uu1WvZyC8FT7f/jX3mgFg2Ef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EnBvBAAAA3AAAAA8AAAAAAAAAAAAAAAAAmAIAAGRycy9kb3du&#10;cmV2LnhtbFBLBQYAAAAABAAEAPUAAACGAwAAAAA=&#10;" filled="f" strokecolor="white" strokeweight=".20003mm"/>
                <v:rect id="Rectangle 130" o:spid="_x0000_s1044" style="position:absolute;left:5924;top:201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5RMMA&#10;AADcAAAADwAAAGRycy9kb3ducmV2LnhtbESPQWsCMRSE7wX/Q3iCt5p1BSmrUURQ6slWPXh8bJ67&#10;wc3LkqTr6q9vhEKPw8x8wyxWvW1ERz4Yxwom4wwEcem04UrB+bR9/wARIrLGxjEpeFCA1XLwtsBC&#10;uzt/U3eMlUgQDgUqqGNsCylDWZPFMHYtcfKuzluMSfpKao/3BLeNzLNsJi0aTgs1trSpqbwdf6yC&#10;59fZdZU3hq777S5OD+Zy0g+lRsN+PQcRqY//4b/2p1aQT3N4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5RMMAAADcAAAADwAAAAAAAAAAAAAAAACYAgAAZHJzL2Rv&#10;d25yZXYueG1sUEsFBgAAAAAEAAQA9QAAAIgDAAAAAA==&#10;" fillcolor="#f0f0f1" stroked="f"/>
                <v:rect id="Rectangle 129" o:spid="_x0000_s1045" style="position:absolute;left:5924;top:2013;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n98IA&#10;AADcAAAADwAAAGRycy9kb3ducmV2LnhtbESP3arCMBCE7wXfIazgjWiqFZFqFBEEhYP4h9dLs7bF&#10;ZlOaqPXtTwTBy2FmvmHmy8aU4km1KywrGA4iEMSp1QVnCi7nTX8KwnlkjaVlUvAmB8tFuzXHRNsX&#10;H+l58pkIEHYJKsi9rxIpXZqTQTewFXHwbrY26IOsM6lrfAW4KeUoiibSYMFhIceK1jml99PDKHjs&#10;e+mV5X0XXQ+3ahz39Fj/aaW6nWY1A+Gp8b/wt73VCkZxDJ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qf3wgAAANwAAAAPAAAAAAAAAAAAAAAAAJgCAABkcnMvZG93&#10;bnJldi54bWxQSwUGAAAAAAQABAD1AAAAhwMAAAAA&#10;" filled="f" strokecolor="white" strokeweight=".20003mm"/>
                <v:rect id="Rectangle 128" o:spid="_x0000_s1046" style="position:absolute;left:1190;top:2410;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Eq8MA&#10;AADcAAAADwAAAGRycy9kb3ducmV2LnhtbESPQWsCMRSE7wX/Q3hCbzWrliKrUURQ7KmtevD42Dx3&#10;g5uXJYnr6q83BcHjMDPfMLNFZ2vRkg/GsYLhIANBXDhtuFRw2K8/JiBCRNZYOyYFNwqwmPfeZphr&#10;d+U/anexFAnCIUcFVYxNLmUoKrIYBq4hTt7JeYsxSV9K7fGa4LaWoyz7khYNp4UKG1pVVJx3F6vg&#10;/ntwbemNodP3ehPHP+a41zel3vvdcgoiUhdf4Wd7qxWMxp/wfyYd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5Eq8MAAADcAAAADwAAAAAAAAAAAAAAAACYAgAAZHJzL2Rv&#10;d25yZXYueG1sUEsFBgAAAAAEAAQA9QAAAIgDAAAAAA==&#10;" fillcolor="#f0f0f1" stroked="f"/>
                <v:rect id="Rectangle 127" o:spid="_x0000_s1047" style="position:absolute;left:1190;top:2410;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GMQA&#10;AADcAAAADwAAAGRycy9kb3ducmV2LnhtbESPW4vCMBSE3wX/QzjCvsiaeluWahQRFlYQ0br4fGhO&#10;L9iclCbW7r83guDjMDPfMMt1ZyrRUuNKywrGowgEcWp1ybmCv/PP5zcI55E1VpZJwT85WK/6vSXG&#10;2t75RG3icxEg7GJUUHhfx1K6tCCDbmRr4uBltjHog2xyqRu8B7ip5CSKvqTBksNCgTVtC0qvyc0o&#10;uB2G6YXldRddjlk9mw71TO+1Uh+DbrMA4anz7/Cr/asVTKZ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hjEAAAA3AAAAA8AAAAAAAAAAAAAAAAAmAIAAGRycy9k&#10;b3ducmV2LnhtbFBLBQYAAAAABAAEAPUAAACJAwAAAAA=&#10;" filled="f" strokecolor="white" strokeweight=".20003mm"/>
                <v:rect id="Rectangle 126" o:spid="_x0000_s1048" style="position:absolute;left:5924;top:2410;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R8IA&#10;AADcAAAADwAAAGRycy9kb3ducmV2LnhtbESPQYvCMBSE74L/ITxhb5qugkg1iiwouydd9eDx0Tzb&#10;YPNSkljr/nojLHgcZuYbZrHqbC1a8sE4VvA5ykAQF04bLhWcjpvhDESIyBprx6TgQQFWy35vgbl2&#10;d/6l9hBLkSAcclRQxdjkUoaiIoth5Bri5F2ctxiT9KXUHu8Jbms5zrKptGg4LVTY0FdFxfVwswr+&#10;9ifXlt4YuvxstnGyM+ejfij1MejWcxCRuvgO/7e/tYLxZAqv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H9HwgAAANwAAAAPAAAAAAAAAAAAAAAAAJgCAABkcnMvZG93&#10;bnJldi54bWxQSwUGAAAAAAQABAD1AAAAhwMAAAAA&#10;" fillcolor="#f0f0f1" stroked="f"/>
                <v:rect id="Rectangle 125" o:spid="_x0000_s1049" style="position:absolute;left:5924;top:2410;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9MQA&#10;AADcAAAADwAAAGRycy9kb3ducmV2LnhtbESPW4vCMBSE3wX/QzjCvsiaesFdqlFEWFhBROvi86E5&#10;vWBzUppYu//eCIKPw8x8wyzXnalES40rLSsYjyIQxKnVJecK/s4/n98gnEfWWFkmBf/kYL3q95YY&#10;a3vnE7WJz0WAsItRQeF9HUvp0oIMupGtiYOX2cagD7LJpW7wHuCmkpMomkuDJYeFAmvaFpRek5tR&#10;cDsM0wvL6y66HLN6Nh3qmd5rpT4G3WYBwlPn3+FX+1crmEy/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ofTEAAAA3AAAAA8AAAAAAAAAAAAAAAAAmAIAAGRycy9k&#10;b3ducmV2LnhtbFBLBQYAAAAABAAEAPUAAACJAwAAAAA=&#10;" filled="f" strokecolor="white" strokeweight=".20003mm"/>
                <v:rect id="Rectangle 124" o:spid="_x0000_s1050" style="position:absolute;left:1190;top:2807;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OrsAA&#10;AADcAAAADwAAAGRycy9kb3ducmV2LnhtbERPTYvCMBC9C/sfwix403QVRKpRZMFFT6vWg8ehGdtg&#10;MylJtlZ//eYgeHy87+W6t43oyAfjWMHXOANBXDptuFJwLrajOYgQkTU2jknBgwKsVx+DJeba3flI&#10;3SlWIoVwyFFBHWObSxnKmiyGsWuJE3d13mJM0FdSe7yncNvISZbNpEXDqaHGlr5rKm+nP6vgeTi7&#10;rvLG0HW//YnTX3Mp9EOp4We/WYCI1Me3+OXeaQWTaVqb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NOrsAAAADcAAAADwAAAAAAAAAAAAAAAACYAgAAZHJzL2Rvd25y&#10;ZXYueG1sUEsFBgAAAAAEAAQA9QAAAIUDAAAAAA==&#10;" fillcolor="#f0f0f1" stroked="f"/>
                <v:rect id="Rectangle 123" o:spid="_x0000_s1051" style="position:absolute;left:1190;top:2807;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QHcQA&#10;AADcAAAADwAAAGRycy9kb3ducmV2LnhtbESPW4vCMBSE3wX/QzjCvsiaekF2q1FEWFhBROvi86E5&#10;vWBzUppYu//eCIKPw8x8wyzXnalES40rLSsYjyIQxKnVJecK/s4/n18gnEfWWFkmBf/kYL3q95YY&#10;a3vnE7WJz0WAsItRQeF9HUvp0oIMupGtiYOX2cagD7LJpW7wHuCmkpMomkuDJYeFAmvaFpRek5tR&#10;cDsM0wvL6y66HLN6Nh3qmd5rpT4G3WYBwlPn3+FX+1crmEy/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kB3EAAAA3AAAAA8AAAAAAAAAAAAAAAAAmAIAAGRycy9k&#10;b3ducmV2LnhtbFBLBQYAAAAABAAEAPUAAACJAwAAAAA=&#10;" filled="f" strokecolor="white" strokeweight=".20003mm"/>
                <v:rect id="Rectangle 122" o:spid="_x0000_s1052" style="position:absolute;left:5924;top:2807;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x1cIA&#10;AADcAAAADwAAAGRycy9kb3ducmV2LnhtbERPy2oCMRTdF/yHcIXuOhltKTIaRQRLu2qrs3B5mVxn&#10;gpObIYnz6Nc3i0KXh/Pe7Ebbip58MI4VLLIcBHHltOFaQXk+Pq1AhIissXVMCiYKsNvOHjZYaDfw&#10;N/WnWIsUwqFABU2MXSFlqBqyGDLXESfu6rzFmKCvpfY4pHDbymWev0qLhlNDgx0dGqpup7tV8PNV&#10;ur72xtD14/gWnz/N5awnpR7n434NItIY/8V/7netYPmS5qcz6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zHVwgAAANwAAAAPAAAAAAAAAAAAAAAAAJgCAABkcnMvZG93&#10;bnJldi54bWxQSwUGAAAAAAQABAD1AAAAhwMAAAAA&#10;" fillcolor="#f0f0f1" stroked="f"/>
                <v:rect id="Rectangle 121" o:spid="_x0000_s1053" style="position:absolute;left:5924;top:2807;width:473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vZsQA&#10;AADcAAAADwAAAGRycy9kb3ducmV2LnhtbESP3YrCMBSE74V9h3AWvBFN1SJLbZRlYWEFEa2L14fm&#10;9Aebk9JErW9vBMHLYWa+YdJ1bxpxpc7VlhVMJxEI4tzqmksF/8ff8RcI55E1NpZJwZ0crFcfgxQT&#10;bW98oGvmSxEg7BJUUHnfJlK6vCKDbmJb4uAVtjPog+xKqTu8Bbhp5CyKFtJgzWGhwpZ+KsrP2cUo&#10;uOxG+YnleROd9kUbz0c61lut1PCz/16C8NT7d/jV/tMKZv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72bEAAAA3AAAAA8AAAAAAAAAAAAAAAAAmAIAAGRycy9k&#10;b3ducmV2LnhtbFBLBQYAAAAABAAEAPUAAACJAwAAAAA=&#10;" filled="f" strokecolor="white" strokeweight=".20003mm"/>
                <w10:wrap type="topAndBottom" anchorx="page"/>
              </v:group>
            </w:pict>
          </mc:Fallback>
        </mc:AlternateContent>
      </w:r>
      <w:r w:rsidR="00BB6EF0">
        <w:rPr>
          <w:color w:val="616266"/>
        </w:rPr>
        <w:t>Key Milestones</w:t>
      </w:r>
      <w:r w:rsidR="00BB6EF0">
        <w:rPr>
          <w:color w:val="616266"/>
        </w:rPr>
        <w:tab/>
        <w:t>When?</w:t>
      </w:r>
    </w:p>
    <w:p w:rsidR="00A86D62" w:rsidRDefault="00A86D62">
      <w:pPr>
        <w:sectPr w:rsidR="00A86D62" w:rsidSect="000B5B8C">
          <w:headerReference w:type="default" r:id="rId14"/>
          <w:pgSz w:w="11910" w:h="16840"/>
          <w:pgMar w:top="2500" w:right="0" w:bottom="720" w:left="0" w:header="57" w:footer="538" w:gutter="0"/>
          <w:cols w:space="720"/>
          <w:docGrid w:linePitch="299"/>
        </w:sectPr>
      </w:pPr>
    </w:p>
    <w:p w:rsidR="00A86D62" w:rsidRDefault="00A86D62">
      <w:pPr>
        <w:pStyle w:val="BodyText"/>
        <w:spacing w:before="1"/>
        <w:rPr>
          <w:sz w:val="20"/>
        </w:rPr>
      </w:pPr>
    </w:p>
    <w:p w:rsidR="00A86D62" w:rsidRDefault="00A86D62">
      <w:pPr>
        <w:pStyle w:val="BodyText"/>
        <w:spacing w:before="7"/>
        <w:rPr>
          <w:sz w:val="18"/>
        </w:rPr>
      </w:pPr>
    </w:p>
    <w:p w:rsidR="00A86D62" w:rsidRDefault="00B97A7A" w:rsidP="00B97A7A">
      <w:pPr>
        <w:pStyle w:val="ListParagraph"/>
        <w:numPr>
          <w:ilvl w:val="1"/>
          <w:numId w:val="4"/>
        </w:numPr>
        <w:spacing w:before="204" w:line="232" w:lineRule="auto"/>
        <w:ind w:left="1276" w:right="1370"/>
        <w:rPr>
          <w:sz w:val="24"/>
        </w:rPr>
      </w:pPr>
      <w:r w:rsidRPr="00B97A7A">
        <w:rPr>
          <w:sz w:val="24"/>
        </w:rPr>
        <w:t>W</w:t>
      </w:r>
      <w:r w:rsidR="00BB6EF0" w:rsidRPr="00B97A7A">
        <w:rPr>
          <w:sz w:val="24"/>
        </w:rPr>
        <w:t>hat strategies will you use to disseminate the findings of your</w:t>
      </w:r>
      <w:r w:rsidR="00BB6EF0" w:rsidRPr="00B97A7A">
        <w:rPr>
          <w:spacing w:val="-10"/>
          <w:sz w:val="24"/>
        </w:rPr>
        <w:t xml:space="preserve"> </w:t>
      </w:r>
      <w:r w:rsidR="00BB6EF0" w:rsidRPr="00B97A7A">
        <w:rPr>
          <w:sz w:val="24"/>
        </w:rPr>
        <w:t>research?</w:t>
      </w:r>
      <w:r>
        <w:rPr>
          <w:sz w:val="24"/>
        </w:rPr>
        <w:t xml:space="preserve"> </w:t>
      </w:r>
      <w:r w:rsidRPr="00B97A7A">
        <w:rPr>
          <w:sz w:val="24"/>
        </w:rPr>
        <w:t>Please List the planned products of the project. Consider what can be fed back to the school, participants, students, teachers etc. For example: Wi</w:t>
      </w:r>
      <w:r>
        <w:rPr>
          <w:sz w:val="24"/>
        </w:rPr>
        <w:t xml:space="preserve">ll a report be made publically </w:t>
      </w:r>
      <w:r w:rsidRPr="00B97A7A">
        <w:rPr>
          <w:sz w:val="24"/>
        </w:rPr>
        <w:t>available? Will summaries be provided to participants?</w:t>
      </w:r>
    </w:p>
    <w:p w:rsidR="00B97A7A" w:rsidRDefault="00B97A7A" w:rsidP="00B97A7A">
      <w:pPr>
        <w:spacing w:before="204" w:line="232" w:lineRule="auto"/>
        <w:ind w:left="709" w:right="1370"/>
        <w:rPr>
          <w:sz w:val="24"/>
        </w:rPr>
      </w:pPr>
      <w:r>
        <w:rPr>
          <w:noProof/>
          <w:lang w:val="en-AU" w:eastAsia="en-AU"/>
        </w:rPr>
        <mc:AlternateContent>
          <mc:Choice Requires="wps">
            <w:drawing>
              <wp:anchor distT="0" distB="0" distL="114300" distR="114300" simplePos="0" relativeHeight="251671552" behindDoc="0" locked="0" layoutInCell="1" allowOverlap="1" wp14:anchorId="2CEA40FA" wp14:editId="31CB9096">
                <wp:simplePos x="0" y="0"/>
                <wp:positionH relativeFrom="page">
                  <wp:posOffset>428625</wp:posOffset>
                </wp:positionH>
                <wp:positionV relativeFrom="paragraph">
                  <wp:posOffset>57784</wp:posOffset>
                </wp:positionV>
                <wp:extent cx="6696075" cy="1590675"/>
                <wp:effectExtent l="0" t="0" r="9525" b="9525"/>
                <wp:wrapNone/>
                <wp:docPr id="20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59067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91F1" id="Rectangle 115" o:spid="_x0000_s1026" style="position:absolute;margin-left:33.75pt;margin-top:4.55pt;width:527.25pt;height:125.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" fillcolor="#f0f0f1" stroked="f">
                <w10:wrap anchorx="page"/>
              </v:rect>
            </w:pict>
          </mc:Fallback>
        </mc:AlternateContent>
      </w:r>
    </w:p>
    <w:p w:rsidR="00B97A7A" w:rsidRPr="00B97A7A" w:rsidRDefault="00B97A7A" w:rsidP="00B97A7A">
      <w:pPr>
        <w:spacing w:before="204" w:line="232" w:lineRule="auto"/>
        <w:ind w:left="709" w:right="1370"/>
        <w:rPr>
          <w:sz w:val="24"/>
        </w:rPr>
      </w:pPr>
    </w:p>
    <w:p w:rsidR="00B97A7A" w:rsidRDefault="00B97A7A" w:rsidP="00B97A7A">
      <w:pPr>
        <w:tabs>
          <w:tab w:val="left" w:pos="1248"/>
        </w:tabs>
        <w:spacing w:before="204" w:line="232" w:lineRule="auto"/>
        <w:ind w:left="680" w:right="1370"/>
        <w:rPr>
          <w:sz w:val="24"/>
        </w:rPr>
      </w:pPr>
    </w:p>
    <w:p w:rsidR="00B97A7A" w:rsidRDefault="00B97A7A" w:rsidP="00B97A7A">
      <w:pPr>
        <w:tabs>
          <w:tab w:val="left" w:pos="1248"/>
        </w:tabs>
        <w:spacing w:before="204" w:line="232" w:lineRule="auto"/>
        <w:ind w:left="680" w:right="1370"/>
        <w:rPr>
          <w:sz w:val="24"/>
        </w:rPr>
      </w:pPr>
    </w:p>
    <w:p w:rsidR="00B97A7A" w:rsidRPr="00B97A7A" w:rsidRDefault="00B97A7A" w:rsidP="00B97A7A">
      <w:pPr>
        <w:tabs>
          <w:tab w:val="left" w:pos="1248"/>
        </w:tabs>
        <w:spacing w:before="204" w:line="232" w:lineRule="auto"/>
        <w:ind w:left="680" w:right="1370"/>
        <w:rPr>
          <w:sz w:val="24"/>
        </w:rPr>
      </w:pPr>
    </w:p>
    <w:p w:rsidR="00A86D62" w:rsidRDefault="00A86D62">
      <w:pPr>
        <w:pStyle w:val="BodyText"/>
        <w:rPr>
          <w:sz w:val="20"/>
        </w:rPr>
      </w:pPr>
    </w:p>
    <w:p w:rsidR="00A86D62" w:rsidRDefault="00A86D62">
      <w:pPr>
        <w:pStyle w:val="BodyText"/>
        <w:spacing w:before="8"/>
        <w:rPr>
          <w:sz w:val="28"/>
        </w:rPr>
      </w:pPr>
    </w:p>
    <w:p w:rsidR="00A86D62" w:rsidRDefault="00BB6EF0">
      <w:pPr>
        <w:pStyle w:val="Heading1"/>
        <w:numPr>
          <w:ilvl w:val="0"/>
          <w:numId w:val="4"/>
        </w:numPr>
        <w:tabs>
          <w:tab w:val="left" w:pos="995"/>
        </w:tabs>
      </w:pPr>
      <w:r>
        <w:rPr>
          <w:color w:val="F89F5B"/>
        </w:rPr>
        <w:t>Location of Research and Recruiting</w:t>
      </w:r>
      <w:r>
        <w:rPr>
          <w:color w:val="F89F5B"/>
          <w:spacing w:val="-4"/>
        </w:rPr>
        <w:t xml:space="preserve"> </w:t>
      </w:r>
      <w:r>
        <w:rPr>
          <w:color w:val="F89F5B"/>
        </w:rPr>
        <w:t>Participants</w:t>
      </w:r>
    </w:p>
    <w:p w:rsidR="00A86D62" w:rsidRDefault="003561F6">
      <w:pPr>
        <w:pStyle w:val="ListParagraph"/>
        <w:numPr>
          <w:ilvl w:val="1"/>
          <w:numId w:val="4"/>
        </w:numPr>
        <w:tabs>
          <w:tab w:val="left" w:pos="1247"/>
          <w:tab w:val="left" w:pos="1248"/>
        </w:tabs>
        <w:spacing w:before="106"/>
        <w:ind w:left="708" w:hanging="28"/>
        <w:rPr>
          <w:sz w:val="24"/>
        </w:rPr>
      </w:pPr>
      <w:r>
        <w:rPr>
          <w:noProof/>
          <w:lang w:val="en-AU" w:eastAsia="en-AU"/>
        </w:rPr>
        <mc:AlternateContent>
          <mc:Choice Requires="wps">
            <w:drawing>
              <wp:anchor distT="0" distB="0" distL="114300" distR="114300" simplePos="0" relativeHeight="251674624" behindDoc="0" locked="0" layoutInCell="1" allowOverlap="1" wp14:anchorId="6884BA8E" wp14:editId="46F5B898">
                <wp:simplePos x="0" y="0"/>
                <wp:positionH relativeFrom="page">
                  <wp:posOffset>323215</wp:posOffset>
                </wp:positionH>
                <wp:positionV relativeFrom="paragraph">
                  <wp:posOffset>320675</wp:posOffset>
                </wp:positionV>
                <wp:extent cx="3067050" cy="1576705"/>
                <wp:effectExtent l="0" t="0" r="635" b="0"/>
                <wp:wrapNone/>
                <wp:docPr id="20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400"/>
                              <w:gridCol w:w="1429"/>
                            </w:tblGrid>
                            <w:tr w:rsidR="00BD74FA">
                              <w:trPr>
                                <w:trHeight w:val="318"/>
                              </w:trPr>
                              <w:tc>
                                <w:tcPr>
                                  <w:tcW w:w="3400" w:type="dxa"/>
                                </w:tcPr>
                                <w:p w:rsidR="00BD74FA" w:rsidRDefault="00BD74FA">
                                  <w:pPr>
                                    <w:pStyle w:val="TableParagraph"/>
                                    <w:spacing w:line="244" w:lineRule="exact"/>
                                    <w:ind w:left="200"/>
                                    <w:rPr>
                                      <w:sz w:val="24"/>
                                    </w:rPr>
                                  </w:pPr>
                                  <w:r>
                                    <w:rPr>
                                      <w:color w:val="616266"/>
                                      <w:sz w:val="24"/>
                                    </w:rPr>
                                    <w:t>The research will take place in:</w:t>
                                  </w:r>
                                </w:p>
                              </w:tc>
                              <w:tc>
                                <w:tcPr>
                                  <w:tcW w:w="1429" w:type="dxa"/>
                                </w:tcPr>
                                <w:p w:rsidR="00BD74FA" w:rsidRDefault="00BD74FA">
                                  <w:pPr>
                                    <w:pStyle w:val="TableParagraph"/>
                                    <w:spacing w:line="244" w:lineRule="exact"/>
                                    <w:ind w:left="201"/>
                                    <w:rPr>
                                      <w:sz w:val="24"/>
                                    </w:rPr>
                                  </w:pPr>
                                  <w:r>
                                    <w:rPr>
                                      <w:color w:val="616266"/>
                                      <w:sz w:val="24"/>
                                    </w:rPr>
                                    <w:t>Please tick</w:t>
                                  </w:r>
                                </w:p>
                              </w:tc>
                            </w:tr>
                            <w:tr w:rsidR="00BD74FA">
                              <w:trPr>
                                <w:trHeight w:val="396"/>
                              </w:trPr>
                              <w:tc>
                                <w:tcPr>
                                  <w:tcW w:w="3400" w:type="dxa"/>
                                </w:tcPr>
                                <w:p w:rsidR="00BD74FA" w:rsidRDefault="00BD74FA">
                                  <w:pPr>
                                    <w:pStyle w:val="TableParagraph"/>
                                    <w:spacing w:before="30"/>
                                    <w:ind w:left="200"/>
                                    <w:rPr>
                                      <w:sz w:val="24"/>
                                    </w:rPr>
                                  </w:pPr>
                                  <w:r>
                                    <w:rPr>
                                      <w:color w:val="616266"/>
                                      <w:sz w:val="24"/>
                                    </w:rPr>
                                    <w:t>Primary Schools</w:t>
                                  </w:r>
                                </w:p>
                              </w:tc>
                              <w:tc>
                                <w:tcPr>
                                  <w:tcW w:w="1429" w:type="dxa"/>
                                </w:tcPr>
                                <w:p w:rsidR="00BD74FA" w:rsidRDefault="00BD74FA">
                                  <w:pPr>
                                    <w:pStyle w:val="TableParagraph"/>
                                    <w:rPr>
                                      <w:rFonts w:ascii="Times New Roman"/>
                                      <w:sz w:val="24"/>
                                    </w:rPr>
                                  </w:pPr>
                                </w:p>
                              </w:tc>
                            </w:tr>
                            <w:tr w:rsidR="00BD74FA">
                              <w:trPr>
                                <w:trHeight w:val="485"/>
                              </w:trPr>
                              <w:tc>
                                <w:tcPr>
                                  <w:tcW w:w="3400" w:type="dxa"/>
                                </w:tcPr>
                                <w:p w:rsidR="00BD74FA" w:rsidRDefault="00BD74FA">
                                  <w:pPr>
                                    <w:pStyle w:val="TableParagraph"/>
                                    <w:spacing w:before="30"/>
                                    <w:ind w:left="200"/>
                                    <w:rPr>
                                      <w:sz w:val="24"/>
                                    </w:rPr>
                                  </w:pPr>
                                  <w:r>
                                    <w:rPr>
                                      <w:color w:val="616266"/>
                                      <w:sz w:val="24"/>
                                    </w:rPr>
                                    <w:t>Secondary Schools</w:t>
                                  </w:r>
                                </w:p>
                              </w:tc>
                              <w:tc>
                                <w:tcPr>
                                  <w:tcW w:w="1429" w:type="dxa"/>
                                </w:tcPr>
                                <w:p w:rsidR="00BD74FA" w:rsidRDefault="00BD74FA">
                                  <w:pPr>
                                    <w:pStyle w:val="TableParagraph"/>
                                    <w:rPr>
                                      <w:rFonts w:ascii="Times New Roman"/>
                                      <w:sz w:val="24"/>
                                    </w:rPr>
                                  </w:pPr>
                                </w:p>
                              </w:tc>
                            </w:tr>
                            <w:tr w:rsidR="00BD74FA">
                              <w:trPr>
                                <w:trHeight w:val="510"/>
                              </w:trPr>
                              <w:tc>
                                <w:tcPr>
                                  <w:tcW w:w="3400" w:type="dxa"/>
                                </w:tcPr>
                                <w:p w:rsidR="00BD74FA" w:rsidRDefault="00BD74FA">
                                  <w:pPr>
                                    <w:pStyle w:val="TableParagraph"/>
                                    <w:spacing w:before="118"/>
                                    <w:ind w:left="200"/>
                                    <w:rPr>
                                      <w:sz w:val="24"/>
                                    </w:rPr>
                                  </w:pPr>
                                  <w:r>
                                    <w:rPr>
                                      <w:color w:val="616266"/>
                                      <w:sz w:val="24"/>
                                    </w:rPr>
                                    <w:t>Education support schools</w:t>
                                  </w:r>
                                </w:p>
                              </w:tc>
                              <w:tc>
                                <w:tcPr>
                                  <w:tcW w:w="1429" w:type="dxa"/>
                                </w:tcPr>
                                <w:p w:rsidR="00BD74FA" w:rsidRDefault="00BD74FA">
                                  <w:pPr>
                                    <w:pStyle w:val="TableParagraph"/>
                                    <w:rPr>
                                      <w:rFonts w:ascii="Times New Roman"/>
                                      <w:sz w:val="24"/>
                                    </w:rPr>
                                  </w:pPr>
                                </w:p>
                              </w:tc>
                            </w:tr>
                            <w:tr w:rsidR="00BD74FA">
                              <w:trPr>
                                <w:trHeight w:val="421"/>
                              </w:trPr>
                              <w:tc>
                                <w:tcPr>
                                  <w:tcW w:w="3400" w:type="dxa"/>
                                </w:tcPr>
                                <w:p w:rsidR="00BD74FA" w:rsidRDefault="00BD74FA">
                                  <w:pPr>
                                    <w:pStyle w:val="TableParagraph"/>
                                    <w:spacing w:before="55"/>
                                    <w:ind w:left="200"/>
                                    <w:rPr>
                                      <w:sz w:val="24"/>
                                    </w:rPr>
                                  </w:pPr>
                                  <w:r>
                                    <w:rPr>
                                      <w:color w:val="616266"/>
                                      <w:sz w:val="24"/>
                                    </w:rPr>
                                    <w:t>Other education support schools</w:t>
                                  </w:r>
                                </w:p>
                              </w:tc>
                              <w:tc>
                                <w:tcPr>
                                  <w:tcW w:w="1429" w:type="dxa"/>
                                </w:tcPr>
                                <w:p w:rsidR="00BD74FA" w:rsidRDefault="00BD74FA">
                                  <w:pPr>
                                    <w:pStyle w:val="TableParagraph"/>
                                    <w:rPr>
                                      <w:rFonts w:ascii="Times New Roman"/>
                                      <w:sz w:val="24"/>
                                    </w:rPr>
                                  </w:pPr>
                                </w:p>
                              </w:tc>
                            </w:tr>
                            <w:tr w:rsidR="00BD74FA">
                              <w:trPr>
                                <w:trHeight w:val="349"/>
                              </w:trPr>
                              <w:tc>
                                <w:tcPr>
                                  <w:tcW w:w="3400" w:type="dxa"/>
                                </w:tcPr>
                                <w:p w:rsidR="00BD74FA" w:rsidRDefault="00BD74FA">
                                  <w:pPr>
                                    <w:pStyle w:val="TableParagraph"/>
                                    <w:spacing w:before="30"/>
                                    <w:ind w:left="200"/>
                                    <w:rPr>
                                      <w:sz w:val="24"/>
                                    </w:rPr>
                                  </w:pPr>
                                  <w:r>
                                    <w:rPr>
                                      <w:color w:val="616266"/>
                                      <w:sz w:val="24"/>
                                    </w:rPr>
                                    <w:t>Administrative offices</w:t>
                                  </w:r>
                                </w:p>
                              </w:tc>
                              <w:tc>
                                <w:tcPr>
                                  <w:tcW w:w="1429" w:type="dxa"/>
                                </w:tcPr>
                                <w:p w:rsidR="00BD74FA" w:rsidRDefault="00BD74FA">
                                  <w:pPr>
                                    <w:pStyle w:val="TableParagraph"/>
                                    <w:rPr>
                                      <w:rFonts w:ascii="Times New Roman"/>
                                      <w:sz w:val="24"/>
                                    </w:rPr>
                                  </w:pPr>
                                </w:p>
                              </w:tc>
                            </w:tr>
                          </w:tbl>
                          <w:p w:rsidR="00BD74FA" w:rsidRDefault="00BD74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4BA8E" id="Text Box 112" o:spid="_x0000_s1053" type="#_x0000_t202" style="position:absolute;left:0;text-align:left;margin-left:25.45pt;margin-top:25.25pt;width:241.5pt;height:12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tZsgIAALU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400"/>
                        <w:gridCol w:w="1429"/>
                      </w:tblGrid>
                      <w:tr w:rsidR="00BD74FA">
                        <w:trPr>
                          <w:trHeight w:val="318"/>
                        </w:trPr>
                        <w:tc>
                          <w:tcPr>
                            <w:tcW w:w="3400" w:type="dxa"/>
                          </w:tcPr>
                          <w:p w:rsidR="00BD74FA" w:rsidRDefault="00BD74FA">
                            <w:pPr>
                              <w:pStyle w:val="TableParagraph"/>
                              <w:spacing w:line="244" w:lineRule="exact"/>
                              <w:ind w:left="200"/>
                              <w:rPr>
                                <w:sz w:val="24"/>
                              </w:rPr>
                            </w:pPr>
                            <w:r>
                              <w:rPr>
                                <w:color w:val="616266"/>
                                <w:sz w:val="24"/>
                              </w:rPr>
                              <w:t>The research will take place in:</w:t>
                            </w:r>
                          </w:p>
                        </w:tc>
                        <w:tc>
                          <w:tcPr>
                            <w:tcW w:w="1429" w:type="dxa"/>
                          </w:tcPr>
                          <w:p w:rsidR="00BD74FA" w:rsidRDefault="00BD74FA">
                            <w:pPr>
                              <w:pStyle w:val="TableParagraph"/>
                              <w:spacing w:line="244" w:lineRule="exact"/>
                              <w:ind w:left="201"/>
                              <w:rPr>
                                <w:sz w:val="24"/>
                              </w:rPr>
                            </w:pPr>
                            <w:r>
                              <w:rPr>
                                <w:color w:val="616266"/>
                                <w:sz w:val="24"/>
                              </w:rPr>
                              <w:t>Please tick</w:t>
                            </w:r>
                          </w:p>
                        </w:tc>
                      </w:tr>
                      <w:tr w:rsidR="00BD74FA">
                        <w:trPr>
                          <w:trHeight w:val="396"/>
                        </w:trPr>
                        <w:tc>
                          <w:tcPr>
                            <w:tcW w:w="3400" w:type="dxa"/>
                          </w:tcPr>
                          <w:p w:rsidR="00BD74FA" w:rsidRDefault="00BD74FA">
                            <w:pPr>
                              <w:pStyle w:val="TableParagraph"/>
                              <w:spacing w:before="30"/>
                              <w:ind w:left="200"/>
                              <w:rPr>
                                <w:sz w:val="24"/>
                              </w:rPr>
                            </w:pPr>
                            <w:r>
                              <w:rPr>
                                <w:color w:val="616266"/>
                                <w:sz w:val="24"/>
                              </w:rPr>
                              <w:t>Primary Schools</w:t>
                            </w:r>
                          </w:p>
                        </w:tc>
                        <w:tc>
                          <w:tcPr>
                            <w:tcW w:w="1429" w:type="dxa"/>
                          </w:tcPr>
                          <w:p w:rsidR="00BD74FA" w:rsidRDefault="00BD74FA">
                            <w:pPr>
                              <w:pStyle w:val="TableParagraph"/>
                              <w:rPr>
                                <w:rFonts w:ascii="Times New Roman"/>
                                <w:sz w:val="24"/>
                              </w:rPr>
                            </w:pPr>
                          </w:p>
                        </w:tc>
                      </w:tr>
                      <w:tr w:rsidR="00BD74FA">
                        <w:trPr>
                          <w:trHeight w:val="485"/>
                        </w:trPr>
                        <w:tc>
                          <w:tcPr>
                            <w:tcW w:w="3400" w:type="dxa"/>
                          </w:tcPr>
                          <w:p w:rsidR="00BD74FA" w:rsidRDefault="00BD74FA">
                            <w:pPr>
                              <w:pStyle w:val="TableParagraph"/>
                              <w:spacing w:before="30"/>
                              <w:ind w:left="200"/>
                              <w:rPr>
                                <w:sz w:val="24"/>
                              </w:rPr>
                            </w:pPr>
                            <w:r>
                              <w:rPr>
                                <w:color w:val="616266"/>
                                <w:sz w:val="24"/>
                              </w:rPr>
                              <w:t>Secondary Schools</w:t>
                            </w:r>
                          </w:p>
                        </w:tc>
                        <w:tc>
                          <w:tcPr>
                            <w:tcW w:w="1429" w:type="dxa"/>
                          </w:tcPr>
                          <w:p w:rsidR="00BD74FA" w:rsidRDefault="00BD74FA">
                            <w:pPr>
                              <w:pStyle w:val="TableParagraph"/>
                              <w:rPr>
                                <w:rFonts w:ascii="Times New Roman"/>
                                <w:sz w:val="24"/>
                              </w:rPr>
                            </w:pPr>
                          </w:p>
                        </w:tc>
                      </w:tr>
                      <w:tr w:rsidR="00BD74FA">
                        <w:trPr>
                          <w:trHeight w:val="510"/>
                        </w:trPr>
                        <w:tc>
                          <w:tcPr>
                            <w:tcW w:w="3400" w:type="dxa"/>
                          </w:tcPr>
                          <w:p w:rsidR="00BD74FA" w:rsidRDefault="00BD74FA">
                            <w:pPr>
                              <w:pStyle w:val="TableParagraph"/>
                              <w:spacing w:before="118"/>
                              <w:ind w:left="200"/>
                              <w:rPr>
                                <w:sz w:val="24"/>
                              </w:rPr>
                            </w:pPr>
                            <w:r>
                              <w:rPr>
                                <w:color w:val="616266"/>
                                <w:sz w:val="24"/>
                              </w:rPr>
                              <w:t>Education support schools</w:t>
                            </w:r>
                          </w:p>
                        </w:tc>
                        <w:tc>
                          <w:tcPr>
                            <w:tcW w:w="1429" w:type="dxa"/>
                          </w:tcPr>
                          <w:p w:rsidR="00BD74FA" w:rsidRDefault="00BD74FA">
                            <w:pPr>
                              <w:pStyle w:val="TableParagraph"/>
                              <w:rPr>
                                <w:rFonts w:ascii="Times New Roman"/>
                                <w:sz w:val="24"/>
                              </w:rPr>
                            </w:pPr>
                          </w:p>
                        </w:tc>
                      </w:tr>
                      <w:tr w:rsidR="00BD74FA">
                        <w:trPr>
                          <w:trHeight w:val="421"/>
                        </w:trPr>
                        <w:tc>
                          <w:tcPr>
                            <w:tcW w:w="3400" w:type="dxa"/>
                          </w:tcPr>
                          <w:p w:rsidR="00BD74FA" w:rsidRDefault="00BD74FA">
                            <w:pPr>
                              <w:pStyle w:val="TableParagraph"/>
                              <w:spacing w:before="55"/>
                              <w:ind w:left="200"/>
                              <w:rPr>
                                <w:sz w:val="24"/>
                              </w:rPr>
                            </w:pPr>
                            <w:r>
                              <w:rPr>
                                <w:color w:val="616266"/>
                                <w:sz w:val="24"/>
                              </w:rPr>
                              <w:t>Other education support schools</w:t>
                            </w:r>
                          </w:p>
                        </w:tc>
                        <w:tc>
                          <w:tcPr>
                            <w:tcW w:w="1429" w:type="dxa"/>
                          </w:tcPr>
                          <w:p w:rsidR="00BD74FA" w:rsidRDefault="00BD74FA">
                            <w:pPr>
                              <w:pStyle w:val="TableParagraph"/>
                              <w:rPr>
                                <w:rFonts w:ascii="Times New Roman"/>
                                <w:sz w:val="24"/>
                              </w:rPr>
                            </w:pPr>
                          </w:p>
                        </w:tc>
                      </w:tr>
                      <w:tr w:rsidR="00BD74FA">
                        <w:trPr>
                          <w:trHeight w:val="349"/>
                        </w:trPr>
                        <w:tc>
                          <w:tcPr>
                            <w:tcW w:w="3400" w:type="dxa"/>
                          </w:tcPr>
                          <w:p w:rsidR="00BD74FA" w:rsidRDefault="00BD74FA">
                            <w:pPr>
                              <w:pStyle w:val="TableParagraph"/>
                              <w:spacing w:before="30"/>
                              <w:ind w:left="200"/>
                              <w:rPr>
                                <w:sz w:val="24"/>
                              </w:rPr>
                            </w:pPr>
                            <w:r>
                              <w:rPr>
                                <w:color w:val="616266"/>
                                <w:sz w:val="24"/>
                              </w:rPr>
                              <w:t>Administrative offices</w:t>
                            </w:r>
                          </w:p>
                        </w:tc>
                        <w:tc>
                          <w:tcPr>
                            <w:tcW w:w="1429" w:type="dxa"/>
                          </w:tcPr>
                          <w:p w:rsidR="00BD74FA" w:rsidRDefault="00BD74FA">
                            <w:pPr>
                              <w:pStyle w:val="TableParagraph"/>
                              <w:rPr>
                                <w:rFonts w:ascii="Times New Roman"/>
                                <w:sz w:val="24"/>
                              </w:rPr>
                            </w:pPr>
                          </w:p>
                        </w:tc>
                      </w:tr>
                    </w:tbl>
                    <w:p w:rsidR="00BD74FA" w:rsidRDefault="00BD74FA">
                      <w:pPr>
                        <w:pStyle w:val="BodyText"/>
                      </w:pPr>
                    </w:p>
                  </w:txbxContent>
                </v:textbox>
                <w10:wrap anchorx="page"/>
              </v:shape>
            </w:pict>
          </mc:Fallback>
        </mc:AlternateContent>
      </w:r>
      <w:r w:rsidR="00BB6EF0">
        <w:rPr>
          <w:sz w:val="24"/>
        </w:rPr>
        <w:t>Please indicate where the research will take</w:t>
      </w:r>
      <w:r w:rsidR="00BB6EF0">
        <w:rPr>
          <w:spacing w:val="-2"/>
          <w:sz w:val="24"/>
        </w:rPr>
        <w:t xml:space="preserve"> </w:t>
      </w:r>
      <w:r w:rsidR="00BB6EF0">
        <w:rPr>
          <w:sz w:val="24"/>
        </w:rPr>
        <w:t>place:</w:t>
      </w:r>
    </w:p>
    <w:p w:rsidR="00A86D62" w:rsidRDefault="00A86D62">
      <w:pPr>
        <w:pStyle w:val="BodyText"/>
        <w:rPr>
          <w:sz w:val="20"/>
        </w:rPr>
      </w:pPr>
    </w:p>
    <w:p w:rsidR="00A86D62" w:rsidRDefault="003561F6">
      <w:pPr>
        <w:pStyle w:val="BodyText"/>
        <w:spacing w:before="4"/>
        <w:rPr>
          <w:sz w:val="15"/>
        </w:rPr>
      </w:pPr>
      <w:r>
        <w:rPr>
          <w:noProof/>
          <w:lang w:val="en-AU" w:eastAsia="en-AU"/>
        </w:rPr>
        <mc:AlternateContent>
          <mc:Choice Requires="wpg">
            <w:drawing>
              <wp:anchor distT="0" distB="0" distL="0" distR="0" simplePos="0" relativeHeight="251667456" behindDoc="0" locked="0" layoutInCell="1" allowOverlap="1" wp14:anchorId="5BB78558" wp14:editId="2A8370EA">
                <wp:simplePos x="0" y="0"/>
                <wp:positionH relativeFrom="page">
                  <wp:posOffset>2836545</wp:posOffset>
                </wp:positionH>
                <wp:positionV relativeFrom="paragraph">
                  <wp:posOffset>144780</wp:posOffset>
                </wp:positionV>
                <wp:extent cx="192405" cy="192405"/>
                <wp:effectExtent l="7620" t="1905" r="0" b="5715"/>
                <wp:wrapTopAndBottom/>
                <wp:docPr id="20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4467" y="228"/>
                          <a:chExt cx="303" cy="303"/>
                        </a:xfrm>
                      </wpg:grpSpPr>
                      <wps:wsp>
                        <wps:cNvPr id="204" name="Rectangle 111"/>
                        <wps:cNvSpPr>
                          <a:spLocks noChangeArrowheads="1"/>
                        </wps:cNvSpPr>
                        <wps:spPr bwMode="auto">
                          <a:xfrm>
                            <a:off x="4478" y="238"/>
                            <a:ext cx="280" cy="280"/>
                          </a:xfrm>
                          <a:prstGeom prst="rect">
                            <a:avLst/>
                          </a:prstGeom>
                          <a:solidFill>
                            <a:srgbClr val="E6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10"/>
                        <wps:cNvSpPr>
                          <a:spLocks noChangeArrowheads="1"/>
                        </wps:cNvSpPr>
                        <wps:spPr bwMode="auto">
                          <a:xfrm>
                            <a:off x="4478" y="238"/>
                            <a:ext cx="280" cy="280"/>
                          </a:xfrm>
                          <a:prstGeom prst="rect">
                            <a:avLst/>
                          </a:prstGeom>
                          <a:noFill/>
                          <a:ln w="14402">
                            <a:solidFill>
                              <a:srgbClr val="C1CE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C38D5" id="Group 109" o:spid="_x0000_s1026" style="position:absolute;margin-left:223.35pt;margin-top:11.4pt;width:15.15pt;height:15.15pt;z-index:251667456;mso-wrap-distance-left:0;mso-wrap-distance-right:0;mso-position-horizontal-relative:page" coordorigin="4467,228"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">
                <v:rect id="Rectangle 111" o:spid="_x0000_s1027" style="position:absolute;left:4478;top:238;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bnsMA&#10;AADcAAAADwAAAGRycy9kb3ducmV2LnhtbESP0WoCMRRE34X+Q7iFvkjNKlpkNYoIgiDY1u4HXJJr&#10;sri5WTZRt39vhEIfh5k5wyzXvW/EjbpYB1YwHhUgiHUwNVsF1c/ufQ4iJmSDTWBS8EsR1quXwRJL&#10;E+78TbdTsiJDOJaowKXUllJG7chjHIWWOHvn0HlMWXZWmg7vGe4bOSmKD+mx5rzgsKWtI305Xb2C&#10;4bHSF+umem5nh2a715/D6ksq9fbabxYgEvXpP/zX3hsFk2IKzzP5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bnsMAAADcAAAADwAAAAAAAAAAAAAAAACYAgAAZHJzL2Rv&#10;d25yZXYueG1sUEsFBgAAAAAEAAQA9QAAAIgDAAAAAA==&#10;" fillcolor="#e6ebff" stroked="f"/>
                <v:rect id="Rectangle 110" o:spid="_x0000_s1028" style="position:absolute;left:4478;top:238;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U/cQA&#10;AADcAAAADwAAAGRycy9kb3ducmV2LnhtbESP3WoCMRSE7wXfIRzBO83WYtGtUUQQKkjF1Qc4bE43&#10;Wzcnyyb707dvhEIvh5n5htnsBluJjhpfOlbwMk9AEOdOl1wouN+OsxUIH5A1Vo5JwQ952G3How2m&#10;2vV8pS4LhYgQ9ikqMCHUqZQ+N2TRz11NHL0v11gMUTaF1A32EW4ruUiSN2mx5LhgsKaDofyRtVbB&#10;sb+0n+b73L1e7q3N3MOc16erUtPJsH8HEWgI/+G/9odWsEiW8Dw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VP3EAAAA3AAAAA8AAAAAAAAAAAAAAAAAmAIAAGRycy9k&#10;b3ducmV2LnhtbFBLBQYAAAAABAAEAPUAAACJAwAAAAA=&#10;" filled="f" strokecolor="#c1ceff" strokeweight=".40006mm"/>
                <w10:wrap type="topAndBottom" anchorx="page"/>
              </v:group>
            </w:pict>
          </mc:Fallback>
        </mc:AlternateContent>
      </w:r>
    </w:p>
    <w:p w:rsidR="00A86D62" w:rsidRDefault="00A86D62">
      <w:pPr>
        <w:pStyle w:val="BodyText"/>
        <w:spacing w:before="2"/>
        <w:rPr>
          <w:sz w:val="5"/>
        </w:rPr>
      </w:pPr>
    </w:p>
    <w:p w:rsidR="00A86D62" w:rsidRDefault="003561F6">
      <w:pPr>
        <w:pStyle w:val="BodyText"/>
        <w:ind w:left="4466"/>
        <w:rPr>
          <w:sz w:val="20"/>
        </w:rPr>
      </w:pPr>
      <w:r>
        <w:rPr>
          <w:noProof/>
          <w:sz w:val="20"/>
          <w:lang w:val="en-AU" w:eastAsia="en-AU"/>
        </w:rPr>
        <mc:AlternateContent>
          <mc:Choice Requires="wpg">
            <w:drawing>
              <wp:inline distT="0" distB="0" distL="0" distR="0" wp14:anchorId="0F8F82B9" wp14:editId="0F96B226">
                <wp:extent cx="192405" cy="192405"/>
                <wp:effectExtent l="9525" t="9525" r="7620" b="7620"/>
                <wp:docPr id="20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s:wsp>
                        <wps:cNvPr id="201" name="Rectangle 108"/>
                        <wps:cNvSpPr>
                          <a:spLocks noChangeArrowheads="1"/>
                        </wps:cNvSpPr>
                        <wps:spPr bwMode="auto">
                          <a:xfrm>
                            <a:off x="11" y="11"/>
                            <a:ext cx="280" cy="280"/>
                          </a:xfrm>
                          <a:prstGeom prst="rect">
                            <a:avLst/>
                          </a:prstGeom>
                          <a:solidFill>
                            <a:srgbClr val="E6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07"/>
                        <wps:cNvSpPr>
                          <a:spLocks noChangeArrowheads="1"/>
                        </wps:cNvSpPr>
                        <wps:spPr bwMode="auto">
                          <a:xfrm>
                            <a:off x="11" y="11"/>
                            <a:ext cx="280" cy="280"/>
                          </a:xfrm>
                          <a:prstGeom prst="rect">
                            <a:avLst/>
                          </a:prstGeom>
                          <a:noFill/>
                          <a:ln w="14402">
                            <a:solidFill>
                              <a:srgbClr val="C1CE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323181" id="Group 106"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">
                <v:rect id="Rectangle 108" o:spid="_x0000_s1027" style="position:absolute;left:11;top:11;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4BsMA&#10;AADcAAAADwAAAGRycy9kb3ducmV2LnhtbESP0WoCMRRE3wv+Q7iCL1KzSiuyGqUIgiDYavcDLsk1&#10;WdzcLJtU1783hUIfh5k5w6w2vW/EjbpYB1YwnRQgiHUwNVsF1ffudQEiJmSDTWBS8KAIm/XgZYWl&#10;CXc+0e2crMgQjiUqcCm1pZRRO/IYJ6Elzt4ldB5Tlp2VpsN7hvtGzopiLj3WnBcctrR1pK/nH69g&#10;fKz01bo3vbDvh2a715/j6ksqNRr2H0sQifr0H/5r742CWTGF3zP5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z4BsMAAADcAAAADwAAAAAAAAAAAAAAAACYAgAAZHJzL2Rv&#10;d25yZXYueG1sUEsFBgAAAAAEAAQA9QAAAIgDAAAAAA==&#10;" fillcolor="#e6ebff" stroked="f"/>
                <v:rect id="Rectangle 107" o:spid="_x0000_s1028" style="position:absolute;left:11;top:11;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MicQA&#10;AADcAAAADwAAAGRycy9kb3ducmV2LnhtbESPzWrDMBCE74W8g9hAb40cF0LjRjElEGghJMTJAyzW&#10;1nJtrYwl//Ttq0Khx2FmvmF2+WxbMVLva8cK1qsEBHHpdM2Vgvvt+PQCwgdkja1jUvBNHvL94mGH&#10;mXYTX2ksQiUihH2GCkwIXSalLw1Z9CvXEUfv0/UWQ5R9JXWPU4TbVqZJspEWa44LBjs6GCqbYrAK&#10;jtNlOJuv0/h8uQ+2cI05bT+uSj0u57dXEIHm8B/+a79rBWmS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zInEAAAA3AAAAA8AAAAAAAAAAAAAAAAAmAIAAGRycy9k&#10;b3ducmV2LnhtbFBLBQYAAAAABAAEAPUAAACJAwAAAAA=&#10;" filled="f" strokecolor="#c1ceff" strokeweight=".40006mm"/>
                <w10:anchorlock/>
              </v:group>
            </w:pict>
          </mc:Fallback>
        </mc:AlternateContent>
      </w:r>
    </w:p>
    <w:p w:rsidR="00A86D62" w:rsidRDefault="003561F6">
      <w:pPr>
        <w:pStyle w:val="BodyText"/>
        <w:spacing w:before="11"/>
        <w:rPr>
          <w:sz w:val="20"/>
        </w:rPr>
      </w:pPr>
      <w:r>
        <w:rPr>
          <w:noProof/>
          <w:lang w:val="en-AU" w:eastAsia="en-AU"/>
        </w:rPr>
        <mc:AlternateContent>
          <mc:Choice Requires="wpg">
            <w:drawing>
              <wp:anchor distT="0" distB="0" distL="0" distR="0" simplePos="0" relativeHeight="251668480" behindDoc="0" locked="0" layoutInCell="1" allowOverlap="1" wp14:anchorId="233D2576" wp14:editId="7BD2E88B">
                <wp:simplePos x="0" y="0"/>
                <wp:positionH relativeFrom="page">
                  <wp:posOffset>2836545</wp:posOffset>
                </wp:positionH>
                <wp:positionV relativeFrom="paragraph">
                  <wp:posOffset>187325</wp:posOffset>
                </wp:positionV>
                <wp:extent cx="192405" cy="192405"/>
                <wp:effectExtent l="7620" t="6350" r="0" b="1270"/>
                <wp:wrapTopAndBottom/>
                <wp:docPr id="19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4467" y="295"/>
                          <a:chExt cx="303" cy="303"/>
                        </a:xfrm>
                      </wpg:grpSpPr>
                      <wps:wsp>
                        <wps:cNvPr id="198" name="Rectangle 105"/>
                        <wps:cNvSpPr>
                          <a:spLocks noChangeArrowheads="1"/>
                        </wps:cNvSpPr>
                        <wps:spPr bwMode="auto">
                          <a:xfrm>
                            <a:off x="4478" y="306"/>
                            <a:ext cx="280" cy="280"/>
                          </a:xfrm>
                          <a:prstGeom prst="rect">
                            <a:avLst/>
                          </a:prstGeom>
                          <a:solidFill>
                            <a:srgbClr val="E6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04"/>
                        <wps:cNvSpPr>
                          <a:spLocks noChangeArrowheads="1"/>
                        </wps:cNvSpPr>
                        <wps:spPr bwMode="auto">
                          <a:xfrm>
                            <a:off x="4478" y="306"/>
                            <a:ext cx="280" cy="280"/>
                          </a:xfrm>
                          <a:prstGeom prst="rect">
                            <a:avLst/>
                          </a:prstGeom>
                          <a:noFill/>
                          <a:ln w="14402">
                            <a:solidFill>
                              <a:srgbClr val="C1CE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C3BB8" id="Group 103" o:spid="_x0000_s1026" style="position:absolute;margin-left:223.35pt;margin-top:14.75pt;width:15.15pt;height:15.15pt;z-index:251668480;mso-wrap-distance-left:0;mso-wrap-distance-right:0;mso-position-horizontal-relative:page" coordorigin="4467,295"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">
                <v:rect id="Rectangle 105" o:spid="_x0000_s1027" style="position:absolute;left:4478;top:306;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lYMUA&#10;AADcAAAADwAAAGRycy9kb3ducmV2LnhtbESP3WoCMRCF7wu+QxihN1KzlrbY1SgiFIRCf+w+wJCM&#10;yeJmsmxS3b5956LQuxnOmXO+WW/H2KkLDblNbGAxr0AR2+Ra9gaar5e7JahckB12icnAD2XYbiY3&#10;a6xduvInXY7FKwnhXKOBUEpfa51toIh5nnpi0U5piFhkHbx2A14lPHb6vqqedMSWpSFgT/tA9nz8&#10;jgZmb409+/Bgl/7xtdsf7Pus+dDG3E7H3QpUobH8m/+uD07wn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aVgxQAAANwAAAAPAAAAAAAAAAAAAAAAAJgCAABkcnMv&#10;ZG93bnJldi54bWxQSwUGAAAAAAQABAD1AAAAigMAAAAA&#10;" fillcolor="#e6ebff" stroked="f"/>
                <v:rect id="Rectangle 104" o:spid="_x0000_s1028" style="position:absolute;left:4478;top:306;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qA8EA&#10;AADcAAAADwAAAGRycy9kb3ducmV2LnhtbERP22rCQBB9L/gPywi+1U0ViomuUgRBQSpGP2DITrOp&#10;2dmQ3Vz6991Cwbc5nOtsdqOtRU+trxwreJsnIIgLpysuFdxvh9cVCB+QNdaOScEPedhtJy8bzLQb&#10;+Ep9HkoRQ9hnqMCE0GRS+sKQRT93DXHkvlxrMUTYllK3OMRwW8tFkrxLixXHBoMN7Q0Vj7yzCg7D&#10;pfs03+d+ebl3NncPc05PV6Vm0/FjDSLQGJ7if/dRx/lpCn/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JqgPBAAAA3AAAAA8AAAAAAAAAAAAAAAAAmAIAAGRycy9kb3du&#10;cmV2LnhtbFBLBQYAAAAABAAEAPUAAACGAwAAAAA=&#10;" filled="f" strokecolor="#c1ceff" strokeweight=".40006mm"/>
                <w10:wrap type="topAndBottom" anchorx="page"/>
              </v:group>
            </w:pict>
          </mc:Fallback>
        </mc:AlternateContent>
      </w:r>
    </w:p>
    <w:p w:rsidR="00A86D62" w:rsidRDefault="00BB6EF0">
      <w:pPr>
        <w:pStyle w:val="BodyText"/>
        <w:spacing w:before="25"/>
        <w:ind w:left="5789"/>
      </w:pPr>
      <w:r>
        <w:rPr>
          <w:color w:val="616266"/>
        </w:rPr>
        <w:t>Please complete as 'Other' in Tables 4.3 and 4.4</w:t>
      </w:r>
    </w:p>
    <w:p w:rsidR="00A86D62" w:rsidRDefault="003561F6">
      <w:pPr>
        <w:pStyle w:val="BodyText"/>
        <w:spacing w:before="6"/>
        <w:rPr>
          <w:sz w:val="8"/>
        </w:rPr>
      </w:pPr>
      <w:r>
        <w:rPr>
          <w:noProof/>
          <w:lang w:val="en-AU" w:eastAsia="en-AU"/>
        </w:rPr>
        <mc:AlternateContent>
          <mc:Choice Requires="wpg">
            <w:drawing>
              <wp:anchor distT="0" distB="0" distL="0" distR="0" simplePos="0" relativeHeight="251669504" behindDoc="0" locked="0" layoutInCell="1" allowOverlap="1" wp14:anchorId="6530240A" wp14:editId="02E3841B">
                <wp:simplePos x="0" y="0"/>
                <wp:positionH relativeFrom="page">
                  <wp:posOffset>2836545</wp:posOffset>
                </wp:positionH>
                <wp:positionV relativeFrom="paragraph">
                  <wp:posOffset>90805</wp:posOffset>
                </wp:positionV>
                <wp:extent cx="192405" cy="192405"/>
                <wp:effectExtent l="7620" t="5080" r="0" b="2540"/>
                <wp:wrapTopAndBottom/>
                <wp:docPr id="19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4467" y="143"/>
                          <a:chExt cx="303" cy="303"/>
                        </a:xfrm>
                      </wpg:grpSpPr>
                      <wps:wsp>
                        <wps:cNvPr id="195" name="Rectangle 102"/>
                        <wps:cNvSpPr>
                          <a:spLocks noChangeArrowheads="1"/>
                        </wps:cNvSpPr>
                        <wps:spPr bwMode="auto">
                          <a:xfrm>
                            <a:off x="4478" y="154"/>
                            <a:ext cx="280" cy="280"/>
                          </a:xfrm>
                          <a:prstGeom prst="rect">
                            <a:avLst/>
                          </a:prstGeom>
                          <a:solidFill>
                            <a:srgbClr val="E6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1"/>
                        <wps:cNvSpPr>
                          <a:spLocks noChangeArrowheads="1"/>
                        </wps:cNvSpPr>
                        <wps:spPr bwMode="auto">
                          <a:xfrm>
                            <a:off x="4478" y="154"/>
                            <a:ext cx="280" cy="280"/>
                          </a:xfrm>
                          <a:prstGeom prst="rect">
                            <a:avLst/>
                          </a:prstGeom>
                          <a:noFill/>
                          <a:ln w="14402">
                            <a:solidFill>
                              <a:srgbClr val="C1CE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F0DFE" id="Group 100" o:spid="_x0000_s1026" style="position:absolute;margin-left:223.35pt;margin-top:7.15pt;width:15.15pt;height:15.15pt;z-index:251669504;mso-wrap-distance-left:0;mso-wrap-distance-right:0;mso-position-horizontal-relative:page" coordorigin="4467,143"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">
                <v:rect id="Rectangle 102" o:spid="_x0000_s1027" style="position:absolute;left:4478;top:154;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sIA&#10;AADcAAAADwAAAGRycy9kb3ducmV2LnhtbERP22oCMRB9L/gPYYS+iGYttehqFBEKQqFVux8wJGOy&#10;uJksm1TXvzeFQt/mcK6z2vS+EVfqYh1YwXRSgCDWwdRsFVTf7+M5iJiQDTaBScGdImzWg6cVlibc&#10;+EjXU7Iih3AsUYFLqS2ljNqRxzgJLXHmzqHzmDLsrDQd3nK4b+RLUbxJjzXnBoct7Rzpy+nHKxh9&#10;Vvpi3aue29lHs9vrr1F1kEo9D/vtEkSiPv2L/9x7k+cvZvD7TL5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Ar+wgAAANwAAAAPAAAAAAAAAAAAAAAAAJgCAABkcnMvZG93&#10;bnJldi54bWxQSwUGAAAAAAQABAD1AAAAhwMAAAAA&#10;" fillcolor="#e6ebff" stroked="f"/>
                <v:rect id="Rectangle 101" o:spid="_x0000_s1028" style="position:absolute;left:4478;top:154;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ccEA&#10;AADcAAAADwAAAGRycy9kb3ducmV2LnhtbERP24rCMBB9X9h/CCP4tqauIFqNsiwIK4hi9QOGZmy6&#10;NpPSpBf/3iws+DaHc531drCV6KjxpWMF00kCgjh3uuRCwfWy+1iA8AFZY+WYFDzIw3bz/rbGVLue&#10;z9RloRAxhH2KCkwIdSqlzw1Z9BNXE0fu5hqLIcKmkLrBPobbSn4myVxaLDk2GKzp21B+z1qrYNef&#10;2qP5PXSz07W1mbubw3J/Vmo8Gr5WIAIN4SX+d//oOH85h79n4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WPnHBAAAA3AAAAA8AAAAAAAAAAAAAAAAAmAIAAGRycy9kb3du&#10;cmV2LnhtbFBLBQYAAAAABAAEAPUAAACGAwAAAAA=&#10;" filled="f" strokecolor="#c1ceff" strokeweight=".40006mm"/>
                <w10:wrap type="topAndBottom" anchorx="page"/>
              </v:group>
            </w:pict>
          </mc:Fallback>
        </mc:AlternateContent>
      </w:r>
    </w:p>
    <w:p w:rsidR="00A86D62" w:rsidRDefault="00BB6EF0">
      <w:pPr>
        <w:pStyle w:val="ListParagraph"/>
        <w:numPr>
          <w:ilvl w:val="1"/>
          <w:numId w:val="4"/>
        </w:numPr>
        <w:tabs>
          <w:tab w:val="left" w:pos="1247"/>
          <w:tab w:val="left" w:pos="1248"/>
        </w:tabs>
        <w:spacing w:before="195" w:line="295" w:lineRule="auto"/>
        <w:ind w:left="708" w:right="2122" w:hanging="28"/>
        <w:rPr>
          <w:sz w:val="24"/>
        </w:rPr>
      </w:pPr>
      <w:r>
        <w:rPr>
          <w:sz w:val="24"/>
        </w:rPr>
        <w:t>Please explain how you will choose the schools you invite to participate in the research.</w:t>
      </w:r>
      <w:r>
        <w:rPr>
          <w:color w:val="616266"/>
          <w:sz w:val="24"/>
        </w:rPr>
        <w:t xml:space="preserve"> Some examples might</w:t>
      </w:r>
      <w:r>
        <w:rPr>
          <w:color w:val="616266"/>
          <w:spacing w:val="-2"/>
          <w:sz w:val="24"/>
        </w:rPr>
        <w:t xml:space="preserve"> </w:t>
      </w:r>
      <w:r>
        <w:rPr>
          <w:color w:val="616266"/>
          <w:sz w:val="24"/>
        </w:rPr>
        <w:t>be:</w:t>
      </w:r>
    </w:p>
    <w:p w:rsidR="00A86D62" w:rsidRDefault="003561F6">
      <w:pPr>
        <w:pStyle w:val="ListParagraph"/>
        <w:numPr>
          <w:ilvl w:val="0"/>
          <w:numId w:val="3"/>
        </w:numPr>
        <w:tabs>
          <w:tab w:val="left" w:pos="883"/>
        </w:tabs>
        <w:spacing w:line="229" w:lineRule="exact"/>
        <w:ind w:firstLine="0"/>
        <w:rPr>
          <w:color w:val="616266"/>
          <w:sz w:val="24"/>
        </w:rPr>
      </w:pPr>
      <w:r>
        <w:rPr>
          <w:noProof/>
          <w:lang w:val="en-AU" w:eastAsia="en-AU"/>
        </w:rPr>
        <mc:AlternateContent>
          <mc:Choice Requires="wpg">
            <w:drawing>
              <wp:anchor distT="0" distB="0" distL="114300" distR="114300" simplePos="0" relativeHeight="251673600" behindDoc="0" locked="0" layoutInCell="1" allowOverlap="1" wp14:anchorId="6D4FA592" wp14:editId="238FC0DD">
                <wp:simplePos x="0" y="0"/>
                <wp:positionH relativeFrom="page">
                  <wp:posOffset>2836545</wp:posOffset>
                </wp:positionH>
                <wp:positionV relativeFrom="paragraph">
                  <wp:posOffset>-1045210</wp:posOffset>
                </wp:positionV>
                <wp:extent cx="192405" cy="192405"/>
                <wp:effectExtent l="7620" t="2540" r="0" b="5080"/>
                <wp:wrapNone/>
                <wp:docPr id="19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4467" y="-1646"/>
                          <a:chExt cx="303" cy="303"/>
                        </a:xfrm>
                      </wpg:grpSpPr>
                      <wps:wsp>
                        <wps:cNvPr id="192" name="Rectangle 99"/>
                        <wps:cNvSpPr>
                          <a:spLocks noChangeArrowheads="1"/>
                        </wps:cNvSpPr>
                        <wps:spPr bwMode="auto">
                          <a:xfrm>
                            <a:off x="4478" y="-1635"/>
                            <a:ext cx="280" cy="280"/>
                          </a:xfrm>
                          <a:prstGeom prst="rect">
                            <a:avLst/>
                          </a:prstGeom>
                          <a:solidFill>
                            <a:srgbClr val="E6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98"/>
                        <wps:cNvSpPr>
                          <a:spLocks noChangeArrowheads="1"/>
                        </wps:cNvSpPr>
                        <wps:spPr bwMode="auto">
                          <a:xfrm>
                            <a:off x="4478" y="-1635"/>
                            <a:ext cx="280" cy="280"/>
                          </a:xfrm>
                          <a:prstGeom prst="rect">
                            <a:avLst/>
                          </a:prstGeom>
                          <a:noFill/>
                          <a:ln w="14402">
                            <a:solidFill>
                              <a:srgbClr val="C1CE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37791" id="Group 97" o:spid="_x0000_s1026" style="position:absolute;margin-left:223.35pt;margin-top:-82.3pt;width:15.15pt;height:15.15pt;z-index:251673600;mso-position-horizontal-relative:page" coordorigin="4467,-1646"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">
                <v:rect id="Rectangle 99" o:spid="_x0000_s1027" style="position:absolute;left:4478;top:-1635;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SisIA&#10;AADcAAAADwAAAGRycy9kb3ducmV2LnhtbERP22oCMRB9L/gPYYS+iGYrtuhqlCIUBMG2dj9gSMZk&#10;cTNZNqlu/94IQt/mcK6z2vS+ERfqYh1YwcukAEGsg6nZKqh+PsZzEDEhG2wCk4I/irBZD55WWJpw&#10;5W+6HJMVOYRjiQpcSm0pZdSOPMZJaIkzdwqdx5RhZ6Xp8JrDfSOnRfEmPdacGxy2tHWkz8dfr2B0&#10;qPTZupme29d9s93pz1H1JZV6HvbvSxCJ+vQvfrh3Js9fTOH+TL5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ZKKwgAAANwAAAAPAAAAAAAAAAAAAAAAAJgCAABkcnMvZG93&#10;bnJldi54bWxQSwUGAAAAAAQABAD1AAAAhwMAAAAA&#10;" fillcolor="#e6ebff" stroked="f"/>
                <v:rect id="Rectangle 98" o:spid="_x0000_s1028" style="position:absolute;left:4478;top:-1635;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d6cIA&#10;AADcAAAADwAAAGRycy9kb3ducmV2LnhtbERP22rCQBB9F/oPywh9040VpEbXUApCC6IY/YAhO2bT&#10;ZGdDdnPp33cLhb7N4Vxnn022EQN1vnKsYLVMQBAXTldcKrjfjotXED4ga2wck4Jv8pAdnmZ7TLUb&#10;+UpDHkoRQ9inqMCE0KZS+sKQRb90LXHkHq6zGCLsSqk7HGO4beRLkmykxYpjg8GW3g0Vdd5bBcfx&#10;0p/N12lYX+69zV1tTtvPq1LP8+ltByLQFP7Ff+4PHedv1/D7TLx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Z3pwgAAANwAAAAPAAAAAAAAAAAAAAAAAJgCAABkcnMvZG93&#10;bnJldi54bWxQSwUGAAAAAAQABAD1AAAAhwMAAAAA&#10;" filled="f" strokecolor="#c1ceff" strokeweight=".40006mm"/>
                <w10:wrap anchorx="page"/>
              </v:group>
            </w:pict>
          </mc:Fallback>
        </mc:AlternateContent>
      </w:r>
      <w:r w:rsidR="00BB6EF0">
        <w:rPr>
          <w:color w:val="616266"/>
          <w:sz w:val="24"/>
        </w:rPr>
        <w:t>Schools have expressed interest in participating in the project (please provide information about</w:t>
      </w:r>
      <w:r w:rsidR="00BB6EF0">
        <w:rPr>
          <w:color w:val="616266"/>
          <w:spacing w:val="-32"/>
          <w:sz w:val="24"/>
        </w:rPr>
        <w:t xml:space="preserve"> </w:t>
      </w:r>
      <w:r w:rsidR="00BB6EF0">
        <w:rPr>
          <w:color w:val="616266"/>
          <w:sz w:val="24"/>
        </w:rPr>
        <w:t>this)</w:t>
      </w:r>
    </w:p>
    <w:p w:rsidR="00A86D62" w:rsidRDefault="00BB6EF0">
      <w:pPr>
        <w:pStyle w:val="ListParagraph"/>
        <w:numPr>
          <w:ilvl w:val="0"/>
          <w:numId w:val="3"/>
        </w:numPr>
        <w:tabs>
          <w:tab w:val="left" w:pos="883"/>
        </w:tabs>
        <w:spacing w:before="11"/>
        <w:ind w:firstLine="0"/>
        <w:rPr>
          <w:color w:val="616266"/>
          <w:sz w:val="24"/>
        </w:rPr>
      </w:pPr>
      <w:r>
        <w:rPr>
          <w:color w:val="616266"/>
          <w:sz w:val="24"/>
        </w:rPr>
        <w:t>Schools will be chosen based on ICEA or SES (please provide information about ICEA or SES</w:t>
      </w:r>
      <w:r>
        <w:rPr>
          <w:color w:val="616266"/>
          <w:spacing w:val="-27"/>
          <w:sz w:val="24"/>
        </w:rPr>
        <w:t xml:space="preserve"> </w:t>
      </w:r>
      <w:r>
        <w:rPr>
          <w:color w:val="616266"/>
          <w:sz w:val="24"/>
        </w:rPr>
        <w:t>criteria)</w:t>
      </w:r>
    </w:p>
    <w:p w:rsidR="00A86D62" w:rsidRDefault="003561F6">
      <w:pPr>
        <w:pStyle w:val="ListParagraph"/>
        <w:numPr>
          <w:ilvl w:val="0"/>
          <w:numId w:val="3"/>
        </w:numPr>
        <w:tabs>
          <w:tab w:val="left" w:pos="883"/>
        </w:tabs>
        <w:spacing w:before="16" w:line="235" w:lineRule="auto"/>
        <w:ind w:right="2122" w:firstLine="0"/>
        <w:rPr>
          <w:color w:val="616266"/>
          <w:sz w:val="24"/>
        </w:rPr>
      </w:pPr>
      <w:r>
        <w:rPr>
          <w:noProof/>
          <w:lang w:val="en-AU" w:eastAsia="en-AU"/>
        </w:rPr>
        <mc:AlternateContent>
          <mc:Choice Requires="wps">
            <w:drawing>
              <wp:anchor distT="0" distB="0" distL="0" distR="0" simplePos="0" relativeHeight="251670528" behindDoc="0" locked="0" layoutInCell="1" allowOverlap="1" wp14:anchorId="5CE69B33" wp14:editId="15DCE738">
                <wp:simplePos x="0" y="0"/>
                <wp:positionH relativeFrom="page">
                  <wp:posOffset>428625</wp:posOffset>
                </wp:positionH>
                <wp:positionV relativeFrom="paragraph">
                  <wp:posOffset>389255</wp:posOffset>
                </wp:positionV>
                <wp:extent cx="6645910" cy="2486025"/>
                <wp:effectExtent l="0" t="0" r="2540" b="9525"/>
                <wp:wrapTopAndBottom/>
                <wp:docPr id="19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248602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5D79A" id="Rectangle 96" o:spid="_x0000_s1026" style="position:absolute;margin-left:33.75pt;margin-top:30.65pt;width:523.3pt;height:195.7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" fillcolor="#f0f0f1" stroked="f">
                <w10:wrap type="topAndBottom" anchorx="page"/>
              </v:rect>
            </w:pict>
          </mc:Fallback>
        </mc:AlternateContent>
      </w:r>
      <w:r w:rsidR="00BB6EF0">
        <w:rPr>
          <w:color w:val="616266"/>
          <w:sz w:val="24"/>
        </w:rPr>
        <w:t>Schools</w:t>
      </w:r>
      <w:r w:rsidR="00BB6EF0">
        <w:rPr>
          <w:color w:val="616266"/>
          <w:spacing w:val="-4"/>
          <w:sz w:val="24"/>
        </w:rPr>
        <w:t xml:space="preserve"> </w:t>
      </w:r>
      <w:r w:rsidR="00BB6EF0">
        <w:rPr>
          <w:color w:val="616266"/>
          <w:sz w:val="24"/>
        </w:rPr>
        <w:t>are</w:t>
      </w:r>
      <w:r w:rsidR="00BB6EF0">
        <w:rPr>
          <w:color w:val="616266"/>
          <w:spacing w:val="-4"/>
          <w:sz w:val="24"/>
        </w:rPr>
        <w:t xml:space="preserve"> </w:t>
      </w:r>
      <w:r w:rsidR="00BB6EF0">
        <w:rPr>
          <w:color w:val="616266"/>
          <w:sz w:val="24"/>
        </w:rPr>
        <w:t>already</w:t>
      </w:r>
      <w:r w:rsidR="00BB6EF0">
        <w:rPr>
          <w:color w:val="616266"/>
          <w:spacing w:val="-4"/>
          <w:sz w:val="24"/>
        </w:rPr>
        <w:t xml:space="preserve"> </w:t>
      </w:r>
      <w:r w:rsidR="00BB6EF0">
        <w:rPr>
          <w:color w:val="616266"/>
          <w:sz w:val="24"/>
        </w:rPr>
        <w:t>involved</w:t>
      </w:r>
      <w:r w:rsidR="00BB6EF0">
        <w:rPr>
          <w:color w:val="616266"/>
          <w:spacing w:val="-4"/>
          <w:sz w:val="24"/>
        </w:rPr>
        <w:t xml:space="preserve"> </w:t>
      </w:r>
      <w:r w:rsidR="00BB6EF0">
        <w:rPr>
          <w:color w:val="616266"/>
          <w:sz w:val="24"/>
        </w:rPr>
        <w:t>in</w:t>
      </w:r>
      <w:r w:rsidR="00BB6EF0">
        <w:rPr>
          <w:color w:val="616266"/>
          <w:spacing w:val="-4"/>
          <w:sz w:val="24"/>
        </w:rPr>
        <w:t xml:space="preserve"> </w:t>
      </w:r>
      <w:r w:rsidR="00BB6EF0">
        <w:rPr>
          <w:color w:val="616266"/>
          <w:sz w:val="24"/>
        </w:rPr>
        <w:t>a</w:t>
      </w:r>
      <w:r w:rsidR="00BB6EF0">
        <w:rPr>
          <w:color w:val="616266"/>
          <w:spacing w:val="-4"/>
          <w:sz w:val="24"/>
        </w:rPr>
        <w:t xml:space="preserve"> </w:t>
      </w:r>
      <w:r w:rsidR="00BB6EF0">
        <w:rPr>
          <w:color w:val="616266"/>
          <w:sz w:val="24"/>
        </w:rPr>
        <w:t>program,</w:t>
      </w:r>
      <w:r w:rsidR="00BB6EF0">
        <w:rPr>
          <w:color w:val="616266"/>
          <w:spacing w:val="-4"/>
          <w:sz w:val="24"/>
        </w:rPr>
        <w:t xml:space="preserve"> </w:t>
      </w:r>
      <w:r w:rsidR="00BB6EF0">
        <w:rPr>
          <w:color w:val="616266"/>
          <w:sz w:val="24"/>
        </w:rPr>
        <w:t>and</w:t>
      </w:r>
      <w:r w:rsidR="00BB6EF0">
        <w:rPr>
          <w:color w:val="616266"/>
          <w:spacing w:val="-4"/>
          <w:sz w:val="24"/>
        </w:rPr>
        <w:t xml:space="preserve"> </w:t>
      </w:r>
      <w:r w:rsidR="00BB6EF0">
        <w:rPr>
          <w:color w:val="616266"/>
          <w:sz w:val="24"/>
        </w:rPr>
        <w:t>the</w:t>
      </w:r>
      <w:r w:rsidR="00BB6EF0">
        <w:rPr>
          <w:color w:val="616266"/>
          <w:spacing w:val="-3"/>
          <w:sz w:val="24"/>
        </w:rPr>
        <w:t xml:space="preserve"> </w:t>
      </w:r>
      <w:r w:rsidR="00BB6EF0">
        <w:rPr>
          <w:color w:val="616266"/>
          <w:sz w:val="24"/>
        </w:rPr>
        <w:t>purpose</w:t>
      </w:r>
      <w:r w:rsidR="00BB6EF0">
        <w:rPr>
          <w:color w:val="616266"/>
          <w:spacing w:val="-4"/>
          <w:sz w:val="24"/>
        </w:rPr>
        <w:t xml:space="preserve"> </w:t>
      </w:r>
      <w:r w:rsidR="00BB6EF0">
        <w:rPr>
          <w:color w:val="616266"/>
          <w:sz w:val="24"/>
        </w:rPr>
        <w:t>of</w:t>
      </w:r>
      <w:r w:rsidR="00BB6EF0">
        <w:rPr>
          <w:color w:val="616266"/>
          <w:spacing w:val="-4"/>
          <w:sz w:val="24"/>
        </w:rPr>
        <w:t xml:space="preserve"> </w:t>
      </w:r>
      <w:r w:rsidR="00BB6EF0">
        <w:rPr>
          <w:color w:val="616266"/>
          <w:sz w:val="24"/>
        </w:rPr>
        <w:t>the</w:t>
      </w:r>
      <w:r w:rsidR="00BB6EF0">
        <w:rPr>
          <w:color w:val="616266"/>
          <w:spacing w:val="-3"/>
          <w:sz w:val="24"/>
        </w:rPr>
        <w:t xml:space="preserve"> </w:t>
      </w:r>
      <w:r w:rsidR="00BB6EF0">
        <w:rPr>
          <w:color w:val="616266"/>
          <w:sz w:val="24"/>
        </w:rPr>
        <w:t>project</w:t>
      </w:r>
      <w:r w:rsidR="00BB6EF0">
        <w:rPr>
          <w:color w:val="616266"/>
          <w:spacing w:val="-4"/>
          <w:sz w:val="24"/>
        </w:rPr>
        <w:t xml:space="preserve"> </w:t>
      </w:r>
      <w:r w:rsidR="00BB6EF0">
        <w:rPr>
          <w:color w:val="616266"/>
          <w:sz w:val="24"/>
        </w:rPr>
        <w:t>is</w:t>
      </w:r>
      <w:r w:rsidR="00BB6EF0">
        <w:rPr>
          <w:color w:val="616266"/>
          <w:spacing w:val="-4"/>
          <w:sz w:val="24"/>
        </w:rPr>
        <w:t xml:space="preserve"> </w:t>
      </w:r>
      <w:r w:rsidR="00BB6EF0">
        <w:rPr>
          <w:color w:val="616266"/>
          <w:sz w:val="24"/>
        </w:rPr>
        <w:t>to</w:t>
      </w:r>
      <w:r w:rsidR="00BB6EF0">
        <w:rPr>
          <w:color w:val="616266"/>
          <w:spacing w:val="-3"/>
          <w:sz w:val="24"/>
        </w:rPr>
        <w:t xml:space="preserve"> </w:t>
      </w:r>
      <w:r w:rsidR="00BB6EF0">
        <w:rPr>
          <w:color w:val="616266"/>
          <w:sz w:val="24"/>
        </w:rPr>
        <w:t>evaluate</w:t>
      </w:r>
      <w:r w:rsidR="00BB6EF0">
        <w:rPr>
          <w:color w:val="616266"/>
          <w:spacing w:val="-3"/>
          <w:sz w:val="24"/>
        </w:rPr>
        <w:t xml:space="preserve"> </w:t>
      </w:r>
      <w:r w:rsidR="00BB6EF0">
        <w:rPr>
          <w:color w:val="616266"/>
          <w:sz w:val="24"/>
        </w:rPr>
        <w:t>the program in those schools (please provide an overview of the</w:t>
      </w:r>
      <w:r w:rsidR="00BB6EF0">
        <w:rPr>
          <w:color w:val="616266"/>
          <w:spacing w:val="-16"/>
          <w:sz w:val="24"/>
        </w:rPr>
        <w:t xml:space="preserve"> </w:t>
      </w:r>
      <w:r w:rsidR="00BB6EF0">
        <w:rPr>
          <w:color w:val="616266"/>
          <w:sz w:val="24"/>
        </w:rPr>
        <w:t>program)</w:t>
      </w:r>
    </w:p>
    <w:p w:rsidR="00A86D62" w:rsidRDefault="00A86D62">
      <w:pPr>
        <w:spacing w:line="235" w:lineRule="auto"/>
        <w:rPr>
          <w:sz w:val="24"/>
        </w:rPr>
        <w:sectPr w:rsidR="00A86D62">
          <w:headerReference w:type="default" r:id="rId15"/>
          <w:pgSz w:w="11910" w:h="16840"/>
          <w:pgMar w:top="980" w:right="0" w:bottom="720" w:left="0" w:header="0" w:footer="538" w:gutter="0"/>
          <w:cols w:space="720"/>
        </w:sectPr>
      </w:pPr>
    </w:p>
    <w:p w:rsidR="00A86D62" w:rsidRDefault="00A86D62">
      <w:pPr>
        <w:pStyle w:val="BodyText"/>
        <w:spacing w:before="8"/>
        <w:rPr>
          <w:sz w:val="14"/>
        </w:rPr>
      </w:pPr>
    </w:p>
    <w:p w:rsidR="00A86D62" w:rsidRDefault="00BB6EF0">
      <w:pPr>
        <w:pStyle w:val="ListParagraph"/>
        <w:numPr>
          <w:ilvl w:val="1"/>
          <w:numId w:val="4"/>
        </w:numPr>
        <w:tabs>
          <w:tab w:val="left" w:pos="1275"/>
          <w:tab w:val="left" w:pos="1276"/>
        </w:tabs>
        <w:spacing w:before="52"/>
        <w:ind w:left="1275" w:hanging="595"/>
        <w:rPr>
          <w:sz w:val="24"/>
        </w:rPr>
      </w:pPr>
      <w:r>
        <w:rPr>
          <w:sz w:val="24"/>
        </w:rPr>
        <w:t>In which states/territories and jurisdictions do you propose to conduct your</w:t>
      </w:r>
      <w:r>
        <w:rPr>
          <w:spacing w:val="-13"/>
          <w:sz w:val="24"/>
        </w:rPr>
        <w:t xml:space="preserve"> </w:t>
      </w:r>
      <w:r>
        <w:rPr>
          <w:sz w:val="24"/>
        </w:rPr>
        <w:t>research?</w:t>
      </w:r>
    </w:p>
    <w:p w:rsidR="00A86D62" w:rsidRDefault="003561F6">
      <w:pPr>
        <w:pStyle w:val="BodyText"/>
        <w:spacing w:before="11" w:line="319" w:lineRule="auto"/>
        <w:ind w:left="1247" w:right="777"/>
      </w:pPr>
      <w:r>
        <w:rPr>
          <w:noProof/>
          <w:lang w:val="en-AU" w:eastAsia="en-AU"/>
        </w:rPr>
        <mc:AlternateContent>
          <mc:Choice Requires="wps">
            <w:drawing>
              <wp:anchor distT="0" distB="0" distL="114300" distR="114300" simplePos="0" relativeHeight="251689984" behindDoc="1" locked="0" layoutInCell="1" allowOverlap="1" wp14:anchorId="569F1434" wp14:editId="2FD6E5F5">
                <wp:simplePos x="0" y="0"/>
                <wp:positionH relativeFrom="page">
                  <wp:posOffset>2383155</wp:posOffset>
                </wp:positionH>
                <wp:positionV relativeFrom="paragraph">
                  <wp:posOffset>796925</wp:posOffset>
                </wp:positionV>
                <wp:extent cx="3479165" cy="7044055"/>
                <wp:effectExtent l="11430" t="6350" r="5080" b="7620"/>
                <wp:wrapNone/>
                <wp:docPr id="18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165" cy="7044055"/>
                        </a:xfrm>
                        <a:custGeom>
                          <a:avLst/>
                          <a:gdLst>
                            <a:gd name="T0" fmla="+- 0 9231 3753"/>
                            <a:gd name="T1" fmla="*/ T0 w 5479"/>
                            <a:gd name="T2" fmla="+- 0 1652 1255"/>
                            <a:gd name="T3" fmla="*/ 1652 h 11093"/>
                            <a:gd name="T4" fmla="+- 0 3753 3753"/>
                            <a:gd name="T5" fmla="*/ T4 w 5479"/>
                            <a:gd name="T6" fmla="+- 0 1652 1255"/>
                            <a:gd name="T7" fmla="*/ 1652 h 11093"/>
                            <a:gd name="T8" fmla="+- 0 7451 3753"/>
                            <a:gd name="T9" fmla="*/ T8 w 5479"/>
                            <a:gd name="T10" fmla="+- 0 2034 1255"/>
                            <a:gd name="T11" fmla="*/ 2034 h 11093"/>
                            <a:gd name="T12" fmla="+- 0 5640 3753"/>
                            <a:gd name="T13" fmla="*/ T12 w 5479"/>
                            <a:gd name="T14" fmla="+- 0 2034 1255"/>
                            <a:gd name="T15" fmla="*/ 2034 h 11093"/>
                            <a:gd name="T16" fmla="+- 0 5640 3753"/>
                            <a:gd name="T17" fmla="*/ T16 w 5479"/>
                            <a:gd name="T18" fmla="+- 0 2415 1255"/>
                            <a:gd name="T19" fmla="*/ 2415 h 11093"/>
                            <a:gd name="T20" fmla="+- 0 5640 3753"/>
                            <a:gd name="T21" fmla="*/ T20 w 5479"/>
                            <a:gd name="T22" fmla="+- 0 2812 1255"/>
                            <a:gd name="T23" fmla="*/ 2812 h 11093"/>
                            <a:gd name="T24" fmla="+- 0 5640 3753"/>
                            <a:gd name="T25" fmla="*/ T24 w 5479"/>
                            <a:gd name="T26" fmla="+- 0 2415 1255"/>
                            <a:gd name="T27" fmla="*/ 2415 h 11093"/>
                            <a:gd name="T28" fmla="+- 0 3753 3753"/>
                            <a:gd name="T29" fmla="*/ T28 w 5479"/>
                            <a:gd name="T30" fmla="+- 0 3215 1255"/>
                            <a:gd name="T31" fmla="*/ 3215 h 11093"/>
                            <a:gd name="T32" fmla="+- 0 7451 3753"/>
                            <a:gd name="T33" fmla="*/ T32 w 5479"/>
                            <a:gd name="T34" fmla="+- 0 2812 1255"/>
                            <a:gd name="T35" fmla="*/ 2812 h 11093"/>
                            <a:gd name="T36" fmla="+- 0 7451 3753"/>
                            <a:gd name="T37" fmla="*/ T36 w 5479"/>
                            <a:gd name="T38" fmla="+- 0 3215 1255"/>
                            <a:gd name="T39" fmla="*/ 3215 h 11093"/>
                            <a:gd name="T40" fmla="+- 0 7451 3753"/>
                            <a:gd name="T41" fmla="*/ T40 w 5479"/>
                            <a:gd name="T42" fmla="+- 0 3617 1255"/>
                            <a:gd name="T43" fmla="*/ 3617 h 11093"/>
                            <a:gd name="T44" fmla="+- 0 7451 3753"/>
                            <a:gd name="T45" fmla="*/ T44 w 5479"/>
                            <a:gd name="T46" fmla="+- 0 3215 1255"/>
                            <a:gd name="T47" fmla="*/ 3215 h 11093"/>
                            <a:gd name="T48" fmla="+- 0 5640 3753"/>
                            <a:gd name="T49" fmla="*/ T48 w 5479"/>
                            <a:gd name="T50" fmla="+- 0 4014 1255"/>
                            <a:gd name="T51" fmla="*/ 4014 h 11093"/>
                            <a:gd name="T52" fmla="+- 0 9231 3753"/>
                            <a:gd name="T53" fmla="*/ T52 w 5479"/>
                            <a:gd name="T54" fmla="+- 0 3617 1255"/>
                            <a:gd name="T55" fmla="*/ 3617 h 11093"/>
                            <a:gd name="T56" fmla="+- 0 3753 3753"/>
                            <a:gd name="T57" fmla="*/ T56 w 5479"/>
                            <a:gd name="T58" fmla="+- 0 4411 1255"/>
                            <a:gd name="T59" fmla="*/ 4411 h 11093"/>
                            <a:gd name="T60" fmla="+- 0 9231 3753"/>
                            <a:gd name="T61" fmla="*/ T60 w 5479"/>
                            <a:gd name="T62" fmla="+- 0 4411 1255"/>
                            <a:gd name="T63" fmla="*/ 4411 h 11093"/>
                            <a:gd name="T64" fmla="+- 0 3753 3753"/>
                            <a:gd name="T65" fmla="*/ T64 w 5479"/>
                            <a:gd name="T66" fmla="+- 0 4411 1255"/>
                            <a:gd name="T67" fmla="*/ 4411 h 11093"/>
                            <a:gd name="T68" fmla="+- 0 7451 3753"/>
                            <a:gd name="T69" fmla="*/ T68 w 5479"/>
                            <a:gd name="T70" fmla="+- 0 4808 1255"/>
                            <a:gd name="T71" fmla="*/ 4808 h 11093"/>
                            <a:gd name="T72" fmla="+- 0 5640 3753"/>
                            <a:gd name="T73" fmla="*/ T72 w 5479"/>
                            <a:gd name="T74" fmla="+- 0 4808 1255"/>
                            <a:gd name="T75" fmla="*/ 4808 h 11093"/>
                            <a:gd name="T76" fmla="+- 0 5640 3753"/>
                            <a:gd name="T77" fmla="*/ T76 w 5479"/>
                            <a:gd name="T78" fmla="+- 0 5205 1255"/>
                            <a:gd name="T79" fmla="*/ 5205 h 11093"/>
                            <a:gd name="T80" fmla="+- 0 5640 3753"/>
                            <a:gd name="T81" fmla="*/ T80 w 5479"/>
                            <a:gd name="T82" fmla="+- 0 5602 1255"/>
                            <a:gd name="T83" fmla="*/ 5602 h 11093"/>
                            <a:gd name="T84" fmla="+- 0 5640 3753"/>
                            <a:gd name="T85" fmla="*/ T84 w 5479"/>
                            <a:gd name="T86" fmla="+- 0 5205 1255"/>
                            <a:gd name="T87" fmla="*/ 5205 h 11093"/>
                            <a:gd name="T88" fmla="+- 0 3753 3753"/>
                            <a:gd name="T89" fmla="*/ T88 w 5479"/>
                            <a:gd name="T90" fmla="+- 0 5998 1255"/>
                            <a:gd name="T91" fmla="*/ 5998 h 11093"/>
                            <a:gd name="T92" fmla="+- 0 7451 3753"/>
                            <a:gd name="T93" fmla="*/ T92 w 5479"/>
                            <a:gd name="T94" fmla="+- 0 5602 1255"/>
                            <a:gd name="T95" fmla="*/ 5602 h 11093"/>
                            <a:gd name="T96" fmla="+- 0 7451 3753"/>
                            <a:gd name="T97" fmla="*/ T96 w 5479"/>
                            <a:gd name="T98" fmla="+- 0 5998 1255"/>
                            <a:gd name="T99" fmla="*/ 5998 h 11093"/>
                            <a:gd name="T100" fmla="+- 0 7451 3753"/>
                            <a:gd name="T101" fmla="*/ T100 w 5479"/>
                            <a:gd name="T102" fmla="+- 0 6395 1255"/>
                            <a:gd name="T103" fmla="*/ 6395 h 11093"/>
                            <a:gd name="T104" fmla="+- 0 7451 3753"/>
                            <a:gd name="T105" fmla="*/ T104 w 5479"/>
                            <a:gd name="T106" fmla="+- 0 5998 1255"/>
                            <a:gd name="T107" fmla="*/ 5998 h 11093"/>
                            <a:gd name="T108" fmla="+- 0 5640 3753"/>
                            <a:gd name="T109" fmla="*/ T108 w 5479"/>
                            <a:gd name="T110" fmla="+- 0 6792 1255"/>
                            <a:gd name="T111" fmla="*/ 6792 h 11093"/>
                            <a:gd name="T112" fmla="+- 0 9231 3753"/>
                            <a:gd name="T113" fmla="*/ T112 w 5479"/>
                            <a:gd name="T114" fmla="+- 0 6395 1255"/>
                            <a:gd name="T115" fmla="*/ 6395 h 11093"/>
                            <a:gd name="T116" fmla="+- 0 3753 3753"/>
                            <a:gd name="T117" fmla="*/ T116 w 5479"/>
                            <a:gd name="T118" fmla="+- 0 7189 1255"/>
                            <a:gd name="T119" fmla="*/ 7189 h 11093"/>
                            <a:gd name="T120" fmla="+- 0 9231 3753"/>
                            <a:gd name="T121" fmla="*/ T120 w 5479"/>
                            <a:gd name="T122" fmla="+- 0 7189 1255"/>
                            <a:gd name="T123" fmla="*/ 7189 h 11093"/>
                            <a:gd name="T124" fmla="+- 0 3753 3753"/>
                            <a:gd name="T125" fmla="*/ T124 w 5479"/>
                            <a:gd name="T126" fmla="+- 0 7189 1255"/>
                            <a:gd name="T127" fmla="*/ 7189 h 11093"/>
                            <a:gd name="T128" fmla="+- 0 7451 3753"/>
                            <a:gd name="T129" fmla="*/ T128 w 5479"/>
                            <a:gd name="T130" fmla="+- 0 7586 1255"/>
                            <a:gd name="T131" fmla="*/ 7586 h 11093"/>
                            <a:gd name="T132" fmla="+- 0 5640 3753"/>
                            <a:gd name="T133" fmla="*/ T132 w 5479"/>
                            <a:gd name="T134" fmla="+- 0 7586 1255"/>
                            <a:gd name="T135" fmla="*/ 7586 h 11093"/>
                            <a:gd name="T136" fmla="+- 0 5640 3753"/>
                            <a:gd name="T137" fmla="*/ T136 w 5479"/>
                            <a:gd name="T138" fmla="+- 0 7983 1255"/>
                            <a:gd name="T139" fmla="*/ 7983 h 11093"/>
                            <a:gd name="T140" fmla="+- 0 5640 3753"/>
                            <a:gd name="T141" fmla="*/ T140 w 5479"/>
                            <a:gd name="T142" fmla="+- 0 8380 1255"/>
                            <a:gd name="T143" fmla="*/ 8380 h 11093"/>
                            <a:gd name="T144" fmla="+- 0 5640 3753"/>
                            <a:gd name="T145" fmla="*/ T144 w 5479"/>
                            <a:gd name="T146" fmla="+- 0 7983 1255"/>
                            <a:gd name="T147" fmla="*/ 7983 h 11093"/>
                            <a:gd name="T148" fmla="+- 0 3753 3753"/>
                            <a:gd name="T149" fmla="*/ T148 w 5479"/>
                            <a:gd name="T150" fmla="+- 0 8776 1255"/>
                            <a:gd name="T151" fmla="*/ 8776 h 11093"/>
                            <a:gd name="T152" fmla="+- 0 7451 3753"/>
                            <a:gd name="T153" fmla="*/ T152 w 5479"/>
                            <a:gd name="T154" fmla="+- 0 8380 1255"/>
                            <a:gd name="T155" fmla="*/ 8380 h 11093"/>
                            <a:gd name="T156" fmla="+- 0 7451 3753"/>
                            <a:gd name="T157" fmla="*/ T156 w 5479"/>
                            <a:gd name="T158" fmla="+- 0 8776 1255"/>
                            <a:gd name="T159" fmla="*/ 8776 h 11093"/>
                            <a:gd name="T160" fmla="+- 0 7451 3753"/>
                            <a:gd name="T161" fmla="*/ T160 w 5479"/>
                            <a:gd name="T162" fmla="+- 0 9173 1255"/>
                            <a:gd name="T163" fmla="*/ 9173 h 11093"/>
                            <a:gd name="T164" fmla="+- 0 7451 3753"/>
                            <a:gd name="T165" fmla="*/ T164 w 5479"/>
                            <a:gd name="T166" fmla="+- 0 8776 1255"/>
                            <a:gd name="T167" fmla="*/ 8776 h 11093"/>
                            <a:gd name="T168" fmla="+- 0 5640 3753"/>
                            <a:gd name="T169" fmla="*/ T168 w 5479"/>
                            <a:gd name="T170" fmla="+- 0 9570 1255"/>
                            <a:gd name="T171" fmla="*/ 9570 h 11093"/>
                            <a:gd name="T172" fmla="+- 0 9231 3753"/>
                            <a:gd name="T173" fmla="*/ T172 w 5479"/>
                            <a:gd name="T174" fmla="+- 0 9173 1255"/>
                            <a:gd name="T175" fmla="*/ 9173 h 11093"/>
                            <a:gd name="T176" fmla="+- 0 3753 3753"/>
                            <a:gd name="T177" fmla="*/ T176 w 5479"/>
                            <a:gd name="T178" fmla="+- 0 9967 1255"/>
                            <a:gd name="T179" fmla="*/ 9967 h 11093"/>
                            <a:gd name="T180" fmla="+- 0 9231 3753"/>
                            <a:gd name="T181" fmla="*/ T180 w 5479"/>
                            <a:gd name="T182" fmla="+- 0 9967 1255"/>
                            <a:gd name="T183" fmla="*/ 9967 h 11093"/>
                            <a:gd name="T184" fmla="+- 0 3753 3753"/>
                            <a:gd name="T185" fmla="*/ T184 w 5479"/>
                            <a:gd name="T186" fmla="+- 0 9967 1255"/>
                            <a:gd name="T187" fmla="*/ 9967 h 11093"/>
                            <a:gd name="T188" fmla="+- 0 7451 3753"/>
                            <a:gd name="T189" fmla="*/ T188 w 5479"/>
                            <a:gd name="T190" fmla="+- 0 10364 1255"/>
                            <a:gd name="T191" fmla="*/ 10364 h 11093"/>
                            <a:gd name="T192" fmla="+- 0 5640 3753"/>
                            <a:gd name="T193" fmla="*/ T192 w 5479"/>
                            <a:gd name="T194" fmla="+- 0 10364 1255"/>
                            <a:gd name="T195" fmla="*/ 10364 h 11093"/>
                            <a:gd name="T196" fmla="+- 0 5640 3753"/>
                            <a:gd name="T197" fmla="*/ T196 w 5479"/>
                            <a:gd name="T198" fmla="+- 0 10761 1255"/>
                            <a:gd name="T199" fmla="*/ 10761 h 11093"/>
                            <a:gd name="T200" fmla="+- 0 5640 3753"/>
                            <a:gd name="T201" fmla="*/ T200 w 5479"/>
                            <a:gd name="T202" fmla="+- 0 11158 1255"/>
                            <a:gd name="T203" fmla="*/ 11158 h 11093"/>
                            <a:gd name="T204" fmla="+- 0 5640 3753"/>
                            <a:gd name="T205" fmla="*/ T204 w 5479"/>
                            <a:gd name="T206" fmla="+- 0 10761 1255"/>
                            <a:gd name="T207" fmla="*/ 10761 h 11093"/>
                            <a:gd name="T208" fmla="+- 0 3753 3753"/>
                            <a:gd name="T209" fmla="*/ T208 w 5479"/>
                            <a:gd name="T210" fmla="+- 0 11554 1255"/>
                            <a:gd name="T211" fmla="*/ 11554 h 11093"/>
                            <a:gd name="T212" fmla="+- 0 7451 3753"/>
                            <a:gd name="T213" fmla="*/ T212 w 5479"/>
                            <a:gd name="T214" fmla="+- 0 11158 1255"/>
                            <a:gd name="T215" fmla="*/ 11158 h 11093"/>
                            <a:gd name="T216" fmla="+- 0 7451 3753"/>
                            <a:gd name="T217" fmla="*/ T216 w 5479"/>
                            <a:gd name="T218" fmla="+- 0 11554 1255"/>
                            <a:gd name="T219" fmla="*/ 11554 h 11093"/>
                            <a:gd name="T220" fmla="+- 0 7451 3753"/>
                            <a:gd name="T221" fmla="*/ T220 w 5479"/>
                            <a:gd name="T222" fmla="+- 0 11951 1255"/>
                            <a:gd name="T223" fmla="*/ 11951 h 11093"/>
                            <a:gd name="T224" fmla="+- 0 7451 3753"/>
                            <a:gd name="T225" fmla="*/ T224 w 5479"/>
                            <a:gd name="T226" fmla="+- 0 11554 1255"/>
                            <a:gd name="T227" fmla="*/ 11554 h 11093"/>
                            <a:gd name="T228" fmla="+- 0 5640 3753"/>
                            <a:gd name="T229" fmla="*/ T228 w 5479"/>
                            <a:gd name="T230" fmla="+- 0 12348 1255"/>
                            <a:gd name="T231" fmla="*/ 12348 h 11093"/>
                            <a:gd name="T232" fmla="+- 0 9231 3753"/>
                            <a:gd name="T233" fmla="*/ T232 w 5479"/>
                            <a:gd name="T234" fmla="+- 0 11951 1255"/>
                            <a:gd name="T235" fmla="*/ 11951 h 1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479" h="11093">
                              <a:moveTo>
                                <a:pt x="1887" y="397"/>
                              </a:moveTo>
                              <a:lnTo>
                                <a:pt x="3698" y="397"/>
                              </a:lnTo>
                              <a:lnTo>
                                <a:pt x="3698" y="0"/>
                              </a:lnTo>
                              <a:lnTo>
                                <a:pt x="1887" y="0"/>
                              </a:lnTo>
                              <a:lnTo>
                                <a:pt x="1887" y="397"/>
                              </a:lnTo>
                              <a:close/>
                              <a:moveTo>
                                <a:pt x="3698" y="397"/>
                              </a:moveTo>
                              <a:lnTo>
                                <a:pt x="5478" y="397"/>
                              </a:lnTo>
                              <a:lnTo>
                                <a:pt x="5478" y="0"/>
                              </a:lnTo>
                              <a:lnTo>
                                <a:pt x="3698" y="0"/>
                              </a:lnTo>
                              <a:lnTo>
                                <a:pt x="3698" y="397"/>
                              </a:lnTo>
                              <a:close/>
                              <a:moveTo>
                                <a:pt x="0" y="779"/>
                              </a:moveTo>
                              <a:lnTo>
                                <a:pt x="1887" y="779"/>
                              </a:lnTo>
                              <a:lnTo>
                                <a:pt x="1887" y="397"/>
                              </a:lnTo>
                              <a:lnTo>
                                <a:pt x="0" y="397"/>
                              </a:lnTo>
                              <a:lnTo>
                                <a:pt x="0" y="779"/>
                              </a:lnTo>
                              <a:close/>
                              <a:moveTo>
                                <a:pt x="1887" y="779"/>
                              </a:moveTo>
                              <a:lnTo>
                                <a:pt x="3698" y="779"/>
                              </a:lnTo>
                              <a:lnTo>
                                <a:pt x="3698" y="397"/>
                              </a:lnTo>
                              <a:lnTo>
                                <a:pt x="1887" y="397"/>
                              </a:lnTo>
                              <a:lnTo>
                                <a:pt x="1887" y="779"/>
                              </a:lnTo>
                              <a:close/>
                              <a:moveTo>
                                <a:pt x="3698" y="779"/>
                              </a:moveTo>
                              <a:lnTo>
                                <a:pt x="5478" y="779"/>
                              </a:lnTo>
                              <a:lnTo>
                                <a:pt x="5478" y="397"/>
                              </a:lnTo>
                              <a:lnTo>
                                <a:pt x="3698" y="397"/>
                              </a:lnTo>
                              <a:lnTo>
                                <a:pt x="3698" y="779"/>
                              </a:lnTo>
                              <a:close/>
                              <a:moveTo>
                                <a:pt x="0" y="1160"/>
                              </a:moveTo>
                              <a:lnTo>
                                <a:pt x="1887" y="1160"/>
                              </a:lnTo>
                              <a:lnTo>
                                <a:pt x="1887" y="779"/>
                              </a:lnTo>
                              <a:lnTo>
                                <a:pt x="0" y="779"/>
                              </a:lnTo>
                              <a:lnTo>
                                <a:pt x="0" y="1160"/>
                              </a:lnTo>
                              <a:close/>
                              <a:moveTo>
                                <a:pt x="1887" y="1160"/>
                              </a:moveTo>
                              <a:lnTo>
                                <a:pt x="3698" y="1160"/>
                              </a:lnTo>
                              <a:lnTo>
                                <a:pt x="3698" y="779"/>
                              </a:lnTo>
                              <a:lnTo>
                                <a:pt x="1887" y="779"/>
                              </a:lnTo>
                              <a:lnTo>
                                <a:pt x="1887" y="1160"/>
                              </a:lnTo>
                              <a:close/>
                              <a:moveTo>
                                <a:pt x="3698" y="1160"/>
                              </a:moveTo>
                              <a:lnTo>
                                <a:pt x="5478" y="1160"/>
                              </a:lnTo>
                              <a:lnTo>
                                <a:pt x="5478" y="779"/>
                              </a:lnTo>
                              <a:lnTo>
                                <a:pt x="3698" y="779"/>
                              </a:lnTo>
                              <a:lnTo>
                                <a:pt x="3698" y="1160"/>
                              </a:lnTo>
                              <a:close/>
                              <a:moveTo>
                                <a:pt x="0" y="1557"/>
                              </a:moveTo>
                              <a:lnTo>
                                <a:pt x="1887" y="1557"/>
                              </a:lnTo>
                              <a:lnTo>
                                <a:pt x="1887" y="1160"/>
                              </a:lnTo>
                              <a:lnTo>
                                <a:pt x="0" y="1160"/>
                              </a:lnTo>
                              <a:lnTo>
                                <a:pt x="0" y="1557"/>
                              </a:lnTo>
                              <a:close/>
                              <a:moveTo>
                                <a:pt x="1887" y="1557"/>
                              </a:moveTo>
                              <a:lnTo>
                                <a:pt x="3698" y="1557"/>
                              </a:lnTo>
                              <a:lnTo>
                                <a:pt x="3698" y="1160"/>
                              </a:lnTo>
                              <a:lnTo>
                                <a:pt x="1887" y="1160"/>
                              </a:lnTo>
                              <a:lnTo>
                                <a:pt x="1887" y="1557"/>
                              </a:lnTo>
                              <a:close/>
                              <a:moveTo>
                                <a:pt x="3698" y="1557"/>
                              </a:moveTo>
                              <a:lnTo>
                                <a:pt x="5478" y="1557"/>
                              </a:lnTo>
                              <a:lnTo>
                                <a:pt x="5478" y="1160"/>
                              </a:lnTo>
                              <a:lnTo>
                                <a:pt x="3698" y="1160"/>
                              </a:lnTo>
                              <a:lnTo>
                                <a:pt x="3698" y="1557"/>
                              </a:lnTo>
                              <a:close/>
                              <a:moveTo>
                                <a:pt x="0" y="1960"/>
                              </a:moveTo>
                              <a:lnTo>
                                <a:pt x="1887" y="1960"/>
                              </a:lnTo>
                              <a:lnTo>
                                <a:pt x="1887" y="1557"/>
                              </a:lnTo>
                              <a:lnTo>
                                <a:pt x="0" y="1557"/>
                              </a:lnTo>
                              <a:lnTo>
                                <a:pt x="0" y="1960"/>
                              </a:lnTo>
                              <a:close/>
                              <a:moveTo>
                                <a:pt x="1887" y="1960"/>
                              </a:moveTo>
                              <a:lnTo>
                                <a:pt x="3698" y="1960"/>
                              </a:lnTo>
                              <a:lnTo>
                                <a:pt x="3698" y="1557"/>
                              </a:lnTo>
                              <a:lnTo>
                                <a:pt x="1887" y="1557"/>
                              </a:lnTo>
                              <a:lnTo>
                                <a:pt x="1887" y="1960"/>
                              </a:lnTo>
                              <a:close/>
                              <a:moveTo>
                                <a:pt x="3698" y="1960"/>
                              </a:moveTo>
                              <a:lnTo>
                                <a:pt x="5478" y="1960"/>
                              </a:lnTo>
                              <a:lnTo>
                                <a:pt x="5478" y="1557"/>
                              </a:lnTo>
                              <a:lnTo>
                                <a:pt x="3698" y="1557"/>
                              </a:lnTo>
                              <a:lnTo>
                                <a:pt x="3698" y="1960"/>
                              </a:lnTo>
                              <a:close/>
                              <a:moveTo>
                                <a:pt x="0" y="2362"/>
                              </a:moveTo>
                              <a:lnTo>
                                <a:pt x="1887" y="2362"/>
                              </a:lnTo>
                              <a:lnTo>
                                <a:pt x="1887" y="1960"/>
                              </a:lnTo>
                              <a:lnTo>
                                <a:pt x="0" y="1960"/>
                              </a:lnTo>
                              <a:lnTo>
                                <a:pt x="0" y="2362"/>
                              </a:lnTo>
                              <a:close/>
                              <a:moveTo>
                                <a:pt x="1887" y="2362"/>
                              </a:moveTo>
                              <a:lnTo>
                                <a:pt x="3698" y="2362"/>
                              </a:lnTo>
                              <a:lnTo>
                                <a:pt x="3698" y="1960"/>
                              </a:lnTo>
                              <a:lnTo>
                                <a:pt x="1887" y="1960"/>
                              </a:lnTo>
                              <a:lnTo>
                                <a:pt x="1887" y="2362"/>
                              </a:lnTo>
                              <a:close/>
                              <a:moveTo>
                                <a:pt x="3698" y="2362"/>
                              </a:moveTo>
                              <a:lnTo>
                                <a:pt x="5478" y="2362"/>
                              </a:lnTo>
                              <a:lnTo>
                                <a:pt x="5478" y="1960"/>
                              </a:lnTo>
                              <a:lnTo>
                                <a:pt x="3698" y="1960"/>
                              </a:lnTo>
                              <a:lnTo>
                                <a:pt x="3698" y="2362"/>
                              </a:lnTo>
                              <a:close/>
                              <a:moveTo>
                                <a:pt x="0" y="2759"/>
                              </a:moveTo>
                              <a:lnTo>
                                <a:pt x="1887" y="2759"/>
                              </a:lnTo>
                              <a:lnTo>
                                <a:pt x="1887" y="2362"/>
                              </a:lnTo>
                              <a:lnTo>
                                <a:pt x="0" y="2362"/>
                              </a:lnTo>
                              <a:lnTo>
                                <a:pt x="0" y="2759"/>
                              </a:lnTo>
                              <a:close/>
                              <a:moveTo>
                                <a:pt x="1887" y="2759"/>
                              </a:moveTo>
                              <a:lnTo>
                                <a:pt x="3698" y="2759"/>
                              </a:lnTo>
                              <a:lnTo>
                                <a:pt x="3698" y="2362"/>
                              </a:lnTo>
                              <a:lnTo>
                                <a:pt x="1887" y="2362"/>
                              </a:lnTo>
                              <a:lnTo>
                                <a:pt x="1887" y="2759"/>
                              </a:lnTo>
                              <a:close/>
                              <a:moveTo>
                                <a:pt x="3698" y="2759"/>
                              </a:moveTo>
                              <a:lnTo>
                                <a:pt x="5478" y="2759"/>
                              </a:lnTo>
                              <a:lnTo>
                                <a:pt x="5478" y="2362"/>
                              </a:lnTo>
                              <a:lnTo>
                                <a:pt x="3698" y="2362"/>
                              </a:lnTo>
                              <a:lnTo>
                                <a:pt x="3698" y="2759"/>
                              </a:lnTo>
                              <a:close/>
                              <a:moveTo>
                                <a:pt x="0" y="3156"/>
                              </a:moveTo>
                              <a:lnTo>
                                <a:pt x="1887" y="3156"/>
                              </a:lnTo>
                              <a:lnTo>
                                <a:pt x="1887" y="2759"/>
                              </a:lnTo>
                              <a:lnTo>
                                <a:pt x="0" y="2759"/>
                              </a:lnTo>
                              <a:lnTo>
                                <a:pt x="0" y="3156"/>
                              </a:lnTo>
                              <a:close/>
                              <a:moveTo>
                                <a:pt x="1887" y="3156"/>
                              </a:moveTo>
                              <a:lnTo>
                                <a:pt x="3698" y="3156"/>
                              </a:lnTo>
                              <a:lnTo>
                                <a:pt x="3698" y="2759"/>
                              </a:lnTo>
                              <a:lnTo>
                                <a:pt x="1887" y="2759"/>
                              </a:lnTo>
                              <a:lnTo>
                                <a:pt x="1887" y="3156"/>
                              </a:lnTo>
                              <a:close/>
                              <a:moveTo>
                                <a:pt x="3698" y="3156"/>
                              </a:moveTo>
                              <a:lnTo>
                                <a:pt x="5478" y="3156"/>
                              </a:lnTo>
                              <a:lnTo>
                                <a:pt x="5478" y="2759"/>
                              </a:lnTo>
                              <a:lnTo>
                                <a:pt x="3698" y="2759"/>
                              </a:lnTo>
                              <a:lnTo>
                                <a:pt x="3698" y="3156"/>
                              </a:lnTo>
                              <a:close/>
                              <a:moveTo>
                                <a:pt x="0" y="3553"/>
                              </a:moveTo>
                              <a:lnTo>
                                <a:pt x="1887" y="3553"/>
                              </a:lnTo>
                              <a:lnTo>
                                <a:pt x="1887" y="3156"/>
                              </a:lnTo>
                              <a:lnTo>
                                <a:pt x="0" y="3156"/>
                              </a:lnTo>
                              <a:lnTo>
                                <a:pt x="0" y="3553"/>
                              </a:lnTo>
                              <a:close/>
                              <a:moveTo>
                                <a:pt x="1887" y="3553"/>
                              </a:moveTo>
                              <a:lnTo>
                                <a:pt x="3698" y="3553"/>
                              </a:lnTo>
                              <a:lnTo>
                                <a:pt x="3698" y="3156"/>
                              </a:lnTo>
                              <a:lnTo>
                                <a:pt x="1887" y="3156"/>
                              </a:lnTo>
                              <a:lnTo>
                                <a:pt x="1887" y="3553"/>
                              </a:lnTo>
                              <a:close/>
                              <a:moveTo>
                                <a:pt x="3698" y="3553"/>
                              </a:moveTo>
                              <a:lnTo>
                                <a:pt x="5478" y="3553"/>
                              </a:lnTo>
                              <a:lnTo>
                                <a:pt x="5478" y="3156"/>
                              </a:lnTo>
                              <a:lnTo>
                                <a:pt x="3698" y="3156"/>
                              </a:lnTo>
                              <a:lnTo>
                                <a:pt x="3698" y="3553"/>
                              </a:lnTo>
                              <a:close/>
                              <a:moveTo>
                                <a:pt x="0" y="3950"/>
                              </a:moveTo>
                              <a:lnTo>
                                <a:pt x="1887" y="3950"/>
                              </a:lnTo>
                              <a:lnTo>
                                <a:pt x="1887" y="3553"/>
                              </a:lnTo>
                              <a:lnTo>
                                <a:pt x="0" y="3553"/>
                              </a:lnTo>
                              <a:lnTo>
                                <a:pt x="0" y="3950"/>
                              </a:lnTo>
                              <a:close/>
                              <a:moveTo>
                                <a:pt x="1887" y="3950"/>
                              </a:moveTo>
                              <a:lnTo>
                                <a:pt x="3698" y="3950"/>
                              </a:lnTo>
                              <a:lnTo>
                                <a:pt x="3698" y="3553"/>
                              </a:lnTo>
                              <a:lnTo>
                                <a:pt x="1887" y="3553"/>
                              </a:lnTo>
                              <a:lnTo>
                                <a:pt x="1887" y="3950"/>
                              </a:lnTo>
                              <a:close/>
                              <a:moveTo>
                                <a:pt x="3698" y="3950"/>
                              </a:moveTo>
                              <a:lnTo>
                                <a:pt x="5478" y="3950"/>
                              </a:lnTo>
                              <a:lnTo>
                                <a:pt x="5478" y="3553"/>
                              </a:lnTo>
                              <a:lnTo>
                                <a:pt x="3698" y="3553"/>
                              </a:lnTo>
                              <a:lnTo>
                                <a:pt x="3698" y="3950"/>
                              </a:lnTo>
                              <a:close/>
                              <a:moveTo>
                                <a:pt x="0" y="4347"/>
                              </a:moveTo>
                              <a:lnTo>
                                <a:pt x="1887" y="4347"/>
                              </a:lnTo>
                              <a:lnTo>
                                <a:pt x="1887" y="3950"/>
                              </a:lnTo>
                              <a:lnTo>
                                <a:pt x="0" y="3950"/>
                              </a:lnTo>
                              <a:lnTo>
                                <a:pt x="0" y="4347"/>
                              </a:lnTo>
                              <a:close/>
                              <a:moveTo>
                                <a:pt x="1887" y="4347"/>
                              </a:moveTo>
                              <a:lnTo>
                                <a:pt x="3698" y="4347"/>
                              </a:lnTo>
                              <a:lnTo>
                                <a:pt x="3698" y="3950"/>
                              </a:lnTo>
                              <a:lnTo>
                                <a:pt x="1887" y="3950"/>
                              </a:lnTo>
                              <a:lnTo>
                                <a:pt x="1887" y="4347"/>
                              </a:lnTo>
                              <a:close/>
                              <a:moveTo>
                                <a:pt x="3698" y="4347"/>
                              </a:moveTo>
                              <a:lnTo>
                                <a:pt x="5478" y="4347"/>
                              </a:lnTo>
                              <a:lnTo>
                                <a:pt x="5478" y="3950"/>
                              </a:lnTo>
                              <a:lnTo>
                                <a:pt x="3698" y="3950"/>
                              </a:lnTo>
                              <a:lnTo>
                                <a:pt x="3698" y="4347"/>
                              </a:lnTo>
                              <a:close/>
                              <a:moveTo>
                                <a:pt x="0" y="4743"/>
                              </a:moveTo>
                              <a:lnTo>
                                <a:pt x="1887" y="4743"/>
                              </a:lnTo>
                              <a:lnTo>
                                <a:pt x="1887" y="4347"/>
                              </a:lnTo>
                              <a:lnTo>
                                <a:pt x="0" y="4347"/>
                              </a:lnTo>
                              <a:lnTo>
                                <a:pt x="0" y="4743"/>
                              </a:lnTo>
                              <a:close/>
                              <a:moveTo>
                                <a:pt x="1887" y="4743"/>
                              </a:moveTo>
                              <a:lnTo>
                                <a:pt x="3698" y="4743"/>
                              </a:lnTo>
                              <a:lnTo>
                                <a:pt x="3698" y="4347"/>
                              </a:lnTo>
                              <a:lnTo>
                                <a:pt x="1887" y="4347"/>
                              </a:lnTo>
                              <a:lnTo>
                                <a:pt x="1887" y="4743"/>
                              </a:lnTo>
                              <a:close/>
                              <a:moveTo>
                                <a:pt x="3698" y="4743"/>
                              </a:moveTo>
                              <a:lnTo>
                                <a:pt x="5478" y="4743"/>
                              </a:lnTo>
                              <a:lnTo>
                                <a:pt x="5478" y="4347"/>
                              </a:lnTo>
                              <a:lnTo>
                                <a:pt x="3698" y="4347"/>
                              </a:lnTo>
                              <a:lnTo>
                                <a:pt x="3698" y="4743"/>
                              </a:lnTo>
                              <a:close/>
                              <a:moveTo>
                                <a:pt x="0" y="5140"/>
                              </a:moveTo>
                              <a:lnTo>
                                <a:pt x="1887" y="5140"/>
                              </a:lnTo>
                              <a:lnTo>
                                <a:pt x="1887" y="4743"/>
                              </a:lnTo>
                              <a:lnTo>
                                <a:pt x="0" y="4743"/>
                              </a:lnTo>
                              <a:lnTo>
                                <a:pt x="0" y="5140"/>
                              </a:lnTo>
                              <a:close/>
                              <a:moveTo>
                                <a:pt x="1887" y="5140"/>
                              </a:moveTo>
                              <a:lnTo>
                                <a:pt x="3698" y="5140"/>
                              </a:lnTo>
                              <a:lnTo>
                                <a:pt x="3698" y="4743"/>
                              </a:lnTo>
                              <a:lnTo>
                                <a:pt x="1887" y="4743"/>
                              </a:lnTo>
                              <a:lnTo>
                                <a:pt x="1887" y="5140"/>
                              </a:lnTo>
                              <a:close/>
                              <a:moveTo>
                                <a:pt x="3698" y="5140"/>
                              </a:moveTo>
                              <a:lnTo>
                                <a:pt x="5478" y="5140"/>
                              </a:lnTo>
                              <a:lnTo>
                                <a:pt x="5478" y="4743"/>
                              </a:lnTo>
                              <a:lnTo>
                                <a:pt x="3698" y="4743"/>
                              </a:lnTo>
                              <a:lnTo>
                                <a:pt x="3698" y="5140"/>
                              </a:lnTo>
                              <a:close/>
                              <a:moveTo>
                                <a:pt x="0" y="5537"/>
                              </a:moveTo>
                              <a:lnTo>
                                <a:pt x="1887" y="5537"/>
                              </a:lnTo>
                              <a:lnTo>
                                <a:pt x="1887" y="5140"/>
                              </a:lnTo>
                              <a:lnTo>
                                <a:pt x="0" y="5140"/>
                              </a:lnTo>
                              <a:lnTo>
                                <a:pt x="0" y="5537"/>
                              </a:lnTo>
                              <a:close/>
                              <a:moveTo>
                                <a:pt x="1887" y="5537"/>
                              </a:moveTo>
                              <a:lnTo>
                                <a:pt x="3698" y="5537"/>
                              </a:lnTo>
                              <a:lnTo>
                                <a:pt x="3698" y="5140"/>
                              </a:lnTo>
                              <a:lnTo>
                                <a:pt x="1887" y="5140"/>
                              </a:lnTo>
                              <a:lnTo>
                                <a:pt x="1887" y="5537"/>
                              </a:lnTo>
                              <a:close/>
                              <a:moveTo>
                                <a:pt x="3698" y="5537"/>
                              </a:moveTo>
                              <a:lnTo>
                                <a:pt x="5478" y="5537"/>
                              </a:lnTo>
                              <a:lnTo>
                                <a:pt x="5478" y="5140"/>
                              </a:lnTo>
                              <a:lnTo>
                                <a:pt x="3698" y="5140"/>
                              </a:lnTo>
                              <a:lnTo>
                                <a:pt x="3698" y="5537"/>
                              </a:lnTo>
                              <a:close/>
                              <a:moveTo>
                                <a:pt x="0" y="5934"/>
                              </a:moveTo>
                              <a:lnTo>
                                <a:pt x="1887" y="5934"/>
                              </a:lnTo>
                              <a:lnTo>
                                <a:pt x="1887" y="5537"/>
                              </a:lnTo>
                              <a:lnTo>
                                <a:pt x="0" y="5537"/>
                              </a:lnTo>
                              <a:lnTo>
                                <a:pt x="0" y="5934"/>
                              </a:lnTo>
                              <a:close/>
                              <a:moveTo>
                                <a:pt x="1887" y="5934"/>
                              </a:moveTo>
                              <a:lnTo>
                                <a:pt x="3698" y="5934"/>
                              </a:lnTo>
                              <a:lnTo>
                                <a:pt x="3698" y="5537"/>
                              </a:lnTo>
                              <a:lnTo>
                                <a:pt x="1887" y="5537"/>
                              </a:lnTo>
                              <a:lnTo>
                                <a:pt x="1887" y="5934"/>
                              </a:lnTo>
                              <a:close/>
                              <a:moveTo>
                                <a:pt x="3698" y="5934"/>
                              </a:moveTo>
                              <a:lnTo>
                                <a:pt x="5478" y="5934"/>
                              </a:lnTo>
                              <a:lnTo>
                                <a:pt x="5478" y="5537"/>
                              </a:lnTo>
                              <a:lnTo>
                                <a:pt x="3698" y="5537"/>
                              </a:lnTo>
                              <a:lnTo>
                                <a:pt x="3698" y="5934"/>
                              </a:lnTo>
                              <a:close/>
                              <a:moveTo>
                                <a:pt x="0" y="6331"/>
                              </a:moveTo>
                              <a:lnTo>
                                <a:pt x="1887" y="6331"/>
                              </a:lnTo>
                              <a:lnTo>
                                <a:pt x="1887" y="5934"/>
                              </a:lnTo>
                              <a:lnTo>
                                <a:pt x="0" y="5934"/>
                              </a:lnTo>
                              <a:lnTo>
                                <a:pt x="0" y="6331"/>
                              </a:lnTo>
                              <a:close/>
                              <a:moveTo>
                                <a:pt x="1887" y="6331"/>
                              </a:moveTo>
                              <a:lnTo>
                                <a:pt x="3698" y="6331"/>
                              </a:lnTo>
                              <a:lnTo>
                                <a:pt x="3698" y="5934"/>
                              </a:lnTo>
                              <a:lnTo>
                                <a:pt x="1887" y="5934"/>
                              </a:lnTo>
                              <a:lnTo>
                                <a:pt x="1887" y="6331"/>
                              </a:lnTo>
                              <a:close/>
                              <a:moveTo>
                                <a:pt x="3698" y="6331"/>
                              </a:moveTo>
                              <a:lnTo>
                                <a:pt x="5478" y="6331"/>
                              </a:lnTo>
                              <a:lnTo>
                                <a:pt x="5478" y="5934"/>
                              </a:lnTo>
                              <a:lnTo>
                                <a:pt x="3698" y="5934"/>
                              </a:lnTo>
                              <a:lnTo>
                                <a:pt x="3698" y="6331"/>
                              </a:lnTo>
                              <a:close/>
                              <a:moveTo>
                                <a:pt x="0" y="6728"/>
                              </a:moveTo>
                              <a:lnTo>
                                <a:pt x="1887" y="6728"/>
                              </a:lnTo>
                              <a:lnTo>
                                <a:pt x="1887" y="6331"/>
                              </a:lnTo>
                              <a:lnTo>
                                <a:pt x="0" y="6331"/>
                              </a:lnTo>
                              <a:lnTo>
                                <a:pt x="0" y="6728"/>
                              </a:lnTo>
                              <a:close/>
                              <a:moveTo>
                                <a:pt x="1887" y="6728"/>
                              </a:moveTo>
                              <a:lnTo>
                                <a:pt x="3698" y="6728"/>
                              </a:lnTo>
                              <a:lnTo>
                                <a:pt x="3698" y="6331"/>
                              </a:lnTo>
                              <a:lnTo>
                                <a:pt x="1887" y="6331"/>
                              </a:lnTo>
                              <a:lnTo>
                                <a:pt x="1887" y="6728"/>
                              </a:lnTo>
                              <a:close/>
                              <a:moveTo>
                                <a:pt x="3698" y="6728"/>
                              </a:moveTo>
                              <a:lnTo>
                                <a:pt x="5478" y="6728"/>
                              </a:lnTo>
                              <a:lnTo>
                                <a:pt x="5478" y="6331"/>
                              </a:lnTo>
                              <a:lnTo>
                                <a:pt x="3698" y="6331"/>
                              </a:lnTo>
                              <a:lnTo>
                                <a:pt x="3698" y="6728"/>
                              </a:lnTo>
                              <a:close/>
                              <a:moveTo>
                                <a:pt x="0" y="7125"/>
                              </a:moveTo>
                              <a:lnTo>
                                <a:pt x="1887" y="7125"/>
                              </a:lnTo>
                              <a:lnTo>
                                <a:pt x="1887" y="6728"/>
                              </a:lnTo>
                              <a:lnTo>
                                <a:pt x="0" y="6728"/>
                              </a:lnTo>
                              <a:lnTo>
                                <a:pt x="0" y="7125"/>
                              </a:lnTo>
                              <a:close/>
                              <a:moveTo>
                                <a:pt x="1887" y="7125"/>
                              </a:moveTo>
                              <a:lnTo>
                                <a:pt x="3698" y="7125"/>
                              </a:lnTo>
                              <a:lnTo>
                                <a:pt x="3698" y="6728"/>
                              </a:lnTo>
                              <a:lnTo>
                                <a:pt x="1887" y="6728"/>
                              </a:lnTo>
                              <a:lnTo>
                                <a:pt x="1887" y="7125"/>
                              </a:lnTo>
                              <a:close/>
                              <a:moveTo>
                                <a:pt x="3698" y="7125"/>
                              </a:moveTo>
                              <a:lnTo>
                                <a:pt x="5478" y="7125"/>
                              </a:lnTo>
                              <a:lnTo>
                                <a:pt x="5478" y="6728"/>
                              </a:lnTo>
                              <a:lnTo>
                                <a:pt x="3698" y="6728"/>
                              </a:lnTo>
                              <a:lnTo>
                                <a:pt x="3698" y="7125"/>
                              </a:lnTo>
                              <a:close/>
                              <a:moveTo>
                                <a:pt x="0" y="7521"/>
                              </a:moveTo>
                              <a:lnTo>
                                <a:pt x="1887" y="7521"/>
                              </a:lnTo>
                              <a:lnTo>
                                <a:pt x="1887" y="7125"/>
                              </a:lnTo>
                              <a:lnTo>
                                <a:pt x="0" y="7125"/>
                              </a:lnTo>
                              <a:lnTo>
                                <a:pt x="0" y="7521"/>
                              </a:lnTo>
                              <a:close/>
                              <a:moveTo>
                                <a:pt x="1887" y="7521"/>
                              </a:moveTo>
                              <a:lnTo>
                                <a:pt x="3698" y="7521"/>
                              </a:lnTo>
                              <a:lnTo>
                                <a:pt x="3698" y="7125"/>
                              </a:lnTo>
                              <a:lnTo>
                                <a:pt x="1887" y="7125"/>
                              </a:lnTo>
                              <a:lnTo>
                                <a:pt x="1887" y="7521"/>
                              </a:lnTo>
                              <a:close/>
                              <a:moveTo>
                                <a:pt x="3698" y="7521"/>
                              </a:moveTo>
                              <a:lnTo>
                                <a:pt x="5478" y="7521"/>
                              </a:lnTo>
                              <a:lnTo>
                                <a:pt x="5478" y="7125"/>
                              </a:lnTo>
                              <a:lnTo>
                                <a:pt x="3698" y="7125"/>
                              </a:lnTo>
                              <a:lnTo>
                                <a:pt x="3698" y="7521"/>
                              </a:lnTo>
                              <a:close/>
                              <a:moveTo>
                                <a:pt x="0" y="7918"/>
                              </a:moveTo>
                              <a:lnTo>
                                <a:pt x="1887" y="7918"/>
                              </a:lnTo>
                              <a:lnTo>
                                <a:pt x="1887" y="7521"/>
                              </a:lnTo>
                              <a:lnTo>
                                <a:pt x="0" y="7521"/>
                              </a:lnTo>
                              <a:lnTo>
                                <a:pt x="0" y="7918"/>
                              </a:lnTo>
                              <a:close/>
                              <a:moveTo>
                                <a:pt x="1887" y="7918"/>
                              </a:moveTo>
                              <a:lnTo>
                                <a:pt x="3698" y="7918"/>
                              </a:lnTo>
                              <a:lnTo>
                                <a:pt x="3698" y="7521"/>
                              </a:lnTo>
                              <a:lnTo>
                                <a:pt x="1887" y="7521"/>
                              </a:lnTo>
                              <a:lnTo>
                                <a:pt x="1887" y="7918"/>
                              </a:lnTo>
                              <a:close/>
                              <a:moveTo>
                                <a:pt x="3698" y="7918"/>
                              </a:moveTo>
                              <a:lnTo>
                                <a:pt x="5478" y="7918"/>
                              </a:lnTo>
                              <a:lnTo>
                                <a:pt x="5478" y="7521"/>
                              </a:lnTo>
                              <a:lnTo>
                                <a:pt x="3698" y="7521"/>
                              </a:lnTo>
                              <a:lnTo>
                                <a:pt x="3698" y="7918"/>
                              </a:lnTo>
                              <a:close/>
                              <a:moveTo>
                                <a:pt x="0" y="8315"/>
                              </a:moveTo>
                              <a:lnTo>
                                <a:pt x="1887" y="8315"/>
                              </a:lnTo>
                              <a:lnTo>
                                <a:pt x="1887" y="7918"/>
                              </a:lnTo>
                              <a:lnTo>
                                <a:pt x="0" y="7918"/>
                              </a:lnTo>
                              <a:lnTo>
                                <a:pt x="0" y="8315"/>
                              </a:lnTo>
                              <a:close/>
                              <a:moveTo>
                                <a:pt x="1887" y="8315"/>
                              </a:moveTo>
                              <a:lnTo>
                                <a:pt x="3698" y="8315"/>
                              </a:lnTo>
                              <a:lnTo>
                                <a:pt x="3698" y="7918"/>
                              </a:lnTo>
                              <a:lnTo>
                                <a:pt x="1887" y="7918"/>
                              </a:lnTo>
                              <a:lnTo>
                                <a:pt x="1887" y="8315"/>
                              </a:lnTo>
                              <a:close/>
                              <a:moveTo>
                                <a:pt x="3698" y="8315"/>
                              </a:moveTo>
                              <a:lnTo>
                                <a:pt x="5478" y="8315"/>
                              </a:lnTo>
                              <a:lnTo>
                                <a:pt x="5478" y="7918"/>
                              </a:lnTo>
                              <a:lnTo>
                                <a:pt x="3698" y="7918"/>
                              </a:lnTo>
                              <a:lnTo>
                                <a:pt x="3698" y="8315"/>
                              </a:lnTo>
                              <a:close/>
                              <a:moveTo>
                                <a:pt x="0" y="8712"/>
                              </a:moveTo>
                              <a:lnTo>
                                <a:pt x="1887" y="8712"/>
                              </a:lnTo>
                              <a:lnTo>
                                <a:pt x="1887" y="8315"/>
                              </a:lnTo>
                              <a:lnTo>
                                <a:pt x="0" y="8315"/>
                              </a:lnTo>
                              <a:lnTo>
                                <a:pt x="0" y="8712"/>
                              </a:lnTo>
                              <a:close/>
                              <a:moveTo>
                                <a:pt x="1887" y="8712"/>
                              </a:moveTo>
                              <a:lnTo>
                                <a:pt x="3698" y="8712"/>
                              </a:lnTo>
                              <a:lnTo>
                                <a:pt x="3698" y="8315"/>
                              </a:lnTo>
                              <a:lnTo>
                                <a:pt x="1887" y="8315"/>
                              </a:lnTo>
                              <a:lnTo>
                                <a:pt x="1887" y="8712"/>
                              </a:lnTo>
                              <a:close/>
                              <a:moveTo>
                                <a:pt x="3698" y="8712"/>
                              </a:moveTo>
                              <a:lnTo>
                                <a:pt x="5478" y="8712"/>
                              </a:lnTo>
                              <a:lnTo>
                                <a:pt x="5478" y="8315"/>
                              </a:lnTo>
                              <a:lnTo>
                                <a:pt x="3698" y="8315"/>
                              </a:lnTo>
                              <a:lnTo>
                                <a:pt x="3698" y="8712"/>
                              </a:lnTo>
                              <a:close/>
                              <a:moveTo>
                                <a:pt x="0" y="9109"/>
                              </a:moveTo>
                              <a:lnTo>
                                <a:pt x="1887" y="9109"/>
                              </a:lnTo>
                              <a:lnTo>
                                <a:pt x="1887" y="8712"/>
                              </a:lnTo>
                              <a:lnTo>
                                <a:pt x="0" y="8712"/>
                              </a:lnTo>
                              <a:lnTo>
                                <a:pt x="0" y="9109"/>
                              </a:lnTo>
                              <a:close/>
                              <a:moveTo>
                                <a:pt x="1887" y="9109"/>
                              </a:moveTo>
                              <a:lnTo>
                                <a:pt x="3698" y="9109"/>
                              </a:lnTo>
                              <a:lnTo>
                                <a:pt x="3698" y="8712"/>
                              </a:lnTo>
                              <a:lnTo>
                                <a:pt x="1887" y="8712"/>
                              </a:lnTo>
                              <a:lnTo>
                                <a:pt x="1887" y="9109"/>
                              </a:lnTo>
                              <a:close/>
                              <a:moveTo>
                                <a:pt x="3698" y="9109"/>
                              </a:moveTo>
                              <a:lnTo>
                                <a:pt x="5478" y="9109"/>
                              </a:lnTo>
                              <a:lnTo>
                                <a:pt x="5478" y="8712"/>
                              </a:lnTo>
                              <a:lnTo>
                                <a:pt x="3698" y="8712"/>
                              </a:lnTo>
                              <a:lnTo>
                                <a:pt x="3698" y="9109"/>
                              </a:lnTo>
                              <a:close/>
                              <a:moveTo>
                                <a:pt x="0" y="9506"/>
                              </a:moveTo>
                              <a:lnTo>
                                <a:pt x="1887" y="9506"/>
                              </a:lnTo>
                              <a:lnTo>
                                <a:pt x="1887" y="9109"/>
                              </a:lnTo>
                              <a:lnTo>
                                <a:pt x="0" y="9109"/>
                              </a:lnTo>
                              <a:lnTo>
                                <a:pt x="0" y="9506"/>
                              </a:lnTo>
                              <a:close/>
                              <a:moveTo>
                                <a:pt x="1887" y="9506"/>
                              </a:moveTo>
                              <a:lnTo>
                                <a:pt x="3698" y="9506"/>
                              </a:lnTo>
                              <a:lnTo>
                                <a:pt x="3698" y="9109"/>
                              </a:lnTo>
                              <a:lnTo>
                                <a:pt x="1887" y="9109"/>
                              </a:lnTo>
                              <a:lnTo>
                                <a:pt x="1887" y="9506"/>
                              </a:lnTo>
                              <a:close/>
                              <a:moveTo>
                                <a:pt x="3698" y="9506"/>
                              </a:moveTo>
                              <a:lnTo>
                                <a:pt x="5478" y="9506"/>
                              </a:lnTo>
                              <a:lnTo>
                                <a:pt x="5478" y="9109"/>
                              </a:lnTo>
                              <a:lnTo>
                                <a:pt x="3698" y="9109"/>
                              </a:lnTo>
                              <a:lnTo>
                                <a:pt x="3698" y="9506"/>
                              </a:lnTo>
                              <a:close/>
                              <a:moveTo>
                                <a:pt x="0" y="9903"/>
                              </a:moveTo>
                              <a:lnTo>
                                <a:pt x="1887" y="9903"/>
                              </a:lnTo>
                              <a:lnTo>
                                <a:pt x="1887" y="9506"/>
                              </a:lnTo>
                              <a:lnTo>
                                <a:pt x="0" y="9506"/>
                              </a:lnTo>
                              <a:lnTo>
                                <a:pt x="0" y="9903"/>
                              </a:lnTo>
                              <a:close/>
                              <a:moveTo>
                                <a:pt x="1887" y="9903"/>
                              </a:moveTo>
                              <a:lnTo>
                                <a:pt x="3698" y="9903"/>
                              </a:lnTo>
                              <a:lnTo>
                                <a:pt x="3698" y="9506"/>
                              </a:lnTo>
                              <a:lnTo>
                                <a:pt x="1887" y="9506"/>
                              </a:lnTo>
                              <a:lnTo>
                                <a:pt x="1887" y="9903"/>
                              </a:lnTo>
                              <a:close/>
                              <a:moveTo>
                                <a:pt x="3698" y="9903"/>
                              </a:moveTo>
                              <a:lnTo>
                                <a:pt x="5478" y="9903"/>
                              </a:lnTo>
                              <a:lnTo>
                                <a:pt x="5478" y="9506"/>
                              </a:lnTo>
                              <a:lnTo>
                                <a:pt x="3698" y="9506"/>
                              </a:lnTo>
                              <a:lnTo>
                                <a:pt x="3698" y="9903"/>
                              </a:lnTo>
                              <a:close/>
                              <a:moveTo>
                                <a:pt x="0" y="10299"/>
                              </a:moveTo>
                              <a:lnTo>
                                <a:pt x="1887" y="10299"/>
                              </a:lnTo>
                              <a:lnTo>
                                <a:pt x="1887" y="9903"/>
                              </a:lnTo>
                              <a:lnTo>
                                <a:pt x="0" y="9903"/>
                              </a:lnTo>
                              <a:lnTo>
                                <a:pt x="0" y="10299"/>
                              </a:lnTo>
                              <a:close/>
                              <a:moveTo>
                                <a:pt x="1887" y="10299"/>
                              </a:moveTo>
                              <a:lnTo>
                                <a:pt x="3698" y="10299"/>
                              </a:lnTo>
                              <a:lnTo>
                                <a:pt x="3698" y="9903"/>
                              </a:lnTo>
                              <a:lnTo>
                                <a:pt x="1887" y="9903"/>
                              </a:lnTo>
                              <a:lnTo>
                                <a:pt x="1887" y="10299"/>
                              </a:lnTo>
                              <a:close/>
                              <a:moveTo>
                                <a:pt x="3698" y="10299"/>
                              </a:moveTo>
                              <a:lnTo>
                                <a:pt x="5478" y="10299"/>
                              </a:lnTo>
                              <a:lnTo>
                                <a:pt x="5478" y="9903"/>
                              </a:lnTo>
                              <a:lnTo>
                                <a:pt x="3698" y="9903"/>
                              </a:lnTo>
                              <a:lnTo>
                                <a:pt x="3698" y="10299"/>
                              </a:lnTo>
                              <a:close/>
                              <a:moveTo>
                                <a:pt x="0" y="10696"/>
                              </a:moveTo>
                              <a:lnTo>
                                <a:pt x="1887" y="10696"/>
                              </a:lnTo>
                              <a:lnTo>
                                <a:pt x="1887" y="10299"/>
                              </a:lnTo>
                              <a:lnTo>
                                <a:pt x="0" y="10299"/>
                              </a:lnTo>
                              <a:lnTo>
                                <a:pt x="0" y="10696"/>
                              </a:lnTo>
                              <a:close/>
                              <a:moveTo>
                                <a:pt x="1887" y="10696"/>
                              </a:moveTo>
                              <a:lnTo>
                                <a:pt x="3698" y="10696"/>
                              </a:lnTo>
                              <a:lnTo>
                                <a:pt x="3698" y="10299"/>
                              </a:lnTo>
                              <a:lnTo>
                                <a:pt x="1887" y="10299"/>
                              </a:lnTo>
                              <a:lnTo>
                                <a:pt x="1887" y="10696"/>
                              </a:lnTo>
                              <a:close/>
                              <a:moveTo>
                                <a:pt x="3698" y="10696"/>
                              </a:moveTo>
                              <a:lnTo>
                                <a:pt x="5478" y="10696"/>
                              </a:lnTo>
                              <a:lnTo>
                                <a:pt x="5478" y="10299"/>
                              </a:lnTo>
                              <a:lnTo>
                                <a:pt x="3698" y="10299"/>
                              </a:lnTo>
                              <a:lnTo>
                                <a:pt x="3698" y="10696"/>
                              </a:lnTo>
                              <a:close/>
                              <a:moveTo>
                                <a:pt x="0" y="11093"/>
                              </a:moveTo>
                              <a:lnTo>
                                <a:pt x="1887" y="11093"/>
                              </a:lnTo>
                              <a:lnTo>
                                <a:pt x="1887" y="10696"/>
                              </a:lnTo>
                              <a:lnTo>
                                <a:pt x="0" y="10696"/>
                              </a:lnTo>
                              <a:lnTo>
                                <a:pt x="0" y="11093"/>
                              </a:lnTo>
                              <a:close/>
                              <a:moveTo>
                                <a:pt x="1887" y="11093"/>
                              </a:moveTo>
                              <a:lnTo>
                                <a:pt x="3698" y="11093"/>
                              </a:lnTo>
                              <a:lnTo>
                                <a:pt x="3698" y="10696"/>
                              </a:lnTo>
                              <a:lnTo>
                                <a:pt x="1887" y="10696"/>
                              </a:lnTo>
                              <a:lnTo>
                                <a:pt x="1887" y="11093"/>
                              </a:lnTo>
                              <a:close/>
                              <a:moveTo>
                                <a:pt x="3698" y="11093"/>
                              </a:moveTo>
                              <a:lnTo>
                                <a:pt x="5478" y="11093"/>
                              </a:lnTo>
                              <a:lnTo>
                                <a:pt x="5478" y="10696"/>
                              </a:lnTo>
                              <a:lnTo>
                                <a:pt x="3698" y="10696"/>
                              </a:lnTo>
                              <a:lnTo>
                                <a:pt x="3698" y="11093"/>
                              </a:lnTo>
                              <a:close/>
                            </a:path>
                          </a:pathLst>
                        </a:custGeom>
                        <a:noFill/>
                        <a:ln w="359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F367" id="AutoShape 95" o:spid="_x0000_s1026" style="position:absolute;margin-left:187.65pt;margin-top:62.75pt;width:273.95pt;height:554.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79,1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" path="m1887,397r1811,l3698,,1887,r,397xm3698,397r1780,l5478,,3698,r,397xm,779r1887,l1887,397,,397,,779xm1887,779r1811,l3698,397r-1811,l1887,779xm3698,779r1780,l5478,397r-1780,l3698,779xm,1160r1887,l1887,779,,779r,381xm1887,1160r1811,l3698,779r-1811,l1887,1160xm3698,1160r1780,l5478,779r-1780,l3698,1160xm,1557r1887,l1887,1160,,1160r,397xm1887,1557r1811,l3698,1160r-1811,l1887,1557xm3698,1557r1780,l5478,1160r-1780,l3698,1557xm,1960r1887,l1887,1557,,1557r,403xm1887,1960r1811,l3698,1557r-1811,l1887,1960xm3698,1960r1780,l5478,1557r-1780,l3698,1960xm,2362r1887,l1887,1960,,1960r,402xm1887,2362r1811,l3698,1960r-1811,l1887,2362xm3698,2362r1780,l5478,1960r-1780,l3698,2362xm,2759r1887,l1887,2362,,2362r,397xm1887,2759r1811,l3698,2362r-1811,l1887,2759xm3698,2759r1780,l5478,2362r-1780,l3698,2759xm,3156r1887,l1887,2759,,2759r,397xm1887,3156r1811,l3698,2759r-1811,l1887,3156xm3698,3156r1780,l5478,2759r-1780,l3698,3156xm,3553r1887,l1887,3156,,3156r,397xm1887,3553r1811,l3698,3156r-1811,l1887,3553xm3698,3553r1780,l5478,3156r-1780,l3698,3553xm,3950r1887,l1887,3553,,3553r,397xm1887,3950r1811,l3698,3553r-1811,l1887,3950xm3698,3950r1780,l5478,3553r-1780,l3698,3950xm,4347r1887,l1887,3950,,3950r,397xm1887,4347r1811,l3698,3950r-1811,l1887,4347xm3698,4347r1780,l5478,3950r-1780,l3698,4347xm,4743r1887,l1887,4347,,4347r,396xm1887,4743r1811,l3698,4347r-1811,l1887,4743xm3698,4743r1780,l5478,4347r-1780,l3698,4743xm,5140r1887,l1887,4743,,4743r,397xm1887,5140r1811,l3698,4743r-1811,l1887,5140xm3698,5140r1780,l5478,4743r-1780,l3698,5140xm,5537r1887,l1887,5140,,5140r,397xm1887,5537r1811,l3698,5140r-1811,l1887,5537xm3698,5537r1780,l5478,5140r-1780,l3698,5537xm,5934r1887,l1887,5537,,5537r,397xm1887,5934r1811,l3698,5537r-1811,l1887,5934xm3698,5934r1780,l5478,5537r-1780,l3698,5934xm,6331r1887,l1887,5934,,5934r,397xm1887,6331r1811,l3698,5934r-1811,l1887,6331xm3698,6331r1780,l5478,5934r-1780,l3698,6331xm,6728r1887,l1887,6331,,6331r,397xm1887,6728r1811,l3698,6331r-1811,l1887,6728xm3698,6728r1780,l5478,6331r-1780,l3698,6728xm,7125r1887,l1887,6728,,6728r,397xm1887,7125r1811,l3698,6728r-1811,l1887,7125xm3698,7125r1780,l5478,6728r-1780,l3698,7125xm,7521r1887,l1887,7125,,7125r,396xm1887,7521r1811,l3698,7125r-1811,l1887,7521xm3698,7521r1780,l5478,7125r-1780,l3698,7521xm,7918r1887,l1887,7521,,7521r,397xm1887,7918r1811,l3698,7521r-1811,l1887,7918xm3698,7918r1780,l5478,7521r-1780,l3698,7918xm,8315r1887,l1887,7918,,7918r,397xm1887,8315r1811,l3698,7918r-1811,l1887,8315xm3698,8315r1780,l5478,7918r-1780,l3698,8315xm,8712r1887,l1887,8315,,8315r,397xm1887,8712r1811,l3698,8315r-1811,l1887,8712xm3698,8712r1780,l5478,8315r-1780,l3698,8712xm,9109r1887,l1887,8712,,8712r,397xm1887,9109r1811,l3698,8712r-1811,l1887,9109xm3698,9109r1780,l5478,8712r-1780,l3698,9109xm,9506r1887,l1887,9109,,9109r,397xm1887,9506r1811,l3698,9109r-1811,l1887,9506xm3698,9506r1780,l5478,9109r-1780,l3698,9506xm,9903r1887,l1887,9506,,9506r,397xm1887,9903r1811,l3698,9506r-1811,l1887,9903xm3698,9903r1780,l5478,9506r-1780,l3698,9903xm,10299r1887,l1887,9903,,9903r,396xm1887,10299r1811,l3698,9903r-1811,l1887,10299xm3698,10299r1780,l5478,9903r-1780,l3698,10299xm,10696r1887,l1887,10299,,10299r,397xm1887,10696r1811,l3698,10299r-1811,l1887,10696xm3698,10696r1780,l5478,10299r-1780,l3698,10696xm,11093r1887,l1887,10696,,10696r,397xm1887,11093r1811,l3698,10696r-1811,l1887,11093xm3698,11093r1780,l5478,10696r-1780,l3698,11093xe" filled="f" strokecolor="white" strokeweight=".09983mm">
                <v:path arrowok="t" o:connecttype="custom" o:connectlocs="3478530,1049020;0,1049020;2348230,1291590;1198245,1291590;1198245,1533525;1198245,1785620;1198245,1533525;0,2041525;2348230,1785620;2348230,2041525;2348230,2296795;2348230,2041525;1198245,2548890;3478530,2296795;0,2800985;3478530,2800985;0,2800985;2348230,3053080;1198245,3053080;1198245,3305175;1198245,3557270;1198245,3305175;0,3808730;2348230,3557270;2348230,3808730;2348230,4060825;2348230,3808730;1198245,4312920;3478530,4060825;0,4565015;3478530,4565015;0,4565015;2348230,4817110;1198245,4817110;1198245,5069205;1198245,5321300;1198245,5069205;0,5572760;2348230,5321300;2348230,5572760;2348230,5824855;2348230,5572760;1198245,6076950;3478530,5824855;0,6329045;3478530,6329045;0,6329045;2348230,6581140;1198245,6581140;1198245,6833235;1198245,7085330;1198245,6833235;0,7336790;2348230,7085330;2348230,7336790;2348230,7588885;2348230,7336790;1198245,7840980;3478530,7588885" o:connectangles="0,0,0,0,0,0,0,0,0,0,0,0,0,0,0,0,0,0,0,0,0,0,0,0,0,0,0,0,0,0,0,0,0,0,0,0,0,0,0,0,0,0,0,0,0,0,0,0,0,0,0,0,0,0,0,0,0,0,0"/>
                <w10:wrap anchorx="page"/>
              </v:shape>
            </w:pict>
          </mc:Fallback>
        </mc:AlternateContent>
      </w:r>
      <w:r w:rsidR="00BB6EF0">
        <w:rPr>
          <w:color w:val="616266"/>
        </w:rPr>
        <w:t xml:space="preserve">(Please indicate numbers of schools or education sites you propose to approach in each </w:t>
      </w:r>
      <w:r w:rsidR="000D5A7B">
        <w:rPr>
          <w:color w:val="616266"/>
        </w:rPr>
        <w:t>jurisdiction</w:t>
      </w:r>
      <w:r w:rsidR="00BB6EF0">
        <w:rPr>
          <w:color w:val="616266"/>
        </w:rPr>
        <w:t xml:space="preserve">) Use the Table 4.4 for Catholic </w:t>
      </w:r>
      <w:proofErr w:type="spellStart"/>
      <w:r w:rsidR="00BB6EF0">
        <w:rPr>
          <w:color w:val="616266"/>
        </w:rPr>
        <w:t>diosese</w:t>
      </w:r>
      <w:proofErr w:type="spellEnd"/>
    </w:p>
    <w:p w:rsidR="00A86D62" w:rsidRDefault="00A86D62">
      <w:pPr>
        <w:pStyle w:val="BodyText"/>
        <w:spacing w:before="4"/>
        <w:rPr>
          <w:sz w:val="5"/>
        </w:rPr>
      </w:pPr>
    </w:p>
    <w:tbl>
      <w:tblPr>
        <w:tblW w:w="0" w:type="auto"/>
        <w:tblInd w:w="677" w:type="dxa"/>
        <w:tblLayout w:type="fixed"/>
        <w:tblCellMar>
          <w:left w:w="0" w:type="dxa"/>
          <w:right w:w="0" w:type="dxa"/>
        </w:tblCellMar>
        <w:tblLook w:val="01E0" w:firstRow="1" w:lastRow="1" w:firstColumn="1" w:lastColumn="1" w:noHBand="0" w:noVBand="0"/>
      </w:tblPr>
      <w:tblGrid>
        <w:gridCol w:w="3077"/>
        <w:gridCol w:w="1886"/>
        <w:gridCol w:w="1812"/>
        <w:gridCol w:w="1780"/>
      </w:tblGrid>
      <w:tr w:rsidR="00A86D62">
        <w:trPr>
          <w:trHeight w:val="395"/>
        </w:trPr>
        <w:tc>
          <w:tcPr>
            <w:tcW w:w="4963" w:type="dxa"/>
            <w:gridSpan w:val="2"/>
            <w:tcBorders>
              <w:right w:val="single" w:sz="4" w:space="0" w:color="FFFFFF"/>
            </w:tcBorders>
          </w:tcPr>
          <w:p w:rsidR="00A86D62" w:rsidRDefault="00A86D62">
            <w:pPr>
              <w:pStyle w:val="TableParagraph"/>
              <w:rPr>
                <w:rFonts w:ascii="Times New Roman"/>
              </w:rPr>
            </w:pPr>
          </w:p>
        </w:tc>
        <w:tc>
          <w:tcPr>
            <w:tcW w:w="1812" w:type="dxa"/>
            <w:tcBorders>
              <w:left w:val="single" w:sz="4" w:space="0" w:color="FFFFFF"/>
              <w:bottom w:val="single" w:sz="2" w:space="0" w:color="000000"/>
              <w:right w:val="single" w:sz="4" w:space="0" w:color="FFFFFF"/>
            </w:tcBorders>
            <w:shd w:val="clear" w:color="auto" w:fill="DFDFDF"/>
          </w:tcPr>
          <w:p w:rsidR="00A86D62" w:rsidRDefault="00BB6EF0">
            <w:pPr>
              <w:pStyle w:val="TableParagraph"/>
              <w:spacing w:before="32"/>
              <w:ind w:left="283"/>
              <w:rPr>
                <w:sz w:val="24"/>
              </w:rPr>
            </w:pPr>
            <w:r>
              <w:rPr>
                <w:color w:val="616266"/>
                <w:sz w:val="24"/>
              </w:rPr>
              <w:t>Government</w:t>
            </w:r>
          </w:p>
        </w:tc>
        <w:tc>
          <w:tcPr>
            <w:tcW w:w="1780" w:type="dxa"/>
            <w:tcBorders>
              <w:left w:val="single" w:sz="4" w:space="0" w:color="FFFFFF"/>
              <w:bottom w:val="single" w:sz="2" w:space="0" w:color="000000"/>
              <w:right w:val="single" w:sz="4" w:space="0" w:color="FFFFFF"/>
            </w:tcBorders>
            <w:shd w:val="clear" w:color="auto" w:fill="DFDFDF"/>
          </w:tcPr>
          <w:p w:rsidR="00A86D62" w:rsidRDefault="00BB6EF0">
            <w:pPr>
              <w:pStyle w:val="TableParagraph"/>
              <w:spacing w:before="32"/>
              <w:ind w:left="256"/>
              <w:rPr>
                <w:sz w:val="24"/>
              </w:rPr>
            </w:pPr>
            <w:r>
              <w:rPr>
                <w:color w:val="616266"/>
                <w:sz w:val="24"/>
              </w:rPr>
              <w:t>Independent</w:t>
            </w:r>
          </w:p>
        </w:tc>
      </w:tr>
      <w:tr w:rsidR="00A86D62">
        <w:trPr>
          <w:trHeight w:val="391"/>
        </w:trPr>
        <w:tc>
          <w:tcPr>
            <w:tcW w:w="3077" w:type="dxa"/>
            <w:tcBorders>
              <w:bottom w:val="single" w:sz="2" w:space="0" w:color="000000"/>
              <w:right w:val="single" w:sz="4" w:space="0" w:color="FFFFFF"/>
            </w:tcBorders>
            <w:shd w:val="clear" w:color="auto" w:fill="E0E0E0"/>
          </w:tcPr>
          <w:p w:rsidR="00A86D62" w:rsidRDefault="00BB6EF0">
            <w:pPr>
              <w:pStyle w:val="TableParagraph"/>
              <w:spacing w:before="29"/>
              <w:ind w:left="59"/>
              <w:rPr>
                <w:sz w:val="24"/>
              </w:rPr>
            </w:pPr>
            <w:r>
              <w:rPr>
                <w:color w:val="616266"/>
                <w:sz w:val="24"/>
              </w:rPr>
              <w:t>Australian Capital Territory</w:t>
            </w:r>
          </w:p>
        </w:tc>
        <w:tc>
          <w:tcPr>
            <w:tcW w:w="1886" w:type="dxa"/>
            <w:tcBorders>
              <w:left w:val="single" w:sz="4" w:space="0" w:color="FFFFFF"/>
              <w:bottom w:val="single" w:sz="2" w:space="0" w:color="000000"/>
              <w:right w:val="single" w:sz="2" w:space="0" w:color="000000"/>
            </w:tcBorders>
            <w:shd w:val="clear" w:color="auto" w:fill="E0E0E0"/>
          </w:tcPr>
          <w:p w:rsidR="00A86D62" w:rsidRDefault="00BB6EF0">
            <w:pPr>
              <w:pStyle w:val="TableParagraph"/>
              <w:spacing w:before="29"/>
              <w:ind w:left="50"/>
              <w:rPr>
                <w:sz w:val="24"/>
              </w:rPr>
            </w:pPr>
            <w:r>
              <w:rPr>
                <w:color w:val="616266"/>
                <w:sz w:val="24"/>
              </w:rPr>
              <w:t>Primary</w:t>
            </w:r>
          </w:p>
        </w:tc>
        <w:tc>
          <w:tcPr>
            <w:tcW w:w="3592" w:type="dxa"/>
            <w:gridSpan w:val="2"/>
            <w:vMerge w:val="restart"/>
            <w:tcBorders>
              <w:top w:val="single" w:sz="2" w:space="0" w:color="000000"/>
            </w:tcBorders>
            <w:shd w:val="clear" w:color="auto" w:fill="F0F0F3"/>
          </w:tcPr>
          <w:p w:rsidR="00A86D62" w:rsidRDefault="00A86D62">
            <w:pPr>
              <w:pStyle w:val="TableParagraph"/>
              <w:rPr>
                <w:rFonts w:ascii="Times New Roman"/>
              </w:rPr>
            </w:pPr>
          </w:p>
        </w:tc>
      </w:tr>
      <w:tr w:rsidR="00A86D62">
        <w:trPr>
          <w:trHeight w:val="376"/>
        </w:trPr>
        <w:tc>
          <w:tcPr>
            <w:tcW w:w="3077" w:type="dxa"/>
            <w:tcBorders>
              <w:top w:val="single" w:sz="2" w:space="0" w:color="000000"/>
              <w:bottom w:val="single" w:sz="2" w:space="0" w:color="000000"/>
            </w:tcBorders>
            <w:shd w:val="clear" w:color="auto" w:fill="E0E0E0"/>
          </w:tcPr>
          <w:p w:rsidR="00A86D62" w:rsidRDefault="00A86D62">
            <w:pPr>
              <w:pStyle w:val="TableParagraph"/>
              <w:rPr>
                <w:rFonts w:ascii="Times New Roman"/>
              </w:rPr>
            </w:pPr>
          </w:p>
        </w:tc>
        <w:tc>
          <w:tcPr>
            <w:tcW w:w="1886" w:type="dxa"/>
            <w:tcBorders>
              <w:top w:val="single" w:sz="2" w:space="0" w:color="000000"/>
            </w:tcBorders>
            <w:shd w:val="clear" w:color="auto" w:fill="E0E0E0"/>
          </w:tcPr>
          <w:p w:rsidR="00A86D62" w:rsidRDefault="00BB6EF0">
            <w:pPr>
              <w:pStyle w:val="TableParagraph"/>
              <w:spacing w:before="21"/>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75"/>
        </w:trPr>
        <w:tc>
          <w:tcPr>
            <w:tcW w:w="3077" w:type="dxa"/>
            <w:tcBorders>
              <w:top w:val="single" w:sz="2" w:space="0" w:color="000000"/>
              <w:bottom w:val="single" w:sz="4" w:space="0" w:color="FFFFFF"/>
            </w:tcBorders>
            <w:shd w:val="clear" w:color="auto" w:fill="E0E0E0"/>
          </w:tcPr>
          <w:p w:rsidR="00A86D62" w:rsidRDefault="00A86D62">
            <w:pPr>
              <w:pStyle w:val="TableParagraph"/>
              <w:rPr>
                <w:rFonts w:ascii="Times New Roman"/>
              </w:rPr>
            </w:pPr>
          </w:p>
        </w:tc>
        <w:tc>
          <w:tcPr>
            <w:tcW w:w="1886" w:type="dxa"/>
            <w:shd w:val="clear" w:color="auto" w:fill="E0E0E0"/>
          </w:tcPr>
          <w:p w:rsidR="00A86D62" w:rsidRDefault="00BB6EF0">
            <w:pPr>
              <w:pStyle w:val="TableParagraph"/>
              <w:spacing w:before="21"/>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9"/>
        </w:trPr>
        <w:tc>
          <w:tcPr>
            <w:tcW w:w="3077" w:type="dxa"/>
            <w:vMerge w:val="restart"/>
            <w:tcBorders>
              <w:top w:val="single" w:sz="4" w:space="0" w:color="FFFFFF"/>
              <w:bottom w:val="single" w:sz="4" w:space="0" w:color="FFFFFF"/>
            </w:tcBorders>
            <w:shd w:val="clear" w:color="auto" w:fill="DFDFDF"/>
          </w:tcPr>
          <w:p w:rsidR="00A86D62" w:rsidRDefault="00BB6EF0">
            <w:pPr>
              <w:pStyle w:val="TableParagraph"/>
              <w:spacing w:before="25"/>
              <w:ind w:left="59"/>
              <w:rPr>
                <w:sz w:val="24"/>
              </w:rPr>
            </w:pPr>
            <w:r>
              <w:rPr>
                <w:color w:val="616266"/>
                <w:sz w:val="24"/>
              </w:rPr>
              <w:t>New South Wales</w:t>
            </w:r>
          </w:p>
        </w:tc>
        <w:tc>
          <w:tcPr>
            <w:tcW w:w="1886" w:type="dxa"/>
            <w:tcBorders>
              <w:left w:val="single" w:sz="2" w:space="0" w:color="000000"/>
            </w:tcBorders>
            <w:shd w:val="clear" w:color="auto" w:fill="E0E0E0"/>
          </w:tcPr>
          <w:p w:rsidR="00A86D62" w:rsidRDefault="00BB6EF0">
            <w:pPr>
              <w:pStyle w:val="TableParagraph"/>
              <w:spacing w:before="25"/>
              <w:ind w:left="52"/>
              <w:rPr>
                <w:sz w:val="24"/>
              </w:rPr>
            </w:pPr>
            <w:r>
              <w:rPr>
                <w:color w:val="616266"/>
                <w:sz w:val="24"/>
              </w:rPr>
              <w:t>Prim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36"/>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line="265" w:lineRule="exact"/>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445"/>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27"/>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7"/>
        </w:trPr>
        <w:tc>
          <w:tcPr>
            <w:tcW w:w="3077" w:type="dxa"/>
            <w:tcBorders>
              <w:top w:val="single" w:sz="4" w:space="0" w:color="FFFFFF"/>
              <w:bottom w:val="single" w:sz="2" w:space="0" w:color="000000"/>
              <w:right w:val="single" w:sz="2" w:space="0" w:color="000000"/>
            </w:tcBorders>
            <w:shd w:val="clear" w:color="auto" w:fill="DFDFDF"/>
          </w:tcPr>
          <w:p w:rsidR="00A86D62" w:rsidRDefault="00BB6EF0">
            <w:pPr>
              <w:pStyle w:val="TableParagraph"/>
              <w:spacing w:before="25"/>
              <w:ind w:left="59"/>
              <w:rPr>
                <w:sz w:val="24"/>
              </w:rPr>
            </w:pPr>
            <w:r>
              <w:rPr>
                <w:color w:val="616266"/>
                <w:sz w:val="24"/>
              </w:rPr>
              <w:t>Northern Territory</w:t>
            </w:r>
          </w:p>
        </w:tc>
        <w:tc>
          <w:tcPr>
            <w:tcW w:w="1886" w:type="dxa"/>
            <w:tcBorders>
              <w:left w:val="single" w:sz="2" w:space="0" w:color="000000"/>
            </w:tcBorders>
            <w:shd w:val="clear" w:color="auto" w:fill="DFDFDF"/>
          </w:tcPr>
          <w:p w:rsidR="00A86D62" w:rsidRDefault="00BB6EF0">
            <w:pPr>
              <w:pStyle w:val="TableParagraph"/>
              <w:spacing w:before="25"/>
              <w:ind w:left="52"/>
              <w:rPr>
                <w:sz w:val="24"/>
              </w:rPr>
            </w:pPr>
            <w:r>
              <w:rPr>
                <w:color w:val="616266"/>
                <w:sz w:val="24"/>
              </w:rPr>
              <w:t>Prim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90"/>
        </w:trPr>
        <w:tc>
          <w:tcPr>
            <w:tcW w:w="3077" w:type="dxa"/>
            <w:vMerge w:val="restart"/>
            <w:tcBorders>
              <w:top w:val="single" w:sz="2" w:space="0" w:color="000000"/>
              <w:bottom w:val="single" w:sz="4" w:space="0" w:color="FFFFFF"/>
            </w:tcBorders>
            <w:shd w:val="clear" w:color="auto" w:fill="DFDFDF"/>
          </w:tcPr>
          <w:p w:rsidR="00A86D62" w:rsidRDefault="00A86D62">
            <w:pPr>
              <w:pStyle w:val="TableParagraph"/>
              <w:rPr>
                <w:rFonts w:ascii="Times New Roman"/>
              </w:rPr>
            </w:pPr>
          </w:p>
        </w:tc>
        <w:tc>
          <w:tcPr>
            <w:tcW w:w="1886" w:type="dxa"/>
            <w:shd w:val="clear" w:color="auto" w:fill="DFDFDF"/>
          </w:tcPr>
          <w:p w:rsidR="00A86D62" w:rsidRDefault="00BB6EF0">
            <w:pPr>
              <w:pStyle w:val="TableParagraph"/>
              <w:spacing w:before="29"/>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6"/>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25"/>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7"/>
        </w:trPr>
        <w:tc>
          <w:tcPr>
            <w:tcW w:w="3077" w:type="dxa"/>
            <w:tcBorders>
              <w:top w:val="single" w:sz="4" w:space="0" w:color="FFFFFF"/>
              <w:bottom w:val="single" w:sz="2" w:space="0" w:color="000000"/>
              <w:right w:val="single" w:sz="2" w:space="0" w:color="000000"/>
            </w:tcBorders>
            <w:shd w:val="clear" w:color="auto" w:fill="DFDFDF"/>
          </w:tcPr>
          <w:p w:rsidR="00A86D62" w:rsidRDefault="00BB6EF0">
            <w:pPr>
              <w:pStyle w:val="TableParagraph"/>
              <w:spacing w:before="25"/>
              <w:ind w:left="59"/>
              <w:rPr>
                <w:sz w:val="24"/>
              </w:rPr>
            </w:pPr>
            <w:r>
              <w:rPr>
                <w:color w:val="616266"/>
                <w:sz w:val="24"/>
              </w:rPr>
              <w:t>Queensland</w:t>
            </w:r>
          </w:p>
        </w:tc>
        <w:tc>
          <w:tcPr>
            <w:tcW w:w="1886" w:type="dxa"/>
            <w:tcBorders>
              <w:left w:val="single" w:sz="2" w:space="0" w:color="000000"/>
            </w:tcBorders>
            <w:shd w:val="clear" w:color="auto" w:fill="DFDFDF"/>
          </w:tcPr>
          <w:p w:rsidR="00A86D62" w:rsidRDefault="00BB6EF0">
            <w:pPr>
              <w:pStyle w:val="TableParagraph"/>
              <w:spacing w:before="25"/>
              <w:ind w:left="52"/>
              <w:rPr>
                <w:sz w:val="24"/>
              </w:rPr>
            </w:pPr>
            <w:r>
              <w:rPr>
                <w:color w:val="616266"/>
                <w:sz w:val="24"/>
              </w:rPr>
              <w:t>Prim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90"/>
        </w:trPr>
        <w:tc>
          <w:tcPr>
            <w:tcW w:w="3077" w:type="dxa"/>
            <w:vMerge w:val="restart"/>
            <w:tcBorders>
              <w:top w:val="single" w:sz="2" w:space="0" w:color="000000"/>
              <w:bottom w:val="single" w:sz="4" w:space="0" w:color="FFFFFF"/>
            </w:tcBorders>
            <w:shd w:val="clear" w:color="auto" w:fill="DFDFDF"/>
          </w:tcPr>
          <w:p w:rsidR="00A86D62" w:rsidRDefault="00A86D62">
            <w:pPr>
              <w:pStyle w:val="TableParagraph"/>
              <w:rPr>
                <w:rFonts w:ascii="Times New Roman"/>
              </w:rPr>
            </w:pPr>
          </w:p>
        </w:tc>
        <w:tc>
          <w:tcPr>
            <w:tcW w:w="1886" w:type="dxa"/>
            <w:shd w:val="clear" w:color="auto" w:fill="DFDFDF"/>
          </w:tcPr>
          <w:p w:rsidR="00A86D62" w:rsidRDefault="00BB6EF0">
            <w:pPr>
              <w:pStyle w:val="TableParagraph"/>
              <w:spacing w:before="29"/>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6"/>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25"/>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7"/>
        </w:trPr>
        <w:tc>
          <w:tcPr>
            <w:tcW w:w="3077" w:type="dxa"/>
            <w:tcBorders>
              <w:top w:val="single" w:sz="4" w:space="0" w:color="FFFFFF"/>
              <w:bottom w:val="single" w:sz="2" w:space="0" w:color="000000"/>
              <w:right w:val="single" w:sz="2" w:space="0" w:color="000000"/>
            </w:tcBorders>
            <w:shd w:val="clear" w:color="auto" w:fill="DFDFDF"/>
          </w:tcPr>
          <w:p w:rsidR="00A86D62" w:rsidRDefault="00BB6EF0">
            <w:pPr>
              <w:pStyle w:val="TableParagraph"/>
              <w:spacing w:before="25"/>
              <w:ind w:left="59"/>
              <w:rPr>
                <w:sz w:val="24"/>
              </w:rPr>
            </w:pPr>
            <w:r>
              <w:rPr>
                <w:color w:val="616266"/>
                <w:sz w:val="24"/>
              </w:rPr>
              <w:t>South Australia</w:t>
            </w:r>
          </w:p>
        </w:tc>
        <w:tc>
          <w:tcPr>
            <w:tcW w:w="1886" w:type="dxa"/>
            <w:tcBorders>
              <w:left w:val="single" w:sz="2" w:space="0" w:color="000000"/>
            </w:tcBorders>
            <w:shd w:val="clear" w:color="auto" w:fill="DFDFDF"/>
          </w:tcPr>
          <w:p w:rsidR="00A86D62" w:rsidRDefault="00BB6EF0">
            <w:pPr>
              <w:pStyle w:val="TableParagraph"/>
              <w:spacing w:before="25"/>
              <w:ind w:left="52"/>
              <w:rPr>
                <w:sz w:val="24"/>
              </w:rPr>
            </w:pPr>
            <w:r>
              <w:rPr>
                <w:color w:val="616266"/>
                <w:sz w:val="24"/>
              </w:rPr>
              <w:t>Prim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90"/>
        </w:trPr>
        <w:tc>
          <w:tcPr>
            <w:tcW w:w="3077" w:type="dxa"/>
            <w:vMerge w:val="restart"/>
            <w:tcBorders>
              <w:top w:val="single" w:sz="2" w:space="0" w:color="000000"/>
              <w:bottom w:val="single" w:sz="4" w:space="0" w:color="FFFFFF"/>
            </w:tcBorders>
            <w:shd w:val="clear" w:color="auto" w:fill="DFDFDF"/>
          </w:tcPr>
          <w:p w:rsidR="00A86D62" w:rsidRDefault="00A86D62">
            <w:pPr>
              <w:pStyle w:val="TableParagraph"/>
              <w:rPr>
                <w:rFonts w:ascii="Times New Roman"/>
              </w:rPr>
            </w:pPr>
          </w:p>
        </w:tc>
        <w:tc>
          <w:tcPr>
            <w:tcW w:w="1886" w:type="dxa"/>
            <w:shd w:val="clear" w:color="auto" w:fill="DFDFDF"/>
          </w:tcPr>
          <w:p w:rsidR="00A86D62" w:rsidRDefault="00BB6EF0">
            <w:pPr>
              <w:pStyle w:val="TableParagraph"/>
              <w:spacing w:before="29"/>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6"/>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25"/>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7"/>
        </w:trPr>
        <w:tc>
          <w:tcPr>
            <w:tcW w:w="3077" w:type="dxa"/>
            <w:tcBorders>
              <w:top w:val="single" w:sz="4" w:space="0" w:color="FFFFFF"/>
              <w:bottom w:val="single" w:sz="2" w:space="0" w:color="000000"/>
              <w:right w:val="single" w:sz="2" w:space="0" w:color="000000"/>
            </w:tcBorders>
            <w:shd w:val="clear" w:color="auto" w:fill="DFDFDF"/>
          </w:tcPr>
          <w:p w:rsidR="00A86D62" w:rsidRDefault="00BB6EF0">
            <w:pPr>
              <w:pStyle w:val="TableParagraph"/>
              <w:spacing w:before="25"/>
              <w:ind w:left="59"/>
              <w:rPr>
                <w:sz w:val="24"/>
              </w:rPr>
            </w:pPr>
            <w:r>
              <w:rPr>
                <w:color w:val="616266"/>
                <w:sz w:val="24"/>
              </w:rPr>
              <w:t>Tasmania</w:t>
            </w:r>
          </w:p>
        </w:tc>
        <w:tc>
          <w:tcPr>
            <w:tcW w:w="1886" w:type="dxa"/>
            <w:tcBorders>
              <w:left w:val="single" w:sz="2" w:space="0" w:color="000000"/>
            </w:tcBorders>
            <w:shd w:val="clear" w:color="auto" w:fill="DFDFDF"/>
          </w:tcPr>
          <w:p w:rsidR="00A86D62" w:rsidRDefault="00BB6EF0">
            <w:pPr>
              <w:pStyle w:val="TableParagraph"/>
              <w:spacing w:before="25"/>
              <w:ind w:left="52"/>
              <w:rPr>
                <w:sz w:val="24"/>
              </w:rPr>
            </w:pPr>
            <w:r>
              <w:rPr>
                <w:color w:val="616266"/>
                <w:sz w:val="24"/>
              </w:rPr>
              <w:t>Prim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90"/>
        </w:trPr>
        <w:tc>
          <w:tcPr>
            <w:tcW w:w="3077" w:type="dxa"/>
            <w:vMerge w:val="restart"/>
            <w:tcBorders>
              <w:top w:val="single" w:sz="2" w:space="0" w:color="000000"/>
              <w:bottom w:val="single" w:sz="4" w:space="0" w:color="FFFFFF"/>
            </w:tcBorders>
            <w:shd w:val="clear" w:color="auto" w:fill="DFDFDF"/>
          </w:tcPr>
          <w:p w:rsidR="00A86D62" w:rsidRDefault="00A86D62">
            <w:pPr>
              <w:pStyle w:val="TableParagraph"/>
              <w:rPr>
                <w:rFonts w:ascii="Times New Roman"/>
              </w:rPr>
            </w:pPr>
          </w:p>
        </w:tc>
        <w:tc>
          <w:tcPr>
            <w:tcW w:w="1886" w:type="dxa"/>
            <w:shd w:val="clear" w:color="auto" w:fill="DFDFDF"/>
          </w:tcPr>
          <w:p w:rsidR="00A86D62" w:rsidRDefault="00BB6EF0">
            <w:pPr>
              <w:pStyle w:val="TableParagraph"/>
              <w:spacing w:before="29"/>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6"/>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25"/>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7"/>
        </w:trPr>
        <w:tc>
          <w:tcPr>
            <w:tcW w:w="3077" w:type="dxa"/>
            <w:tcBorders>
              <w:top w:val="single" w:sz="4" w:space="0" w:color="FFFFFF"/>
              <w:bottom w:val="single" w:sz="2" w:space="0" w:color="000000"/>
              <w:right w:val="single" w:sz="2" w:space="0" w:color="000000"/>
            </w:tcBorders>
            <w:shd w:val="clear" w:color="auto" w:fill="DFDFDF"/>
          </w:tcPr>
          <w:p w:rsidR="00A86D62" w:rsidRDefault="00BB6EF0">
            <w:pPr>
              <w:pStyle w:val="TableParagraph"/>
              <w:spacing w:before="25"/>
              <w:ind w:left="59"/>
              <w:rPr>
                <w:sz w:val="24"/>
              </w:rPr>
            </w:pPr>
            <w:r>
              <w:rPr>
                <w:color w:val="616266"/>
                <w:sz w:val="24"/>
              </w:rPr>
              <w:t>Victoria</w:t>
            </w:r>
          </w:p>
        </w:tc>
        <w:tc>
          <w:tcPr>
            <w:tcW w:w="1886" w:type="dxa"/>
            <w:tcBorders>
              <w:left w:val="single" w:sz="2" w:space="0" w:color="000000"/>
            </w:tcBorders>
            <w:shd w:val="clear" w:color="auto" w:fill="DFDFDF"/>
          </w:tcPr>
          <w:p w:rsidR="00A86D62" w:rsidRDefault="00BB6EF0">
            <w:pPr>
              <w:pStyle w:val="TableParagraph"/>
              <w:spacing w:before="25"/>
              <w:ind w:left="52"/>
              <w:rPr>
                <w:sz w:val="24"/>
              </w:rPr>
            </w:pPr>
            <w:r>
              <w:rPr>
                <w:color w:val="616266"/>
                <w:sz w:val="24"/>
              </w:rPr>
              <w:t>Prim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90"/>
        </w:trPr>
        <w:tc>
          <w:tcPr>
            <w:tcW w:w="3077" w:type="dxa"/>
            <w:vMerge w:val="restart"/>
            <w:tcBorders>
              <w:top w:val="single" w:sz="2" w:space="0" w:color="000000"/>
              <w:bottom w:val="single" w:sz="4" w:space="0" w:color="FFFFFF"/>
            </w:tcBorders>
            <w:shd w:val="clear" w:color="auto" w:fill="DFDFDF"/>
          </w:tcPr>
          <w:p w:rsidR="00A86D62" w:rsidRDefault="00A86D62">
            <w:pPr>
              <w:pStyle w:val="TableParagraph"/>
              <w:rPr>
                <w:rFonts w:ascii="Times New Roman"/>
              </w:rPr>
            </w:pPr>
          </w:p>
        </w:tc>
        <w:tc>
          <w:tcPr>
            <w:tcW w:w="1886" w:type="dxa"/>
            <w:shd w:val="clear" w:color="auto" w:fill="DFDFDF"/>
          </w:tcPr>
          <w:p w:rsidR="00A86D62" w:rsidRDefault="00BB6EF0">
            <w:pPr>
              <w:pStyle w:val="TableParagraph"/>
              <w:spacing w:before="29"/>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6"/>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25"/>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7"/>
        </w:trPr>
        <w:tc>
          <w:tcPr>
            <w:tcW w:w="3077" w:type="dxa"/>
            <w:tcBorders>
              <w:top w:val="single" w:sz="4" w:space="0" w:color="FFFFFF"/>
              <w:bottom w:val="single" w:sz="2" w:space="0" w:color="000000"/>
              <w:right w:val="single" w:sz="2" w:space="0" w:color="000000"/>
            </w:tcBorders>
            <w:shd w:val="clear" w:color="auto" w:fill="DFDFDF"/>
          </w:tcPr>
          <w:p w:rsidR="00A86D62" w:rsidRDefault="00BB6EF0">
            <w:pPr>
              <w:pStyle w:val="TableParagraph"/>
              <w:spacing w:before="25"/>
              <w:ind w:left="59"/>
              <w:rPr>
                <w:sz w:val="24"/>
              </w:rPr>
            </w:pPr>
            <w:r>
              <w:rPr>
                <w:color w:val="616266"/>
                <w:sz w:val="24"/>
              </w:rPr>
              <w:t>Western Australia</w:t>
            </w:r>
          </w:p>
        </w:tc>
        <w:tc>
          <w:tcPr>
            <w:tcW w:w="1886" w:type="dxa"/>
            <w:tcBorders>
              <w:left w:val="single" w:sz="2" w:space="0" w:color="000000"/>
            </w:tcBorders>
            <w:shd w:val="clear" w:color="auto" w:fill="DFDFDF"/>
          </w:tcPr>
          <w:p w:rsidR="00A86D62" w:rsidRDefault="00BB6EF0">
            <w:pPr>
              <w:pStyle w:val="TableParagraph"/>
              <w:spacing w:before="25"/>
              <w:ind w:left="52"/>
              <w:rPr>
                <w:sz w:val="24"/>
              </w:rPr>
            </w:pPr>
            <w:r>
              <w:rPr>
                <w:color w:val="616266"/>
                <w:sz w:val="24"/>
              </w:rPr>
              <w:t>Prim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90"/>
        </w:trPr>
        <w:tc>
          <w:tcPr>
            <w:tcW w:w="3077" w:type="dxa"/>
            <w:vMerge w:val="restart"/>
            <w:tcBorders>
              <w:top w:val="single" w:sz="2" w:space="0" w:color="000000"/>
              <w:bottom w:val="single" w:sz="4" w:space="0" w:color="FFFFFF"/>
            </w:tcBorders>
            <w:shd w:val="clear" w:color="auto" w:fill="DFDFDF"/>
          </w:tcPr>
          <w:p w:rsidR="00A86D62" w:rsidRDefault="00A86D62">
            <w:pPr>
              <w:pStyle w:val="TableParagraph"/>
              <w:rPr>
                <w:rFonts w:ascii="Times New Roman"/>
              </w:rPr>
            </w:pPr>
          </w:p>
        </w:tc>
        <w:tc>
          <w:tcPr>
            <w:tcW w:w="1886" w:type="dxa"/>
            <w:shd w:val="clear" w:color="auto" w:fill="DFDFDF"/>
          </w:tcPr>
          <w:p w:rsidR="00A86D62" w:rsidRDefault="00BB6EF0">
            <w:pPr>
              <w:pStyle w:val="TableParagraph"/>
              <w:spacing w:before="29"/>
              <w:ind w:left="55"/>
              <w:rPr>
                <w:sz w:val="24"/>
              </w:rPr>
            </w:pPr>
            <w:r>
              <w:rPr>
                <w:color w:val="616266"/>
                <w:sz w:val="24"/>
              </w:rPr>
              <w:t>Secondary</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6"/>
        </w:trPr>
        <w:tc>
          <w:tcPr>
            <w:tcW w:w="3077" w:type="dxa"/>
            <w:vMerge/>
            <w:tcBorders>
              <w:top w:val="nil"/>
              <w:bottom w:val="single" w:sz="4" w:space="0" w:color="FFFFFF"/>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25"/>
              <w:ind w:left="55"/>
              <w:rPr>
                <w:sz w:val="24"/>
              </w:rPr>
            </w:pPr>
            <w:r>
              <w:rPr>
                <w:color w:val="616266"/>
                <w:sz w:val="24"/>
              </w:rPr>
              <w:t>Other</w:t>
            </w:r>
          </w:p>
        </w:tc>
        <w:tc>
          <w:tcPr>
            <w:tcW w:w="3592" w:type="dxa"/>
            <w:gridSpan w:val="2"/>
            <w:vMerge/>
            <w:tcBorders>
              <w:top w:val="nil"/>
            </w:tcBorders>
            <w:shd w:val="clear" w:color="auto" w:fill="F0F0F3"/>
          </w:tcPr>
          <w:p w:rsidR="00A86D62" w:rsidRDefault="00A86D62">
            <w:pPr>
              <w:rPr>
                <w:sz w:val="2"/>
                <w:szCs w:val="2"/>
              </w:rPr>
            </w:pPr>
          </w:p>
        </w:tc>
      </w:tr>
      <w:tr w:rsidR="00A86D62">
        <w:trPr>
          <w:trHeight w:val="387"/>
        </w:trPr>
        <w:tc>
          <w:tcPr>
            <w:tcW w:w="3077" w:type="dxa"/>
            <w:tcBorders>
              <w:top w:val="single" w:sz="4" w:space="0" w:color="FFFFFF"/>
              <w:bottom w:val="single" w:sz="2" w:space="0" w:color="000000"/>
              <w:right w:val="single" w:sz="2" w:space="0" w:color="000000"/>
            </w:tcBorders>
            <w:shd w:val="clear" w:color="auto" w:fill="DFDFDF"/>
          </w:tcPr>
          <w:p w:rsidR="00A86D62" w:rsidRDefault="00BB6EF0">
            <w:pPr>
              <w:pStyle w:val="TableParagraph"/>
              <w:spacing w:before="25"/>
              <w:ind w:left="59"/>
              <w:rPr>
                <w:sz w:val="24"/>
              </w:rPr>
            </w:pPr>
            <w:r>
              <w:rPr>
                <w:color w:val="616266"/>
                <w:sz w:val="24"/>
              </w:rPr>
              <w:t>TOTAL EDUCATION SITES</w:t>
            </w:r>
          </w:p>
        </w:tc>
        <w:tc>
          <w:tcPr>
            <w:tcW w:w="1886" w:type="dxa"/>
            <w:tcBorders>
              <w:left w:val="single" w:sz="2" w:space="0" w:color="000000"/>
            </w:tcBorders>
            <w:shd w:val="clear" w:color="auto" w:fill="DFDFDF"/>
          </w:tcPr>
          <w:p w:rsidR="00A86D62" w:rsidRDefault="00BB6EF0">
            <w:pPr>
              <w:pStyle w:val="TableParagraph"/>
              <w:spacing w:before="25"/>
              <w:ind w:left="52"/>
              <w:rPr>
                <w:sz w:val="24"/>
              </w:rPr>
            </w:pPr>
            <w:r>
              <w:rPr>
                <w:color w:val="616266"/>
                <w:sz w:val="24"/>
              </w:rPr>
              <w:t>Primary</w:t>
            </w:r>
          </w:p>
        </w:tc>
        <w:tc>
          <w:tcPr>
            <w:tcW w:w="3592" w:type="dxa"/>
            <w:gridSpan w:val="2"/>
            <w:vMerge w:val="restart"/>
            <w:shd w:val="clear" w:color="auto" w:fill="D2DBFF"/>
          </w:tcPr>
          <w:p w:rsidR="00A86D62" w:rsidRDefault="00A86D62">
            <w:pPr>
              <w:pStyle w:val="TableParagraph"/>
              <w:rPr>
                <w:rFonts w:ascii="Times New Roman"/>
              </w:rPr>
            </w:pPr>
          </w:p>
        </w:tc>
      </w:tr>
      <w:tr w:rsidR="00A86D62">
        <w:trPr>
          <w:trHeight w:val="395"/>
        </w:trPr>
        <w:tc>
          <w:tcPr>
            <w:tcW w:w="3077" w:type="dxa"/>
            <w:vMerge w:val="restart"/>
            <w:tcBorders>
              <w:top w:val="single" w:sz="2" w:space="0" w:color="000000"/>
            </w:tcBorders>
            <w:shd w:val="clear" w:color="auto" w:fill="DFDFDF"/>
          </w:tcPr>
          <w:p w:rsidR="00A86D62" w:rsidRDefault="00A86D62">
            <w:pPr>
              <w:pStyle w:val="TableParagraph"/>
              <w:rPr>
                <w:rFonts w:ascii="Times New Roman"/>
              </w:rPr>
            </w:pPr>
          </w:p>
        </w:tc>
        <w:tc>
          <w:tcPr>
            <w:tcW w:w="1886" w:type="dxa"/>
            <w:shd w:val="clear" w:color="auto" w:fill="DFDFDF"/>
          </w:tcPr>
          <w:p w:rsidR="00A86D62" w:rsidRDefault="00BB6EF0">
            <w:pPr>
              <w:pStyle w:val="TableParagraph"/>
              <w:spacing w:before="29"/>
              <w:ind w:left="55"/>
              <w:rPr>
                <w:sz w:val="24"/>
              </w:rPr>
            </w:pPr>
            <w:r>
              <w:rPr>
                <w:color w:val="616266"/>
                <w:sz w:val="24"/>
              </w:rPr>
              <w:t>Secondary</w:t>
            </w:r>
          </w:p>
        </w:tc>
        <w:tc>
          <w:tcPr>
            <w:tcW w:w="3592" w:type="dxa"/>
            <w:gridSpan w:val="2"/>
            <w:vMerge/>
            <w:tcBorders>
              <w:top w:val="nil"/>
            </w:tcBorders>
            <w:shd w:val="clear" w:color="auto" w:fill="D2DBFF"/>
          </w:tcPr>
          <w:p w:rsidR="00A86D62" w:rsidRDefault="00A86D62">
            <w:pPr>
              <w:rPr>
                <w:sz w:val="2"/>
                <w:szCs w:val="2"/>
              </w:rPr>
            </w:pPr>
          </w:p>
        </w:tc>
      </w:tr>
      <w:tr w:rsidR="00A86D62">
        <w:trPr>
          <w:trHeight w:val="396"/>
        </w:trPr>
        <w:tc>
          <w:tcPr>
            <w:tcW w:w="3077" w:type="dxa"/>
            <w:vMerge/>
            <w:tcBorders>
              <w:top w:val="nil"/>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30"/>
              <w:ind w:left="55"/>
              <w:rPr>
                <w:sz w:val="24"/>
              </w:rPr>
            </w:pPr>
            <w:r>
              <w:rPr>
                <w:color w:val="616266"/>
                <w:sz w:val="24"/>
              </w:rPr>
              <w:t>Other</w:t>
            </w:r>
          </w:p>
        </w:tc>
        <w:tc>
          <w:tcPr>
            <w:tcW w:w="3592" w:type="dxa"/>
            <w:gridSpan w:val="2"/>
            <w:vMerge/>
            <w:tcBorders>
              <w:top w:val="nil"/>
            </w:tcBorders>
            <w:shd w:val="clear" w:color="auto" w:fill="D2DBFF"/>
          </w:tcPr>
          <w:p w:rsidR="00A86D62" w:rsidRDefault="00A86D62">
            <w:pPr>
              <w:rPr>
                <w:sz w:val="2"/>
                <w:szCs w:val="2"/>
              </w:rPr>
            </w:pPr>
          </w:p>
        </w:tc>
      </w:tr>
      <w:tr w:rsidR="00A86D62">
        <w:trPr>
          <w:trHeight w:val="396"/>
        </w:trPr>
        <w:tc>
          <w:tcPr>
            <w:tcW w:w="3077" w:type="dxa"/>
            <w:vMerge/>
            <w:tcBorders>
              <w:top w:val="nil"/>
            </w:tcBorders>
            <w:shd w:val="clear" w:color="auto" w:fill="DFDFDF"/>
          </w:tcPr>
          <w:p w:rsidR="00A86D62" w:rsidRDefault="00A86D62">
            <w:pPr>
              <w:rPr>
                <w:sz w:val="2"/>
                <w:szCs w:val="2"/>
              </w:rPr>
            </w:pPr>
          </w:p>
        </w:tc>
        <w:tc>
          <w:tcPr>
            <w:tcW w:w="1886" w:type="dxa"/>
            <w:shd w:val="clear" w:color="auto" w:fill="DFDFDF"/>
          </w:tcPr>
          <w:p w:rsidR="00A86D62" w:rsidRDefault="00BB6EF0">
            <w:pPr>
              <w:pStyle w:val="TableParagraph"/>
              <w:spacing w:before="30"/>
              <w:ind w:left="55"/>
              <w:rPr>
                <w:sz w:val="24"/>
              </w:rPr>
            </w:pPr>
            <w:r>
              <w:rPr>
                <w:color w:val="616266"/>
                <w:sz w:val="24"/>
              </w:rPr>
              <w:t>TOTAL</w:t>
            </w:r>
          </w:p>
        </w:tc>
        <w:tc>
          <w:tcPr>
            <w:tcW w:w="3592" w:type="dxa"/>
            <w:gridSpan w:val="2"/>
            <w:vMerge/>
            <w:tcBorders>
              <w:top w:val="nil"/>
            </w:tcBorders>
            <w:shd w:val="clear" w:color="auto" w:fill="D2DBFF"/>
          </w:tcPr>
          <w:p w:rsidR="00A86D62" w:rsidRDefault="00A86D62">
            <w:pPr>
              <w:rPr>
                <w:sz w:val="2"/>
                <w:szCs w:val="2"/>
              </w:rPr>
            </w:pPr>
          </w:p>
        </w:tc>
      </w:tr>
    </w:tbl>
    <w:p w:rsidR="00A86D62" w:rsidRDefault="00A86D62">
      <w:pPr>
        <w:rPr>
          <w:sz w:val="2"/>
          <w:szCs w:val="2"/>
        </w:rPr>
        <w:sectPr w:rsidR="00A86D62">
          <w:pgSz w:w="11910" w:h="16840"/>
          <w:pgMar w:top="980" w:right="0" w:bottom="720" w:left="0" w:header="0" w:footer="538" w:gutter="0"/>
          <w:cols w:space="720"/>
        </w:sectPr>
      </w:pPr>
    </w:p>
    <w:p w:rsidR="00A86D62" w:rsidRDefault="00A86D62">
      <w:pPr>
        <w:pStyle w:val="BodyText"/>
        <w:spacing w:before="5"/>
        <w:rPr>
          <w:sz w:val="12"/>
        </w:rPr>
      </w:pPr>
    </w:p>
    <w:p w:rsidR="00A86D62" w:rsidRDefault="00BB6EF0">
      <w:pPr>
        <w:pStyle w:val="ListParagraph"/>
        <w:numPr>
          <w:ilvl w:val="1"/>
          <w:numId w:val="4"/>
        </w:numPr>
        <w:tabs>
          <w:tab w:val="left" w:pos="1247"/>
          <w:tab w:val="left" w:pos="1248"/>
        </w:tabs>
        <w:spacing w:before="51"/>
        <w:ind w:left="708" w:hanging="28"/>
        <w:rPr>
          <w:sz w:val="24"/>
        </w:rPr>
      </w:pPr>
      <w:r>
        <w:rPr>
          <w:sz w:val="24"/>
        </w:rPr>
        <w:t>Please complete the following table if your research involves Catholic</w:t>
      </w:r>
      <w:r>
        <w:rPr>
          <w:spacing w:val="-9"/>
          <w:sz w:val="24"/>
        </w:rPr>
        <w:t xml:space="preserve"> </w:t>
      </w:r>
      <w:r>
        <w:rPr>
          <w:sz w:val="24"/>
        </w:rPr>
        <w:t>schools</w:t>
      </w:r>
    </w:p>
    <w:p w:rsidR="00A86D62" w:rsidRDefault="00BB6EF0">
      <w:pPr>
        <w:pStyle w:val="BodyText"/>
        <w:spacing w:before="39" w:line="249" w:lineRule="auto"/>
        <w:ind w:left="1247" w:right="596"/>
      </w:pPr>
      <w:r>
        <w:rPr>
          <w:color w:val="616266"/>
        </w:rPr>
        <w:t>(Please indicate numbers of schools or education sites you propose to approach in each diocese/office) Note that not all Catholic dioceses/offices accept the NAF.</w:t>
      </w:r>
    </w:p>
    <w:p w:rsidR="00A86D62" w:rsidRDefault="003561F6">
      <w:pPr>
        <w:pStyle w:val="BodyText"/>
        <w:spacing w:before="3" w:line="235" w:lineRule="auto"/>
        <w:ind w:left="1247" w:right="1313" w:hanging="1"/>
      </w:pPr>
      <w:r>
        <w:rPr>
          <w:noProof/>
          <w:lang w:val="en-AU" w:eastAsia="en-AU"/>
        </w:rPr>
        <mc:AlternateContent>
          <mc:Choice Requires="wpg">
            <w:drawing>
              <wp:anchor distT="0" distB="0" distL="114300" distR="114300" simplePos="0" relativeHeight="251691008" behindDoc="1" locked="0" layoutInCell="1" allowOverlap="1" wp14:anchorId="5AF2133D" wp14:editId="13D8DEEF">
                <wp:simplePos x="0" y="0"/>
                <wp:positionH relativeFrom="page">
                  <wp:posOffset>422910</wp:posOffset>
                </wp:positionH>
                <wp:positionV relativeFrom="paragraph">
                  <wp:posOffset>512445</wp:posOffset>
                </wp:positionV>
                <wp:extent cx="6569710" cy="7617460"/>
                <wp:effectExtent l="3810" t="7620" r="8255" b="4445"/>
                <wp:wrapNone/>
                <wp:docPr id="18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7617460"/>
                          <a:chOff x="666" y="807"/>
                          <a:chExt cx="10346" cy="11996"/>
                        </a:xfrm>
                      </wpg:grpSpPr>
                      <wps:wsp>
                        <wps:cNvPr id="187" name="AutoShape 94"/>
                        <wps:cNvSpPr>
                          <a:spLocks/>
                        </wps:cNvSpPr>
                        <wps:spPr bwMode="auto">
                          <a:xfrm>
                            <a:off x="680" y="820"/>
                            <a:ext cx="4861" cy="397"/>
                          </a:xfrm>
                          <a:custGeom>
                            <a:avLst/>
                            <a:gdLst>
                              <a:gd name="T0" fmla="+- 0 680 680"/>
                              <a:gd name="T1" fmla="*/ T0 w 4861"/>
                              <a:gd name="T2" fmla="+- 0 1218 821"/>
                              <a:gd name="T3" fmla="*/ 1218 h 397"/>
                              <a:gd name="T4" fmla="+- 0 3395 680"/>
                              <a:gd name="T5" fmla="*/ T4 w 4861"/>
                              <a:gd name="T6" fmla="+- 0 1218 821"/>
                              <a:gd name="T7" fmla="*/ 1218 h 397"/>
                              <a:gd name="T8" fmla="+- 0 3395 680"/>
                              <a:gd name="T9" fmla="*/ T8 w 4861"/>
                              <a:gd name="T10" fmla="+- 0 821 821"/>
                              <a:gd name="T11" fmla="*/ 821 h 397"/>
                              <a:gd name="T12" fmla="+- 0 680 680"/>
                              <a:gd name="T13" fmla="*/ T12 w 4861"/>
                              <a:gd name="T14" fmla="+- 0 821 821"/>
                              <a:gd name="T15" fmla="*/ 821 h 397"/>
                              <a:gd name="T16" fmla="+- 0 680 680"/>
                              <a:gd name="T17" fmla="*/ T16 w 4861"/>
                              <a:gd name="T18" fmla="+- 0 1218 821"/>
                              <a:gd name="T19" fmla="*/ 1218 h 397"/>
                              <a:gd name="T20" fmla="+- 0 3395 680"/>
                              <a:gd name="T21" fmla="*/ T20 w 4861"/>
                              <a:gd name="T22" fmla="+- 0 1218 821"/>
                              <a:gd name="T23" fmla="*/ 1218 h 397"/>
                              <a:gd name="T24" fmla="+- 0 5541 680"/>
                              <a:gd name="T25" fmla="*/ T24 w 4861"/>
                              <a:gd name="T26" fmla="+- 0 1218 821"/>
                              <a:gd name="T27" fmla="*/ 1218 h 397"/>
                              <a:gd name="T28" fmla="+- 0 5541 680"/>
                              <a:gd name="T29" fmla="*/ T28 w 4861"/>
                              <a:gd name="T30" fmla="+- 0 821 821"/>
                              <a:gd name="T31" fmla="*/ 821 h 397"/>
                              <a:gd name="T32" fmla="+- 0 3395 680"/>
                              <a:gd name="T33" fmla="*/ T32 w 4861"/>
                              <a:gd name="T34" fmla="+- 0 821 821"/>
                              <a:gd name="T35" fmla="*/ 821 h 397"/>
                              <a:gd name="T36" fmla="+- 0 3395 680"/>
                              <a:gd name="T37" fmla="*/ T36 w 4861"/>
                              <a:gd name="T38" fmla="+- 0 1218 821"/>
                              <a:gd name="T39" fmla="*/ 1218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61" h="397">
                                <a:moveTo>
                                  <a:pt x="0" y="397"/>
                                </a:moveTo>
                                <a:lnTo>
                                  <a:pt x="2715" y="397"/>
                                </a:lnTo>
                                <a:lnTo>
                                  <a:pt x="2715" y="0"/>
                                </a:lnTo>
                                <a:lnTo>
                                  <a:pt x="0" y="0"/>
                                </a:lnTo>
                                <a:lnTo>
                                  <a:pt x="0" y="397"/>
                                </a:lnTo>
                                <a:close/>
                                <a:moveTo>
                                  <a:pt x="2715" y="397"/>
                                </a:moveTo>
                                <a:lnTo>
                                  <a:pt x="4861" y="397"/>
                                </a:lnTo>
                                <a:lnTo>
                                  <a:pt x="4861" y="0"/>
                                </a:lnTo>
                                <a:lnTo>
                                  <a:pt x="2715" y="0"/>
                                </a:lnTo>
                                <a:lnTo>
                                  <a:pt x="2715" y="397"/>
                                </a:lnTo>
                                <a:close/>
                              </a:path>
                            </a:pathLst>
                          </a:custGeom>
                          <a:noFill/>
                          <a:ln w="1799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93"/>
                        <wps:cNvSpPr>
                          <a:spLocks/>
                        </wps:cNvSpPr>
                        <wps:spPr bwMode="auto">
                          <a:xfrm>
                            <a:off x="5540" y="820"/>
                            <a:ext cx="5468" cy="11979"/>
                          </a:xfrm>
                          <a:custGeom>
                            <a:avLst/>
                            <a:gdLst>
                              <a:gd name="T0" fmla="+- 0 9228 5541"/>
                              <a:gd name="T1" fmla="*/ T0 w 5468"/>
                              <a:gd name="T2" fmla="+- 0 821 821"/>
                              <a:gd name="T3" fmla="*/ 821 h 11979"/>
                              <a:gd name="T4" fmla="+- 0 5541 5541"/>
                              <a:gd name="T5" fmla="*/ T4 w 5468"/>
                              <a:gd name="T6" fmla="+- 0 1614 821"/>
                              <a:gd name="T7" fmla="*/ 1614 h 11979"/>
                              <a:gd name="T8" fmla="+- 0 7427 5541"/>
                              <a:gd name="T9" fmla="*/ T8 w 5468"/>
                              <a:gd name="T10" fmla="+- 0 1218 821"/>
                              <a:gd name="T11" fmla="*/ 1218 h 11979"/>
                              <a:gd name="T12" fmla="+- 0 7427 5541"/>
                              <a:gd name="T13" fmla="*/ T12 w 5468"/>
                              <a:gd name="T14" fmla="+- 0 2011 821"/>
                              <a:gd name="T15" fmla="*/ 2011 h 11979"/>
                              <a:gd name="T16" fmla="+- 0 7427 5541"/>
                              <a:gd name="T17" fmla="*/ T16 w 5468"/>
                              <a:gd name="T18" fmla="+- 0 2011 821"/>
                              <a:gd name="T19" fmla="*/ 2011 h 11979"/>
                              <a:gd name="T20" fmla="+- 0 7427 5541"/>
                              <a:gd name="T21" fmla="*/ T20 w 5468"/>
                              <a:gd name="T22" fmla="+- 0 2011 821"/>
                              <a:gd name="T23" fmla="*/ 2011 h 11979"/>
                              <a:gd name="T24" fmla="+- 0 9228 5541"/>
                              <a:gd name="T25" fmla="*/ T24 w 5468"/>
                              <a:gd name="T26" fmla="+- 0 2414 821"/>
                              <a:gd name="T27" fmla="*/ 2414 h 11979"/>
                              <a:gd name="T28" fmla="+- 0 5541 5541"/>
                              <a:gd name="T29" fmla="*/ T28 w 5468"/>
                              <a:gd name="T30" fmla="+- 0 2414 821"/>
                              <a:gd name="T31" fmla="*/ 2414 h 11979"/>
                              <a:gd name="T32" fmla="+- 0 11008 5541"/>
                              <a:gd name="T33" fmla="*/ T32 w 5468"/>
                              <a:gd name="T34" fmla="+- 0 2811 821"/>
                              <a:gd name="T35" fmla="*/ 2811 h 11979"/>
                              <a:gd name="T36" fmla="+- 0 5541 5541"/>
                              <a:gd name="T37" fmla="*/ T36 w 5468"/>
                              <a:gd name="T38" fmla="+- 0 3213 821"/>
                              <a:gd name="T39" fmla="*/ 3213 h 11979"/>
                              <a:gd name="T40" fmla="+- 0 11008 5541"/>
                              <a:gd name="T41" fmla="*/ T40 w 5468"/>
                              <a:gd name="T42" fmla="+- 0 2811 821"/>
                              <a:gd name="T43" fmla="*/ 2811 h 11979"/>
                              <a:gd name="T44" fmla="+- 0 7427 5541"/>
                              <a:gd name="T45" fmla="*/ T44 w 5468"/>
                              <a:gd name="T46" fmla="+- 0 3616 821"/>
                              <a:gd name="T47" fmla="*/ 3616 h 11979"/>
                              <a:gd name="T48" fmla="+- 0 9228 5541"/>
                              <a:gd name="T49" fmla="*/ T48 w 5468"/>
                              <a:gd name="T50" fmla="+- 0 3213 821"/>
                              <a:gd name="T51" fmla="*/ 3213 h 11979"/>
                              <a:gd name="T52" fmla="+- 0 9228 5541"/>
                              <a:gd name="T53" fmla="*/ T52 w 5468"/>
                              <a:gd name="T54" fmla="+- 0 4018 821"/>
                              <a:gd name="T55" fmla="*/ 4018 h 11979"/>
                              <a:gd name="T56" fmla="+- 0 9228 5541"/>
                              <a:gd name="T57" fmla="*/ T56 w 5468"/>
                              <a:gd name="T58" fmla="+- 0 4018 821"/>
                              <a:gd name="T59" fmla="*/ 4018 h 11979"/>
                              <a:gd name="T60" fmla="+- 0 9228 5541"/>
                              <a:gd name="T61" fmla="*/ T60 w 5468"/>
                              <a:gd name="T62" fmla="+- 0 4018 821"/>
                              <a:gd name="T63" fmla="*/ 4018 h 11979"/>
                              <a:gd name="T64" fmla="+- 0 5541 5541"/>
                              <a:gd name="T65" fmla="*/ T64 w 5468"/>
                              <a:gd name="T66" fmla="+- 0 4823 821"/>
                              <a:gd name="T67" fmla="*/ 4823 h 11979"/>
                              <a:gd name="T68" fmla="+- 0 7427 5541"/>
                              <a:gd name="T69" fmla="*/ T68 w 5468"/>
                              <a:gd name="T70" fmla="+- 0 4421 821"/>
                              <a:gd name="T71" fmla="*/ 4421 h 11979"/>
                              <a:gd name="T72" fmla="+- 0 7427 5541"/>
                              <a:gd name="T73" fmla="*/ T72 w 5468"/>
                              <a:gd name="T74" fmla="+- 0 5225 821"/>
                              <a:gd name="T75" fmla="*/ 5225 h 11979"/>
                              <a:gd name="T76" fmla="+- 0 7427 5541"/>
                              <a:gd name="T77" fmla="*/ T76 w 5468"/>
                              <a:gd name="T78" fmla="+- 0 5225 821"/>
                              <a:gd name="T79" fmla="*/ 5225 h 11979"/>
                              <a:gd name="T80" fmla="+- 0 7427 5541"/>
                              <a:gd name="T81" fmla="*/ T80 w 5468"/>
                              <a:gd name="T82" fmla="+- 0 5225 821"/>
                              <a:gd name="T83" fmla="*/ 5225 h 11979"/>
                              <a:gd name="T84" fmla="+- 0 9228 5541"/>
                              <a:gd name="T85" fmla="*/ T84 w 5468"/>
                              <a:gd name="T86" fmla="+- 0 5639 821"/>
                              <a:gd name="T87" fmla="*/ 5639 h 11979"/>
                              <a:gd name="T88" fmla="+- 0 5541 5541"/>
                              <a:gd name="T89" fmla="*/ T88 w 5468"/>
                              <a:gd name="T90" fmla="+- 0 5639 821"/>
                              <a:gd name="T91" fmla="*/ 5639 h 11979"/>
                              <a:gd name="T92" fmla="+- 0 11008 5541"/>
                              <a:gd name="T93" fmla="*/ T92 w 5468"/>
                              <a:gd name="T94" fmla="+- 0 6036 821"/>
                              <a:gd name="T95" fmla="*/ 6036 h 11979"/>
                              <a:gd name="T96" fmla="+- 0 5541 5541"/>
                              <a:gd name="T97" fmla="*/ T96 w 5468"/>
                              <a:gd name="T98" fmla="+- 0 6432 821"/>
                              <a:gd name="T99" fmla="*/ 6432 h 11979"/>
                              <a:gd name="T100" fmla="+- 0 11008 5541"/>
                              <a:gd name="T101" fmla="*/ T100 w 5468"/>
                              <a:gd name="T102" fmla="+- 0 6036 821"/>
                              <a:gd name="T103" fmla="*/ 6036 h 11979"/>
                              <a:gd name="T104" fmla="+- 0 7427 5541"/>
                              <a:gd name="T105" fmla="*/ T104 w 5468"/>
                              <a:gd name="T106" fmla="+- 0 6835 821"/>
                              <a:gd name="T107" fmla="*/ 6835 h 11979"/>
                              <a:gd name="T108" fmla="+- 0 9228 5541"/>
                              <a:gd name="T109" fmla="*/ T108 w 5468"/>
                              <a:gd name="T110" fmla="+- 0 6432 821"/>
                              <a:gd name="T111" fmla="*/ 6432 h 11979"/>
                              <a:gd name="T112" fmla="+- 0 9228 5541"/>
                              <a:gd name="T113" fmla="*/ T112 w 5468"/>
                              <a:gd name="T114" fmla="+- 0 7232 821"/>
                              <a:gd name="T115" fmla="*/ 7232 h 11979"/>
                              <a:gd name="T116" fmla="+- 0 9228 5541"/>
                              <a:gd name="T117" fmla="*/ T116 w 5468"/>
                              <a:gd name="T118" fmla="+- 0 7232 821"/>
                              <a:gd name="T119" fmla="*/ 7232 h 11979"/>
                              <a:gd name="T120" fmla="+- 0 9228 5541"/>
                              <a:gd name="T121" fmla="*/ T120 w 5468"/>
                              <a:gd name="T122" fmla="+- 0 7232 821"/>
                              <a:gd name="T123" fmla="*/ 7232 h 11979"/>
                              <a:gd name="T124" fmla="+- 0 5541 5541"/>
                              <a:gd name="T125" fmla="*/ T124 w 5468"/>
                              <a:gd name="T126" fmla="+- 0 8031 821"/>
                              <a:gd name="T127" fmla="*/ 8031 h 11979"/>
                              <a:gd name="T128" fmla="+- 0 7427 5541"/>
                              <a:gd name="T129" fmla="*/ T128 w 5468"/>
                              <a:gd name="T130" fmla="+- 0 7629 821"/>
                              <a:gd name="T131" fmla="*/ 7629 h 11979"/>
                              <a:gd name="T132" fmla="+- 0 7427 5541"/>
                              <a:gd name="T133" fmla="*/ T132 w 5468"/>
                              <a:gd name="T134" fmla="+- 0 8428 821"/>
                              <a:gd name="T135" fmla="*/ 8428 h 11979"/>
                              <a:gd name="T136" fmla="+- 0 7427 5541"/>
                              <a:gd name="T137" fmla="*/ T136 w 5468"/>
                              <a:gd name="T138" fmla="+- 0 8428 821"/>
                              <a:gd name="T139" fmla="*/ 8428 h 11979"/>
                              <a:gd name="T140" fmla="+- 0 7427 5541"/>
                              <a:gd name="T141" fmla="*/ T140 w 5468"/>
                              <a:gd name="T142" fmla="+- 0 8428 821"/>
                              <a:gd name="T143" fmla="*/ 8428 h 11979"/>
                              <a:gd name="T144" fmla="+- 0 9228 5541"/>
                              <a:gd name="T145" fmla="*/ T144 w 5468"/>
                              <a:gd name="T146" fmla="+- 0 8830 821"/>
                              <a:gd name="T147" fmla="*/ 8830 h 11979"/>
                              <a:gd name="T148" fmla="+- 0 5541 5541"/>
                              <a:gd name="T149" fmla="*/ T148 w 5468"/>
                              <a:gd name="T150" fmla="+- 0 8830 821"/>
                              <a:gd name="T151" fmla="*/ 8830 h 11979"/>
                              <a:gd name="T152" fmla="+- 0 11008 5541"/>
                              <a:gd name="T153" fmla="*/ T152 w 5468"/>
                              <a:gd name="T154" fmla="+- 0 9227 821"/>
                              <a:gd name="T155" fmla="*/ 9227 h 11979"/>
                              <a:gd name="T156" fmla="+- 0 5541 5541"/>
                              <a:gd name="T157" fmla="*/ T156 w 5468"/>
                              <a:gd name="T158" fmla="+- 0 9624 821"/>
                              <a:gd name="T159" fmla="*/ 9624 h 11979"/>
                              <a:gd name="T160" fmla="+- 0 11008 5541"/>
                              <a:gd name="T161" fmla="*/ T160 w 5468"/>
                              <a:gd name="T162" fmla="+- 0 9227 821"/>
                              <a:gd name="T163" fmla="*/ 9227 h 11979"/>
                              <a:gd name="T164" fmla="+- 0 7427 5541"/>
                              <a:gd name="T165" fmla="*/ T164 w 5468"/>
                              <a:gd name="T166" fmla="+- 0 10021 821"/>
                              <a:gd name="T167" fmla="*/ 10021 h 11979"/>
                              <a:gd name="T168" fmla="+- 0 9228 5541"/>
                              <a:gd name="T169" fmla="*/ T168 w 5468"/>
                              <a:gd name="T170" fmla="+- 0 9624 821"/>
                              <a:gd name="T171" fmla="*/ 9624 h 11979"/>
                              <a:gd name="T172" fmla="+- 0 9228 5541"/>
                              <a:gd name="T173" fmla="*/ T172 w 5468"/>
                              <a:gd name="T174" fmla="+- 0 10418 821"/>
                              <a:gd name="T175" fmla="*/ 10418 h 11979"/>
                              <a:gd name="T176" fmla="+- 0 9228 5541"/>
                              <a:gd name="T177" fmla="*/ T176 w 5468"/>
                              <a:gd name="T178" fmla="+- 0 10418 821"/>
                              <a:gd name="T179" fmla="*/ 10418 h 11979"/>
                              <a:gd name="T180" fmla="+- 0 9228 5541"/>
                              <a:gd name="T181" fmla="*/ T180 w 5468"/>
                              <a:gd name="T182" fmla="+- 0 10418 821"/>
                              <a:gd name="T183" fmla="*/ 10418 h 11979"/>
                              <a:gd name="T184" fmla="+- 0 5541 5541"/>
                              <a:gd name="T185" fmla="*/ T184 w 5468"/>
                              <a:gd name="T186" fmla="+- 0 11212 821"/>
                              <a:gd name="T187" fmla="*/ 11212 h 11979"/>
                              <a:gd name="T188" fmla="+- 0 7427 5541"/>
                              <a:gd name="T189" fmla="*/ T188 w 5468"/>
                              <a:gd name="T190" fmla="+- 0 10815 821"/>
                              <a:gd name="T191" fmla="*/ 10815 h 11979"/>
                              <a:gd name="T192" fmla="+- 0 7427 5541"/>
                              <a:gd name="T193" fmla="*/ T192 w 5468"/>
                              <a:gd name="T194" fmla="+- 0 11608 821"/>
                              <a:gd name="T195" fmla="*/ 11608 h 11979"/>
                              <a:gd name="T196" fmla="+- 0 7427 5541"/>
                              <a:gd name="T197" fmla="*/ T196 w 5468"/>
                              <a:gd name="T198" fmla="+- 0 11608 821"/>
                              <a:gd name="T199" fmla="*/ 11608 h 11979"/>
                              <a:gd name="T200" fmla="+- 0 7427 5541"/>
                              <a:gd name="T201" fmla="*/ T200 w 5468"/>
                              <a:gd name="T202" fmla="+- 0 11608 821"/>
                              <a:gd name="T203" fmla="*/ 11608 h 11979"/>
                              <a:gd name="T204" fmla="+- 0 9228 5541"/>
                              <a:gd name="T205" fmla="*/ T204 w 5468"/>
                              <a:gd name="T206" fmla="+- 0 12005 821"/>
                              <a:gd name="T207" fmla="*/ 12005 h 11979"/>
                              <a:gd name="T208" fmla="+- 0 5541 5541"/>
                              <a:gd name="T209" fmla="*/ T208 w 5468"/>
                              <a:gd name="T210" fmla="+- 0 12005 821"/>
                              <a:gd name="T211" fmla="*/ 12005 h 11979"/>
                              <a:gd name="T212" fmla="+- 0 11008 5541"/>
                              <a:gd name="T213" fmla="*/ T212 w 5468"/>
                              <a:gd name="T214" fmla="+- 0 12402 821"/>
                              <a:gd name="T215" fmla="*/ 12402 h 11979"/>
                              <a:gd name="T216" fmla="+- 0 5541 5541"/>
                              <a:gd name="T217" fmla="*/ T216 w 5468"/>
                              <a:gd name="T218" fmla="+- 0 12799 821"/>
                              <a:gd name="T219" fmla="*/ 12799 h 11979"/>
                              <a:gd name="T220" fmla="+- 0 11008 5541"/>
                              <a:gd name="T221" fmla="*/ T220 w 5468"/>
                              <a:gd name="T222" fmla="+- 0 12402 821"/>
                              <a:gd name="T223" fmla="*/ 12402 h 11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468" h="11979">
                                <a:moveTo>
                                  <a:pt x="0" y="397"/>
                                </a:moveTo>
                                <a:lnTo>
                                  <a:pt x="1886" y="397"/>
                                </a:lnTo>
                                <a:lnTo>
                                  <a:pt x="1886" y="0"/>
                                </a:lnTo>
                                <a:lnTo>
                                  <a:pt x="0" y="0"/>
                                </a:lnTo>
                                <a:lnTo>
                                  <a:pt x="0" y="397"/>
                                </a:lnTo>
                                <a:close/>
                                <a:moveTo>
                                  <a:pt x="1886" y="397"/>
                                </a:moveTo>
                                <a:lnTo>
                                  <a:pt x="3687" y="397"/>
                                </a:lnTo>
                                <a:lnTo>
                                  <a:pt x="3687" y="0"/>
                                </a:lnTo>
                                <a:lnTo>
                                  <a:pt x="1886" y="0"/>
                                </a:lnTo>
                                <a:lnTo>
                                  <a:pt x="1886" y="397"/>
                                </a:lnTo>
                                <a:close/>
                                <a:moveTo>
                                  <a:pt x="3687" y="397"/>
                                </a:moveTo>
                                <a:lnTo>
                                  <a:pt x="5467" y="397"/>
                                </a:lnTo>
                                <a:lnTo>
                                  <a:pt x="5467" y="0"/>
                                </a:lnTo>
                                <a:lnTo>
                                  <a:pt x="3687" y="0"/>
                                </a:lnTo>
                                <a:lnTo>
                                  <a:pt x="3687" y="397"/>
                                </a:lnTo>
                                <a:close/>
                                <a:moveTo>
                                  <a:pt x="0" y="793"/>
                                </a:moveTo>
                                <a:lnTo>
                                  <a:pt x="1886" y="793"/>
                                </a:lnTo>
                                <a:lnTo>
                                  <a:pt x="1886" y="397"/>
                                </a:lnTo>
                                <a:lnTo>
                                  <a:pt x="0" y="397"/>
                                </a:lnTo>
                                <a:lnTo>
                                  <a:pt x="0" y="793"/>
                                </a:lnTo>
                                <a:close/>
                                <a:moveTo>
                                  <a:pt x="1886" y="793"/>
                                </a:moveTo>
                                <a:lnTo>
                                  <a:pt x="3687" y="793"/>
                                </a:lnTo>
                                <a:lnTo>
                                  <a:pt x="3687" y="397"/>
                                </a:lnTo>
                                <a:lnTo>
                                  <a:pt x="1886" y="397"/>
                                </a:lnTo>
                                <a:lnTo>
                                  <a:pt x="1886" y="793"/>
                                </a:lnTo>
                                <a:close/>
                                <a:moveTo>
                                  <a:pt x="3687" y="793"/>
                                </a:moveTo>
                                <a:lnTo>
                                  <a:pt x="5467" y="793"/>
                                </a:lnTo>
                                <a:lnTo>
                                  <a:pt x="5467" y="397"/>
                                </a:lnTo>
                                <a:lnTo>
                                  <a:pt x="3687" y="397"/>
                                </a:lnTo>
                                <a:lnTo>
                                  <a:pt x="3687" y="793"/>
                                </a:lnTo>
                                <a:close/>
                                <a:moveTo>
                                  <a:pt x="0" y="1190"/>
                                </a:moveTo>
                                <a:lnTo>
                                  <a:pt x="1886" y="1190"/>
                                </a:lnTo>
                                <a:lnTo>
                                  <a:pt x="1886" y="793"/>
                                </a:lnTo>
                                <a:lnTo>
                                  <a:pt x="0" y="793"/>
                                </a:lnTo>
                                <a:lnTo>
                                  <a:pt x="0" y="1190"/>
                                </a:lnTo>
                                <a:close/>
                                <a:moveTo>
                                  <a:pt x="1886" y="1190"/>
                                </a:moveTo>
                                <a:lnTo>
                                  <a:pt x="3687" y="1190"/>
                                </a:lnTo>
                                <a:lnTo>
                                  <a:pt x="3687" y="793"/>
                                </a:lnTo>
                                <a:lnTo>
                                  <a:pt x="1886" y="793"/>
                                </a:lnTo>
                                <a:lnTo>
                                  <a:pt x="1886" y="1190"/>
                                </a:lnTo>
                                <a:close/>
                                <a:moveTo>
                                  <a:pt x="3687" y="1190"/>
                                </a:moveTo>
                                <a:lnTo>
                                  <a:pt x="5467" y="1190"/>
                                </a:lnTo>
                                <a:lnTo>
                                  <a:pt x="5467" y="793"/>
                                </a:lnTo>
                                <a:lnTo>
                                  <a:pt x="3687" y="793"/>
                                </a:lnTo>
                                <a:lnTo>
                                  <a:pt x="3687" y="1190"/>
                                </a:lnTo>
                                <a:close/>
                                <a:moveTo>
                                  <a:pt x="0" y="1593"/>
                                </a:moveTo>
                                <a:lnTo>
                                  <a:pt x="1886" y="1593"/>
                                </a:lnTo>
                                <a:lnTo>
                                  <a:pt x="1886" y="1190"/>
                                </a:lnTo>
                                <a:lnTo>
                                  <a:pt x="0" y="1190"/>
                                </a:lnTo>
                                <a:lnTo>
                                  <a:pt x="0" y="1593"/>
                                </a:lnTo>
                                <a:close/>
                                <a:moveTo>
                                  <a:pt x="1886" y="1593"/>
                                </a:moveTo>
                                <a:lnTo>
                                  <a:pt x="3687" y="1593"/>
                                </a:lnTo>
                                <a:lnTo>
                                  <a:pt x="3687" y="1190"/>
                                </a:lnTo>
                                <a:lnTo>
                                  <a:pt x="1886" y="1190"/>
                                </a:lnTo>
                                <a:lnTo>
                                  <a:pt x="1886" y="1593"/>
                                </a:lnTo>
                                <a:close/>
                                <a:moveTo>
                                  <a:pt x="3687" y="1593"/>
                                </a:moveTo>
                                <a:lnTo>
                                  <a:pt x="5467" y="1593"/>
                                </a:lnTo>
                                <a:lnTo>
                                  <a:pt x="5467" y="1190"/>
                                </a:lnTo>
                                <a:lnTo>
                                  <a:pt x="3687" y="1190"/>
                                </a:lnTo>
                                <a:lnTo>
                                  <a:pt x="3687" y="1593"/>
                                </a:lnTo>
                                <a:close/>
                                <a:moveTo>
                                  <a:pt x="0" y="1990"/>
                                </a:moveTo>
                                <a:lnTo>
                                  <a:pt x="1886" y="1990"/>
                                </a:lnTo>
                                <a:lnTo>
                                  <a:pt x="1886" y="1593"/>
                                </a:lnTo>
                                <a:lnTo>
                                  <a:pt x="0" y="1593"/>
                                </a:lnTo>
                                <a:lnTo>
                                  <a:pt x="0" y="1990"/>
                                </a:lnTo>
                                <a:close/>
                                <a:moveTo>
                                  <a:pt x="1886" y="1990"/>
                                </a:moveTo>
                                <a:lnTo>
                                  <a:pt x="3687" y="1990"/>
                                </a:lnTo>
                                <a:lnTo>
                                  <a:pt x="3687" y="1593"/>
                                </a:lnTo>
                                <a:lnTo>
                                  <a:pt x="1886" y="1593"/>
                                </a:lnTo>
                                <a:lnTo>
                                  <a:pt x="1886" y="1990"/>
                                </a:lnTo>
                                <a:close/>
                                <a:moveTo>
                                  <a:pt x="3687" y="1990"/>
                                </a:moveTo>
                                <a:lnTo>
                                  <a:pt x="5467" y="1990"/>
                                </a:lnTo>
                                <a:lnTo>
                                  <a:pt x="5467" y="1593"/>
                                </a:lnTo>
                                <a:lnTo>
                                  <a:pt x="3687" y="1593"/>
                                </a:lnTo>
                                <a:lnTo>
                                  <a:pt x="3687" y="1990"/>
                                </a:lnTo>
                                <a:close/>
                                <a:moveTo>
                                  <a:pt x="0" y="2392"/>
                                </a:moveTo>
                                <a:lnTo>
                                  <a:pt x="1886" y="2392"/>
                                </a:lnTo>
                                <a:lnTo>
                                  <a:pt x="1886" y="1990"/>
                                </a:lnTo>
                                <a:lnTo>
                                  <a:pt x="0" y="1990"/>
                                </a:lnTo>
                                <a:lnTo>
                                  <a:pt x="0" y="2392"/>
                                </a:lnTo>
                                <a:close/>
                                <a:moveTo>
                                  <a:pt x="1886" y="2392"/>
                                </a:moveTo>
                                <a:lnTo>
                                  <a:pt x="3687" y="2392"/>
                                </a:lnTo>
                                <a:lnTo>
                                  <a:pt x="3687" y="1990"/>
                                </a:lnTo>
                                <a:lnTo>
                                  <a:pt x="1886" y="1990"/>
                                </a:lnTo>
                                <a:lnTo>
                                  <a:pt x="1886" y="2392"/>
                                </a:lnTo>
                                <a:close/>
                                <a:moveTo>
                                  <a:pt x="3687" y="2392"/>
                                </a:moveTo>
                                <a:lnTo>
                                  <a:pt x="5467" y="2392"/>
                                </a:lnTo>
                                <a:lnTo>
                                  <a:pt x="5467" y="1990"/>
                                </a:lnTo>
                                <a:lnTo>
                                  <a:pt x="3687" y="1990"/>
                                </a:lnTo>
                                <a:lnTo>
                                  <a:pt x="3687" y="2392"/>
                                </a:lnTo>
                                <a:close/>
                                <a:moveTo>
                                  <a:pt x="0" y="2795"/>
                                </a:moveTo>
                                <a:lnTo>
                                  <a:pt x="1886" y="2795"/>
                                </a:lnTo>
                                <a:lnTo>
                                  <a:pt x="1886" y="2392"/>
                                </a:lnTo>
                                <a:lnTo>
                                  <a:pt x="0" y="2392"/>
                                </a:lnTo>
                                <a:lnTo>
                                  <a:pt x="0" y="2795"/>
                                </a:lnTo>
                                <a:close/>
                                <a:moveTo>
                                  <a:pt x="1886" y="2795"/>
                                </a:moveTo>
                                <a:lnTo>
                                  <a:pt x="3687" y="2795"/>
                                </a:lnTo>
                                <a:lnTo>
                                  <a:pt x="3687" y="2392"/>
                                </a:lnTo>
                                <a:lnTo>
                                  <a:pt x="1886" y="2392"/>
                                </a:lnTo>
                                <a:lnTo>
                                  <a:pt x="1886" y="2795"/>
                                </a:lnTo>
                                <a:close/>
                                <a:moveTo>
                                  <a:pt x="3687" y="2795"/>
                                </a:moveTo>
                                <a:lnTo>
                                  <a:pt x="5467" y="2795"/>
                                </a:lnTo>
                                <a:lnTo>
                                  <a:pt x="5467" y="2392"/>
                                </a:lnTo>
                                <a:lnTo>
                                  <a:pt x="3687" y="2392"/>
                                </a:lnTo>
                                <a:lnTo>
                                  <a:pt x="3687" y="2795"/>
                                </a:lnTo>
                                <a:close/>
                                <a:moveTo>
                                  <a:pt x="0" y="3197"/>
                                </a:moveTo>
                                <a:lnTo>
                                  <a:pt x="1886" y="3197"/>
                                </a:lnTo>
                                <a:lnTo>
                                  <a:pt x="1886" y="2795"/>
                                </a:lnTo>
                                <a:lnTo>
                                  <a:pt x="0" y="2795"/>
                                </a:lnTo>
                                <a:lnTo>
                                  <a:pt x="0" y="3197"/>
                                </a:lnTo>
                                <a:close/>
                                <a:moveTo>
                                  <a:pt x="1886" y="3197"/>
                                </a:moveTo>
                                <a:lnTo>
                                  <a:pt x="3687" y="3197"/>
                                </a:lnTo>
                                <a:lnTo>
                                  <a:pt x="3687" y="2795"/>
                                </a:lnTo>
                                <a:lnTo>
                                  <a:pt x="1886" y="2795"/>
                                </a:lnTo>
                                <a:lnTo>
                                  <a:pt x="1886" y="3197"/>
                                </a:lnTo>
                                <a:close/>
                                <a:moveTo>
                                  <a:pt x="3687" y="3197"/>
                                </a:moveTo>
                                <a:lnTo>
                                  <a:pt x="5467" y="3197"/>
                                </a:lnTo>
                                <a:lnTo>
                                  <a:pt x="5467" y="2795"/>
                                </a:lnTo>
                                <a:lnTo>
                                  <a:pt x="3687" y="2795"/>
                                </a:lnTo>
                                <a:lnTo>
                                  <a:pt x="3687" y="3197"/>
                                </a:lnTo>
                                <a:close/>
                                <a:moveTo>
                                  <a:pt x="0" y="3600"/>
                                </a:moveTo>
                                <a:lnTo>
                                  <a:pt x="1886" y="3600"/>
                                </a:lnTo>
                                <a:lnTo>
                                  <a:pt x="1886" y="3197"/>
                                </a:lnTo>
                                <a:lnTo>
                                  <a:pt x="0" y="3197"/>
                                </a:lnTo>
                                <a:lnTo>
                                  <a:pt x="0" y="3600"/>
                                </a:lnTo>
                                <a:close/>
                                <a:moveTo>
                                  <a:pt x="1886" y="3600"/>
                                </a:moveTo>
                                <a:lnTo>
                                  <a:pt x="3687" y="3600"/>
                                </a:lnTo>
                                <a:lnTo>
                                  <a:pt x="3687" y="3197"/>
                                </a:lnTo>
                                <a:lnTo>
                                  <a:pt x="1886" y="3197"/>
                                </a:lnTo>
                                <a:lnTo>
                                  <a:pt x="1886" y="3600"/>
                                </a:lnTo>
                                <a:close/>
                                <a:moveTo>
                                  <a:pt x="3687" y="3600"/>
                                </a:moveTo>
                                <a:lnTo>
                                  <a:pt x="5467" y="3600"/>
                                </a:lnTo>
                                <a:lnTo>
                                  <a:pt x="5467" y="3197"/>
                                </a:lnTo>
                                <a:lnTo>
                                  <a:pt x="3687" y="3197"/>
                                </a:lnTo>
                                <a:lnTo>
                                  <a:pt x="3687" y="3600"/>
                                </a:lnTo>
                                <a:close/>
                                <a:moveTo>
                                  <a:pt x="0" y="4002"/>
                                </a:moveTo>
                                <a:lnTo>
                                  <a:pt x="1886" y="4002"/>
                                </a:lnTo>
                                <a:lnTo>
                                  <a:pt x="1886" y="3600"/>
                                </a:lnTo>
                                <a:lnTo>
                                  <a:pt x="0" y="3600"/>
                                </a:lnTo>
                                <a:lnTo>
                                  <a:pt x="0" y="4002"/>
                                </a:lnTo>
                                <a:close/>
                                <a:moveTo>
                                  <a:pt x="1886" y="4002"/>
                                </a:moveTo>
                                <a:lnTo>
                                  <a:pt x="3687" y="4002"/>
                                </a:lnTo>
                                <a:lnTo>
                                  <a:pt x="3687" y="3600"/>
                                </a:lnTo>
                                <a:lnTo>
                                  <a:pt x="1886" y="3600"/>
                                </a:lnTo>
                                <a:lnTo>
                                  <a:pt x="1886" y="4002"/>
                                </a:lnTo>
                                <a:close/>
                                <a:moveTo>
                                  <a:pt x="3687" y="4002"/>
                                </a:moveTo>
                                <a:lnTo>
                                  <a:pt x="5467" y="4002"/>
                                </a:lnTo>
                                <a:lnTo>
                                  <a:pt x="5467" y="3600"/>
                                </a:lnTo>
                                <a:lnTo>
                                  <a:pt x="3687" y="3600"/>
                                </a:lnTo>
                                <a:lnTo>
                                  <a:pt x="3687" y="4002"/>
                                </a:lnTo>
                                <a:close/>
                                <a:moveTo>
                                  <a:pt x="0" y="4404"/>
                                </a:moveTo>
                                <a:lnTo>
                                  <a:pt x="1886" y="4404"/>
                                </a:lnTo>
                                <a:lnTo>
                                  <a:pt x="1886" y="4002"/>
                                </a:lnTo>
                                <a:lnTo>
                                  <a:pt x="0" y="4002"/>
                                </a:lnTo>
                                <a:lnTo>
                                  <a:pt x="0" y="4404"/>
                                </a:lnTo>
                                <a:close/>
                                <a:moveTo>
                                  <a:pt x="1886" y="4404"/>
                                </a:moveTo>
                                <a:lnTo>
                                  <a:pt x="3687" y="4404"/>
                                </a:lnTo>
                                <a:lnTo>
                                  <a:pt x="3687" y="4002"/>
                                </a:lnTo>
                                <a:lnTo>
                                  <a:pt x="1886" y="4002"/>
                                </a:lnTo>
                                <a:lnTo>
                                  <a:pt x="1886" y="4404"/>
                                </a:lnTo>
                                <a:close/>
                                <a:moveTo>
                                  <a:pt x="3687" y="4404"/>
                                </a:moveTo>
                                <a:lnTo>
                                  <a:pt x="5467" y="4404"/>
                                </a:lnTo>
                                <a:lnTo>
                                  <a:pt x="5467" y="4002"/>
                                </a:lnTo>
                                <a:lnTo>
                                  <a:pt x="3687" y="4002"/>
                                </a:lnTo>
                                <a:lnTo>
                                  <a:pt x="3687" y="4404"/>
                                </a:lnTo>
                                <a:close/>
                                <a:moveTo>
                                  <a:pt x="0" y="4818"/>
                                </a:moveTo>
                                <a:lnTo>
                                  <a:pt x="1886" y="4818"/>
                                </a:lnTo>
                                <a:lnTo>
                                  <a:pt x="1886" y="4404"/>
                                </a:lnTo>
                                <a:lnTo>
                                  <a:pt x="0" y="4404"/>
                                </a:lnTo>
                                <a:lnTo>
                                  <a:pt x="0" y="4818"/>
                                </a:lnTo>
                                <a:close/>
                                <a:moveTo>
                                  <a:pt x="1886" y="4818"/>
                                </a:moveTo>
                                <a:lnTo>
                                  <a:pt x="3687" y="4818"/>
                                </a:lnTo>
                                <a:lnTo>
                                  <a:pt x="3687" y="4404"/>
                                </a:lnTo>
                                <a:lnTo>
                                  <a:pt x="1886" y="4404"/>
                                </a:lnTo>
                                <a:lnTo>
                                  <a:pt x="1886" y="4818"/>
                                </a:lnTo>
                                <a:close/>
                                <a:moveTo>
                                  <a:pt x="3687" y="4818"/>
                                </a:moveTo>
                                <a:lnTo>
                                  <a:pt x="5467" y="4818"/>
                                </a:lnTo>
                                <a:lnTo>
                                  <a:pt x="5467" y="4404"/>
                                </a:lnTo>
                                <a:lnTo>
                                  <a:pt x="3687" y="4404"/>
                                </a:lnTo>
                                <a:lnTo>
                                  <a:pt x="3687" y="4818"/>
                                </a:lnTo>
                                <a:close/>
                                <a:moveTo>
                                  <a:pt x="0" y="5215"/>
                                </a:moveTo>
                                <a:lnTo>
                                  <a:pt x="1886" y="5215"/>
                                </a:lnTo>
                                <a:lnTo>
                                  <a:pt x="1886" y="4818"/>
                                </a:lnTo>
                                <a:lnTo>
                                  <a:pt x="0" y="4818"/>
                                </a:lnTo>
                                <a:lnTo>
                                  <a:pt x="0" y="5215"/>
                                </a:lnTo>
                                <a:close/>
                                <a:moveTo>
                                  <a:pt x="1886" y="5215"/>
                                </a:moveTo>
                                <a:lnTo>
                                  <a:pt x="3687" y="5215"/>
                                </a:lnTo>
                                <a:lnTo>
                                  <a:pt x="3687" y="4818"/>
                                </a:lnTo>
                                <a:lnTo>
                                  <a:pt x="1886" y="4818"/>
                                </a:lnTo>
                                <a:lnTo>
                                  <a:pt x="1886" y="5215"/>
                                </a:lnTo>
                                <a:close/>
                                <a:moveTo>
                                  <a:pt x="3687" y="5215"/>
                                </a:moveTo>
                                <a:lnTo>
                                  <a:pt x="5467" y="5215"/>
                                </a:lnTo>
                                <a:lnTo>
                                  <a:pt x="5467" y="4818"/>
                                </a:lnTo>
                                <a:lnTo>
                                  <a:pt x="3687" y="4818"/>
                                </a:lnTo>
                                <a:lnTo>
                                  <a:pt x="3687" y="5215"/>
                                </a:lnTo>
                                <a:close/>
                                <a:moveTo>
                                  <a:pt x="0" y="5611"/>
                                </a:moveTo>
                                <a:lnTo>
                                  <a:pt x="1886" y="5611"/>
                                </a:lnTo>
                                <a:lnTo>
                                  <a:pt x="1886" y="5215"/>
                                </a:lnTo>
                                <a:lnTo>
                                  <a:pt x="0" y="5215"/>
                                </a:lnTo>
                                <a:lnTo>
                                  <a:pt x="0" y="5611"/>
                                </a:lnTo>
                                <a:close/>
                                <a:moveTo>
                                  <a:pt x="1886" y="5611"/>
                                </a:moveTo>
                                <a:lnTo>
                                  <a:pt x="3687" y="5611"/>
                                </a:lnTo>
                                <a:lnTo>
                                  <a:pt x="3687" y="5215"/>
                                </a:lnTo>
                                <a:lnTo>
                                  <a:pt x="1886" y="5215"/>
                                </a:lnTo>
                                <a:lnTo>
                                  <a:pt x="1886" y="5611"/>
                                </a:lnTo>
                                <a:close/>
                                <a:moveTo>
                                  <a:pt x="3687" y="5611"/>
                                </a:moveTo>
                                <a:lnTo>
                                  <a:pt x="5467" y="5611"/>
                                </a:lnTo>
                                <a:lnTo>
                                  <a:pt x="5467" y="5215"/>
                                </a:lnTo>
                                <a:lnTo>
                                  <a:pt x="3687" y="5215"/>
                                </a:lnTo>
                                <a:lnTo>
                                  <a:pt x="3687" y="5611"/>
                                </a:lnTo>
                                <a:close/>
                                <a:moveTo>
                                  <a:pt x="0" y="6014"/>
                                </a:moveTo>
                                <a:lnTo>
                                  <a:pt x="1886" y="6014"/>
                                </a:lnTo>
                                <a:lnTo>
                                  <a:pt x="1886" y="5611"/>
                                </a:lnTo>
                                <a:lnTo>
                                  <a:pt x="0" y="5611"/>
                                </a:lnTo>
                                <a:lnTo>
                                  <a:pt x="0" y="6014"/>
                                </a:lnTo>
                                <a:close/>
                                <a:moveTo>
                                  <a:pt x="1886" y="6014"/>
                                </a:moveTo>
                                <a:lnTo>
                                  <a:pt x="3687" y="6014"/>
                                </a:lnTo>
                                <a:lnTo>
                                  <a:pt x="3687" y="5611"/>
                                </a:lnTo>
                                <a:lnTo>
                                  <a:pt x="1886" y="5611"/>
                                </a:lnTo>
                                <a:lnTo>
                                  <a:pt x="1886" y="6014"/>
                                </a:lnTo>
                                <a:close/>
                                <a:moveTo>
                                  <a:pt x="3687" y="6014"/>
                                </a:moveTo>
                                <a:lnTo>
                                  <a:pt x="5467" y="6014"/>
                                </a:lnTo>
                                <a:lnTo>
                                  <a:pt x="5467" y="5611"/>
                                </a:lnTo>
                                <a:lnTo>
                                  <a:pt x="3687" y="5611"/>
                                </a:lnTo>
                                <a:lnTo>
                                  <a:pt x="3687" y="6014"/>
                                </a:lnTo>
                                <a:close/>
                                <a:moveTo>
                                  <a:pt x="0" y="6411"/>
                                </a:moveTo>
                                <a:lnTo>
                                  <a:pt x="1886" y="6411"/>
                                </a:lnTo>
                                <a:lnTo>
                                  <a:pt x="1886" y="6014"/>
                                </a:lnTo>
                                <a:lnTo>
                                  <a:pt x="0" y="6014"/>
                                </a:lnTo>
                                <a:lnTo>
                                  <a:pt x="0" y="6411"/>
                                </a:lnTo>
                                <a:close/>
                                <a:moveTo>
                                  <a:pt x="1886" y="6411"/>
                                </a:moveTo>
                                <a:lnTo>
                                  <a:pt x="3687" y="6411"/>
                                </a:lnTo>
                                <a:lnTo>
                                  <a:pt x="3687" y="6014"/>
                                </a:lnTo>
                                <a:lnTo>
                                  <a:pt x="1886" y="6014"/>
                                </a:lnTo>
                                <a:lnTo>
                                  <a:pt x="1886" y="6411"/>
                                </a:lnTo>
                                <a:close/>
                                <a:moveTo>
                                  <a:pt x="3687" y="6411"/>
                                </a:moveTo>
                                <a:lnTo>
                                  <a:pt x="5467" y="6411"/>
                                </a:lnTo>
                                <a:lnTo>
                                  <a:pt x="5467" y="6014"/>
                                </a:lnTo>
                                <a:lnTo>
                                  <a:pt x="3687" y="6014"/>
                                </a:lnTo>
                                <a:lnTo>
                                  <a:pt x="3687" y="6411"/>
                                </a:lnTo>
                                <a:close/>
                                <a:moveTo>
                                  <a:pt x="0" y="6808"/>
                                </a:moveTo>
                                <a:lnTo>
                                  <a:pt x="1886" y="6808"/>
                                </a:lnTo>
                                <a:lnTo>
                                  <a:pt x="1886" y="6411"/>
                                </a:lnTo>
                                <a:lnTo>
                                  <a:pt x="0" y="6411"/>
                                </a:lnTo>
                                <a:lnTo>
                                  <a:pt x="0" y="6808"/>
                                </a:lnTo>
                                <a:close/>
                                <a:moveTo>
                                  <a:pt x="1886" y="6808"/>
                                </a:moveTo>
                                <a:lnTo>
                                  <a:pt x="3687" y="6808"/>
                                </a:lnTo>
                                <a:lnTo>
                                  <a:pt x="3687" y="6411"/>
                                </a:lnTo>
                                <a:lnTo>
                                  <a:pt x="1886" y="6411"/>
                                </a:lnTo>
                                <a:lnTo>
                                  <a:pt x="1886" y="6808"/>
                                </a:lnTo>
                                <a:close/>
                                <a:moveTo>
                                  <a:pt x="3687" y="6808"/>
                                </a:moveTo>
                                <a:lnTo>
                                  <a:pt x="5467" y="6808"/>
                                </a:lnTo>
                                <a:lnTo>
                                  <a:pt x="5467" y="6411"/>
                                </a:lnTo>
                                <a:lnTo>
                                  <a:pt x="3687" y="6411"/>
                                </a:lnTo>
                                <a:lnTo>
                                  <a:pt x="3687" y="6808"/>
                                </a:lnTo>
                                <a:close/>
                                <a:moveTo>
                                  <a:pt x="0" y="7210"/>
                                </a:moveTo>
                                <a:lnTo>
                                  <a:pt x="1886" y="7210"/>
                                </a:lnTo>
                                <a:lnTo>
                                  <a:pt x="1886" y="6808"/>
                                </a:lnTo>
                                <a:lnTo>
                                  <a:pt x="0" y="6808"/>
                                </a:lnTo>
                                <a:lnTo>
                                  <a:pt x="0" y="7210"/>
                                </a:lnTo>
                                <a:close/>
                                <a:moveTo>
                                  <a:pt x="1886" y="7210"/>
                                </a:moveTo>
                                <a:lnTo>
                                  <a:pt x="3687" y="7210"/>
                                </a:lnTo>
                                <a:lnTo>
                                  <a:pt x="3687" y="6808"/>
                                </a:lnTo>
                                <a:lnTo>
                                  <a:pt x="1886" y="6808"/>
                                </a:lnTo>
                                <a:lnTo>
                                  <a:pt x="1886" y="7210"/>
                                </a:lnTo>
                                <a:close/>
                                <a:moveTo>
                                  <a:pt x="3687" y="7210"/>
                                </a:moveTo>
                                <a:lnTo>
                                  <a:pt x="5467" y="7210"/>
                                </a:lnTo>
                                <a:lnTo>
                                  <a:pt x="5467" y="6808"/>
                                </a:lnTo>
                                <a:lnTo>
                                  <a:pt x="3687" y="6808"/>
                                </a:lnTo>
                                <a:lnTo>
                                  <a:pt x="3687" y="7210"/>
                                </a:lnTo>
                                <a:close/>
                                <a:moveTo>
                                  <a:pt x="0" y="7607"/>
                                </a:moveTo>
                                <a:lnTo>
                                  <a:pt x="1886" y="7607"/>
                                </a:lnTo>
                                <a:lnTo>
                                  <a:pt x="1886" y="7210"/>
                                </a:lnTo>
                                <a:lnTo>
                                  <a:pt x="0" y="7210"/>
                                </a:lnTo>
                                <a:lnTo>
                                  <a:pt x="0" y="7607"/>
                                </a:lnTo>
                                <a:close/>
                                <a:moveTo>
                                  <a:pt x="1886" y="7607"/>
                                </a:moveTo>
                                <a:lnTo>
                                  <a:pt x="3687" y="7607"/>
                                </a:lnTo>
                                <a:lnTo>
                                  <a:pt x="3687" y="7210"/>
                                </a:lnTo>
                                <a:lnTo>
                                  <a:pt x="1886" y="7210"/>
                                </a:lnTo>
                                <a:lnTo>
                                  <a:pt x="1886" y="7607"/>
                                </a:lnTo>
                                <a:close/>
                                <a:moveTo>
                                  <a:pt x="3687" y="7607"/>
                                </a:moveTo>
                                <a:lnTo>
                                  <a:pt x="5467" y="7607"/>
                                </a:lnTo>
                                <a:lnTo>
                                  <a:pt x="5467" y="7210"/>
                                </a:lnTo>
                                <a:lnTo>
                                  <a:pt x="3687" y="7210"/>
                                </a:lnTo>
                                <a:lnTo>
                                  <a:pt x="3687" y="7607"/>
                                </a:lnTo>
                                <a:close/>
                                <a:moveTo>
                                  <a:pt x="0" y="8009"/>
                                </a:moveTo>
                                <a:lnTo>
                                  <a:pt x="1886" y="8009"/>
                                </a:lnTo>
                                <a:lnTo>
                                  <a:pt x="1886" y="7607"/>
                                </a:lnTo>
                                <a:lnTo>
                                  <a:pt x="0" y="7607"/>
                                </a:lnTo>
                                <a:lnTo>
                                  <a:pt x="0" y="8009"/>
                                </a:lnTo>
                                <a:close/>
                                <a:moveTo>
                                  <a:pt x="1886" y="8009"/>
                                </a:moveTo>
                                <a:lnTo>
                                  <a:pt x="3687" y="8009"/>
                                </a:lnTo>
                                <a:lnTo>
                                  <a:pt x="3687" y="7607"/>
                                </a:lnTo>
                                <a:lnTo>
                                  <a:pt x="1886" y="7607"/>
                                </a:lnTo>
                                <a:lnTo>
                                  <a:pt x="1886" y="8009"/>
                                </a:lnTo>
                                <a:close/>
                                <a:moveTo>
                                  <a:pt x="3687" y="8009"/>
                                </a:moveTo>
                                <a:lnTo>
                                  <a:pt x="5467" y="8009"/>
                                </a:lnTo>
                                <a:lnTo>
                                  <a:pt x="5467" y="7607"/>
                                </a:lnTo>
                                <a:lnTo>
                                  <a:pt x="3687" y="7607"/>
                                </a:lnTo>
                                <a:lnTo>
                                  <a:pt x="3687" y="8009"/>
                                </a:lnTo>
                                <a:close/>
                                <a:moveTo>
                                  <a:pt x="0" y="8406"/>
                                </a:moveTo>
                                <a:lnTo>
                                  <a:pt x="1886" y="8406"/>
                                </a:lnTo>
                                <a:lnTo>
                                  <a:pt x="1886" y="8009"/>
                                </a:lnTo>
                                <a:lnTo>
                                  <a:pt x="0" y="8009"/>
                                </a:lnTo>
                                <a:lnTo>
                                  <a:pt x="0" y="8406"/>
                                </a:lnTo>
                                <a:close/>
                                <a:moveTo>
                                  <a:pt x="1886" y="8406"/>
                                </a:moveTo>
                                <a:lnTo>
                                  <a:pt x="3687" y="8406"/>
                                </a:lnTo>
                                <a:lnTo>
                                  <a:pt x="3687" y="8009"/>
                                </a:lnTo>
                                <a:lnTo>
                                  <a:pt x="1886" y="8009"/>
                                </a:lnTo>
                                <a:lnTo>
                                  <a:pt x="1886" y="8406"/>
                                </a:lnTo>
                                <a:close/>
                                <a:moveTo>
                                  <a:pt x="3687" y="8406"/>
                                </a:moveTo>
                                <a:lnTo>
                                  <a:pt x="5467" y="8406"/>
                                </a:lnTo>
                                <a:lnTo>
                                  <a:pt x="5467" y="8009"/>
                                </a:lnTo>
                                <a:lnTo>
                                  <a:pt x="3687" y="8009"/>
                                </a:lnTo>
                                <a:lnTo>
                                  <a:pt x="3687" y="8406"/>
                                </a:lnTo>
                                <a:close/>
                                <a:moveTo>
                                  <a:pt x="0" y="8803"/>
                                </a:moveTo>
                                <a:lnTo>
                                  <a:pt x="1886" y="8803"/>
                                </a:lnTo>
                                <a:lnTo>
                                  <a:pt x="1886" y="8406"/>
                                </a:lnTo>
                                <a:lnTo>
                                  <a:pt x="0" y="8406"/>
                                </a:lnTo>
                                <a:lnTo>
                                  <a:pt x="0" y="8803"/>
                                </a:lnTo>
                                <a:close/>
                                <a:moveTo>
                                  <a:pt x="1886" y="8803"/>
                                </a:moveTo>
                                <a:lnTo>
                                  <a:pt x="3687" y="8803"/>
                                </a:lnTo>
                                <a:lnTo>
                                  <a:pt x="3687" y="8406"/>
                                </a:lnTo>
                                <a:lnTo>
                                  <a:pt x="1886" y="8406"/>
                                </a:lnTo>
                                <a:lnTo>
                                  <a:pt x="1886" y="8803"/>
                                </a:lnTo>
                                <a:close/>
                                <a:moveTo>
                                  <a:pt x="3687" y="8803"/>
                                </a:moveTo>
                                <a:lnTo>
                                  <a:pt x="5467" y="8803"/>
                                </a:lnTo>
                                <a:lnTo>
                                  <a:pt x="5467" y="8406"/>
                                </a:lnTo>
                                <a:lnTo>
                                  <a:pt x="3687" y="8406"/>
                                </a:lnTo>
                                <a:lnTo>
                                  <a:pt x="3687" y="8803"/>
                                </a:lnTo>
                                <a:close/>
                                <a:moveTo>
                                  <a:pt x="0" y="9200"/>
                                </a:moveTo>
                                <a:lnTo>
                                  <a:pt x="1886" y="9200"/>
                                </a:lnTo>
                                <a:lnTo>
                                  <a:pt x="1886" y="8803"/>
                                </a:lnTo>
                                <a:lnTo>
                                  <a:pt x="0" y="8803"/>
                                </a:lnTo>
                                <a:lnTo>
                                  <a:pt x="0" y="9200"/>
                                </a:lnTo>
                                <a:close/>
                                <a:moveTo>
                                  <a:pt x="1886" y="9200"/>
                                </a:moveTo>
                                <a:lnTo>
                                  <a:pt x="3687" y="9200"/>
                                </a:lnTo>
                                <a:lnTo>
                                  <a:pt x="3687" y="8803"/>
                                </a:lnTo>
                                <a:lnTo>
                                  <a:pt x="1886" y="8803"/>
                                </a:lnTo>
                                <a:lnTo>
                                  <a:pt x="1886" y="9200"/>
                                </a:lnTo>
                                <a:close/>
                                <a:moveTo>
                                  <a:pt x="3687" y="9200"/>
                                </a:moveTo>
                                <a:lnTo>
                                  <a:pt x="5467" y="9200"/>
                                </a:lnTo>
                                <a:lnTo>
                                  <a:pt x="5467" y="8803"/>
                                </a:lnTo>
                                <a:lnTo>
                                  <a:pt x="3687" y="8803"/>
                                </a:lnTo>
                                <a:lnTo>
                                  <a:pt x="3687" y="9200"/>
                                </a:lnTo>
                                <a:close/>
                                <a:moveTo>
                                  <a:pt x="0" y="9597"/>
                                </a:moveTo>
                                <a:lnTo>
                                  <a:pt x="1886" y="9597"/>
                                </a:lnTo>
                                <a:lnTo>
                                  <a:pt x="1886" y="9200"/>
                                </a:lnTo>
                                <a:lnTo>
                                  <a:pt x="0" y="9200"/>
                                </a:lnTo>
                                <a:lnTo>
                                  <a:pt x="0" y="9597"/>
                                </a:lnTo>
                                <a:close/>
                                <a:moveTo>
                                  <a:pt x="1886" y="9597"/>
                                </a:moveTo>
                                <a:lnTo>
                                  <a:pt x="3687" y="9597"/>
                                </a:lnTo>
                                <a:lnTo>
                                  <a:pt x="3687" y="9200"/>
                                </a:lnTo>
                                <a:lnTo>
                                  <a:pt x="1886" y="9200"/>
                                </a:lnTo>
                                <a:lnTo>
                                  <a:pt x="1886" y="9597"/>
                                </a:lnTo>
                                <a:close/>
                                <a:moveTo>
                                  <a:pt x="3687" y="9597"/>
                                </a:moveTo>
                                <a:lnTo>
                                  <a:pt x="5467" y="9597"/>
                                </a:lnTo>
                                <a:lnTo>
                                  <a:pt x="5467" y="9200"/>
                                </a:lnTo>
                                <a:lnTo>
                                  <a:pt x="3687" y="9200"/>
                                </a:lnTo>
                                <a:lnTo>
                                  <a:pt x="3687" y="9597"/>
                                </a:lnTo>
                                <a:close/>
                                <a:moveTo>
                                  <a:pt x="0" y="9994"/>
                                </a:moveTo>
                                <a:lnTo>
                                  <a:pt x="1886" y="9994"/>
                                </a:lnTo>
                                <a:lnTo>
                                  <a:pt x="1886" y="9597"/>
                                </a:lnTo>
                                <a:lnTo>
                                  <a:pt x="0" y="9597"/>
                                </a:lnTo>
                                <a:lnTo>
                                  <a:pt x="0" y="9994"/>
                                </a:lnTo>
                                <a:close/>
                                <a:moveTo>
                                  <a:pt x="1886" y="9994"/>
                                </a:moveTo>
                                <a:lnTo>
                                  <a:pt x="3687" y="9994"/>
                                </a:lnTo>
                                <a:lnTo>
                                  <a:pt x="3687" y="9597"/>
                                </a:lnTo>
                                <a:lnTo>
                                  <a:pt x="1886" y="9597"/>
                                </a:lnTo>
                                <a:lnTo>
                                  <a:pt x="1886" y="9994"/>
                                </a:lnTo>
                                <a:close/>
                                <a:moveTo>
                                  <a:pt x="3687" y="9994"/>
                                </a:moveTo>
                                <a:lnTo>
                                  <a:pt x="5467" y="9994"/>
                                </a:lnTo>
                                <a:lnTo>
                                  <a:pt x="5467" y="9597"/>
                                </a:lnTo>
                                <a:lnTo>
                                  <a:pt x="3687" y="9597"/>
                                </a:lnTo>
                                <a:lnTo>
                                  <a:pt x="3687" y="9994"/>
                                </a:lnTo>
                                <a:close/>
                                <a:moveTo>
                                  <a:pt x="0" y="10391"/>
                                </a:moveTo>
                                <a:lnTo>
                                  <a:pt x="1886" y="10391"/>
                                </a:lnTo>
                                <a:lnTo>
                                  <a:pt x="1886" y="9994"/>
                                </a:lnTo>
                                <a:lnTo>
                                  <a:pt x="0" y="9994"/>
                                </a:lnTo>
                                <a:lnTo>
                                  <a:pt x="0" y="10391"/>
                                </a:lnTo>
                                <a:close/>
                                <a:moveTo>
                                  <a:pt x="1886" y="10391"/>
                                </a:moveTo>
                                <a:lnTo>
                                  <a:pt x="3687" y="10391"/>
                                </a:lnTo>
                                <a:lnTo>
                                  <a:pt x="3687" y="9994"/>
                                </a:lnTo>
                                <a:lnTo>
                                  <a:pt x="1886" y="9994"/>
                                </a:lnTo>
                                <a:lnTo>
                                  <a:pt x="1886" y="10391"/>
                                </a:lnTo>
                                <a:close/>
                                <a:moveTo>
                                  <a:pt x="3687" y="10391"/>
                                </a:moveTo>
                                <a:lnTo>
                                  <a:pt x="5467" y="10391"/>
                                </a:lnTo>
                                <a:lnTo>
                                  <a:pt x="5467" y="9994"/>
                                </a:lnTo>
                                <a:lnTo>
                                  <a:pt x="3687" y="9994"/>
                                </a:lnTo>
                                <a:lnTo>
                                  <a:pt x="3687" y="10391"/>
                                </a:lnTo>
                                <a:close/>
                                <a:moveTo>
                                  <a:pt x="0" y="10787"/>
                                </a:moveTo>
                                <a:lnTo>
                                  <a:pt x="1886" y="10787"/>
                                </a:lnTo>
                                <a:lnTo>
                                  <a:pt x="1886" y="10391"/>
                                </a:lnTo>
                                <a:lnTo>
                                  <a:pt x="0" y="10391"/>
                                </a:lnTo>
                                <a:lnTo>
                                  <a:pt x="0" y="10787"/>
                                </a:lnTo>
                                <a:close/>
                                <a:moveTo>
                                  <a:pt x="1886" y="10787"/>
                                </a:moveTo>
                                <a:lnTo>
                                  <a:pt x="3687" y="10787"/>
                                </a:lnTo>
                                <a:lnTo>
                                  <a:pt x="3687" y="10391"/>
                                </a:lnTo>
                                <a:lnTo>
                                  <a:pt x="1886" y="10391"/>
                                </a:lnTo>
                                <a:lnTo>
                                  <a:pt x="1886" y="10787"/>
                                </a:lnTo>
                                <a:close/>
                                <a:moveTo>
                                  <a:pt x="3687" y="10787"/>
                                </a:moveTo>
                                <a:lnTo>
                                  <a:pt x="5467" y="10787"/>
                                </a:lnTo>
                                <a:lnTo>
                                  <a:pt x="5467" y="10391"/>
                                </a:lnTo>
                                <a:lnTo>
                                  <a:pt x="3687" y="10391"/>
                                </a:lnTo>
                                <a:lnTo>
                                  <a:pt x="3687" y="10787"/>
                                </a:lnTo>
                                <a:close/>
                                <a:moveTo>
                                  <a:pt x="0" y="11184"/>
                                </a:moveTo>
                                <a:lnTo>
                                  <a:pt x="1886" y="11184"/>
                                </a:lnTo>
                                <a:lnTo>
                                  <a:pt x="1886" y="10787"/>
                                </a:lnTo>
                                <a:lnTo>
                                  <a:pt x="0" y="10787"/>
                                </a:lnTo>
                                <a:lnTo>
                                  <a:pt x="0" y="11184"/>
                                </a:lnTo>
                                <a:close/>
                                <a:moveTo>
                                  <a:pt x="1886" y="11184"/>
                                </a:moveTo>
                                <a:lnTo>
                                  <a:pt x="3687" y="11184"/>
                                </a:lnTo>
                                <a:lnTo>
                                  <a:pt x="3687" y="10787"/>
                                </a:lnTo>
                                <a:lnTo>
                                  <a:pt x="1886" y="10787"/>
                                </a:lnTo>
                                <a:lnTo>
                                  <a:pt x="1886" y="11184"/>
                                </a:lnTo>
                                <a:close/>
                                <a:moveTo>
                                  <a:pt x="3687" y="11184"/>
                                </a:moveTo>
                                <a:lnTo>
                                  <a:pt x="5467" y="11184"/>
                                </a:lnTo>
                                <a:lnTo>
                                  <a:pt x="5467" y="10787"/>
                                </a:lnTo>
                                <a:lnTo>
                                  <a:pt x="3687" y="10787"/>
                                </a:lnTo>
                                <a:lnTo>
                                  <a:pt x="3687" y="11184"/>
                                </a:lnTo>
                                <a:close/>
                                <a:moveTo>
                                  <a:pt x="0" y="11581"/>
                                </a:moveTo>
                                <a:lnTo>
                                  <a:pt x="1886" y="11581"/>
                                </a:lnTo>
                                <a:lnTo>
                                  <a:pt x="1886" y="11184"/>
                                </a:lnTo>
                                <a:lnTo>
                                  <a:pt x="0" y="11184"/>
                                </a:lnTo>
                                <a:lnTo>
                                  <a:pt x="0" y="11581"/>
                                </a:lnTo>
                                <a:close/>
                                <a:moveTo>
                                  <a:pt x="1886" y="11581"/>
                                </a:moveTo>
                                <a:lnTo>
                                  <a:pt x="3687" y="11581"/>
                                </a:lnTo>
                                <a:lnTo>
                                  <a:pt x="3687" y="11184"/>
                                </a:lnTo>
                                <a:lnTo>
                                  <a:pt x="1886" y="11184"/>
                                </a:lnTo>
                                <a:lnTo>
                                  <a:pt x="1886" y="11581"/>
                                </a:lnTo>
                                <a:close/>
                                <a:moveTo>
                                  <a:pt x="3687" y="11581"/>
                                </a:moveTo>
                                <a:lnTo>
                                  <a:pt x="5467" y="11581"/>
                                </a:lnTo>
                                <a:lnTo>
                                  <a:pt x="5467" y="11184"/>
                                </a:lnTo>
                                <a:lnTo>
                                  <a:pt x="3687" y="11184"/>
                                </a:lnTo>
                                <a:lnTo>
                                  <a:pt x="3687" y="11581"/>
                                </a:lnTo>
                                <a:close/>
                                <a:moveTo>
                                  <a:pt x="0" y="11978"/>
                                </a:moveTo>
                                <a:lnTo>
                                  <a:pt x="1886" y="11978"/>
                                </a:lnTo>
                                <a:lnTo>
                                  <a:pt x="1886" y="11581"/>
                                </a:lnTo>
                                <a:lnTo>
                                  <a:pt x="0" y="11581"/>
                                </a:lnTo>
                                <a:lnTo>
                                  <a:pt x="0" y="11978"/>
                                </a:lnTo>
                                <a:close/>
                                <a:moveTo>
                                  <a:pt x="1886" y="11978"/>
                                </a:moveTo>
                                <a:lnTo>
                                  <a:pt x="3687" y="11978"/>
                                </a:lnTo>
                                <a:lnTo>
                                  <a:pt x="3687" y="11581"/>
                                </a:lnTo>
                                <a:lnTo>
                                  <a:pt x="1886" y="11581"/>
                                </a:lnTo>
                                <a:lnTo>
                                  <a:pt x="1886" y="11978"/>
                                </a:lnTo>
                                <a:close/>
                                <a:moveTo>
                                  <a:pt x="3687" y="11978"/>
                                </a:moveTo>
                                <a:lnTo>
                                  <a:pt x="5467" y="11978"/>
                                </a:lnTo>
                                <a:lnTo>
                                  <a:pt x="5467" y="11581"/>
                                </a:lnTo>
                                <a:lnTo>
                                  <a:pt x="3687" y="11581"/>
                                </a:lnTo>
                                <a:lnTo>
                                  <a:pt x="3687" y="11978"/>
                                </a:lnTo>
                                <a:close/>
                              </a:path>
                            </a:pathLst>
                          </a:custGeom>
                          <a:noFill/>
                          <a:ln w="359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44D42" id="Group 92" o:spid="_x0000_s1026" style="position:absolute;margin-left:33.3pt;margin-top:40.35pt;width:517.3pt;height:599.8pt;z-index:-251625472;mso-position-horizontal-relative:page" coordorigin="666,807" coordsize="10346,1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">
                <v:shape id="AutoShape 94" o:spid="_x0000_s1027" style="position:absolute;left:680;top:820;width:4861;height:397;visibility:visible;mso-wrap-style:square;v-text-anchor:top" coordsize="486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Ox8MA&#10;AADcAAAADwAAAGRycy9kb3ducmV2LnhtbERPS2sCMRC+F/ofwhS81ayCj26NIqKgl0K3Uuhtupnu&#10;bt1MliSu8d83BcHbfHzPWayiaUVPzjeWFYyGGQji0uqGKwXHj93zHIQPyBpby6TgSh5Wy8eHBeba&#10;Xvid+iJUIoWwz1FBHUKXS+nLmgz6oe2IE/djncGQoKukdnhJ4aaV4yybSoMNp4YaO9rUVJ6Ks1Hw&#10;zc3v+vrmjtv+PP06dEWcfL5EpQZPcf0KIlAMd/HNvddp/nwG/8+k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EOx8MAAADcAAAADwAAAAAAAAAAAAAAAACYAgAAZHJzL2Rv&#10;d25yZXYueG1sUEsFBgAAAAAEAAQA9QAAAIgDAAAAAA==&#10;" path="m,397r2715,l2715,,,,,397xm2715,397r2146,l4861,,2715,r,397xe" filled="f" strokecolor="white" strokeweight=".49989mm">
                  <v:path arrowok="t" o:connecttype="custom" o:connectlocs="0,1218;2715,1218;2715,821;0,821;0,1218;2715,1218;4861,1218;4861,821;2715,821;2715,1218" o:connectangles="0,0,0,0,0,0,0,0,0,0"/>
                </v:shape>
                <v:shape id="AutoShape 93" o:spid="_x0000_s1028" style="position:absolute;left:5540;top:820;width:5468;height:11979;visibility:visible;mso-wrap-style:square;v-text-anchor:top" coordsize="5468,1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b8A&#10;AADcAAAADwAAAGRycy9kb3ducmV2LnhtbESPzQrCQAyE74LvsETwpls9SKmuIoKgR38QvIVubKvd&#10;bOmuWt/eHARvCTOZ+bJYda5WL2pD5dnAZJyAIs69rbgwcD5tRymoEJEt1p7JwIcCrJb93gIz6998&#10;oNcxFkpCOGRooIyxybQOeUkOw9g3xKLdfOswytoW2rb4lnBX62mSzLTDiqWhxIY2JeWP49MZCOfL&#10;tSm86x7VZu8vOsziPUVjhoNuPQcVqYt/8+96ZwU/FVp5RibQy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71b9vwAAANwAAAAPAAAAAAAAAAAAAAAAAJgCAABkcnMvZG93bnJl&#10;di54bWxQSwUGAAAAAAQABAD1AAAAhAMAAAAA&#10;" path="m,397r1886,l1886,,,,,397xm1886,397r1801,l3687,,1886,r,397xm3687,397r1780,l5467,,3687,r,397xm,793r1886,l1886,397,,397,,793xm1886,793r1801,l3687,397r-1801,l1886,793xm3687,793r1780,l5467,397r-1780,l3687,793xm,1190r1886,l1886,793,,793r,397xm1886,1190r1801,l3687,793r-1801,l1886,1190xm3687,1190r1780,l5467,793r-1780,l3687,1190xm,1593r1886,l1886,1190,,1190r,403xm1886,1593r1801,l3687,1190r-1801,l1886,1593xm3687,1593r1780,l5467,1190r-1780,l3687,1593xm,1990r1886,l1886,1593,,1593r,397xm1886,1990r1801,l3687,1593r-1801,l1886,1990xm3687,1990r1780,l5467,1593r-1780,l3687,1990xm,2392r1886,l1886,1990,,1990r,402xm1886,2392r1801,l3687,1990r-1801,l1886,2392xm3687,2392r1780,l5467,1990r-1780,l3687,2392xm,2795r1886,l1886,2392,,2392r,403xm1886,2795r1801,l3687,2392r-1801,l1886,2795xm3687,2795r1780,l5467,2392r-1780,l3687,2795xm,3197r1886,l1886,2795,,2795r,402xm1886,3197r1801,l3687,2795r-1801,l1886,3197xm3687,3197r1780,l5467,2795r-1780,l3687,3197xm,3600r1886,l1886,3197,,3197r,403xm1886,3600r1801,l3687,3197r-1801,l1886,3600xm3687,3600r1780,l5467,3197r-1780,l3687,3600xm,4002r1886,l1886,3600,,3600r,402xm1886,4002r1801,l3687,3600r-1801,l1886,4002xm3687,4002r1780,l5467,3600r-1780,l3687,4002xm,4404r1886,l1886,4002,,4002r,402xm1886,4404r1801,l3687,4002r-1801,l1886,4404xm3687,4404r1780,l5467,4002r-1780,l3687,4404xm,4818r1886,l1886,4404,,4404r,414xm1886,4818r1801,l3687,4404r-1801,l1886,4818xm3687,4818r1780,l5467,4404r-1780,l3687,4818xm,5215r1886,l1886,4818,,4818r,397xm1886,5215r1801,l3687,4818r-1801,l1886,5215xm3687,5215r1780,l5467,4818r-1780,l3687,5215xm,5611r1886,l1886,5215,,5215r,396xm1886,5611r1801,l3687,5215r-1801,l1886,5611xm3687,5611r1780,l5467,5215r-1780,l3687,5611xm,6014r1886,l1886,5611,,5611r,403xm1886,6014r1801,l3687,5611r-1801,l1886,6014xm3687,6014r1780,l5467,5611r-1780,l3687,6014xm,6411r1886,l1886,6014,,6014r,397xm1886,6411r1801,l3687,6014r-1801,l1886,6411xm3687,6411r1780,l5467,6014r-1780,l3687,6411xm,6808r1886,l1886,6411,,6411r,397xm1886,6808r1801,l3687,6411r-1801,l1886,6808xm3687,6808r1780,l5467,6411r-1780,l3687,6808xm,7210r1886,l1886,6808,,6808r,402xm1886,7210r1801,l3687,6808r-1801,l1886,7210xm3687,7210r1780,l5467,6808r-1780,l3687,7210xm,7607r1886,l1886,7210,,7210r,397xm1886,7607r1801,l3687,7210r-1801,l1886,7607xm3687,7607r1780,l5467,7210r-1780,l3687,7607xm,8009r1886,l1886,7607,,7607r,402xm1886,8009r1801,l3687,7607r-1801,l1886,8009xm3687,8009r1780,l5467,7607r-1780,l3687,8009xm,8406r1886,l1886,8009,,8009r,397xm1886,8406r1801,l3687,8009r-1801,l1886,8406xm3687,8406r1780,l5467,8009r-1780,l3687,8406xm,8803r1886,l1886,8406,,8406r,397xm1886,8803r1801,l3687,8406r-1801,l1886,8803xm3687,8803r1780,l5467,8406r-1780,l3687,8803xm,9200r1886,l1886,8803,,8803r,397xm1886,9200r1801,l3687,8803r-1801,l1886,9200xm3687,9200r1780,l5467,8803r-1780,l3687,9200xm,9597r1886,l1886,9200,,9200r,397xm1886,9597r1801,l3687,9200r-1801,l1886,9597xm3687,9597r1780,l5467,9200r-1780,l3687,9597xm,9994r1886,l1886,9597,,9597r,397xm1886,9994r1801,l3687,9597r-1801,l1886,9994xm3687,9994r1780,l5467,9597r-1780,l3687,9994xm,10391r1886,l1886,9994,,9994r,397xm1886,10391r1801,l3687,9994r-1801,l1886,10391xm3687,10391r1780,l5467,9994r-1780,l3687,10391xm,10787r1886,l1886,10391,,10391r,396xm1886,10787r1801,l3687,10391r-1801,l1886,10787xm3687,10787r1780,l5467,10391r-1780,l3687,10787xm,11184r1886,l1886,10787,,10787r,397xm1886,11184r1801,l3687,10787r-1801,l1886,11184xm3687,11184r1780,l5467,10787r-1780,l3687,11184xm,11581r1886,l1886,11184,,11184r,397xm1886,11581r1801,l3687,11184r-1801,l1886,11581xm3687,11581r1780,l5467,11184r-1780,l3687,11581xm,11978r1886,l1886,11581,,11581r,397xm1886,11978r1801,l3687,11581r-1801,l1886,11978xm3687,11978r1780,l5467,11581r-1780,l3687,11978xe" filled="f" strokecolor="white" strokeweight=".09983mm">
                  <v:path arrowok="t" o:connecttype="custom" o:connectlocs="3687,821;0,1614;1886,1218;1886,2011;1886,2011;1886,2011;3687,2414;0,2414;5467,2811;0,3213;5467,2811;1886,3616;3687,3213;3687,4018;3687,4018;3687,4018;0,4823;1886,4421;1886,5225;1886,5225;1886,5225;3687,5639;0,5639;5467,6036;0,6432;5467,6036;1886,6835;3687,6432;3687,7232;3687,7232;3687,7232;0,8031;1886,7629;1886,8428;1886,8428;1886,8428;3687,8830;0,8830;5467,9227;0,9624;5467,9227;1886,10021;3687,9624;3687,10418;3687,10418;3687,10418;0,11212;1886,10815;1886,11608;1886,11608;1886,11608;3687,12005;0,12005;5467,12402;0,12799;5467,12402" o:connectangles="0,0,0,0,0,0,0,0,0,0,0,0,0,0,0,0,0,0,0,0,0,0,0,0,0,0,0,0,0,0,0,0,0,0,0,0,0,0,0,0,0,0,0,0,0,0,0,0,0,0,0,0,0,0,0,0"/>
                </v:shape>
                <w10:wrap anchorx="page"/>
              </v:group>
            </w:pict>
          </mc:Fallback>
        </mc:AlternateContent>
      </w:r>
      <w:r w:rsidR="00BB6EF0">
        <w:rPr>
          <w:color w:val="616266"/>
        </w:rPr>
        <w:t xml:space="preserve">See the </w:t>
      </w:r>
      <w:hyperlink r:id="rId16" w:history="1">
        <w:r w:rsidR="00E84A7F" w:rsidRPr="00D61977">
          <w:rPr>
            <w:rStyle w:val="Hyperlink"/>
            <w:u w:color="0000FF"/>
          </w:rPr>
          <w:t>guidelines</w:t>
        </w:r>
      </w:hyperlink>
      <w:r w:rsidR="00BB6EF0">
        <w:rPr>
          <w:color w:val="0000FF"/>
        </w:rPr>
        <w:t xml:space="preserve"> </w:t>
      </w:r>
      <w:r w:rsidR="00BB6EF0">
        <w:rPr>
          <w:color w:val="616266"/>
        </w:rPr>
        <w:t>for a current list of Catholic diocese that accept the NAF or contact individual diocese:</w:t>
      </w:r>
    </w:p>
    <w:p w:rsidR="00A86D62" w:rsidRDefault="00A86D62">
      <w:pPr>
        <w:pStyle w:val="BodyText"/>
        <w:rPr>
          <w:sz w:val="20"/>
        </w:rPr>
      </w:pPr>
    </w:p>
    <w:tbl>
      <w:tblPr>
        <w:tblW w:w="0" w:type="auto"/>
        <w:tblInd w:w="6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18"/>
        <w:gridCol w:w="2145"/>
        <w:gridCol w:w="1900"/>
        <w:gridCol w:w="1773"/>
        <w:gridCol w:w="1794"/>
      </w:tblGrid>
      <w:tr w:rsidR="00A86D62">
        <w:trPr>
          <w:trHeight w:val="391"/>
        </w:trPr>
        <w:tc>
          <w:tcPr>
            <w:tcW w:w="4863" w:type="dxa"/>
            <w:gridSpan w:val="2"/>
            <w:tcBorders>
              <w:top w:val="nil"/>
              <w:left w:val="nil"/>
              <w:bottom w:val="nil"/>
              <w:right w:val="nil"/>
            </w:tcBorders>
            <w:shd w:val="clear" w:color="auto" w:fill="FFFFFF"/>
          </w:tcPr>
          <w:p w:rsidR="00A86D62" w:rsidRDefault="00A86D62">
            <w:pPr>
              <w:pStyle w:val="TableParagraph"/>
              <w:rPr>
                <w:rFonts w:ascii="Times New Roman"/>
              </w:rPr>
            </w:pPr>
          </w:p>
        </w:tc>
        <w:tc>
          <w:tcPr>
            <w:tcW w:w="1900" w:type="dxa"/>
            <w:tcBorders>
              <w:top w:val="nil"/>
              <w:left w:val="nil"/>
              <w:bottom w:val="nil"/>
              <w:right w:val="nil"/>
            </w:tcBorders>
            <w:shd w:val="clear" w:color="auto" w:fill="E0E0E0"/>
          </w:tcPr>
          <w:p w:rsidR="00A86D62" w:rsidRDefault="00BB6EF0">
            <w:pPr>
              <w:pStyle w:val="TableParagraph"/>
              <w:spacing w:before="30"/>
              <w:ind w:left="562"/>
              <w:rPr>
                <w:sz w:val="24"/>
              </w:rPr>
            </w:pPr>
            <w:r>
              <w:rPr>
                <w:color w:val="616266"/>
                <w:sz w:val="24"/>
              </w:rPr>
              <w:t>Primary</w:t>
            </w:r>
          </w:p>
        </w:tc>
        <w:tc>
          <w:tcPr>
            <w:tcW w:w="1773" w:type="dxa"/>
            <w:tcBorders>
              <w:top w:val="nil"/>
              <w:left w:val="nil"/>
              <w:bottom w:val="nil"/>
              <w:right w:val="nil"/>
            </w:tcBorders>
            <w:shd w:val="clear" w:color="auto" w:fill="E0E0E0"/>
          </w:tcPr>
          <w:p w:rsidR="00A86D62" w:rsidRDefault="00BB6EF0">
            <w:pPr>
              <w:pStyle w:val="TableParagraph"/>
              <w:spacing w:before="44"/>
              <w:ind w:left="392"/>
              <w:rPr>
                <w:sz w:val="24"/>
              </w:rPr>
            </w:pPr>
            <w:r>
              <w:rPr>
                <w:color w:val="616266"/>
                <w:sz w:val="24"/>
              </w:rPr>
              <w:t>Secondary</w:t>
            </w:r>
          </w:p>
        </w:tc>
        <w:tc>
          <w:tcPr>
            <w:tcW w:w="1794" w:type="dxa"/>
            <w:tcBorders>
              <w:top w:val="nil"/>
              <w:left w:val="nil"/>
              <w:bottom w:val="nil"/>
              <w:right w:val="nil"/>
            </w:tcBorders>
            <w:shd w:val="clear" w:color="auto" w:fill="E0E0E0"/>
          </w:tcPr>
          <w:p w:rsidR="00A86D62" w:rsidRDefault="00BB6EF0">
            <w:pPr>
              <w:pStyle w:val="TableParagraph"/>
              <w:spacing w:before="30"/>
              <w:ind w:left="600" w:right="585"/>
              <w:jc w:val="center"/>
              <w:rPr>
                <w:sz w:val="24"/>
              </w:rPr>
            </w:pPr>
            <w:r>
              <w:rPr>
                <w:color w:val="616266"/>
                <w:sz w:val="24"/>
              </w:rPr>
              <w:t>Other</w:t>
            </w:r>
          </w:p>
        </w:tc>
      </w:tr>
      <w:tr w:rsidR="00A86D62">
        <w:trPr>
          <w:trHeight w:val="386"/>
        </w:trPr>
        <w:tc>
          <w:tcPr>
            <w:tcW w:w="2718" w:type="dxa"/>
            <w:tcBorders>
              <w:top w:val="nil"/>
              <w:left w:val="nil"/>
            </w:tcBorders>
            <w:shd w:val="clear" w:color="auto" w:fill="E0E0E0"/>
          </w:tcPr>
          <w:p w:rsidR="00A86D62" w:rsidRDefault="00BB6EF0">
            <w:pPr>
              <w:pStyle w:val="TableParagraph"/>
              <w:spacing w:before="25"/>
              <w:ind w:left="2"/>
              <w:rPr>
                <w:sz w:val="24"/>
              </w:rPr>
            </w:pPr>
            <w:r>
              <w:rPr>
                <w:color w:val="616266"/>
                <w:sz w:val="24"/>
              </w:rPr>
              <w:t>Australian Capital Territory</w:t>
            </w:r>
          </w:p>
        </w:tc>
        <w:tc>
          <w:tcPr>
            <w:tcW w:w="2145" w:type="dxa"/>
            <w:shd w:val="clear" w:color="auto" w:fill="E0E0E0"/>
          </w:tcPr>
          <w:p w:rsidR="00A86D62" w:rsidRDefault="00BB6EF0">
            <w:pPr>
              <w:pStyle w:val="TableParagraph"/>
              <w:spacing w:before="25"/>
              <w:ind w:left="23"/>
              <w:rPr>
                <w:sz w:val="24"/>
              </w:rPr>
            </w:pPr>
            <w:r>
              <w:rPr>
                <w:color w:val="616266"/>
                <w:sz w:val="24"/>
              </w:rPr>
              <w:t>Canberra-</w:t>
            </w:r>
            <w:proofErr w:type="spellStart"/>
            <w:r>
              <w:rPr>
                <w:color w:val="616266"/>
                <w:sz w:val="24"/>
              </w:rPr>
              <w:t>Goulburn</w:t>
            </w:r>
            <w:proofErr w:type="spellEnd"/>
          </w:p>
        </w:tc>
        <w:tc>
          <w:tcPr>
            <w:tcW w:w="5467" w:type="dxa"/>
            <w:gridSpan w:val="3"/>
            <w:vMerge w:val="restart"/>
            <w:tcBorders>
              <w:top w:val="nil"/>
              <w:bottom w:val="nil"/>
              <w:right w:val="nil"/>
            </w:tcBorders>
            <w:shd w:val="clear" w:color="auto" w:fill="F0F0F3"/>
          </w:tcPr>
          <w:p w:rsidR="00A86D62" w:rsidRDefault="00A86D62">
            <w:pPr>
              <w:pStyle w:val="TableParagraph"/>
              <w:rPr>
                <w:rFonts w:ascii="Times New Roman"/>
              </w:rPr>
            </w:pPr>
          </w:p>
        </w:tc>
      </w:tr>
      <w:tr w:rsidR="00A86D62">
        <w:trPr>
          <w:trHeight w:val="386"/>
        </w:trPr>
        <w:tc>
          <w:tcPr>
            <w:tcW w:w="2718" w:type="dxa"/>
            <w:tcBorders>
              <w:left w:val="nil"/>
              <w:bottom w:val="single" w:sz="2" w:space="0" w:color="000000"/>
            </w:tcBorders>
            <w:shd w:val="clear" w:color="auto" w:fill="E0E0E0"/>
          </w:tcPr>
          <w:p w:rsidR="00A86D62" w:rsidRDefault="00BB6EF0">
            <w:pPr>
              <w:pStyle w:val="TableParagraph"/>
              <w:spacing w:before="25"/>
              <w:ind w:left="2"/>
              <w:rPr>
                <w:sz w:val="24"/>
              </w:rPr>
            </w:pPr>
            <w:r>
              <w:rPr>
                <w:color w:val="616266"/>
                <w:sz w:val="24"/>
              </w:rPr>
              <w:t>New South Wales</w:t>
            </w:r>
          </w:p>
        </w:tc>
        <w:tc>
          <w:tcPr>
            <w:tcW w:w="2145" w:type="dxa"/>
            <w:shd w:val="clear" w:color="auto" w:fill="E0E0E0"/>
          </w:tcPr>
          <w:p w:rsidR="00A86D62" w:rsidRDefault="00BB6EF0">
            <w:pPr>
              <w:pStyle w:val="TableParagraph"/>
              <w:spacing w:before="25"/>
              <w:ind w:left="23"/>
              <w:rPr>
                <w:sz w:val="24"/>
              </w:rPr>
            </w:pPr>
            <w:proofErr w:type="spellStart"/>
            <w:r>
              <w:rPr>
                <w:color w:val="616266"/>
                <w:sz w:val="24"/>
              </w:rPr>
              <w:t>Armidale</w:t>
            </w:r>
            <w:proofErr w:type="spellEnd"/>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val="restart"/>
            <w:tcBorders>
              <w:top w:val="single" w:sz="2" w:space="0" w:color="000000"/>
              <w:left w:val="nil"/>
            </w:tcBorders>
            <w:shd w:val="clear" w:color="auto" w:fill="E0E0E0"/>
          </w:tcPr>
          <w:p w:rsidR="00A86D62" w:rsidRDefault="00A86D62">
            <w:pPr>
              <w:pStyle w:val="TableParagraph"/>
              <w:rPr>
                <w:rFonts w:ascii="Times New Roman"/>
              </w:rPr>
            </w:pPr>
          </w:p>
        </w:tc>
        <w:tc>
          <w:tcPr>
            <w:tcW w:w="2145" w:type="dxa"/>
            <w:shd w:val="clear" w:color="auto" w:fill="E0E0E0"/>
          </w:tcPr>
          <w:p w:rsidR="00A86D62" w:rsidRDefault="00BB6EF0">
            <w:pPr>
              <w:pStyle w:val="TableParagraph"/>
              <w:spacing w:before="27"/>
              <w:ind w:left="23"/>
              <w:rPr>
                <w:sz w:val="24"/>
              </w:rPr>
            </w:pPr>
            <w:r>
              <w:rPr>
                <w:color w:val="616266"/>
                <w:sz w:val="24"/>
              </w:rPr>
              <w:t>Bathurst</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5"/>
              <w:ind w:left="23"/>
              <w:rPr>
                <w:sz w:val="24"/>
              </w:rPr>
            </w:pPr>
            <w:r>
              <w:rPr>
                <w:color w:val="616266"/>
                <w:sz w:val="24"/>
              </w:rPr>
              <w:t>Broken Bay</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7"/>
              <w:ind w:left="23"/>
              <w:rPr>
                <w:sz w:val="24"/>
              </w:rPr>
            </w:pPr>
            <w:r>
              <w:rPr>
                <w:color w:val="616266"/>
                <w:sz w:val="24"/>
              </w:rPr>
              <w:t>Lismor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7"/>
              <w:ind w:left="23"/>
              <w:rPr>
                <w:sz w:val="24"/>
              </w:rPr>
            </w:pPr>
            <w:r>
              <w:rPr>
                <w:color w:val="616266"/>
                <w:sz w:val="24"/>
              </w:rPr>
              <w:t>Maitland-Newcastl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7"/>
              <w:ind w:left="23"/>
              <w:rPr>
                <w:sz w:val="24"/>
              </w:rPr>
            </w:pPr>
            <w:r>
              <w:rPr>
                <w:color w:val="616266"/>
                <w:sz w:val="24"/>
              </w:rPr>
              <w:t>Parramatta</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7"/>
              <w:ind w:left="23"/>
              <w:rPr>
                <w:sz w:val="24"/>
              </w:rPr>
            </w:pPr>
            <w:r>
              <w:rPr>
                <w:color w:val="616266"/>
                <w:sz w:val="24"/>
              </w:rPr>
              <w:t>Sydney</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7"/>
              <w:ind w:left="23"/>
              <w:rPr>
                <w:sz w:val="24"/>
              </w:rPr>
            </w:pPr>
            <w:proofErr w:type="spellStart"/>
            <w:r>
              <w:rPr>
                <w:color w:val="616266"/>
                <w:sz w:val="24"/>
              </w:rPr>
              <w:t>Wagga</w:t>
            </w:r>
            <w:proofErr w:type="spellEnd"/>
            <w:r>
              <w:rPr>
                <w:color w:val="616266"/>
                <w:sz w:val="24"/>
              </w:rPr>
              <w:t xml:space="preserve"> </w:t>
            </w:r>
            <w:proofErr w:type="spellStart"/>
            <w:r>
              <w:rPr>
                <w:color w:val="616266"/>
                <w:sz w:val="24"/>
              </w:rPr>
              <w:t>Wagga</w:t>
            </w:r>
            <w:proofErr w:type="spellEnd"/>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7"/>
              <w:ind w:left="23"/>
              <w:rPr>
                <w:sz w:val="24"/>
              </w:rPr>
            </w:pPr>
            <w:proofErr w:type="spellStart"/>
            <w:r>
              <w:rPr>
                <w:color w:val="616266"/>
                <w:sz w:val="24"/>
              </w:rPr>
              <w:t>Wilcannia</w:t>
            </w:r>
            <w:proofErr w:type="spellEnd"/>
            <w:r>
              <w:rPr>
                <w:color w:val="616266"/>
                <w:sz w:val="24"/>
              </w:rPr>
              <w:t>-Forbes</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403"/>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33"/>
              <w:ind w:left="23"/>
              <w:rPr>
                <w:sz w:val="24"/>
              </w:rPr>
            </w:pPr>
            <w:r>
              <w:rPr>
                <w:color w:val="616266"/>
                <w:sz w:val="24"/>
              </w:rPr>
              <w:t>Wollongong</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tcBorders>
              <w:left w:val="nil"/>
            </w:tcBorders>
            <w:shd w:val="clear" w:color="auto" w:fill="E0E0E0"/>
          </w:tcPr>
          <w:p w:rsidR="00A86D62" w:rsidRDefault="00BB6EF0">
            <w:pPr>
              <w:pStyle w:val="TableParagraph"/>
              <w:spacing w:before="25"/>
              <w:ind w:left="2"/>
              <w:rPr>
                <w:sz w:val="24"/>
              </w:rPr>
            </w:pPr>
            <w:r>
              <w:rPr>
                <w:color w:val="616266"/>
                <w:sz w:val="24"/>
              </w:rPr>
              <w:t>Northern Territory</w:t>
            </w:r>
          </w:p>
        </w:tc>
        <w:tc>
          <w:tcPr>
            <w:tcW w:w="2145" w:type="dxa"/>
            <w:shd w:val="clear" w:color="auto" w:fill="E0E0E0"/>
          </w:tcPr>
          <w:p w:rsidR="00A86D62" w:rsidRDefault="00BB6EF0">
            <w:pPr>
              <w:pStyle w:val="TableParagraph"/>
              <w:spacing w:before="25"/>
              <w:ind w:left="-6"/>
              <w:rPr>
                <w:sz w:val="24"/>
              </w:rPr>
            </w:pPr>
            <w:r>
              <w:rPr>
                <w:color w:val="616266"/>
                <w:sz w:val="24"/>
              </w:rPr>
              <w:t>Darwin</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tcBorders>
              <w:left w:val="nil"/>
              <w:bottom w:val="single" w:sz="2" w:space="0" w:color="000000"/>
            </w:tcBorders>
            <w:shd w:val="clear" w:color="auto" w:fill="E0E0E0"/>
          </w:tcPr>
          <w:p w:rsidR="00A86D62" w:rsidRDefault="00BB6EF0">
            <w:pPr>
              <w:pStyle w:val="TableParagraph"/>
              <w:spacing w:before="25"/>
              <w:ind w:left="2"/>
              <w:rPr>
                <w:sz w:val="24"/>
              </w:rPr>
            </w:pPr>
            <w:r>
              <w:rPr>
                <w:color w:val="616266"/>
                <w:sz w:val="24"/>
              </w:rPr>
              <w:t>Queensland</w:t>
            </w:r>
          </w:p>
        </w:tc>
        <w:tc>
          <w:tcPr>
            <w:tcW w:w="2145" w:type="dxa"/>
            <w:shd w:val="clear" w:color="auto" w:fill="E0E0E0"/>
          </w:tcPr>
          <w:p w:rsidR="00A86D62" w:rsidRDefault="00BB6EF0">
            <w:pPr>
              <w:pStyle w:val="TableParagraph"/>
              <w:spacing w:before="25"/>
              <w:ind w:left="23"/>
              <w:rPr>
                <w:sz w:val="24"/>
              </w:rPr>
            </w:pPr>
            <w:r>
              <w:rPr>
                <w:color w:val="616266"/>
                <w:sz w:val="24"/>
              </w:rPr>
              <w:t>Brisban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val="restart"/>
            <w:tcBorders>
              <w:top w:val="single" w:sz="2" w:space="0" w:color="000000"/>
              <w:left w:val="nil"/>
            </w:tcBorders>
            <w:shd w:val="clear" w:color="auto" w:fill="E0E0E0"/>
          </w:tcPr>
          <w:p w:rsidR="00A86D62" w:rsidRDefault="00A86D62">
            <w:pPr>
              <w:pStyle w:val="TableParagraph"/>
              <w:rPr>
                <w:rFonts w:ascii="Times New Roman"/>
              </w:rPr>
            </w:pPr>
          </w:p>
        </w:tc>
        <w:tc>
          <w:tcPr>
            <w:tcW w:w="2145" w:type="dxa"/>
            <w:shd w:val="clear" w:color="auto" w:fill="E0E0E0"/>
          </w:tcPr>
          <w:p w:rsidR="00A86D62" w:rsidRDefault="00BB6EF0">
            <w:pPr>
              <w:pStyle w:val="TableParagraph"/>
              <w:spacing w:before="27"/>
              <w:ind w:left="23"/>
              <w:rPr>
                <w:sz w:val="24"/>
              </w:rPr>
            </w:pPr>
            <w:r>
              <w:rPr>
                <w:color w:val="616266"/>
                <w:sz w:val="24"/>
              </w:rPr>
              <w:t>Cairns</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5"/>
              <w:ind w:left="23"/>
              <w:rPr>
                <w:sz w:val="24"/>
              </w:rPr>
            </w:pPr>
            <w:proofErr w:type="spellStart"/>
            <w:r>
              <w:rPr>
                <w:color w:val="616266"/>
                <w:sz w:val="24"/>
              </w:rPr>
              <w:t>Rockhampton</w:t>
            </w:r>
            <w:proofErr w:type="spellEnd"/>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5"/>
              <w:ind w:left="23"/>
              <w:rPr>
                <w:sz w:val="24"/>
              </w:rPr>
            </w:pPr>
            <w:r>
              <w:rPr>
                <w:color w:val="616266"/>
                <w:sz w:val="24"/>
              </w:rPr>
              <w:t>Toowoomba</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7"/>
              <w:ind w:left="23"/>
              <w:rPr>
                <w:sz w:val="24"/>
              </w:rPr>
            </w:pPr>
            <w:r>
              <w:rPr>
                <w:color w:val="616266"/>
                <w:sz w:val="24"/>
              </w:rPr>
              <w:t>Townsvill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tcBorders>
              <w:left w:val="nil"/>
              <w:bottom w:val="single" w:sz="2" w:space="0" w:color="000000"/>
            </w:tcBorders>
            <w:shd w:val="clear" w:color="auto" w:fill="E0E0E0"/>
          </w:tcPr>
          <w:p w:rsidR="00A86D62" w:rsidRDefault="00BB6EF0">
            <w:pPr>
              <w:pStyle w:val="TableParagraph"/>
              <w:spacing w:before="25"/>
              <w:ind w:left="2"/>
              <w:rPr>
                <w:sz w:val="24"/>
              </w:rPr>
            </w:pPr>
            <w:r>
              <w:rPr>
                <w:color w:val="616266"/>
                <w:sz w:val="24"/>
              </w:rPr>
              <w:t>South Australia</w:t>
            </w:r>
          </w:p>
        </w:tc>
        <w:tc>
          <w:tcPr>
            <w:tcW w:w="2145" w:type="dxa"/>
            <w:shd w:val="clear" w:color="auto" w:fill="E0E0E0"/>
          </w:tcPr>
          <w:p w:rsidR="00A86D62" w:rsidRDefault="00BB6EF0">
            <w:pPr>
              <w:pStyle w:val="TableParagraph"/>
              <w:spacing w:before="25"/>
              <w:ind w:left="23"/>
              <w:rPr>
                <w:sz w:val="24"/>
              </w:rPr>
            </w:pPr>
            <w:r>
              <w:rPr>
                <w:color w:val="616266"/>
                <w:sz w:val="24"/>
              </w:rPr>
              <w:t>Adelaid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2"/>
        </w:trPr>
        <w:tc>
          <w:tcPr>
            <w:tcW w:w="2718" w:type="dxa"/>
            <w:tcBorders>
              <w:top w:val="single" w:sz="2" w:space="0" w:color="000000"/>
              <w:left w:val="nil"/>
            </w:tcBorders>
            <w:shd w:val="clear" w:color="auto" w:fill="E0E0E0"/>
          </w:tcPr>
          <w:p w:rsidR="00A86D62" w:rsidRDefault="00A86D62">
            <w:pPr>
              <w:pStyle w:val="TableParagraph"/>
              <w:rPr>
                <w:rFonts w:ascii="Times New Roman"/>
              </w:rPr>
            </w:pPr>
          </w:p>
        </w:tc>
        <w:tc>
          <w:tcPr>
            <w:tcW w:w="2145" w:type="dxa"/>
            <w:shd w:val="clear" w:color="auto" w:fill="E0E0E0"/>
          </w:tcPr>
          <w:p w:rsidR="00A86D62" w:rsidRDefault="00BB6EF0">
            <w:pPr>
              <w:pStyle w:val="TableParagraph"/>
              <w:spacing w:before="27"/>
              <w:ind w:left="23"/>
              <w:rPr>
                <w:sz w:val="24"/>
              </w:rPr>
            </w:pPr>
            <w:r>
              <w:rPr>
                <w:color w:val="616266"/>
                <w:sz w:val="24"/>
              </w:rPr>
              <w:t>Port Piri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tcBorders>
              <w:left w:val="nil"/>
            </w:tcBorders>
            <w:shd w:val="clear" w:color="auto" w:fill="E0E0E0"/>
          </w:tcPr>
          <w:p w:rsidR="00A86D62" w:rsidRDefault="00BB6EF0">
            <w:pPr>
              <w:pStyle w:val="TableParagraph"/>
              <w:spacing w:before="25"/>
              <w:ind w:left="2"/>
              <w:rPr>
                <w:sz w:val="24"/>
              </w:rPr>
            </w:pPr>
            <w:r>
              <w:rPr>
                <w:color w:val="616266"/>
                <w:sz w:val="24"/>
              </w:rPr>
              <w:t>Tasmania</w:t>
            </w:r>
          </w:p>
        </w:tc>
        <w:tc>
          <w:tcPr>
            <w:tcW w:w="2145" w:type="dxa"/>
            <w:shd w:val="clear" w:color="auto" w:fill="E0E0E0"/>
          </w:tcPr>
          <w:p w:rsidR="00A86D62" w:rsidRDefault="00BB6EF0">
            <w:pPr>
              <w:pStyle w:val="TableParagraph"/>
              <w:spacing w:before="25"/>
              <w:ind w:left="23"/>
              <w:rPr>
                <w:sz w:val="24"/>
              </w:rPr>
            </w:pPr>
            <w:r>
              <w:rPr>
                <w:color w:val="616266"/>
                <w:sz w:val="24"/>
              </w:rPr>
              <w:t>Hobart</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tcBorders>
              <w:left w:val="nil"/>
              <w:bottom w:val="single" w:sz="2" w:space="0" w:color="000000"/>
            </w:tcBorders>
            <w:shd w:val="clear" w:color="auto" w:fill="E0E0E0"/>
          </w:tcPr>
          <w:p w:rsidR="00A86D62" w:rsidRDefault="00BB6EF0">
            <w:pPr>
              <w:pStyle w:val="TableParagraph"/>
              <w:spacing w:before="25"/>
              <w:ind w:left="2"/>
              <w:rPr>
                <w:sz w:val="24"/>
              </w:rPr>
            </w:pPr>
            <w:r>
              <w:rPr>
                <w:color w:val="616266"/>
                <w:sz w:val="24"/>
              </w:rPr>
              <w:t>Victoria</w:t>
            </w:r>
          </w:p>
        </w:tc>
        <w:tc>
          <w:tcPr>
            <w:tcW w:w="2145" w:type="dxa"/>
            <w:shd w:val="clear" w:color="auto" w:fill="E0E0E0"/>
          </w:tcPr>
          <w:p w:rsidR="00A86D62" w:rsidRDefault="00BB6EF0">
            <w:pPr>
              <w:pStyle w:val="TableParagraph"/>
              <w:spacing w:before="25"/>
              <w:ind w:left="23"/>
              <w:rPr>
                <w:sz w:val="24"/>
              </w:rPr>
            </w:pPr>
            <w:proofErr w:type="spellStart"/>
            <w:r>
              <w:rPr>
                <w:color w:val="616266"/>
                <w:sz w:val="24"/>
              </w:rPr>
              <w:t>Ballarat</w:t>
            </w:r>
            <w:proofErr w:type="spellEnd"/>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val="restart"/>
            <w:tcBorders>
              <w:top w:val="single" w:sz="2" w:space="0" w:color="000000"/>
              <w:left w:val="nil"/>
            </w:tcBorders>
            <w:shd w:val="clear" w:color="auto" w:fill="E0E0E0"/>
          </w:tcPr>
          <w:p w:rsidR="00A86D62" w:rsidRDefault="00A86D62">
            <w:pPr>
              <w:pStyle w:val="TableParagraph"/>
              <w:rPr>
                <w:rFonts w:ascii="Times New Roman"/>
              </w:rPr>
            </w:pPr>
          </w:p>
        </w:tc>
        <w:tc>
          <w:tcPr>
            <w:tcW w:w="2145" w:type="dxa"/>
            <w:shd w:val="clear" w:color="auto" w:fill="E0E0E0"/>
          </w:tcPr>
          <w:p w:rsidR="00A86D62" w:rsidRDefault="00BB6EF0">
            <w:pPr>
              <w:pStyle w:val="TableParagraph"/>
              <w:spacing w:before="25"/>
              <w:ind w:left="23"/>
              <w:rPr>
                <w:sz w:val="24"/>
              </w:rPr>
            </w:pPr>
            <w:r>
              <w:rPr>
                <w:color w:val="616266"/>
                <w:sz w:val="24"/>
              </w:rPr>
              <w:t>Melbourn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5"/>
              <w:ind w:left="23"/>
              <w:rPr>
                <w:sz w:val="24"/>
              </w:rPr>
            </w:pPr>
            <w:r>
              <w:rPr>
                <w:color w:val="616266"/>
                <w:sz w:val="24"/>
              </w:rPr>
              <w:t>Sal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5"/>
              <w:ind w:left="23"/>
              <w:rPr>
                <w:sz w:val="24"/>
              </w:rPr>
            </w:pPr>
            <w:proofErr w:type="spellStart"/>
            <w:r>
              <w:rPr>
                <w:color w:val="616266"/>
                <w:sz w:val="24"/>
              </w:rPr>
              <w:t>Sandhurst</w:t>
            </w:r>
            <w:proofErr w:type="spellEnd"/>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tcBorders>
              <w:left w:val="nil"/>
              <w:bottom w:val="single" w:sz="2" w:space="0" w:color="000000"/>
            </w:tcBorders>
            <w:shd w:val="clear" w:color="auto" w:fill="E0E0E0"/>
          </w:tcPr>
          <w:p w:rsidR="00A86D62" w:rsidRDefault="00BB6EF0">
            <w:pPr>
              <w:pStyle w:val="TableParagraph"/>
              <w:spacing w:before="25"/>
              <w:ind w:left="2"/>
              <w:rPr>
                <w:sz w:val="24"/>
              </w:rPr>
            </w:pPr>
            <w:r>
              <w:rPr>
                <w:color w:val="616266"/>
                <w:sz w:val="24"/>
              </w:rPr>
              <w:t>Western Australia</w:t>
            </w:r>
          </w:p>
        </w:tc>
        <w:tc>
          <w:tcPr>
            <w:tcW w:w="2145" w:type="dxa"/>
            <w:shd w:val="clear" w:color="auto" w:fill="E0E0E0"/>
          </w:tcPr>
          <w:p w:rsidR="00A86D62" w:rsidRDefault="00BB6EF0">
            <w:pPr>
              <w:pStyle w:val="TableParagraph"/>
              <w:spacing w:before="25"/>
              <w:ind w:left="23"/>
              <w:rPr>
                <w:sz w:val="24"/>
              </w:rPr>
            </w:pPr>
            <w:r>
              <w:rPr>
                <w:color w:val="616266"/>
                <w:sz w:val="24"/>
              </w:rPr>
              <w:t>Broome</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val="restart"/>
            <w:tcBorders>
              <w:top w:val="single" w:sz="2" w:space="0" w:color="000000"/>
              <w:left w:val="nil"/>
            </w:tcBorders>
            <w:shd w:val="clear" w:color="auto" w:fill="E0E0E0"/>
          </w:tcPr>
          <w:p w:rsidR="00A86D62" w:rsidRDefault="00A86D62">
            <w:pPr>
              <w:pStyle w:val="TableParagraph"/>
              <w:rPr>
                <w:rFonts w:ascii="Times New Roman"/>
              </w:rPr>
            </w:pPr>
          </w:p>
        </w:tc>
        <w:tc>
          <w:tcPr>
            <w:tcW w:w="2145" w:type="dxa"/>
            <w:shd w:val="clear" w:color="auto" w:fill="E0E0E0"/>
          </w:tcPr>
          <w:p w:rsidR="00A86D62" w:rsidRDefault="00BB6EF0">
            <w:pPr>
              <w:pStyle w:val="TableParagraph"/>
              <w:spacing w:before="25"/>
              <w:ind w:left="23"/>
              <w:rPr>
                <w:sz w:val="24"/>
              </w:rPr>
            </w:pPr>
            <w:r>
              <w:rPr>
                <w:color w:val="616266"/>
                <w:sz w:val="24"/>
              </w:rPr>
              <w:t>Bunbury</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5"/>
              <w:ind w:left="23"/>
              <w:rPr>
                <w:sz w:val="24"/>
              </w:rPr>
            </w:pPr>
            <w:proofErr w:type="spellStart"/>
            <w:r>
              <w:rPr>
                <w:color w:val="616266"/>
                <w:sz w:val="24"/>
              </w:rPr>
              <w:t>Geraldton</w:t>
            </w:r>
            <w:proofErr w:type="spellEnd"/>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86"/>
        </w:trPr>
        <w:tc>
          <w:tcPr>
            <w:tcW w:w="2718" w:type="dxa"/>
            <w:vMerge/>
            <w:tcBorders>
              <w:top w:val="nil"/>
              <w:left w:val="nil"/>
            </w:tcBorders>
            <w:shd w:val="clear" w:color="auto" w:fill="E0E0E0"/>
          </w:tcPr>
          <w:p w:rsidR="00A86D62" w:rsidRDefault="00A86D62">
            <w:pPr>
              <w:rPr>
                <w:sz w:val="2"/>
                <w:szCs w:val="2"/>
              </w:rPr>
            </w:pPr>
          </w:p>
        </w:tc>
        <w:tc>
          <w:tcPr>
            <w:tcW w:w="2145" w:type="dxa"/>
            <w:shd w:val="clear" w:color="auto" w:fill="E0E0E0"/>
          </w:tcPr>
          <w:p w:rsidR="00A86D62" w:rsidRDefault="00BB6EF0">
            <w:pPr>
              <w:pStyle w:val="TableParagraph"/>
              <w:spacing w:before="25"/>
              <w:ind w:left="23"/>
              <w:rPr>
                <w:sz w:val="24"/>
              </w:rPr>
            </w:pPr>
            <w:r>
              <w:rPr>
                <w:color w:val="616266"/>
                <w:sz w:val="24"/>
              </w:rPr>
              <w:t>Perth</w:t>
            </w:r>
          </w:p>
        </w:tc>
        <w:tc>
          <w:tcPr>
            <w:tcW w:w="5467" w:type="dxa"/>
            <w:gridSpan w:val="3"/>
            <w:vMerge/>
            <w:tcBorders>
              <w:top w:val="nil"/>
              <w:bottom w:val="nil"/>
              <w:right w:val="nil"/>
            </w:tcBorders>
            <w:shd w:val="clear" w:color="auto" w:fill="F0F0F3"/>
          </w:tcPr>
          <w:p w:rsidR="00A86D62" w:rsidRDefault="00A86D62">
            <w:pPr>
              <w:rPr>
                <w:sz w:val="2"/>
                <w:szCs w:val="2"/>
              </w:rPr>
            </w:pPr>
          </w:p>
        </w:tc>
      </w:tr>
      <w:tr w:rsidR="00A86D62">
        <w:trPr>
          <w:trHeight w:val="391"/>
        </w:trPr>
        <w:tc>
          <w:tcPr>
            <w:tcW w:w="2718" w:type="dxa"/>
            <w:tcBorders>
              <w:left w:val="nil"/>
              <w:bottom w:val="nil"/>
              <w:right w:val="single" w:sz="2" w:space="0" w:color="000000"/>
            </w:tcBorders>
            <w:shd w:val="clear" w:color="auto" w:fill="E0E0E0"/>
          </w:tcPr>
          <w:p w:rsidR="00A86D62" w:rsidRDefault="00BB6EF0">
            <w:pPr>
              <w:pStyle w:val="TableParagraph"/>
              <w:spacing w:before="25"/>
              <w:ind w:left="2"/>
              <w:rPr>
                <w:sz w:val="24"/>
              </w:rPr>
            </w:pPr>
            <w:r>
              <w:rPr>
                <w:color w:val="616266"/>
                <w:sz w:val="24"/>
              </w:rPr>
              <w:t>TOTAL CATHOLIC SITES</w:t>
            </w:r>
          </w:p>
        </w:tc>
        <w:tc>
          <w:tcPr>
            <w:tcW w:w="2145" w:type="dxa"/>
            <w:tcBorders>
              <w:left w:val="single" w:sz="2" w:space="0" w:color="000000"/>
              <w:bottom w:val="nil"/>
              <w:right w:val="nil"/>
            </w:tcBorders>
            <w:shd w:val="clear" w:color="auto" w:fill="E0E0E0"/>
          </w:tcPr>
          <w:p w:rsidR="00A86D62" w:rsidRDefault="00A86D62">
            <w:pPr>
              <w:pStyle w:val="TableParagraph"/>
              <w:rPr>
                <w:rFonts w:ascii="Times New Roman"/>
              </w:rPr>
            </w:pPr>
          </w:p>
        </w:tc>
        <w:tc>
          <w:tcPr>
            <w:tcW w:w="1900" w:type="dxa"/>
            <w:tcBorders>
              <w:top w:val="nil"/>
              <w:left w:val="nil"/>
              <w:bottom w:val="nil"/>
              <w:right w:val="single" w:sz="12" w:space="0" w:color="F0F0F3"/>
            </w:tcBorders>
            <w:shd w:val="clear" w:color="auto" w:fill="D2DBFF"/>
          </w:tcPr>
          <w:p w:rsidR="00A86D62" w:rsidRDefault="00A86D62">
            <w:pPr>
              <w:pStyle w:val="TableParagraph"/>
              <w:rPr>
                <w:rFonts w:ascii="Times New Roman"/>
              </w:rPr>
            </w:pPr>
          </w:p>
        </w:tc>
        <w:tc>
          <w:tcPr>
            <w:tcW w:w="1773" w:type="dxa"/>
            <w:tcBorders>
              <w:top w:val="nil"/>
              <w:left w:val="single" w:sz="12" w:space="0" w:color="F0F0F3"/>
              <w:bottom w:val="nil"/>
              <w:right w:val="single" w:sz="12" w:space="0" w:color="F0F0F3"/>
            </w:tcBorders>
            <w:shd w:val="clear" w:color="auto" w:fill="D2DBFF"/>
          </w:tcPr>
          <w:p w:rsidR="00A86D62" w:rsidRDefault="00A86D62">
            <w:pPr>
              <w:pStyle w:val="TableParagraph"/>
              <w:rPr>
                <w:rFonts w:ascii="Times New Roman"/>
              </w:rPr>
            </w:pPr>
          </w:p>
        </w:tc>
        <w:tc>
          <w:tcPr>
            <w:tcW w:w="1794" w:type="dxa"/>
            <w:tcBorders>
              <w:top w:val="nil"/>
              <w:left w:val="single" w:sz="12" w:space="0" w:color="F0F0F3"/>
              <w:bottom w:val="nil"/>
              <w:right w:val="nil"/>
            </w:tcBorders>
            <w:shd w:val="clear" w:color="auto" w:fill="D2DBFF"/>
          </w:tcPr>
          <w:p w:rsidR="00A86D62" w:rsidRDefault="00A86D62">
            <w:pPr>
              <w:pStyle w:val="TableParagraph"/>
              <w:rPr>
                <w:rFonts w:ascii="Times New Roman"/>
              </w:rPr>
            </w:pPr>
          </w:p>
        </w:tc>
      </w:tr>
    </w:tbl>
    <w:p w:rsidR="00A86D62" w:rsidRDefault="00A86D62">
      <w:pPr>
        <w:rPr>
          <w:rFonts w:ascii="Times New Roman"/>
        </w:rPr>
        <w:sectPr w:rsidR="00A86D62">
          <w:pgSz w:w="11910" w:h="16840"/>
          <w:pgMar w:top="980" w:right="0" w:bottom="720" w:left="0" w:header="0" w:footer="538" w:gutter="0"/>
          <w:cols w:space="720"/>
        </w:sectPr>
      </w:pPr>
    </w:p>
    <w:p w:rsidR="00A86D62" w:rsidRDefault="00A86D62">
      <w:pPr>
        <w:pStyle w:val="BodyText"/>
        <w:spacing w:before="5"/>
        <w:rPr>
          <w:sz w:val="12"/>
        </w:rPr>
      </w:pPr>
    </w:p>
    <w:p w:rsidR="00A86D62" w:rsidRDefault="003561F6">
      <w:pPr>
        <w:pStyle w:val="ListParagraph"/>
        <w:numPr>
          <w:ilvl w:val="1"/>
          <w:numId w:val="4"/>
        </w:numPr>
        <w:tabs>
          <w:tab w:val="left" w:pos="1247"/>
          <w:tab w:val="left" w:pos="1248"/>
        </w:tabs>
        <w:spacing w:before="56" w:line="235" w:lineRule="auto"/>
        <w:ind w:left="1247" w:right="960"/>
        <w:rPr>
          <w:sz w:val="24"/>
        </w:rPr>
      </w:pPr>
      <w:r>
        <w:rPr>
          <w:noProof/>
          <w:lang w:val="en-AU" w:eastAsia="en-AU"/>
        </w:rPr>
        <mc:AlternateContent>
          <mc:Choice Requires="wps">
            <w:drawing>
              <wp:anchor distT="0" distB="0" distL="114300" distR="114300" simplePos="0" relativeHeight="251692032" behindDoc="1" locked="0" layoutInCell="1" allowOverlap="1" wp14:anchorId="7BF1353F" wp14:editId="6F94B622">
                <wp:simplePos x="0" y="0"/>
                <wp:positionH relativeFrom="page">
                  <wp:posOffset>431800</wp:posOffset>
                </wp:positionH>
                <wp:positionV relativeFrom="paragraph">
                  <wp:posOffset>689610</wp:posOffset>
                </wp:positionV>
                <wp:extent cx="6240145" cy="999490"/>
                <wp:effectExtent l="12700" t="13335" r="5080" b="6350"/>
                <wp:wrapNone/>
                <wp:docPr id="18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0145" cy="999490"/>
                        </a:xfrm>
                        <a:custGeom>
                          <a:avLst/>
                          <a:gdLst>
                            <a:gd name="T0" fmla="+- 0 3425 680"/>
                            <a:gd name="T1" fmla="*/ T0 w 9827"/>
                            <a:gd name="T2" fmla="+- 0 1086 1086"/>
                            <a:gd name="T3" fmla="*/ 1086 h 1574"/>
                            <a:gd name="T4" fmla="+- 0 3425 680"/>
                            <a:gd name="T5" fmla="*/ T4 w 9827"/>
                            <a:gd name="T6" fmla="+- 0 1483 1086"/>
                            <a:gd name="T7" fmla="*/ 1483 h 1574"/>
                            <a:gd name="T8" fmla="+- 0 3425 680"/>
                            <a:gd name="T9" fmla="*/ T8 w 9827"/>
                            <a:gd name="T10" fmla="+- 0 1086 1086"/>
                            <a:gd name="T11" fmla="*/ 1086 h 1574"/>
                            <a:gd name="T12" fmla="+- 0 5639 680"/>
                            <a:gd name="T13" fmla="*/ T12 w 9827"/>
                            <a:gd name="T14" fmla="+- 0 1483 1086"/>
                            <a:gd name="T15" fmla="*/ 1483 h 1574"/>
                            <a:gd name="T16" fmla="+- 0 4951 680"/>
                            <a:gd name="T17" fmla="*/ T16 w 9827"/>
                            <a:gd name="T18" fmla="+- 0 1483 1086"/>
                            <a:gd name="T19" fmla="*/ 1483 h 1574"/>
                            <a:gd name="T20" fmla="+- 0 6328 680"/>
                            <a:gd name="T21" fmla="*/ T20 w 9827"/>
                            <a:gd name="T22" fmla="+- 0 1086 1086"/>
                            <a:gd name="T23" fmla="*/ 1086 h 1574"/>
                            <a:gd name="T24" fmla="+- 0 6328 680"/>
                            <a:gd name="T25" fmla="*/ T24 w 9827"/>
                            <a:gd name="T26" fmla="+- 0 1483 1086"/>
                            <a:gd name="T27" fmla="*/ 1483 h 1574"/>
                            <a:gd name="T28" fmla="+- 0 6328 680"/>
                            <a:gd name="T29" fmla="*/ T28 w 9827"/>
                            <a:gd name="T30" fmla="+- 0 1086 1086"/>
                            <a:gd name="T31" fmla="*/ 1086 h 1574"/>
                            <a:gd name="T32" fmla="+- 0 7706 680"/>
                            <a:gd name="T33" fmla="*/ T32 w 9827"/>
                            <a:gd name="T34" fmla="+- 0 1483 1086"/>
                            <a:gd name="T35" fmla="*/ 1483 h 1574"/>
                            <a:gd name="T36" fmla="+- 0 7017 680"/>
                            <a:gd name="T37" fmla="*/ T36 w 9827"/>
                            <a:gd name="T38" fmla="+- 0 1483 1086"/>
                            <a:gd name="T39" fmla="*/ 1483 h 1574"/>
                            <a:gd name="T40" fmla="+- 0 8395 680"/>
                            <a:gd name="T41" fmla="*/ T40 w 9827"/>
                            <a:gd name="T42" fmla="+- 0 1086 1086"/>
                            <a:gd name="T43" fmla="*/ 1086 h 1574"/>
                            <a:gd name="T44" fmla="+- 0 8395 680"/>
                            <a:gd name="T45" fmla="*/ T44 w 9827"/>
                            <a:gd name="T46" fmla="+- 0 1483 1086"/>
                            <a:gd name="T47" fmla="*/ 1483 h 1574"/>
                            <a:gd name="T48" fmla="+- 0 8395 680"/>
                            <a:gd name="T49" fmla="*/ T48 w 9827"/>
                            <a:gd name="T50" fmla="+- 0 1086 1086"/>
                            <a:gd name="T51" fmla="*/ 1086 h 1574"/>
                            <a:gd name="T52" fmla="+- 0 9818 680"/>
                            <a:gd name="T53" fmla="*/ T52 w 9827"/>
                            <a:gd name="T54" fmla="+- 0 1483 1086"/>
                            <a:gd name="T55" fmla="*/ 1483 h 1574"/>
                            <a:gd name="T56" fmla="+- 0 9129 680"/>
                            <a:gd name="T57" fmla="*/ T56 w 9827"/>
                            <a:gd name="T58" fmla="+- 0 1483 1086"/>
                            <a:gd name="T59" fmla="*/ 1483 h 1574"/>
                            <a:gd name="T60" fmla="+- 0 10507 680"/>
                            <a:gd name="T61" fmla="*/ T60 w 9827"/>
                            <a:gd name="T62" fmla="+- 0 1086 1086"/>
                            <a:gd name="T63" fmla="*/ 1086 h 1574"/>
                            <a:gd name="T64" fmla="+- 0 680 680"/>
                            <a:gd name="T65" fmla="*/ T64 w 9827"/>
                            <a:gd name="T66" fmla="+- 0 1875 1086"/>
                            <a:gd name="T67" fmla="*/ 1875 h 1574"/>
                            <a:gd name="T68" fmla="+- 0 680 680"/>
                            <a:gd name="T69" fmla="*/ T68 w 9827"/>
                            <a:gd name="T70" fmla="+- 0 1483 1086"/>
                            <a:gd name="T71" fmla="*/ 1483 h 1574"/>
                            <a:gd name="T72" fmla="+- 0 6328 680"/>
                            <a:gd name="T73" fmla="*/ T72 w 9827"/>
                            <a:gd name="T74" fmla="+- 0 1875 1086"/>
                            <a:gd name="T75" fmla="*/ 1875 h 1574"/>
                            <a:gd name="T76" fmla="+- 0 5639 680"/>
                            <a:gd name="T77" fmla="*/ T76 w 9827"/>
                            <a:gd name="T78" fmla="+- 0 1875 1086"/>
                            <a:gd name="T79" fmla="*/ 1875 h 1574"/>
                            <a:gd name="T80" fmla="+- 0 7017 680"/>
                            <a:gd name="T81" fmla="*/ T80 w 9827"/>
                            <a:gd name="T82" fmla="+- 0 1483 1086"/>
                            <a:gd name="T83" fmla="*/ 1483 h 1574"/>
                            <a:gd name="T84" fmla="+- 0 7017 680"/>
                            <a:gd name="T85" fmla="*/ T84 w 9827"/>
                            <a:gd name="T86" fmla="+- 0 1875 1086"/>
                            <a:gd name="T87" fmla="*/ 1875 h 1574"/>
                            <a:gd name="T88" fmla="+- 0 7017 680"/>
                            <a:gd name="T89" fmla="*/ T88 w 9827"/>
                            <a:gd name="T90" fmla="+- 0 1483 1086"/>
                            <a:gd name="T91" fmla="*/ 1483 h 1574"/>
                            <a:gd name="T92" fmla="+- 0 8395 680"/>
                            <a:gd name="T93" fmla="*/ T92 w 9827"/>
                            <a:gd name="T94" fmla="+- 0 1875 1086"/>
                            <a:gd name="T95" fmla="*/ 1875 h 1574"/>
                            <a:gd name="T96" fmla="+- 0 7706 680"/>
                            <a:gd name="T97" fmla="*/ T96 w 9827"/>
                            <a:gd name="T98" fmla="+- 0 1875 1086"/>
                            <a:gd name="T99" fmla="*/ 1875 h 1574"/>
                            <a:gd name="T100" fmla="+- 0 9129 680"/>
                            <a:gd name="T101" fmla="*/ T100 w 9827"/>
                            <a:gd name="T102" fmla="+- 0 1483 1086"/>
                            <a:gd name="T103" fmla="*/ 1483 h 1574"/>
                            <a:gd name="T104" fmla="+- 0 9129 680"/>
                            <a:gd name="T105" fmla="*/ T104 w 9827"/>
                            <a:gd name="T106" fmla="+- 0 1875 1086"/>
                            <a:gd name="T107" fmla="*/ 1875 h 1574"/>
                            <a:gd name="T108" fmla="+- 0 9129 680"/>
                            <a:gd name="T109" fmla="*/ T108 w 9827"/>
                            <a:gd name="T110" fmla="+- 0 1483 1086"/>
                            <a:gd name="T111" fmla="*/ 1483 h 1574"/>
                            <a:gd name="T112" fmla="+- 0 10507 680"/>
                            <a:gd name="T113" fmla="*/ T112 w 9827"/>
                            <a:gd name="T114" fmla="+- 0 1875 1086"/>
                            <a:gd name="T115" fmla="*/ 1875 h 1574"/>
                            <a:gd name="T116" fmla="+- 0 9818 680"/>
                            <a:gd name="T117" fmla="*/ T116 w 9827"/>
                            <a:gd name="T118" fmla="+- 0 1875 1086"/>
                            <a:gd name="T119" fmla="*/ 1875 h 1574"/>
                            <a:gd name="T120" fmla="+- 0 3425 680"/>
                            <a:gd name="T121" fmla="*/ T120 w 9827"/>
                            <a:gd name="T122" fmla="+- 0 1875 1086"/>
                            <a:gd name="T123" fmla="*/ 1875 h 1574"/>
                            <a:gd name="T124" fmla="+- 0 9818 680"/>
                            <a:gd name="T125" fmla="*/ T124 w 9827"/>
                            <a:gd name="T126" fmla="+- 0 2267 1086"/>
                            <a:gd name="T127" fmla="*/ 2267 h 1574"/>
                            <a:gd name="T128" fmla="+- 0 9818 680"/>
                            <a:gd name="T129" fmla="*/ T128 w 9827"/>
                            <a:gd name="T130" fmla="+- 0 1875 1086"/>
                            <a:gd name="T131" fmla="*/ 1875 h 1574"/>
                            <a:gd name="T132" fmla="+- 0 3425 680"/>
                            <a:gd name="T133" fmla="*/ T132 w 9827"/>
                            <a:gd name="T134" fmla="+- 0 2659 1086"/>
                            <a:gd name="T135" fmla="*/ 2659 h 1574"/>
                            <a:gd name="T136" fmla="+- 0 680 680"/>
                            <a:gd name="T137" fmla="*/ T136 w 9827"/>
                            <a:gd name="T138" fmla="+- 0 2659 1086"/>
                            <a:gd name="T139" fmla="*/ 2659 h 1574"/>
                            <a:gd name="T140" fmla="+- 0 4951 680"/>
                            <a:gd name="T141" fmla="*/ T140 w 9827"/>
                            <a:gd name="T142" fmla="+- 0 2267 1086"/>
                            <a:gd name="T143" fmla="*/ 2267 h 1574"/>
                            <a:gd name="T144" fmla="+- 0 4951 680"/>
                            <a:gd name="T145" fmla="*/ T144 w 9827"/>
                            <a:gd name="T146" fmla="+- 0 2659 1086"/>
                            <a:gd name="T147" fmla="*/ 2659 h 1574"/>
                            <a:gd name="T148" fmla="+- 0 4951 680"/>
                            <a:gd name="T149" fmla="*/ T148 w 9827"/>
                            <a:gd name="T150" fmla="+- 0 2267 1086"/>
                            <a:gd name="T151" fmla="*/ 2267 h 1574"/>
                            <a:gd name="T152" fmla="+- 0 6328 680"/>
                            <a:gd name="T153" fmla="*/ T152 w 9827"/>
                            <a:gd name="T154" fmla="+- 0 2659 1086"/>
                            <a:gd name="T155" fmla="*/ 2659 h 1574"/>
                            <a:gd name="T156" fmla="+- 0 5639 680"/>
                            <a:gd name="T157" fmla="*/ T156 w 9827"/>
                            <a:gd name="T158" fmla="+- 0 2659 1086"/>
                            <a:gd name="T159" fmla="*/ 2659 h 1574"/>
                            <a:gd name="T160" fmla="+- 0 7017 680"/>
                            <a:gd name="T161" fmla="*/ T160 w 9827"/>
                            <a:gd name="T162" fmla="+- 0 2267 1086"/>
                            <a:gd name="T163" fmla="*/ 2267 h 1574"/>
                            <a:gd name="T164" fmla="+- 0 7017 680"/>
                            <a:gd name="T165" fmla="*/ T164 w 9827"/>
                            <a:gd name="T166" fmla="+- 0 2659 1086"/>
                            <a:gd name="T167" fmla="*/ 2659 h 1574"/>
                            <a:gd name="T168" fmla="+- 0 7017 680"/>
                            <a:gd name="T169" fmla="*/ T168 w 9827"/>
                            <a:gd name="T170" fmla="+- 0 2267 1086"/>
                            <a:gd name="T171" fmla="*/ 2267 h 1574"/>
                            <a:gd name="T172" fmla="+- 0 8395 680"/>
                            <a:gd name="T173" fmla="*/ T172 w 9827"/>
                            <a:gd name="T174" fmla="+- 0 2659 1086"/>
                            <a:gd name="T175" fmla="*/ 2659 h 1574"/>
                            <a:gd name="T176" fmla="+- 0 7706 680"/>
                            <a:gd name="T177" fmla="*/ T176 w 9827"/>
                            <a:gd name="T178" fmla="+- 0 2659 1086"/>
                            <a:gd name="T179" fmla="*/ 2659 h 1574"/>
                            <a:gd name="T180" fmla="+- 0 9129 680"/>
                            <a:gd name="T181" fmla="*/ T180 w 9827"/>
                            <a:gd name="T182" fmla="+- 0 2267 1086"/>
                            <a:gd name="T183" fmla="*/ 2267 h 1574"/>
                            <a:gd name="T184" fmla="+- 0 9129 680"/>
                            <a:gd name="T185" fmla="*/ T184 w 9827"/>
                            <a:gd name="T186" fmla="+- 0 2659 1086"/>
                            <a:gd name="T187" fmla="*/ 2659 h 1574"/>
                            <a:gd name="T188" fmla="+- 0 9129 680"/>
                            <a:gd name="T189" fmla="*/ T188 w 9827"/>
                            <a:gd name="T190" fmla="+- 0 2267 1086"/>
                            <a:gd name="T191" fmla="*/ 2267 h 1574"/>
                            <a:gd name="T192" fmla="+- 0 10507 680"/>
                            <a:gd name="T193" fmla="*/ T192 w 9827"/>
                            <a:gd name="T194" fmla="+- 0 2659 1086"/>
                            <a:gd name="T195" fmla="*/ 2659 h 1574"/>
                            <a:gd name="T196" fmla="+- 0 9818 680"/>
                            <a:gd name="T197" fmla="*/ T196 w 9827"/>
                            <a:gd name="T198" fmla="+- 0 2659 1086"/>
                            <a:gd name="T199" fmla="*/ 2659 h 1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27" h="1574">
                              <a:moveTo>
                                <a:pt x="0" y="397"/>
                              </a:moveTo>
                              <a:lnTo>
                                <a:pt x="2745" y="397"/>
                              </a:lnTo>
                              <a:lnTo>
                                <a:pt x="2745" y="0"/>
                              </a:lnTo>
                              <a:lnTo>
                                <a:pt x="0" y="0"/>
                              </a:lnTo>
                              <a:lnTo>
                                <a:pt x="0" y="397"/>
                              </a:lnTo>
                              <a:close/>
                              <a:moveTo>
                                <a:pt x="2745" y="397"/>
                              </a:moveTo>
                              <a:lnTo>
                                <a:pt x="4271" y="397"/>
                              </a:lnTo>
                              <a:lnTo>
                                <a:pt x="4271" y="0"/>
                              </a:lnTo>
                              <a:lnTo>
                                <a:pt x="2745" y="0"/>
                              </a:lnTo>
                              <a:lnTo>
                                <a:pt x="2745" y="397"/>
                              </a:lnTo>
                              <a:close/>
                              <a:moveTo>
                                <a:pt x="4271" y="397"/>
                              </a:moveTo>
                              <a:lnTo>
                                <a:pt x="4959" y="397"/>
                              </a:lnTo>
                              <a:lnTo>
                                <a:pt x="4959" y="0"/>
                              </a:lnTo>
                              <a:lnTo>
                                <a:pt x="4271" y="0"/>
                              </a:lnTo>
                              <a:lnTo>
                                <a:pt x="4271" y="397"/>
                              </a:lnTo>
                              <a:close/>
                              <a:moveTo>
                                <a:pt x="4959" y="397"/>
                              </a:moveTo>
                              <a:lnTo>
                                <a:pt x="5648" y="397"/>
                              </a:lnTo>
                              <a:lnTo>
                                <a:pt x="5648" y="0"/>
                              </a:lnTo>
                              <a:lnTo>
                                <a:pt x="4959" y="0"/>
                              </a:lnTo>
                              <a:lnTo>
                                <a:pt x="4959" y="397"/>
                              </a:lnTo>
                              <a:close/>
                              <a:moveTo>
                                <a:pt x="5648" y="397"/>
                              </a:moveTo>
                              <a:lnTo>
                                <a:pt x="6337" y="397"/>
                              </a:lnTo>
                              <a:lnTo>
                                <a:pt x="6337" y="0"/>
                              </a:lnTo>
                              <a:lnTo>
                                <a:pt x="5648" y="0"/>
                              </a:lnTo>
                              <a:lnTo>
                                <a:pt x="5648" y="397"/>
                              </a:lnTo>
                              <a:close/>
                              <a:moveTo>
                                <a:pt x="6337" y="397"/>
                              </a:moveTo>
                              <a:lnTo>
                                <a:pt x="7026" y="397"/>
                              </a:lnTo>
                              <a:lnTo>
                                <a:pt x="7026" y="0"/>
                              </a:lnTo>
                              <a:lnTo>
                                <a:pt x="6337" y="0"/>
                              </a:lnTo>
                              <a:lnTo>
                                <a:pt x="6337" y="397"/>
                              </a:lnTo>
                              <a:close/>
                              <a:moveTo>
                                <a:pt x="7026" y="397"/>
                              </a:moveTo>
                              <a:lnTo>
                                <a:pt x="7715" y="397"/>
                              </a:lnTo>
                              <a:lnTo>
                                <a:pt x="7715" y="0"/>
                              </a:lnTo>
                              <a:lnTo>
                                <a:pt x="7026" y="0"/>
                              </a:lnTo>
                              <a:lnTo>
                                <a:pt x="7026" y="397"/>
                              </a:lnTo>
                              <a:close/>
                              <a:moveTo>
                                <a:pt x="7715" y="397"/>
                              </a:moveTo>
                              <a:lnTo>
                                <a:pt x="8449" y="397"/>
                              </a:lnTo>
                              <a:lnTo>
                                <a:pt x="8449" y="0"/>
                              </a:lnTo>
                              <a:lnTo>
                                <a:pt x="7715" y="0"/>
                              </a:lnTo>
                              <a:lnTo>
                                <a:pt x="7715" y="397"/>
                              </a:lnTo>
                              <a:close/>
                              <a:moveTo>
                                <a:pt x="8449" y="397"/>
                              </a:moveTo>
                              <a:lnTo>
                                <a:pt x="9138" y="397"/>
                              </a:lnTo>
                              <a:lnTo>
                                <a:pt x="9138" y="0"/>
                              </a:lnTo>
                              <a:lnTo>
                                <a:pt x="8449" y="0"/>
                              </a:lnTo>
                              <a:lnTo>
                                <a:pt x="8449" y="397"/>
                              </a:lnTo>
                              <a:close/>
                              <a:moveTo>
                                <a:pt x="9138" y="397"/>
                              </a:moveTo>
                              <a:lnTo>
                                <a:pt x="9827" y="397"/>
                              </a:lnTo>
                              <a:lnTo>
                                <a:pt x="9827" y="0"/>
                              </a:lnTo>
                              <a:lnTo>
                                <a:pt x="9138" y="0"/>
                              </a:lnTo>
                              <a:lnTo>
                                <a:pt x="9138" y="397"/>
                              </a:lnTo>
                              <a:close/>
                              <a:moveTo>
                                <a:pt x="0" y="789"/>
                              </a:moveTo>
                              <a:lnTo>
                                <a:pt x="2745" y="789"/>
                              </a:lnTo>
                              <a:lnTo>
                                <a:pt x="2745" y="397"/>
                              </a:lnTo>
                              <a:lnTo>
                                <a:pt x="0" y="397"/>
                              </a:lnTo>
                              <a:lnTo>
                                <a:pt x="0" y="789"/>
                              </a:lnTo>
                              <a:close/>
                              <a:moveTo>
                                <a:pt x="4959" y="789"/>
                              </a:moveTo>
                              <a:lnTo>
                                <a:pt x="5648" y="789"/>
                              </a:lnTo>
                              <a:lnTo>
                                <a:pt x="5648" y="397"/>
                              </a:lnTo>
                              <a:lnTo>
                                <a:pt x="4959" y="397"/>
                              </a:lnTo>
                              <a:lnTo>
                                <a:pt x="4959" y="789"/>
                              </a:lnTo>
                              <a:close/>
                              <a:moveTo>
                                <a:pt x="5648" y="789"/>
                              </a:moveTo>
                              <a:lnTo>
                                <a:pt x="6337" y="789"/>
                              </a:lnTo>
                              <a:lnTo>
                                <a:pt x="6337" y="397"/>
                              </a:lnTo>
                              <a:lnTo>
                                <a:pt x="5648" y="397"/>
                              </a:lnTo>
                              <a:lnTo>
                                <a:pt x="5648" y="789"/>
                              </a:lnTo>
                              <a:close/>
                              <a:moveTo>
                                <a:pt x="6337" y="789"/>
                              </a:moveTo>
                              <a:lnTo>
                                <a:pt x="7026" y="789"/>
                              </a:lnTo>
                              <a:lnTo>
                                <a:pt x="7026" y="397"/>
                              </a:lnTo>
                              <a:lnTo>
                                <a:pt x="6337" y="397"/>
                              </a:lnTo>
                              <a:lnTo>
                                <a:pt x="6337" y="789"/>
                              </a:lnTo>
                              <a:close/>
                              <a:moveTo>
                                <a:pt x="7026" y="789"/>
                              </a:moveTo>
                              <a:lnTo>
                                <a:pt x="7715" y="789"/>
                              </a:lnTo>
                              <a:lnTo>
                                <a:pt x="7715" y="397"/>
                              </a:lnTo>
                              <a:lnTo>
                                <a:pt x="7026" y="397"/>
                              </a:lnTo>
                              <a:lnTo>
                                <a:pt x="7026" y="789"/>
                              </a:lnTo>
                              <a:close/>
                              <a:moveTo>
                                <a:pt x="7715" y="789"/>
                              </a:moveTo>
                              <a:lnTo>
                                <a:pt x="8449" y="789"/>
                              </a:lnTo>
                              <a:lnTo>
                                <a:pt x="8449" y="397"/>
                              </a:lnTo>
                              <a:lnTo>
                                <a:pt x="7715" y="397"/>
                              </a:lnTo>
                              <a:lnTo>
                                <a:pt x="7715" y="789"/>
                              </a:lnTo>
                              <a:close/>
                              <a:moveTo>
                                <a:pt x="8449" y="789"/>
                              </a:moveTo>
                              <a:lnTo>
                                <a:pt x="9138" y="789"/>
                              </a:lnTo>
                              <a:lnTo>
                                <a:pt x="9138" y="397"/>
                              </a:lnTo>
                              <a:lnTo>
                                <a:pt x="8449" y="397"/>
                              </a:lnTo>
                              <a:lnTo>
                                <a:pt x="8449" y="789"/>
                              </a:lnTo>
                              <a:close/>
                              <a:moveTo>
                                <a:pt x="9138" y="789"/>
                              </a:moveTo>
                              <a:lnTo>
                                <a:pt x="9827" y="789"/>
                              </a:lnTo>
                              <a:lnTo>
                                <a:pt x="9827" y="397"/>
                              </a:lnTo>
                              <a:lnTo>
                                <a:pt x="9138" y="397"/>
                              </a:lnTo>
                              <a:lnTo>
                                <a:pt x="9138" y="789"/>
                              </a:lnTo>
                              <a:close/>
                              <a:moveTo>
                                <a:pt x="0" y="1181"/>
                              </a:moveTo>
                              <a:lnTo>
                                <a:pt x="2745" y="1181"/>
                              </a:lnTo>
                              <a:lnTo>
                                <a:pt x="2745" y="789"/>
                              </a:lnTo>
                              <a:lnTo>
                                <a:pt x="0" y="789"/>
                              </a:lnTo>
                              <a:lnTo>
                                <a:pt x="0" y="1181"/>
                              </a:lnTo>
                              <a:close/>
                              <a:moveTo>
                                <a:pt x="9138" y="1181"/>
                              </a:moveTo>
                              <a:lnTo>
                                <a:pt x="9827" y="1181"/>
                              </a:lnTo>
                              <a:lnTo>
                                <a:pt x="9827" y="789"/>
                              </a:lnTo>
                              <a:lnTo>
                                <a:pt x="9138" y="789"/>
                              </a:lnTo>
                              <a:lnTo>
                                <a:pt x="9138" y="1181"/>
                              </a:lnTo>
                              <a:close/>
                              <a:moveTo>
                                <a:pt x="0" y="1573"/>
                              </a:moveTo>
                              <a:lnTo>
                                <a:pt x="2745" y="1573"/>
                              </a:lnTo>
                              <a:lnTo>
                                <a:pt x="2745" y="1181"/>
                              </a:lnTo>
                              <a:lnTo>
                                <a:pt x="0" y="1181"/>
                              </a:lnTo>
                              <a:lnTo>
                                <a:pt x="0" y="1573"/>
                              </a:lnTo>
                              <a:close/>
                              <a:moveTo>
                                <a:pt x="2745" y="1573"/>
                              </a:moveTo>
                              <a:lnTo>
                                <a:pt x="4271" y="1573"/>
                              </a:lnTo>
                              <a:lnTo>
                                <a:pt x="4271" y="1181"/>
                              </a:lnTo>
                              <a:lnTo>
                                <a:pt x="2745" y="1181"/>
                              </a:lnTo>
                              <a:lnTo>
                                <a:pt x="2745" y="1573"/>
                              </a:lnTo>
                              <a:close/>
                              <a:moveTo>
                                <a:pt x="4271" y="1573"/>
                              </a:moveTo>
                              <a:lnTo>
                                <a:pt x="4959" y="1573"/>
                              </a:lnTo>
                              <a:lnTo>
                                <a:pt x="4959" y="1181"/>
                              </a:lnTo>
                              <a:lnTo>
                                <a:pt x="4271" y="1181"/>
                              </a:lnTo>
                              <a:lnTo>
                                <a:pt x="4271" y="1573"/>
                              </a:lnTo>
                              <a:close/>
                              <a:moveTo>
                                <a:pt x="4959" y="1573"/>
                              </a:moveTo>
                              <a:lnTo>
                                <a:pt x="5648" y="1573"/>
                              </a:lnTo>
                              <a:lnTo>
                                <a:pt x="5648" y="1181"/>
                              </a:lnTo>
                              <a:lnTo>
                                <a:pt x="4959" y="1181"/>
                              </a:lnTo>
                              <a:lnTo>
                                <a:pt x="4959" y="1573"/>
                              </a:lnTo>
                              <a:close/>
                              <a:moveTo>
                                <a:pt x="5648" y="1573"/>
                              </a:moveTo>
                              <a:lnTo>
                                <a:pt x="6337" y="1573"/>
                              </a:lnTo>
                              <a:lnTo>
                                <a:pt x="6337" y="1181"/>
                              </a:lnTo>
                              <a:lnTo>
                                <a:pt x="5648" y="1181"/>
                              </a:lnTo>
                              <a:lnTo>
                                <a:pt x="5648" y="1573"/>
                              </a:lnTo>
                              <a:close/>
                              <a:moveTo>
                                <a:pt x="6337" y="1573"/>
                              </a:moveTo>
                              <a:lnTo>
                                <a:pt x="7026" y="1573"/>
                              </a:lnTo>
                              <a:lnTo>
                                <a:pt x="7026" y="1181"/>
                              </a:lnTo>
                              <a:lnTo>
                                <a:pt x="6337" y="1181"/>
                              </a:lnTo>
                              <a:lnTo>
                                <a:pt x="6337" y="1573"/>
                              </a:lnTo>
                              <a:close/>
                              <a:moveTo>
                                <a:pt x="7026" y="1573"/>
                              </a:moveTo>
                              <a:lnTo>
                                <a:pt x="7715" y="1573"/>
                              </a:lnTo>
                              <a:lnTo>
                                <a:pt x="7715" y="1181"/>
                              </a:lnTo>
                              <a:lnTo>
                                <a:pt x="7026" y="1181"/>
                              </a:lnTo>
                              <a:lnTo>
                                <a:pt x="7026" y="1573"/>
                              </a:lnTo>
                              <a:close/>
                              <a:moveTo>
                                <a:pt x="7715" y="1573"/>
                              </a:moveTo>
                              <a:lnTo>
                                <a:pt x="8449" y="1573"/>
                              </a:lnTo>
                              <a:lnTo>
                                <a:pt x="8449" y="1181"/>
                              </a:lnTo>
                              <a:lnTo>
                                <a:pt x="7715" y="1181"/>
                              </a:lnTo>
                              <a:lnTo>
                                <a:pt x="7715" y="1573"/>
                              </a:lnTo>
                              <a:close/>
                              <a:moveTo>
                                <a:pt x="8449" y="1573"/>
                              </a:moveTo>
                              <a:lnTo>
                                <a:pt x="9138" y="1573"/>
                              </a:lnTo>
                              <a:lnTo>
                                <a:pt x="9138" y="1181"/>
                              </a:lnTo>
                              <a:lnTo>
                                <a:pt x="8449" y="1181"/>
                              </a:lnTo>
                              <a:lnTo>
                                <a:pt x="8449" y="1573"/>
                              </a:lnTo>
                              <a:close/>
                              <a:moveTo>
                                <a:pt x="9138" y="1573"/>
                              </a:moveTo>
                              <a:lnTo>
                                <a:pt x="9827" y="1573"/>
                              </a:lnTo>
                              <a:lnTo>
                                <a:pt x="9827" y="1181"/>
                              </a:lnTo>
                              <a:lnTo>
                                <a:pt x="9138" y="1181"/>
                              </a:lnTo>
                              <a:lnTo>
                                <a:pt x="9138" y="1573"/>
                              </a:lnTo>
                              <a:close/>
                            </a:path>
                          </a:pathLst>
                        </a:custGeom>
                        <a:noFill/>
                        <a:ln w="359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BAA41" id="AutoShape 91" o:spid="_x0000_s1026" style="position:absolute;margin-left:34pt;margin-top:54.3pt;width:491.35pt;height:78.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27,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" path="m,397r2745,l2745,,,,,397xm2745,397r1526,l4271,,2745,r,397xm4271,397r688,l4959,,4271,r,397xm4959,397r689,l5648,,4959,r,397xm5648,397r689,l6337,,5648,r,397xm6337,397r689,l7026,,6337,r,397xm7026,397r689,l7715,,7026,r,397xm7715,397r734,l8449,,7715,r,397xm8449,397r689,l9138,,8449,r,397xm9138,397r689,l9827,,9138,r,397xm,789r2745,l2745,397,,397,,789xm4959,789r689,l5648,397r-689,l4959,789xm5648,789r689,l6337,397r-689,l5648,789xm6337,789r689,l7026,397r-689,l6337,789xm7026,789r689,l7715,397r-689,l7026,789xm7715,789r734,l8449,397r-734,l7715,789xm8449,789r689,l9138,397r-689,l8449,789xm9138,789r689,l9827,397r-689,l9138,789xm,1181r2745,l2745,789,,789r,392xm9138,1181r689,l9827,789r-689,l9138,1181xm,1573r2745,l2745,1181,,1181r,392xm2745,1573r1526,l4271,1181r-1526,l2745,1573xm4271,1573r688,l4959,1181r-688,l4271,1573xm4959,1573r689,l5648,1181r-689,l4959,1573xm5648,1573r689,l6337,1181r-689,l5648,1573xm6337,1573r689,l7026,1181r-689,l6337,1573xm7026,1573r689,l7715,1181r-689,l7026,1573xm7715,1573r734,l8449,1181r-734,l7715,1573xm8449,1573r689,l9138,1181r-689,l8449,1573xm9138,1573r689,l9827,1181r-689,l9138,1573xe" filled="f" strokecolor="white" strokeweight=".09983mm">
                <v:path arrowok="t" o:connecttype="custom" o:connectlocs="1743075,689610;1743075,941705;1743075,689610;3148965,941705;2712085,941705;3586480,689610;3586480,941705;3586480,689610;4461510,941705;4023995,941705;4899025,689610;4899025,941705;4899025,689610;5802630,941705;5365115,941705;6240145,689610;0,1190625;0,941705;3586480,1190625;3148965,1190625;4023995,941705;4023995,1190625;4023995,941705;4899025,1190625;4461510,1190625;5365115,941705;5365115,1190625;5365115,941705;6240145,1190625;5802630,1190625;1743075,1190625;5802630,1439545;5802630,1190625;1743075,1688465;0,1688465;2712085,1439545;2712085,1688465;2712085,1439545;3586480,1688465;3148965,1688465;4023995,1439545;4023995,1688465;4023995,1439545;4899025,1688465;4461510,1688465;5365115,1439545;5365115,1688465;5365115,1439545;6240145,1688465;5802630,1688465" o:connectangles="0,0,0,0,0,0,0,0,0,0,0,0,0,0,0,0,0,0,0,0,0,0,0,0,0,0,0,0,0,0,0,0,0,0,0,0,0,0,0,0,0,0,0,0,0,0,0,0,0,0"/>
                <w10:wrap anchorx="page"/>
              </v:shape>
            </w:pict>
          </mc:Fallback>
        </mc:AlternateContent>
      </w:r>
      <w:r w:rsidR="00BB6EF0">
        <w:rPr>
          <w:sz w:val="24"/>
        </w:rPr>
        <w:t>Please list the total number of each type of participant (students, teachers, principals, parents/ guardians,</w:t>
      </w:r>
      <w:r w:rsidR="00BB6EF0">
        <w:rPr>
          <w:spacing w:val="-4"/>
          <w:sz w:val="24"/>
        </w:rPr>
        <w:t xml:space="preserve"> </w:t>
      </w:r>
      <w:r w:rsidR="00BB6EF0">
        <w:rPr>
          <w:sz w:val="24"/>
        </w:rPr>
        <w:t>other</w:t>
      </w:r>
      <w:r w:rsidR="00BB6EF0">
        <w:rPr>
          <w:spacing w:val="-4"/>
          <w:sz w:val="24"/>
        </w:rPr>
        <w:t xml:space="preserve"> </w:t>
      </w:r>
      <w:r w:rsidR="00BB6EF0">
        <w:rPr>
          <w:sz w:val="24"/>
        </w:rPr>
        <w:t>school</w:t>
      </w:r>
      <w:r w:rsidR="00BB6EF0">
        <w:rPr>
          <w:spacing w:val="-4"/>
          <w:sz w:val="24"/>
        </w:rPr>
        <w:t xml:space="preserve"> </w:t>
      </w:r>
      <w:r w:rsidR="00BB6EF0">
        <w:rPr>
          <w:sz w:val="24"/>
        </w:rPr>
        <w:t>staff)</w:t>
      </w:r>
      <w:r w:rsidR="00BB6EF0">
        <w:rPr>
          <w:spacing w:val="-4"/>
          <w:sz w:val="24"/>
        </w:rPr>
        <w:t xml:space="preserve"> </w:t>
      </w:r>
      <w:r w:rsidR="00BB6EF0">
        <w:rPr>
          <w:sz w:val="24"/>
        </w:rPr>
        <w:t>to</w:t>
      </w:r>
      <w:r w:rsidR="00BB6EF0">
        <w:rPr>
          <w:spacing w:val="-4"/>
          <w:sz w:val="24"/>
        </w:rPr>
        <w:t xml:space="preserve"> </w:t>
      </w:r>
      <w:r w:rsidR="00BB6EF0">
        <w:rPr>
          <w:sz w:val="24"/>
        </w:rPr>
        <w:t>be</w:t>
      </w:r>
      <w:r w:rsidR="00BB6EF0">
        <w:rPr>
          <w:spacing w:val="-4"/>
          <w:sz w:val="24"/>
        </w:rPr>
        <w:t xml:space="preserve"> </w:t>
      </w:r>
      <w:r w:rsidR="00BB6EF0">
        <w:rPr>
          <w:sz w:val="24"/>
        </w:rPr>
        <w:t>involved</w:t>
      </w:r>
      <w:r w:rsidR="00BB6EF0">
        <w:rPr>
          <w:spacing w:val="-4"/>
          <w:sz w:val="24"/>
        </w:rPr>
        <w:t xml:space="preserve"> </w:t>
      </w:r>
      <w:r w:rsidR="00BB6EF0">
        <w:rPr>
          <w:sz w:val="24"/>
        </w:rPr>
        <w:t>in</w:t>
      </w:r>
      <w:r w:rsidR="00BB6EF0">
        <w:rPr>
          <w:spacing w:val="-4"/>
          <w:sz w:val="24"/>
        </w:rPr>
        <w:t xml:space="preserve"> </w:t>
      </w:r>
      <w:r w:rsidR="00BB6EF0">
        <w:rPr>
          <w:sz w:val="24"/>
        </w:rPr>
        <w:t>the</w:t>
      </w:r>
      <w:r w:rsidR="00BB6EF0">
        <w:rPr>
          <w:spacing w:val="-4"/>
          <w:sz w:val="24"/>
        </w:rPr>
        <w:t xml:space="preserve"> </w:t>
      </w:r>
      <w:r w:rsidR="00BB6EF0">
        <w:rPr>
          <w:sz w:val="24"/>
        </w:rPr>
        <w:t>research</w:t>
      </w:r>
      <w:r w:rsidR="00BB6EF0">
        <w:rPr>
          <w:spacing w:val="-4"/>
          <w:sz w:val="24"/>
        </w:rPr>
        <w:t xml:space="preserve"> </w:t>
      </w:r>
      <w:r w:rsidR="00BB6EF0">
        <w:rPr>
          <w:sz w:val="24"/>
        </w:rPr>
        <w:t>project,</w:t>
      </w:r>
      <w:r w:rsidR="00BB6EF0">
        <w:rPr>
          <w:spacing w:val="-4"/>
          <w:sz w:val="24"/>
        </w:rPr>
        <w:t xml:space="preserve"> </w:t>
      </w:r>
      <w:r w:rsidR="00BB6EF0">
        <w:rPr>
          <w:sz w:val="24"/>
        </w:rPr>
        <w:t>by</w:t>
      </w:r>
      <w:r w:rsidR="00BB6EF0">
        <w:rPr>
          <w:spacing w:val="-4"/>
          <w:sz w:val="24"/>
        </w:rPr>
        <w:t xml:space="preserve"> </w:t>
      </w:r>
      <w:r w:rsidR="00BB6EF0">
        <w:rPr>
          <w:sz w:val="24"/>
        </w:rPr>
        <w:t>each</w:t>
      </w:r>
      <w:r w:rsidR="00BB6EF0">
        <w:rPr>
          <w:spacing w:val="-4"/>
          <w:sz w:val="24"/>
        </w:rPr>
        <w:t xml:space="preserve"> </w:t>
      </w:r>
      <w:r w:rsidR="00BB6EF0">
        <w:rPr>
          <w:sz w:val="24"/>
        </w:rPr>
        <w:t>jurisdiction</w:t>
      </w:r>
      <w:r w:rsidR="00BB6EF0">
        <w:rPr>
          <w:spacing w:val="-4"/>
          <w:sz w:val="24"/>
        </w:rPr>
        <w:t xml:space="preserve"> </w:t>
      </w:r>
      <w:r w:rsidR="00BB6EF0">
        <w:rPr>
          <w:sz w:val="24"/>
        </w:rPr>
        <w:t>and</w:t>
      </w:r>
      <w:r w:rsidR="00BB6EF0">
        <w:rPr>
          <w:spacing w:val="-4"/>
          <w:sz w:val="24"/>
        </w:rPr>
        <w:t xml:space="preserve"> </w:t>
      </w:r>
      <w:r w:rsidR="00BB6EF0">
        <w:rPr>
          <w:sz w:val="24"/>
        </w:rPr>
        <w:t>sector.</w:t>
      </w:r>
    </w:p>
    <w:p w:rsidR="00A86D62" w:rsidRDefault="00A86D62">
      <w:pPr>
        <w:pStyle w:val="BodyText"/>
        <w:rPr>
          <w:sz w:val="20"/>
        </w:rPr>
      </w:pPr>
    </w:p>
    <w:p w:rsidR="00A86D62" w:rsidRDefault="00A86D62">
      <w:pPr>
        <w:pStyle w:val="BodyText"/>
        <w:spacing w:before="4"/>
        <w:rPr>
          <w:sz w:val="17"/>
        </w:rPr>
      </w:pPr>
    </w:p>
    <w:tbl>
      <w:tblPr>
        <w:tblW w:w="0" w:type="auto"/>
        <w:tblInd w:w="680" w:type="dxa"/>
        <w:tblLayout w:type="fixed"/>
        <w:tblCellMar>
          <w:left w:w="0" w:type="dxa"/>
          <w:right w:w="0" w:type="dxa"/>
        </w:tblCellMar>
        <w:tblLook w:val="01E0" w:firstRow="1" w:lastRow="1" w:firstColumn="1" w:lastColumn="1" w:noHBand="0" w:noVBand="0"/>
      </w:tblPr>
      <w:tblGrid>
        <w:gridCol w:w="2745"/>
        <w:gridCol w:w="1526"/>
        <w:gridCol w:w="689"/>
        <w:gridCol w:w="689"/>
        <w:gridCol w:w="689"/>
        <w:gridCol w:w="689"/>
        <w:gridCol w:w="689"/>
        <w:gridCol w:w="735"/>
        <w:gridCol w:w="689"/>
        <w:gridCol w:w="689"/>
      </w:tblGrid>
      <w:tr w:rsidR="00A86D62">
        <w:trPr>
          <w:trHeight w:val="391"/>
        </w:trPr>
        <w:tc>
          <w:tcPr>
            <w:tcW w:w="2745" w:type="dxa"/>
            <w:shd w:val="clear" w:color="auto" w:fill="FFFFFF"/>
          </w:tcPr>
          <w:p w:rsidR="00A86D62" w:rsidRDefault="00BB6EF0">
            <w:pPr>
              <w:pStyle w:val="TableParagraph"/>
              <w:spacing w:before="30"/>
              <w:ind w:left="28"/>
              <w:rPr>
                <w:sz w:val="24"/>
              </w:rPr>
            </w:pPr>
            <w:r>
              <w:rPr>
                <w:color w:val="616266"/>
                <w:sz w:val="24"/>
              </w:rPr>
              <w:t>Participant Type</w:t>
            </w:r>
          </w:p>
        </w:tc>
        <w:tc>
          <w:tcPr>
            <w:tcW w:w="1526" w:type="dxa"/>
            <w:shd w:val="clear" w:color="auto" w:fill="FFFFFF"/>
          </w:tcPr>
          <w:p w:rsidR="00A86D62" w:rsidRDefault="00A86D62">
            <w:pPr>
              <w:pStyle w:val="TableParagraph"/>
              <w:rPr>
                <w:rFonts w:ascii="Times New Roman"/>
              </w:rPr>
            </w:pPr>
          </w:p>
        </w:tc>
        <w:tc>
          <w:tcPr>
            <w:tcW w:w="689" w:type="dxa"/>
            <w:shd w:val="clear" w:color="auto" w:fill="FFFFFF"/>
          </w:tcPr>
          <w:p w:rsidR="00A86D62" w:rsidRDefault="00BB6EF0">
            <w:pPr>
              <w:pStyle w:val="TableParagraph"/>
              <w:spacing w:before="30"/>
              <w:ind w:left="151"/>
              <w:rPr>
                <w:sz w:val="24"/>
              </w:rPr>
            </w:pPr>
            <w:r>
              <w:rPr>
                <w:color w:val="616266"/>
                <w:sz w:val="24"/>
              </w:rPr>
              <w:t>ACT</w:t>
            </w:r>
          </w:p>
        </w:tc>
        <w:tc>
          <w:tcPr>
            <w:tcW w:w="689" w:type="dxa"/>
            <w:shd w:val="clear" w:color="auto" w:fill="FFFFFF"/>
          </w:tcPr>
          <w:p w:rsidR="00A86D62" w:rsidRDefault="00BB6EF0">
            <w:pPr>
              <w:pStyle w:val="TableParagraph"/>
              <w:spacing w:before="30"/>
              <w:ind w:left="104"/>
              <w:rPr>
                <w:sz w:val="24"/>
              </w:rPr>
            </w:pPr>
            <w:r>
              <w:rPr>
                <w:color w:val="616266"/>
                <w:sz w:val="24"/>
              </w:rPr>
              <w:t>NSW</w:t>
            </w:r>
          </w:p>
        </w:tc>
        <w:tc>
          <w:tcPr>
            <w:tcW w:w="689" w:type="dxa"/>
            <w:shd w:val="clear" w:color="auto" w:fill="FFFFFF"/>
          </w:tcPr>
          <w:p w:rsidR="00A86D62" w:rsidRDefault="00BB6EF0">
            <w:pPr>
              <w:pStyle w:val="TableParagraph"/>
              <w:spacing w:before="30"/>
              <w:ind w:left="207"/>
              <w:rPr>
                <w:sz w:val="24"/>
              </w:rPr>
            </w:pPr>
            <w:r>
              <w:rPr>
                <w:color w:val="616266"/>
                <w:sz w:val="24"/>
              </w:rPr>
              <w:t>NT</w:t>
            </w:r>
          </w:p>
        </w:tc>
        <w:tc>
          <w:tcPr>
            <w:tcW w:w="689" w:type="dxa"/>
            <w:shd w:val="clear" w:color="auto" w:fill="FFFFFF"/>
          </w:tcPr>
          <w:p w:rsidR="00A86D62" w:rsidRDefault="00BB6EF0">
            <w:pPr>
              <w:pStyle w:val="TableParagraph"/>
              <w:spacing w:before="30"/>
              <w:ind w:left="138"/>
              <w:rPr>
                <w:sz w:val="24"/>
              </w:rPr>
            </w:pPr>
            <w:r>
              <w:rPr>
                <w:color w:val="616266"/>
                <w:sz w:val="24"/>
              </w:rPr>
              <w:t>QLD</w:t>
            </w:r>
          </w:p>
        </w:tc>
        <w:tc>
          <w:tcPr>
            <w:tcW w:w="689" w:type="dxa"/>
            <w:shd w:val="clear" w:color="auto" w:fill="FFFFFF"/>
          </w:tcPr>
          <w:p w:rsidR="00A86D62" w:rsidRDefault="00BB6EF0">
            <w:pPr>
              <w:pStyle w:val="TableParagraph"/>
              <w:spacing w:before="30"/>
              <w:ind w:left="218"/>
              <w:rPr>
                <w:sz w:val="24"/>
              </w:rPr>
            </w:pPr>
            <w:r>
              <w:rPr>
                <w:color w:val="616266"/>
                <w:sz w:val="24"/>
              </w:rPr>
              <w:t>SA</w:t>
            </w:r>
          </w:p>
        </w:tc>
        <w:tc>
          <w:tcPr>
            <w:tcW w:w="735" w:type="dxa"/>
            <w:shd w:val="clear" w:color="auto" w:fill="FFFFFF"/>
          </w:tcPr>
          <w:p w:rsidR="00A86D62" w:rsidRDefault="00BB6EF0">
            <w:pPr>
              <w:pStyle w:val="TableParagraph"/>
              <w:spacing w:before="30"/>
              <w:ind w:left="182"/>
              <w:rPr>
                <w:sz w:val="24"/>
              </w:rPr>
            </w:pPr>
            <w:r>
              <w:rPr>
                <w:color w:val="616266"/>
                <w:sz w:val="24"/>
              </w:rPr>
              <w:t>TAS</w:t>
            </w:r>
          </w:p>
        </w:tc>
        <w:tc>
          <w:tcPr>
            <w:tcW w:w="689" w:type="dxa"/>
            <w:shd w:val="clear" w:color="auto" w:fill="FFFFFF"/>
          </w:tcPr>
          <w:p w:rsidR="00A86D62" w:rsidRDefault="00BB6EF0">
            <w:pPr>
              <w:pStyle w:val="TableParagraph"/>
              <w:spacing w:before="30"/>
              <w:ind w:left="180"/>
              <w:rPr>
                <w:sz w:val="24"/>
              </w:rPr>
            </w:pPr>
            <w:r>
              <w:rPr>
                <w:color w:val="616266"/>
                <w:sz w:val="24"/>
              </w:rPr>
              <w:t>VIC</w:t>
            </w:r>
          </w:p>
        </w:tc>
        <w:tc>
          <w:tcPr>
            <w:tcW w:w="689" w:type="dxa"/>
            <w:shd w:val="clear" w:color="auto" w:fill="FFFFFF"/>
          </w:tcPr>
          <w:p w:rsidR="00A86D62" w:rsidRDefault="00BB6EF0">
            <w:pPr>
              <w:pStyle w:val="TableParagraph"/>
              <w:spacing w:before="30"/>
              <w:ind w:left="166"/>
              <w:rPr>
                <w:sz w:val="24"/>
              </w:rPr>
            </w:pPr>
            <w:r>
              <w:rPr>
                <w:color w:val="616266"/>
                <w:sz w:val="24"/>
              </w:rPr>
              <w:t>WA</w:t>
            </w:r>
          </w:p>
        </w:tc>
      </w:tr>
      <w:tr w:rsidR="00A86D62">
        <w:trPr>
          <w:trHeight w:val="382"/>
        </w:trPr>
        <w:tc>
          <w:tcPr>
            <w:tcW w:w="2745" w:type="dxa"/>
            <w:tcBorders>
              <w:right w:val="single" w:sz="4" w:space="0" w:color="FFFFFF"/>
            </w:tcBorders>
            <w:shd w:val="clear" w:color="auto" w:fill="F0F0F3"/>
          </w:tcPr>
          <w:p w:rsidR="00A86D62" w:rsidRDefault="00A86D62">
            <w:pPr>
              <w:pStyle w:val="TableParagraph"/>
              <w:rPr>
                <w:rFonts w:ascii="Times New Roman"/>
              </w:rPr>
            </w:pPr>
          </w:p>
        </w:tc>
        <w:tc>
          <w:tcPr>
            <w:tcW w:w="1526" w:type="dxa"/>
            <w:shd w:val="clear" w:color="auto" w:fill="FFFFFF"/>
          </w:tcPr>
          <w:p w:rsidR="00A86D62" w:rsidRDefault="00BB6EF0">
            <w:pPr>
              <w:pStyle w:val="TableParagraph"/>
              <w:spacing w:before="22"/>
              <w:ind w:left="27"/>
              <w:rPr>
                <w:sz w:val="24"/>
              </w:rPr>
            </w:pPr>
            <w:r>
              <w:rPr>
                <w:color w:val="616266"/>
                <w:sz w:val="24"/>
              </w:rPr>
              <w:t>Government</w:t>
            </w:r>
          </w:p>
        </w:tc>
        <w:tc>
          <w:tcPr>
            <w:tcW w:w="689"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4869" w:type="dxa"/>
            <w:gridSpan w:val="7"/>
            <w:tcBorders>
              <w:left w:val="single" w:sz="4" w:space="0" w:color="FFFFFF"/>
            </w:tcBorders>
            <w:shd w:val="clear" w:color="auto" w:fill="F0F0F3"/>
          </w:tcPr>
          <w:p w:rsidR="00A86D62" w:rsidRDefault="00A86D62">
            <w:pPr>
              <w:pStyle w:val="TableParagraph"/>
              <w:rPr>
                <w:rFonts w:ascii="Times New Roman"/>
              </w:rPr>
            </w:pPr>
          </w:p>
        </w:tc>
      </w:tr>
      <w:tr w:rsidR="00A86D62">
        <w:trPr>
          <w:trHeight w:val="382"/>
        </w:trPr>
        <w:tc>
          <w:tcPr>
            <w:tcW w:w="2745" w:type="dxa"/>
            <w:vMerge w:val="restart"/>
            <w:shd w:val="clear" w:color="auto" w:fill="FFFFFF"/>
          </w:tcPr>
          <w:p w:rsidR="00A86D62" w:rsidRDefault="00A86D62">
            <w:pPr>
              <w:pStyle w:val="TableParagraph"/>
              <w:rPr>
                <w:rFonts w:ascii="Times New Roman"/>
              </w:rPr>
            </w:pPr>
          </w:p>
        </w:tc>
        <w:tc>
          <w:tcPr>
            <w:tcW w:w="1526" w:type="dxa"/>
            <w:shd w:val="clear" w:color="auto" w:fill="FFFFFF"/>
          </w:tcPr>
          <w:p w:rsidR="00A86D62" w:rsidRDefault="00BB6EF0">
            <w:pPr>
              <w:pStyle w:val="TableParagraph"/>
              <w:spacing w:before="22"/>
              <w:ind w:left="27"/>
              <w:rPr>
                <w:sz w:val="24"/>
              </w:rPr>
            </w:pPr>
            <w:r>
              <w:rPr>
                <w:color w:val="616266"/>
                <w:sz w:val="24"/>
              </w:rPr>
              <w:t>Catholic</w:t>
            </w:r>
          </w:p>
        </w:tc>
        <w:tc>
          <w:tcPr>
            <w:tcW w:w="689"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689"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689"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689"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689"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735"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689" w:type="dxa"/>
            <w:tcBorders>
              <w:top w:val="single" w:sz="4" w:space="0" w:color="FFFFFF"/>
              <w:left w:val="single" w:sz="4" w:space="0" w:color="FFFFFF"/>
              <w:bottom w:val="single" w:sz="4" w:space="0" w:color="FFFFFF"/>
              <w:right w:val="single" w:sz="4" w:space="0" w:color="FFFFFF"/>
            </w:tcBorders>
            <w:shd w:val="clear" w:color="auto" w:fill="F0F0F3"/>
          </w:tcPr>
          <w:p w:rsidR="00A86D62" w:rsidRDefault="00A86D62">
            <w:pPr>
              <w:pStyle w:val="TableParagraph"/>
              <w:rPr>
                <w:rFonts w:ascii="Times New Roman"/>
              </w:rPr>
            </w:pPr>
          </w:p>
        </w:tc>
        <w:tc>
          <w:tcPr>
            <w:tcW w:w="689" w:type="dxa"/>
            <w:tcBorders>
              <w:left w:val="single" w:sz="4" w:space="0" w:color="FFFFFF"/>
            </w:tcBorders>
            <w:shd w:val="clear" w:color="auto" w:fill="F0F0F3"/>
          </w:tcPr>
          <w:p w:rsidR="00A86D62" w:rsidRDefault="00A86D62">
            <w:pPr>
              <w:pStyle w:val="TableParagraph"/>
              <w:rPr>
                <w:rFonts w:ascii="Times New Roman"/>
              </w:rPr>
            </w:pPr>
          </w:p>
        </w:tc>
      </w:tr>
      <w:tr w:rsidR="00A86D62">
        <w:trPr>
          <w:trHeight w:val="387"/>
        </w:trPr>
        <w:tc>
          <w:tcPr>
            <w:tcW w:w="2745" w:type="dxa"/>
            <w:vMerge/>
            <w:tcBorders>
              <w:top w:val="nil"/>
            </w:tcBorders>
            <w:shd w:val="clear" w:color="auto" w:fill="FFFFFF"/>
          </w:tcPr>
          <w:p w:rsidR="00A86D62" w:rsidRDefault="00A86D62">
            <w:pPr>
              <w:rPr>
                <w:sz w:val="2"/>
                <w:szCs w:val="2"/>
              </w:rPr>
            </w:pPr>
          </w:p>
        </w:tc>
        <w:tc>
          <w:tcPr>
            <w:tcW w:w="1526" w:type="dxa"/>
            <w:shd w:val="clear" w:color="auto" w:fill="FFFFFF"/>
          </w:tcPr>
          <w:p w:rsidR="00A86D62" w:rsidRDefault="00BB6EF0">
            <w:pPr>
              <w:pStyle w:val="TableParagraph"/>
              <w:spacing w:before="22"/>
              <w:ind w:left="27"/>
              <w:rPr>
                <w:sz w:val="24"/>
              </w:rPr>
            </w:pPr>
            <w:r>
              <w:rPr>
                <w:color w:val="616266"/>
                <w:sz w:val="24"/>
              </w:rPr>
              <w:t>Independent</w:t>
            </w:r>
          </w:p>
        </w:tc>
        <w:tc>
          <w:tcPr>
            <w:tcW w:w="5558" w:type="dxa"/>
            <w:gridSpan w:val="8"/>
            <w:shd w:val="clear" w:color="auto" w:fill="F0F0F3"/>
          </w:tcPr>
          <w:p w:rsidR="00A86D62" w:rsidRDefault="00A86D62">
            <w:pPr>
              <w:pStyle w:val="TableParagraph"/>
              <w:rPr>
                <w:rFonts w:ascii="Times New Roman"/>
              </w:rPr>
            </w:pPr>
          </w:p>
        </w:tc>
      </w:tr>
    </w:tbl>
    <w:p w:rsidR="00A86D62" w:rsidRDefault="00A86D62">
      <w:pPr>
        <w:pStyle w:val="BodyText"/>
        <w:spacing w:before="9"/>
        <w:rPr>
          <w:sz w:val="10"/>
        </w:rPr>
      </w:pPr>
    </w:p>
    <w:p w:rsidR="00A86D62" w:rsidRDefault="00A86D62">
      <w:pPr>
        <w:pStyle w:val="BodyText"/>
        <w:rPr>
          <w:sz w:val="22"/>
        </w:rPr>
      </w:pPr>
    </w:p>
    <w:p w:rsidR="00A86D62" w:rsidRDefault="00BB6EF0">
      <w:pPr>
        <w:pStyle w:val="ListParagraph"/>
        <w:numPr>
          <w:ilvl w:val="1"/>
          <w:numId w:val="4"/>
        </w:numPr>
        <w:tabs>
          <w:tab w:val="left" w:pos="1275"/>
          <w:tab w:val="left" w:pos="1276"/>
        </w:tabs>
        <w:spacing w:before="56" w:line="235" w:lineRule="auto"/>
        <w:ind w:left="1275" w:right="1494"/>
        <w:rPr>
          <w:sz w:val="24"/>
        </w:rPr>
      </w:pPr>
      <w:r>
        <w:rPr>
          <w:sz w:val="24"/>
        </w:rPr>
        <w:t>Please list the total number of participants across the whole project and justify why this many participants are</w:t>
      </w:r>
      <w:r>
        <w:rPr>
          <w:spacing w:val="-3"/>
          <w:sz w:val="24"/>
        </w:rPr>
        <w:t xml:space="preserve"> </w:t>
      </w:r>
      <w:r>
        <w:rPr>
          <w:sz w:val="24"/>
        </w:rPr>
        <w:t>required.</w:t>
      </w:r>
    </w:p>
    <w:p w:rsidR="00A86D62" w:rsidRDefault="003561F6">
      <w:pPr>
        <w:pStyle w:val="BodyText"/>
        <w:tabs>
          <w:tab w:val="left" w:pos="5251"/>
        </w:tabs>
        <w:spacing w:before="141"/>
        <w:ind w:left="780"/>
      </w:pPr>
      <w:r>
        <w:rPr>
          <w:noProof/>
          <w:lang w:val="en-AU" w:eastAsia="en-AU"/>
        </w:rPr>
        <mc:AlternateContent>
          <mc:Choice Requires="wps">
            <w:drawing>
              <wp:anchor distT="0" distB="0" distL="114300" distR="114300" simplePos="0" relativeHeight="251693056" behindDoc="1" locked="0" layoutInCell="1" allowOverlap="1" wp14:anchorId="357EA69B" wp14:editId="56CA67C4">
                <wp:simplePos x="0" y="0"/>
                <wp:positionH relativeFrom="page">
                  <wp:posOffset>2369820</wp:posOffset>
                </wp:positionH>
                <wp:positionV relativeFrom="paragraph">
                  <wp:posOffset>70485</wp:posOffset>
                </wp:positionV>
                <wp:extent cx="904875" cy="252095"/>
                <wp:effectExtent l="0" t="3810" r="1905" b="1270"/>
                <wp:wrapNone/>
                <wp:docPr id="17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2095"/>
                        </a:xfrm>
                        <a:prstGeom prst="rect">
                          <a:avLst/>
                        </a:prstGeom>
                        <a:solidFill>
                          <a:srgbClr val="F0F0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397C2" id="Rectangle 84" o:spid="_x0000_s1026" style="position:absolute;margin-left:186.6pt;margin-top:5.55pt;width:71.25pt;height:19.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" fillcolor="#f0f0f3" stroked="f">
                <w10:wrap anchorx="page"/>
              </v:rect>
            </w:pict>
          </mc:Fallback>
        </mc:AlternateContent>
      </w:r>
      <w:r>
        <w:rPr>
          <w:noProof/>
          <w:lang w:val="en-AU" w:eastAsia="en-AU"/>
        </w:rPr>
        <mc:AlternateContent>
          <mc:Choice Requires="wps">
            <w:drawing>
              <wp:anchor distT="0" distB="0" distL="114300" distR="114300" simplePos="0" relativeHeight="251677696" behindDoc="0" locked="0" layoutInCell="1" allowOverlap="1" wp14:anchorId="2DFBB3C7" wp14:editId="2C2CB083">
                <wp:simplePos x="0" y="0"/>
                <wp:positionH relativeFrom="page">
                  <wp:posOffset>4175125</wp:posOffset>
                </wp:positionH>
                <wp:positionV relativeFrom="paragraph">
                  <wp:posOffset>70485</wp:posOffset>
                </wp:positionV>
                <wp:extent cx="2778125" cy="252095"/>
                <wp:effectExtent l="3175" t="3810" r="0" b="1270"/>
                <wp:wrapNone/>
                <wp:docPr id="17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25209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1C0E4" id="Rectangle 83" o:spid="_x0000_s1026" style="position:absolute;margin-left:328.75pt;margin-top:5.55pt;width:218.75pt;height:19.8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" fillcolor="#f0f0f1" stroked="f">
                <w10:wrap anchorx="page"/>
              </v:rect>
            </w:pict>
          </mc:Fallback>
        </mc:AlternateContent>
      </w:r>
      <w:r w:rsidR="00BB6EF0">
        <w:rPr>
          <w:color w:val="616266"/>
        </w:rPr>
        <w:t>Total number</w:t>
      </w:r>
      <w:r w:rsidR="00BB6EF0">
        <w:rPr>
          <w:color w:val="616266"/>
          <w:spacing w:val="-10"/>
        </w:rPr>
        <w:t xml:space="preserve"> </w:t>
      </w:r>
      <w:r w:rsidR="00BB6EF0">
        <w:rPr>
          <w:color w:val="616266"/>
        </w:rPr>
        <w:t>of</w:t>
      </w:r>
      <w:r w:rsidR="00BB6EF0">
        <w:rPr>
          <w:color w:val="616266"/>
          <w:spacing w:val="-5"/>
        </w:rPr>
        <w:t xml:space="preserve"> </w:t>
      </w:r>
      <w:r w:rsidR="00BB6EF0">
        <w:rPr>
          <w:color w:val="616266"/>
        </w:rPr>
        <w:t>participants:</w:t>
      </w:r>
      <w:r w:rsidR="00BB6EF0">
        <w:rPr>
          <w:color w:val="616266"/>
        </w:rPr>
        <w:tab/>
        <w:t>Justification:</w:t>
      </w:r>
    </w:p>
    <w:p w:rsidR="00A86D62" w:rsidRDefault="00A86D62">
      <w:pPr>
        <w:pStyle w:val="BodyText"/>
        <w:spacing w:before="2"/>
        <w:rPr>
          <w:sz w:val="25"/>
        </w:rPr>
      </w:pPr>
    </w:p>
    <w:p w:rsidR="00A86D62" w:rsidRDefault="00BB6EF0">
      <w:pPr>
        <w:pStyle w:val="ListParagraph"/>
        <w:numPr>
          <w:ilvl w:val="1"/>
          <w:numId w:val="4"/>
        </w:numPr>
        <w:tabs>
          <w:tab w:val="left" w:pos="1275"/>
          <w:tab w:val="left" w:pos="1276"/>
        </w:tabs>
        <w:spacing w:before="1"/>
        <w:ind w:left="1275" w:hanging="595"/>
        <w:rPr>
          <w:sz w:val="24"/>
        </w:rPr>
      </w:pPr>
      <w:r>
        <w:rPr>
          <w:sz w:val="24"/>
        </w:rPr>
        <w:t>Please explain your recruitment and consent process in</w:t>
      </w:r>
      <w:r>
        <w:rPr>
          <w:spacing w:val="-5"/>
          <w:sz w:val="24"/>
        </w:rPr>
        <w:t xml:space="preserve"> </w:t>
      </w:r>
      <w:r>
        <w:rPr>
          <w:sz w:val="24"/>
        </w:rPr>
        <w:t>detail.</w:t>
      </w:r>
    </w:p>
    <w:p w:rsidR="00A86D62" w:rsidRDefault="00BB6EF0">
      <w:pPr>
        <w:pStyle w:val="BodyText"/>
        <w:spacing w:before="10"/>
        <w:ind w:left="1275"/>
      </w:pPr>
      <w:r>
        <w:rPr>
          <w:color w:val="616266"/>
        </w:rPr>
        <w:t>Make clear which research recruitment documents will be used for each participant</w:t>
      </w:r>
    </w:p>
    <w:p w:rsidR="00A86D62" w:rsidRDefault="00BB6EF0">
      <w:pPr>
        <w:pStyle w:val="BodyText"/>
        <w:spacing w:before="37" w:line="235" w:lineRule="auto"/>
        <w:ind w:left="1275" w:right="823"/>
      </w:pPr>
      <w:r>
        <w:rPr>
          <w:color w:val="616266"/>
        </w:rPr>
        <w:t>E.g. Principals will be mailed an information sheet. Once the Principal returns their consent form indicating they agree for the school to participate, the Principal will be emailed teacher information sheets to distribute to all English teachers. Interested teachers will liaise directly with the research team and can email or post a consent form back to the researcher. Following this, a suitable time for the telephone interview will be negotiated.</w:t>
      </w:r>
    </w:p>
    <w:p w:rsidR="00A86D62" w:rsidRDefault="003561F6">
      <w:pPr>
        <w:pStyle w:val="BodyText"/>
        <w:spacing w:before="5"/>
        <w:rPr>
          <w:sz w:val="15"/>
        </w:rPr>
      </w:pPr>
      <w:r>
        <w:rPr>
          <w:noProof/>
          <w:lang w:val="en-AU" w:eastAsia="en-AU"/>
        </w:rPr>
        <mc:AlternateContent>
          <mc:Choice Requires="wps">
            <w:drawing>
              <wp:anchor distT="0" distB="0" distL="0" distR="0" simplePos="0" relativeHeight="251676672" behindDoc="0" locked="0" layoutInCell="1" allowOverlap="1" wp14:anchorId="497C558D" wp14:editId="41EAD265">
                <wp:simplePos x="0" y="0"/>
                <wp:positionH relativeFrom="page">
                  <wp:posOffset>431800</wp:posOffset>
                </wp:positionH>
                <wp:positionV relativeFrom="paragraph">
                  <wp:posOffset>144780</wp:posOffset>
                </wp:positionV>
                <wp:extent cx="6696075" cy="1080135"/>
                <wp:effectExtent l="3175" t="1905" r="0" b="3810"/>
                <wp:wrapTopAndBottom/>
                <wp:docPr id="17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C97D7" id="Rectangle 82" o:spid="_x0000_s1026" style="position:absolute;margin-left:34pt;margin-top:11.4pt;width:527.25pt;height:85.0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" fillcolor="#f0f0f1" stroked="f">
                <w10:wrap type="topAndBottom" anchorx="page"/>
              </v:rect>
            </w:pict>
          </mc:Fallback>
        </mc:AlternateContent>
      </w:r>
    </w:p>
    <w:p w:rsidR="00A86D62" w:rsidRDefault="00A86D62">
      <w:pPr>
        <w:pStyle w:val="BodyText"/>
        <w:rPr>
          <w:sz w:val="20"/>
        </w:rPr>
      </w:pPr>
    </w:p>
    <w:p w:rsidR="00A86D62" w:rsidRDefault="00BB6EF0" w:rsidP="00C50222">
      <w:pPr>
        <w:pStyle w:val="Heading1"/>
        <w:numPr>
          <w:ilvl w:val="0"/>
          <w:numId w:val="4"/>
        </w:numPr>
        <w:tabs>
          <w:tab w:val="left" w:pos="995"/>
        </w:tabs>
        <w:spacing w:before="158"/>
      </w:pPr>
      <w:r>
        <w:rPr>
          <w:color w:val="F89F5B"/>
        </w:rPr>
        <w:t>I</w:t>
      </w:r>
      <w:r w:rsidR="00C50222" w:rsidRPr="00C50222">
        <w:rPr>
          <w:color w:val="F89F5B"/>
        </w:rPr>
        <w:t>mposition/Burden of Participation</w:t>
      </w:r>
    </w:p>
    <w:p w:rsidR="00A86D62" w:rsidRDefault="00BB6EF0">
      <w:pPr>
        <w:pStyle w:val="ListParagraph"/>
        <w:numPr>
          <w:ilvl w:val="0"/>
          <w:numId w:val="3"/>
        </w:numPr>
        <w:tabs>
          <w:tab w:val="left" w:pos="999"/>
        </w:tabs>
        <w:spacing w:before="124" w:line="213" w:lineRule="auto"/>
        <w:ind w:left="998" w:right="813" w:hanging="318"/>
        <w:rPr>
          <w:sz w:val="24"/>
        </w:rPr>
      </w:pPr>
      <w:r>
        <w:rPr>
          <w:sz w:val="24"/>
        </w:rPr>
        <w:t>Please indicate the activities staff, teachers, students, children, young people and parents/</w:t>
      </w:r>
      <w:proofErr w:type="spellStart"/>
      <w:r>
        <w:rPr>
          <w:sz w:val="24"/>
        </w:rPr>
        <w:t>carers</w:t>
      </w:r>
      <w:proofErr w:type="spellEnd"/>
      <w:r>
        <w:rPr>
          <w:sz w:val="24"/>
        </w:rPr>
        <w:t xml:space="preserve"> will participate</w:t>
      </w:r>
      <w:r>
        <w:rPr>
          <w:spacing w:val="-2"/>
          <w:sz w:val="24"/>
        </w:rPr>
        <w:t xml:space="preserve"> </w:t>
      </w:r>
      <w:r>
        <w:rPr>
          <w:sz w:val="24"/>
        </w:rPr>
        <w:t>in.</w:t>
      </w:r>
    </w:p>
    <w:p w:rsidR="00A86D62" w:rsidRDefault="00BB6EF0">
      <w:pPr>
        <w:pStyle w:val="ListParagraph"/>
        <w:numPr>
          <w:ilvl w:val="0"/>
          <w:numId w:val="3"/>
        </w:numPr>
        <w:tabs>
          <w:tab w:val="left" w:pos="999"/>
        </w:tabs>
        <w:spacing w:before="214"/>
        <w:ind w:left="998" w:hanging="318"/>
        <w:rPr>
          <w:sz w:val="24"/>
        </w:rPr>
      </w:pPr>
      <w:r>
        <w:rPr>
          <w:sz w:val="24"/>
        </w:rPr>
        <w:t>Use one line for each activity and add extra rows as</w:t>
      </w:r>
      <w:r>
        <w:rPr>
          <w:spacing w:val="-9"/>
          <w:sz w:val="24"/>
        </w:rPr>
        <w:t xml:space="preserve"> </w:t>
      </w:r>
      <w:r>
        <w:rPr>
          <w:sz w:val="24"/>
        </w:rPr>
        <w:t>needed.</w:t>
      </w:r>
    </w:p>
    <w:p w:rsidR="00A86D62" w:rsidRDefault="00A86D62">
      <w:pPr>
        <w:pStyle w:val="BodyText"/>
        <w:spacing w:before="7"/>
        <w:rPr>
          <w:sz w:val="18"/>
        </w:rPr>
      </w:pPr>
    </w:p>
    <w:p w:rsidR="00A86D62" w:rsidRDefault="00BB6EF0">
      <w:pPr>
        <w:pStyle w:val="ListParagraph"/>
        <w:numPr>
          <w:ilvl w:val="0"/>
          <w:numId w:val="3"/>
        </w:numPr>
        <w:tabs>
          <w:tab w:val="left" w:pos="999"/>
        </w:tabs>
        <w:spacing w:before="1" w:line="213" w:lineRule="auto"/>
        <w:ind w:left="998" w:right="814" w:hanging="318"/>
        <w:rPr>
          <w:sz w:val="24"/>
        </w:rPr>
      </w:pPr>
      <w:r>
        <w:rPr>
          <w:sz w:val="24"/>
        </w:rPr>
        <w:t>If applicable, describe and justify any limitations to targeting potential participants in other settings where the research can be targeted and research aims</w:t>
      </w:r>
      <w:r>
        <w:rPr>
          <w:spacing w:val="-4"/>
          <w:sz w:val="24"/>
        </w:rPr>
        <w:t xml:space="preserve"> </w:t>
      </w:r>
      <w:r>
        <w:rPr>
          <w:sz w:val="24"/>
        </w:rPr>
        <w:t>achieved.</w:t>
      </w:r>
    </w:p>
    <w:p w:rsidR="00A86D62" w:rsidRDefault="00BB6EF0">
      <w:pPr>
        <w:pStyle w:val="ListParagraph"/>
        <w:numPr>
          <w:ilvl w:val="0"/>
          <w:numId w:val="2"/>
        </w:numPr>
        <w:tabs>
          <w:tab w:val="left" w:pos="964"/>
        </w:tabs>
        <w:spacing w:before="213"/>
        <w:ind w:hanging="283"/>
        <w:rPr>
          <w:sz w:val="24"/>
        </w:rPr>
      </w:pPr>
      <w:r>
        <w:rPr>
          <w:color w:val="616266"/>
          <w:sz w:val="24"/>
        </w:rPr>
        <w:t>Research participants in each</w:t>
      </w:r>
      <w:r>
        <w:rPr>
          <w:color w:val="616266"/>
          <w:spacing w:val="-3"/>
          <w:sz w:val="24"/>
        </w:rPr>
        <w:t xml:space="preserve"> </w:t>
      </w:r>
      <w:r>
        <w:rPr>
          <w:color w:val="616266"/>
          <w:sz w:val="24"/>
        </w:rPr>
        <w:t>school</w:t>
      </w:r>
    </w:p>
    <w:p w:rsidR="00A86D62" w:rsidRDefault="00A86D62">
      <w:pPr>
        <w:rPr>
          <w:sz w:val="24"/>
        </w:rPr>
        <w:sectPr w:rsidR="00A86D62">
          <w:pgSz w:w="11910" w:h="16840"/>
          <w:pgMar w:top="980" w:right="0" w:bottom="720" w:left="0" w:header="0" w:footer="538" w:gutter="0"/>
          <w:cols w:space="720"/>
        </w:sectPr>
      </w:pPr>
    </w:p>
    <w:p w:rsidR="00A86D62" w:rsidRDefault="00A86D62">
      <w:pPr>
        <w:pStyle w:val="BodyText"/>
      </w:pPr>
    </w:p>
    <w:p w:rsidR="00A86D62" w:rsidRDefault="00A86D62">
      <w:pPr>
        <w:sectPr w:rsidR="00A86D62">
          <w:headerReference w:type="default" r:id="rId17"/>
          <w:pgSz w:w="11910" w:h="16840"/>
          <w:pgMar w:top="980" w:right="0" w:bottom="720" w:left="0" w:header="0" w:footer="538" w:gutter="0"/>
          <w:cols w:space="720"/>
        </w:sectPr>
      </w:pPr>
    </w:p>
    <w:p w:rsidR="00A86D62" w:rsidRDefault="00BB6EF0">
      <w:pPr>
        <w:pStyle w:val="Heading2"/>
        <w:tabs>
          <w:tab w:val="left" w:pos="2817"/>
        </w:tabs>
        <w:spacing w:before="82" w:line="153" w:lineRule="auto"/>
      </w:pPr>
      <w:r>
        <w:rPr>
          <w:color w:val="616266"/>
          <w:position w:val="-13"/>
        </w:rPr>
        <w:t>Type</w:t>
      </w:r>
      <w:r>
        <w:rPr>
          <w:color w:val="616266"/>
          <w:spacing w:val="-2"/>
          <w:position w:val="-13"/>
        </w:rPr>
        <w:t xml:space="preserve"> </w:t>
      </w:r>
      <w:r>
        <w:rPr>
          <w:color w:val="616266"/>
          <w:position w:val="-13"/>
        </w:rPr>
        <w:t>of</w:t>
      </w:r>
      <w:r>
        <w:rPr>
          <w:color w:val="616266"/>
          <w:spacing w:val="-1"/>
          <w:position w:val="-13"/>
        </w:rPr>
        <w:t xml:space="preserve"> </w:t>
      </w:r>
      <w:r>
        <w:rPr>
          <w:color w:val="616266"/>
          <w:position w:val="-13"/>
        </w:rPr>
        <w:t>activity</w:t>
      </w:r>
      <w:r>
        <w:rPr>
          <w:color w:val="616266"/>
          <w:position w:val="-13"/>
        </w:rPr>
        <w:tab/>
      </w:r>
      <w:r>
        <w:rPr>
          <w:color w:val="616266"/>
        </w:rPr>
        <w:t>Participants in</w:t>
      </w:r>
      <w:r>
        <w:rPr>
          <w:color w:val="616266"/>
          <w:spacing w:val="-11"/>
        </w:rPr>
        <w:t xml:space="preserve"> </w:t>
      </w:r>
      <w:r>
        <w:rPr>
          <w:color w:val="616266"/>
        </w:rPr>
        <w:t>each</w:t>
      </w:r>
    </w:p>
    <w:p w:rsidR="00A86D62" w:rsidRDefault="003561F6">
      <w:pPr>
        <w:spacing w:line="220" w:lineRule="exact"/>
        <w:ind w:left="2797" w:right="1623"/>
        <w:jc w:val="center"/>
        <w:rPr>
          <w:b/>
          <w:sz w:val="24"/>
        </w:rPr>
      </w:pPr>
      <w:r>
        <w:rPr>
          <w:noProof/>
          <w:lang w:val="en-AU" w:eastAsia="en-AU"/>
        </w:rPr>
        <mc:AlternateContent>
          <mc:Choice Requires="wpg">
            <w:drawing>
              <wp:anchor distT="0" distB="0" distL="114300" distR="114300" simplePos="0" relativeHeight="251680768" behindDoc="0" locked="0" layoutInCell="1" allowOverlap="1" wp14:anchorId="6896542A" wp14:editId="6A27C98A">
                <wp:simplePos x="0" y="0"/>
                <wp:positionH relativeFrom="page">
                  <wp:posOffset>428625</wp:posOffset>
                </wp:positionH>
                <wp:positionV relativeFrom="paragraph">
                  <wp:posOffset>167005</wp:posOffset>
                </wp:positionV>
                <wp:extent cx="6702425" cy="10795"/>
                <wp:effectExtent l="9525" t="5080" r="12700" b="3175"/>
                <wp:wrapNone/>
                <wp:docPr id="1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10795"/>
                          <a:chOff x="675" y="263"/>
                          <a:chExt cx="10555" cy="17"/>
                        </a:xfrm>
                      </wpg:grpSpPr>
                      <wps:wsp>
                        <wps:cNvPr id="171" name="Line 81"/>
                        <wps:cNvCnPr/>
                        <wps:spPr bwMode="auto">
                          <a:xfrm>
                            <a:off x="675" y="272"/>
                            <a:ext cx="2119"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172" name="Line 80"/>
                        <wps:cNvCnPr/>
                        <wps:spPr bwMode="auto">
                          <a:xfrm>
                            <a:off x="2784" y="272"/>
                            <a:ext cx="2119"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173" name="Line 79"/>
                        <wps:cNvCnPr/>
                        <wps:spPr bwMode="auto">
                          <a:xfrm>
                            <a:off x="4893" y="272"/>
                            <a:ext cx="2119"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174" name="Line 78"/>
                        <wps:cNvCnPr/>
                        <wps:spPr bwMode="auto">
                          <a:xfrm>
                            <a:off x="7002" y="272"/>
                            <a:ext cx="2119"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175" name="Line 77"/>
                        <wps:cNvCnPr/>
                        <wps:spPr bwMode="auto">
                          <a:xfrm>
                            <a:off x="9111" y="272"/>
                            <a:ext cx="2119"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3D0E3" id="Group 76" o:spid="_x0000_s1026" style="position:absolute;margin-left:33.75pt;margin-top:13.15pt;width:527.75pt;height:.85pt;z-index:251680768;mso-position-horizontal-relative:page" coordorigin="675,263" coordsize="105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">
                <v:line id="Line 81" o:spid="_x0000_s1027" style="position:absolute;visibility:visible;mso-wrap-style:square" from="675,272" to="2794,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LtMMAAADcAAAADwAAAGRycy9kb3ducmV2LnhtbERP22rCQBB9L/gPywi+FN0otGp0FVuw&#10;SCnBGz4P2XETzM6G7BrTv+8WCn2bw7nOct3ZSrTU+NKxgvEoAUGcO12yUXA+bYczED4ga6wck4Jv&#10;8rBe9Z6WmGr34AO1x2BEDGGfooIihDqV0ucFWfQjVxNH7uoaiyHCxkjd4COG20pOkuRVWiw5NhRY&#10;03tB+e14twqynf28Ze1H/ZXR/PnyZvbXl4tRatDvNgsQgbrwL/5z73ScPx3D7zPx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gi7TDAAAA3AAAAA8AAAAAAAAAAAAA&#10;AAAAoQIAAGRycy9kb3ducmV2LnhtbFBLBQYAAAAABAAEAPkAAACRAwAAAAA=&#10;" strokecolor="#2a5baa" strokeweight=".85pt"/>
                <v:line id="Line 80" o:spid="_x0000_s1028" style="position:absolute;visibility:visible;mso-wrap-style:square" from="2784,272" to="490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Vw8MAAADcAAAADwAAAGRycy9kb3ducmV2LnhtbERP32vCMBB+F/wfwg18kZlOULfOKE6Y&#10;yJDiuuHz0ZxpsbmUJqvdf78MBN/u4/t5y3Vva9FR6yvHCp4mCQjiwumKjYLvr/fHZxA+IGusHZOC&#10;X/KwXg0HS0y1u/IndXkwIoawT1FBGUKTSumLkiz6iWuII3d2rcUQYWukbvEaw20tp0kylxYrjg0l&#10;NrQtqbjkP1ZBtrcfl6zbNYeMXsanN3M8z05GqdFDv3kFEagPd/HNvddx/mIK/8/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yFcPDAAAA3AAAAA8AAAAAAAAAAAAA&#10;AAAAoQIAAGRycy9kb3ducmV2LnhtbFBLBQYAAAAABAAEAPkAAACRAwAAAAA=&#10;" strokecolor="#2a5baa" strokeweight=".85pt"/>
                <v:line id="Line 79" o:spid="_x0000_s1029" style="position:absolute;visibility:visible;mso-wrap-style:square" from="4893,272" to="701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6wWMQAAADcAAAADwAAAGRycy9kb3ducmV2LnhtbERP32vCMBB+F/Y/hBvsZWiqw+k6o+hg&#10;Q0TKdMPnoznTYnMpTVbrf2+EgW/38f282aKzlWip8aVjBcNBAoI4d7pko+D357M/BeEDssbKMSm4&#10;kIfF/KE3w1S7M++o3QcjYgj7FBUUIdSplD4vyKIfuJo4ckfXWAwRNkbqBs8x3FZylCSv0mLJsaHA&#10;mj4Kyk/7P6sgW9vNKWu/6m1Gb8+Hlfk+jg9GqafHbvkOIlAX7uJ/91rH+ZMX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rBYxAAAANwAAAAPAAAAAAAAAAAA&#10;AAAAAKECAABkcnMvZG93bnJldi54bWxQSwUGAAAAAAQABAD5AAAAkgMAAAAA&#10;" strokecolor="#2a5baa" strokeweight=".85pt"/>
                <v:line id="Line 78" o:spid="_x0000_s1030" style="position:absolute;visibility:visible;mso-wrap-style:square" from="7002,272" to="912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oLMQAAADcAAAADwAAAGRycy9kb3ducmV2LnhtbERP32vCMBB+F/Y/hBvsZWiqzOk6o+hg&#10;Q0TKdMPnoznTYnMpTVbrf2+EgW/38f282aKzlWip8aVjBcNBAoI4d7pko+D357M/BeEDssbKMSm4&#10;kIfF/KE3w1S7M++o3QcjYgj7FBUUIdSplD4vyKIfuJo4ckfXWAwRNkbqBs8x3FZylCSv0mLJsaHA&#10;mj4Kyk/7P6sgW9vNKWu/6m1Gb8+Hlfk+jg9GqafHbvkOIlAX7uJ/91rH+ZMX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ygsxAAAANwAAAAPAAAAAAAAAAAA&#10;AAAAAKECAABkcnMvZG93bnJldi54bWxQSwUGAAAAAAQABAD5AAAAkgMAAAAA&#10;" strokecolor="#2a5baa" strokeweight=".85pt"/>
                <v:line id="Line 77" o:spid="_x0000_s1031" style="position:absolute;visibility:visible;mso-wrap-style:square" from="9111,272" to="11230,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uNt8MAAADcAAAADwAAAGRycy9kb3ducmV2LnhtbERP22rCQBB9L/QflhF8KbqxYKvRVWpB&#10;ESmhXvB5yI6bYHY2ZNeY/n1XKPRtDuc682VnK9FS40vHCkbDBARx7nTJRsHpuB5MQPiArLFyTAp+&#10;yMNy8fw0x1S7O++pPQQjYgj7FBUUIdSplD4vyKIfupo4chfXWAwRNkbqBu8x3FbyNUnepMWSY0OB&#10;NX0WlF8PN6sg29rdNWs39VdG05fzynxfxmejVL/XfcxABOrCv/jPvdVx/vsYHs/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jbfDAAAA3AAAAA8AAAAAAAAAAAAA&#10;AAAAoQIAAGRycy9kb3ducmV2LnhtbFBLBQYAAAAABAAEAPkAAACRAwAAAAA=&#10;" strokecolor="#2a5baa" strokeweight=".85pt"/>
                <w10:wrap anchorx="page"/>
              </v:group>
            </w:pict>
          </mc:Fallback>
        </mc:AlternateContent>
      </w:r>
      <w:proofErr w:type="gramStart"/>
      <w:r w:rsidR="00BB6EF0">
        <w:rPr>
          <w:b/>
          <w:color w:val="616266"/>
          <w:sz w:val="24"/>
        </w:rPr>
        <w:t>site</w:t>
      </w:r>
      <w:proofErr w:type="gramEnd"/>
    </w:p>
    <w:p w:rsidR="00A86D62" w:rsidRDefault="00A86D62">
      <w:pPr>
        <w:pStyle w:val="BodyText"/>
        <w:spacing w:before="10"/>
        <w:rPr>
          <w:b/>
          <w:sz w:val="17"/>
        </w:rPr>
      </w:pPr>
    </w:p>
    <w:p w:rsidR="00A86D62" w:rsidRDefault="00BB6EF0">
      <w:pPr>
        <w:spacing w:line="160" w:lineRule="exact"/>
        <w:ind w:left="2817"/>
        <w:rPr>
          <w:sz w:val="20"/>
        </w:rPr>
      </w:pPr>
      <w:r>
        <w:rPr>
          <w:color w:val="616266"/>
          <w:sz w:val="20"/>
        </w:rPr>
        <w:t>(</w:t>
      </w:r>
      <w:proofErr w:type="gramStart"/>
      <w:r>
        <w:rPr>
          <w:color w:val="616266"/>
          <w:sz w:val="20"/>
        </w:rPr>
        <w:t>number</w:t>
      </w:r>
      <w:proofErr w:type="gramEnd"/>
      <w:r>
        <w:rPr>
          <w:color w:val="616266"/>
          <w:sz w:val="20"/>
        </w:rPr>
        <w:t xml:space="preserve"> &amp; type) (e.g. 50</w:t>
      </w:r>
    </w:p>
    <w:p w:rsidR="00A86D62" w:rsidRDefault="00BB6EF0">
      <w:pPr>
        <w:pStyle w:val="Heading2"/>
        <w:spacing w:line="235" w:lineRule="auto"/>
        <w:ind w:left="66" w:right="-18"/>
      </w:pPr>
      <w:r>
        <w:rPr>
          <w:b w:val="0"/>
        </w:rPr>
        <w:br w:type="column"/>
      </w:r>
      <w:r>
        <w:rPr>
          <w:color w:val="616266"/>
        </w:rPr>
        <w:t>Amount of time activity will take</w:t>
      </w:r>
    </w:p>
    <w:p w:rsidR="00A86D62" w:rsidRDefault="00BB6EF0">
      <w:pPr>
        <w:spacing w:before="56" w:line="235" w:lineRule="auto"/>
        <w:ind w:left="435" w:right="-19"/>
        <w:rPr>
          <w:b/>
          <w:sz w:val="24"/>
        </w:rPr>
      </w:pPr>
      <w:r>
        <w:br w:type="column"/>
      </w:r>
      <w:r>
        <w:rPr>
          <w:b/>
          <w:color w:val="616266"/>
          <w:sz w:val="24"/>
        </w:rPr>
        <w:t>When activity will take place</w:t>
      </w:r>
    </w:p>
    <w:p w:rsidR="00A86D62" w:rsidRDefault="00BB6EF0">
      <w:pPr>
        <w:spacing w:before="56" w:line="235" w:lineRule="auto"/>
        <w:ind w:left="277" w:right="1466"/>
        <w:rPr>
          <w:b/>
          <w:sz w:val="24"/>
        </w:rPr>
      </w:pPr>
      <w:r>
        <w:br w:type="column"/>
      </w:r>
      <w:r>
        <w:rPr>
          <w:b/>
          <w:color w:val="616266"/>
          <w:sz w:val="24"/>
        </w:rPr>
        <w:t>Participation strategy</w:t>
      </w:r>
    </w:p>
    <w:p w:rsidR="00A86D62" w:rsidRDefault="00BB6EF0">
      <w:pPr>
        <w:spacing w:before="99"/>
        <w:ind w:left="278"/>
        <w:rPr>
          <w:sz w:val="20"/>
        </w:rPr>
      </w:pPr>
      <w:r>
        <w:rPr>
          <w:color w:val="616266"/>
          <w:sz w:val="20"/>
        </w:rPr>
        <w:t>(</w:t>
      </w:r>
      <w:proofErr w:type="gramStart"/>
      <w:r>
        <w:rPr>
          <w:color w:val="616266"/>
          <w:sz w:val="20"/>
        </w:rPr>
        <w:t>e.g</w:t>
      </w:r>
      <w:proofErr w:type="gramEnd"/>
      <w:r>
        <w:rPr>
          <w:color w:val="616266"/>
          <w:sz w:val="20"/>
        </w:rPr>
        <w:t>. whole class,</w:t>
      </w:r>
    </w:p>
    <w:p w:rsidR="00A86D62" w:rsidRDefault="00A86D62">
      <w:pPr>
        <w:rPr>
          <w:sz w:val="20"/>
        </w:rPr>
        <w:sectPr w:rsidR="00A86D62">
          <w:type w:val="continuous"/>
          <w:pgSz w:w="11910" w:h="16840"/>
          <w:pgMar w:top="0" w:right="0" w:bottom="720" w:left="0" w:header="720" w:footer="720" w:gutter="0"/>
          <w:cols w:num="4" w:space="720" w:equalWidth="0">
            <w:col w:w="4820" w:space="40"/>
            <w:col w:w="1701" w:space="39"/>
            <w:col w:w="2227" w:space="39"/>
            <w:col w:w="3044"/>
          </w:cols>
        </w:sectPr>
      </w:pPr>
    </w:p>
    <w:p w:rsidR="00A86D62" w:rsidRDefault="00BB6EF0">
      <w:pPr>
        <w:spacing w:line="202" w:lineRule="exact"/>
        <w:ind w:left="708"/>
        <w:rPr>
          <w:sz w:val="20"/>
        </w:rPr>
      </w:pPr>
      <w:r>
        <w:rPr>
          <w:color w:val="616266"/>
          <w:sz w:val="20"/>
        </w:rPr>
        <w:t>(</w:t>
      </w:r>
      <w:proofErr w:type="gramStart"/>
      <w:r>
        <w:rPr>
          <w:color w:val="616266"/>
          <w:sz w:val="20"/>
        </w:rPr>
        <w:t>e.g</w:t>
      </w:r>
      <w:proofErr w:type="gramEnd"/>
      <w:r>
        <w:rPr>
          <w:color w:val="616266"/>
          <w:sz w:val="20"/>
        </w:rPr>
        <w:t>. survey,</w:t>
      </w:r>
      <w:r>
        <w:rPr>
          <w:color w:val="616266"/>
          <w:spacing w:val="-19"/>
          <w:sz w:val="20"/>
        </w:rPr>
        <w:t xml:space="preserve"> </w:t>
      </w:r>
      <w:r>
        <w:rPr>
          <w:color w:val="616266"/>
          <w:sz w:val="20"/>
        </w:rPr>
        <w:t>interview,</w:t>
      </w:r>
    </w:p>
    <w:p w:rsidR="00A86D62" w:rsidRDefault="00BB6EF0">
      <w:pPr>
        <w:spacing w:line="242" w:lineRule="exact"/>
        <w:ind w:left="708"/>
        <w:rPr>
          <w:sz w:val="20"/>
        </w:rPr>
      </w:pPr>
      <w:proofErr w:type="gramStart"/>
      <w:r>
        <w:rPr>
          <w:color w:val="616266"/>
          <w:sz w:val="20"/>
        </w:rPr>
        <w:t>video</w:t>
      </w:r>
      <w:proofErr w:type="gramEnd"/>
      <w:r>
        <w:rPr>
          <w:color w:val="616266"/>
          <w:sz w:val="20"/>
        </w:rPr>
        <w:t xml:space="preserve"> observation)</w:t>
      </w:r>
    </w:p>
    <w:p w:rsidR="00A86D62" w:rsidRDefault="00BB6EF0">
      <w:pPr>
        <w:spacing w:before="83" w:line="235" w:lineRule="auto"/>
        <w:ind w:left="226" w:right="-18"/>
        <w:rPr>
          <w:sz w:val="20"/>
        </w:rPr>
      </w:pPr>
      <w:r>
        <w:br w:type="column"/>
      </w:r>
      <w:r>
        <w:rPr>
          <w:color w:val="616266"/>
          <w:sz w:val="20"/>
        </w:rPr>
        <w:t>Year 15 children, 2 teachers)</w:t>
      </w:r>
    </w:p>
    <w:p w:rsidR="00A86D62" w:rsidRDefault="00BB6EF0">
      <w:pPr>
        <w:tabs>
          <w:tab w:val="left" w:pos="2664"/>
        </w:tabs>
        <w:spacing w:line="153" w:lineRule="auto"/>
        <w:ind w:left="555"/>
        <w:rPr>
          <w:sz w:val="20"/>
        </w:rPr>
      </w:pPr>
      <w:r>
        <w:br w:type="column"/>
      </w:r>
      <w:r>
        <w:rPr>
          <w:color w:val="616266"/>
          <w:position w:val="-11"/>
          <w:sz w:val="20"/>
        </w:rPr>
        <w:t>(e.g.</w:t>
      </w:r>
      <w:r>
        <w:rPr>
          <w:color w:val="616266"/>
          <w:spacing w:val="-2"/>
          <w:position w:val="-11"/>
          <w:sz w:val="20"/>
        </w:rPr>
        <w:t xml:space="preserve"> </w:t>
      </w:r>
      <w:r>
        <w:rPr>
          <w:color w:val="616266"/>
          <w:position w:val="-11"/>
          <w:sz w:val="20"/>
        </w:rPr>
        <w:t>30</w:t>
      </w:r>
      <w:r>
        <w:rPr>
          <w:color w:val="616266"/>
          <w:spacing w:val="-1"/>
          <w:position w:val="-11"/>
          <w:sz w:val="20"/>
        </w:rPr>
        <w:t xml:space="preserve"> </w:t>
      </w:r>
      <w:r>
        <w:rPr>
          <w:color w:val="616266"/>
          <w:position w:val="-11"/>
          <w:sz w:val="20"/>
        </w:rPr>
        <w:t>mins)</w:t>
      </w:r>
      <w:r>
        <w:rPr>
          <w:color w:val="616266"/>
          <w:position w:val="-11"/>
          <w:sz w:val="20"/>
        </w:rPr>
        <w:tab/>
      </w:r>
      <w:r>
        <w:rPr>
          <w:color w:val="616266"/>
          <w:sz w:val="20"/>
        </w:rPr>
        <w:t>(</w:t>
      </w:r>
      <w:proofErr w:type="gramStart"/>
      <w:r>
        <w:rPr>
          <w:color w:val="616266"/>
          <w:sz w:val="20"/>
        </w:rPr>
        <w:t>e.g</w:t>
      </w:r>
      <w:proofErr w:type="gramEnd"/>
      <w:r>
        <w:rPr>
          <w:color w:val="616266"/>
          <w:sz w:val="20"/>
        </w:rPr>
        <w:t>. in class</w:t>
      </w:r>
      <w:r>
        <w:rPr>
          <w:color w:val="616266"/>
          <w:spacing w:val="-7"/>
          <w:sz w:val="20"/>
        </w:rPr>
        <w:t xml:space="preserve"> </w:t>
      </w:r>
      <w:r>
        <w:rPr>
          <w:color w:val="616266"/>
          <w:sz w:val="20"/>
        </w:rPr>
        <w:t>time,</w:t>
      </w:r>
    </w:p>
    <w:p w:rsidR="00A86D62" w:rsidRDefault="00BB6EF0">
      <w:pPr>
        <w:spacing w:line="183" w:lineRule="exact"/>
        <w:ind w:left="2664"/>
        <w:rPr>
          <w:sz w:val="20"/>
        </w:rPr>
      </w:pPr>
      <w:r>
        <w:rPr>
          <w:color w:val="616266"/>
          <w:sz w:val="20"/>
        </w:rPr>
        <w:t>Term 2 2008)</w:t>
      </w:r>
    </w:p>
    <w:p w:rsidR="00A86D62" w:rsidRDefault="00BB6EF0">
      <w:pPr>
        <w:spacing w:line="202" w:lineRule="exact"/>
        <w:ind w:left="622"/>
        <w:rPr>
          <w:sz w:val="20"/>
        </w:rPr>
      </w:pPr>
      <w:r>
        <w:br w:type="column"/>
      </w:r>
      <w:proofErr w:type="gramStart"/>
      <w:r>
        <w:rPr>
          <w:color w:val="616266"/>
          <w:sz w:val="20"/>
        </w:rPr>
        <w:t>students</w:t>
      </w:r>
      <w:proofErr w:type="gramEnd"/>
      <w:r>
        <w:rPr>
          <w:color w:val="616266"/>
          <w:sz w:val="20"/>
        </w:rPr>
        <w:t xml:space="preserve"> withdrawn</w:t>
      </w:r>
    </w:p>
    <w:p w:rsidR="00A86D62" w:rsidRDefault="00BB6EF0">
      <w:pPr>
        <w:spacing w:before="1" w:line="235" w:lineRule="auto"/>
        <w:ind w:left="622" w:right="1034"/>
        <w:rPr>
          <w:sz w:val="20"/>
        </w:rPr>
      </w:pPr>
      <w:proofErr w:type="gramStart"/>
      <w:r>
        <w:rPr>
          <w:color w:val="616266"/>
          <w:sz w:val="20"/>
        </w:rPr>
        <w:t>from</w:t>
      </w:r>
      <w:proofErr w:type="gramEnd"/>
      <w:r>
        <w:rPr>
          <w:color w:val="616266"/>
          <w:sz w:val="20"/>
        </w:rPr>
        <w:t xml:space="preserve"> class, in waiting room)</w:t>
      </w:r>
    </w:p>
    <w:p w:rsidR="00A86D62" w:rsidRDefault="00A86D62">
      <w:pPr>
        <w:spacing w:line="235" w:lineRule="auto"/>
        <w:rPr>
          <w:sz w:val="20"/>
        </w:rPr>
        <w:sectPr w:rsidR="00A86D62">
          <w:type w:val="continuous"/>
          <w:pgSz w:w="11910" w:h="16840"/>
          <w:pgMar w:top="0" w:right="0" w:bottom="720" w:left="0" w:header="720" w:footer="720" w:gutter="0"/>
          <w:cols w:num="4" w:space="720" w:equalWidth="0">
            <w:col w:w="2551" w:space="40"/>
            <w:col w:w="1741" w:space="39"/>
            <w:col w:w="4111" w:space="39"/>
            <w:col w:w="3389"/>
          </w:cols>
        </w:sectPr>
      </w:pPr>
    </w:p>
    <w:p w:rsidR="00A86D62" w:rsidRDefault="003561F6">
      <w:pPr>
        <w:pStyle w:val="BodyText"/>
        <w:ind w:left="674"/>
        <w:rPr>
          <w:sz w:val="20"/>
        </w:rPr>
      </w:pPr>
      <w:r>
        <w:rPr>
          <w:noProof/>
          <w:sz w:val="20"/>
          <w:lang w:val="en-AU" w:eastAsia="en-AU"/>
        </w:rPr>
        <mc:AlternateContent>
          <mc:Choice Requires="wpg">
            <w:drawing>
              <wp:inline distT="0" distB="0" distL="0" distR="0" wp14:anchorId="04BDB8E4" wp14:editId="7D6AB1E1">
                <wp:extent cx="6703060" cy="1951355"/>
                <wp:effectExtent l="9525" t="9525" r="2540" b="1270"/>
                <wp:docPr id="9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060" cy="1951355"/>
                          <a:chOff x="0" y="0"/>
                          <a:chExt cx="10556" cy="3073"/>
                        </a:xfrm>
                      </wpg:grpSpPr>
                      <wps:wsp>
                        <wps:cNvPr id="100" name="Rectangle 69"/>
                        <wps:cNvSpPr>
                          <a:spLocks noChangeArrowheads="1"/>
                        </wps:cNvSpPr>
                        <wps:spPr bwMode="auto">
                          <a:xfrm>
                            <a:off x="5" y="5"/>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68"/>
                        <wps:cNvSpPr>
                          <a:spLocks noChangeArrowheads="1"/>
                        </wps:cNvSpPr>
                        <wps:spPr bwMode="auto">
                          <a:xfrm>
                            <a:off x="2114" y="5"/>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67"/>
                        <wps:cNvSpPr>
                          <a:spLocks noChangeArrowheads="1"/>
                        </wps:cNvSpPr>
                        <wps:spPr bwMode="auto">
                          <a:xfrm>
                            <a:off x="2114" y="5"/>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66"/>
                        <wps:cNvSpPr>
                          <a:spLocks noChangeArrowheads="1"/>
                        </wps:cNvSpPr>
                        <wps:spPr bwMode="auto">
                          <a:xfrm>
                            <a:off x="4223" y="5"/>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65"/>
                        <wps:cNvSpPr>
                          <a:spLocks noChangeArrowheads="1"/>
                        </wps:cNvSpPr>
                        <wps:spPr bwMode="auto">
                          <a:xfrm>
                            <a:off x="4223" y="5"/>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64"/>
                        <wps:cNvSpPr>
                          <a:spLocks noChangeArrowheads="1"/>
                        </wps:cNvSpPr>
                        <wps:spPr bwMode="auto">
                          <a:xfrm>
                            <a:off x="6332" y="5"/>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63"/>
                        <wps:cNvSpPr>
                          <a:spLocks noChangeArrowheads="1"/>
                        </wps:cNvSpPr>
                        <wps:spPr bwMode="auto">
                          <a:xfrm>
                            <a:off x="6332" y="5"/>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62"/>
                        <wps:cNvSpPr>
                          <a:spLocks noChangeArrowheads="1"/>
                        </wps:cNvSpPr>
                        <wps:spPr bwMode="auto">
                          <a:xfrm>
                            <a:off x="8441" y="5"/>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61"/>
                        <wps:cNvSpPr>
                          <a:spLocks noChangeArrowheads="1"/>
                        </wps:cNvSpPr>
                        <wps:spPr bwMode="auto">
                          <a:xfrm>
                            <a:off x="8441" y="5"/>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60"/>
                        <wps:cNvSpPr>
                          <a:spLocks noChangeArrowheads="1"/>
                        </wps:cNvSpPr>
                        <wps:spPr bwMode="auto">
                          <a:xfrm>
                            <a:off x="5" y="102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9"/>
                        <wps:cNvSpPr>
                          <a:spLocks noChangeArrowheads="1"/>
                        </wps:cNvSpPr>
                        <wps:spPr bwMode="auto">
                          <a:xfrm>
                            <a:off x="5" y="102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58"/>
                        <wps:cNvSpPr>
                          <a:spLocks noChangeArrowheads="1"/>
                        </wps:cNvSpPr>
                        <wps:spPr bwMode="auto">
                          <a:xfrm>
                            <a:off x="2114" y="102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7"/>
                        <wps:cNvSpPr>
                          <a:spLocks noChangeArrowheads="1"/>
                        </wps:cNvSpPr>
                        <wps:spPr bwMode="auto">
                          <a:xfrm>
                            <a:off x="2114" y="102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56"/>
                        <wps:cNvSpPr>
                          <a:spLocks noChangeArrowheads="1"/>
                        </wps:cNvSpPr>
                        <wps:spPr bwMode="auto">
                          <a:xfrm>
                            <a:off x="4223" y="102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55"/>
                        <wps:cNvSpPr>
                          <a:spLocks noChangeArrowheads="1"/>
                        </wps:cNvSpPr>
                        <wps:spPr bwMode="auto">
                          <a:xfrm>
                            <a:off x="4223" y="102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4"/>
                        <wps:cNvSpPr>
                          <a:spLocks noChangeArrowheads="1"/>
                        </wps:cNvSpPr>
                        <wps:spPr bwMode="auto">
                          <a:xfrm>
                            <a:off x="6332" y="102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53"/>
                        <wps:cNvSpPr>
                          <a:spLocks noChangeArrowheads="1"/>
                        </wps:cNvSpPr>
                        <wps:spPr bwMode="auto">
                          <a:xfrm>
                            <a:off x="6332" y="102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52"/>
                        <wps:cNvSpPr>
                          <a:spLocks noChangeArrowheads="1"/>
                        </wps:cNvSpPr>
                        <wps:spPr bwMode="auto">
                          <a:xfrm>
                            <a:off x="8441" y="102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51"/>
                        <wps:cNvSpPr>
                          <a:spLocks noChangeArrowheads="1"/>
                        </wps:cNvSpPr>
                        <wps:spPr bwMode="auto">
                          <a:xfrm>
                            <a:off x="8441" y="102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50"/>
                        <wps:cNvSpPr>
                          <a:spLocks noChangeArrowheads="1"/>
                        </wps:cNvSpPr>
                        <wps:spPr bwMode="auto">
                          <a:xfrm>
                            <a:off x="5" y="204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9"/>
                        <wps:cNvSpPr>
                          <a:spLocks noChangeArrowheads="1"/>
                        </wps:cNvSpPr>
                        <wps:spPr bwMode="auto">
                          <a:xfrm>
                            <a:off x="5" y="204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48"/>
                        <wps:cNvSpPr>
                          <a:spLocks noChangeArrowheads="1"/>
                        </wps:cNvSpPr>
                        <wps:spPr bwMode="auto">
                          <a:xfrm>
                            <a:off x="2114" y="204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47"/>
                        <wps:cNvSpPr>
                          <a:spLocks noChangeArrowheads="1"/>
                        </wps:cNvSpPr>
                        <wps:spPr bwMode="auto">
                          <a:xfrm>
                            <a:off x="2114" y="204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46"/>
                        <wps:cNvSpPr>
                          <a:spLocks noChangeArrowheads="1"/>
                        </wps:cNvSpPr>
                        <wps:spPr bwMode="auto">
                          <a:xfrm>
                            <a:off x="4223" y="204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45"/>
                        <wps:cNvSpPr>
                          <a:spLocks noChangeArrowheads="1"/>
                        </wps:cNvSpPr>
                        <wps:spPr bwMode="auto">
                          <a:xfrm>
                            <a:off x="4223" y="204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44"/>
                        <wps:cNvSpPr>
                          <a:spLocks noChangeArrowheads="1"/>
                        </wps:cNvSpPr>
                        <wps:spPr bwMode="auto">
                          <a:xfrm>
                            <a:off x="6332" y="204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43"/>
                        <wps:cNvSpPr>
                          <a:spLocks noChangeArrowheads="1"/>
                        </wps:cNvSpPr>
                        <wps:spPr bwMode="auto">
                          <a:xfrm>
                            <a:off x="6332" y="204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42"/>
                        <wps:cNvSpPr>
                          <a:spLocks noChangeArrowheads="1"/>
                        </wps:cNvSpPr>
                        <wps:spPr bwMode="auto">
                          <a:xfrm>
                            <a:off x="8441" y="2046"/>
                            <a:ext cx="2109"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41"/>
                        <wps:cNvSpPr>
                          <a:spLocks noChangeArrowheads="1"/>
                        </wps:cNvSpPr>
                        <wps:spPr bwMode="auto">
                          <a:xfrm>
                            <a:off x="8441" y="2046"/>
                            <a:ext cx="2109"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85C3B8" id="Group 40" o:spid="_x0000_s1026" style="width:527.8pt;height:153.65pt;mso-position-horizontal-relative:char;mso-position-vertical-relative:line" coordsize="10556,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">
                <v:rect id="Rectangle 69" o:spid="_x0000_s1027" style="position:absolute;left:5;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pacQA&#10;AADcAAAADwAAAGRycy9kb3ducmV2LnhtbESPQWsCMRCF7wX/QxjBW81WoZStUUpB0ZOteuhx2Iy7&#10;oZvJksR19dc7h0JvM7w3732zWA2+VT3F5AIbeJkWoIirYB3XBk7H9fMbqJSRLbaBycCNEqyWo6cF&#10;ljZc+Zv6Q66VhHAq0UCTc1dqnaqGPKZp6IhFO4foMcsaa20jXiXct3pWFK/ao2NpaLCjz4aq38PF&#10;G7h/nUJfR+fovFtv8nzvfo72ZsxkPHy8g8o05H/z3/XWCn4h+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6WnEAAAA3AAAAA8AAAAAAAAAAAAAAAAAmAIAAGRycy9k&#10;b3ducmV2LnhtbFBLBQYAAAAABAAEAPUAAACJAwAAAAA=&#10;" fillcolor="#f0f0f1" stroked="f"/>
                <v:rect id="Rectangle 68" o:spid="_x0000_s1028" style="position:absolute;left:2114;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ShcAA&#10;AADcAAAADwAAAGRycy9kb3ducmV2LnhtbERPS4vCMBC+L/gfwgje1lQFWbpGEUHRk+vjsMehGdtg&#10;MylJrNVfvxGEvc3H95zZorO1aMkH41jBaJiBIC6cNlwqOJ/Wn18gQkTWWDsmBQ8KsJj3PmaYa3fn&#10;A7XHWIoUwiFHBVWMTS5lKCqyGIauIU7cxXmLMUFfSu3xnsJtLcdZNpUWDaeGChtaVVRcjzer4Plz&#10;dm3pjaHLbr2Jk735PemHUoN+t/wGEamL/+K3e6vT/GwMr2fSB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LShcAAAADcAAAADwAAAAAAAAAAAAAAAACYAgAAZHJzL2Rvd25y&#10;ZXYueG1sUEsFBgAAAAAEAAQA9QAAAIUDAAAAAA==&#10;" fillcolor="#f0f0f1" stroked="f"/>
                <v:rect id="Rectangle 67" o:spid="_x0000_s1029" style="position:absolute;left:2114;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UQsEA&#10;AADcAAAADwAAAGRycy9kb3ducmV2LnhtbERPTYvCMBC9C/sfwizsRTTZtYhUo4iwsAsiWsXz0Ixt&#10;sZmUJmr990YQvM3jfc5s0dlaXKn1lWMN30MFgjh3puJCw2H/O5iA8AHZYO2YNNzJw2L+0ZthatyN&#10;d3TNQiFiCPsUNZQhNKmUPi/Joh+6hjhyJ9daDBG2hTQt3mK4reWPUmNpseLYUGJDq5Lyc3axGi6b&#10;fn5kef5Xx+2pSUZ9k5i10frrs1tOQQTqwlv8cv+ZOF8l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6lELBAAAA3AAAAA8AAAAAAAAAAAAAAAAAmAIAAGRycy9kb3du&#10;cmV2LnhtbFBLBQYAAAAABAAEAPUAAACGAwAAAAA=&#10;" filled="f" strokecolor="white" strokeweight=".20003mm"/>
                <v:rect id="Rectangle 66" o:spid="_x0000_s1030" style="position:absolute;left:4223;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UhsAA&#10;AADcAAAADwAAAGRycy9kb3ducmV2LnhtbERPS4vCMBC+L/gfwgje1lQFWapRRFDW0/o6eByasQ02&#10;k5Jka/XXbwRhb/PxPWe+7GwtWvLBOFYwGmYgiAunDZcKzqfN5xeIEJE11o5JwYMCLBe9jznm2t35&#10;QO0xliKFcMhRQRVjk0sZiooshqFriBN3dd5iTNCXUnu8p3Bby3GWTaVFw6mhwobWFRW3469V8Nyf&#10;XVt6Y+i622zj5MdcTvqh1KDfrWYgInXxX/x2f+s0P5vC65l0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nUhsAAAADcAAAADwAAAAAAAAAAAAAAAACYAgAAZHJzL2Rvd25y&#10;ZXYueG1sUEsFBgAAAAAEAAQA9QAAAIUDAAAAAA==&#10;" fillcolor="#f0f0f1" stroked="f"/>
                <v:rect id="Rectangle 65" o:spid="_x0000_s1031" style="position:absolute;left:4223;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eR8UA&#10;AADcAAAADwAAAGRycy9kb3ducmV2LnhtbESPQWvCQBCF74L/YZlCL2J2baVI6ioiFFqQYtOS85Ad&#10;k2B2NmRXTf+9cyj0NsN789436+3oO3WlIbaBLSwyA4q4Cq7l2sLP99t8BSomZIddYLLwSxG2m+lk&#10;jbkLN/6ia5FqJSEcc7TQpNTnWseqIY8xCz2xaKcweEyyDrV2A94k3Hf6yZgX7bFlaWiwp31D1bm4&#10;eAuXz1lVsj5/mPJ46pfPM7d0B2ft48O4ewWVaEz/5r/rdyf4RmjlGZ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55HxQAAANwAAAAPAAAAAAAAAAAAAAAAAJgCAABkcnMv&#10;ZG93bnJldi54bWxQSwUGAAAAAAQABAD1AAAAigMAAAAA&#10;" filled="f" strokecolor="white" strokeweight=".20003mm"/>
                <v:rect id="Rectangle 64" o:spid="_x0000_s1032" style="position:absolute;left:6332;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tMQA&#10;AADcAAAADwAAAGRycy9kb3ducmV2LnhtbESPQWsCMRCF7wX/Qxiht5pVoZTVKCIo9dRWPXgcNuNu&#10;cDNZknRd++s7h0JvM7w3732zXA++VT3F5AIbmE4KUMRVsI5rA+fT7uUNVMrIFtvAZOBBCdar0dMS&#10;Sxvu/EX9MddKQjiVaKDJuSu1TlVDHtMkdMSiXUP0mGWNtbYR7xLuWz0rilft0bE0NNjRtqHqdvz2&#10;Bn4+z6Gvo3N0Pez2ef7hLif7MOZ5PGwWoDIN+d/8d/1uBX8q+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f7TEAAAA3AAAAA8AAAAAAAAAAAAAAAAAmAIAAGRycy9k&#10;b3ducmV2LnhtbFBLBQYAAAAABAAEAPUAAACJAwAAAAA=&#10;" fillcolor="#f0f0f1" stroked="f"/>
                <v:rect id="Rectangle 63" o:spid="_x0000_s1033" style="position:absolute;left:6332;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cL4A&#10;AADcAAAADwAAAGRycy9kb3ducmV2LnhtbERPyQrCMBC9C/5DGMGLaOqCSDWKCIKCiBueh2Zsi82k&#10;NFHr3xtB8DaPt85sUZtCPKlyuWUF/V4EgjixOudUweW87k5AOI+ssbBMCt7kYDFvNmYYa/viIz1P&#10;PhUhhF2MCjLvy1hKl2Rk0PVsSRy4m60M+gCrVOoKXyHcFHIQRWNpMOfQkGFJq4yS++lhFDz2neTK&#10;8r6NrodbORp29EjvtFLtVr2cgvBU+7/4597oML8/g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GP3C+AAAA3AAAAA8AAAAAAAAAAAAAAAAAmAIAAGRycy9kb3ducmV2&#10;LnhtbFBLBQYAAAAABAAEAPUAAACDAwAAAAA=&#10;" filled="f" strokecolor="white" strokeweight=".20003mm"/>
                <v:rect id="Rectangle 62" o:spid="_x0000_s1034" style="position:absolute;left:8441;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5t8IA&#10;AADcAAAADwAAAGRycy9kb3ducmV2LnhtbERPTWvCQBC9C/0PyxS86ca2iKRupBQs9VSNHnocspNk&#10;aXY27G5j9Ne7QqG3ebzPWW9G24mBfDCOFSzmGQjiymnDjYLTcTtbgQgRWWPnmBRcKMCmeJisMdfu&#10;zAcaytiIFMIhRwVtjH0uZahashjmridOXO28xZigb6T2eE7htpNPWbaUFg2nhhZ7em+p+il/rYLr&#10;/uSGxhtD9W77EZ+/zPdRX5SaPo5vryAijfFf/Of+1Gn+4gXu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nm3wgAAANwAAAAPAAAAAAAAAAAAAAAAAJgCAABkcnMvZG93&#10;bnJldi54bWxQSwUGAAAAAAQABAD1AAAAhwMAAAAA&#10;" fillcolor="#f0f0f1" stroked="f"/>
                <v:rect id="Rectangle 61" o:spid="_x0000_s1035" style="position:absolute;left:8441;top:5;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5c74A&#10;AADcAAAADwAAAGRycy9kb3ducmV2LnhtbERPyQrCMBC9C/5DGMGLaOqCSDWKCIKCiBueh2Zsi82k&#10;NFHr3xtB8DaPt85sUZtCPKlyuWUF/V4EgjixOudUweW87k5AOI+ssbBMCt7kYDFvNmYYa/viIz1P&#10;PhUhhF2MCjLvy1hKl2Rk0PVsSRy4m60M+gCrVOoKXyHcFHIQRWNpMOfQkGFJq4yS++lhFDz2neTK&#10;8r6NrodbORp29EjvtFLtVr2cgvBU+7/4597oML8/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9OXO+AAAA3AAAAA8AAAAAAAAAAAAAAAAAmAIAAGRycy9kb3ducmV2&#10;LnhtbFBLBQYAAAAABAAEAPUAAACDAwAAAAA=&#10;" filled="f" strokecolor="white" strokeweight=".20003mm"/>
                <v:rect id="Rectangle 60" o:spid="_x0000_s1036" style="position:absolute;left:5;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zssQA&#10;AADcAAAADwAAAGRycy9kb3ducmV2LnhtbESPQWsCMRCF7wX/Qxiht5pVoZTVKCIo9dRWPXgcNuNu&#10;cDNZknRd++s7h0JvM7w3732zXA++VT3F5AIbmE4KUMRVsI5rA+fT7uUNVMrIFtvAZOBBCdar0dMS&#10;Sxvu/EX9MddKQjiVaKDJuSu1TlVDHtMkdMSiXUP0mGWNtbYR7xLuWz0rilft0bE0NNjRtqHqdvz2&#10;Bn4+z6Gvo3N0Pez2ef7hLif7MOZ5PGwWoDIN+d/8d/1uBX8q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c7LEAAAA3AAAAA8AAAAAAAAAAAAAAAAAmAIAAGRycy9k&#10;b3ducmV2LnhtbFBLBQYAAAAABAAEAPUAAACJAwAAAAA=&#10;" fillcolor="#f0f0f1" stroked="f"/>
                <v:rect id="Rectangle 59" o:spid="_x0000_s1037" style="position:absolute;left:5;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OIcQA&#10;AADcAAAADwAAAGRycy9kb3ducmV2LnhtbESPT4vCQAzF78J+hyELexGd+odlqY4igrCCiHYXz6ET&#10;22InUzqj1m9vDoK3hPfy3i/zZedqdaM2VJ4NjIYJKOLc24oLA/9/m8EPqBCRLdaeycCDAiwXH705&#10;ptbf+Ui3LBZKQjikaKCMsUm1DnlJDsPQN8SinX3rMMraFtq2eJdwV+txknxrhxVLQ4kNrUvKL9nV&#10;Gbju+/mJ9WWbnA7nZjrp26ndWWO+PrvVDFSkLr7Nr+tfK/hjwZd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0ziHEAAAA3AAAAA8AAAAAAAAAAAAAAAAAmAIAAGRycy9k&#10;b3ducmV2LnhtbFBLBQYAAAAABAAEAPUAAACJAwAAAAA=&#10;" filled="f" strokecolor="white" strokeweight=".20003mm"/>
                <v:rect id="Rectangle 58" o:spid="_x0000_s1038" style="position:absolute;left:2114;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5cAA&#10;AADcAAAADwAAAGRycy9kb3ducmV2LnhtbERPS4vCMBC+C/6HMII3TbfCIl2jLAvK7snnYY9DM7Zh&#10;m0lJYq3+erMgeJuP7zmLVW8b0ZEPxrGCt2kGgrh02nCl4HRcT+YgQkTW2DgmBTcKsFoOBwsstLvy&#10;nrpDrEQK4VCggjrGtpAylDVZDFPXEifu7LzFmKCvpPZ4TeG2kXmWvUuLhlNDjS191VT+HS5WwX13&#10;cl3ljaHzz3oTZ1vze9Q3pcaj/vMDRKQ+vsRP97dO8/Mc/p9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eO5cAAAADcAAAADwAAAAAAAAAAAAAAAACYAgAAZHJzL2Rvd25y&#10;ZXYueG1sUEsFBgAAAAAEAAQA9QAAAIUDAAAAAA==&#10;" fillcolor="#f0f0f1" stroked="f"/>
                <v:rect id="Rectangle 57" o:spid="_x0000_s1039" style="position:absolute;left:2114;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IsIA&#10;AADcAAAADwAAAGRycy9kb3ducmV2LnhtbERPTWvCQBC9F/oflhG8hLoxhlKiqxRBUBBpVTwP2TEJ&#10;ZmdDdk3iv3eFQm/zeJ+zWA2mFh21rrKsYDqJQRDnVldcKDifNh9fIJxH1lhbJgUPcrBavr8tMNO2&#10;51/qjr4QIYRdhgpK75tMSpeXZNBNbEMcuKttDfoA20LqFvsQbmqZxPGnNFhxaCixoXVJ+e14Nwru&#10;hyi/sLzt4svPtUlnkU71Xis1Hg3fcxCeBv8v/nNvdZifpPB6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8giwgAAANwAAAAPAAAAAAAAAAAAAAAAAJgCAABkcnMvZG93&#10;bnJldi54bWxQSwUGAAAAAAQABAD1AAAAhwMAAAAA&#10;" filled="f" strokecolor="white" strokeweight=".20003mm"/>
                <v:rect id="Rectangle 56" o:spid="_x0000_s1040" style="position:absolute;left:4223;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I5sIA&#10;AADcAAAADwAAAGRycy9kb3ducmV2LnhtbERPTWvCQBC9F/wPywi91Y0KoUTXUAqRemqrHjwO2TFZ&#10;zM6G3W1M+uu7hUJv83ifsy1H24mBfDCOFSwXGQji2mnDjYLzqXp6BhEissbOMSmYKEC5mz1ssdDu&#10;zp80HGMjUgiHAhW0MfaFlKFuyWJYuJ44cVfnLcYEfSO1x3sKt51cZVkuLRpODS329NpSfTt+WQXf&#10;H2c3NN4Yuh6qfVy/m8tJT0o9zseXDYhIY/wX/7nfdJq/yuH3mXS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IjmwgAAANwAAAAPAAAAAAAAAAAAAAAAAJgCAABkcnMvZG93&#10;bnJldi54bWxQSwUGAAAAAAQABAD1AAAAhwMAAAAA&#10;" fillcolor="#f0f0f1" stroked="f"/>
                <v:rect id="Rectangle 55" o:spid="_x0000_s1041" style="position:absolute;left:4223;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CJ8QA&#10;AADcAAAADwAAAGRycy9kb3ducmV2LnhtbESPT4vCQAzF78J+hyELexGd+odlqY4igrCCiHYXz6ET&#10;22InUzqj1m9vDoK3hPfy3i/zZedqdaM2VJ4NjIYJKOLc24oLA/9/m8EPqBCRLdaeycCDAiwXH705&#10;ptbf+Ui3LBZKQjikaKCMsUm1DnlJDsPQN8SinX3rMMraFtq2eJdwV+txknxrhxVLQ4kNrUvKL9nV&#10;Gbju+/mJ9WWbnA7nZjrp26ndWWO+PrvVDFSkLr7Nr+tfK/hjoZV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wifEAAAA3AAAAA8AAAAAAAAAAAAAAAAAmAIAAGRycy9k&#10;b3ducmV2LnhtbFBLBQYAAAAABAAEAPUAAACJAwAAAAA=&#10;" filled="f" strokecolor="white" strokeweight=".20003mm"/>
                <v:rect id="Rectangle 54" o:spid="_x0000_s1042" style="position:absolute;left:6332;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j1MQA&#10;AADcAAAADwAAAGRycy9kb3ducmV2LnhtbESPQWsCMRCF7wX/Qxiht5q1QimrUURQ9NRWPXgcNuNu&#10;cDNZknRd++s7h0JvM7w3732zWA2+VT3F5AIbmE4KUMRVsI5rA+fT9uUdVMrIFtvAZOBBCVbL0dMC&#10;Sxvu/EX9MddKQjiVaKDJuSu1TlVDHtMkdMSiXUP0mGWNtbYR7xLuW/1aFG/ao2NpaLCjTUPV7fjt&#10;Dfx8nkNfR+foetju8uzDXU72YczzeFjPQWUa8r/573pvBX8m+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gI9TEAAAA3AAAAA8AAAAAAAAAAAAAAAAAmAIAAGRycy9k&#10;b3ducmV2LnhtbFBLBQYAAAAABAAEAPUAAACJAwAAAAA=&#10;" fillcolor="#f0f0f1" stroked="f"/>
                <v:rect id="Rectangle 53" o:spid="_x0000_s1043" style="position:absolute;left:6332;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jEL4A&#10;AADcAAAADwAAAGRycy9kb3ducmV2LnhtbERPyQrCMBC9C/5DGMGLaOqCSDWKCIKCiBueh2Zsi82k&#10;NFHr3xtB8DaPt85sUZtCPKlyuWUF/V4EgjixOudUweW87k5AOI+ssbBMCt7kYDFvNmYYa/viIz1P&#10;PhUhhF2MCjLvy1hKl2Rk0PVsSRy4m60M+gCrVOoKXyHcFHIQRWNpMOfQkGFJq4yS++lhFDz2neTK&#10;8r6NrodbORp29EjvtFLtVr2cgvBU+7/4597oMH84g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YxC+AAAA3AAAAA8AAAAAAAAAAAAAAAAAmAIAAGRycy9kb3ducmV2&#10;LnhtbFBLBQYAAAAABAAEAPUAAACDAwAAAAA=&#10;" filled="f" strokecolor="white" strokeweight=".20003mm"/>
                <v:rect id="Rectangle 52" o:spid="_x0000_s1044" style="position:absolute;left:8441;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l18EA&#10;AADcAAAADwAAAGRycy9kb3ducmV2LnhtbERPTWsCMRC9F/wPYYTealYtRVajiKDYU9vVg8dhM+4G&#10;N5MlievqrzeFQm/zeJ+zWPW2ER35YBwrGI8yEMSl04YrBcfD9m0GIkRkjY1jUnCnAKvl4GWBuXY3&#10;/qGuiJVIIRxyVFDH2OZShrImi2HkWuLEnZ23GBP0ldQebyncNnKSZR/SouHUUGNLm5rKS3G1Ch7f&#10;R9dV3hg6f253cfplTgd9V+p12K/nICL18V/8597rNH/6Dr/Pp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JdfBAAAA3AAAAA8AAAAAAAAAAAAAAAAAmAIAAGRycy9kb3du&#10;cmV2LnhtbFBLBQYAAAAABAAEAPUAAACGAwAAAAA=&#10;" fillcolor="#f0f0f1" stroked="f"/>
                <v:rect id="Rectangle 51" o:spid="_x0000_s1045" style="position:absolute;left:8441;top:102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lE74A&#10;AADcAAAADwAAAGRycy9kb3ducmV2LnhtbERPyQrCMBC9C/5DGMGLaOqCSDWKCIKCiBueh2Zsi82k&#10;NFHr3xtB8DaPt85sUZtCPKlyuWUF/V4EgjixOudUweW87k5AOI+ssbBMCt7kYDFvNmYYa/viIz1P&#10;PhUhhF2MCjLvy1hKl2Rk0PVsSRy4m60M+gCrVOoKXyHcFHIQRWNpMOfQkGFJq4yS++lhFDz2neTK&#10;8r6NrodbORp29EjvtFLtVr2cgvBU+7/4597oMH84h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IZRO+AAAA3AAAAA8AAAAAAAAAAAAAAAAAmAIAAGRycy9kb3ducmV2&#10;LnhtbFBLBQYAAAAABAAEAPUAAACDAwAAAAA=&#10;" filled="f" strokecolor="white" strokeweight=".20003mm"/>
                <v:rect id="Rectangle 50" o:spid="_x0000_s1046" style="position:absolute;left:5;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v0sQA&#10;AADcAAAADwAAAGRycy9kb3ducmV2LnhtbESPQWsCMRCF7wX/Qxiht5q1QimrUURQ9NRWPXgcNuNu&#10;cDNZknRd++s7h0JvM7w3732zWA2+VT3F5AIbmE4KUMRVsI5rA+fT9uUdVMrIFtvAZOBBCVbL0dMC&#10;Sxvu/EX9MddKQjiVaKDJuSu1TlVDHtMkdMSiXUP0mGWNtbYR7xLuW/1aFG/ao2NpaLCjTUPV7fjt&#10;Dfx8nkNfR+foetju8uzDXU72YczzeFjPQWUa8r/573pvBX8mtP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L9LEAAAA3AAAAA8AAAAAAAAAAAAAAAAAmAIAAGRycy9k&#10;b3ducmV2LnhtbFBLBQYAAAAABAAEAPUAAACJAwAAAAA=&#10;" fillcolor="#f0f0f1" stroked="f"/>
                <v:rect id="Rectangle 49" o:spid="_x0000_s1047" style="position:absolute;left:5;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gcMA&#10;AADcAAAADwAAAGRycy9kb3ducmV2LnhtbESPQYvCQAyF78L+hyELexGduhaRrqMsgqAgou7iOXRi&#10;W+xkSmfU+u/NQfCW8F7e+zJbdK5WN2pD5dnAaJiAIs69rbgw8P+3GkxBhYhssfZMBh4UYDH/6M0w&#10;s/7OB7odY6EkhEOGBsoYm0zrkJfkMAx9Qyza2bcOo6xtoW2Ldwl3tf5Okol2WLE0lNjQsqT8crw6&#10;A9ddPz+xvmyS0/7cpOO+Te3WGvP12f3+gIrUxbf5db22gp8KvjwjE+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rgcMAAADcAAAADwAAAAAAAAAAAAAAAACYAgAAZHJzL2Rv&#10;d25yZXYueG1sUEsFBgAAAAAEAAQA9QAAAIgDAAAAAA==&#10;" filled="f" strokecolor="white" strokeweight=".20003mm"/>
                <v:rect id="Rectangle 48" o:spid="_x0000_s1048" style="position:absolute;left:2114;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RcEA&#10;AADcAAAADwAAAGRycy9kb3ducmV2LnhtbERPTWsCMRC9F/wPYYTealYtRVajiKDYU9vVg8dhM+4G&#10;N5MlievaX98UBG/zeJ+zWPW2ER35YBwrGI8yEMSl04YrBcfD9m0GIkRkjY1jUnCnAKvl4GWBuXY3&#10;/qGuiJVIIRxyVFDH2OZShrImi2HkWuLEnZ23GBP0ldQebyncNnKSZR/SouHUUGNLm5rKS3G1Cn6/&#10;j66rvDF0/tzu4vTLnA76rtTrsF/PQUTq41P8cO91mv8+gf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4a0XBAAAA3AAAAA8AAAAAAAAAAAAAAAAAmAIAAGRycy9kb3du&#10;cmV2LnhtbFBLBQYAAAAABAAEAPUAAACGAwAAAAA=&#10;" fillcolor="#f0f0f1" stroked="f"/>
                <v:rect id="Rectangle 47" o:spid="_x0000_s1049" style="position:absolute;left:2114;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tgsEA&#10;AADcAAAADwAAAGRycy9kb3ducmV2LnhtbERP24rCMBB9F/Yfwizsi2iqlkVqoywLggsi2hWfh2Z6&#10;wWZSmqj1740g+DaHc5101ZtGXKlztWUFk3EEgji3uuZSwfF/PZqDcB5ZY2OZFNzJwWr5MUgx0fbG&#10;B7pmvhQhhF2CCirv20RKl1dk0I1tSxy4wnYGfYBdKXWHtxBuGjmNom9psObQUGFLvxXl5+xiFFx2&#10;w/zE8vwXnfZFG8+GOtZbrdTXZ/+zAOGp92/xy73RYX4cw/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QLYLBAAAA3AAAAA8AAAAAAAAAAAAAAAAAmAIAAGRycy9kb3du&#10;cmV2LnhtbFBLBQYAAAAABAAEAPUAAACGAwAAAAA=&#10;" filled="f" strokecolor="white" strokeweight=".20003mm"/>
                <v:rect id="Rectangle 46" o:spid="_x0000_s1050" style="position:absolute;left:4223;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tRsIA&#10;AADcAAAADwAAAGRycy9kb3ducmV2LnhtbERPS2sCMRC+C/6HMEJvmrUtIluzUgRFT62PQ4/DZnY3&#10;dDNZknRd/fVNoeBtPr7nrNaDbUVPPhjHCuazDARx6bThWsHlvJ0uQYSIrLF1TApuFGBdjEcrzLW7&#10;8pH6U6xFCuGQo4Imxi6XMpQNWQwz1xEnrnLeYkzQ11J7vKZw28rnLFtIi4ZTQ4MdbRoqv08/VsH9&#10;8+L62htD1WG7iy8f5uusb0o9TYb3NxCRhvgQ/7v3Os1/XcDfM+kC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21GwgAAANwAAAAPAAAAAAAAAAAAAAAAAJgCAABkcnMvZG93&#10;bnJldi54bWxQSwUGAAAAAAQABAD1AAAAhwMAAAAA&#10;" fillcolor="#f0f0f1" stroked="f"/>
                <v:rect id="Rectangle 45" o:spid="_x0000_s1051" style="position:absolute;left:4223;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nh8MA&#10;AADcAAAADwAAAGRycy9kb3ducmV2LnhtbESPQYvCQAyF78L+hyELexGduhaRrqMsgqAgou7iOXRi&#10;W+xkSmfU+u/NQfCW8F7e+zJbdK5WN2pD5dnAaJiAIs69rbgw8P+3GkxBhYhssfZMBh4UYDH/6M0w&#10;s/7OB7odY6EkhEOGBsoYm0zrkJfkMAx9Qyza2bcOo6xtoW2Ldwl3tf5Okol2WLE0lNjQsqT8crw6&#10;A9ddPz+xvmyS0/7cpOO+Te3WGvP12f3+gIrUxbf5db22gp8KrTwjE+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0nh8MAAADcAAAADwAAAAAAAAAAAAAAAACYAgAAZHJzL2Rv&#10;d25yZXYueG1sUEsFBgAAAAAEAAQA9QAAAIgDAAAAAA==&#10;" filled="f" strokecolor="white" strokeweight=".20003mm"/>
                <v:rect id="Rectangle 44" o:spid="_x0000_s1052" style="position:absolute;left:6332;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dMUA&#10;AADcAAAADwAAAGRycy9kb3ducmV2LnhtbESPT2sCMRDF70K/Q5hCb5qtpSJbo0jB0p6sfw49Dptx&#10;N7iZLElc135651DobYb35r3fLFaDb1VPMbnABp4nBSjiKljHtYHjYTOeg0oZ2WIbmAzcKMFq+TBa&#10;YGnDlXfU73OtJIRTiQaanLtS61Q15DFNQkcs2ilEj1nWWGsb8SrhvtXTophpj46locGO3huqzvuL&#10;N/D7fQx9HZ2j09fmI79s3c/B3ox5ehzWb6AyDfnf/Hf9aQX/Vf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8Z0xQAAANwAAAAPAAAAAAAAAAAAAAAAAJgCAABkcnMv&#10;ZG93bnJldi54bWxQSwUGAAAAAAQABAD1AAAAigMAAAAA&#10;" fillcolor="#f0f0f1" stroked="f"/>
                <v:rect id="Rectangle 43" o:spid="_x0000_s1053" style="position:absolute;left:6332;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GsMIA&#10;AADcAAAADwAAAGRycy9kb3ducmV2LnhtbERPTWvCQBC9F/wPywi9BN0YtUh0FRGEFqSoFc9DdkyC&#10;2dmQXZP037tCobd5vM9ZbXpTiZYaV1pWMBnHIIgzq0vOFVx+9qMFCOeRNVaWScEvOdisB28rTLXt&#10;+ETt2ecihLBLUUHhfZ1K6bKCDLqxrYkDd7ONQR9gk0vdYBfCTSWTOP6QBksODQXWtCsou58fRsHj&#10;O8quLO9f8fV4q2fTSM/0QSv1Puy3SxCeev8v/nN/6jB/nsDrmXC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IawwgAAANwAAAAPAAAAAAAAAAAAAAAAAJgCAABkcnMvZG93&#10;bnJldi54bWxQSwUGAAAAAAQABAD1AAAAhwMAAAAA&#10;" filled="f" strokecolor="white" strokeweight=".20003mm"/>
                <v:rect id="Rectangle 42" o:spid="_x0000_s1054" style="position:absolute;left:8441;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Ad8MA&#10;AADcAAAADwAAAGRycy9kb3ducmV2LnhtbERPS2sCMRC+F/ofwhR6q1ltK7JuFBEs7cn6OHgcNrO7&#10;wc1kSeK69tc3QqG3+fieUywH24qefDCOFYxHGQji0mnDtYLjYfMyAxEissbWMSm4UYDl4vGhwFy7&#10;K++o38dapBAOOSpoYuxyKUPZkMUwch1x4irnLcYEfS21x2sKt62cZNlUWjScGhrsaN1Qed5frIKf&#10;76Pra28MVV+bj/i6NaeDvin1/DSs5iAiDfFf/Of+1Gn++xvcn0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TAd8MAAADcAAAADwAAAAAAAAAAAAAAAACYAgAAZHJzL2Rv&#10;d25yZXYueG1sUEsFBgAAAAAEAAQA9QAAAIgDAAAAAA==&#10;" fillcolor="#f0f0f1" stroked="f"/>
                <v:rect id="Rectangle 41" o:spid="_x0000_s1055" style="position:absolute;left:8441;top:2046;width:2109;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As8EA&#10;AADcAAAADwAAAGRycy9kb3ducmV2LnhtbERP24rCMBB9X/Afwgi+yJp6ZamNIoKgsIh2F5+HZmxL&#10;m0lpota/NwvCvs3hXCdZd6YWd2pdaVnBeBSBIM6sLjlX8Puz+/wC4TyyxtoyKXiSg/Wq95FgrO2D&#10;z3RPfS5CCLsYFRTeN7GULivIoBvZhjhwV9sa9AG2udQtPkK4qeUkihbSYMmhocCGtgVlVXozCm7H&#10;YXZhWR2iy+nazKZDPdPfWqlBv9ssQXjq/L/47d7rMH++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XgLPBAAAA3AAAAA8AAAAAAAAAAAAAAAAAmAIAAGRycy9kb3du&#10;cmV2LnhtbFBLBQYAAAAABAAEAPUAAACGAwAAAAA=&#10;" filled="f" strokecolor="white" strokeweight=".20003mm"/>
                <w10:anchorlock/>
              </v:group>
            </w:pict>
          </mc:Fallback>
        </mc:AlternateContent>
      </w:r>
    </w:p>
    <w:p w:rsidR="00A86D62" w:rsidRDefault="00A86D62">
      <w:pPr>
        <w:pStyle w:val="BodyText"/>
        <w:spacing w:before="3"/>
        <w:rPr>
          <w:sz w:val="15"/>
        </w:rPr>
      </w:pPr>
    </w:p>
    <w:p w:rsidR="00A86D62" w:rsidRDefault="00BB6EF0">
      <w:pPr>
        <w:pStyle w:val="ListParagraph"/>
        <w:numPr>
          <w:ilvl w:val="0"/>
          <w:numId w:val="2"/>
        </w:numPr>
        <w:tabs>
          <w:tab w:val="left" w:pos="964"/>
        </w:tabs>
        <w:spacing w:before="51"/>
        <w:ind w:hanging="283"/>
        <w:rPr>
          <w:sz w:val="24"/>
        </w:rPr>
      </w:pPr>
      <w:r>
        <w:rPr>
          <w:color w:val="626367"/>
          <w:sz w:val="24"/>
        </w:rPr>
        <w:t>Administrative and other support expected from each</w:t>
      </w:r>
      <w:r>
        <w:rPr>
          <w:color w:val="626367"/>
          <w:spacing w:val="-6"/>
          <w:sz w:val="24"/>
        </w:rPr>
        <w:t xml:space="preserve"> </w:t>
      </w:r>
      <w:r>
        <w:rPr>
          <w:color w:val="626367"/>
          <w:sz w:val="24"/>
        </w:rPr>
        <w:t>school</w:t>
      </w:r>
    </w:p>
    <w:p w:rsidR="00A86D62" w:rsidRDefault="00A86D62">
      <w:pPr>
        <w:pStyle w:val="BodyText"/>
        <w:spacing w:before="8"/>
        <w:rPr>
          <w:sz w:val="19"/>
        </w:rPr>
      </w:pPr>
    </w:p>
    <w:p w:rsidR="00A86D62" w:rsidRDefault="00A86D62">
      <w:pPr>
        <w:rPr>
          <w:sz w:val="19"/>
        </w:rPr>
        <w:sectPr w:rsidR="00A86D62">
          <w:type w:val="continuous"/>
          <w:pgSz w:w="11910" w:h="16840"/>
          <w:pgMar w:top="0" w:right="0" w:bottom="720" w:left="0" w:header="720" w:footer="720" w:gutter="0"/>
          <w:cols w:space="720"/>
        </w:sectPr>
      </w:pPr>
    </w:p>
    <w:p w:rsidR="00A86D62" w:rsidRDefault="003561F6">
      <w:pPr>
        <w:pStyle w:val="Heading2"/>
        <w:spacing w:line="235" w:lineRule="auto"/>
        <w:ind w:right="226"/>
      </w:pPr>
      <w:r>
        <w:rPr>
          <w:noProof/>
          <w:lang w:val="en-AU" w:eastAsia="en-AU"/>
        </w:rPr>
        <mc:AlternateContent>
          <mc:Choice Requires="wpg">
            <w:drawing>
              <wp:anchor distT="0" distB="0" distL="114300" distR="114300" simplePos="0" relativeHeight="251681792" behindDoc="0" locked="0" layoutInCell="1" allowOverlap="1" wp14:anchorId="013707A4" wp14:editId="372CDEA5">
                <wp:simplePos x="0" y="0"/>
                <wp:positionH relativeFrom="page">
                  <wp:posOffset>428625</wp:posOffset>
                </wp:positionH>
                <wp:positionV relativeFrom="paragraph">
                  <wp:posOffset>429260</wp:posOffset>
                </wp:positionV>
                <wp:extent cx="6702425" cy="10795"/>
                <wp:effectExtent l="9525" t="635" r="12700" b="7620"/>
                <wp:wrapNone/>
                <wp:docPr id="9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2425" cy="10795"/>
                          <a:chOff x="675" y="676"/>
                          <a:chExt cx="10555" cy="17"/>
                        </a:xfrm>
                      </wpg:grpSpPr>
                      <wps:wsp>
                        <wps:cNvPr id="92" name="Line 39"/>
                        <wps:cNvCnPr/>
                        <wps:spPr bwMode="auto">
                          <a:xfrm>
                            <a:off x="675" y="685"/>
                            <a:ext cx="3525"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94" name="Line 38"/>
                        <wps:cNvCnPr/>
                        <wps:spPr bwMode="auto">
                          <a:xfrm>
                            <a:off x="4190" y="685"/>
                            <a:ext cx="3525"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s:wsp>
                        <wps:cNvPr id="96" name="Line 37"/>
                        <wps:cNvCnPr/>
                        <wps:spPr bwMode="auto">
                          <a:xfrm>
                            <a:off x="7705" y="685"/>
                            <a:ext cx="3525" cy="0"/>
                          </a:xfrm>
                          <a:prstGeom prst="line">
                            <a:avLst/>
                          </a:prstGeom>
                          <a:noFill/>
                          <a:ln w="10795">
                            <a:solidFill>
                              <a:srgbClr val="2A5BA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CD4AC7" id="Group 36" o:spid="_x0000_s1026" style="position:absolute;margin-left:33.75pt;margin-top:33.8pt;width:527.75pt;height:.85pt;z-index:251681792;mso-position-horizontal-relative:page" coordorigin="675,676" coordsize="105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">
                <v:line id="Line 39" o:spid="_x0000_s1027" style="position:absolute;visibility:visible;mso-wrap-style:square" from="675,685" to="420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csMUAAADbAAAADwAAAGRycy9kb3ducmV2LnhtbESP3WrCQBSE7wu+w3IEb4puKrRozCpa&#10;sEgpof7g9SF7sglmz4bsNqZv3y0UejnMzDdMthlsI3rqfO1YwdMsAUFcOF2zUXA576cLED4ga2wc&#10;k4Jv8rBZjx4yTLW785H6UzAiQtinqKAKoU2l9EVFFv3MtcTRK11nMUTZGak7vEe4beQ8SV6kxZrj&#10;QoUtvVZU3E5fVkF+sO+3vH9rP3JaPl535rN8vhqlJuNhuwIRaAj/4b/2QStYzuH3S/wB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QcsMUAAADbAAAADwAAAAAAAAAA&#10;AAAAAAChAgAAZHJzL2Rvd25yZXYueG1sUEsFBgAAAAAEAAQA+QAAAJMDAAAAAA==&#10;" strokecolor="#2a5baa" strokeweight=".85pt"/>
                <v:line id="Line 38" o:spid="_x0000_s1028" style="position:absolute;visibility:visible;mso-wrap-style:square" from="4190,685" to="77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hX8UAAADbAAAADwAAAGRycy9kb3ducmV2LnhtbESPQWvCQBSE70L/w/IKXqRuKm2pqatU&#10;wSIioU2L50f2uQlm34bsGuO/d4WCx2FmvmFmi97WoqPWV44VPI8TEMSF0xUbBX+/66d3ED4ga6wd&#10;k4ILeVjMHwYzTLU78w91eTAiQtinqKAMoUml9EVJFv3YNcTRO7jWYoiyNVK3eI5wW8tJkrxJixXH&#10;hRIbWpVUHPOTVZBt7PaYdV/NLqPpaL8034fXvVFq+Nh/foAI1Id7+L+90QqmL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EhX8UAAADbAAAADwAAAAAAAAAA&#10;AAAAAAChAgAAZHJzL2Rvd25yZXYueG1sUEsFBgAAAAAEAAQA+QAAAJMDAAAAAA==&#10;" strokecolor="#2a5baa" strokeweight=".85pt"/>
                <v:line id="Line 37" o:spid="_x0000_s1029" style="position:absolute;visibility:visible;mso-wrap-style:square" from="7705,685" to="112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8as8QAAADbAAAADwAAAGRycy9kb3ducmV2LnhtbESPQWvCQBSE74X+h+UVvBTdWFBqdJVW&#10;qIiUYFU8P7LPTTD7NmTXGP+9KxQ8DjPzDTNbdLYSLTW+dKxgOEhAEOdOl2wUHPY//U8QPiBrrByT&#10;ght5WMxfX2aYanflP2p3wYgIYZ+igiKEOpXS5wVZ9ANXE0fv5BqLIcrGSN3gNcJtJT+SZCwtlhwX&#10;CqxpWVB+3l2sgmxtN+esXdW/GU3ej99mexodjVK9t+5rCiJQF57h//ZaK5iM4f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xqzxAAAANsAAAAPAAAAAAAAAAAA&#10;AAAAAKECAABkcnMvZG93bnJldi54bWxQSwUGAAAAAAQABAD5AAAAkgMAAAAA&#10;" strokecolor="#2a5baa" strokeweight=".85pt"/>
                <w10:wrap anchorx="page"/>
              </v:group>
            </w:pict>
          </mc:Fallback>
        </mc:AlternateContent>
      </w:r>
      <w:r w:rsidR="00BB6EF0">
        <w:rPr>
          <w:color w:val="616266"/>
        </w:rPr>
        <w:t>Administrative activity or other type of support required</w:t>
      </w:r>
    </w:p>
    <w:p w:rsidR="00A86D62" w:rsidRDefault="00BB6EF0">
      <w:pPr>
        <w:spacing w:before="109" w:line="235" w:lineRule="auto"/>
        <w:ind w:left="708"/>
        <w:rPr>
          <w:sz w:val="20"/>
        </w:rPr>
      </w:pPr>
      <w:r>
        <w:rPr>
          <w:color w:val="616266"/>
          <w:sz w:val="20"/>
        </w:rPr>
        <w:t>(</w:t>
      </w:r>
      <w:proofErr w:type="gramStart"/>
      <w:r>
        <w:rPr>
          <w:color w:val="616266"/>
          <w:sz w:val="20"/>
        </w:rPr>
        <w:t>e.g</w:t>
      </w:r>
      <w:proofErr w:type="gramEnd"/>
      <w:r>
        <w:rPr>
          <w:color w:val="616266"/>
          <w:sz w:val="20"/>
        </w:rPr>
        <w:t>. distribute and collect consent</w:t>
      </w:r>
      <w:r>
        <w:rPr>
          <w:color w:val="616266"/>
          <w:spacing w:val="-21"/>
          <w:sz w:val="20"/>
        </w:rPr>
        <w:t xml:space="preserve"> </w:t>
      </w:r>
      <w:r>
        <w:rPr>
          <w:color w:val="616266"/>
          <w:sz w:val="20"/>
        </w:rPr>
        <w:t>forms, administer</w:t>
      </w:r>
      <w:r>
        <w:rPr>
          <w:color w:val="616266"/>
          <w:spacing w:val="-2"/>
          <w:sz w:val="20"/>
        </w:rPr>
        <w:t xml:space="preserve"> </w:t>
      </w:r>
      <w:r>
        <w:rPr>
          <w:color w:val="616266"/>
          <w:sz w:val="20"/>
        </w:rPr>
        <w:t>survey)</w:t>
      </w:r>
    </w:p>
    <w:p w:rsidR="00A86D62" w:rsidRDefault="00BB6EF0">
      <w:pPr>
        <w:pStyle w:val="Heading2"/>
        <w:tabs>
          <w:tab w:val="left" w:pos="3613"/>
        </w:tabs>
        <w:spacing w:before="82" w:line="153" w:lineRule="auto"/>
        <w:ind w:left="98"/>
      </w:pPr>
      <w:r>
        <w:rPr>
          <w:b w:val="0"/>
        </w:rPr>
        <w:br w:type="column"/>
      </w:r>
      <w:r>
        <w:rPr>
          <w:color w:val="616266"/>
          <w:position w:val="-13"/>
        </w:rPr>
        <w:t>Personnel to</w:t>
      </w:r>
      <w:r>
        <w:rPr>
          <w:color w:val="616266"/>
          <w:spacing w:val="-4"/>
          <w:position w:val="-13"/>
        </w:rPr>
        <w:t xml:space="preserve"> </w:t>
      </w:r>
      <w:r>
        <w:rPr>
          <w:color w:val="616266"/>
          <w:position w:val="-13"/>
        </w:rPr>
        <w:t>be</w:t>
      </w:r>
      <w:r>
        <w:rPr>
          <w:color w:val="616266"/>
          <w:spacing w:val="-2"/>
          <w:position w:val="-13"/>
        </w:rPr>
        <w:t xml:space="preserve"> </w:t>
      </w:r>
      <w:r>
        <w:rPr>
          <w:color w:val="616266"/>
          <w:position w:val="-13"/>
        </w:rPr>
        <w:t>involved</w:t>
      </w:r>
      <w:r>
        <w:rPr>
          <w:color w:val="616266"/>
          <w:position w:val="-13"/>
        </w:rPr>
        <w:tab/>
      </w:r>
      <w:r>
        <w:rPr>
          <w:color w:val="616266"/>
        </w:rPr>
        <w:t>Amount of time administrative</w:t>
      </w:r>
    </w:p>
    <w:p w:rsidR="00A86D62" w:rsidRDefault="00BB6EF0">
      <w:pPr>
        <w:spacing w:line="220" w:lineRule="exact"/>
        <w:ind w:left="3613"/>
        <w:rPr>
          <w:b/>
          <w:sz w:val="24"/>
        </w:rPr>
      </w:pPr>
      <w:proofErr w:type="gramStart"/>
      <w:r>
        <w:rPr>
          <w:b/>
          <w:color w:val="616266"/>
          <w:sz w:val="24"/>
        </w:rPr>
        <w:t>activity</w:t>
      </w:r>
      <w:proofErr w:type="gramEnd"/>
      <w:r>
        <w:rPr>
          <w:b/>
          <w:color w:val="616266"/>
          <w:sz w:val="24"/>
        </w:rPr>
        <w:t xml:space="preserve"> will take</w:t>
      </w:r>
    </w:p>
    <w:p w:rsidR="00A86D62" w:rsidRDefault="00A86D62">
      <w:pPr>
        <w:spacing w:line="220" w:lineRule="exact"/>
        <w:rPr>
          <w:sz w:val="24"/>
        </w:rPr>
        <w:sectPr w:rsidR="00A86D62">
          <w:type w:val="continuous"/>
          <w:pgSz w:w="11910" w:h="16840"/>
          <w:pgMar w:top="0" w:right="0" w:bottom="720" w:left="0" w:header="720" w:footer="720" w:gutter="0"/>
          <w:cols w:num="2" w:space="720" w:equalWidth="0">
            <w:col w:w="4085" w:space="40"/>
            <w:col w:w="7785"/>
          </w:cols>
        </w:sectPr>
      </w:pPr>
    </w:p>
    <w:p w:rsidR="00A86D62" w:rsidRDefault="00A86D62">
      <w:pPr>
        <w:pStyle w:val="BodyText"/>
        <w:spacing w:before="3"/>
        <w:rPr>
          <w:b/>
          <w:sz w:val="2"/>
        </w:rPr>
      </w:pPr>
    </w:p>
    <w:p w:rsidR="00A86D62" w:rsidRDefault="003561F6">
      <w:pPr>
        <w:pStyle w:val="BodyText"/>
        <w:ind w:left="674"/>
        <w:rPr>
          <w:sz w:val="20"/>
        </w:rPr>
      </w:pPr>
      <w:r>
        <w:rPr>
          <w:noProof/>
          <w:sz w:val="20"/>
          <w:lang w:val="en-AU" w:eastAsia="en-AU"/>
        </w:rPr>
        <mc:AlternateContent>
          <mc:Choice Requires="wpg">
            <w:drawing>
              <wp:inline distT="0" distB="0" distL="0" distR="0" wp14:anchorId="4F661F08" wp14:editId="1BC158F7">
                <wp:extent cx="6703695" cy="1951355"/>
                <wp:effectExtent l="9525" t="9525" r="1905" b="1270"/>
                <wp:docPr id="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3695" cy="1951355"/>
                          <a:chOff x="0" y="0"/>
                          <a:chExt cx="10557" cy="3073"/>
                        </a:xfrm>
                      </wpg:grpSpPr>
                      <wps:wsp>
                        <wps:cNvPr id="56" name="Rectangle 35"/>
                        <wps:cNvSpPr>
                          <a:spLocks noChangeArrowheads="1"/>
                        </wps:cNvSpPr>
                        <wps:spPr bwMode="auto">
                          <a:xfrm>
                            <a:off x="5" y="5"/>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4"/>
                        <wps:cNvSpPr>
                          <a:spLocks noChangeArrowheads="1"/>
                        </wps:cNvSpPr>
                        <wps:spPr bwMode="auto">
                          <a:xfrm>
                            <a:off x="3520" y="5"/>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3"/>
                        <wps:cNvSpPr>
                          <a:spLocks noChangeArrowheads="1"/>
                        </wps:cNvSpPr>
                        <wps:spPr bwMode="auto">
                          <a:xfrm>
                            <a:off x="3520" y="5"/>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32"/>
                        <wps:cNvSpPr>
                          <a:spLocks noChangeArrowheads="1"/>
                        </wps:cNvSpPr>
                        <wps:spPr bwMode="auto">
                          <a:xfrm>
                            <a:off x="7035" y="5"/>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31"/>
                        <wps:cNvSpPr>
                          <a:spLocks noChangeArrowheads="1"/>
                        </wps:cNvSpPr>
                        <wps:spPr bwMode="auto">
                          <a:xfrm>
                            <a:off x="7035" y="5"/>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30"/>
                        <wps:cNvSpPr>
                          <a:spLocks noChangeArrowheads="1"/>
                        </wps:cNvSpPr>
                        <wps:spPr bwMode="auto">
                          <a:xfrm>
                            <a:off x="5" y="1026"/>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9"/>
                        <wps:cNvSpPr>
                          <a:spLocks noChangeArrowheads="1"/>
                        </wps:cNvSpPr>
                        <wps:spPr bwMode="auto">
                          <a:xfrm>
                            <a:off x="5" y="1026"/>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28"/>
                        <wps:cNvSpPr>
                          <a:spLocks noChangeArrowheads="1"/>
                        </wps:cNvSpPr>
                        <wps:spPr bwMode="auto">
                          <a:xfrm>
                            <a:off x="3520" y="1026"/>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7"/>
                        <wps:cNvSpPr>
                          <a:spLocks noChangeArrowheads="1"/>
                        </wps:cNvSpPr>
                        <wps:spPr bwMode="auto">
                          <a:xfrm>
                            <a:off x="3520" y="1026"/>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26"/>
                        <wps:cNvSpPr>
                          <a:spLocks noChangeArrowheads="1"/>
                        </wps:cNvSpPr>
                        <wps:spPr bwMode="auto">
                          <a:xfrm>
                            <a:off x="7035" y="1026"/>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5"/>
                        <wps:cNvSpPr>
                          <a:spLocks noChangeArrowheads="1"/>
                        </wps:cNvSpPr>
                        <wps:spPr bwMode="auto">
                          <a:xfrm>
                            <a:off x="7035" y="1026"/>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24"/>
                        <wps:cNvSpPr>
                          <a:spLocks noChangeArrowheads="1"/>
                        </wps:cNvSpPr>
                        <wps:spPr bwMode="auto">
                          <a:xfrm>
                            <a:off x="5" y="2046"/>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3"/>
                        <wps:cNvSpPr>
                          <a:spLocks noChangeArrowheads="1"/>
                        </wps:cNvSpPr>
                        <wps:spPr bwMode="auto">
                          <a:xfrm>
                            <a:off x="5" y="2046"/>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22"/>
                        <wps:cNvSpPr>
                          <a:spLocks noChangeArrowheads="1"/>
                        </wps:cNvSpPr>
                        <wps:spPr bwMode="auto">
                          <a:xfrm>
                            <a:off x="3520" y="2046"/>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1"/>
                        <wps:cNvSpPr>
                          <a:spLocks noChangeArrowheads="1"/>
                        </wps:cNvSpPr>
                        <wps:spPr bwMode="auto">
                          <a:xfrm>
                            <a:off x="3520" y="2046"/>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20"/>
                        <wps:cNvSpPr>
                          <a:spLocks noChangeArrowheads="1"/>
                        </wps:cNvSpPr>
                        <wps:spPr bwMode="auto">
                          <a:xfrm>
                            <a:off x="7035" y="2046"/>
                            <a:ext cx="3515" cy="1021"/>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9"/>
                        <wps:cNvSpPr>
                          <a:spLocks noChangeArrowheads="1"/>
                        </wps:cNvSpPr>
                        <wps:spPr bwMode="auto">
                          <a:xfrm>
                            <a:off x="7035" y="2046"/>
                            <a:ext cx="3515" cy="1021"/>
                          </a:xfrm>
                          <a:prstGeom prst="rect">
                            <a:avLst/>
                          </a:prstGeom>
                          <a:noFill/>
                          <a:ln w="720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223FE" id="Group 18" o:spid="_x0000_s1026" style="width:527.85pt;height:153.65pt;mso-position-horizontal-relative:char;mso-position-vertical-relative:line" coordsize="10557,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">
                <v:rect id="Rectangle 35" o:spid="_x0000_s1027" style="position:absolute;left:5;top:5;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m88MA&#10;AADbAAAADwAAAGRycy9kb3ducmV2LnhtbESPQWsCMRSE74X+h/AK3mq2iiKrUaRgaU/a1YPHx+a5&#10;G9y8LElc1/56Iwg9DjPzDbNY9bYRHflgHCv4GGYgiEunDVcKDvvN+wxEiMgaG8ek4EYBVsvXlwXm&#10;2l35l7oiViJBOOSooI6xzaUMZU0Ww9C1xMk7OW8xJukrqT1eE9w2cpRlU2nRcFqosaXPmspzcbEK&#10;/nYH11XeGDr9bL7ieGuOe31TavDWr+cgIvXxP/xsf2sFkyk8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Mm88MAAADbAAAADwAAAAAAAAAAAAAAAACYAgAAZHJzL2Rv&#10;d25yZXYueG1sUEsFBgAAAAAEAAQA9QAAAIgDAAAAAA==&#10;" fillcolor="#f0f0f1" stroked="f"/>
                <v:rect id="Rectangle 34" o:spid="_x0000_s1028" style="position:absolute;left:3520;top:5;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XGr8A&#10;AADbAAAADwAAAGRycy9kb3ducmV2LnhtbERPy4rCMBTdC/MP4Q6403QURTpGkQGHceVzMctLc22D&#10;zU1JYq1+vVkILg/nPV92thYt+WAcK/gaZiCIC6cNlwpOx/VgBiJEZI21Y1JwpwDLxUdvjrl2N95T&#10;e4ilSCEcclRQxdjkUoaiIoth6BrixJ2dtxgT9KXUHm8p3NZylGVTadFwaqiwoZ+KisvhahU8difX&#10;lt4YOm/Wv3G8Nf9HfVeq/9mtvkFE6uJb/HL/aQWTNDZ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BcavwAAANsAAAAPAAAAAAAAAAAAAAAAAJgCAABkcnMvZG93bnJl&#10;di54bWxQSwUGAAAAAAQABAD1AAAAhAMAAAAA&#10;" fillcolor="#f0f0f1" stroked="f"/>
                <v:rect id="Rectangle 33" o:spid="_x0000_s1029" style="position:absolute;left:3520;top:5;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k2L0A&#10;AADbAAAADwAAAGRycy9kb3ducmV2LnhtbERPyQrCMBC9C/5DGMGLaOpCkWoUEQQFETc8D83YFptJ&#10;aaLWvzcHwePj7fNlY0rxotoVlhUMBxEI4tTqgjMF18umPwXhPLLG0jIp+JCD5aLdmmOi7ZtP9Dr7&#10;TIQQdgkqyL2vEildmpNBN7AVceDutjboA6wzqWt8h3BTylEUxdJgwaEhx4rWOaWP89MoeB566Y3l&#10;YxfdjvdqMu7pid5rpbqdZjUD4anxf/HPvdUK4r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kk2L0AAADbAAAADwAAAAAAAAAAAAAAAACYAgAAZHJzL2Rvd25yZXYu&#10;eG1sUEsFBgAAAAAEAAQA9QAAAIIDAAAAAA==&#10;" filled="f" strokecolor="white" strokeweight=".20003mm"/>
                <v:rect id="Rectangle 32" o:spid="_x0000_s1030" style="position:absolute;left:7035;top:5;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qTcMA&#10;AADbAAAADwAAAGRycy9kb3ducmV2LnhtbESPwWrDMBBE74X8g9hAb42cBExxophScGhObZMcclys&#10;jS1irYykOna/vioUehxm5g2zLUfbiYF8MI4VLBcZCOLaacONgvOpenoGESKyxs4xKZgoQLmbPWyx&#10;0O7OnzQcYyMShEOBCtoY+0LKULdkMSxcT5y8q/MWY5K+kdrjPcFtJ1dZlkuLhtNCiz29tlTfjl9W&#10;wffH2Q2NN4auh2of1+/mctKTUo/z8WUDItIY/8N/7TetIF/B75f0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TqTcMAAADbAAAADwAAAAAAAAAAAAAAAACYAgAAZHJzL2Rv&#10;d25yZXYueG1sUEsFBgAAAAAEAAQA9QAAAIgDAAAAAA==&#10;" fillcolor="#f0f0f1" stroked="f"/>
                <v:rect id="Rectangle 31" o:spid="_x0000_s1031" style="position:absolute;left:7035;top:5;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i28MA&#10;AADbAAAADwAAAGRycy9kb3ducmV2LnhtbESPW4vCMBSE3wX/QzjCvohNXUtZqlGWBWEXRLwsPh+a&#10;0ws2J6WJWv+9EQQfh5n5hlmsetOIK3WutqxgGsUgiHOray4V/B/Xky8QziNrbCyTgjs5WC2HgwVm&#10;2t54T9eDL0WAsMtQQeV9m0np8ooMusi2xMErbGfQB9mVUnd4C3DTyM84TqXBmsNChS39VJSfDxej&#10;4LId5yeW57/4tCvaZDbWid5opT5G/fcchKfev8Ov9q9WkC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Ii28MAAADbAAAADwAAAAAAAAAAAAAAAACYAgAAZHJzL2Rv&#10;d25yZXYueG1sUEsFBgAAAAAEAAQA9QAAAIgDAAAAAA==&#10;" filled="f" strokecolor="white" strokeweight=".20003mm"/>
                <v:rect id="Rectangle 30" o:spid="_x0000_s1032" style="position:absolute;left:5;top:102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TsMA&#10;AADbAAAADwAAAGRycy9kb3ducmV2LnhtbESPzWrDMBCE74W8g9hAb42cBExxI5sQSGhObX4OPS7W&#10;xhaxVkZSHadPXxUCPQ4z8w2zqkbbiYF8MI4VzGcZCOLaacONgvNp+/IKIkRkjZ1jUnCnAFU5eVph&#10;od2NDzQcYyMShEOBCtoY+0LKULdkMcxcT5y8i/MWY5K+kdrjLcFtJxdZlkuLhtNCiz1tWqqvx2+r&#10;4Ofz7IbGG0OX/XYXlx/m66TvSj1Px/UbiEhj/A8/2u9aQZ7D35f0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sTsMAAADbAAAADwAAAAAAAAAAAAAAAACYAgAAZHJzL2Rv&#10;d25yZXYueG1sUEsFBgAAAAAEAAQA9QAAAIgDAAAAAA==&#10;" fillcolor="#f0f0f1" stroked="f"/>
                <v:rect id="Rectangle 29" o:spid="_x0000_s1033" style="position:absolute;left:5;top:102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o3r0A&#10;AADbAAAADwAAAGRycy9kb3ducmV2LnhtbERPyQrCMBC9C/5DGMGLaOpCkWoUEQQFETc8D83YFptJ&#10;aaLWvzcHwePj7fNlY0rxotoVlhUMBxEI4tTqgjMF18umPwXhPLLG0jIp+JCD5aLdmmOi7ZtP9Dr7&#10;TIQQdgkqyL2vEildmpNBN7AVceDutjboA6wzqWt8h3BTylEUxdJgwaEhx4rWOaWP89MoeB566Y3l&#10;YxfdjvdqMu7pid5rpbqdZjUD4anxf/HPvdUK4j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w8o3r0AAADbAAAADwAAAAAAAAAAAAAAAACYAgAAZHJzL2Rvd25yZXYu&#10;eG1sUEsFBgAAAAAEAAQA9QAAAIIDAAAAAA==&#10;" filled="f" strokecolor="white" strokeweight=".20003mm"/>
                <v:rect id="Rectangle 28" o:spid="_x0000_s1034" style="position:absolute;left:3520;top:102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HfL8A&#10;AADbAAAADwAAAGRycy9kb3ducmV2LnhtbERPy4rCMBTdC/MP4Q6403QUVDpGkQGHceVzMctLc22D&#10;zU1JYq1+vVkILg/nPV92thYt+WAcK/gaZiCIC6cNlwpOx/VgBiJEZI21Y1JwpwDLxUdvjrl2N95T&#10;e4ilSCEcclRQxdjkUoaiIoth6BrixJ2dtxgT9KXUHm8p3NZylGUTadFwaqiwoZ+KisvhahU8difX&#10;lt4YOm/Wv3G8Nf9HfVeq/9mtvkFE6uJb/HL/aQXTtD5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o0d8vwAAANsAAAAPAAAAAAAAAAAAAAAAAJgCAABkcnMvZG93bnJl&#10;di54bWxQSwUGAAAAAAQABAD1AAAAhAMAAAAA&#10;" fillcolor="#f0f0f1" stroked="f"/>
                <v:rect id="Rectangle 27" o:spid="_x0000_s1035" style="position:absolute;left:3520;top:102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J6cMA&#10;AADbAAAADwAAAGRycy9kb3ducmV2LnhtbESPQWvCQBSE7wX/w/KEXoJujGIluooIQgtS1IrnR/aZ&#10;BLNvQ3ZN0n/vCoUeh5n5hlltelOJlhpXWlYwGccgiDOrS84VXH72owUI55E1VpZJwS852KwHbytM&#10;te34RO3Z5yJA2KWooPC+TqV0WUEG3djWxMG72cagD7LJpW6wC3BTySSO59JgyWGhwJp2BWX388Mo&#10;eHxH2ZXl/Su+Hm/1bBrpmT5opd6H/XYJwlPv/8N/7U+t4COB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J6cMAAADbAAAADwAAAAAAAAAAAAAAAACYAgAAZHJzL2Rv&#10;d25yZXYueG1sUEsFBgAAAAAEAAQA9QAAAIgDAAAAAA==&#10;" filled="f" strokecolor="white" strokeweight=".20003mm"/>
                <v:rect id="Rectangle 26" o:spid="_x0000_s1036" style="position:absolute;left:7035;top:102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Bf8QA&#10;AADbAAAADwAAAGRycy9kb3ducmV2LnhtbESPzWrDMBCE74W+g9hCb42ctDTBsRJCIKU9pfk55LhY&#10;a1vEWhlJcZw+fRUo9DjMzDdMsRxsK3rywThWMB5lIIhLpw3XCo6HzcsMRIjIGlvHpOBGAZaLx4cC&#10;c+2uvKN+H2uRIBxyVNDE2OVShrIhi2HkOuLkVc5bjEn6WmqP1wS3rZxk2bu0aDgtNNjRuqHyvL9Y&#10;BT/fR9fX3hiqvjYf8XVrTgd9U+r5aVjNQUQa4n/4r/2pFUzf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YQX/EAAAA2wAAAA8AAAAAAAAAAAAAAAAAmAIAAGRycy9k&#10;b3ducmV2LnhtbFBLBQYAAAAABAAEAPUAAACJAwAAAAA=&#10;" fillcolor="#f0f0f1" stroked="f"/>
                <v:rect id="Rectangle 25" o:spid="_x0000_s1037" style="position:absolute;left:7035;top:102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P6sQA&#10;AADbAAAADwAAAGRycy9kb3ducmV2LnhtbESPW4vCMBSE3xf8D+Es+CKaeqEu3UYRQVBYxMvi86E5&#10;tqXNSWmi1n9vFoR9HGbmGyZddqYWd2pdaVnBeBSBIM6sLjlX8HveDL9AOI+ssbZMCp7kYLnofaSY&#10;aPvgI91PPhcBwi5BBYX3TSKlywoy6Ea2IQ7e1bYGfZBtLnWLjwA3tZxEUSwNlhwWCmxoXVBWnW5G&#10;wW0/yC4sq110OVyb2XSgZ/pHK9X/7FbfIDx1/j/8bm+1gnkM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Fj+rEAAAA2wAAAA8AAAAAAAAAAAAAAAAAmAIAAGRycy9k&#10;b3ducmV2LnhtbFBLBQYAAAAABAAEAPUAAACJAwAAAAA=&#10;" filled="f" strokecolor="white" strokeweight=".20003mm"/>
                <v:rect id="Rectangle 24" o:spid="_x0000_s1038" style="position:absolute;left:5;top:204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Ler8A&#10;AADbAAAADwAAAGRycy9kb3ducmV2LnhtbERPy4rCMBTdC/MP4Q6403QUVDpGkQGHceVzMctLc22D&#10;zU1JYq1+vVkILg/nPV92thYt+WAcK/gaZiCIC6cNlwpOx/VgBiJEZI21Y1JwpwDLxUdvjrl2N95T&#10;e4ilSCEcclRQxdjkUoaiIoth6BrixJ2dtxgT9KXUHm8p3NZylGUTadFwaqiwoZ+KisvhahU8difX&#10;lt4YOm/Wv3G8Nf9HfVeq/9mtvkFE6uJb/HL/aQXTNDZ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1Ut6vwAAANsAAAAPAAAAAAAAAAAAAAAAAJgCAABkcnMvZG93bnJl&#10;di54bWxQSwUGAAAAAAQABAD1AAAAhAMAAAAA&#10;" fillcolor="#f0f0f1" stroked="f"/>
                <v:rect id="Rectangle 23" o:spid="_x0000_s1039" style="position:absolute;left:5;top:204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CIr0A&#10;AADbAAAADwAAAGRycy9kb3ducmV2LnhtbERPSwrCMBDdC94hjOBGNPWDSDWKCIKCiFZxPTRjW2wm&#10;pYlab28WgsvH+y9WjSnFi2pXWFYwHEQgiFOrC84UXC/b/gyE88gaS8uk4EMOVst2a4Gxtm8+0yvx&#10;mQgh7GJUkHtfxVK6NCeDbmAr4sDdbW3QB1hnUtf4DuGmlKMomkqDBYeGHCva5JQ+kqdR8Dz20hvL&#10;xz66ne7VZNzTE33QSnU7zXoOwlPj/+Kfe6cVzML6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XXCIr0AAADbAAAADwAAAAAAAAAAAAAAAACYAgAAZHJzL2Rvd25yZXYu&#10;eG1sUEsFBgAAAAAEAAQA9QAAAIIDAAAAAA==&#10;" filled="f" strokecolor="white" strokeweight=".20003mm"/>
                <v:rect id="Rectangle 22" o:spid="_x0000_s1040" style="position:absolute;left:3520;top:204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Mt8MA&#10;AADbAAAADwAAAGRycy9kb3ducmV2LnhtbESPwWrDMBBE74X8g9hAb42cBEpwophScGhObZ0cclys&#10;jS1irYykOna/vioUehxm5g2zK0bbiYF8MI4VLBcZCOLaacONgvOpfNqACBFZY+eYFEwUoNjPHnaY&#10;a3fnTxqq2IgE4ZCjgjbGPpcy1C1ZDAvXEyfv6rzFmKRvpPZ4T3DbyVWWPUuLhtNCiz29tlTfqi+r&#10;4Pvj7IbGG0PXY3mI63dzOelJqcf5+LIFEWmM/+G/9ptWsFnB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gMt8MAAADbAAAADwAAAAAAAAAAAAAAAACYAgAAZHJzL2Rv&#10;d25yZXYueG1sUEsFBgAAAAAEAAQA9QAAAIgDAAAAAA==&#10;" fillcolor="#f0f0f1" stroked="f"/>
                <v:rect id="Rectangle 21" o:spid="_x0000_s1041" style="position:absolute;left:3520;top:204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EIcAA&#10;AADbAAAADwAAAGRycy9kb3ducmV2LnhtbESPQavCMBCE74L/IazgRTRVy0OqUUQQFER8Kp6XZm2L&#10;zaY0Ueu/N4LgcZiZb5jZojGleFDtCssKhoMIBHFqdcGZgvNp3Z+AcB5ZY2mZFLzIwWLebs0w0fbJ&#10;//Q4+kwECLsEFeTeV4mULs3JoBvYijh4V1sb9EHWmdQ1PgPclHIURX/SYMFhIceKVjmlt+PdKLjv&#10;e+mF5W0bXQ7XKh73dKx3Wqlup1lOQXhq/C/8bW+0gkkMny/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7EIcAAAADbAAAADwAAAAAAAAAAAAAAAACYAgAAZHJzL2Rvd25y&#10;ZXYueG1sUEsFBgAAAAAEAAQA9QAAAIUDAAAAAA==&#10;" filled="f" strokecolor="white" strokeweight=".20003mm"/>
                <v:rect id="Rectangle 20" o:spid="_x0000_s1042" style="position:absolute;left:7035;top:204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KtMIA&#10;AADbAAAADwAAAGRycy9kb3ducmV2LnhtbESPT4vCMBTE78J+h/AWvGm6CiJdo4jgsnvy78Hjo3m2&#10;YZuXksRa/fRGEDwOM/MbZrbobC1a8sE4VvA1zEAQF04bLhUcD+vBFESIyBprx6TgRgEW84/eDHPt&#10;rryjdh9LkSAcclRQxdjkUoaiIoth6Bri5J2dtxiT9KXUHq8Jbms5yrKJtGg4LVTY0Kqi4n9/sQru&#10;26NrS28Mnf/WP3G8MaeDvinV/+yW3yAidfEdfrV/tYLpBJ5f0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wq0wgAAANsAAAAPAAAAAAAAAAAAAAAAAJgCAABkcnMvZG93&#10;bnJldi54bWxQSwUGAAAAAAQABAD1AAAAhwMAAAAA&#10;" fillcolor="#f0f0f1" stroked="f"/>
                <v:rect id="Rectangle 19" o:spid="_x0000_s1043" style="position:absolute;left:7035;top:2046;width:3515;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OJL0A&#10;AADbAAAADwAAAGRycy9kb3ducmV2LnhtbERPSwrCMBDdC94hjOBGNPWDSDWKCIKCiFZxPTRjW2wm&#10;pYlab28WgsvH+y9WjSnFi2pXWFYwHEQgiFOrC84UXC/b/gyE88gaS8uk4EMOVst2a4Gxtm8+0yvx&#10;mQgh7GJUkHtfxVK6NCeDbmAr4sDdbW3QB1hnUtf4DuGmlKMomkqDBYeGHCva5JQ+kqdR8Dz20hvL&#10;xz66ne7VZNzTE33QSnU7zXoOwlPj/+Kfe6cVz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wPOJL0AAADbAAAADwAAAAAAAAAAAAAAAACYAgAAZHJzL2Rvd25yZXYu&#10;eG1sUEsFBgAAAAAEAAQA9QAAAIIDAAAAAA==&#10;" filled="f" strokecolor="white" strokeweight=".20003mm"/>
                <w10:anchorlock/>
              </v:group>
            </w:pict>
          </mc:Fallback>
        </mc:AlternateContent>
      </w:r>
    </w:p>
    <w:p w:rsidR="00A86D62" w:rsidRDefault="00A86D62">
      <w:pPr>
        <w:pStyle w:val="BodyText"/>
        <w:spacing w:before="4"/>
        <w:rPr>
          <w:b/>
          <w:sz w:val="11"/>
        </w:rPr>
      </w:pPr>
    </w:p>
    <w:p w:rsidR="00A86D62" w:rsidRDefault="00BB6EF0">
      <w:pPr>
        <w:pStyle w:val="ListParagraph"/>
        <w:numPr>
          <w:ilvl w:val="0"/>
          <w:numId w:val="4"/>
        </w:numPr>
        <w:tabs>
          <w:tab w:val="left" w:pos="995"/>
        </w:tabs>
        <w:spacing w:before="36"/>
        <w:rPr>
          <w:sz w:val="32"/>
        </w:rPr>
      </w:pPr>
      <w:r>
        <w:rPr>
          <w:color w:val="F89F5B"/>
          <w:sz w:val="32"/>
        </w:rPr>
        <w:t>Benefits</w:t>
      </w:r>
    </w:p>
    <w:p w:rsidR="00A86D62" w:rsidRDefault="00BB6EF0">
      <w:pPr>
        <w:pStyle w:val="ListParagraph"/>
        <w:numPr>
          <w:ilvl w:val="1"/>
          <w:numId w:val="4"/>
        </w:numPr>
        <w:tabs>
          <w:tab w:val="left" w:pos="1110"/>
        </w:tabs>
        <w:spacing w:before="105" w:line="282" w:lineRule="exact"/>
        <w:ind w:left="1109" w:hanging="429"/>
        <w:rPr>
          <w:sz w:val="24"/>
        </w:rPr>
      </w:pPr>
      <w:r>
        <w:rPr>
          <w:sz w:val="24"/>
        </w:rPr>
        <w:t>What are the direct potential benefits of your</w:t>
      </w:r>
      <w:r>
        <w:rPr>
          <w:spacing w:val="-7"/>
          <w:sz w:val="24"/>
        </w:rPr>
        <w:t xml:space="preserve"> </w:t>
      </w:r>
      <w:r>
        <w:rPr>
          <w:sz w:val="24"/>
        </w:rPr>
        <w:t>research?</w:t>
      </w:r>
    </w:p>
    <w:p w:rsidR="00A86D62" w:rsidRDefault="003561F6" w:rsidP="000B5B8C">
      <w:pPr>
        <w:pStyle w:val="BodyText"/>
        <w:spacing w:line="235" w:lineRule="auto"/>
        <w:ind w:left="680" w:right="1313" w:hanging="1"/>
        <w:sectPr w:rsidR="00A86D62">
          <w:type w:val="continuous"/>
          <w:pgSz w:w="11910" w:h="16840"/>
          <w:pgMar w:top="0" w:right="0" w:bottom="720" w:left="0" w:header="720" w:footer="720" w:gutter="0"/>
          <w:cols w:space="720"/>
        </w:sectPr>
      </w:pPr>
      <w:r>
        <w:rPr>
          <w:noProof/>
          <w:lang w:val="en-AU" w:eastAsia="en-AU"/>
        </w:rPr>
        <mc:AlternateContent>
          <mc:Choice Requires="wps">
            <w:drawing>
              <wp:anchor distT="0" distB="0" distL="0" distR="0" simplePos="0" relativeHeight="251679744" behindDoc="0" locked="0" layoutInCell="1" allowOverlap="1" wp14:anchorId="637EB426" wp14:editId="0ED20D65">
                <wp:simplePos x="0" y="0"/>
                <wp:positionH relativeFrom="page">
                  <wp:posOffset>431800</wp:posOffset>
                </wp:positionH>
                <wp:positionV relativeFrom="paragraph">
                  <wp:posOffset>434975</wp:posOffset>
                </wp:positionV>
                <wp:extent cx="6696075" cy="1080135"/>
                <wp:effectExtent l="3175" t="0" r="0" b="0"/>
                <wp:wrapTopAndBottom/>
                <wp:docPr id="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534A" id="Rectangle 17" o:spid="_x0000_s1026" style="position:absolute;margin-left:34pt;margin-top:34.25pt;width:527.25pt;height:85.0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" fillcolor="#f0f0f1" stroked="f">
                <w10:wrap type="topAndBottom" anchorx="page"/>
              </v:rect>
            </w:pict>
          </mc:Fallback>
        </mc:AlternateContent>
      </w:r>
      <w:r w:rsidR="00BB6EF0">
        <w:rPr>
          <w:color w:val="616266"/>
        </w:rPr>
        <w:t>(Including to the participants, students, teachers, their schools and communities, education systems, the wider pu</w:t>
      </w:r>
      <w:r w:rsidR="000B5B8C">
        <w:rPr>
          <w:color w:val="616266"/>
        </w:rPr>
        <w:t>blic and the field of education</w:t>
      </w:r>
    </w:p>
    <w:p w:rsidR="00A86D62" w:rsidRDefault="00A86D62">
      <w:pPr>
        <w:pStyle w:val="BodyText"/>
        <w:rPr>
          <w:sz w:val="17"/>
        </w:rPr>
      </w:pPr>
    </w:p>
    <w:p w:rsidR="00A86D62" w:rsidRDefault="003561F6" w:rsidP="005B3187">
      <w:pPr>
        <w:pStyle w:val="ListParagraph"/>
        <w:numPr>
          <w:ilvl w:val="1"/>
          <w:numId w:val="4"/>
        </w:numPr>
        <w:tabs>
          <w:tab w:val="left" w:pos="993"/>
        </w:tabs>
        <w:spacing w:before="74" w:line="213" w:lineRule="auto"/>
        <w:ind w:right="703" w:hanging="113"/>
        <w:rPr>
          <w:sz w:val="24"/>
        </w:rPr>
      </w:pPr>
      <w:r>
        <w:rPr>
          <w:noProof/>
          <w:lang w:val="en-AU" w:eastAsia="en-AU"/>
        </w:rPr>
        <mc:AlternateContent>
          <mc:Choice Requires="wps">
            <w:drawing>
              <wp:anchor distT="0" distB="0" distL="0" distR="0" simplePos="0" relativeHeight="251682816" behindDoc="0" locked="0" layoutInCell="1" allowOverlap="1" wp14:anchorId="61268A5E" wp14:editId="1E972A1E">
                <wp:simplePos x="0" y="0"/>
                <wp:positionH relativeFrom="page">
                  <wp:posOffset>431800</wp:posOffset>
                </wp:positionH>
                <wp:positionV relativeFrom="paragraph">
                  <wp:posOffset>471170</wp:posOffset>
                </wp:positionV>
                <wp:extent cx="6696075" cy="1080135"/>
                <wp:effectExtent l="3175" t="4445" r="0" b="1270"/>
                <wp:wrapTopAndBottom/>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9C5D" id="Rectangle 16" o:spid="_x0000_s1026" style="position:absolute;margin-left:34pt;margin-top:37.1pt;width:527.25pt;height:85.0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" fillcolor="#f0f0f1" stroked="f">
                <w10:wrap type="topAndBottom" anchorx="page"/>
              </v:rect>
            </w:pict>
          </mc:Fallback>
        </mc:AlternateContent>
      </w:r>
      <w:r w:rsidR="00BB6EF0">
        <w:rPr>
          <w:sz w:val="24"/>
        </w:rPr>
        <w:t>Please identify any alignment of your research proposal with the</w:t>
      </w:r>
      <w:r w:rsidR="00BB6EF0">
        <w:rPr>
          <w:color w:val="5778AF"/>
          <w:sz w:val="24"/>
        </w:rPr>
        <w:t xml:space="preserve"> </w:t>
      </w:r>
      <w:hyperlink r:id="rId18" w:history="1">
        <w:r w:rsidR="00C50A2A" w:rsidRPr="00C50A2A">
          <w:rPr>
            <w:rStyle w:val="Hyperlink"/>
            <w:sz w:val="24"/>
            <w:u w:color="5778AF"/>
          </w:rPr>
          <w:t>Alice Springs (Mparntwe) Education Declaration</w:t>
        </w:r>
      </w:hyperlink>
      <w:r w:rsidR="00C50A2A" w:rsidRPr="00C50A2A">
        <w:rPr>
          <w:color w:val="5778AF"/>
          <w:sz w:val="24"/>
          <w:u w:val="single" w:color="5778AF"/>
        </w:rPr>
        <w:t xml:space="preserve"> </w:t>
      </w:r>
    </w:p>
    <w:p w:rsidR="00A86D62" w:rsidRDefault="00A86D62">
      <w:pPr>
        <w:pStyle w:val="BodyText"/>
        <w:spacing w:before="7"/>
        <w:rPr>
          <w:sz w:val="12"/>
        </w:rPr>
      </w:pPr>
    </w:p>
    <w:p w:rsidR="00A86D62" w:rsidRDefault="00A86D62">
      <w:pPr>
        <w:pStyle w:val="BodyText"/>
        <w:rPr>
          <w:sz w:val="20"/>
        </w:rPr>
      </w:pPr>
    </w:p>
    <w:p w:rsidR="00A86D62" w:rsidRDefault="00A86D62">
      <w:pPr>
        <w:pStyle w:val="BodyText"/>
        <w:spacing w:before="4"/>
        <w:rPr>
          <w:sz w:val="19"/>
        </w:rPr>
      </w:pPr>
    </w:p>
    <w:p w:rsidR="00A86D62" w:rsidRDefault="00BB6EF0">
      <w:pPr>
        <w:pStyle w:val="Heading1"/>
        <w:numPr>
          <w:ilvl w:val="0"/>
          <w:numId w:val="4"/>
        </w:numPr>
        <w:tabs>
          <w:tab w:val="left" w:pos="1005"/>
        </w:tabs>
        <w:spacing w:before="36"/>
        <w:ind w:left="1004" w:hanging="324"/>
      </w:pPr>
      <w:r>
        <w:rPr>
          <w:color w:val="F89F5B"/>
        </w:rPr>
        <w:t>Ethics</w:t>
      </w:r>
    </w:p>
    <w:p w:rsidR="00A86D62" w:rsidRDefault="00BB6EF0">
      <w:pPr>
        <w:pStyle w:val="ListParagraph"/>
        <w:numPr>
          <w:ilvl w:val="1"/>
          <w:numId w:val="4"/>
        </w:numPr>
        <w:tabs>
          <w:tab w:val="left" w:pos="1190"/>
          <w:tab w:val="left" w:pos="1191"/>
        </w:tabs>
        <w:spacing w:before="247"/>
        <w:ind w:left="1190" w:hanging="510"/>
        <w:rPr>
          <w:i/>
          <w:sz w:val="24"/>
        </w:rPr>
      </w:pPr>
      <w:r>
        <w:rPr>
          <w:sz w:val="24"/>
        </w:rPr>
        <w:t xml:space="preserve">Please complete the following request in an attached document using the title: </w:t>
      </w:r>
      <w:r>
        <w:rPr>
          <w:i/>
          <w:sz w:val="24"/>
          <w:u w:val="single"/>
        </w:rPr>
        <w:t>7.1 Letter to</w:t>
      </w:r>
      <w:r>
        <w:rPr>
          <w:i/>
          <w:spacing w:val="-19"/>
          <w:sz w:val="24"/>
          <w:u w:val="single"/>
        </w:rPr>
        <w:t xml:space="preserve"> </w:t>
      </w:r>
      <w:r>
        <w:rPr>
          <w:i/>
          <w:sz w:val="24"/>
          <w:u w:val="single"/>
        </w:rPr>
        <w:t>Principal</w:t>
      </w:r>
    </w:p>
    <w:p w:rsidR="00A86D62" w:rsidRDefault="00BB6EF0">
      <w:pPr>
        <w:spacing w:before="97" w:line="235" w:lineRule="auto"/>
        <w:ind w:left="680" w:right="676" w:hanging="1"/>
        <w:jc w:val="both"/>
        <w:rPr>
          <w:i/>
          <w:sz w:val="24"/>
        </w:rPr>
      </w:pPr>
      <w:r>
        <w:rPr>
          <w:i/>
          <w:color w:val="616266"/>
          <w:sz w:val="24"/>
        </w:rPr>
        <w:t>Please attach a letter to the principal seeking permission for their schools’ participation in the research. This letter must include information outlining the nature of the research, what is required of school resources, school personnel and participants, the amount of time research activities will require and the timeline for the research. The letter must also inform principals of their right to withdraw from part, or all, of the project at any time, and incorporate a principal consent</w:t>
      </w:r>
      <w:r>
        <w:rPr>
          <w:i/>
          <w:color w:val="616266"/>
          <w:spacing w:val="-10"/>
          <w:sz w:val="24"/>
        </w:rPr>
        <w:t xml:space="preserve"> </w:t>
      </w:r>
      <w:r>
        <w:rPr>
          <w:i/>
          <w:color w:val="616266"/>
          <w:sz w:val="24"/>
        </w:rPr>
        <w:t>form.</w:t>
      </w:r>
    </w:p>
    <w:p w:rsidR="00A86D62" w:rsidRDefault="00A86D62">
      <w:pPr>
        <w:pStyle w:val="BodyText"/>
        <w:spacing w:before="2"/>
        <w:rPr>
          <w:i/>
          <w:sz w:val="29"/>
        </w:rPr>
      </w:pPr>
    </w:p>
    <w:p w:rsidR="00A86D62" w:rsidRDefault="00BB6EF0">
      <w:pPr>
        <w:pStyle w:val="ListParagraph"/>
        <w:numPr>
          <w:ilvl w:val="1"/>
          <w:numId w:val="4"/>
        </w:numPr>
        <w:tabs>
          <w:tab w:val="left" w:pos="1190"/>
          <w:tab w:val="left" w:pos="1191"/>
        </w:tabs>
        <w:ind w:left="1190" w:hanging="510"/>
        <w:rPr>
          <w:i/>
          <w:sz w:val="24"/>
        </w:rPr>
      </w:pPr>
      <w:r>
        <w:rPr>
          <w:sz w:val="24"/>
        </w:rPr>
        <w:t xml:space="preserve">Please complete the following request in an attached document using the title: </w:t>
      </w:r>
      <w:r>
        <w:rPr>
          <w:i/>
          <w:sz w:val="24"/>
          <w:u w:val="single"/>
        </w:rPr>
        <w:t>7.2 Letters to</w:t>
      </w:r>
      <w:r>
        <w:rPr>
          <w:i/>
          <w:spacing w:val="-31"/>
          <w:sz w:val="24"/>
          <w:u w:val="single"/>
        </w:rPr>
        <w:t xml:space="preserve"> </w:t>
      </w:r>
      <w:r>
        <w:rPr>
          <w:i/>
          <w:sz w:val="24"/>
          <w:u w:val="single"/>
        </w:rPr>
        <w:t>participants</w:t>
      </w:r>
    </w:p>
    <w:p w:rsidR="00A86D62" w:rsidRDefault="00BB6EF0">
      <w:pPr>
        <w:spacing w:before="101" w:line="235" w:lineRule="auto"/>
        <w:ind w:left="680" w:right="834"/>
        <w:rPr>
          <w:i/>
          <w:sz w:val="24"/>
        </w:rPr>
      </w:pPr>
      <w:r>
        <w:rPr>
          <w:i/>
          <w:color w:val="616266"/>
          <w:sz w:val="24"/>
        </w:rPr>
        <w:t>Please attach a copy of information sheets for each category of participant. The information should seek to ensure that a person’s decision to participate in research is voluntary and based on sufficient information and adequate understanding of both the proposed research and the implications of participation in it. It should include information listed in Section 2.2.6 and 2.1.8 of the National Statement on Ethical Conduct in Human Research. Please also attach a corresponding consent form for each participant.</w:t>
      </w:r>
    </w:p>
    <w:p w:rsidR="00A86D62" w:rsidRDefault="00A86D62">
      <w:pPr>
        <w:pStyle w:val="BodyText"/>
        <w:rPr>
          <w:i/>
          <w:sz w:val="28"/>
        </w:rPr>
      </w:pPr>
    </w:p>
    <w:p w:rsidR="00A86D62" w:rsidRDefault="00BB6EF0">
      <w:pPr>
        <w:pStyle w:val="ListParagraph"/>
        <w:numPr>
          <w:ilvl w:val="1"/>
          <w:numId w:val="4"/>
        </w:numPr>
        <w:tabs>
          <w:tab w:val="left" w:pos="1190"/>
          <w:tab w:val="left" w:pos="1191"/>
        </w:tabs>
        <w:spacing w:before="1" w:line="213" w:lineRule="auto"/>
        <w:ind w:left="1190" w:right="1331" w:hanging="510"/>
        <w:rPr>
          <w:sz w:val="24"/>
        </w:rPr>
      </w:pPr>
      <w:r>
        <w:rPr>
          <w:sz w:val="24"/>
        </w:rPr>
        <w:t>Please attach a copy of Human Research Ethics Committee application and approval (or a signed statement on Ethical Conduct of</w:t>
      </w:r>
      <w:r>
        <w:rPr>
          <w:spacing w:val="-7"/>
          <w:sz w:val="24"/>
        </w:rPr>
        <w:t xml:space="preserve"> </w:t>
      </w:r>
      <w:r>
        <w:rPr>
          <w:sz w:val="24"/>
        </w:rPr>
        <w:t>Research)</w:t>
      </w:r>
    </w:p>
    <w:p w:rsidR="00A86D62" w:rsidRDefault="00A86D62">
      <w:pPr>
        <w:pStyle w:val="BodyText"/>
        <w:rPr>
          <w:sz w:val="29"/>
        </w:rPr>
      </w:pPr>
    </w:p>
    <w:p w:rsidR="00A86D62" w:rsidRDefault="00BB6EF0">
      <w:pPr>
        <w:pStyle w:val="BodyText"/>
        <w:spacing w:before="1"/>
        <w:ind w:left="680"/>
      </w:pPr>
      <w:r>
        <w:rPr>
          <w:color w:val="616266"/>
        </w:rPr>
        <w:t>Indicate the type of approval applied for/obtained:</w:t>
      </w:r>
    </w:p>
    <w:p w:rsidR="00A86D62" w:rsidRDefault="00A86D62">
      <w:pPr>
        <w:pStyle w:val="BodyText"/>
        <w:spacing w:before="2"/>
        <w:rPr>
          <w:sz w:val="14"/>
        </w:rPr>
      </w:pPr>
    </w:p>
    <w:p w:rsidR="00A86D62" w:rsidRDefault="00BB6EF0">
      <w:pPr>
        <w:pStyle w:val="BodyText"/>
        <w:spacing w:before="57" w:line="235" w:lineRule="auto"/>
        <w:ind w:left="1587" w:right="1235"/>
      </w:pPr>
      <w:r>
        <w:rPr>
          <w:noProof/>
          <w:lang w:val="en-AU" w:eastAsia="en-AU"/>
        </w:rPr>
        <w:drawing>
          <wp:anchor distT="0" distB="0" distL="0" distR="0" simplePos="0" relativeHeight="251617280" behindDoc="0" locked="0" layoutInCell="1" allowOverlap="1" wp14:anchorId="4F729E7D" wp14:editId="7B36FD92">
            <wp:simplePos x="0" y="0"/>
            <wp:positionH relativeFrom="page">
              <wp:posOffset>684011</wp:posOffset>
            </wp:positionH>
            <wp:positionV relativeFrom="paragraph">
              <wp:posOffset>155534</wp:posOffset>
            </wp:positionV>
            <wp:extent cx="147633" cy="147647"/>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9" cstate="print"/>
                    <a:stretch>
                      <a:fillRect/>
                    </a:stretch>
                  </pic:blipFill>
                  <pic:spPr>
                    <a:xfrm>
                      <a:off x="0" y="0"/>
                      <a:ext cx="147633" cy="147647"/>
                    </a:xfrm>
                    <a:prstGeom prst="rect">
                      <a:avLst/>
                    </a:prstGeom>
                  </pic:spPr>
                </pic:pic>
              </a:graphicData>
            </a:graphic>
          </wp:anchor>
        </w:drawing>
      </w:r>
      <w:r>
        <w:rPr>
          <w:color w:val="616266"/>
        </w:rPr>
        <w:t xml:space="preserve">Full ethical clearance from National Health and Medical Research Council (NHMRC) endorsed </w:t>
      </w:r>
      <w:proofErr w:type="spellStart"/>
      <w:r>
        <w:rPr>
          <w:color w:val="616266"/>
        </w:rPr>
        <w:t>organisation</w:t>
      </w:r>
      <w:proofErr w:type="spellEnd"/>
    </w:p>
    <w:p w:rsidR="00A86D62" w:rsidRDefault="00BB6EF0">
      <w:pPr>
        <w:pStyle w:val="BodyText"/>
        <w:spacing w:before="195"/>
        <w:ind w:left="1587"/>
      </w:pPr>
      <w:r>
        <w:rPr>
          <w:noProof/>
          <w:lang w:val="en-AU" w:eastAsia="en-AU"/>
        </w:rPr>
        <w:drawing>
          <wp:anchor distT="0" distB="0" distL="0" distR="0" simplePos="0" relativeHeight="251618304" behindDoc="0" locked="0" layoutInCell="1" allowOverlap="1" wp14:anchorId="07AAB3EB" wp14:editId="3AC4E4CF">
            <wp:simplePos x="0" y="0"/>
            <wp:positionH relativeFrom="page">
              <wp:posOffset>684011</wp:posOffset>
            </wp:positionH>
            <wp:positionV relativeFrom="paragraph">
              <wp:posOffset>82631</wp:posOffset>
            </wp:positionV>
            <wp:extent cx="147633" cy="147647"/>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9" cstate="print"/>
                    <a:stretch>
                      <a:fillRect/>
                    </a:stretch>
                  </pic:blipFill>
                  <pic:spPr>
                    <a:xfrm>
                      <a:off x="0" y="0"/>
                      <a:ext cx="147633" cy="147647"/>
                    </a:xfrm>
                    <a:prstGeom prst="rect">
                      <a:avLst/>
                    </a:prstGeom>
                  </pic:spPr>
                </pic:pic>
              </a:graphicData>
            </a:graphic>
          </wp:anchor>
        </w:drawing>
      </w:r>
      <w:r>
        <w:rPr>
          <w:color w:val="616266"/>
        </w:rPr>
        <w:t xml:space="preserve">Low risk ethical clearance from NHMRC-endorsed </w:t>
      </w:r>
      <w:proofErr w:type="spellStart"/>
      <w:r>
        <w:rPr>
          <w:color w:val="616266"/>
        </w:rPr>
        <w:t>organisation</w:t>
      </w:r>
      <w:proofErr w:type="spellEnd"/>
    </w:p>
    <w:p w:rsidR="00A86D62" w:rsidRDefault="00BB6EF0">
      <w:pPr>
        <w:pStyle w:val="BodyText"/>
        <w:spacing w:before="174" w:line="381" w:lineRule="auto"/>
        <w:ind w:left="1587" w:right="2357"/>
        <w:rPr>
          <w:color w:val="616266"/>
        </w:rPr>
      </w:pPr>
      <w:r>
        <w:rPr>
          <w:noProof/>
          <w:lang w:val="en-AU" w:eastAsia="en-AU"/>
        </w:rPr>
        <w:drawing>
          <wp:anchor distT="0" distB="0" distL="0" distR="0" simplePos="0" relativeHeight="251619328" behindDoc="0" locked="0" layoutInCell="1" allowOverlap="1" wp14:anchorId="2E8ABA02" wp14:editId="1B0EAC48">
            <wp:simplePos x="0" y="0"/>
            <wp:positionH relativeFrom="page">
              <wp:posOffset>684011</wp:posOffset>
            </wp:positionH>
            <wp:positionV relativeFrom="paragraph">
              <wp:posOffset>69296</wp:posOffset>
            </wp:positionV>
            <wp:extent cx="147633" cy="147647"/>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9" cstate="print"/>
                    <a:stretch>
                      <a:fillRect/>
                    </a:stretch>
                  </pic:blipFill>
                  <pic:spPr>
                    <a:xfrm>
                      <a:off x="0" y="0"/>
                      <a:ext cx="147633" cy="147647"/>
                    </a:xfrm>
                    <a:prstGeom prst="rect">
                      <a:avLst/>
                    </a:prstGeom>
                  </pic:spPr>
                </pic:pic>
              </a:graphicData>
            </a:graphic>
          </wp:anchor>
        </w:drawing>
      </w:r>
      <w:r>
        <w:rPr>
          <w:noProof/>
          <w:lang w:val="en-AU" w:eastAsia="en-AU"/>
        </w:rPr>
        <w:drawing>
          <wp:anchor distT="0" distB="0" distL="0" distR="0" simplePos="0" relativeHeight="251620352" behindDoc="0" locked="0" layoutInCell="1" allowOverlap="1" wp14:anchorId="1CF3F98F" wp14:editId="56B9ADA7">
            <wp:simplePos x="0" y="0"/>
            <wp:positionH relativeFrom="page">
              <wp:posOffset>684011</wp:posOffset>
            </wp:positionH>
            <wp:positionV relativeFrom="paragraph">
              <wp:posOffset>365688</wp:posOffset>
            </wp:positionV>
            <wp:extent cx="147633" cy="147647"/>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9" cstate="print"/>
                    <a:stretch>
                      <a:fillRect/>
                    </a:stretch>
                  </pic:blipFill>
                  <pic:spPr>
                    <a:xfrm>
                      <a:off x="0" y="0"/>
                      <a:ext cx="147633" cy="147647"/>
                    </a:xfrm>
                    <a:prstGeom prst="rect">
                      <a:avLst/>
                    </a:prstGeom>
                  </pic:spPr>
                </pic:pic>
              </a:graphicData>
            </a:graphic>
          </wp:anchor>
        </w:drawing>
      </w:r>
      <w:r>
        <w:rPr>
          <w:color w:val="616266"/>
        </w:rPr>
        <w:t xml:space="preserve">In-house or external ethical clearance from </w:t>
      </w:r>
      <w:proofErr w:type="spellStart"/>
      <w:r>
        <w:rPr>
          <w:color w:val="616266"/>
        </w:rPr>
        <w:t>organisation</w:t>
      </w:r>
      <w:proofErr w:type="spellEnd"/>
      <w:r>
        <w:rPr>
          <w:color w:val="616266"/>
        </w:rPr>
        <w:t xml:space="preserve"> not endorsed by NHMRC No ethical clearance</w:t>
      </w:r>
    </w:p>
    <w:p w:rsidR="002421CD" w:rsidRDefault="002421CD">
      <w:pPr>
        <w:pStyle w:val="BodyText"/>
        <w:spacing w:before="174" w:line="381" w:lineRule="auto"/>
        <w:ind w:left="1587" w:right="2357"/>
      </w:pPr>
    </w:p>
    <w:p w:rsidR="00A86D62" w:rsidRDefault="002421CD" w:rsidP="002421CD">
      <w:pPr>
        <w:pStyle w:val="ListParagraph"/>
        <w:numPr>
          <w:ilvl w:val="1"/>
          <w:numId w:val="4"/>
        </w:numPr>
        <w:spacing w:line="381" w:lineRule="auto"/>
        <w:ind w:left="1134" w:hanging="396"/>
        <w:rPr>
          <w:sz w:val="24"/>
          <w:szCs w:val="24"/>
        </w:rPr>
      </w:pPr>
      <w:r>
        <w:rPr>
          <w:noProof/>
          <w:lang w:val="en-AU" w:eastAsia="en-AU"/>
        </w:rPr>
        <w:lastRenderedPageBreak/>
        <mc:AlternateContent>
          <mc:Choice Requires="wps">
            <w:drawing>
              <wp:anchor distT="0" distB="0" distL="0" distR="0" simplePos="0" relativeHeight="251701248" behindDoc="0" locked="0" layoutInCell="1" allowOverlap="1" wp14:anchorId="7213C308" wp14:editId="7B2DFB6B">
                <wp:simplePos x="0" y="0"/>
                <wp:positionH relativeFrom="page">
                  <wp:posOffset>508000</wp:posOffset>
                </wp:positionH>
                <wp:positionV relativeFrom="paragraph">
                  <wp:posOffset>699770</wp:posOffset>
                </wp:positionV>
                <wp:extent cx="6696075" cy="1080135"/>
                <wp:effectExtent l="3175" t="4445" r="0" b="1270"/>
                <wp:wrapTopAndBottom/>
                <wp:docPr id="3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AAAE" id="Rectangle 16" o:spid="_x0000_s1026" style="position:absolute;margin-left:40pt;margin-top:55.1pt;width:527.25pt;height:85.05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" fillcolor="#f0f0f1" stroked="f">
                <w10:wrap type="topAndBottom" anchorx="page"/>
              </v:rect>
            </w:pict>
          </mc:Fallback>
        </mc:AlternateContent>
      </w:r>
      <w:r>
        <w:rPr>
          <w:sz w:val="24"/>
          <w:szCs w:val="24"/>
        </w:rPr>
        <w:t xml:space="preserve">Please indicate </w:t>
      </w:r>
      <w:r w:rsidRPr="002421CD">
        <w:rPr>
          <w:sz w:val="24"/>
          <w:szCs w:val="24"/>
        </w:rPr>
        <w:t>whether the co</w:t>
      </w:r>
      <w:r>
        <w:rPr>
          <w:sz w:val="24"/>
          <w:szCs w:val="24"/>
        </w:rPr>
        <w:t xml:space="preserve">nduct of the research involves risks of harm to students </w:t>
      </w:r>
      <w:r w:rsidRPr="002421CD">
        <w:rPr>
          <w:sz w:val="24"/>
          <w:szCs w:val="24"/>
        </w:rPr>
        <w:t>or staff. If so, please indicate how you will manage these risks.</w:t>
      </w:r>
    </w:p>
    <w:p w:rsidR="002421CD" w:rsidRPr="002421CD" w:rsidRDefault="002421CD" w:rsidP="002421CD">
      <w:pPr>
        <w:spacing w:line="381" w:lineRule="auto"/>
        <w:ind w:left="738"/>
        <w:rPr>
          <w:sz w:val="24"/>
          <w:szCs w:val="24"/>
        </w:rPr>
      </w:pPr>
    </w:p>
    <w:tbl>
      <w:tblPr>
        <w:tblW w:w="0" w:type="auto"/>
        <w:tblInd w:w="630" w:type="dxa"/>
        <w:tblLayout w:type="fixed"/>
        <w:tblCellMar>
          <w:left w:w="0" w:type="dxa"/>
          <w:right w:w="0" w:type="dxa"/>
        </w:tblCellMar>
        <w:tblLook w:val="01E0" w:firstRow="1" w:lastRow="1" w:firstColumn="1" w:lastColumn="1" w:noHBand="0" w:noVBand="0"/>
      </w:tblPr>
      <w:tblGrid>
        <w:gridCol w:w="9089"/>
        <w:gridCol w:w="990"/>
        <w:gridCol w:w="707"/>
      </w:tblGrid>
      <w:tr w:rsidR="00A86D62">
        <w:trPr>
          <w:trHeight w:val="289"/>
        </w:trPr>
        <w:tc>
          <w:tcPr>
            <w:tcW w:w="9089" w:type="dxa"/>
          </w:tcPr>
          <w:p w:rsidR="002421CD" w:rsidRDefault="002421CD">
            <w:pPr>
              <w:pStyle w:val="TableParagraph"/>
              <w:spacing w:line="269" w:lineRule="exact"/>
              <w:ind w:left="50"/>
              <w:rPr>
                <w:position w:val="-2"/>
                <w:sz w:val="24"/>
              </w:rPr>
            </w:pPr>
          </w:p>
          <w:p w:rsidR="00A86D62" w:rsidRDefault="00BB6EF0">
            <w:pPr>
              <w:pStyle w:val="TableParagraph"/>
              <w:spacing w:line="269" w:lineRule="exact"/>
              <w:ind w:left="50"/>
              <w:rPr>
                <w:sz w:val="24"/>
              </w:rPr>
            </w:pPr>
            <w:r>
              <w:rPr>
                <w:position w:val="-2"/>
                <w:sz w:val="24"/>
              </w:rPr>
              <w:t xml:space="preserve">7.5 </w:t>
            </w:r>
            <w:r>
              <w:rPr>
                <w:sz w:val="24"/>
              </w:rPr>
              <w:t>Will collected data be retained for potential use in future research or for use by other</w:t>
            </w:r>
          </w:p>
        </w:tc>
        <w:tc>
          <w:tcPr>
            <w:tcW w:w="990" w:type="dxa"/>
          </w:tcPr>
          <w:p w:rsidR="00A86D62" w:rsidRDefault="00BB6EF0">
            <w:pPr>
              <w:pStyle w:val="TableParagraph"/>
              <w:spacing w:before="1" w:line="267" w:lineRule="exact"/>
              <w:ind w:right="193"/>
              <w:jc w:val="right"/>
              <w:rPr>
                <w:sz w:val="24"/>
              </w:rPr>
            </w:pPr>
            <w:r>
              <w:rPr>
                <w:noProof/>
                <w:position w:val="-2"/>
                <w:lang w:val="en-AU" w:eastAsia="en-AU"/>
              </w:rPr>
              <w:drawing>
                <wp:inline distT="0" distB="0" distL="0" distR="0" wp14:anchorId="2C47BD2E" wp14:editId="57315B8F">
                  <wp:extent cx="121178" cy="121348"/>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pacing w:val="-1"/>
                <w:sz w:val="24"/>
              </w:rPr>
              <w:t>Yes</w:t>
            </w:r>
          </w:p>
        </w:tc>
        <w:tc>
          <w:tcPr>
            <w:tcW w:w="707" w:type="dxa"/>
          </w:tcPr>
          <w:p w:rsidR="00A86D62" w:rsidRDefault="00BB6EF0">
            <w:pPr>
              <w:pStyle w:val="TableParagraph"/>
              <w:spacing w:before="1" w:line="267" w:lineRule="exact"/>
              <w:ind w:right="49"/>
              <w:jc w:val="right"/>
              <w:rPr>
                <w:sz w:val="24"/>
              </w:rPr>
            </w:pPr>
            <w:r>
              <w:rPr>
                <w:noProof/>
                <w:position w:val="-2"/>
                <w:lang w:val="en-AU" w:eastAsia="en-AU"/>
              </w:rPr>
              <w:drawing>
                <wp:inline distT="0" distB="0" distL="0" distR="0" wp14:anchorId="1B927297" wp14:editId="5C42C513">
                  <wp:extent cx="121178" cy="121348"/>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396"/>
        </w:trPr>
        <w:tc>
          <w:tcPr>
            <w:tcW w:w="9089" w:type="dxa"/>
          </w:tcPr>
          <w:p w:rsidR="00A86D62" w:rsidRDefault="00BB6EF0">
            <w:pPr>
              <w:pStyle w:val="TableParagraph"/>
              <w:spacing w:line="243" w:lineRule="exact"/>
              <w:ind w:left="479"/>
              <w:rPr>
                <w:sz w:val="24"/>
              </w:rPr>
            </w:pPr>
            <w:proofErr w:type="gramStart"/>
            <w:r>
              <w:rPr>
                <w:sz w:val="24"/>
              </w:rPr>
              <w:t>researchers</w:t>
            </w:r>
            <w:proofErr w:type="gramEnd"/>
            <w:r>
              <w:rPr>
                <w:sz w:val="24"/>
              </w:rPr>
              <w:t>?</w:t>
            </w:r>
          </w:p>
        </w:tc>
        <w:tc>
          <w:tcPr>
            <w:tcW w:w="990" w:type="dxa"/>
          </w:tcPr>
          <w:p w:rsidR="00A86D62" w:rsidRDefault="00A86D62">
            <w:pPr>
              <w:pStyle w:val="TableParagraph"/>
              <w:rPr>
                <w:rFonts w:ascii="Times New Roman"/>
              </w:rPr>
            </w:pPr>
          </w:p>
        </w:tc>
        <w:tc>
          <w:tcPr>
            <w:tcW w:w="707" w:type="dxa"/>
          </w:tcPr>
          <w:p w:rsidR="00A86D62" w:rsidRDefault="00A86D62">
            <w:pPr>
              <w:pStyle w:val="TableParagraph"/>
              <w:rPr>
                <w:rFonts w:ascii="Times New Roman"/>
              </w:rPr>
            </w:pPr>
          </w:p>
        </w:tc>
      </w:tr>
      <w:tr w:rsidR="00A86D62">
        <w:trPr>
          <w:trHeight w:val="660"/>
        </w:trPr>
        <w:tc>
          <w:tcPr>
            <w:tcW w:w="9089" w:type="dxa"/>
          </w:tcPr>
          <w:p w:rsidR="00A86D62" w:rsidRDefault="00BB6EF0">
            <w:pPr>
              <w:pStyle w:val="TableParagraph"/>
              <w:spacing w:before="109"/>
              <w:ind w:left="50"/>
              <w:rPr>
                <w:sz w:val="24"/>
              </w:rPr>
            </w:pPr>
            <w:r>
              <w:rPr>
                <w:sz w:val="24"/>
              </w:rPr>
              <w:t>7.6 Will you be offering any incentives or compensation to participants in this research?</w:t>
            </w:r>
          </w:p>
        </w:tc>
        <w:tc>
          <w:tcPr>
            <w:tcW w:w="990" w:type="dxa"/>
          </w:tcPr>
          <w:p w:rsidR="00A86D62" w:rsidRDefault="00BB6EF0">
            <w:pPr>
              <w:pStyle w:val="TableParagraph"/>
              <w:spacing w:before="127"/>
              <w:ind w:right="193"/>
              <w:jc w:val="right"/>
              <w:rPr>
                <w:sz w:val="24"/>
              </w:rPr>
            </w:pPr>
            <w:r>
              <w:rPr>
                <w:noProof/>
                <w:position w:val="-2"/>
                <w:lang w:val="en-AU" w:eastAsia="en-AU"/>
              </w:rPr>
              <w:drawing>
                <wp:inline distT="0" distB="0" distL="0" distR="0" wp14:anchorId="51649EF7" wp14:editId="1C335541">
                  <wp:extent cx="122126" cy="122297"/>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pacing w:val="-1"/>
                <w:sz w:val="24"/>
              </w:rPr>
              <w:t>Yes</w:t>
            </w:r>
          </w:p>
        </w:tc>
        <w:tc>
          <w:tcPr>
            <w:tcW w:w="707" w:type="dxa"/>
          </w:tcPr>
          <w:p w:rsidR="00A86D62" w:rsidRDefault="00BB6EF0">
            <w:pPr>
              <w:pStyle w:val="TableParagraph"/>
              <w:spacing w:before="127"/>
              <w:ind w:right="49"/>
              <w:jc w:val="right"/>
              <w:rPr>
                <w:sz w:val="24"/>
              </w:rPr>
            </w:pPr>
            <w:r>
              <w:rPr>
                <w:noProof/>
                <w:position w:val="-2"/>
                <w:lang w:val="en-AU" w:eastAsia="en-AU"/>
              </w:rPr>
              <w:drawing>
                <wp:inline distT="0" distB="0" distL="0" distR="0" wp14:anchorId="785A6B30" wp14:editId="3FCF02B4">
                  <wp:extent cx="122126" cy="122297"/>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297A98">
        <w:trPr>
          <w:trHeight w:val="660"/>
        </w:trPr>
        <w:tc>
          <w:tcPr>
            <w:tcW w:w="9089" w:type="dxa"/>
          </w:tcPr>
          <w:p w:rsidR="00297A98" w:rsidRDefault="00297A98">
            <w:pPr>
              <w:pStyle w:val="TableParagraph"/>
              <w:spacing w:before="109"/>
              <w:ind w:left="50"/>
              <w:rPr>
                <w:sz w:val="24"/>
              </w:rPr>
            </w:pPr>
            <w:r>
              <w:rPr>
                <w:sz w:val="24"/>
              </w:rPr>
              <w:t xml:space="preserve">7.7 </w:t>
            </w:r>
            <w:r w:rsidRPr="00297A98">
              <w:rPr>
                <w:sz w:val="24"/>
              </w:rPr>
              <w:t>Please specify how community cultural intellectual property will be preserved (if applicable</w:t>
            </w:r>
            <w:r>
              <w:rPr>
                <w:sz w:val="24"/>
              </w:rPr>
              <w:t>)</w:t>
            </w:r>
          </w:p>
          <w:p w:rsidR="00297A98" w:rsidRDefault="00297A98">
            <w:pPr>
              <w:pStyle w:val="TableParagraph"/>
              <w:spacing w:before="109"/>
              <w:ind w:left="50"/>
              <w:rPr>
                <w:sz w:val="24"/>
              </w:rPr>
            </w:pPr>
          </w:p>
          <w:p w:rsidR="00297A98" w:rsidRDefault="00297A98">
            <w:pPr>
              <w:pStyle w:val="TableParagraph"/>
              <w:spacing w:before="109"/>
              <w:ind w:left="50"/>
              <w:rPr>
                <w:sz w:val="24"/>
              </w:rPr>
            </w:pPr>
          </w:p>
          <w:p w:rsidR="00297A98" w:rsidRDefault="00297A98">
            <w:pPr>
              <w:pStyle w:val="TableParagraph"/>
              <w:spacing w:before="109"/>
              <w:ind w:left="50"/>
              <w:rPr>
                <w:sz w:val="24"/>
              </w:rPr>
            </w:pPr>
          </w:p>
          <w:p w:rsidR="00297A98" w:rsidRDefault="00297A98">
            <w:pPr>
              <w:pStyle w:val="TableParagraph"/>
              <w:spacing w:before="109"/>
              <w:ind w:left="50"/>
              <w:rPr>
                <w:sz w:val="24"/>
              </w:rPr>
            </w:pPr>
          </w:p>
          <w:p w:rsidR="00297A98" w:rsidRDefault="00297A98">
            <w:pPr>
              <w:pStyle w:val="TableParagraph"/>
              <w:spacing w:before="109"/>
              <w:ind w:left="50"/>
              <w:rPr>
                <w:sz w:val="24"/>
              </w:rPr>
            </w:pPr>
            <w:r>
              <w:rPr>
                <w:noProof/>
                <w:lang w:val="en-AU" w:eastAsia="en-AU"/>
              </w:rPr>
              <mc:AlternateContent>
                <mc:Choice Requires="wps">
                  <w:drawing>
                    <wp:anchor distT="0" distB="0" distL="114300" distR="114300" simplePos="0" relativeHeight="251699200" behindDoc="1" locked="0" layoutInCell="1" allowOverlap="1" wp14:anchorId="70B3F4FD" wp14:editId="42CA898B">
                      <wp:simplePos x="0" y="0"/>
                      <wp:positionH relativeFrom="page">
                        <wp:posOffset>0</wp:posOffset>
                      </wp:positionH>
                      <wp:positionV relativeFrom="page">
                        <wp:posOffset>448945</wp:posOffset>
                      </wp:positionV>
                      <wp:extent cx="6696075" cy="1080135"/>
                      <wp:effectExtent l="3175" t="0" r="0" b="0"/>
                      <wp:wrapNone/>
                      <wp:docPr id="3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1080135"/>
                              </a:xfrm>
                              <a:prstGeom prst="rect">
                                <a:avLst/>
                              </a:prstGeom>
                              <a:solidFill>
                                <a:srgbClr val="F0F0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D935E" id="Rectangle 4" o:spid="_x0000_s1026" style="position:absolute;margin-left:0;margin-top:35.35pt;width:527.25pt;height:85.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" fillcolor="#f0f0f1" stroked="f">
                      <w10:wrap anchorx="page" anchory="page"/>
                    </v:rect>
                  </w:pict>
                </mc:Fallback>
              </mc:AlternateContent>
            </w:r>
          </w:p>
        </w:tc>
        <w:tc>
          <w:tcPr>
            <w:tcW w:w="990" w:type="dxa"/>
          </w:tcPr>
          <w:p w:rsidR="00297A98" w:rsidRDefault="00297A98">
            <w:pPr>
              <w:pStyle w:val="TableParagraph"/>
              <w:spacing w:before="127"/>
              <w:ind w:right="193"/>
              <w:jc w:val="right"/>
              <w:rPr>
                <w:noProof/>
                <w:position w:val="-2"/>
                <w:lang w:val="en-AU" w:eastAsia="en-AU"/>
              </w:rPr>
            </w:pPr>
          </w:p>
        </w:tc>
        <w:tc>
          <w:tcPr>
            <w:tcW w:w="707" w:type="dxa"/>
          </w:tcPr>
          <w:p w:rsidR="00297A98" w:rsidRDefault="00297A98">
            <w:pPr>
              <w:pStyle w:val="TableParagraph"/>
              <w:spacing w:before="127"/>
              <w:ind w:right="49"/>
              <w:jc w:val="right"/>
              <w:rPr>
                <w:noProof/>
                <w:position w:val="-2"/>
                <w:lang w:val="en-AU" w:eastAsia="en-AU"/>
              </w:rPr>
            </w:pPr>
          </w:p>
        </w:tc>
      </w:tr>
      <w:tr w:rsidR="00A86D62">
        <w:trPr>
          <w:trHeight w:val="659"/>
        </w:trPr>
        <w:tc>
          <w:tcPr>
            <w:tcW w:w="9089" w:type="dxa"/>
          </w:tcPr>
          <w:p w:rsidR="00A86D62" w:rsidRDefault="00BB6EF0">
            <w:pPr>
              <w:pStyle w:val="TableParagraph"/>
              <w:spacing w:before="180"/>
              <w:ind w:left="50"/>
              <w:rPr>
                <w:sz w:val="32"/>
              </w:rPr>
            </w:pPr>
            <w:r>
              <w:rPr>
                <w:color w:val="F89F5B"/>
                <w:sz w:val="32"/>
              </w:rPr>
              <w:t>8. Sensitivities</w:t>
            </w:r>
          </w:p>
        </w:tc>
        <w:tc>
          <w:tcPr>
            <w:tcW w:w="990" w:type="dxa"/>
          </w:tcPr>
          <w:p w:rsidR="00A86D62" w:rsidRDefault="00A86D62">
            <w:pPr>
              <w:pStyle w:val="TableParagraph"/>
              <w:rPr>
                <w:rFonts w:ascii="Times New Roman"/>
              </w:rPr>
            </w:pPr>
          </w:p>
        </w:tc>
        <w:tc>
          <w:tcPr>
            <w:tcW w:w="707" w:type="dxa"/>
          </w:tcPr>
          <w:p w:rsidR="00A86D62" w:rsidRDefault="00A86D62">
            <w:pPr>
              <w:pStyle w:val="TableParagraph"/>
              <w:rPr>
                <w:rFonts w:ascii="Times New Roman"/>
              </w:rPr>
            </w:pPr>
          </w:p>
        </w:tc>
      </w:tr>
      <w:tr w:rsidR="00A86D62">
        <w:trPr>
          <w:trHeight w:val="867"/>
        </w:trPr>
        <w:tc>
          <w:tcPr>
            <w:tcW w:w="9089" w:type="dxa"/>
          </w:tcPr>
          <w:p w:rsidR="00A86D62" w:rsidRDefault="00BB6EF0">
            <w:pPr>
              <w:pStyle w:val="TableParagraph"/>
              <w:spacing w:before="45"/>
              <w:ind w:left="50"/>
              <w:rPr>
                <w:sz w:val="24"/>
              </w:rPr>
            </w:pPr>
            <w:r>
              <w:rPr>
                <w:sz w:val="24"/>
              </w:rPr>
              <w:t>Does the proposed research cover the following in any way?</w:t>
            </w:r>
          </w:p>
          <w:p w:rsidR="00A86D62" w:rsidRDefault="00BB6EF0">
            <w:pPr>
              <w:pStyle w:val="TableParagraph"/>
              <w:spacing w:before="125"/>
              <w:ind w:left="446"/>
              <w:rPr>
                <w:sz w:val="24"/>
              </w:rPr>
            </w:pPr>
            <w:r>
              <w:rPr>
                <w:color w:val="616266"/>
                <w:sz w:val="24"/>
              </w:rPr>
              <w:t xml:space="preserve">Illegal </w:t>
            </w:r>
            <w:proofErr w:type="spellStart"/>
            <w:r>
              <w:rPr>
                <w:color w:val="616266"/>
                <w:sz w:val="24"/>
              </w:rPr>
              <w:t>beha</w:t>
            </w:r>
            <w:bookmarkStart w:id="1" w:name="_GoBack"/>
            <w:bookmarkEnd w:id="1"/>
            <w:r>
              <w:rPr>
                <w:color w:val="616266"/>
                <w:sz w:val="24"/>
              </w:rPr>
              <w:t>viour</w:t>
            </w:r>
            <w:proofErr w:type="spellEnd"/>
            <w:r>
              <w:rPr>
                <w:color w:val="616266"/>
                <w:sz w:val="24"/>
              </w:rPr>
              <w:t>? (e.g. hitting others, damaging or stealing property)</w:t>
            </w:r>
          </w:p>
        </w:tc>
        <w:tc>
          <w:tcPr>
            <w:tcW w:w="990" w:type="dxa"/>
          </w:tcPr>
          <w:p w:rsidR="00A86D62" w:rsidRDefault="00A86D62">
            <w:pPr>
              <w:pStyle w:val="TableParagraph"/>
              <w:rPr>
                <w:rFonts w:ascii="Times New Roman"/>
                <w:sz w:val="24"/>
              </w:rPr>
            </w:pPr>
          </w:p>
          <w:p w:rsidR="00A86D62" w:rsidRDefault="00BB6EF0">
            <w:pPr>
              <w:pStyle w:val="TableParagraph"/>
              <w:spacing w:before="205"/>
              <w:ind w:left="57"/>
              <w:rPr>
                <w:sz w:val="24"/>
              </w:rPr>
            </w:pPr>
            <w:r>
              <w:rPr>
                <w:noProof/>
                <w:position w:val="-2"/>
                <w:lang w:val="en-AU" w:eastAsia="en-AU"/>
              </w:rPr>
              <w:drawing>
                <wp:inline distT="0" distB="0" distL="0" distR="0" wp14:anchorId="313BED12" wp14:editId="63029531">
                  <wp:extent cx="122126" cy="122116"/>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A86D62">
            <w:pPr>
              <w:pStyle w:val="TableParagraph"/>
              <w:rPr>
                <w:rFonts w:ascii="Times New Roman"/>
                <w:sz w:val="24"/>
              </w:rPr>
            </w:pPr>
          </w:p>
          <w:p w:rsidR="00A86D62" w:rsidRDefault="00297A98">
            <w:pPr>
              <w:pStyle w:val="TableParagraph"/>
              <w:spacing w:before="205"/>
              <w:ind w:left="194"/>
              <w:rPr>
                <w:sz w:val="24"/>
              </w:rPr>
            </w:pPr>
            <w:r>
              <w:rPr>
                <w:noProof/>
                <w:position w:val="-2"/>
                <w:lang w:val="en-AU" w:eastAsia="en-AU"/>
              </w:rPr>
              <w:drawing>
                <wp:inline distT="0" distB="0" distL="0" distR="0" wp14:anchorId="746D61BA" wp14:editId="234B0E04">
                  <wp:extent cx="122126" cy="122297"/>
                  <wp:effectExtent l="0" t="0" r="0" b="0"/>
                  <wp:docPr id="3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 xml:space="preserve">Bullying or anti-social/inappropriate </w:t>
            </w:r>
            <w:proofErr w:type="spellStart"/>
            <w:r>
              <w:rPr>
                <w:color w:val="626367"/>
                <w:sz w:val="24"/>
              </w:rPr>
              <w:t>behaviour</w:t>
            </w:r>
            <w:proofErr w:type="spellEnd"/>
            <w:r>
              <w:rPr>
                <w:color w:val="626367"/>
                <w:sz w:val="24"/>
              </w:rPr>
              <w:t>?</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592E41E7" wp14:editId="5EA32D8F">
                  <wp:extent cx="122126" cy="122297"/>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97A98">
            <w:pPr>
              <w:pStyle w:val="TableParagraph"/>
              <w:spacing w:before="67"/>
              <w:ind w:left="194"/>
              <w:rPr>
                <w:sz w:val="24"/>
              </w:rPr>
            </w:pPr>
            <w:r>
              <w:rPr>
                <w:noProof/>
                <w:position w:val="-2"/>
                <w:lang w:val="en-AU" w:eastAsia="en-AU"/>
              </w:rPr>
              <w:drawing>
                <wp:inline distT="0" distB="0" distL="0" distR="0" wp14:anchorId="746D61BA" wp14:editId="234B0E04">
                  <wp:extent cx="122126" cy="122297"/>
                  <wp:effectExtent l="0" t="0" r="0" b="0"/>
                  <wp:docPr id="3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Violence, abuse or neglect</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37A926A4" wp14:editId="6F3C2250">
                  <wp:extent cx="122126" cy="122116"/>
                  <wp:effectExtent l="0" t="0" r="0" b="0"/>
                  <wp:docPr id="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Domestic and family violence</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553CB77F" wp14:editId="15587987">
                  <wp:extent cx="122126" cy="122297"/>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Grief, trauma and/or death</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708F33CD" wp14:editId="40C33782">
                  <wp:extent cx="122126" cy="122116"/>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Use of alcohol or other drugs</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15EC775E" wp14:editId="2BABFF4E">
                  <wp:extent cx="122126" cy="122297"/>
                  <wp:effectExtent l="0" t="0" r="0" b="0"/>
                  <wp:docPr id="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 xml:space="preserve">Gambling-like </w:t>
            </w:r>
            <w:proofErr w:type="spellStart"/>
            <w:r>
              <w:rPr>
                <w:color w:val="626367"/>
                <w:sz w:val="24"/>
              </w:rPr>
              <w:t>behaviour</w:t>
            </w:r>
            <w:proofErr w:type="spellEnd"/>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511E6AF5" wp14:editId="16FA1F0F">
                  <wp:extent cx="122126" cy="122297"/>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Depression and/or anxiety</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08A58099" wp14:editId="50432268">
                  <wp:extent cx="122126" cy="122297"/>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Indigenous matters</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562B4835" wp14:editId="557DF57D">
                  <wp:extent cx="122126" cy="122297"/>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Other topics related to race, cultural or ethnic relations</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6093FF3A" wp14:editId="28B34A89">
                  <wp:extent cx="122126" cy="122297"/>
                  <wp:effectExtent l="0" t="0" r="0" b="0"/>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2421CD">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Sexuality</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08A5140F" wp14:editId="3FFF422A">
                  <wp:extent cx="122126" cy="122297"/>
                  <wp:effectExtent l="0" t="0" r="0" b="0"/>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602640">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Gender diversity</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76F90E61" wp14:editId="4BA98C8F">
                  <wp:extent cx="122126" cy="122297"/>
                  <wp:effectExtent l="0" t="0" r="0" b="0"/>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602640">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lastRenderedPageBreak/>
              <w:t>Religious matters</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4C408790" wp14:editId="629D8643">
                  <wp:extent cx="122126" cy="122297"/>
                  <wp:effectExtent l="0" t="0" r="0" b="0"/>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602640">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proofErr w:type="spellStart"/>
            <w:r>
              <w:rPr>
                <w:color w:val="626367"/>
                <w:sz w:val="24"/>
              </w:rPr>
              <w:t>Radicalisation</w:t>
            </w:r>
            <w:proofErr w:type="spellEnd"/>
            <w:r>
              <w:rPr>
                <w:color w:val="626367"/>
                <w:sz w:val="24"/>
              </w:rPr>
              <w:t xml:space="preserve"> to violent extremism</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0B877EBE" wp14:editId="6815E815">
                  <wp:extent cx="122126" cy="122116"/>
                  <wp:effectExtent l="0" t="0" r="0" b="0"/>
                  <wp:docPr id="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602640">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Students from refugee backgrounds</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5B3D2182" wp14:editId="533B6146">
                  <wp:extent cx="122126" cy="122297"/>
                  <wp:effectExtent l="0" t="0" r="0" b="0"/>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602640">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r>
              <w:rPr>
                <w:color w:val="626367"/>
                <w:sz w:val="24"/>
              </w:rPr>
              <w:t>Children in out-of-home care</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7D33589E" wp14:editId="35DBA527">
                  <wp:extent cx="122126" cy="122116"/>
                  <wp:effectExtent l="0" t="0" r="0" b="0"/>
                  <wp:docPr id="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602640">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089" w:type="dxa"/>
          </w:tcPr>
          <w:p w:rsidR="00A86D62" w:rsidRDefault="00BB6EF0">
            <w:pPr>
              <w:pStyle w:val="TableParagraph"/>
              <w:spacing w:before="49"/>
              <w:ind w:left="446"/>
              <w:rPr>
                <w:sz w:val="24"/>
              </w:rPr>
            </w:pPr>
            <w:proofErr w:type="spellStart"/>
            <w:r>
              <w:rPr>
                <w:color w:val="626367"/>
                <w:sz w:val="24"/>
              </w:rPr>
              <w:t>Behaviour</w:t>
            </w:r>
            <w:proofErr w:type="spellEnd"/>
            <w:r>
              <w:rPr>
                <w:color w:val="626367"/>
                <w:sz w:val="24"/>
              </w:rPr>
              <w:t xml:space="preserve"> support</w:t>
            </w:r>
          </w:p>
        </w:tc>
        <w:tc>
          <w:tcPr>
            <w:tcW w:w="990" w:type="dxa"/>
          </w:tcPr>
          <w:p w:rsidR="00A86D62" w:rsidRDefault="00BB6EF0">
            <w:pPr>
              <w:pStyle w:val="TableParagraph"/>
              <w:spacing w:before="67"/>
              <w:ind w:left="57"/>
              <w:rPr>
                <w:sz w:val="24"/>
              </w:rPr>
            </w:pPr>
            <w:r>
              <w:rPr>
                <w:noProof/>
                <w:position w:val="-2"/>
                <w:lang w:val="en-AU" w:eastAsia="en-AU"/>
              </w:rPr>
              <w:drawing>
                <wp:inline distT="0" distB="0" distL="0" distR="0" wp14:anchorId="0438A282" wp14:editId="0BBF1645">
                  <wp:extent cx="122126" cy="122297"/>
                  <wp:effectExtent l="0" t="0" r="0" b="0"/>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602640">
            <w:pPr>
              <w:pStyle w:val="TableParagraph"/>
              <w:spacing w:before="67"/>
              <w:ind w:left="194"/>
              <w:rPr>
                <w:sz w:val="24"/>
              </w:rPr>
            </w:pPr>
            <w:r>
              <w:rPr>
                <w:noProof/>
                <w:position w:val="-2"/>
                <w:lang w:val="en-AU" w:eastAsia="en-AU"/>
              </w:rPr>
              <w:drawing>
                <wp:inline distT="0" distB="0" distL="0" distR="0" wp14:anchorId="62F8799C" wp14:editId="715E4FBA">
                  <wp:extent cx="122126" cy="122297"/>
                  <wp:effectExtent l="0" t="0" r="0" b="0"/>
                  <wp:docPr id="3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355"/>
        </w:trPr>
        <w:tc>
          <w:tcPr>
            <w:tcW w:w="9089" w:type="dxa"/>
          </w:tcPr>
          <w:p w:rsidR="00A86D62" w:rsidRDefault="00BB6EF0">
            <w:pPr>
              <w:pStyle w:val="TableParagraph"/>
              <w:spacing w:before="49" w:line="287" w:lineRule="exact"/>
              <w:ind w:left="446"/>
              <w:rPr>
                <w:sz w:val="24"/>
              </w:rPr>
            </w:pPr>
            <w:r>
              <w:rPr>
                <w:color w:val="626367"/>
                <w:sz w:val="24"/>
              </w:rPr>
              <w:t>Other</w:t>
            </w:r>
          </w:p>
        </w:tc>
        <w:tc>
          <w:tcPr>
            <w:tcW w:w="990" w:type="dxa"/>
          </w:tcPr>
          <w:p w:rsidR="00A86D62" w:rsidRDefault="00BB6EF0">
            <w:pPr>
              <w:pStyle w:val="TableParagraph"/>
              <w:spacing w:before="67" w:line="269" w:lineRule="exact"/>
              <w:ind w:left="57"/>
              <w:rPr>
                <w:sz w:val="24"/>
              </w:rPr>
            </w:pPr>
            <w:r>
              <w:rPr>
                <w:noProof/>
                <w:position w:val="-2"/>
                <w:lang w:val="en-AU" w:eastAsia="en-AU"/>
              </w:rPr>
              <w:drawing>
                <wp:inline distT="0" distB="0" distL="0" distR="0" wp14:anchorId="564081B6" wp14:editId="03BCFDC9">
                  <wp:extent cx="122126" cy="122116"/>
                  <wp:effectExtent l="0" t="0" r="0" b="0"/>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Yes</w:t>
            </w:r>
          </w:p>
        </w:tc>
        <w:tc>
          <w:tcPr>
            <w:tcW w:w="707" w:type="dxa"/>
          </w:tcPr>
          <w:p w:rsidR="00A86D62" w:rsidRDefault="000D5A7B">
            <w:pPr>
              <w:pStyle w:val="TableParagraph"/>
              <w:spacing w:before="67" w:line="269" w:lineRule="exact"/>
              <w:ind w:left="194"/>
              <w:rPr>
                <w:sz w:val="24"/>
              </w:rPr>
            </w:pPr>
            <w:r>
              <w:pict>
                <v:shape id="image4.png" o:spid="_x0000_i1025" type="#_x0000_t75" style="width:9.75pt;height:9.75pt;visibility:visible;mso-wrap-style:square">
                  <v:imagedata r:id="rId22" o:title=""/>
                </v:shape>
              </w:pict>
            </w:r>
            <w:r w:rsidR="00602640">
              <w:rPr>
                <w:rFonts w:ascii="Times New Roman"/>
                <w:spacing w:val="-16"/>
                <w:sz w:val="20"/>
              </w:rPr>
              <w:t xml:space="preserve"> </w:t>
            </w:r>
            <w:r w:rsidR="00602640">
              <w:rPr>
                <w:color w:val="616266"/>
                <w:sz w:val="24"/>
              </w:rPr>
              <w:t>No</w:t>
            </w:r>
          </w:p>
        </w:tc>
      </w:tr>
    </w:tbl>
    <w:p w:rsidR="00F15BC6" w:rsidRDefault="00F15BC6">
      <w:pPr>
        <w:spacing w:line="269" w:lineRule="exact"/>
        <w:rPr>
          <w:sz w:val="24"/>
        </w:rPr>
      </w:pPr>
    </w:p>
    <w:p w:rsidR="00F15BC6" w:rsidRPr="00F15BC6" w:rsidRDefault="00F15BC6" w:rsidP="00F15BC6">
      <w:pPr>
        <w:rPr>
          <w:sz w:val="24"/>
        </w:rPr>
      </w:pPr>
    </w:p>
    <w:p w:rsidR="00F15BC6" w:rsidRPr="00F15BC6" w:rsidRDefault="00F15BC6" w:rsidP="00F15BC6">
      <w:pPr>
        <w:rPr>
          <w:sz w:val="24"/>
        </w:rPr>
      </w:pPr>
    </w:p>
    <w:p w:rsidR="00F15BC6" w:rsidRPr="00F15BC6" w:rsidRDefault="00F15BC6" w:rsidP="00F15BC6">
      <w:pPr>
        <w:rPr>
          <w:sz w:val="24"/>
        </w:rPr>
      </w:pPr>
    </w:p>
    <w:p w:rsidR="00A86D62" w:rsidRPr="00F15BC6" w:rsidRDefault="00F15BC6" w:rsidP="00F15BC6">
      <w:pPr>
        <w:tabs>
          <w:tab w:val="left" w:pos="8550"/>
        </w:tabs>
        <w:rPr>
          <w:sz w:val="24"/>
        </w:rPr>
        <w:sectPr w:rsidR="00A86D62" w:rsidRPr="00F15BC6" w:rsidSect="006A4292">
          <w:pgSz w:w="11910" w:h="16840"/>
          <w:pgMar w:top="1701" w:right="176" w:bottom="720" w:left="170" w:header="0" w:footer="567" w:gutter="0"/>
          <w:cols w:space="720"/>
          <w:docGrid w:linePitch="299"/>
        </w:sectPr>
      </w:pPr>
      <w:r>
        <w:rPr>
          <w:sz w:val="24"/>
        </w:rPr>
        <w:tab/>
      </w:r>
    </w:p>
    <w:p w:rsidR="00A86D62" w:rsidRDefault="00BB6EF0">
      <w:pPr>
        <w:pStyle w:val="BodyText"/>
        <w:spacing w:before="7"/>
        <w:rPr>
          <w:rFonts w:ascii="Times New Roman"/>
          <w:sz w:val="12"/>
        </w:rPr>
      </w:pPr>
      <w:r>
        <w:rPr>
          <w:noProof/>
          <w:lang w:val="en-AU" w:eastAsia="en-AU"/>
        </w:rPr>
        <w:lastRenderedPageBreak/>
        <w:drawing>
          <wp:anchor distT="0" distB="0" distL="0" distR="0" simplePos="0" relativeHeight="251621376" behindDoc="1" locked="0" layoutInCell="1" allowOverlap="1" wp14:anchorId="65501988" wp14:editId="4CF06D64">
            <wp:simplePos x="0" y="0"/>
            <wp:positionH relativeFrom="page">
              <wp:posOffset>6208211</wp:posOffset>
            </wp:positionH>
            <wp:positionV relativeFrom="page">
              <wp:posOffset>1139227</wp:posOffset>
            </wp:positionV>
            <wp:extent cx="121178" cy="121348"/>
            <wp:effectExtent l="0" t="0" r="0" b="0"/>
            <wp:wrapNone/>
            <wp:docPr id="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22400" behindDoc="1" locked="0" layoutInCell="1" allowOverlap="1" wp14:anchorId="3EA18040" wp14:editId="54C1F8CE">
            <wp:simplePos x="0" y="0"/>
            <wp:positionH relativeFrom="page">
              <wp:posOffset>6208211</wp:posOffset>
            </wp:positionH>
            <wp:positionV relativeFrom="page">
              <wp:posOffset>1546504</wp:posOffset>
            </wp:positionV>
            <wp:extent cx="121453" cy="121443"/>
            <wp:effectExtent l="0" t="0" r="0" b="0"/>
            <wp:wrapNone/>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21" cstate="print"/>
                    <a:stretch>
                      <a:fillRect/>
                    </a:stretch>
                  </pic:blipFill>
                  <pic:spPr>
                    <a:xfrm>
                      <a:off x="0" y="0"/>
                      <a:ext cx="121453" cy="121443"/>
                    </a:xfrm>
                    <a:prstGeom prst="rect">
                      <a:avLst/>
                    </a:prstGeom>
                  </pic:spPr>
                </pic:pic>
              </a:graphicData>
            </a:graphic>
          </wp:anchor>
        </w:drawing>
      </w:r>
      <w:r>
        <w:rPr>
          <w:noProof/>
          <w:lang w:val="en-AU" w:eastAsia="en-AU"/>
        </w:rPr>
        <w:drawing>
          <wp:anchor distT="0" distB="0" distL="0" distR="0" simplePos="0" relativeHeight="251623424" behindDoc="1" locked="0" layoutInCell="1" allowOverlap="1" wp14:anchorId="3072E3B5" wp14:editId="42966DAC">
            <wp:simplePos x="0" y="0"/>
            <wp:positionH relativeFrom="page">
              <wp:posOffset>6208211</wp:posOffset>
            </wp:positionH>
            <wp:positionV relativeFrom="page">
              <wp:posOffset>1953780</wp:posOffset>
            </wp:positionV>
            <wp:extent cx="121178" cy="121348"/>
            <wp:effectExtent l="0" t="0" r="0" b="0"/>
            <wp:wrapNone/>
            <wp:docPr id="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24448" behindDoc="1" locked="0" layoutInCell="1" allowOverlap="1" wp14:anchorId="1FFA2DF0" wp14:editId="5BC10A7B">
            <wp:simplePos x="0" y="0"/>
            <wp:positionH relativeFrom="page">
              <wp:posOffset>6208211</wp:posOffset>
            </wp:positionH>
            <wp:positionV relativeFrom="page">
              <wp:posOffset>2543936</wp:posOffset>
            </wp:positionV>
            <wp:extent cx="121178" cy="121348"/>
            <wp:effectExtent l="0" t="0" r="0" b="0"/>
            <wp:wrapNone/>
            <wp:docPr id="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25472" behindDoc="1" locked="0" layoutInCell="1" allowOverlap="1" wp14:anchorId="17BBF6AA" wp14:editId="20F29367">
            <wp:simplePos x="0" y="0"/>
            <wp:positionH relativeFrom="page">
              <wp:posOffset>6208211</wp:posOffset>
            </wp:positionH>
            <wp:positionV relativeFrom="page">
              <wp:posOffset>2951213</wp:posOffset>
            </wp:positionV>
            <wp:extent cx="121453" cy="121443"/>
            <wp:effectExtent l="0" t="0" r="0" b="0"/>
            <wp:wrapNone/>
            <wp:docPr id="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png"/>
                    <pic:cNvPicPr/>
                  </pic:nvPicPr>
                  <pic:blipFill>
                    <a:blip r:embed="rId21" cstate="print"/>
                    <a:stretch>
                      <a:fillRect/>
                    </a:stretch>
                  </pic:blipFill>
                  <pic:spPr>
                    <a:xfrm>
                      <a:off x="0" y="0"/>
                      <a:ext cx="121453" cy="121443"/>
                    </a:xfrm>
                    <a:prstGeom prst="rect">
                      <a:avLst/>
                    </a:prstGeom>
                  </pic:spPr>
                </pic:pic>
              </a:graphicData>
            </a:graphic>
          </wp:anchor>
        </w:drawing>
      </w:r>
      <w:r>
        <w:rPr>
          <w:noProof/>
          <w:lang w:val="en-AU" w:eastAsia="en-AU"/>
        </w:rPr>
        <w:drawing>
          <wp:anchor distT="0" distB="0" distL="0" distR="0" simplePos="0" relativeHeight="251626496" behindDoc="1" locked="0" layoutInCell="1" allowOverlap="1" wp14:anchorId="150DA060" wp14:editId="46CE4111">
            <wp:simplePos x="0" y="0"/>
            <wp:positionH relativeFrom="page">
              <wp:posOffset>6208211</wp:posOffset>
            </wp:positionH>
            <wp:positionV relativeFrom="page">
              <wp:posOffset>3239211</wp:posOffset>
            </wp:positionV>
            <wp:extent cx="121178" cy="121348"/>
            <wp:effectExtent l="0" t="0" r="0" b="0"/>
            <wp:wrapNone/>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27520" behindDoc="1" locked="0" layoutInCell="1" allowOverlap="1" wp14:anchorId="71A2F9DF" wp14:editId="1458D1E8">
            <wp:simplePos x="0" y="0"/>
            <wp:positionH relativeFrom="page">
              <wp:posOffset>6208211</wp:posOffset>
            </wp:positionH>
            <wp:positionV relativeFrom="page">
              <wp:posOffset>3646486</wp:posOffset>
            </wp:positionV>
            <wp:extent cx="121453" cy="121443"/>
            <wp:effectExtent l="0" t="0" r="0" b="0"/>
            <wp:wrapNone/>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21" cstate="print"/>
                    <a:stretch>
                      <a:fillRect/>
                    </a:stretch>
                  </pic:blipFill>
                  <pic:spPr>
                    <a:xfrm>
                      <a:off x="0" y="0"/>
                      <a:ext cx="121453" cy="121443"/>
                    </a:xfrm>
                    <a:prstGeom prst="rect">
                      <a:avLst/>
                    </a:prstGeom>
                  </pic:spPr>
                </pic:pic>
              </a:graphicData>
            </a:graphic>
          </wp:anchor>
        </w:drawing>
      </w:r>
      <w:r>
        <w:rPr>
          <w:noProof/>
          <w:lang w:val="en-AU" w:eastAsia="en-AU"/>
        </w:rPr>
        <w:drawing>
          <wp:anchor distT="0" distB="0" distL="0" distR="0" simplePos="0" relativeHeight="251628544" behindDoc="1" locked="0" layoutInCell="1" allowOverlap="1" wp14:anchorId="2E79685B" wp14:editId="02A531F2">
            <wp:simplePos x="0" y="0"/>
            <wp:positionH relativeFrom="page">
              <wp:posOffset>6208211</wp:posOffset>
            </wp:positionH>
            <wp:positionV relativeFrom="page">
              <wp:posOffset>3934484</wp:posOffset>
            </wp:positionV>
            <wp:extent cx="121178" cy="121348"/>
            <wp:effectExtent l="0" t="0" r="0" b="0"/>
            <wp:wrapNone/>
            <wp:docPr id="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29568" behindDoc="1" locked="0" layoutInCell="1" allowOverlap="1" wp14:anchorId="1679BDF3" wp14:editId="5778CD20">
            <wp:simplePos x="0" y="0"/>
            <wp:positionH relativeFrom="page">
              <wp:posOffset>6208211</wp:posOffset>
            </wp:positionH>
            <wp:positionV relativeFrom="page">
              <wp:posOffset>4222482</wp:posOffset>
            </wp:positionV>
            <wp:extent cx="121453" cy="121443"/>
            <wp:effectExtent l="0" t="0" r="0" b="0"/>
            <wp:wrapNone/>
            <wp:docPr id="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21" cstate="print"/>
                    <a:stretch>
                      <a:fillRect/>
                    </a:stretch>
                  </pic:blipFill>
                  <pic:spPr>
                    <a:xfrm>
                      <a:off x="0" y="0"/>
                      <a:ext cx="121453" cy="121443"/>
                    </a:xfrm>
                    <a:prstGeom prst="rect">
                      <a:avLst/>
                    </a:prstGeom>
                  </pic:spPr>
                </pic:pic>
              </a:graphicData>
            </a:graphic>
          </wp:anchor>
        </w:drawing>
      </w:r>
      <w:r>
        <w:rPr>
          <w:noProof/>
          <w:lang w:val="en-AU" w:eastAsia="en-AU"/>
        </w:rPr>
        <w:drawing>
          <wp:anchor distT="0" distB="0" distL="0" distR="0" simplePos="0" relativeHeight="251630592" behindDoc="1" locked="0" layoutInCell="1" allowOverlap="1" wp14:anchorId="506217CB" wp14:editId="5E37B869">
            <wp:simplePos x="0" y="0"/>
            <wp:positionH relativeFrom="page">
              <wp:posOffset>6208211</wp:posOffset>
            </wp:positionH>
            <wp:positionV relativeFrom="page">
              <wp:posOffset>4510480</wp:posOffset>
            </wp:positionV>
            <wp:extent cx="121178" cy="121348"/>
            <wp:effectExtent l="0" t="0" r="0" b="0"/>
            <wp:wrapNone/>
            <wp:docPr id="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31616" behindDoc="1" locked="0" layoutInCell="1" allowOverlap="1" wp14:anchorId="1AAA830A" wp14:editId="1A71E9E1">
            <wp:simplePos x="0" y="0"/>
            <wp:positionH relativeFrom="page">
              <wp:posOffset>6208211</wp:posOffset>
            </wp:positionH>
            <wp:positionV relativeFrom="page">
              <wp:posOffset>4798478</wp:posOffset>
            </wp:positionV>
            <wp:extent cx="121453" cy="121443"/>
            <wp:effectExtent l="0" t="0" r="0" b="0"/>
            <wp:wrapNone/>
            <wp:docPr id="8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21" cstate="print"/>
                    <a:stretch>
                      <a:fillRect/>
                    </a:stretch>
                  </pic:blipFill>
                  <pic:spPr>
                    <a:xfrm>
                      <a:off x="0" y="0"/>
                      <a:ext cx="121453" cy="121443"/>
                    </a:xfrm>
                    <a:prstGeom prst="rect">
                      <a:avLst/>
                    </a:prstGeom>
                  </pic:spPr>
                </pic:pic>
              </a:graphicData>
            </a:graphic>
          </wp:anchor>
        </w:drawing>
      </w:r>
      <w:r>
        <w:rPr>
          <w:noProof/>
          <w:lang w:val="en-AU" w:eastAsia="en-AU"/>
        </w:rPr>
        <w:drawing>
          <wp:anchor distT="0" distB="0" distL="0" distR="0" simplePos="0" relativeHeight="251632640" behindDoc="1" locked="0" layoutInCell="1" allowOverlap="1" wp14:anchorId="1F262F03" wp14:editId="16E64A81">
            <wp:simplePos x="0" y="0"/>
            <wp:positionH relativeFrom="page">
              <wp:posOffset>6208211</wp:posOffset>
            </wp:positionH>
            <wp:positionV relativeFrom="page">
              <wp:posOffset>5086476</wp:posOffset>
            </wp:positionV>
            <wp:extent cx="121178" cy="121348"/>
            <wp:effectExtent l="0" t="0" r="0" b="0"/>
            <wp:wrapNone/>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33664" behindDoc="1" locked="0" layoutInCell="1" allowOverlap="1" wp14:anchorId="1BC4E41F" wp14:editId="6B704802">
            <wp:simplePos x="0" y="0"/>
            <wp:positionH relativeFrom="page">
              <wp:posOffset>6208211</wp:posOffset>
            </wp:positionH>
            <wp:positionV relativeFrom="page">
              <wp:posOffset>5374474</wp:posOffset>
            </wp:positionV>
            <wp:extent cx="121178" cy="121348"/>
            <wp:effectExtent l="0" t="0" r="0" b="0"/>
            <wp:wrapNone/>
            <wp:docPr id="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34688" behindDoc="1" locked="0" layoutInCell="1" allowOverlap="1" wp14:anchorId="4D877142" wp14:editId="6010C678">
            <wp:simplePos x="0" y="0"/>
            <wp:positionH relativeFrom="page">
              <wp:posOffset>6208211</wp:posOffset>
            </wp:positionH>
            <wp:positionV relativeFrom="page">
              <wp:posOffset>5781750</wp:posOffset>
            </wp:positionV>
            <wp:extent cx="121178" cy="121348"/>
            <wp:effectExtent l="0" t="0" r="0" b="0"/>
            <wp:wrapNone/>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35712" behindDoc="1" locked="0" layoutInCell="1" allowOverlap="1" wp14:anchorId="7E9ACD18" wp14:editId="13BB1A51">
            <wp:simplePos x="0" y="0"/>
            <wp:positionH relativeFrom="page">
              <wp:posOffset>6208211</wp:posOffset>
            </wp:positionH>
            <wp:positionV relativeFrom="page">
              <wp:posOffset>6069748</wp:posOffset>
            </wp:positionV>
            <wp:extent cx="121178" cy="121348"/>
            <wp:effectExtent l="0" t="0" r="0" b="0"/>
            <wp:wrapNone/>
            <wp:docPr id="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36736" behindDoc="1" locked="0" layoutInCell="1" allowOverlap="1" wp14:anchorId="0BED4E00" wp14:editId="29D60ECC">
            <wp:simplePos x="0" y="0"/>
            <wp:positionH relativeFrom="page">
              <wp:posOffset>6208211</wp:posOffset>
            </wp:positionH>
            <wp:positionV relativeFrom="page">
              <wp:posOffset>6622681</wp:posOffset>
            </wp:positionV>
            <wp:extent cx="121453" cy="121443"/>
            <wp:effectExtent l="0" t="0" r="0" b="0"/>
            <wp:wrapNone/>
            <wp:docPr id="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21" cstate="print"/>
                    <a:stretch>
                      <a:fillRect/>
                    </a:stretch>
                  </pic:blipFill>
                  <pic:spPr>
                    <a:xfrm>
                      <a:off x="0" y="0"/>
                      <a:ext cx="121453" cy="121443"/>
                    </a:xfrm>
                    <a:prstGeom prst="rect">
                      <a:avLst/>
                    </a:prstGeom>
                  </pic:spPr>
                </pic:pic>
              </a:graphicData>
            </a:graphic>
          </wp:anchor>
        </w:drawing>
      </w:r>
      <w:r>
        <w:rPr>
          <w:noProof/>
          <w:lang w:val="en-AU" w:eastAsia="en-AU"/>
        </w:rPr>
        <w:drawing>
          <wp:anchor distT="0" distB="0" distL="0" distR="0" simplePos="0" relativeHeight="251637760" behindDoc="1" locked="0" layoutInCell="1" allowOverlap="1" wp14:anchorId="140275D0" wp14:editId="3D6E6DE7">
            <wp:simplePos x="0" y="0"/>
            <wp:positionH relativeFrom="page">
              <wp:posOffset>6208211</wp:posOffset>
            </wp:positionH>
            <wp:positionV relativeFrom="page">
              <wp:posOffset>6910678</wp:posOffset>
            </wp:positionV>
            <wp:extent cx="121178" cy="121348"/>
            <wp:effectExtent l="0" t="0" r="0" b="0"/>
            <wp:wrapNone/>
            <wp:docPr id="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38784" behindDoc="1" locked="0" layoutInCell="1" allowOverlap="1" wp14:anchorId="507AF961" wp14:editId="18BDDC80">
            <wp:simplePos x="0" y="0"/>
            <wp:positionH relativeFrom="page">
              <wp:posOffset>6208211</wp:posOffset>
            </wp:positionH>
            <wp:positionV relativeFrom="page">
              <wp:posOffset>7198676</wp:posOffset>
            </wp:positionV>
            <wp:extent cx="121178" cy="121348"/>
            <wp:effectExtent l="0" t="0" r="0" b="0"/>
            <wp:wrapNone/>
            <wp:docPr id="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39808" behindDoc="1" locked="0" layoutInCell="1" allowOverlap="1" wp14:anchorId="46C0E14F" wp14:editId="70906020">
            <wp:simplePos x="0" y="0"/>
            <wp:positionH relativeFrom="page">
              <wp:posOffset>6208211</wp:posOffset>
            </wp:positionH>
            <wp:positionV relativeFrom="page">
              <wp:posOffset>7486674</wp:posOffset>
            </wp:positionV>
            <wp:extent cx="121178" cy="121348"/>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40832" behindDoc="1" locked="0" layoutInCell="1" allowOverlap="1" wp14:anchorId="6DC48FF4" wp14:editId="28D365E0">
            <wp:simplePos x="0" y="0"/>
            <wp:positionH relativeFrom="page">
              <wp:posOffset>6208211</wp:posOffset>
            </wp:positionH>
            <wp:positionV relativeFrom="page">
              <wp:posOffset>7774672</wp:posOffset>
            </wp:positionV>
            <wp:extent cx="121178" cy="121348"/>
            <wp:effectExtent l="0" t="0" r="0" b="0"/>
            <wp:wrapNone/>
            <wp:docPr id="1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41856" behindDoc="1" locked="0" layoutInCell="1" allowOverlap="1" wp14:anchorId="50F7FAF2" wp14:editId="5462F512">
            <wp:simplePos x="0" y="0"/>
            <wp:positionH relativeFrom="page">
              <wp:posOffset>6208211</wp:posOffset>
            </wp:positionH>
            <wp:positionV relativeFrom="page">
              <wp:posOffset>8062670</wp:posOffset>
            </wp:positionV>
            <wp:extent cx="121178" cy="121348"/>
            <wp:effectExtent l="0" t="0" r="0" b="0"/>
            <wp:wrapNone/>
            <wp:docPr id="1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42880" behindDoc="1" locked="0" layoutInCell="1" allowOverlap="1" wp14:anchorId="7360A79A" wp14:editId="5E0AA6A5">
            <wp:simplePos x="0" y="0"/>
            <wp:positionH relativeFrom="page">
              <wp:posOffset>6208211</wp:posOffset>
            </wp:positionH>
            <wp:positionV relativeFrom="page">
              <wp:posOffset>8350668</wp:posOffset>
            </wp:positionV>
            <wp:extent cx="121178" cy="121348"/>
            <wp:effectExtent l="0" t="0" r="0" b="0"/>
            <wp:wrapNone/>
            <wp:docPr id="1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43904" behindDoc="1" locked="0" layoutInCell="1" allowOverlap="1" wp14:anchorId="59A7F0C4" wp14:editId="1ACC6D77">
            <wp:simplePos x="0" y="0"/>
            <wp:positionH relativeFrom="page">
              <wp:posOffset>6208211</wp:posOffset>
            </wp:positionH>
            <wp:positionV relativeFrom="page">
              <wp:posOffset>8638666</wp:posOffset>
            </wp:positionV>
            <wp:extent cx="121178" cy="121348"/>
            <wp:effectExtent l="0" t="0" r="0" b="0"/>
            <wp:wrapNone/>
            <wp:docPr id="1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44928" behindDoc="1" locked="0" layoutInCell="1" allowOverlap="1" wp14:anchorId="2F90350A" wp14:editId="4A4F8D0F">
            <wp:simplePos x="0" y="0"/>
            <wp:positionH relativeFrom="page">
              <wp:posOffset>6208211</wp:posOffset>
            </wp:positionH>
            <wp:positionV relativeFrom="page">
              <wp:posOffset>9045942</wp:posOffset>
            </wp:positionV>
            <wp:extent cx="121178" cy="121348"/>
            <wp:effectExtent l="0" t="0" r="0" b="0"/>
            <wp:wrapNone/>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20" cstate="print"/>
                    <a:stretch>
                      <a:fillRect/>
                    </a:stretch>
                  </pic:blipFill>
                  <pic:spPr>
                    <a:xfrm>
                      <a:off x="0" y="0"/>
                      <a:ext cx="121178" cy="121348"/>
                    </a:xfrm>
                    <a:prstGeom prst="rect">
                      <a:avLst/>
                    </a:prstGeom>
                  </pic:spPr>
                </pic:pic>
              </a:graphicData>
            </a:graphic>
          </wp:anchor>
        </w:drawing>
      </w:r>
      <w:r>
        <w:rPr>
          <w:noProof/>
          <w:lang w:val="en-AU" w:eastAsia="en-AU"/>
        </w:rPr>
        <w:drawing>
          <wp:anchor distT="0" distB="0" distL="0" distR="0" simplePos="0" relativeHeight="251645952" behindDoc="1" locked="0" layoutInCell="1" allowOverlap="1" wp14:anchorId="68E35CC7" wp14:editId="756B2072">
            <wp:simplePos x="0" y="0"/>
            <wp:positionH relativeFrom="page">
              <wp:posOffset>6208211</wp:posOffset>
            </wp:positionH>
            <wp:positionV relativeFrom="page">
              <wp:posOffset>9333940</wp:posOffset>
            </wp:positionV>
            <wp:extent cx="121178" cy="121348"/>
            <wp:effectExtent l="0" t="0" r="0" b="0"/>
            <wp:wrapNone/>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20" cstate="print"/>
                    <a:stretch>
                      <a:fillRect/>
                    </a:stretch>
                  </pic:blipFill>
                  <pic:spPr>
                    <a:xfrm>
                      <a:off x="0" y="0"/>
                      <a:ext cx="121178" cy="121348"/>
                    </a:xfrm>
                    <a:prstGeom prst="rect">
                      <a:avLst/>
                    </a:prstGeom>
                  </pic:spPr>
                </pic:pic>
              </a:graphicData>
            </a:graphic>
          </wp:anchor>
        </w:drawing>
      </w:r>
    </w:p>
    <w:tbl>
      <w:tblPr>
        <w:tblW w:w="0" w:type="auto"/>
        <w:tblInd w:w="680" w:type="dxa"/>
        <w:tblLayout w:type="fixed"/>
        <w:tblCellMar>
          <w:left w:w="0" w:type="dxa"/>
          <w:right w:w="0" w:type="dxa"/>
        </w:tblCellMar>
        <w:tblLook w:val="01E0" w:firstRow="1" w:lastRow="1" w:firstColumn="1" w:lastColumn="1" w:noHBand="0" w:noVBand="0"/>
      </w:tblPr>
      <w:tblGrid>
        <w:gridCol w:w="9163"/>
        <w:gridCol w:w="776"/>
        <w:gridCol w:w="617"/>
      </w:tblGrid>
      <w:tr w:rsidR="00A86D62">
        <w:trPr>
          <w:trHeight w:val="584"/>
        </w:trPr>
        <w:tc>
          <w:tcPr>
            <w:tcW w:w="9163" w:type="dxa"/>
          </w:tcPr>
          <w:p w:rsidR="00A86D62" w:rsidRDefault="00BB6EF0" w:rsidP="00F15BC6">
            <w:pPr>
              <w:pStyle w:val="TableParagraph"/>
              <w:spacing w:line="242" w:lineRule="exact"/>
              <w:rPr>
                <w:sz w:val="24"/>
              </w:rPr>
            </w:pPr>
            <w:r>
              <w:rPr>
                <w:color w:val="626367"/>
                <w:sz w:val="24"/>
              </w:rPr>
              <w:t>Non-curriculum related assessment or intervention (e.g. psychological measurement or</w:t>
            </w:r>
          </w:p>
          <w:p w:rsidR="00A86D62" w:rsidRDefault="00BB6EF0">
            <w:pPr>
              <w:pStyle w:val="TableParagraph"/>
              <w:spacing w:line="290" w:lineRule="exact"/>
              <w:ind w:left="396"/>
              <w:rPr>
                <w:sz w:val="24"/>
              </w:rPr>
            </w:pPr>
            <w:r>
              <w:rPr>
                <w:color w:val="626367"/>
                <w:sz w:val="24"/>
              </w:rPr>
              <w:t>assessment)</w:t>
            </w:r>
          </w:p>
        </w:tc>
        <w:tc>
          <w:tcPr>
            <w:tcW w:w="776" w:type="dxa"/>
          </w:tcPr>
          <w:p w:rsidR="00A86D62" w:rsidRDefault="00BB6EF0">
            <w:pPr>
              <w:pStyle w:val="TableParagraph"/>
              <w:spacing w:before="1"/>
              <w:ind w:left="160"/>
              <w:rPr>
                <w:sz w:val="24"/>
              </w:rPr>
            </w:pPr>
            <w:r>
              <w:rPr>
                <w:color w:val="616266"/>
                <w:sz w:val="24"/>
              </w:rPr>
              <w:t>Yes</w:t>
            </w:r>
          </w:p>
        </w:tc>
        <w:tc>
          <w:tcPr>
            <w:tcW w:w="617" w:type="dxa"/>
          </w:tcPr>
          <w:p w:rsidR="00A86D62" w:rsidRDefault="00BB6EF0">
            <w:pPr>
              <w:pStyle w:val="TableParagraph"/>
              <w:spacing w:before="1"/>
              <w:ind w:right="49"/>
              <w:jc w:val="right"/>
              <w:rPr>
                <w:sz w:val="24"/>
              </w:rPr>
            </w:pPr>
            <w:r>
              <w:rPr>
                <w:noProof/>
                <w:position w:val="-2"/>
                <w:lang w:val="en-AU" w:eastAsia="en-AU"/>
              </w:rPr>
              <w:drawing>
                <wp:inline distT="0" distB="0" distL="0" distR="0" wp14:anchorId="29C8B3AB" wp14:editId="13A18383">
                  <wp:extent cx="121178" cy="121348"/>
                  <wp:effectExtent l="0" t="0" r="0" b="0"/>
                  <wp:docPr id="1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641"/>
        </w:trPr>
        <w:tc>
          <w:tcPr>
            <w:tcW w:w="9163" w:type="dxa"/>
          </w:tcPr>
          <w:p w:rsidR="00A86D62" w:rsidRDefault="00BB6EF0">
            <w:pPr>
              <w:pStyle w:val="TableParagraph"/>
              <w:spacing w:before="12" w:line="235" w:lineRule="auto"/>
              <w:ind w:left="396" w:right="140"/>
              <w:rPr>
                <w:sz w:val="24"/>
              </w:rPr>
            </w:pPr>
            <w:r>
              <w:rPr>
                <w:color w:val="626367"/>
                <w:sz w:val="24"/>
              </w:rPr>
              <w:t>Deception, concealment or withholding information from participants at ANY stage of the project</w:t>
            </w:r>
          </w:p>
        </w:tc>
        <w:tc>
          <w:tcPr>
            <w:tcW w:w="776" w:type="dxa"/>
          </w:tcPr>
          <w:p w:rsidR="00A86D62" w:rsidRDefault="00BB6EF0">
            <w:pPr>
              <w:pStyle w:val="TableParagraph"/>
              <w:spacing w:before="58"/>
              <w:ind w:left="160"/>
              <w:rPr>
                <w:sz w:val="24"/>
              </w:rPr>
            </w:pPr>
            <w:r>
              <w:rPr>
                <w:color w:val="616266"/>
                <w:sz w:val="24"/>
              </w:rPr>
              <w:t>Yes</w:t>
            </w:r>
          </w:p>
        </w:tc>
        <w:tc>
          <w:tcPr>
            <w:tcW w:w="617" w:type="dxa"/>
          </w:tcPr>
          <w:p w:rsidR="00A86D62" w:rsidRDefault="00BB6EF0">
            <w:pPr>
              <w:pStyle w:val="TableParagraph"/>
              <w:spacing w:before="58"/>
              <w:ind w:right="49"/>
              <w:jc w:val="right"/>
              <w:rPr>
                <w:sz w:val="24"/>
              </w:rPr>
            </w:pPr>
            <w:r>
              <w:rPr>
                <w:noProof/>
                <w:position w:val="-2"/>
                <w:lang w:val="en-AU" w:eastAsia="en-AU"/>
              </w:rPr>
              <w:drawing>
                <wp:inline distT="0" distB="0" distL="0" distR="0" wp14:anchorId="5A9AAF22" wp14:editId="7B3D8676">
                  <wp:extent cx="121453" cy="121443"/>
                  <wp:effectExtent l="0" t="0" r="0" b="0"/>
                  <wp:docPr id="1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21" cstate="print"/>
                          <a:stretch>
                            <a:fillRect/>
                          </a:stretch>
                        </pic:blipFill>
                        <pic:spPr>
                          <a:xfrm>
                            <a:off x="0" y="0"/>
                            <a:ext cx="121453" cy="121443"/>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608"/>
        </w:trPr>
        <w:tc>
          <w:tcPr>
            <w:tcW w:w="9163" w:type="dxa"/>
          </w:tcPr>
          <w:p w:rsidR="00A86D62" w:rsidRDefault="00BB6EF0">
            <w:pPr>
              <w:pStyle w:val="TableParagraph"/>
              <w:spacing w:before="12" w:line="235" w:lineRule="auto"/>
              <w:ind w:left="396" w:right="140"/>
              <w:rPr>
                <w:sz w:val="24"/>
              </w:rPr>
            </w:pPr>
            <w:r>
              <w:rPr>
                <w:color w:val="626367"/>
                <w:sz w:val="24"/>
              </w:rPr>
              <w:t>Questionnaire items with negative wording or valence (e.g. "I feel sad when I wake up in the morning" or "Over the past week, I couldn't seem to experience any positive feeling</w:t>
            </w:r>
          </w:p>
        </w:tc>
        <w:tc>
          <w:tcPr>
            <w:tcW w:w="776" w:type="dxa"/>
          </w:tcPr>
          <w:p w:rsidR="00A86D62" w:rsidRDefault="00BB6EF0">
            <w:pPr>
              <w:pStyle w:val="TableParagraph"/>
              <w:spacing w:before="58"/>
              <w:ind w:left="160"/>
              <w:rPr>
                <w:sz w:val="24"/>
              </w:rPr>
            </w:pPr>
            <w:r>
              <w:rPr>
                <w:color w:val="616266"/>
                <w:sz w:val="24"/>
              </w:rPr>
              <w:t>Yes</w:t>
            </w:r>
          </w:p>
        </w:tc>
        <w:tc>
          <w:tcPr>
            <w:tcW w:w="617" w:type="dxa"/>
          </w:tcPr>
          <w:p w:rsidR="00A86D62" w:rsidRDefault="00BB6EF0">
            <w:pPr>
              <w:pStyle w:val="TableParagraph"/>
              <w:spacing w:before="58"/>
              <w:ind w:right="49"/>
              <w:jc w:val="right"/>
              <w:rPr>
                <w:sz w:val="24"/>
              </w:rPr>
            </w:pPr>
            <w:r>
              <w:rPr>
                <w:noProof/>
                <w:position w:val="-2"/>
                <w:lang w:val="en-AU" w:eastAsia="en-AU"/>
              </w:rPr>
              <w:drawing>
                <wp:inline distT="0" distB="0" distL="0" distR="0" wp14:anchorId="70F77946" wp14:editId="60F47075">
                  <wp:extent cx="121178" cy="121348"/>
                  <wp:effectExtent l="0" t="0" r="0" b="0"/>
                  <wp:docPr id="1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320"/>
        </w:trPr>
        <w:tc>
          <w:tcPr>
            <w:tcW w:w="9163" w:type="dxa"/>
          </w:tcPr>
          <w:p w:rsidR="00A86D62" w:rsidRDefault="00BB6EF0">
            <w:pPr>
              <w:pStyle w:val="TableParagraph"/>
              <w:spacing w:line="268" w:lineRule="exact"/>
              <w:ind w:left="396"/>
              <w:rPr>
                <w:sz w:val="24"/>
              </w:rPr>
            </w:pPr>
            <w:r>
              <w:rPr>
                <w:color w:val="626367"/>
                <w:sz w:val="24"/>
              </w:rPr>
              <w:t>at all")</w:t>
            </w:r>
          </w:p>
        </w:tc>
        <w:tc>
          <w:tcPr>
            <w:tcW w:w="776" w:type="dxa"/>
          </w:tcPr>
          <w:p w:rsidR="00A86D62" w:rsidRDefault="00A86D62">
            <w:pPr>
              <w:pStyle w:val="TableParagraph"/>
              <w:rPr>
                <w:rFonts w:ascii="Times New Roman"/>
              </w:rPr>
            </w:pPr>
          </w:p>
        </w:tc>
        <w:tc>
          <w:tcPr>
            <w:tcW w:w="617" w:type="dxa"/>
          </w:tcPr>
          <w:p w:rsidR="00A86D62" w:rsidRDefault="00A86D62">
            <w:pPr>
              <w:pStyle w:val="TableParagraph"/>
              <w:rPr>
                <w:rFonts w:ascii="Times New Roman"/>
              </w:rPr>
            </w:pPr>
          </w:p>
        </w:tc>
      </w:tr>
      <w:tr w:rsidR="00A86D62">
        <w:trPr>
          <w:trHeight w:val="657"/>
        </w:trPr>
        <w:tc>
          <w:tcPr>
            <w:tcW w:w="9163" w:type="dxa"/>
          </w:tcPr>
          <w:p w:rsidR="00A86D62" w:rsidRDefault="00BB6EF0">
            <w:pPr>
              <w:pStyle w:val="TableParagraph"/>
              <w:spacing w:before="12" w:line="235" w:lineRule="auto"/>
              <w:ind w:left="396" w:right="457"/>
              <w:rPr>
                <w:sz w:val="24"/>
              </w:rPr>
            </w:pPr>
            <w:r>
              <w:rPr>
                <w:color w:val="626367"/>
                <w:sz w:val="24"/>
              </w:rPr>
              <w:t>Use of procedures, activities or equipment, which may involve body contact, physical risk or emotional distress</w:t>
            </w:r>
          </w:p>
        </w:tc>
        <w:tc>
          <w:tcPr>
            <w:tcW w:w="776" w:type="dxa"/>
          </w:tcPr>
          <w:p w:rsidR="00A86D62" w:rsidRDefault="00BB6EF0">
            <w:pPr>
              <w:pStyle w:val="TableParagraph"/>
              <w:spacing w:before="58"/>
              <w:ind w:left="160"/>
              <w:rPr>
                <w:sz w:val="24"/>
              </w:rPr>
            </w:pPr>
            <w:r>
              <w:rPr>
                <w:color w:val="616266"/>
                <w:sz w:val="24"/>
              </w:rPr>
              <w:t>Yes</w:t>
            </w:r>
          </w:p>
        </w:tc>
        <w:tc>
          <w:tcPr>
            <w:tcW w:w="617" w:type="dxa"/>
          </w:tcPr>
          <w:p w:rsidR="00A86D62" w:rsidRDefault="00BB6EF0">
            <w:pPr>
              <w:pStyle w:val="TableParagraph"/>
              <w:spacing w:before="58"/>
              <w:ind w:right="49"/>
              <w:jc w:val="right"/>
              <w:rPr>
                <w:sz w:val="24"/>
              </w:rPr>
            </w:pPr>
            <w:r>
              <w:rPr>
                <w:noProof/>
                <w:position w:val="-2"/>
                <w:lang w:val="en-AU" w:eastAsia="en-AU"/>
              </w:rPr>
              <w:drawing>
                <wp:inline distT="0" distB="0" distL="0" distR="0" wp14:anchorId="121D33F0" wp14:editId="055E49DE">
                  <wp:extent cx="121178" cy="121348"/>
                  <wp:effectExtent l="0" t="0" r="0" b="0"/>
                  <wp:docPr id="1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412"/>
        </w:trPr>
        <w:tc>
          <w:tcPr>
            <w:tcW w:w="9163" w:type="dxa"/>
          </w:tcPr>
          <w:p w:rsidR="00A86D62" w:rsidRDefault="00BB6EF0">
            <w:pPr>
              <w:pStyle w:val="TableParagraph"/>
              <w:spacing w:before="24"/>
              <w:ind w:left="396"/>
              <w:rPr>
                <w:sz w:val="24"/>
              </w:rPr>
            </w:pPr>
            <w:r>
              <w:rPr>
                <w:color w:val="626367"/>
                <w:sz w:val="24"/>
              </w:rPr>
              <w:t>Passive rather than active consent</w:t>
            </w:r>
          </w:p>
        </w:tc>
        <w:tc>
          <w:tcPr>
            <w:tcW w:w="776" w:type="dxa"/>
          </w:tcPr>
          <w:p w:rsidR="00A86D62" w:rsidRDefault="00BB6EF0">
            <w:pPr>
              <w:pStyle w:val="TableParagraph"/>
              <w:spacing w:before="42"/>
              <w:ind w:left="160"/>
              <w:rPr>
                <w:sz w:val="24"/>
              </w:rPr>
            </w:pPr>
            <w:r>
              <w:rPr>
                <w:color w:val="616266"/>
                <w:sz w:val="24"/>
              </w:rPr>
              <w:t>Yes</w:t>
            </w:r>
          </w:p>
        </w:tc>
        <w:tc>
          <w:tcPr>
            <w:tcW w:w="617" w:type="dxa"/>
          </w:tcPr>
          <w:p w:rsidR="00A86D62" w:rsidRDefault="00BB6EF0">
            <w:pPr>
              <w:pStyle w:val="TableParagraph"/>
              <w:spacing w:before="42"/>
              <w:ind w:right="49"/>
              <w:jc w:val="right"/>
              <w:rPr>
                <w:sz w:val="24"/>
              </w:rPr>
            </w:pPr>
            <w:r>
              <w:rPr>
                <w:noProof/>
                <w:position w:val="-2"/>
                <w:lang w:val="en-AU" w:eastAsia="en-AU"/>
              </w:rPr>
              <w:drawing>
                <wp:inline distT="0" distB="0" distL="0" distR="0" wp14:anchorId="469B322B" wp14:editId="4AE073BD">
                  <wp:extent cx="122126" cy="122116"/>
                  <wp:effectExtent l="0" t="0" r="0" b="0"/>
                  <wp:docPr id="1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682"/>
        </w:trPr>
        <w:tc>
          <w:tcPr>
            <w:tcW w:w="9163" w:type="dxa"/>
          </w:tcPr>
          <w:p w:rsidR="00A86D62" w:rsidRDefault="00BB6EF0">
            <w:pPr>
              <w:pStyle w:val="TableParagraph"/>
              <w:spacing w:before="37" w:line="235" w:lineRule="auto"/>
              <w:ind w:left="396"/>
              <w:rPr>
                <w:sz w:val="24"/>
              </w:rPr>
            </w:pPr>
            <w:r>
              <w:rPr>
                <w:color w:val="626367"/>
                <w:sz w:val="24"/>
              </w:rPr>
              <w:t>Children whose parents/caregivers are unable to give informed consent because of language or other difficulties in understanding information</w:t>
            </w:r>
          </w:p>
        </w:tc>
        <w:tc>
          <w:tcPr>
            <w:tcW w:w="776" w:type="dxa"/>
          </w:tcPr>
          <w:p w:rsidR="00A86D62" w:rsidRDefault="00BB6EF0">
            <w:pPr>
              <w:pStyle w:val="TableParagraph"/>
              <w:spacing w:before="83"/>
              <w:ind w:left="160"/>
              <w:rPr>
                <w:sz w:val="24"/>
              </w:rPr>
            </w:pPr>
            <w:r>
              <w:rPr>
                <w:color w:val="616266"/>
                <w:sz w:val="24"/>
              </w:rPr>
              <w:t>Yes</w:t>
            </w:r>
          </w:p>
        </w:tc>
        <w:tc>
          <w:tcPr>
            <w:tcW w:w="617" w:type="dxa"/>
          </w:tcPr>
          <w:p w:rsidR="00A86D62" w:rsidRDefault="00BB6EF0">
            <w:pPr>
              <w:pStyle w:val="TableParagraph"/>
              <w:spacing w:before="83"/>
              <w:ind w:right="49"/>
              <w:jc w:val="right"/>
              <w:rPr>
                <w:sz w:val="24"/>
              </w:rPr>
            </w:pPr>
            <w:r>
              <w:rPr>
                <w:noProof/>
                <w:position w:val="-2"/>
                <w:lang w:val="en-AU" w:eastAsia="en-AU"/>
              </w:rPr>
              <w:drawing>
                <wp:inline distT="0" distB="0" distL="0" distR="0" wp14:anchorId="506F5866" wp14:editId="5A9F1D4A">
                  <wp:extent cx="121178" cy="121348"/>
                  <wp:effectExtent l="0" t="0" r="0" b="0"/>
                  <wp:docPr id="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428"/>
        </w:trPr>
        <w:tc>
          <w:tcPr>
            <w:tcW w:w="9163" w:type="dxa"/>
          </w:tcPr>
          <w:p w:rsidR="00A86D62" w:rsidRDefault="00BB6EF0">
            <w:pPr>
              <w:pStyle w:val="TableParagraph"/>
              <w:spacing w:before="24"/>
              <w:ind w:left="396"/>
              <w:rPr>
                <w:sz w:val="24"/>
              </w:rPr>
            </w:pPr>
            <w:r>
              <w:rPr>
                <w:color w:val="626367"/>
                <w:sz w:val="24"/>
              </w:rPr>
              <w:t>Testing methods which are adjusted for people with disability</w:t>
            </w:r>
          </w:p>
        </w:tc>
        <w:tc>
          <w:tcPr>
            <w:tcW w:w="776" w:type="dxa"/>
          </w:tcPr>
          <w:p w:rsidR="00A86D62" w:rsidRDefault="00BB6EF0">
            <w:pPr>
              <w:pStyle w:val="TableParagraph"/>
              <w:spacing w:before="42"/>
              <w:ind w:left="160"/>
              <w:rPr>
                <w:sz w:val="24"/>
              </w:rPr>
            </w:pPr>
            <w:r>
              <w:rPr>
                <w:color w:val="616266"/>
                <w:sz w:val="24"/>
              </w:rPr>
              <w:t>Yes</w:t>
            </w:r>
          </w:p>
        </w:tc>
        <w:tc>
          <w:tcPr>
            <w:tcW w:w="617" w:type="dxa"/>
          </w:tcPr>
          <w:p w:rsidR="00A86D62" w:rsidRDefault="00BB6EF0">
            <w:pPr>
              <w:pStyle w:val="TableParagraph"/>
              <w:spacing w:before="42"/>
              <w:ind w:right="49"/>
              <w:jc w:val="right"/>
              <w:rPr>
                <w:sz w:val="24"/>
              </w:rPr>
            </w:pPr>
            <w:r>
              <w:rPr>
                <w:noProof/>
                <w:position w:val="-2"/>
                <w:lang w:val="en-AU" w:eastAsia="en-AU"/>
              </w:rPr>
              <w:drawing>
                <wp:inline distT="0" distB="0" distL="0" distR="0" wp14:anchorId="13D66405" wp14:editId="22C7BD8E">
                  <wp:extent cx="122126" cy="122116"/>
                  <wp:effectExtent l="0" t="0" r="0" b="0"/>
                  <wp:docPr id="1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Audio or visual recording (photographs and video recording)</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02B68F9B" wp14:editId="30AFDA7E">
                  <wp:extent cx="122126" cy="122297"/>
                  <wp:effectExtent l="0" t="0" r="0" b="0"/>
                  <wp:docPr id="1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Interaction with children individually or outside the classroom environment</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1DD6E533" wp14:editId="5823852E">
                  <wp:extent cx="122126" cy="122116"/>
                  <wp:effectExtent l="0" t="0" r="0" b="0"/>
                  <wp:docPr id="1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Incentives or compensation (financial and/or non-financial)</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022D32B5" wp14:editId="1AFEF178">
                  <wp:extent cx="122126" cy="122297"/>
                  <wp:effectExtent l="0" t="0" r="0" b="0"/>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Development of a commercial product and/or service</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444ADE90" wp14:editId="0749210B">
                  <wp:extent cx="122126" cy="122116"/>
                  <wp:effectExtent l="0" t="0" r="0" b="0"/>
                  <wp:docPr id="1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37"/>
        </w:trPr>
        <w:tc>
          <w:tcPr>
            <w:tcW w:w="9163" w:type="dxa"/>
          </w:tcPr>
          <w:p w:rsidR="00A86D62" w:rsidRDefault="00BB6EF0">
            <w:pPr>
              <w:pStyle w:val="TableParagraph"/>
              <w:spacing w:before="49"/>
              <w:ind w:left="396"/>
              <w:rPr>
                <w:sz w:val="24"/>
              </w:rPr>
            </w:pPr>
            <w:r>
              <w:rPr>
                <w:color w:val="626367"/>
                <w:sz w:val="24"/>
              </w:rPr>
              <w:t>Evaluation of departmental interventions, programs or policies</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05073506" wp14:editId="0089CAA0">
                  <wp:extent cx="122126" cy="122297"/>
                  <wp:effectExtent l="0" t="0" r="0" b="0"/>
                  <wp:docPr id="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682"/>
        </w:trPr>
        <w:tc>
          <w:tcPr>
            <w:tcW w:w="9163" w:type="dxa"/>
          </w:tcPr>
          <w:p w:rsidR="00A86D62" w:rsidRDefault="00BB6EF0">
            <w:pPr>
              <w:pStyle w:val="TableParagraph"/>
              <w:spacing w:before="37" w:line="235" w:lineRule="auto"/>
              <w:ind w:left="396" w:right="444"/>
              <w:rPr>
                <w:sz w:val="24"/>
              </w:rPr>
            </w:pPr>
            <w:r>
              <w:rPr>
                <w:color w:val="626367"/>
                <w:sz w:val="24"/>
              </w:rPr>
              <w:t>A control group without the option to receive the intervention or treatment after the project</w:t>
            </w:r>
          </w:p>
        </w:tc>
        <w:tc>
          <w:tcPr>
            <w:tcW w:w="776" w:type="dxa"/>
          </w:tcPr>
          <w:p w:rsidR="00A86D62" w:rsidRDefault="00BB6EF0">
            <w:pPr>
              <w:pStyle w:val="TableParagraph"/>
              <w:spacing w:before="83"/>
              <w:ind w:left="160"/>
              <w:rPr>
                <w:sz w:val="24"/>
              </w:rPr>
            </w:pPr>
            <w:r>
              <w:rPr>
                <w:color w:val="616266"/>
                <w:sz w:val="24"/>
              </w:rPr>
              <w:t>Yes</w:t>
            </w:r>
          </w:p>
        </w:tc>
        <w:tc>
          <w:tcPr>
            <w:tcW w:w="617" w:type="dxa"/>
          </w:tcPr>
          <w:p w:rsidR="00A86D62" w:rsidRDefault="00BB6EF0">
            <w:pPr>
              <w:pStyle w:val="TableParagraph"/>
              <w:spacing w:before="83"/>
              <w:ind w:right="49"/>
              <w:jc w:val="right"/>
              <w:rPr>
                <w:sz w:val="24"/>
              </w:rPr>
            </w:pPr>
            <w:r>
              <w:rPr>
                <w:noProof/>
                <w:position w:val="-2"/>
                <w:lang w:val="en-AU" w:eastAsia="en-AU"/>
              </w:rPr>
              <w:drawing>
                <wp:inline distT="0" distB="0" distL="0" distR="0" wp14:anchorId="42581DD4" wp14:editId="497D309F">
                  <wp:extent cx="121178" cy="121348"/>
                  <wp:effectExtent l="0" t="0" r="0" b="0"/>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428"/>
        </w:trPr>
        <w:tc>
          <w:tcPr>
            <w:tcW w:w="9163" w:type="dxa"/>
          </w:tcPr>
          <w:p w:rsidR="00A86D62" w:rsidRDefault="00BB6EF0">
            <w:pPr>
              <w:pStyle w:val="TableParagraph"/>
              <w:spacing w:before="24"/>
              <w:ind w:left="396"/>
              <w:rPr>
                <w:sz w:val="24"/>
              </w:rPr>
            </w:pPr>
            <w:r>
              <w:rPr>
                <w:color w:val="626367"/>
                <w:sz w:val="24"/>
              </w:rPr>
              <w:t>Use of social media or online collaborative tools</w:t>
            </w:r>
          </w:p>
        </w:tc>
        <w:tc>
          <w:tcPr>
            <w:tcW w:w="776" w:type="dxa"/>
          </w:tcPr>
          <w:p w:rsidR="00A86D62" w:rsidRDefault="00BB6EF0">
            <w:pPr>
              <w:pStyle w:val="TableParagraph"/>
              <w:spacing w:before="42"/>
              <w:ind w:left="160"/>
              <w:rPr>
                <w:sz w:val="24"/>
              </w:rPr>
            </w:pPr>
            <w:r>
              <w:rPr>
                <w:color w:val="616266"/>
                <w:sz w:val="24"/>
              </w:rPr>
              <w:t>Yes</w:t>
            </w:r>
          </w:p>
        </w:tc>
        <w:tc>
          <w:tcPr>
            <w:tcW w:w="617" w:type="dxa"/>
          </w:tcPr>
          <w:p w:rsidR="00A86D62" w:rsidRDefault="00BB6EF0">
            <w:pPr>
              <w:pStyle w:val="TableParagraph"/>
              <w:spacing w:before="42"/>
              <w:ind w:right="49"/>
              <w:jc w:val="right"/>
              <w:rPr>
                <w:sz w:val="24"/>
              </w:rPr>
            </w:pPr>
            <w:r>
              <w:rPr>
                <w:noProof/>
                <w:position w:val="-2"/>
                <w:lang w:val="en-AU" w:eastAsia="en-AU"/>
              </w:rPr>
              <w:drawing>
                <wp:inline distT="0" distB="0" distL="0" distR="0" wp14:anchorId="181542CF" wp14:editId="02B0AEC8">
                  <wp:extent cx="122126" cy="122297"/>
                  <wp:effectExtent l="0" t="0" r="0" b="0"/>
                  <wp:docPr id="1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355"/>
        </w:trPr>
        <w:tc>
          <w:tcPr>
            <w:tcW w:w="9163" w:type="dxa"/>
          </w:tcPr>
          <w:p w:rsidR="00A86D62" w:rsidRDefault="00BB6EF0">
            <w:pPr>
              <w:pStyle w:val="TableParagraph"/>
              <w:spacing w:before="49" w:line="287" w:lineRule="exact"/>
              <w:ind w:left="396"/>
              <w:rPr>
                <w:sz w:val="24"/>
              </w:rPr>
            </w:pPr>
            <w:r>
              <w:rPr>
                <w:color w:val="626367"/>
                <w:sz w:val="24"/>
              </w:rPr>
              <w:t>Other</w:t>
            </w:r>
          </w:p>
        </w:tc>
        <w:tc>
          <w:tcPr>
            <w:tcW w:w="776" w:type="dxa"/>
          </w:tcPr>
          <w:p w:rsidR="00A86D62" w:rsidRDefault="00BB6EF0">
            <w:pPr>
              <w:pStyle w:val="TableParagraph"/>
              <w:spacing w:before="67" w:line="269" w:lineRule="exact"/>
              <w:ind w:left="160"/>
              <w:rPr>
                <w:sz w:val="24"/>
              </w:rPr>
            </w:pPr>
            <w:r>
              <w:rPr>
                <w:color w:val="616266"/>
                <w:sz w:val="24"/>
              </w:rPr>
              <w:t>Yes</w:t>
            </w:r>
          </w:p>
        </w:tc>
        <w:tc>
          <w:tcPr>
            <w:tcW w:w="617" w:type="dxa"/>
          </w:tcPr>
          <w:p w:rsidR="00A86D62" w:rsidRDefault="00BB6EF0">
            <w:pPr>
              <w:pStyle w:val="TableParagraph"/>
              <w:spacing w:before="67" w:line="269" w:lineRule="exact"/>
              <w:ind w:right="49"/>
              <w:jc w:val="right"/>
              <w:rPr>
                <w:sz w:val="24"/>
              </w:rPr>
            </w:pPr>
            <w:r>
              <w:rPr>
                <w:noProof/>
                <w:position w:val="-2"/>
                <w:lang w:val="en-AU" w:eastAsia="en-AU"/>
              </w:rPr>
              <w:drawing>
                <wp:inline distT="0" distB="0" distL="0" distR="0" wp14:anchorId="0669D078" wp14:editId="246F316F">
                  <wp:extent cx="122126" cy="122297"/>
                  <wp:effectExtent l="0" t="0" r="0" b="0"/>
                  <wp:docPr id="1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523"/>
        </w:trPr>
        <w:tc>
          <w:tcPr>
            <w:tcW w:w="9163" w:type="dxa"/>
          </w:tcPr>
          <w:p w:rsidR="00A86D62" w:rsidRDefault="00BB6EF0">
            <w:pPr>
              <w:pStyle w:val="TableParagraph"/>
              <w:spacing w:before="147"/>
              <w:rPr>
                <w:sz w:val="24"/>
              </w:rPr>
            </w:pPr>
            <w:r>
              <w:rPr>
                <w:sz w:val="24"/>
              </w:rPr>
              <w:t>Are any of the following groups the focus or used as an analytical category in the research?</w:t>
            </w:r>
          </w:p>
        </w:tc>
        <w:tc>
          <w:tcPr>
            <w:tcW w:w="776" w:type="dxa"/>
          </w:tcPr>
          <w:p w:rsidR="00A86D62" w:rsidRDefault="00A86D62">
            <w:pPr>
              <w:pStyle w:val="TableParagraph"/>
              <w:rPr>
                <w:rFonts w:ascii="Times New Roman"/>
              </w:rPr>
            </w:pPr>
          </w:p>
        </w:tc>
        <w:tc>
          <w:tcPr>
            <w:tcW w:w="617" w:type="dxa"/>
          </w:tcPr>
          <w:p w:rsidR="00A86D62" w:rsidRDefault="00A86D62">
            <w:pPr>
              <w:pStyle w:val="TableParagraph"/>
              <w:rPr>
                <w:rFonts w:ascii="Times New Roman"/>
              </w:rPr>
            </w:pPr>
          </w:p>
        </w:tc>
      </w:tr>
      <w:tr w:rsidR="00A86D62">
        <w:trPr>
          <w:trHeight w:val="444"/>
        </w:trPr>
        <w:tc>
          <w:tcPr>
            <w:tcW w:w="9163" w:type="dxa"/>
          </w:tcPr>
          <w:p w:rsidR="00A86D62" w:rsidRDefault="00BB6EF0">
            <w:pPr>
              <w:pStyle w:val="TableParagraph"/>
              <w:spacing w:before="40"/>
              <w:ind w:left="396"/>
              <w:rPr>
                <w:sz w:val="24"/>
              </w:rPr>
            </w:pPr>
            <w:r>
              <w:rPr>
                <w:color w:val="626367"/>
                <w:sz w:val="24"/>
              </w:rPr>
              <w:t>People who identify as Aboriginal or Torres Strait Islander</w:t>
            </w:r>
            <w:r w:rsidR="00BA70FD">
              <w:rPr>
                <w:color w:val="626367"/>
                <w:sz w:val="24"/>
              </w:rPr>
              <w:t xml:space="preserve"> </w:t>
            </w:r>
            <w:r w:rsidR="00D61977">
              <w:rPr>
                <w:color w:val="626367"/>
                <w:sz w:val="24"/>
              </w:rPr>
              <w:t>(</w:t>
            </w:r>
            <w:hyperlink r:id="rId23" w:history="1">
              <w:r w:rsidR="00D61977" w:rsidRPr="00A86C1B">
                <w:rPr>
                  <w:rStyle w:val="Hyperlink"/>
                  <w:sz w:val="24"/>
                  <w:u w:color="0000FF"/>
                </w:rPr>
                <w:t>see NHMRC Guidelines</w:t>
              </w:r>
            </w:hyperlink>
            <w:r w:rsidR="00BA70FD" w:rsidRPr="00BA70FD">
              <w:rPr>
                <w:color w:val="626367"/>
                <w:sz w:val="24"/>
              </w:rPr>
              <w:t>)</w:t>
            </w:r>
          </w:p>
        </w:tc>
        <w:tc>
          <w:tcPr>
            <w:tcW w:w="776" w:type="dxa"/>
          </w:tcPr>
          <w:p w:rsidR="00A86D62" w:rsidRDefault="00BB6EF0">
            <w:pPr>
              <w:pStyle w:val="TableParagraph"/>
              <w:spacing w:before="58"/>
              <w:ind w:left="160"/>
              <w:rPr>
                <w:sz w:val="24"/>
              </w:rPr>
            </w:pPr>
            <w:r>
              <w:rPr>
                <w:color w:val="616266"/>
                <w:sz w:val="24"/>
              </w:rPr>
              <w:t>Yes</w:t>
            </w:r>
          </w:p>
        </w:tc>
        <w:tc>
          <w:tcPr>
            <w:tcW w:w="617" w:type="dxa"/>
          </w:tcPr>
          <w:p w:rsidR="00A86D62" w:rsidRDefault="00BB6EF0">
            <w:pPr>
              <w:pStyle w:val="TableParagraph"/>
              <w:spacing w:before="58"/>
              <w:ind w:right="49"/>
              <w:jc w:val="right"/>
              <w:rPr>
                <w:sz w:val="24"/>
              </w:rPr>
            </w:pPr>
            <w:r>
              <w:rPr>
                <w:noProof/>
                <w:position w:val="-2"/>
                <w:lang w:val="en-AU" w:eastAsia="en-AU"/>
              </w:rPr>
              <w:drawing>
                <wp:inline distT="0" distB="0" distL="0" distR="0" wp14:anchorId="13864950" wp14:editId="21B73B03">
                  <wp:extent cx="122126" cy="122116"/>
                  <wp:effectExtent l="0" t="0" r="0" b="0"/>
                  <wp:docPr id="1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png"/>
                          <pic:cNvPicPr/>
                        </pic:nvPicPr>
                        <pic:blipFill>
                          <a:blip r:embed="rId21" cstate="print"/>
                          <a:stretch>
                            <a:fillRect/>
                          </a:stretch>
                        </pic:blipFill>
                        <pic:spPr>
                          <a:xfrm>
                            <a:off x="0" y="0"/>
                            <a:ext cx="122126" cy="122116"/>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rsidP="00BA70FD">
            <w:pPr>
              <w:pStyle w:val="TableParagraph"/>
              <w:spacing w:before="49"/>
              <w:ind w:left="396"/>
              <w:rPr>
                <w:sz w:val="24"/>
              </w:rPr>
            </w:pPr>
            <w:r>
              <w:rPr>
                <w:color w:val="626367"/>
                <w:sz w:val="24"/>
              </w:rPr>
              <w:t xml:space="preserve">People with a diagnosed disability (as defined by the </w:t>
            </w:r>
            <w:hyperlink r:id="rId24" w:history="1">
              <w:r w:rsidRPr="00A86C1B">
                <w:rPr>
                  <w:rStyle w:val="Hyperlink"/>
                  <w:sz w:val="24"/>
                  <w:u w:color="0000FF"/>
                </w:rPr>
                <w:t>Disability Discrimination Act</w:t>
              </w:r>
            </w:hyperlink>
            <w:r>
              <w:rPr>
                <w:color w:val="626367"/>
                <w:sz w:val="24"/>
              </w:rPr>
              <w:t>)</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25213837" wp14:editId="06766A47">
                  <wp:extent cx="122126" cy="122297"/>
                  <wp:effectExtent l="0" t="0" r="0" b="0"/>
                  <wp:docPr id="1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People with other difficulties (e.g. learning, social, emotional or physical)</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384C66D8" wp14:editId="66124482">
                  <wp:extent cx="122126" cy="122297"/>
                  <wp:effectExtent l="0" t="0" r="0" b="0"/>
                  <wp:docPr id="1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Minority cultural or ethnic groups</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5704CA76" wp14:editId="6DD7F21F">
                  <wp:extent cx="122126" cy="122297"/>
                  <wp:effectExtent l="0" t="0" r="0" b="0"/>
                  <wp:docPr id="1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Sexuality or gender identity</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1D7B5A84" wp14:editId="204C2A95">
                  <wp:extent cx="122126" cy="122297"/>
                  <wp:effectExtent l="0" t="0" r="0" b="0"/>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53"/>
        </w:trPr>
        <w:tc>
          <w:tcPr>
            <w:tcW w:w="9163" w:type="dxa"/>
          </w:tcPr>
          <w:p w:rsidR="00A86D62" w:rsidRDefault="00BB6EF0">
            <w:pPr>
              <w:pStyle w:val="TableParagraph"/>
              <w:spacing w:before="49"/>
              <w:ind w:left="396"/>
              <w:rPr>
                <w:sz w:val="24"/>
              </w:rPr>
            </w:pPr>
            <w:r>
              <w:rPr>
                <w:color w:val="626367"/>
                <w:sz w:val="24"/>
              </w:rPr>
              <w:t>Religious identity</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44D4DD65" wp14:editId="353E521F">
                  <wp:extent cx="122126" cy="122297"/>
                  <wp:effectExtent l="0" t="0" r="0" b="0"/>
                  <wp:docPr id="1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437"/>
        </w:trPr>
        <w:tc>
          <w:tcPr>
            <w:tcW w:w="9163" w:type="dxa"/>
          </w:tcPr>
          <w:p w:rsidR="00A86D62" w:rsidRDefault="00BB6EF0">
            <w:pPr>
              <w:pStyle w:val="TableParagraph"/>
              <w:spacing w:before="49"/>
              <w:ind w:left="396"/>
              <w:rPr>
                <w:sz w:val="24"/>
              </w:rPr>
            </w:pPr>
            <w:r>
              <w:rPr>
                <w:color w:val="626367"/>
                <w:sz w:val="24"/>
              </w:rPr>
              <w:t>Comparison of state (public) schooling with Catholic and/or Independent schooling</w:t>
            </w:r>
          </w:p>
        </w:tc>
        <w:tc>
          <w:tcPr>
            <w:tcW w:w="776" w:type="dxa"/>
          </w:tcPr>
          <w:p w:rsidR="00A86D62" w:rsidRDefault="00BB6EF0">
            <w:pPr>
              <w:pStyle w:val="TableParagraph"/>
              <w:spacing w:before="67"/>
              <w:ind w:left="160"/>
              <w:rPr>
                <w:sz w:val="24"/>
              </w:rPr>
            </w:pPr>
            <w:r>
              <w:rPr>
                <w:color w:val="616266"/>
                <w:sz w:val="24"/>
              </w:rPr>
              <w:t>Yes</w:t>
            </w:r>
          </w:p>
        </w:tc>
        <w:tc>
          <w:tcPr>
            <w:tcW w:w="617" w:type="dxa"/>
          </w:tcPr>
          <w:p w:rsidR="00A86D62" w:rsidRDefault="00BB6EF0">
            <w:pPr>
              <w:pStyle w:val="TableParagraph"/>
              <w:spacing w:before="67"/>
              <w:ind w:right="49"/>
              <w:jc w:val="right"/>
              <w:rPr>
                <w:sz w:val="24"/>
              </w:rPr>
            </w:pPr>
            <w:r>
              <w:rPr>
                <w:noProof/>
                <w:position w:val="-2"/>
                <w:lang w:val="en-AU" w:eastAsia="en-AU"/>
              </w:rPr>
              <w:drawing>
                <wp:inline distT="0" distB="0" distL="0" distR="0" wp14:anchorId="309E1C32" wp14:editId="3CAC6C7A">
                  <wp:extent cx="122126" cy="122297"/>
                  <wp:effectExtent l="0" t="0" r="0" b="0"/>
                  <wp:docPr id="1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682"/>
        </w:trPr>
        <w:tc>
          <w:tcPr>
            <w:tcW w:w="9163" w:type="dxa"/>
          </w:tcPr>
          <w:p w:rsidR="00A86D62" w:rsidRDefault="00BB6EF0">
            <w:pPr>
              <w:pStyle w:val="TableParagraph"/>
              <w:spacing w:before="37" w:line="235" w:lineRule="auto"/>
              <w:ind w:left="396"/>
              <w:rPr>
                <w:sz w:val="24"/>
              </w:rPr>
            </w:pPr>
            <w:r>
              <w:rPr>
                <w:color w:val="626367"/>
                <w:sz w:val="24"/>
              </w:rPr>
              <w:t>Comparison of one state/territory (or a state/territory schooling system) with other states, territories or nations</w:t>
            </w:r>
          </w:p>
        </w:tc>
        <w:tc>
          <w:tcPr>
            <w:tcW w:w="776" w:type="dxa"/>
          </w:tcPr>
          <w:p w:rsidR="00A86D62" w:rsidRDefault="00BB6EF0">
            <w:pPr>
              <w:pStyle w:val="TableParagraph"/>
              <w:spacing w:before="83"/>
              <w:ind w:left="160"/>
              <w:rPr>
                <w:sz w:val="24"/>
              </w:rPr>
            </w:pPr>
            <w:r>
              <w:rPr>
                <w:color w:val="616266"/>
                <w:sz w:val="24"/>
              </w:rPr>
              <w:t>Yes</w:t>
            </w:r>
          </w:p>
        </w:tc>
        <w:tc>
          <w:tcPr>
            <w:tcW w:w="617" w:type="dxa"/>
          </w:tcPr>
          <w:p w:rsidR="00A86D62" w:rsidRDefault="00BB6EF0">
            <w:pPr>
              <w:pStyle w:val="TableParagraph"/>
              <w:spacing w:before="83"/>
              <w:ind w:right="49"/>
              <w:jc w:val="right"/>
              <w:rPr>
                <w:sz w:val="24"/>
              </w:rPr>
            </w:pPr>
            <w:r>
              <w:rPr>
                <w:noProof/>
                <w:position w:val="-2"/>
                <w:lang w:val="en-AU" w:eastAsia="en-AU"/>
              </w:rPr>
              <w:drawing>
                <wp:inline distT="0" distB="0" distL="0" distR="0" wp14:anchorId="6642D54E" wp14:editId="2CFE0BD8">
                  <wp:extent cx="121178" cy="121348"/>
                  <wp:effectExtent l="0" t="0" r="0" b="0"/>
                  <wp:docPr id="1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png"/>
                          <pic:cNvPicPr/>
                        </pic:nvPicPr>
                        <pic:blipFill>
                          <a:blip r:embed="rId20" cstate="print"/>
                          <a:stretch>
                            <a:fillRect/>
                          </a:stretch>
                        </pic:blipFill>
                        <pic:spPr>
                          <a:xfrm>
                            <a:off x="0" y="0"/>
                            <a:ext cx="121178" cy="121348"/>
                          </a:xfrm>
                          <a:prstGeom prst="rect">
                            <a:avLst/>
                          </a:prstGeom>
                        </pic:spPr>
                      </pic:pic>
                    </a:graphicData>
                  </a:graphic>
                </wp:inline>
              </w:drawing>
            </w:r>
            <w:r>
              <w:rPr>
                <w:rFonts w:ascii="Times New Roman"/>
                <w:spacing w:val="-15"/>
                <w:sz w:val="20"/>
              </w:rPr>
              <w:t xml:space="preserve"> </w:t>
            </w:r>
            <w:r>
              <w:rPr>
                <w:color w:val="616266"/>
                <w:sz w:val="24"/>
              </w:rPr>
              <w:t>No</w:t>
            </w:r>
          </w:p>
        </w:tc>
      </w:tr>
      <w:tr w:rsidR="00A86D62">
        <w:trPr>
          <w:trHeight w:val="428"/>
        </w:trPr>
        <w:tc>
          <w:tcPr>
            <w:tcW w:w="9163" w:type="dxa"/>
          </w:tcPr>
          <w:p w:rsidR="00A86D62" w:rsidRDefault="00BB6EF0">
            <w:pPr>
              <w:pStyle w:val="TableParagraph"/>
              <w:spacing w:before="24"/>
              <w:ind w:left="396"/>
              <w:rPr>
                <w:sz w:val="24"/>
              </w:rPr>
            </w:pPr>
            <w:r>
              <w:rPr>
                <w:color w:val="626367"/>
                <w:sz w:val="24"/>
              </w:rPr>
              <w:t>Possible identification of participants, classes or schools in reports</w:t>
            </w:r>
          </w:p>
        </w:tc>
        <w:tc>
          <w:tcPr>
            <w:tcW w:w="776" w:type="dxa"/>
          </w:tcPr>
          <w:p w:rsidR="00A86D62" w:rsidRDefault="00BB6EF0">
            <w:pPr>
              <w:pStyle w:val="TableParagraph"/>
              <w:spacing w:before="42"/>
              <w:ind w:left="160"/>
              <w:rPr>
                <w:sz w:val="24"/>
              </w:rPr>
            </w:pPr>
            <w:r>
              <w:rPr>
                <w:color w:val="616266"/>
                <w:sz w:val="24"/>
              </w:rPr>
              <w:t>Yes</w:t>
            </w:r>
          </w:p>
        </w:tc>
        <w:tc>
          <w:tcPr>
            <w:tcW w:w="617" w:type="dxa"/>
          </w:tcPr>
          <w:p w:rsidR="00A86D62" w:rsidRDefault="00BB6EF0">
            <w:pPr>
              <w:pStyle w:val="TableParagraph"/>
              <w:spacing w:before="42"/>
              <w:ind w:right="49"/>
              <w:jc w:val="right"/>
              <w:rPr>
                <w:sz w:val="24"/>
              </w:rPr>
            </w:pPr>
            <w:r>
              <w:rPr>
                <w:noProof/>
                <w:position w:val="-2"/>
                <w:lang w:val="en-AU" w:eastAsia="en-AU"/>
              </w:rPr>
              <w:drawing>
                <wp:inline distT="0" distB="0" distL="0" distR="0" wp14:anchorId="10E3ACE0" wp14:editId="096BD2FD">
                  <wp:extent cx="122126" cy="122297"/>
                  <wp:effectExtent l="0" t="0" r="0" b="0"/>
                  <wp:docPr id="1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r w:rsidR="00A86D62">
        <w:trPr>
          <w:trHeight w:val="355"/>
        </w:trPr>
        <w:tc>
          <w:tcPr>
            <w:tcW w:w="9163" w:type="dxa"/>
          </w:tcPr>
          <w:p w:rsidR="00A86D62" w:rsidRDefault="00BB6EF0">
            <w:pPr>
              <w:pStyle w:val="TableParagraph"/>
              <w:spacing w:before="49" w:line="287" w:lineRule="exact"/>
              <w:ind w:left="396"/>
              <w:rPr>
                <w:sz w:val="24"/>
              </w:rPr>
            </w:pPr>
            <w:r>
              <w:rPr>
                <w:color w:val="626367"/>
                <w:sz w:val="24"/>
              </w:rPr>
              <w:t>Other</w:t>
            </w:r>
          </w:p>
        </w:tc>
        <w:tc>
          <w:tcPr>
            <w:tcW w:w="776" w:type="dxa"/>
          </w:tcPr>
          <w:p w:rsidR="00A86D62" w:rsidRDefault="00BB6EF0">
            <w:pPr>
              <w:pStyle w:val="TableParagraph"/>
              <w:spacing w:before="67" w:line="269" w:lineRule="exact"/>
              <w:ind w:left="160"/>
              <w:rPr>
                <w:sz w:val="24"/>
              </w:rPr>
            </w:pPr>
            <w:r>
              <w:rPr>
                <w:color w:val="616266"/>
                <w:sz w:val="24"/>
              </w:rPr>
              <w:t>Yes</w:t>
            </w:r>
          </w:p>
        </w:tc>
        <w:tc>
          <w:tcPr>
            <w:tcW w:w="617" w:type="dxa"/>
          </w:tcPr>
          <w:p w:rsidR="00A86D62" w:rsidRDefault="00BB6EF0">
            <w:pPr>
              <w:pStyle w:val="TableParagraph"/>
              <w:spacing w:before="67" w:line="269" w:lineRule="exact"/>
              <w:ind w:right="49"/>
              <w:jc w:val="right"/>
              <w:rPr>
                <w:sz w:val="24"/>
              </w:rPr>
            </w:pPr>
            <w:r>
              <w:rPr>
                <w:noProof/>
                <w:position w:val="-2"/>
                <w:lang w:val="en-AU" w:eastAsia="en-AU"/>
              </w:rPr>
              <w:drawing>
                <wp:inline distT="0" distB="0" distL="0" distR="0" wp14:anchorId="09771C78" wp14:editId="398BDF31">
                  <wp:extent cx="122126" cy="122297"/>
                  <wp:effectExtent l="0" t="0" r="0" b="0"/>
                  <wp:docPr id="1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png"/>
                          <pic:cNvPicPr/>
                        </pic:nvPicPr>
                        <pic:blipFill>
                          <a:blip r:embed="rId20" cstate="print"/>
                          <a:stretch>
                            <a:fillRect/>
                          </a:stretch>
                        </pic:blipFill>
                        <pic:spPr>
                          <a:xfrm>
                            <a:off x="0" y="0"/>
                            <a:ext cx="122126" cy="122297"/>
                          </a:xfrm>
                          <a:prstGeom prst="rect">
                            <a:avLst/>
                          </a:prstGeom>
                        </pic:spPr>
                      </pic:pic>
                    </a:graphicData>
                  </a:graphic>
                </wp:inline>
              </w:drawing>
            </w:r>
            <w:r>
              <w:rPr>
                <w:rFonts w:ascii="Times New Roman"/>
                <w:spacing w:val="-16"/>
                <w:sz w:val="20"/>
              </w:rPr>
              <w:t xml:space="preserve"> </w:t>
            </w:r>
            <w:r>
              <w:rPr>
                <w:color w:val="616266"/>
                <w:sz w:val="24"/>
              </w:rPr>
              <w:t>No</w:t>
            </w:r>
          </w:p>
        </w:tc>
      </w:tr>
    </w:tbl>
    <w:p w:rsidR="00A86D62" w:rsidRDefault="00A86D62">
      <w:pPr>
        <w:spacing w:line="269" w:lineRule="exact"/>
        <w:jc w:val="right"/>
        <w:rPr>
          <w:sz w:val="24"/>
        </w:rPr>
        <w:sectPr w:rsidR="00A86D62">
          <w:headerReference w:type="default" r:id="rId25"/>
          <w:pgSz w:w="11910" w:h="16840"/>
          <w:pgMar w:top="1560" w:right="0" w:bottom="720" w:left="0" w:header="0" w:footer="538" w:gutter="0"/>
          <w:cols w:space="720"/>
        </w:sectPr>
      </w:pPr>
    </w:p>
    <w:p w:rsidR="00A86D62" w:rsidRDefault="00A86D62">
      <w:pPr>
        <w:pStyle w:val="BodyText"/>
        <w:rPr>
          <w:rFonts w:ascii="Times New Roman"/>
          <w:sz w:val="20"/>
        </w:rPr>
      </w:pPr>
    </w:p>
    <w:p w:rsidR="00A86D62" w:rsidRDefault="00A86D62">
      <w:pPr>
        <w:pStyle w:val="BodyText"/>
        <w:spacing w:before="7"/>
        <w:rPr>
          <w:rFonts w:ascii="Times New Roman"/>
          <w:sz w:val="15"/>
        </w:rPr>
      </w:pPr>
    </w:p>
    <w:p w:rsidR="00BA70FD" w:rsidRDefault="00BB6EF0">
      <w:pPr>
        <w:pStyle w:val="BodyText"/>
        <w:tabs>
          <w:tab w:val="left" w:pos="9776"/>
          <w:tab w:val="left" w:pos="10676"/>
        </w:tabs>
        <w:spacing w:before="50"/>
        <w:ind w:left="680"/>
        <w:rPr>
          <w:position w:val="2"/>
        </w:rPr>
      </w:pPr>
      <w:r>
        <w:rPr>
          <w:position w:val="2"/>
        </w:rPr>
        <w:t>Do you anticipate any media interest in the proposed</w:t>
      </w:r>
      <w:r>
        <w:rPr>
          <w:spacing w:val="-25"/>
          <w:position w:val="2"/>
        </w:rPr>
        <w:t xml:space="preserve"> </w:t>
      </w:r>
      <w:r>
        <w:rPr>
          <w:position w:val="2"/>
        </w:rPr>
        <w:t>research</w:t>
      </w:r>
      <w:r>
        <w:rPr>
          <w:spacing w:val="-3"/>
          <w:position w:val="2"/>
        </w:rPr>
        <w:t xml:space="preserve"> </w:t>
      </w:r>
      <w:r>
        <w:rPr>
          <w:position w:val="2"/>
        </w:rPr>
        <w:t>study?</w:t>
      </w:r>
      <w:r w:rsidR="00BA70FD">
        <w:rPr>
          <w:position w:val="2"/>
        </w:rPr>
        <w:t xml:space="preserve"> (Please note </w:t>
      </w:r>
      <w:r w:rsidR="00BA70FD" w:rsidRPr="00BA70FD">
        <w:rPr>
          <w:position w:val="2"/>
        </w:rPr>
        <w:t xml:space="preserve">education departments </w:t>
      </w:r>
    </w:p>
    <w:p w:rsidR="00A86D62" w:rsidRDefault="00BA70FD">
      <w:pPr>
        <w:pStyle w:val="BodyText"/>
        <w:tabs>
          <w:tab w:val="left" w:pos="9776"/>
          <w:tab w:val="left" w:pos="10676"/>
        </w:tabs>
        <w:spacing w:before="50"/>
        <w:ind w:left="680"/>
      </w:pPr>
      <w:proofErr w:type="gramStart"/>
      <w:r w:rsidRPr="00BA70FD">
        <w:rPr>
          <w:position w:val="2"/>
        </w:rPr>
        <w:t>usually</w:t>
      </w:r>
      <w:proofErr w:type="gramEnd"/>
      <w:r w:rsidRPr="00BA70FD">
        <w:rPr>
          <w:position w:val="2"/>
        </w:rPr>
        <w:t xml:space="preserve"> expect prior notice if media interest is expected)</w:t>
      </w:r>
      <w:r w:rsidR="00BB6EF0">
        <w:rPr>
          <w:position w:val="2"/>
        </w:rPr>
        <w:tab/>
      </w:r>
      <w:r w:rsidR="00BB6EF0">
        <w:rPr>
          <w:noProof/>
          <w:position w:val="-2"/>
          <w:lang w:val="en-AU" w:eastAsia="en-AU"/>
        </w:rPr>
        <w:drawing>
          <wp:inline distT="0" distB="0" distL="0" distR="0" wp14:anchorId="78894A95" wp14:editId="45FF2865">
            <wp:extent cx="122126" cy="122297"/>
            <wp:effectExtent l="0" t="0" r="0" b="0"/>
            <wp:docPr id="1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20" cstate="print"/>
                    <a:stretch>
                      <a:fillRect/>
                    </a:stretch>
                  </pic:blipFill>
                  <pic:spPr>
                    <a:xfrm>
                      <a:off x="0" y="0"/>
                      <a:ext cx="122126" cy="122297"/>
                    </a:xfrm>
                    <a:prstGeom prst="rect">
                      <a:avLst/>
                    </a:prstGeom>
                  </pic:spPr>
                </pic:pic>
              </a:graphicData>
            </a:graphic>
          </wp:inline>
        </w:drawing>
      </w:r>
      <w:r w:rsidR="00BB6EF0">
        <w:rPr>
          <w:rFonts w:ascii="Times New Roman"/>
          <w:spacing w:val="-26"/>
        </w:rPr>
        <w:t xml:space="preserve"> </w:t>
      </w:r>
      <w:r w:rsidR="00BB6EF0">
        <w:rPr>
          <w:color w:val="616266"/>
          <w:spacing w:val="-1"/>
        </w:rPr>
        <w:t>Yes</w:t>
      </w:r>
      <w:r w:rsidR="00BB6EF0">
        <w:rPr>
          <w:color w:val="616266"/>
          <w:spacing w:val="-1"/>
        </w:rPr>
        <w:tab/>
      </w:r>
      <w:r w:rsidR="00BB6EF0">
        <w:rPr>
          <w:noProof/>
          <w:color w:val="616266"/>
          <w:position w:val="-2"/>
          <w:lang w:val="en-AU" w:eastAsia="en-AU"/>
        </w:rPr>
        <w:drawing>
          <wp:inline distT="0" distB="0" distL="0" distR="0" wp14:anchorId="68BD84AE" wp14:editId="4997E6D2">
            <wp:extent cx="122126" cy="122297"/>
            <wp:effectExtent l="0" t="0" r="0" b="0"/>
            <wp:docPr id="1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20" cstate="print"/>
                    <a:stretch>
                      <a:fillRect/>
                    </a:stretch>
                  </pic:blipFill>
                  <pic:spPr>
                    <a:xfrm>
                      <a:off x="0" y="0"/>
                      <a:ext cx="122126" cy="122297"/>
                    </a:xfrm>
                    <a:prstGeom prst="rect">
                      <a:avLst/>
                    </a:prstGeom>
                  </pic:spPr>
                </pic:pic>
              </a:graphicData>
            </a:graphic>
          </wp:inline>
        </w:drawing>
      </w:r>
      <w:r w:rsidR="00BB6EF0">
        <w:rPr>
          <w:rFonts w:ascii="Times New Roman"/>
          <w:color w:val="616266"/>
          <w:spacing w:val="-26"/>
        </w:rPr>
        <w:t xml:space="preserve"> </w:t>
      </w:r>
      <w:r w:rsidR="00BB6EF0">
        <w:rPr>
          <w:color w:val="616266"/>
        </w:rPr>
        <w:t>No</w:t>
      </w:r>
    </w:p>
    <w:p w:rsidR="00A86D62" w:rsidRDefault="00A86D62">
      <w:pPr>
        <w:pStyle w:val="BodyText"/>
        <w:rPr>
          <w:sz w:val="26"/>
        </w:rPr>
      </w:pPr>
    </w:p>
    <w:p w:rsidR="00A86D62" w:rsidRDefault="00BA70FD" w:rsidP="00BA70FD">
      <w:pPr>
        <w:pStyle w:val="Heading1"/>
        <w:numPr>
          <w:ilvl w:val="0"/>
          <w:numId w:val="1"/>
        </w:numPr>
        <w:tabs>
          <w:tab w:val="left" w:pos="1190"/>
          <w:tab w:val="left" w:pos="1191"/>
        </w:tabs>
        <w:spacing w:before="217"/>
      </w:pPr>
      <w:r>
        <w:rPr>
          <w:color w:val="F89F5B"/>
        </w:rPr>
        <w:t>P</w:t>
      </w:r>
      <w:r w:rsidRPr="00BA70FD">
        <w:rPr>
          <w:color w:val="F89F5B"/>
        </w:rPr>
        <w:t xml:space="preserve">ublic Liability and </w:t>
      </w:r>
      <w:proofErr w:type="gramStart"/>
      <w:r w:rsidRPr="00BA70FD">
        <w:rPr>
          <w:color w:val="F89F5B"/>
        </w:rPr>
        <w:t>Professional  Indemnity</w:t>
      </w:r>
      <w:proofErr w:type="gramEnd"/>
      <w:r w:rsidRPr="00BA70FD">
        <w:rPr>
          <w:color w:val="F89F5B"/>
        </w:rPr>
        <w:t xml:space="preserve"> Insurance</w:t>
      </w:r>
    </w:p>
    <w:p w:rsidR="00BA70FD" w:rsidRDefault="00BB6EF0" w:rsidP="00BA70FD">
      <w:pPr>
        <w:pStyle w:val="BodyText"/>
        <w:spacing w:before="106" w:line="235" w:lineRule="auto"/>
        <w:ind w:left="680" w:right="777"/>
      </w:pPr>
      <w:r>
        <w:t>Please</w:t>
      </w:r>
      <w:r w:rsidR="00BA70FD" w:rsidRPr="00BA70FD">
        <w:t xml:space="preserve"> </w:t>
      </w:r>
      <w:r w:rsidR="00BA70FD">
        <w:t xml:space="preserve">provide </w:t>
      </w:r>
      <w:r w:rsidR="00BA70FD" w:rsidRPr="00BA70FD">
        <w:t xml:space="preserve">evidence of your </w:t>
      </w:r>
      <w:proofErr w:type="gramStart"/>
      <w:r w:rsidR="00BA70FD" w:rsidRPr="00BA70FD">
        <w:t>institution's</w:t>
      </w:r>
      <w:proofErr w:type="gramEnd"/>
      <w:r w:rsidR="00BA70FD" w:rsidRPr="00BA70FD">
        <w:t xml:space="preserve"> or </w:t>
      </w:r>
      <w:proofErr w:type="spellStart"/>
      <w:r w:rsidR="00BA70FD" w:rsidRPr="00BA70FD">
        <w:t>organisation's</w:t>
      </w:r>
      <w:proofErr w:type="spellEnd"/>
      <w:r w:rsidR="00BA70FD" w:rsidRPr="00BA70FD">
        <w:t xml:space="preserve"> public liability and professional indemnity insurance by attaching a copies of the Insurance policies.</w:t>
      </w:r>
    </w:p>
    <w:p w:rsidR="00A86D62" w:rsidRDefault="00BB6EF0" w:rsidP="00BA70FD">
      <w:pPr>
        <w:pStyle w:val="BodyText"/>
        <w:spacing w:before="106" w:line="235" w:lineRule="auto"/>
        <w:ind w:left="680" w:right="777"/>
      </w:pPr>
      <w:r>
        <w:rPr>
          <w:color w:val="616266"/>
        </w:rPr>
        <w:t xml:space="preserve">Please note: jurisdictions have different insurance requirements for researchers. For additional information about individual jurisdictional requirements, please access the </w:t>
      </w:r>
      <w:hyperlink r:id="rId26" w:history="1">
        <w:r w:rsidR="00E84A7F" w:rsidRPr="00D61977">
          <w:rPr>
            <w:rStyle w:val="Hyperlink"/>
            <w:u w:color="0000FF"/>
          </w:rPr>
          <w:t>guidelines</w:t>
        </w:r>
      </w:hyperlink>
      <w:r>
        <w:rPr>
          <w:color w:val="0000FF"/>
        </w:rPr>
        <w:t xml:space="preserve"> </w:t>
      </w:r>
      <w:r>
        <w:rPr>
          <w:color w:val="616266"/>
        </w:rPr>
        <w:t>or contact the relevant jurisdictions. Not adhering to the requirements of jurisdictions you submit an application to will delay the approval of your application.</w:t>
      </w:r>
    </w:p>
    <w:p w:rsidR="00A86D62" w:rsidRDefault="00A86D62">
      <w:pPr>
        <w:pStyle w:val="BodyText"/>
      </w:pPr>
    </w:p>
    <w:p w:rsidR="00A86D62" w:rsidRDefault="00A86D62">
      <w:pPr>
        <w:pStyle w:val="BodyText"/>
        <w:spacing w:before="3"/>
        <w:rPr>
          <w:sz w:val="18"/>
        </w:rPr>
      </w:pPr>
    </w:p>
    <w:p w:rsidR="00A86D62" w:rsidRDefault="00BB6EF0">
      <w:pPr>
        <w:pStyle w:val="Heading1"/>
        <w:numPr>
          <w:ilvl w:val="0"/>
          <w:numId w:val="1"/>
        </w:numPr>
        <w:tabs>
          <w:tab w:val="left" w:pos="1191"/>
        </w:tabs>
        <w:spacing w:before="0"/>
        <w:ind w:hanging="510"/>
      </w:pPr>
      <w:r>
        <w:rPr>
          <w:color w:val="F89F5B"/>
        </w:rPr>
        <w:t>Working with Children</w:t>
      </w:r>
      <w:r>
        <w:rPr>
          <w:color w:val="F89F5B"/>
          <w:spacing w:val="-2"/>
        </w:rPr>
        <w:t xml:space="preserve"> </w:t>
      </w:r>
      <w:r>
        <w:rPr>
          <w:color w:val="F89F5B"/>
        </w:rPr>
        <w:t>Registration</w:t>
      </w:r>
    </w:p>
    <w:p w:rsidR="00A86D62" w:rsidRDefault="00BB6EF0">
      <w:pPr>
        <w:pStyle w:val="BodyText"/>
        <w:spacing w:before="107" w:line="235" w:lineRule="auto"/>
        <w:ind w:left="680" w:right="777"/>
      </w:pPr>
      <w:r>
        <w:t xml:space="preserve">Each state and territory requires everyone who works with children to be approved by their respective authority. Respective </w:t>
      </w:r>
      <w:proofErr w:type="spellStart"/>
      <w:r>
        <w:t>authorising</w:t>
      </w:r>
      <w:proofErr w:type="spellEnd"/>
      <w:r>
        <w:t xml:space="preserve"> body issues Working </w:t>
      </w:r>
      <w:proofErr w:type="gramStart"/>
      <w:r>
        <w:t>With</w:t>
      </w:r>
      <w:proofErr w:type="gramEnd"/>
      <w:r>
        <w:t xml:space="preserve"> Children registration.</w:t>
      </w:r>
    </w:p>
    <w:p w:rsidR="00A86D62" w:rsidRDefault="00BB6EF0">
      <w:pPr>
        <w:pStyle w:val="BodyText"/>
        <w:spacing w:before="67" w:line="235" w:lineRule="auto"/>
        <w:ind w:left="679" w:right="777"/>
      </w:pPr>
      <w:r>
        <w:t xml:space="preserve">For you and each person on your research project, please provide evidence of your current Working </w:t>
      </w:r>
      <w:proofErr w:type="gramStart"/>
      <w:r>
        <w:t>With</w:t>
      </w:r>
      <w:proofErr w:type="gramEnd"/>
      <w:r>
        <w:t xml:space="preserve"> Children registration by attaching a scanned copy of your registration card to this application.</w:t>
      </w:r>
    </w:p>
    <w:p w:rsidR="00A86D62" w:rsidRDefault="00BB6EF0">
      <w:pPr>
        <w:pStyle w:val="BodyText"/>
        <w:spacing w:before="67" w:line="235" w:lineRule="auto"/>
        <w:ind w:left="707" w:right="479"/>
        <w:jc w:val="both"/>
      </w:pPr>
      <w:r>
        <w:rPr>
          <w:b/>
          <w:color w:val="616266"/>
        </w:rPr>
        <w:t xml:space="preserve">Please note: </w:t>
      </w:r>
      <w:r>
        <w:rPr>
          <w:color w:val="616266"/>
        </w:rPr>
        <w:t xml:space="preserve">jurisdictions may have different Working </w:t>
      </w:r>
      <w:proofErr w:type="gramStart"/>
      <w:r>
        <w:rPr>
          <w:color w:val="616266"/>
        </w:rPr>
        <w:t>With</w:t>
      </w:r>
      <w:proofErr w:type="gramEnd"/>
      <w:r>
        <w:rPr>
          <w:color w:val="616266"/>
        </w:rPr>
        <w:t xml:space="preserve"> Children Registration requirements for researchers. For additional information about individual jurisdictional requirements, please access the </w:t>
      </w:r>
      <w:hyperlink r:id="rId27" w:history="1">
        <w:r w:rsidRPr="00D61977">
          <w:rPr>
            <w:rStyle w:val="Hyperlink"/>
            <w:u w:color="0000FF"/>
          </w:rPr>
          <w:t>guidelines</w:t>
        </w:r>
      </w:hyperlink>
      <w:r>
        <w:rPr>
          <w:b/>
          <w:color w:val="0000FF"/>
        </w:rPr>
        <w:t xml:space="preserve"> </w:t>
      </w:r>
      <w:r>
        <w:rPr>
          <w:color w:val="616266"/>
        </w:rPr>
        <w:t>or contact relevant jurisdictions. Not adhering to the requirements of jurisdictions you submit an application to will delay the approval of your application.</w:t>
      </w:r>
    </w:p>
    <w:p w:rsidR="00A86D62" w:rsidRDefault="00A86D62">
      <w:pPr>
        <w:pStyle w:val="BodyText"/>
        <w:spacing w:before="1"/>
        <w:rPr>
          <w:sz w:val="19"/>
        </w:rPr>
      </w:pPr>
    </w:p>
    <w:p w:rsidR="00A86D62" w:rsidRDefault="00BB6EF0">
      <w:pPr>
        <w:pStyle w:val="Heading1"/>
        <w:numPr>
          <w:ilvl w:val="0"/>
          <w:numId w:val="1"/>
        </w:numPr>
        <w:tabs>
          <w:tab w:val="left" w:pos="1191"/>
        </w:tabs>
        <w:spacing w:before="0"/>
        <w:ind w:hanging="510"/>
      </w:pPr>
      <w:r>
        <w:rPr>
          <w:color w:val="F89F5B"/>
        </w:rPr>
        <w:t>Other Supporting</w:t>
      </w:r>
      <w:r>
        <w:rPr>
          <w:color w:val="F89F5B"/>
          <w:spacing w:val="-3"/>
        </w:rPr>
        <w:t xml:space="preserve"> </w:t>
      </w:r>
      <w:r>
        <w:rPr>
          <w:color w:val="F89F5B"/>
        </w:rPr>
        <w:t>Documents</w:t>
      </w:r>
    </w:p>
    <w:p w:rsidR="00A86D62" w:rsidRDefault="00BB6EF0">
      <w:pPr>
        <w:pStyle w:val="BodyText"/>
        <w:spacing w:before="102"/>
        <w:ind w:left="680"/>
      </w:pPr>
      <w:r>
        <w:t>Please attach any additional supporting documents.</w:t>
      </w:r>
    </w:p>
    <w:p w:rsidR="00A86D62" w:rsidRDefault="00BB6EF0">
      <w:pPr>
        <w:pStyle w:val="BodyText"/>
        <w:spacing w:before="65" w:line="235" w:lineRule="auto"/>
        <w:ind w:left="708" w:right="479"/>
        <w:jc w:val="both"/>
      </w:pPr>
      <w:r>
        <w:rPr>
          <w:b/>
          <w:color w:val="616266"/>
        </w:rPr>
        <w:t xml:space="preserve">Please note: </w:t>
      </w:r>
      <w:r>
        <w:rPr>
          <w:color w:val="616266"/>
        </w:rPr>
        <w:t>jurisdictions may require the submission of addi</w:t>
      </w:r>
      <w:r w:rsidR="00E84A7F">
        <w:rPr>
          <w:color w:val="616266"/>
        </w:rPr>
        <w:t>ti</w:t>
      </w:r>
      <w:r>
        <w:rPr>
          <w:color w:val="616266"/>
        </w:rPr>
        <w:t xml:space="preserve">onal documentation. This may include: a list of the schools in the specific jurisdiction; a statement of benefit to schools; or how the research aligns to a specific jurisdiction's goals/strategic plan. Please consult the </w:t>
      </w:r>
      <w:hyperlink r:id="rId28" w:history="1">
        <w:r w:rsidR="00E84A7F" w:rsidRPr="00D61977">
          <w:rPr>
            <w:rStyle w:val="Hyperlink"/>
            <w:u w:color="0000FF"/>
          </w:rPr>
          <w:t>guidelines</w:t>
        </w:r>
      </w:hyperlink>
      <w:r>
        <w:rPr>
          <w:b/>
          <w:color w:val="0000FF"/>
        </w:rPr>
        <w:t xml:space="preserve"> </w:t>
      </w:r>
      <w:r>
        <w:rPr>
          <w:color w:val="616266"/>
        </w:rPr>
        <w:t>and submit the additional supporting documents where necessary. Not adhering to the requirements of jurisdictions you submit an application to will delay the approval of your application.</w:t>
      </w:r>
    </w:p>
    <w:p w:rsidR="00A86D62" w:rsidRDefault="00A86D62">
      <w:pPr>
        <w:spacing w:line="235" w:lineRule="auto"/>
        <w:jc w:val="both"/>
        <w:sectPr w:rsidR="00A86D62">
          <w:headerReference w:type="default" r:id="rId29"/>
          <w:pgSz w:w="11910" w:h="16840"/>
          <w:pgMar w:top="980" w:right="0" w:bottom="720" w:left="0" w:header="0" w:footer="538" w:gutter="0"/>
          <w:cols w:space="720"/>
        </w:sectPr>
      </w:pPr>
    </w:p>
    <w:p w:rsidR="00A86D62" w:rsidRDefault="00A86D62">
      <w:pPr>
        <w:pStyle w:val="BodyText"/>
        <w:spacing w:before="11"/>
        <w:rPr>
          <w:sz w:val="15"/>
        </w:rPr>
      </w:pPr>
    </w:p>
    <w:p w:rsidR="00A86D62" w:rsidRDefault="00BB6EF0">
      <w:pPr>
        <w:pStyle w:val="Heading1"/>
        <w:numPr>
          <w:ilvl w:val="0"/>
          <w:numId w:val="1"/>
        </w:numPr>
        <w:tabs>
          <w:tab w:val="left" w:pos="1191"/>
        </w:tabs>
        <w:ind w:hanging="510"/>
      </w:pPr>
      <w:r>
        <w:rPr>
          <w:color w:val="F89F5B"/>
        </w:rPr>
        <w:t>Researcher's</w:t>
      </w:r>
      <w:r>
        <w:rPr>
          <w:color w:val="F89F5B"/>
          <w:spacing w:val="-1"/>
        </w:rPr>
        <w:t xml:space="preserve"> </w:t>
      </w:r>
      <w:r>
        <w:rPr>
          <w:color w:val="F89F5B"/>
        </w:rPr>
        <w:t>Declaration</w:t>
      </w:r>
    </w:p>
    <w:p w:rsidR="00A86D62" w:rsidRDefault="00BB6EF0">
      <w:pPr>
        <w:pStyle w:val="BodyText"/>
        <w:spacing w:before="107" w:line="235" w:lineRule="auto"/>
        <w:ind w:left="680" w:right="678" w:hanging="1"/>
        <w:jc w:val="both"/>
      </w:pPr>
      <w:r>
        <w:rPr>
          <w:color w:val="616266"/>
        </w:rPr>
        <w:t xml:space="preserve">The </w:t>
      </w:r>
      <w:proofErr w:type="spellStart"/>
      <w:r>
        <w:rPr>
          <w:color w:val="616266"/>
        </w:rPr>
        <w:t>Organisation</w:t>
      </w:r>
      <w:proofErr w:type="spellEnd"/>
      <w:r>
        <w:rPr>
          <w:color w:val="616266"/>
        </w:rPr>
        <w:t xml:space="preserve"> and principal researcher indemnify participating education jurisdictions (including its officers, employees, agents and contractors) against all losses, liabilities, damages, costs and expenses of any kind arising from any claim it incurs that relates to:</w:t>
      </w:r>
    </w:p>
    <w:p w:rsidR="00A86D62" w:rsidRDefault="00BB6EF0">
      <w:pPr>
        <w:pStyle w:val="ListParagraph"/>
        <w:numPr>
          <w:ilvl w:val="0"/>
          <w:numId w:val="3"/>
        </w:numPr>
        <w:tabs>
          <w:tab w:val="left" w:pos="999"/>
        </w:tabs>
        <w:spacing w:before="85" w:line="213" w:lineRule="auto"/>
        <w:ind w:left="998" w:right="814" w:hanging="318"/>
        <w:rPr>
          <w:color w:val="616266"/>
          <w:sz w:val="24"/>
        </w:rPr>
      </w:pPr>
      <w:r>
        <w:rPr>
          <w:b/>
          <w:color w:val="616266"/>
          <w:sz w:val="24"/>
        </w:rPr>
        <w:t xml:space="preserve">personal injury, death, or property loss or damage: </w:t>
      </w:r>
      <w:r>
        <w:rPr>
          <w:color w:val="616266"/>
          <w:sz w:val="24"/>
        </w:rPr>
        <w:t>the personal injury or death or property loss or damage caused or contributed to by the principal researcher and or</w:t>
      </w:r>
      <w:r>
        <w:rPr>
          <w:color w:val="616266"/>
          <w:spacing w:val="-10"/>
          <w:sz w:val="24"/>
        </w:rPr>
        <w:t xml:space="preserve"> </w:t>
      </w:r>
      <w:r>
        <w:rPr>
          <w:color w:val="616266"/>
          <w:sz w:val="24"/>
        </w:rPr>
        <w:t>researchers</w:t>
      </w:r>
    </w:p>
    <w:p w:rsidR="00A86D62" w:rsidRDefault="00BB6EF0">
      <w:pPr>
        <w:pStyle w:val="ListParagraph"/>
        <w:numPr>
          <w:ilvl w:val="0"/>
          <w:numId w:val="3"/>
        </w:numPr>
        <w:tabs>
          <w:tab w:val="left" w:pos="999"/>
        </w:tabs>
        <w:spacing w:before="214"/>
        <w:ind w:left="998" w:hanging="318"/>
        <w:rPr>
          <w:color w:val="616266"/>
          <w:sz w:val="24"/>
        </w:rPr>
      </w:pPr>
      <w:r>
        <w:rPr>
          <w:b/>
          <w:color w:val="616266"/>
          <w:sz w:val="24"/>
        </w:rPr>
        <w:t xml:space="preserve">the Project: </w:t>
      </w:r>
      <w:r>
        <w:rPr>
          <w:color w:val="616266"/>
          <w:sz w:val="24"/>
        </w:rPr>
        <w:t>the principal researcher’s conduct of the Project including its materials and</w:t>
      </w:r>
      <w:r>
        <w:rPr>
          <w:color w:val="616266"/>
          <w:spacing w:val="-20"/>
          <w:sz w:val="24"/>
        </w:rPr>
        <w:t xml:space="preserve"> </w:t>
      </w:r>
      <w:r>
        <w:rPr>
          <w:color w:val="616266"/>
          <w:sz w:val="24"/>
        </w:rPr>
        <w:t>publications</w:t>
      </w:r>
    </w:p>
    <w:p w:rsidR="00A86D62" w:rsidRDefault="00A86D62">
      <w:pPr>
        <w:pStyle w:val="BodyText"/>
        <w:spacing w:before="7"/>
        <w:rPr>
          <w:sz w:val="18"/>
        </w:rPr>
      </w:pPr>
    </w:p>
    <w:p w:rsidR="00A86D62" w:rsidRDefault="00BB6EF0">
      <w:pPr>
        <w:pStyle w:val="ListParagraph"/>
        <w:numPr>
          <w:ilvl w:val="0"/>
          <w:numId w:val="3"/>
        </w:numPr>
        <w:tabs>
          <w:tab w:val="left" w:pos="999"/>
        </w:tabs>
        <w:spacing w:before="1" w:line="213" w:lineRule="auto"/>
        <w:ind w:left="997" w:right="816" w:hanging="317"/>
        <w:rPr>
          <w:color w:val="616266"/>
          <w:sz w:val="24"/>
        </w:rPr>
      </w:pPr>
      <w:r>
        <w:rPr>
          <w:b/>
          <w:color w:val="616266"/>
          <w:sz w:val="24"/>
        </w:rPr>
        <w:t xml:space="preserve">Project Materials: </w:t>
      </w:r>
      <w:r>
        <w:rPr>
          <w:color w:val="616266"/>
          <w:sz w:val="24"/>
        </w:rPr>
        <w:t>Project Materials created by the principal researcher and or researchers infringing anyone’s intellectual property rights</w:t>
      </w:r>
      <w:r>
        <w:rPr>
          <w:color w:val="616266"/>
          <w:spacing w:val="-4"/>
          <w:sz w:val="24"/>
        </w:rPr>
        <w:t xml:space="preserve"> </w:t>
      </w:r>
      <w:r>
        <w:rPr>
          <w:color w:val="616266"/>
          <w:sz w:val="24"/>
        </w:rPr>
        <w:t>and</w:t>
      </w:r>
    </w:p>
    <w:p w:rsidR="00A86D62" w:rsidRDefault="00BB6EF0">
      <w:pPr>
        <w:pStyle w:val="ListParagraph"/>
        <w:numPr>
          <w:ilvl w:val="0"/>
          <w:numId w:val="3"/>
        </w:numPr>
        <w:tabs>
          <w:tab w:val="left" w:pos="998"/>
        </w:tabs>
        <w:spacing w:before="203" w:line="213" w:lineRule="auto"/>
        <w:ind w:left="998" w:right="815" w:hanging="319"/>
        <w:rPr>
          <w:color w:val="616266"/>
          <w:sz w:val="24"/>
        </w:rPr>
      </w:pPr>
      <w:r>
        <w:rPr>
          <w:b/>
          <w:color w:val="616266"/>
          <w:sz w:val="24"/>
        </w:rPr>
        <w:t xml:space="preserve">negligent, unlawful or </w:t>
      </w:r>
      <w:proofErr w:type="spellStart"/>
      <w:r>
        <w:rPr>
          <w:b/>
          <w:color w:val="616266"/>
          <w:sz w:val="24"/>
        </w:rPr>
        <w:t>wilful</w:t>
      </w:r>
      <w:proofErr w:type="spellEnd"/>
      <w:r>
        <w:rPr>
          <w:b/>
          <w:color w:val="616266"/>
          <w:sz w:val="24"/>
        </w:rPr>
        <w:t xml:space="preserve"> act or omission: </w:t>
      </w:r>
      <w:r>
        <w:rPr>
          <w:color w:val="616266"/>
          <w:sz w:val="24"/>
        </w:rPr>
        <w:t xml:space="preserve">the principal researchers and or researchers negligent, unlawful or </w:t>
      </w:r>
      <w:proofErr w:type="spellStart"/>
      <w:r>
        <w:rPr>
          <w:color w:val="616266"/>
          <w:sz w:val="24"/>
        </w:rPr>
        <w:t>wilful</w:t>
      </w:r>
      <w:proofErr w:type="spellEnd"/>
      <w:r>
        <w:rPr>
          <w:color w:val="616266"/>
          <w:sz w:val="24"/>
        </w:rPr>
        <w:t xml:space="preserve"> acts or</w:t>
      </w:r>
      <w:r>
        <w:rPr>
          <w:color w:val="616266"/>
          <w:spacing w:val="-5"/>
          <w:sz w:val="24"/>
        </w:rPr>
        <w:t xml:space="preserve"> </w:t>
      </w:r>
      <w:r>
        <w:rPr>
          <w:color w:val="616266"/>
          <w:sz w:val="24"/>
        </w:rPr>
        <w:t>omissions</w:t>
      </w:r>
    </w:p>
    <w:p w:rsidR="00A86D62" w:rsidRDefault="00BB6EF0">
      <w:pPr>
        <w:pStyle w:val="ListParagraph"/>
        <w:numPr>
          <w:ilvl w:val="0"/>
          <w:numId w:val="3"/>
        </w:numPr>
        <w:tabs>
          <w:tab w:val="left" w:pos="999"/>
        </w:tabs>
        <w:spacing w:before="203" w:line="213" w:lineRule="auto"/>
        <w:ind w:left="997" w:right="814" w:hanging="317"/>
        <w:rPr>
          <w:color w:val="616266"/>
          <w:sz w:val="24"/>
        </w:rPr>
      </w:pPr>
      <w:proofErr w:type="gramStart"/>
      <w:r>
        <w:rPr>
          <w:color w:val="616266"/>
          <w:sz w:val="24"/>
        </w:rPr>
        <w:t>it</w:t>
      </w:r>
      <w:proofErr w:type="gramEnd"/>
      <w:r>
        <w:rPr>
          <w:color w:val="616266"/>
          <w:sz w:val="24"/>
        </w:rPr>
        <w:t xml:space="preserve"> is understood that the data will not be used for any purposes other than the stated research without the written approval of the relevant data</w:t>
      </w:r>
      <w:r>
        <w:rPr>
          <w:color w:val="616266"/>
          <w:spacing w:val="-4"/>
          <w:sz w:val="24"/>
        </w:rPr>
        <w:t xml:space="preserve"> </w:t>
      </w:r>
      <w:r>
        <w:rPr>
          <w:color w:val="616266"/>
          <w:sz w:val="24"/>
        </w:rPr>
        <w:t>custodians.</w:t>
      </w:r>
    </w:p>
    <w:p w:rsidR="00A86D62" w:rsidRDefault="00BB6EF0">
      <w:pPr>
        <w:pStyle w:val="BodyText"/>
        <w:spacing w:before="186" w:line="235" w:lineRule="auto"/>
        <w:ind w:left="679" w:right="678"/>
        <w:jc w:val="both"/>
      </w:pPr>
      <w:r>
        <w:rPr>
          <w:color w:val="616266"/>
        </w:rPr>
        <w:t>Approval to approach school principals in research is granted conditionally upon the terms and conditions of jurisdictions being met. By signing and submitting your research application, you agree to abide by these terms or</w:t>
      </w:r>
      <w:r>
        <w:rPr>
          <w:color w:val="616266"/>
          <w:spacing w:val="-2"/>
        </w:rPr>
        <w:t xml:space="preserve"> </w:t>
      </w:r>
      <w:r>
        <w:rPr>
          <w:color w:val="616266"/>
        </w:rPr>
        <w:t>conditions.</w:t>
      </w:r>
    </w:p>
    <w:p w:rsidR="00A86D62" w:rsidRDefault="00BB6EF0">
      <w:pPr>
        <w:pStyle w:val="BodyText"/>
        <w:spacing w:before="95"/>
        <w:ind w:left="679"/>
      </w:pPr>
      <w:r>
        <w:rPr>
          <w:color w:val="616266"/>
        </w:rPr>
        <w:t>I accept the terms and conditions for conducting research in schools in each of the jurisdictions.</w:t>
      </w:r>
    </w:p>
    <w:p w:rsidR="00A86D62" w:rsidRDefault="003561F6">
      <w:pPr>
        <w:pStyle w:val="BodyText"/>
        <w:spacing w:before="110" w:line="235" w:lineRule="auto"/>
        <w:ind w:left="1714" w:right="733"/>
        <w:jc w:val="both"/>
      </w:pPr>
      <w:r>
        <w:rPr>
          <w:noProof/>
          <w:lang w:val="en-AU" w:eastAsia="en-AU"/>
        </w:rPr>
        <mc:AlternateContent>
          <mc:Choice Requires="wpg">
            <w:drawing>
              <wp:anchor distT="0" distB="0" distL="114300" distR="114300" simplePos="0" relativeHeight="251684864" behindDoc="0" locked="0" layoutInCell="1" allowOverlap="1" wp14:anchorId="637ED76F" wp14:editId="141BB2AA">
                <wp:simplePos x="0" y="0"/>
                <wp:positionH relativeFrom="page">
                  <wp:posOffset>676910</wp:posOffset>
                </wp:positionH>
                <wp:positionV relativeFrom="paragraph">
                  <wp:posOffset>443865</wp:posOffset>
                </wp:positionV>
                <wp:extent cx="192405" cy="192405"/>
                <wp:effectExtent l="635" t="5715" r="6985" b="1905"/>
                <wp:wrapNone/>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1066" y="699"/>
                          <a:chExt cx="303" cy="303"/>
                        </a:xfrm>
                      </wpg:grpSpPr>
                      <wps:wsp>
                        <wps:cNvPr id="44" name="Rectangle 14"/>
                        <wps:cNvSpPr>
                          <a:spLocks noChangeArrowheads="1"/>
                        </wps:cNvSpPr>
                        <wps:spPr bwMode="auto">
                          <a:xfrm>
                            <a:off x="1077" y="709"/>
                            <a:ext cx="280" cy="280"/>
                          </a:xfrm>
                          <a:prstGeom prst="rect">
                            <a:avLst/>
                          </a:prstGeom>
                          <a:solidFill>
                            <a:srgbClr val="E6E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3"/>
                        <wps:cNvSpPr>
                          <a:spLocks noChangeArrowheads="1"/>
                        </wps:cNvSpPr>
                        <wps:spPr bwMode="auto">
                          <a:xfrm>
                            <a:off x="1077" y="709"/>
                            <a:ext cx="280" cy="280"/>
                          </a:xfrm>
                          <a:prstGeom prst="rect">
                            <a:avLst/>
                          </a:prstGeom>
                          <a:noFill/>
                          <a:ln w="14402">
                            <a:solidFill>
                              <a:srgbClr val="C1CE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54636" id="Group 12" o:spid="_x0000_s1026" style="position:absolute;margin-left:53.3pt;margin-top:34.95pt;width:15.15pt;height:15.15pt;z-index:251684864;mso-position-horizontal-relative:page" coordorigin="1066,699"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">
                <v:rect id="Rectangle 14" o:spid="_x0000_s1027" style="position:absolute;left:1077;top:709;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4H8MA&#10;AADbAAAADwAAAGRycy9kb3ducmV2LnhtbESP0WoCMRRE3wv+Q7hCX6RmK1uRrVFEEAShrbofcEmu&#10;yeLmZtmkuv17Uyj0cZiZM8xyPfhW3KiPTWAFr9MCBLEOpmGroD7vXhYgYkI22AYmBT8UYb0aPS2x&#10;MuHOR7qdkhUZwrFCBS6lrpIyakce4zR0xNm7hN5jyrK30vR4z3DfyllRzKXHhvOCw462jvT19O0V&#10;TD5qfbWu1Av7dmi3e/05qb+kUs/jYfMOItGQ/sN/7b1RUJ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J4H8MAAADbAAAADwAAAAAAAAAAAAAAAACYAgAAZHJzL2Rv&#10;d25yZXYueG1sUEsFBgAAAAAEAAQA9QAAAIgDAAAAAA==&#10;" fillcolor="#e6ebff" stroked="f"/>
                <v:rect id="Rectangle 13" o:spid="_x0000_s1028" style="position:absolute;left:1077;top:709;width:28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xO8MA&#10;AADbAAAADwAAAGRycy9kb3ducmV2LnhtbESP3WoCMRSE7wu+QziCdzVrLaKrUUQQWpCKqw9w2Bw3&#10;q5uTZZP96ds3hUIvh5n5htnsBluJjhpfOlYwmyYgiHOnSy4U3K7H1yUIH5A1Vo5JwTd52G1HLxtM&#10;tev5Ql0WChEh7FNUYEKoUyl9bsiin7qaOHp311gMUTaF1A32EW4r+ZYkC2mx5LhgsKaDofyZtVbB&#10;sT+3X+Zx6ubnW2sz9zSn1edFqcl42K9BBBrCf/iv/aEVvC/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fxO8MAAADbAAAADwAAAAAAAAAAAAAAAACYAgAAZHJzL2Rv&#10;d25yZXYueG1sUEsFBgAAAAAEAAQA9QAAAIgDAAAAAA==&#10;" filled="f" strokecolor="#c1ceff" strokeweight=".40006mm"/>
                <w10:wrap anchorx="page"/>
              </v:group>
            </w:pict>
          </mc:Fallback>
        </mc:AlternateContent>
      </w:r>
      <w:r w:rsidR="00BB6EF0">
        <w:rPr>
          <w:color w:val="616266"/>
        </w:rPr>
        <w:t>Optional - I consent to a short summary of my research and the lead researcher's email address being included in a national research repository, to be published on the Australian Association for Educational Research (AARE) website at the discretion of education jurisdictions. Should my research be identified as suitable for inclusion on the national research repository, I may be contacted to confirm the details of my research</w:t>
      </w:r>
      <w:r w:rsidR="00BB6EF0">
        <w:rPr>
          <w:color w:val="616266"/>
          <w:spacing w:val="-4"/>
        </w:rPr>
        <w:t xml:space="preserve"> </w:t>
      </w:r>
      <w:r w:rsidR="00BB6EF0">
        <w:rPr>
          <w:color w:val="616266"/>
        </w:rPr>
        <w:t>findings.</w:t>
      </w:r>
    </w:p>
    <w:p w:rsidR="00A86D62" w:rsidRDefault="003561F6">
      <w:pPr>
        <w:pStyle w:val="BodyText"/>
        <w:spacing w:before="110"/>
        <w:ind w:left="679"/>
      </w:pPr>
      <w:r>
        <w:rPr>
          <w:noProof/>
          <w:lang w:val="en-AU" w:eastAsia="en-AU"/>
        </w:rPr>
        <mc:AlternateContent>
          <mc:Choice Requires="wps">
            <w:drawing>
              <wp:anchor distT="0" distB="0" distL="0" distR="0" simplePos="0" relativeHeight="251648000" behindDoc="0" locked="0" layoutInCell="1" allowOverlap="1" wp14:anchorId="05A1E879" wp14:editId="2F600CBA">
                <wp:simplePos x="0" y="0"/>
                <wp:positionH relativeFrom="page">
                  <wp:posOffset>431800</wp:posOffset>
                </wp:positionH>
                <wp:positionV relativeFrom="paragraph">
                  <wp:posOffset>273050</wp:posOffset>
                </wp:positionV>
                <wp:extent cx="3240405" cy="1548130"/>
                <wp:effectExtent l="3175" t="0" r="4445" b="0"/>
                <wp:wrapTopAndBottom/>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8" w:type="dxa"/>
                              <w:tblLayout w:type="fixed"/>
                              <w:tblCellMar>
                                <w:left w:w="0" w:type="dxa"/>
                                <w:right w:w="0" w:type="dxa"/>
                              </w:tblCellMar>
                              <w:tblLook w:val="01E0" w:firstRow="1" w:lastRow="1" w:firstColumn="1" w:lastColumn="1" w:noHBand="0" w:noVBand="0"/>
                            </w:tblPr>
                            <w:tblGrid>
                              <w:gridCol w:w="5214"/>
                            </w:tblGrid>
                            <w:tr w:rsidR="00BD74FA">
                              <w:trPr>
                                <w:trHeight w:val="508"/>
                                <w:tblCellSpacing w:w="28" w:type="dxa"/>
                              </w:trPr>
                              <w:tc>
                                <w:tcPr>
                                  <w:tcW w:w="5102" w:type="dxa"/>
                                  <w:tcBorders>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8"/>
                                <w:tblCellSpacing w:w="28" w:type="dxa"/>
                              </w:trPr>
                              <w:tc>
                                <w:tcPr>
                                  <w:tcW w:w="5102" w:type="dxa"/>
                                  <w:tcBorders>
                                    <w:top w:val="nil"/>
                                  </w:tcBorders>
                                  <w:shd w:val="clear" w:color="auto" w:fill="EFF0F0"/>
                                </w:tcPr>
                                <w:p w:rsidR="00BD74FA" w:rsidRDefault="00BD74FA">
                                  <w:pPr>
                                    <w:pStyle w:val="TableParagraph"/>
                                    <w:rPr>
                                      <w:rFonts w:ascii="Times New Roman"/>
                                    </w:rPr>
                                  </w:pPr>
                                </w:p>
                              </w:tc>
                            </w:tr>
                          </w:tbl>
                          <w:p w:rsidR="00BD74FA" w:rsidRDefault="00BD74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1E879" id="Text Box 11" o:spid="_x0000_s1054" type="#_x0000_t202" style="position:absolute;left:0;text-align:left;margin-left:34pt;margin-top:21.5pt;width:255.15pt;height:121.9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" filled="f" stroked="f">
                <v:textbox inset="0,0,0,0">
                  <w:txbxContent>
                    <w:tbl>
                      <w:tblPr>
                        <w:tblW w:w="0" w:type="auto"/>
                        <w:tblCellSpacing w:w="28" w:type="dxa"/>
                        <w:tblLayout w:type="fixed"/>
                        <w:tblCellMar>
                          <w:left w:w="0" w:type="dxa"/>
                          <w:right w:w="0" w:type="dxa"/>
                        </w:tblCellMar>
                        <w:tblLook w:val="01E0" w:firstRow="1" w:lastRow="1" w:firstColumn="1" w:lastColumn="1" w:noHBand="0" w:noVBand="0"/>
                      </w:tblPr>
                      <w:tblGrid>
                        <w:gridCol w:w="5214"/>
                      </w:tblGrid>
                      <w:tr w:rsidR="00BD74FA">
                        <w:trPr>
                          <w:trHeight w:val="508"/>
                          <w:tblCellSpacing w:w="28" w:type="dxa"/>
                        </w:trPr>
                        <w:tc>
                          <w:tcPr>
                            <w:tcW w:w="5102" w:type="dxa"/>
                            <w:tcBorders>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8"/>
                          <w:tblCellSpacing w:w="28" w:type="dxa"/>
                        </w:trPr>
                        <w:tc>
                          <w:tcPr>
                            <w:tcW w:w="5102" w:type="dxa"/>
                            <w:tcBorders>
                              <w:top w:val="nil"/>
                            </w:tcBorders>
                            <w:shd w:val="clear" w:color="auto" w:fill="EFF0F0"/>
                          </w:tcPr>
                          <w:p w:rsidR="00BD74FA" w:rsidRDefault="00BD74FA">
                            <w:pPr>
                              <w:pStyle w:val="TableParagraph"/>
                              <w:rPr>
                                <w:rFonts w:ascii="Times New Roman"/>
                              </w:rPr>
                            </w:pPr>
                          </w:p>
                        </w:tc>
                      </w:tr>
                    </w:tbl>
                    <w:p w:rsidR="00BD74FA" w:rsidRDefault="00BD74FA">
                      <w:pPr>
                        <w:pStyle w:val="BodyText"/>
                      </w:pPr>
                    </w:p>
                  </w:txbxContent>
                </v:textbox>
                <w10:wrap type="topAndBottom" anchorx="page"/>
              </v:shape>
            </w:pict>
          </mc:Fallback>
        </mc:AlternateContent>
      </w:r>
      <w:r>
        <w:rPr>
          <w:noProof/>
          <w:lang w:val="en-AU" w:eastAsia="en-AU"/>
        </w:rPr>
        <mc:AlternateContent>
          <mc:Choice Requires="wps">
            <w:drawing>
              <wp:anchor distT="0" distB="0" distL="0" distR="0" simplePos="0" relativeHeight="251649024" behindDoc="0" locked="0" layoutInCell="1" allowOverlap="1" wp14:anchorId="12D4F9D7" wp14:editId="0F815E69">
                <wp:simplePos x="0" y="0"/>
                <wp:positionH relativeFrom="page">
                  <wp:posOffset>3888105</wp:posOffset>
                </wp:positionH>
                <wp:positionV relativeFrom="paragraph">
                  <wp:posOffset>273050</wp:posOffset>
                </wp:positionV>
                <wp:extent cx="3240405" cy="1548130"/>
                <wp:effectExtent l="1905" t="0" r="0" b="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8" w:type="dxa"/>
                              <w:tblLayout w:type="fixed"/>
                              <w:tblCellMar>
                                <w:left w:w="0" w:type="dxa"/>
                                <w:right w:w="0" w:type="dxa"/>
                              </w:tblCellMar>
                              <w:tblLook w:val="01E0" w:firstRow="1" w:lastRow="1" w:firstColumn="1" w:lastColumn="1" w:noHBand="0" w:noVBand="0"/>
                            </w:tblPr>
                            <w:tblGrid>
                              <w:gridCol w:w="5214"/>
                            </w:tblGrid>
                            <w:tr w:rsidR="00BD74FA">
                              <w:trPr>
                                <w:trHeight w:val="508"/>
                                <w:tblCellSpacing w:w="28" w:type="dxa"/>
                              </w:trPr>
                              <w:tc>
                                <w:tcPr>
                                  <w:tcW w:w="5102" w:type="dxa"/>
                                  <w:tcBorders>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8"/>
                                <w:tblCellSpacing w:w="28" w:type="dxa"/>
                              </w:trPr>
                              <w:tc>
                                <w:tcPr>
                                  <w:tcW w:w="5102" w:type="dxa"/>
                                  <w:tcBorders>
                                    <w:top w:val="nil"/>
                                  </w:tcBorders>
                                  <w:shd w:val="clear" w:color="auto" w:fill="EFF0F0"/>
                                </w:tcPr>
                                <w:p w:rsidR="00BD74FA" w:rsidRDefault="00BD74FA">
                                  <w:pPr>
                                    <w:pStyle w:val="TableParagraph"/>
                                    <w:rPr>
                                      <w:rFonts w:ascii="Times New Roman"/>
                                    </w:rPr>
                                  </w:pPr>
                                </w:p>
                              </w:tc>
                            </w:tr>
                          </w:tbl>
                          <w:p w:rsidR="00BD74FA" w:rsidRDefault="00BD74F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4F9D7" id="Text Box 10" o:spid="_x0000_s1055" type="#_x0000_t202" style="position:absolute;left:0;text-align:left;margin-left:306.15pt;margin-top:21.5pt;width:255.15pt;height:121.9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" filled="f" stroked="f">
                <v:textbox inset="0,0,0,0">
                  <w:txbxContent>
                    <w:tbl>
                      <w:tblPr>
                        <w:tblW w:w="0" w:type="auto"/>
                        <w:tblCellSpacing w:w="28" w:type="dxa"/>
                        <w:tblLayout w:type="fixed"/>
                        <w:tblCellMar>
                          <w:left w:w="0" w:type="dxa"/>
                          <w:right w:w="0" w:type="dxa"/>
                        </w:tblCellMar>
                        <w:tblLook w:val="01E0" w:firstRow="1" w:lastRow="1" w:firstColumn="1" w:lastColumn="1" w:noHBand="0" w:noVBand="0"/>
                      </w:tblPr>
                      <w:tblGrid>
                        <w:gridCol w:w="5214"/>
                      </w:tblGrid>
                      <w:tr w:rsidR="00BD74FA">
                        <w:trPr>
                          <w:trHeight w:val="508"/>
                          <w:tblCellSpacing w:w="28" w:type="dxa"/>
                        </w:trPr>
                        <w:tc>
                          <w:tcPr>
                            <w:tcW w:w="5102" w:type="dxa"/>
                            <w:tcBorders>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6"/>
                          <w:tblCellSpacing w:w="28" w:type="dxa"/>
                        </w:trPr>
                        <w:tc>
                          <w:tcPr>
                            <w:tcW w:w="5102" w:type="dxa"/>
                            <w:tcBorders>
                              <w:top w:val="nil"/>
                              <w:bottom w:val="nil"/>
                            </w:tcBorders>
                            <w:shd w:val="clear" w:color="auto" w:fill="EFF0F0"/>
                          </w:tcPr>
                          <w:p w:rsidR="00BD74FA" w:rsidRDefault="00BD74FA">
                            <w:pPr>
                              <w:pStyle w:val="TableParagraph"/>
                              <w:rPr>
                                <w:rFonts w:ascii="Times New Roman"/>
                              </w:rPr>
                            </w:pPr>
                          </w:p>
                        </w:tc>
                      </w:tr>
                      <w:tr w:rsidR="00BD74FA">
                        <w:trPr>
                          <w:trHeight w:val="508"/>
                          <w:tblCellSpacing w:w="28" w:type="dxa"/>
                        </w:trPr>
                        <w:tc>
                          <w:tcPr>
                            <w:tcW w:w="5102" w:type="dxa"/>
                            <w:tcBorders>
                              <w:top w:val="nil"/>
                            </w:tcBorders>
                            <w:shd w:val="clear" w:color="auto" w:fill="EFF0F0"/>
                          </w:tcPr>
                          <w:p w:rsidR="00BD74FA" w:rsidRDefault="00BD74FA">
                            <w:pPr>
                              <w:pStyle w:val="TableParagraph"/>
                              <w:rPr>
                                <w:rFonts w:ascii="Times New Roman"/>
                              </w:rPr>
                            </w:pPr>
                          </w:p>
                        </w:tc>
                      </w:tr>
                    </w:tbl>
                    <w:p w:rsidR="00BD74FA" w:rsidRDefault="00BD74FA">
                      <w:pPr>
                        <w:pStyle w:val="BodyText"/>
                      </w:pPr>
                    </w:p>
                  </w:txbxContent>
                </v:textbox>
                <w10:wrap type="topAndBottom" anchorx="page"/>
              </v:shape>
            </w:pict>
          </mc:Fallback>
        </mc:AlternateContent>
      </w:r>
      <w:r w:rsidR="00BB6EF0">
        <w:rPr>
          <w:color w:val="616266"/>
        </w:rPr>
        <w:t>Signature(s) of researcher(s):</w:t>
      </w:r>
    </w:p>
    <w:p w:rsidR="00A86D62" w:rsidRDefault="00BB6EF0">
      <w:pPr>
        <w:pStyle w:val="BodyText"/>
        <w:spacing w:before="81" w:after="28"/>
        <w:ind w:left="680"/>
      </w:pPr>
      <w:r>
        <w:rPr>
          <w:color w:val="616266"/>
        </w:rPr>
        <w:t xml:space="preserve">Signature of </w:t>
      </w:r>
      <w:proofErr w:type="spellStart"/>
      <w:r>
        <w:rPr>
          <w:color w:val="616266"/>
        </w:rPr>
        <w:t>Organisation</w:t>
      </w:r>
      <w:proofErr w:type="spellEnd"/>
      <w:r>
        <w:rPr>
          <w:color w:val="616266"/>
        </w:rPr>
        <w:t xml:space="preserve"> representative:</w:t>
      </w:r>
    </w:p>
    <w:p w:rsidR="00A86D62" w:rsidRDefault="003561F6">
      <w:pPr>
        <w:pStyle w:val="BodyText"/>
        <w:ind w:left="680"/>
        <w:rPr>
          <w:sz w:val="20"/>
        </w:rPr>
      </w:pPr>
      <w:r>
        <w:rPr>
          <w:noProof/>
          <w:sz w:val="20"/>
          <w:lang w:val="en-AU" w:eastAsia="en-AU"/>
        </w:rPr>
        <mc:AlternateContent>
          <mc:Choice Requires="wpg">
            <w:drawing>
              <wp:inline distT="0" distB="0" distL="0" distR="0" wp14:anchorId="710FA98C" wp14:editId="00E86409">
                <wp:extent cx="6696075" cy="540385"/>
                <wp:effectExtent l="0" t="0" r="0" b="2540"/>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540385"/>
                          <a:chOff x="0" y="0"/>
                          <a:chExt cx="10545" cy="851"/>
                        </a:xfrm>
                      </wpg:grpSpPr>
                      <wps:wsp>
                        <wps:cNvPr id="36" name="Rectangle 9"/>
                        <wps:cNvSpPr>
                          <a:spLocks noChangeArrowheads="1"/>
                        </wps:cNvSpPr>
                        <wps:spPr bwMode="auto">
                          <a:xfrm>
                            <a:off x="0" y="0"/>
                            <a:ext cx="10545" cy="851"/>
                          </a:xfrm>
                          <a:prstGeom prst="rect">
                            <a:avLst/>
                          </a:prstGeom>
                          <a:solidFill>
                            <a:srgbClr val="EF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228E36" id="Group 8" o:spid="_x0000_s1026" style="width:527.25pt;height:42.55pt;mso-position-horizontal-relative:char;mso-position-vertical-relative:line" coordsize="1054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">
                <v:rect id="Rectangle 9" o:spid="_x0000_s1027" style="position:absolute;width:1054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ddcUA&#10;AADbAAAADwAAAGRycy9kb3ducmV2LnhtbESPT2vCQBTE7wW/w/KEXopuGqnY1FWqUPBW/AceH9nX&#10;bJrs25BdY/TTu4WCx2FmfsPMl72tRUetLx0reB0nIIhzp0suFBz2X6MZCB+QNdaOScGVPCwXg6c5&#10;ZtpdeEvdLhQiQthnqMCE0GRS+tyQRT92DXH0flxrMUTZFlK3eIlwW8s0SabSYslxwWBDa0N5tTtb&#10;BdtT8mK661v1fmzSWfp9W9W/1Uqp52H/+QEiUB8e4f/2RiuYTOHv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F11xQAAANsAAAAPAAAAAAAAAAAAAAAAAJgCAABkcnMv&#10;ZG93bnJldi54bWxQSwUGAAAAAAQABAD1AAAAigMAAAAA&#10;" fillcolor="#eff0f0" stroked="f"/>
                <w10:anchorlock/>
              </v:group>
            </w:pict>
          </mc:Fallback>
        </mc:AlternateContent>
      </w:r>
    </w:p>
    <w:p w:rsidR="00A86D62" w:rsidRDefault="00A86D62">
      <w:pPr>
        <w:rPr>
          <w:sz w:val="20"/>
        </w:rPr>
        <w:sectPr w:rsidR="00A86D62">
          <w:pgSz w:w="11910" w:h="16840"/>
          <w:pgMar w:top="980" w:right="0" w:bottom="720" w:left="0" w:header="0" w:footer="538" w:gutter="0"/>
          <w:cols w:space="720"/>
        </w:sectPr>
      </w:pPr>
    </w:p>
    <w:p w:rsidR="00A86D62" w:rsidRDefault="00A86D62">
      <w:pPr>
        <w:pStyle w:val="BodyText"/>
        <w:spacing w:before="6"/>
        <w:rPr>
          <w:sz w:val="22"/>
        </w:rPr>
      </w:pPr>
    </w:p>
    <w:bookmarkStart w:id="2" w:name="_Content_Keywords"/>
    <w:bookmarkEnd w:id="2"/>
    <w:p w:rsidR="00A86D62" w:rsidRDefault="003561F6">
      <w:pPr>
        <w:pStyle w:val="Heading1"/>
        <w:ind w:left="680" w:firstLine="0"/>
      </w:pPr>
      <w:r>
        <w:rPr>
          <w:noProof/>
          <w:lang w:val="en-AU" w:eastAsia="en-AU"/>
        </w:rPr>
        <mc:AlternateContent>
          <mc:Choice Requires="wpg">
            <w:drawing>
              <wp:anchor distT="0" distB="0" distL="114300" distR="114300" simplePos="0" relativeHeight="251685888" behindDoc="0" locked="0" layoutInCell="1" allowOverlap="1" wp14:anchorId="6E5270A1" wp14:editId="6BB7B5A4">
                <wp:simplePos x="0" y="0"/>
                <wp:positionH relativeFrom="page">
                  <wp:posOffset>5486400</wp:posOffset>
                </wp:positionH>
                <wp:positionV relativeFrom="paragraph">
                  <wp:posOffset>-15240</wp:posOffset>
                </wp:positionV>
                <wp:extent cx="1620520" cy="360045"/>
                <wp:effectExtent l="0" t="381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360045"/>
                          <a:chOff x="8640" y="-24"/>
                          <a:chExt cx="2552" cy="567"/>
                        </a:xfrm>
                      </wpg:grpSpPr>
                      <wps:wsp>
                        <wps:cNvPr id="28" name="Rectangle 7"/>
                        <wps:cNvSpPr>
                          <a:spLocks noChangeArrowheads="1"/>
                        </wps:cNvSpPr>
                        <wps:spPr bwMode="auto">
                          <a:xfrm>
                            <a:off x="8640" y="-24"/>
                            <a:ext cx="2552" cy="567"/>
                          </a:xfrm>
                          <a:prstGeom prst="rect">
                            <a:avLst/>
                          </a:prstGeom>
                          <a:solidFill>
                            <a:srgbClr val="F785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6"/>
                        <wps:cNvSpPr>
                          <a:spLocks/>
                        </wps:cNvSpPr>
                        <wps:spPr bwMode="auto">
                          <a:xfrm>
                            <a:off x="8640" y="-24"/>
                            <a:ext cx="2552" cy="567"/>
                          </a:xfrm>
                          <a:custGeom>
                            <a:avLst/>
                            <a:gdLst>
                              <a:gd name="T0" fmla="+- 0 11191 8640"/>
                              <a:gd name="T1" fmla="*/ T0 w 2552"/>
                              <a:gd name="T2" fmla="+- 0 -24 -24"/>
                              <a:gd name="T3" fmla="*/ -24 h 567"/>
                              <a:gd name="T4" fmla="+- 0 11181 8640"/>
                              <a:gd name="T5" fmla="*/ T4 w 2552"/>
                              <a:gd name="T6" fmla="+- 0 -24 -24"/>
                              <a:gd name="T7" fmla="*/ -24 h 567"/>
                              <a:gd name="T8" fmla="+- 0 11181 8640"/>
                              <a:gd name="T9" fmla="*/ T8 w 2552"/>
                              <a:gd name="T10" fmla="+- 0 -14 -24"/>
                              <a:gd name="T11" fmla="*/ -14 h 567"/>
                              <a:gd name="T12" fmla="+- 0 11181 8640"/>
                              <a:gd name="T13" fmla="*/ T12 w 2552"/>
                              <a:gd name="T14" fmla="+- 0 533 -24"/>
                              <a:gd name="T15" fmla="*/ 533 h 567"/>
                              <a:gd name="T16" fmla="+- 0 8650 8640"/>
                              <a:gd name="T17" fmla="*/ T16 w 2552"/>
                              <a:gd name="T18" fmla="+- 0 533 -24"/>
                              <a:gd name="T19" fmla="*/ 533 h 567"/>
                              <a:gd name="T20" fmla="+- 0 8650 8640"/>
                              <a:gd name="T21" fmla="*/ T20 w 2552"/>
                              <a:gd name="T22" fmla="+- 0 -14 -24"/>
                              <a:gd name="T23" fmla="*/ -14 h 567"/>
                              <a:gd name="T24" fmla="+- 0 11181 8640"/>
                              <a:gd name="T25" fmla="*/ T24 w 2552"/>
                              <a:gd name="T26" fmla="+- 0 -14 -24"/>
                              <a:gd name="T27" fmla="*/ -14 h 567"/>
                              <a:gd name="T28" fmla="+- 0 11181 8640"/>
                              <a:gd name="T29" fmla="*/ T28 w 2552"/>
                              <a:gd name="T30" fmla="+- 0 -24 -24"/>
                              <a:gd name="T31" fmla="*/ -24 h 567"/>
                              <a:gd name="T32" fmla="+- 0 8640 8640"/>
                              <a:gd name="T33" fmla="*/ T32 w 2552"/>
                              <a:gd name="T34" fmla="+- 0 -24 -24"/>
                              <a:gd name="T35" fmla="*/ -24 h 567"/>
                              <a:gd name="T36" fmla="+- 0 8640 8640"/>
                              <a:gd name="T37" fmla="*/ T36 w 2552"/>
                              <a:gd name="T38" fmla="+- 0 543 -24"/>
                              <a:gd name="T39" fmla="*/ 543 h 567"/>
                              <a:gd name="T40" fmla="+- 0 11191 8640"/>
                              <a:gd name="T41" fmla="*/ T40 w 2552"/>
                              <a:gd name="T42" fmla="+- 0 543 -24"/>
                              <a:gd name="T43" fmla="*/ 543 h 567"/>
                              <a:gd name="T44" fmla="+- 0 11191 8640"/>
                              <a:gd name="T45" fmla="*/ T44 w 2552"/>
                              <a:gd name="T46" fmla="+- 0 -24 -24"/>
                              <a:gd name="T47" fmla="*/ -2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52" h="567">
                                <a:moveTo>
                                  <a:pt x="2551" y="0"/>
                                </a:moveTo>
                                <a:lnTo>
                                  <a:pt x="2541" y="0"/>
                                </a:lnTo>
                                <a:lnTo>
                                  <a:pt x="2541" y="10"/>
                                </a:lnTo>
                                <a:lnTo>
                                  <a:pt x="2541" y="557"/>
                                </a:lnTo>
                                <a:lnTo>
                                  <a:pt x="10" y="557"/>
                                </a:lnTo>
                                <a:lnTo>
                                  <a:pt x="10" y="10"/>
                                </a:lnTo>
                                <a:lnTo>
                                  <a:pt x="2541" y="10"/>
                                </a:lnTo>
                                <a:lnTo>
                                  <a:pt x="2541" y="0"/>
                                </a:lnTo>
                                <a:lnTo>
                                  <a:pt x="0" y="0"/>
                                </a:lnTo>
                                <a:lnTo>
                                  <a:pt x="0" y="567"/>
                                </a:lnTo>
                                <a:lnTo>
                                  <a:pt x="2551" y="567"/>
                                </a:lnTo>
                                <a:lnTo>
                                  <a:pt x="25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
                        <wps:cNvSpPr>
                          <a:spLocks/>
                        </wps:cNvSpPr>
                        <wps:spPr bwMode="auto">
                          <a:xfrm>
                            <a:off x="8650" y="-14"/>
                            <a:ext cx="2532" cy="547"/>
                          </a:xfrm>
                          <a:custGeom>
                            <a:avLst/>
                            <a:gdLst>
                              <a:gd name="T0" fmla="+- 0 11181 8650"/>
                              <a:gd name="T1" fmla="*/ T0 w 2532"/>
                              <a:gd name="T2" fmla="+- 0 -14 -14"/>
                              <a:gd name="T3" fmla="*/ -14 h 547"/>
                              <a:gd name="T4" fmla="+- 0 8650 8650"/>
                              <a:gd name="T5" fmla="*/ T4 w 2532"/>
                              <a:gd name="T6" fmla="+- 0 -14 -14"/>
                              <a:gd name="T7" fmla="*/ -14 h 547"/>
                              <a:gd name="T8" fmla="+- 0 8650 8650"/>
                              <a:gd name="T9" fmla="*/ T8 w 2532"/>
                              <a:gd name="T10" fmla="+- 0 533 -14"/>
                              <a:gd name="T11" fmla="*/ 533 h 547"/>
                              <a:gd name="T12" fmla="+- 0 8660 8650"/>
                              <a:gd name="T13" fmla="*/ T12 w 2532"/>
                              <a:gd name="T14" fmla="+- 0 523 -14"/>
                              <a:gd name="T15" fmla="*/ 523 h 547"/>
                              <a:gd name="T16" fmla="+- 0 8660 8650"/>
                              <a:gd name="T17" fmla="*/ T16 w 2532"/>
                              <a:gd name="T18" fmla="+- 0 -4 -14"/>
                              <a:gd name="T19" fmla="*/ -4 h 547"/>
                              <a:gd name="T20" fmla="+- 0 11171 8650"/>
                              <a:gd name="T21" fmla="*/ T20 w 2532"/>
                              <a:gd name="T22" fmla="+- 0 -4 -14"/>
                              <a:gd name="T23" fmla="*/ -4 h 547"/>
                              <a:gd name="T24" fmla="+- 0 11181 8650"/>
                              <a:gd name="T25" fmla="*/ T24 w 2532"/>
                              <a:gd name="T26" fmla="+- 0 -14 -14"/>
                              <a:gd name="T27" fmla="*/ -14 h 547"/>
                            </a:gdLst>
                            <a:ahLst/>
                            <a:cxnLst>
                              <a:cxn ang="0">
                                <a:pos x="T1" y="T3"/>
                              </a:cxn>
                              <a:cxn ang="0">
                                <a:pos x="T5" y="T7"/>
                              </a:cxn>
                              <a:cxn ang="0">
                                <a:pos x="T9" y="T11"/>
                              </a:cxn>
                              <a:cxn ang="0">
                                <a:pos x="T13" y="T15"/>
                              </a:cxn>
                              <a:cxn ang="0">
                                <a:pos x="T17" y="T19"/>
                              </a:cxn>
                              <a:cxn ang="0">
                                <a:pos x="T21" y="T23"/>
                              </a:cxn>
                              <a:cxn ang="0">
                                <a:pos x="T25" y="T27"/>
                              </a:cxn>
                            </a:cxnLst>
                            <a:rect l="0" t="0" r="r" b="b"/>
                            <a:pathLst>
                              <a:path w="2532" h="547">
                                <a:moveTo>
                                  <a:pt x="2531" y="0"/>
                                </a:moveTo>
                                <a:lnTo>
                                  <a:pt x="0" y="0"/>
                                </a:lnTo>
                                <a:lnTo>
                                  <a:pt x="0" y="547"/>
                                </a:lnTo>
                                <a:lnTo>
                                  <a:pt x="10" y="537"/>
                                </a:lnTo>
                                <a:lnTo>
                                  <a:pt x="10" y="10"/>
                                </a:lnTo>
                                <a:lnTo>
                                  <a:pt x="2521" y="10"/>
                                </a:lnTo>
                                <a:lnTo>
                                  <a:pt x="25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
                        <wps:cNvSpPr>
                          <a:spLocks/>
                        </wps:cNvSpPr>
                        <wps:spPr bwMode="auto">
                          <a:xfrm>
                            <a:off x="8650" y="-14"/>
                            <a:ext cx="2532" cy="547"/>
                          </a:xfrm>
                          <a:custGeom>
                            <a:avLst/>
                            <a:gdLst>
                              <a:gd name="T0" fmla="+- 0 11181 8650"/>
                              <a:gd name="T1" fmla="*/ T0 w 2532"/>
                              <a:gd name="T2" fmla="+- 0 -14 -14"/>
                              <a:gd name="T3" fmla="*/ -14 h 547"/>
                              <a:gd name="T4" fmla="+- 0 11171 8650"/>
                              <a:gd name="T5" fmla="*/ T4 w 2532"/>
                              <a:gd name="T6" fmla="+- 0 -4 -14"/>
                              <a:gd name="T7" fmla="*/ -4 h 547"/>
                              <a:gd name="T8" fmla="+- 0 11171 8650"/>
                              <a:gd name="T9" fmla="*/ T8 w 2532"/>
                              <a:gd name="T10" fmla="+- 0 523 -14"/>
                              <a:gd name="T11" fmla="*/ 523 h 547"/>
                              <a:gd name="T12" fmla="+- 0 8660 8650"/>
                              <a:gd name="T13" fmla="*/ T12 w 2532"/>
                              <a:gd name="T14" fmla="+- 0 523 -14"/>
                              <a:gd name="T15" fmla="*/ 523 h 547"/>
                              <a:gd name="T16" fmla="+- 0 8650 8650"/>
                              <a:gd name="T17" fmla="*/ T16 w 2532"/>
                              <a:gd name="T18" fmla="+- 0 533 -14"/>
                              <a:gd name="T19" fmla="*/ 533 h 547"/>
                              <a:gd name="T20" fmla="+- 0 11181 8650"/>
                              <a:gd name="T21" fmla="*/ T20 w 2532"/>
                              <a:gd name="T22" fmla="+- 0 533 -14"/>
                              <a:gd name="T23" fmla="*/ 533 h 547"/>
                              <a:gd name="T24" fmla="+- 0 11181 8650"/>
                              <a:gd name="T25" fmla="*/ T24 w 2532"/>
                              <a:gd name="T26" fmla="+- 0 -14 -14"/>
                              <a:gd name="T27" fmla="*/ -14 h 547"/>
                            </a:gdLst>
                            <a:ahLst/>
                            <a:cxnLst>
                              <a:cxn ang="0">
                                <a:pos x="T1" y="T3"/>
                              </a:cxn>
                              <a:cxn ang="0">
                                <a:pos x="T5" y="T7"/>
                              </a:cxn>
                              <a:cxn ang="0">
                                <a:pos x="T9" y="T11"/>
                              </a:cxn>
                              <a:cxn ang="0">
                                <a:pos x="T13" y="T15"/>
                              </a:cxn>
                              <a:cxn ang="0">
                                <a:pos x="T17" y="T19"/>
                              </a:cxn>
                              <a:cxn ang="0">
                                <a:pos x="T21" y="T23"/>
                              </a:cxn>
                              <a:cxn ang="0">
                                <a:pos x="T25" y="T27"/>
                              </a:cxn>
                            </a:cxnLst>
                            <a:rect l="0" t="0" r="r" b="b"/>
                            <a:pathLst>
                              <a:path w="2532" h="547">
                                <a:moveTo>
                                  <a:pt x="2531" y="0"/>
                                </a:moveTo>
                                <a:lnTo>
                                  <a:pt x="2521" y="10"/>
                                </a:lnTo>
                                <a:lnTo>
                                  <a:pt x="2521" y="537"/>
                                </a:lnTo>
                                <a:lnTo>
                                  <a:pt x="10" y="537"/>
                                </a:lnTo>
                                <a:lnTo>
                                  <a:pt x="0" y="547"/>
                                </a:lnTo>
                                <a:lnTo>
                                  <a:pt x="2531" y="547"/>
                                </a:lnTo>
                                <a:lnTo>
                                  <a:pt x="253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3">
                          <a:hlinkClick r:id="rId30"/>
                        </wps:cNvPr>
                        <wps:cNvSpPr txBox="1">
                          <a:spLocks noChangeArrowheads="1"/>
                        </wps:cNvSpPr>
                        <wps:spPr bwMode="auto">
                          <a:xfrm>
                            <a:off x="8640" y="-24"/>
                            <a:ext cx="255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4FA" w:rsidRDefault="000B509B">
                              <w:pPr>
                                <w:spacing w:before="115"/>
                                <w:ind w:left="247"/>
                                <w:rPr>
                                  <w:rFonts w:ascii="Myriad Pro"/>
                                  <w:sz w:val="24"/>
                                </w:rPr>
                              </w:pPr>
                              <w:hyperlink w:anchor="_Overview_of_Research" w:history="1">
                                <w:r w:rsidR="00BD74FA" w:rsidRPr="00BD74FA">
                                  <w:rPr>
                                    <w:rStyle w:val="Hyperlink"/>
                                    <w:rFonts w:ascii="Myriad Pro"/>
                                    <w:sz w:val="24"/>
                                  </w:rPr>
                                  <w:t>Return to section 1.3</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70A1" id="Group 2" o:spid="_x0000_s1056" style="position:absolute;left:0;text-align:left;margin-left:6in;margin-top:-1.2pt;width:127.6pt;height:28.35pt;z-index:251685888;mso-position-horizontal-relative:page" coordorigin="8640,-24" coordsize="255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">
                <v:rect id="Rectangle 7" o:spid="_x0000_s1057" style="position:absolute;left:8640;top:-24;width:255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F2L0A&#10;AADbAAAADwAAAGRycy9kb3ducmV2LnhtbERPSwrCMBDdC94hjOBGNFVEpBqlCII7rR9wOTRjW20m&#10;pYlab28WgsvH+y/XranEixpXWlYwHkUgiDOrS84VnE/b4RyE88gaK8uk4EMO1qtuZ4mxtm9O6XX0&#10;uQgh7GJUUHhfx1K6rCCDbmRr4sDdbGPQB9jkUjf4DuGmkpMomkmDJYeGAmvaFJQ9jk+jYHoor/6+&#10;T+h+SQ+PfTKzOh3slOr32mQBwlPr/+Kfe6cVTMLY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rBF2L0AAADbAAAADwAAAAAAAAAAAAAAAACYAgAAZHJzL2Rvd25yZXYu&#10;eG1sUEsFBgAAAAAEAAQA9QAAAIIDAAAAAA==&#10;" fillcolor="#f7852b" stroked="f"/>
                <v:shape id="Freeform 6" o:spid="_x0000_s1058" style="position:absolute;left:8640;top:-24;width:2552;height:567;visibility:visible;mso-wrap-style:square;v-text-anchor:top" coordsize="255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obcAA&#10;AADbAAAADwAAAGRycy9kb3ducmV2LnhtbERPy4rCMBTdC/MP4Q64EU2rIEM1iiMU3Ai+xvWlubbF&#10;5ibTRO3M15uF4PJw3vNlZxpxp9bXlhWkowQEcWF1zaWC0zEffoHwAVljY5kU/JGH5eKjN8dM2wfv&#10;6X4IpYgh7DNUUIXgMil9UZFBP7KOOHIX2xoMEbal1C0+Yrhp5DhJptJgzbGhQkfriorr4WYU0E8S&#10;il+bp9vB+VvX/42byJ1Tqv/ZrWYgAnXhLX65N1rBJK6PX+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eobcAAAADbAAAADwAAAAAAAAAAAAAAAACYAgAAZHJzL2Rvd25y&#10;ZXYueG1sUEsFBgAAAAAEAAQA9QAAAIUDAAAAAA==&#10;" path="m2551,r-10,l2541,10r,547l10,557,10,10r2531,l2541,,,,,567r2551,l2551,e" fillcolor="black" stroked="f">
                  <v:path arrowok="t" o:connecttype="custom" o:connectlocs="2551,-24;2541,-24;2541,-14;2541,533;10,533;10,-14;2541,-14;2541,-24;0,-24;0,543;2551,543;2551,-24" o:connectangles="0,0,0,0,0,0,0,0,0,0,0,0"/>
                </v:shape>
                <v:shape id="Freeform 5" o:spid="_x0000_s1059" style="position:absolute;left:8650;top:-14;width:2532;height:547;visibility:visible;mso-wrap-style:square;v-text-anchor:top" coordsize="25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C6sQA&#10;AADbAAAADwAAAGRycy9kb3ducmV2LnhtbESPS2vDMBCE74H+B7GF3hI5j5biRgmledBTwW6SXhdr&#10;a5laKyOptvPvq0Khx2FmvmHW29G2oicfGscK5rMMBHHldMO1gtP7YfoIIkRkja1jUnClANvNzWSN&#10;uXYDF9SXsRYJwiFHBSbGLpcyVIYshpnriJP36bzFmKSvpfY4JLht5SLLHqTFhtOCwY5eDFVf5bdV&#10;sHu7nFb74VzMi+PHrvfYBVPeK3V3Oz4/gYg0xv/wX/tVK1gu4P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gurEAAAA2wAAAA8AAAAAAAAAAAAAAAAAmAIAAGRycy9k&#10;b3ducmV2LnhtbFBLBQYAAAAABAAEAPUAAACJAwAAAAA=&#10;" path="m2531,l,,,547,10,537,10,10r2511,l2531,xe" stroked="f">
                  <v:path arrowok="t" o:connecttype="custom" o:connectlocs="2531,-14;0,-14;0,533;10,523;10,-4;2521,-4;2531,-14" o:connectangles="0,0,0,0,0,0,0"/>
                </v:shape>
                <v:shape id="Freeform 4" o:spid="_x0000_s1060" style="position:absolute;left:8650;top:-14;width:2532;height:547;visibility:visible;mso-wrap-style:square;v-text-anchor:top" coordsize="25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W3sYA&#10;AADcAAAADwAAAGRycy9kb3ducmV2LnhtbESPT2vCQBTE74V+h+UVeqsbLYpJXUUFoQcvaqTt7ZF9&#10;+UOyb0N2Nem3dwXB4zAzv2EWq8E04kqdqywrGI8iEMSZ1RUXCtLT7mMOwnlkjY1lUvBPDlbL15cF&#10;Jtr2fKDr0RciQNglqKD0vk2kdFlJBt3ItsTBy21n0AfZFVJ32Ae4aeQkimbSYMVhocSWtiVl9fFi&#10;FPzm27+Jr9N808dRep7V8c/+FCv1/jasv0B4Gvwz/Gh/awWf4y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aW3sYAAADcAAAADwAAAAAAAAAAAAAAAACYAgAAZHJz&#10;L2Rvd25yZXYueG1sUEsFBgAAAAAEAAQA9QAAAIsDAAAAAA==&#10;" path="m2531,r-10,10l2521,537,10,537,,547r2531,l2531,xe" fillcolor="gray" stroked="f">
                  <v:path arrowok="t" o:connecttype="custom" o:connectlocs="2531,-14;2521,-4;2521,523;10,523;0,533;2531,533;2531,-14" o:connectangles="0,0,0,0,0,0,0"/>
                </v:shape>
                <v:shape id="Text Box 3" o:spid="_x0000_s1061" type="#_x0000_t202" href="#_Overview_of_Research" style="position:absolute;left:8640;top:-24;width:255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ra8UA&#10;AADcAAAADwAAAGRycy9kb3ducmV2LnhtbESP3WoCMRSE7wt9h3AK3mnWFrVsjdJdKCio4M8DHDan&#10;m203J0uS6vr2RhB6OczMN8x82dtWnMmHxrGC8SgDQVw53XCt4HT8Gr6DCBFZY+uYFFwpwHLx/DTH&#10;XLsL7+l8iLVIEA45KjAxdrmUoTJkMYxcR5y8b+ctxiR9LbXHS4LbVr5m2VRabDgtGOyoNFT9Hv6s&#10;gm1hdqalzaw6/uzX/jop+vJklBq89J8fICL18T/8aK+0grfxF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KtrxQAAANwAAAAPAAAAAAAAAAAAAAAAAJgCAABkcnMv&#10;ZG93bnJldi54bWxQSwUGAAAAAAQABAD1AAAAigMAAAAA&#10;" o:button="t" filled="f" stroked="f">
                  <v:fill o:detectmouseclick="t"/>
                  <v:textbox inset="0,0,0,0">
                    <w:txbxContent>
                      <w:p w:rsidR="00BD74FA" w:rsidRDefault="00BD74FA">
                        <w:pPr>
                          <w:spacing w:before="115"/>
                          <w:ind w:left="247"/>
                          <w:rPr>
                            <w:rFonts w:ascii="Myriad Pro"/>
                            <w:sz w:val="24"/>
                          </w:rPr>
                        </w:pPr>
                        <w:hyperlink w:anchor="_Overview_of_Research" w:history="1">
                          <w:r w:rsidRPr="00BD74FA">
                            <w:rPr>
                              <w:rStyle w:val="Hyperlink"/>
                              <w:rFonts w:ascii="Myriad Pro"/>
                              <w:sz w:val="24"/>
                            </w:rPr>
                            <w:t>Return to section 1.3</w:t>
                          </w:r>
                        </w:hyperlink>
                      </w:p>
                    </w:txbxContent>
                  </v:textbox>
                </v:shape>
                <w10:wrap anchorx="page"/>
              </v:group>
            </w:pict>
          </mc:Fallback>
        </mc:AlternateContent>
      </w:r>
      <w:r w:rsidR="00BB6EF0">
        <w:rPr>
          <w:color w:val="F89F5B"/>
        </w:rPr>
        <w:t>Content Keywords</w:t>
      </w:r>
    </w:p>
    <w:p w:rsidR="00A86D62" w:rsidRDefault="00A86D62">
      <w:pPr>
        <w:pStyle w:val="BodyText"/>
        <w:rPr>
          <w:sz w:val="20"/>
        </w:rPr>
      </w:pPr>
    </w:p>
    <w:p w:rsidR="00A86D62" w:rsidRDefault="00A86D62">
      <w:pPr>
        <w:pStyle w:val="BodyText"/>
        <w:spacing w:before="2" w:after="1"/>
        <w:rPr>
          <w:sz w:val="15"/>
        </w:rPr>
      </w:pPr>
    </w:p>
    <w:tbl>
      <w:tblPr>
        <w:tblW w:w="0" w:type="auto"/>
        <w:tblInd w:w="508" w:type="dxa"/>
        <w:tblLayout w:type="fixed"/>
        <w:tblCellMar>
          <w:left w:w="0" w:type="dxa"/>
          <w:right w:w="0" w:type="dxa"/>
        </w:tblCellMar>
        <w:tblLook w:val="01E0" w:firstRow="1" w:lastRow="1" w:firstColumn="1" w:lastColumn="1" w:noHBand="0" w:noVBand="0"/>
      </w:tblPr>
      <w:tblGrid>
        <w:gridCol w:w="3469"/>
        <w:gridCol w:w="3213"/>
        <w:gridCol w:w="4041"/>
      </w:tblGrid>
      <w:tr w:rsidR="00A86D62">
        <w:trPr>
          <w:trHeight w:val="9821"/>
        </w:trPr>
        <w:tc>
          <w:tcPr>
            <w:tcW w:w="3469" w:type="dxa"/>
          </w:tcPr>
          <w:p w:rsidR="00A86D62" w:rsidRDefault="00BB6EF0">
            <w:pPr>
              <w:pStyle w:val="TableParagraph"/>
              <w:spacing w:line="204" w:lineRule="exact"/>
              <w:ind w:left="200"/>
              <w:rPr>
                <w:sz w:val="20"/>
              </w:rPr>
            </w:pPr>
            <w:r>
              <w:rPr>
                <w:color w:val="626367"/>
                <w:sz w:val="20"/>
              </w:rPr>
              <w:t>Aboriginal Education</w:t>
            </w:r>
          </w:p>
          <w:p w:rsidR="00A86D62" w:rsidRDefault="00BB6EF0">
            <w:pPr>
              <w:pStyle w:val="TableParagraph"/>
              <w:spacing w:before="152" w:line="391" w:lineRule="auto"/>
              <w:ind w:left="200" w:right="1140"/>
              <w:rPr>
                <w:sz w:val="20"/>
              </w:rPr>
            </w:pPr>
            <w:r>
              <w:rPr>
                <w:color w:val="626367"/>
                <w:sz w:val="20"/>
              </w:rPr>
              <w:t xml:space="preserve">Accountability Achievement/Assessment </w:t>
            </w:r>
            <w:proofErr w:type="spellStart"/>
            <w:r>
              <w:rPr>
                <w:color w:val="626367"/>
                <w:sz w:val="20"/>
              </w:rPr>
              <w:t>Assessment</w:t>
            </w:r>
            <w:proofErr w:type="spellEnd"/>
          </w:p>
          <w:p w:rsidR="00A86D62" w:rsidRDefault="00BB6EF0">
            <w:pPr>
              <w:pStyle w:val="TableParagraph"/>
              <w:spacing w:line="241" w:lineRule="exact"/>
              <w:ind w:left="200"/>
              <w:rPr>
                <w:sz w:val="20"/>
              </w:rPr>
            </w:pPr>
            <w:r>
              <w:rPr>
                <w:color w:val="626367"/>
                <w:sz w:val="20"/>
              </w:rPr>
              <w:t>Attitudes</w:t>
            </w:r>
          </w:p>
          <w:p w:rsidR="00A86D62" w:rsidRDefault="00BB6EF0">
            <w:pPr>
              <w:pStyle w:val="TableParagraph"/>
              <w:spacing w:before="153" w:line="391" w:lineRule="auto"/>
              <w:ind w:left="200" w:right="1107"/>
              <w:rPr>
                <w:sz w:val="20"/>
              </w:rPr>
            </w:pPr>
            <w:r>
              <w:rPr>
                <w:color w:val="626367"/>
                <w:sz w:val="20"/>
              </w:rPr>
              <w:t xml:space="preserve">Autism Spectrum Disorder </w:t>
            </w:r>
            <w:proofErr w:type="spellStart"/>
            <w:r>
              <w:rPr>
                <w:color w:val="626367"/>
                <w:sz w:val="20"/>
              </w:rPr>
              <w:t>Behaviour</w:t>
            </w:r>
            <w:proofErr w:type="spellEnd"/>
            <w:r>
              <w:rPr>
                <w:color w:val="626367"/>
                <w:sz w:val="20"/>
              </w:rPr>
              <w:t>/Social</w:t>
            </w:r>
          </w:p>
          <w:p w:rsidR="00A86D62" w:rsidRDefault="00BB6EF0">
            <w:pPr>
              <w:pStyle w:val="TableParagraph"/>
              <w:spacing w:line="242" w:lineRule="exact"/>
              <w:ind w:left="200"/>
              <w:rPr>
                <w:sz w:val="20"/>
              </w:rPr>
            </w:pPr>
            <w:r>
              <w:rPr>
                <w:color w:val="626367"/>
                <w:sz w:val="20"/>
              </w:rPr>
              <w:t>Boys Issues</w:t>
            </w:r>
          </w:p>
          <w:p w:rsidR="00A86D62" w:rsidRDefault="00BB6EF0">
            <w:pPr>
              <w:pStyle w:val="TableParagraph"/>
              <w:spacing w:before="153" w:line="391" w:lineRule="auto"/>
              <w:ind w:left="200" w:right="1160"/>
              <w:rPr>
                <w:sz w:val="20"/>
              </w:rPr>
            </w:pPr>
            <w:r>
              <w:rPr>
                <w:color w:val="626367"/>
                <w:sz w:val="20"/>
              </w:rPr>
              <w:t>Child Development Issues Children’s Learning</w:t>
            </w:r>
          </w:p>
          <w:p w:rsidR="00A86D62" w:rsidRDefault="00BB6EF0">
            <w:pPr>
              <w:pStyle w:val="TableParagraph"/>
              <w:spacing w:line="391" w:lineRule="auto"/>
              <w:ind w:left="200" w:right="224"/>
              <w:rPr>
                <w:sz w:val="20"/>
              </w:rPr>
            </w:pPr>
            <w:r>
              <w:rPr>
                <w:color w:val="626367"/>
                <w:sz w:val="20"/>
              </w:rPr>
              <w:t>Children’s Memory and Suggestibility Classroom Issues</w:t>
            </w:r>
          </w:p>
          <w:p w:rsidR="00A86D62" w:rsidRDefault="00BB6EF0">
            <w:pPr>
              <w:pStyle w:val="TableParagraph"/>
              <w:spacing w:line="391" w:lineRule="auto"/>
              <w:ind w:left="200" w:right="1288"/>
              <w:rPr>
                <w:sz w:val="20"/>
              </w:rPr>
            </w:pPr>
            <w:r>
              <w:rPr>
                <w:color w:val="626367"/>
                <w:sz w:val="20"/>
              </w:rPr>
              <w:t>Cognitive Ability Test Comparative Education Country/Isolation Issues Criminology</w:t>
            </w:r>
          </w:p>
          <w:p w:rsidR="00A86D62" w:rsidRDefault="00BB6EF0">
            <w:pPr>
              <w:pStyle w:val="TableParagraph"/>
              <w:spacing w:line="391" w:lineRule="auto"/>
              <w:ind w:left="200" w:right="1661"/>
              <w:rPr>
                <w:sz w:val="20"/>
              </w:rPr>
            </w:pPr>
            <w:r>
              <w:rPr>
                <w:color w:val="626367"/>
                <w:sz w:val="20"/>
              </w:rPr>
              <w:t xml:space="preserve">Curriculum </w:t>
            </w:r>
            <w:proofErr w:type="spellStart"/>
            <w:r>
              <w:rPr>
                <w:color w:val="626367"/>
                <w:sz w:val="20"/>
              </w:rPr>
              <w:t>Curriculum</w:t>
            </w:r>
            <w:proofErr w:type="spellEnd"/>
            <w:r>
              <w:rPr>
                <w:color w:val="626367"/>
                <w:sz w:val="20"/>
              </w:rPr>
              <w:t xml:space="preserve"> - Health</w:t>
            </w:r>
          </w:p>
          <w:p w:rsidR="00A86D62" w:rsidRDefault="00BB6EF0">
            <w:pPr>
              <w:pStyle w:val="TableParagraph"/>
              <w:spacing w:line="391" w:lineRule="auto"/>
              <w:ind w:left="200" w:right="468"/>
              <w:rPr>
                <w:sz w:val="20"/>
              </w:rPr>
            </w:pPr>
            <w:r>
              <w:rPr>
                <w:color w:val="626367"/>
                <w:sz w:val="20"/>
              </w:rPr>
              <w:t>Curriculum - Civics and Citizenship Curriculum Issues - General Curriculum - English</w:t>
            </w:r>
          </w:p>
          <w:p w:rsidR="00A86D62" w:rsidRDefault="00BB6EF0">
            <w:pPr>
              <w:pStyle w:val="TableParagraph"/>
              <w:spacing w:line="391" w:lineRule="auto"/>
              <w:ind w:left="200" w:right="1064"/>
              <w:rPr>
                <w:sz w:val="20"/>
              </w:rPr>
            </w:pPr>
            <w:r>
              <w:rPr>
                <w:color w:val="626367"/>
                <w:sz w:val="20"/>
              </w:rPr>
              <w:t>Curriculum - Health and PE Curriculum - Languages Curriculum - LOTE</w:t>
            </w:r>
          </w:p>
          <w:p w:rsidR="00A86D62" w:rsidRDefault="00BB6EF0">
            <w:pPr>
              <w:pStyle w:val="TableParagraph"/>
              <w:spacing w:line="241" w:lineRule="exact"/>
              <w:ind w:left="200"/>
              <w:rPr>
                <w:sz w:val="20"/>
              </w:rPr>
            </w:pPr>
            <w:r>
              <w:rPr>
                <w:color w:val="626367"/>
                <w:sz w:val="20"/>
              </w:rPr>
              <w:t>Curriculum - Mathematics</w:t>
            </w:r>
          </w:p>
        </w:tc>
        <w:tc>
          <w:tcPr>
            <w:tcW w:w="3213" w:type="dxa"/>
          </w:tcPr>
          <w:p w:rsidR="00A86D62" w:rsidRDefault="00BB6EF0">
            <w:pPr>
              <w:pStyle w:val="TableParagraph"/>
              <w:spacing w:line="204" w:lineRule="exact"/>
              <w:ind w:left="246"/>
              <w:rPr>
                <w:sz w:val="20"/>
              </w:rPr>
            </w:pPr>
            <w:r>
              <w:rPr>
                <w:color w:val="626367"/>
                <w:sz w:val="20"/>
              </w:rPr>
              <w:t>Early Childhood Care</w:t>
            </w:r>
          </w:p>
          <w:p w:rsidR="00A86D62" w:rsidRDefault="00BB6EF0">
            <w:pPr>
              <w:pStyle w:val="TableParagraph"/>
              <w:spacing w:before="152" w:line="391" w:lineRule="auto"/>
              <w:ind w:left="246" w:right="527"/>
              <w:rPr>
                <w:sz w:val="20"/>
              </w:rPr>
            </w:pPr>
            <w:r>
              <w:rPr>
                <w:color w:val="626367"/>
                <w:sz w:val="20"/>
              </w:rPr>
              <w:t>Early Childhood Development Early Childhood Education Educational Psychology Ecological Sustainability</w:t>
            </w:r>
          </w:p>
          <w:p w:rsidR="00A86D62" w:rsidRDefault="00BB6EF0">
            <w:pPr>
              <w:pStyle w:val="TableParagraph"/>
              <w:spacing w:line="391" w:lineRule="auto"/>
              <w:ind w:left="246" w:right="1508"/>
              <w:rPr>
                <w:sz w:val="20"/>
              </w:rPr>
            </w:pPr>
            <w:r>
              <w:rPr>
                <w:color w:val="626367"/>
                <w:sz w:val="20"/>
              </w:rPr>
              <w:t>E-Learning Employment Engagement Equity/Access Essential</w:t>
            </w:r>
            <w:r>
              <w:rPr>
                <w:color w:val="626367"/>
                <w:spacing w:val="-13"/>
                <w:sz w:val="20"/>
              </w:rPr>
              <w:t xml:space="preserve"> </w:t>
            </w:r>
            <w:r>
              <w:rPr>
                <w:color w:val="626367"/>
                <w:sz w:val="20"/>
              </w:rPr>
              <w:t>Learning Family Day Care Gender Issues Gifted Students Girls Issues Health</w:t>
            </w:r>
            <w:r>
              <w:rPr>
                <w:color w:val="626367"/>
                <w:spacing w:val="-2"/>
                <w:sz w:val="20"/>
              </w:rPr>
              <w:t xml:space="preserve"> </w:t>
            </w:r>
            <w:r>
              <w:rPr>
                <w:color w:val="626367"/>
                <w:sz w:val="20"/>
              </w:rPr>
              <w:t>Issues</w:t>
            </w:r>
          </w:p>
          <w:p w:rsidR="00A86D62" w:rsidRDefault="00BB6EF0">
            <w:pPr>
              <w:pStyle w:val="TableParagraph"/>
              <w:spacing w:line="391" w:lineRule="auto"/>
              <w:ind w:left="246" w:right="1271"/>
              <w:rPr>
                <w:sz w:val="20"/>
              </w:rPr>
            </w:pPr>
            <w:r>
              <w:rPr>
                <w:color w:val="626367"/>
                <w:sz w:val="20"/>
              </w:rPr>
              <w:t>Health Management History of Education ICT Education Inclusion</w:t>
            </w:r>
          </w:p>
          <w:p w:rsidR="00A86D62" w:rsidRDefault="00BB6EF0">
            <w:pPr>
              <w:pStyle w:val="TableParagraph"/>
              <w:spacing w:line="240" w:lineRule="exact"/>
              <w:ind w:left="246"/>
              <w:rPr>
                <w:sz w:val="20"/>
              </w:rPr>
            </w:pPr>
            <w:r>
              <w:rPr>
                <w:color w:val="626367"/>
                <w:sz w:val="20"/>
              </w:rPr>
              <w:t>Indigenous</w:t>
            </w:r>
          </w:p>
          <w:p w:rsidR="00A86D62" w:rsidRDefault="00BB6EF0">
            <w:pPr>
              <w:pStyle w:val="TableParagraph"/>
              <w:spacing w:before="137" w:line="391" w:lineRule="auto"/>
              <w:ind w:left="246" w:right="997"/>
              <w:rPr>
                <w:sz w:val="20"/>
              </w:rPr>
            </w:pPr>
            <w:r>
              <w:rPr>
                <w:color w:val="626367"/>
                <w:sz w:val="20"/>
              </w:rPr>
              <w:t>Information Technology International</w:t>
            </w:r>
          </w:p>
          <w:p w:rsidR="00A86D62" w:rsidRDefault="00BB6EF0">
            <w:pPr>
              <w:pStyle w:val="TableParagraph"/>
              <w:spacing w:line="391" w:lineRule="auto"/>
              <w:ind w:left="246" w:right="859"/>
              <w:rPr>
                <w:sz w:val="20"/>
              </w:rPr>
            </w:pPr>
            <w:r>
              <w:rPr>
                <w:color w:val="626367"/>
                <w:sz w:val="20"/>
              </w:rPr>
              <w:t xml:space="preserve">Inter-Personal Aggression </w:t>
            </w:r>
            <w:proofErr w:type="spellStart"/>
            <w:r>
              <w:rPr>
                <w:color w:val="626367"/>
                <w:sz w:val="20"/>
              </w:rPr>
              <w:t>Labour</w:t>
            </w:r>
            <w:proofErr w:type="spellEnd"/>
            <w:r>
              <w:rPr>
                <w:color w:val="626367"/>
                <w:sz w:val="20"/>
              </w:rPr>
              <w:t xml:space="preserve"> Force</w:t>
            </w:r>
          </w:p>
          <w:p w:rsidR="00A86D62" w:rsidRDefault="00BB6EF0">
            <w:pPr>
              <w:pStyle w:val="TableParagraph"/>
              <w:spacing w:line="242" w:lineRule="exact"/>
              <w:ind w:left="246"/>
              <w:rPr>
                <w:sz w:val="20"/>
              </w:rPr>
            </w:pPr>
            <w:r>
              <w:rPr>
                <w:color w:val="626367"/>
                <w:sz w:val="20"/>
              </w:rPr>
              <w:t>Leadership</w:t>
            </w:r>
          </w:p>
        </w:tc>
        <w:tc>
          <w:tcPr>
            <w:tcW w:w="4041" w:type="dxa"/>
          </w:tcPr>
          <w:p w:rsidR="00A86D62" w:rsidRDefault="00BB6EF0">
            <w:pPr>
              <w:pStyle w:val="TableParagraph"/>
              <w:spacing w:line="204" w:lineRule="exact"/>
              <w:ind w:left="547"/>
              <w:rPr>
                <w:sz w:val="20"/>
              </w:rPr>
            </w:pPr>
            <w:r>
              <w:rPr>
                <w:color w:val="626367"/>
                <w:sz w:val="20"/>
              </w:rPr>
              <w:t>Music</w:t>
            </w:r>
          </w:p>
          <w:p w:rsidR="00A86D62" w:rsidRDefault="00BB6EF0">
            <w:pPr>
              <w:pStyle w:val="TableParagraph"/>
              <w:spacing w:before="152" w:line="391" w:lineRule="auto"/>
              <w:ind w:left="547" w:right="182"/>
              <w:rPr>
                <w:sz w:val="20"/>
              </w:rPr>
            </w:pPr>
            <w:r>
              <w:rPr>
                <w:color w:val="626367"/>
                <w:sz w:val="20"/>
              </w:rPr>
              <w:t>Non-English Speaking Background Issues Numeracy</w:t>
            </w:r>
          </w:p>
          <w:p w:rsidR="00A86D62" w:rsidRDefault="00BB6EF0">
            <w:pPr>
              <w:pStyle w:val="TableParagraph"/>
              <w:spacing w:line="391" w:lineRule="auto"/>
              <w:ind w:left="547" w:right="1898"/>
              <w:rPr>
                <w:sz w:val="20"/>
              </w:rPr>
            </w:pPr>
            <w:proofErr w:type="spellStart"/>
            <w:r>
              <w:rPr>
                <w:color w:val="626367"/>
                <w:sz w:val="20"/>
              </w:rPr>
              <w:t>Organisation</w:t>
            </w:r>
            <w:proofErr w:type="spellEnd"/>
            <w:r>
              <w:rPr>
                <w:color w:val="626367"/>
                <w:sz w:val="20"/>
              </w:rPr>
              <w:t xml:space="preserve"> Issues Other</w:t>
            </w:r>
          </w:p>
          <w:p w:rsidR="00A86D62" w:rsidRDefault="00BB6EF0">
            <w:pPr>
              <w:pStyle w:val="TableParagraph"/>
              <w:spacing w:line="391" w:lineRule="auto"/>
              <w:ind w:left="547" w:right="1201"/>
              <w:rPr>
                <w:sz w:val="20"/>
              </w:rPr>
            </w:pPr>
            <w:r>
              <w:rPr>
                <w:color w:val="626367"/>
                <w:sz w:val="20"/>
              </w:rPr>
              <w:t>Parent-Teacher Interactions Participation</w:t>
            </w:r>
          </w:p>
          <w:p w:rsidR="00A86D62" w:rsidRDefault="00BB6EF0">
            <w:pPr>
              <w:pStyle w:val="TableParagraph"/>
              <w:spacing w:line="242" w:lineRule="exact"/>
              <w:ind w:left="547"/>
              <w:rPr>
                <w:sz w:val="20"/>
              </w:rPr>
            </w:pPr>
            <w:r>
              <w:rPr>
                <w:color w:val="626367"/>
                <w:sz w:val="20"/>
              </w:rPr>
              <w:t>Partnerships</w:t>
            </w:r>
          </w:p>
          <w:p w:rsidR="00A86D62" w:rsidRDefault="00A86D62">
            <w:pPr>
              <w:pStyle w:val="TableParagraph"/>
              <w:spacing w:before="11"/>
              <w:rPr>
                <w:sz w:val="17"/>
              </w:rPr>
            </w:pPr>
          </w:p>
          <w:p w:rsidR="00A86D62" w:rsidRDefault="00BB6EF0">
            <w:pPr>
              <w:pStyle w:val="TableParagraph"/>
              <w:spacing w:line="321" w:lineRule="auto"/>
              <w:ind w:left="547" w:right="2127"/>
              <w:rPr>
                <w:sz w:val="20"/>
              </w:rPr>
            </w:pPr>
            <w:r>
              <w:rPr>
                <w:color w:val="626367"/>
                <w:sz w:val="20"/>
              </w:rPr>
              <w:t>Personnel Issues Policy Issues</w:t>
            </w:r>
          </w:p>
          <w:p w:rsidR="00A86D62" w:rsidRDefault="00BB6EF0">
            <w:pPr>
              <w:pStyle w:val="TableParagraph"/>
              <w:spacing w:before="69" w:line="391" w:lineRule="auto"/>
              <w:ind w:left="547" w:right="1154"/>
              <w:rPr>
                <w:sz w:val="20"/>
              </w:rPr>
            </w:pPr>
            <w:r>
              <w:rPr>
                <w:color w:val="626367"/>
                <w:sz w:val="20"/>
              </w:rPr>
              <w:t>Post-School Poverty/Disadvantage Issues Pre-Schools</w:t>
            </w:r>
          </w:p>
          <w:p w:rsidR="00A86D62" w:rsidRDefault="00BB6EF0">
            <w:pPr>
              <w:pStyle w:val="TableParagraph"/>
              <w:spacing w:line="391" w:lineRule="auto"/>
              <w:ind w:left="547" w:right="1334"/>
              <w:rPr>
                <w:sz w:val="20"/>
              </w:rPr>
            </w:pPr>
            <w:r>
              <w:rPr>
                <w:color w:val="626367"/>
                <w:sz w:val="20"/>
              </w:rPr>
              <w:t>Professional Development Psychology</w:t>
            </w:r>
          </w:p>
          <w:p w:rsidR="00A86D62" w:rsidRDefault="00BB6EF0">
            <w:pPr>
              <w:pStyle w:val="TableParagraph"/>
              <w:spacing w:line="242" w:lineRule="exact"/>
              <w:ind w:left="547"/>
              <w:rPr>
                <w:sz w:val="20"/>
              </w:rPr>
            </w:pPr>
            <w:r>
              <w:rPr>
                <w:color w:val="626367"/>
                <w:sz w:val="20"/>
              </w:rPr>
              <w:t>Resources</w:t>
            </w:r>
          </w:p>
          <w:p w:rsidR="00A86D62" w:rsidRDefault="00BB6EF0">
            <w:pPr>
              <w:pStyle w:val="TableParagraph"/>
              <w:spacing w:before="149" w:line="391" w:lineRule="auto"/>
              <w:ind w:left="547" w:right="1095"/>
              <w:rPr>
                <w:sz w:val="20"/>
              </w:rPr>
            </w:pPr>
            <w:r>
              <w:rPr>
                <w:color w:val="626367"/>
                <w:sz w:val="20"/>
              </w:rPr>
              <w:t>School Learning Environment School Reform</w:t>
            </w:r>
          </w:p>
          <w:p w:rsidR="00A86D62" w:rsidRDefault="00BB6EF0">
            <w:pPr>
              <w:pStyle w:val="TableParagraph"/>
              <w:spacing w:line="242" w:lineRule="exact"/>
              <w:ind w:left="547"/>
              <w:rPr>
                <w:sz w:val="20"/>
              </w:rPr>
            </w:pPr>
            <w:r>
              <w:rPr>
                <w:color w:val="626367"/>
                <w:sz w:val="20"/>
              </w:rPr>
              <w:t>School Violence</w:t>
            </w:r>
          </w:p>
          <w:p w:rsidR="00A86D62" w:rsidRDefault="00BB6EF0">
            <w:pPr>
              <w:pStyle w:val="TableParagraph"/>
              <w:spacing w:before="153" w:line="391" w:lineRule="auto"/>
              <w:ind w:left="547" w:right="1132"/>
              <w:rPr>
                <w:sz w:val="20"/>
              </w:rPr>
            </w:pPr>
            <w:r>
              <w:rPr>
                <w:color w:val="626367"/>
                <w:sz w:val="20"/>
              </w:rPr>
              <w:t>School-Community Relations School - Industry</w:t>
            </w:r>
          </w:p>
          <w:p w:rsidR="00A86D62" w:rsidRDefault="00BB6EF0">
            <w:pPr>
              <w:pStyle w:val="TableParagraph"/>
              <w:spacing w:line="391" w:lineRule="auto"/>
              <w:ind w:left="547" w:right="1886"/>
              <w:rPr>
                <w:sz w:val="20"/>
              </w:rPr>
            </w:pPr>
            <w:r>
              <w:rPr>
                <w:color w:val="626367"/>
                <w:sz w:val="20"/>
              </w:rPr>
              <w:t>Small Business Speech Sound Skills</w:t>
            </w:r>
          </w:p>
          <w:p w:rsidR="00A86D62" w:rsidRDefault="00BB6EF0">
            <w:pPr>
              <w:pStyle w:val="TableParagraph"/>
              <w:spacing w:line="242" w:lineRule="exact"/>
              <w:ind w:left="547"/>
              <w:rPr>
                <w:sz w:val="20"/>
              </w:rPr>
            </w:pPr>
            <w:r>
              <w:rPr>
                <w:color w:val="626367"/>
                <w:sz w:val="20"/>
              </w:rPr>
              <w:t>Speed of Processing/Cognitive Abilities</w:t>
            </w:r>
          </w:p>
          <w:p w:rsidR="00A86D62" w:rsidRDefault="00BB6EF0">
            <w:pPr>
              <w:pStyle w:val="TableParagraph"/>
              <w:spacing w:before="150"/>
              <w:ind w:left="547"/>
              <w:rPr>
                <w:sz w:val="20"/>
              </w:rPr>
            </w:pPr>
            <w:r>
              <w:rPr>
                <w:color w:val="626367"/>
                <w:sz w:val="20"/>
              </w:rPr>
              <w:t>Standards/Benchmarks</w:t>
            </w:r>
          </w:p>
        </w:tc>
      </w:tr>
      <w:tr w:rsidR="00A86D62">
        <w:trPr>
          <w:trHeight w:val="396"/>
        </w:trPr>
        <w:tc>
          <w:tcPr>
            <w:tcW w:w="3469" w:type="dxa"/>
          </w:tcPr>
          <w:p w:rsidR="00A86D62" w:rsidRDefault="00BB6EF0">
            <w:pPr>
              <w:pStyle w:val="TableParagraph"/>
              <w:spacing w:before="58"/>
              <w:ind w:left="200"/>
              <w:rPr>
                <w:sz w:val="20"/>
              </w:rPr>
            </w:pPr>
            <w:r>
              <w:rPr>
                <w:color w:val="626367"/>
                <w:sz w:val="20"/>
              </w:rPr>
              <w:t>Curriculum - Pre-Schools</w:t>
            </w:r>
          </w:p>
        </w:tc>
        <w:tc>
          <w:tcPr>
            <w:tcW w:w="3213" w:type="dxa"/>
          </w:tcPr>
          <w:p w:rsidR="00A86D62" w:rsidRDefault="00BB6EF0">
            <w:pPr>
              <w:pStyle w:val="TableParagraph"/>
              <w:spacing w:before="58"/>
              <w:ind w:left="246"/>
              <w:rPr>
                <w:sz w:val="20"/>
              </w:rPr>
            </w:pPr>
            <w:r>
              <w:rPr>
                <w:color w:val="626367"/>
                <w:sz w:val="20"/>
              </w:rPr>
              <w:t>Learning Strategies</w:t>
            </w:r>
          </w:p>
        </w:tc>
        <w:tc>
          <w:tcPr>
            <w:tcW w:w="4041" w:type="dxa"/>
          </w:tcPr>
          <w:p w:rsidR="00A86D62" w:rsidRDefault="00BB6EF0">
            <w:pPr>
              <w:pStyle w:val="TableParagraph"/>
              <w:spacing w:before="58"/>
              <w:ind w:left="547"/>
              <w:rPr>
                <w:sz w:val="20"/>
              </w:rPr>
            </w:pPr>
            <w:r>
              <w:rPr>
                <w:color w:val="626367"/>
                <w:sz w:val="20"/>
              </w:rPr>
              <w:t>Student Learning</w:t>
            </w:r>
          </w:p>
        </w:tc>
      </w:tr>
      <w:tr w:rsidR="00A86D62">
        <w:trPr>
          <w:trHeight w:val="396"/>
        </w:trPr>
        <w:tc>
          <w:tcPr>
            <w:tcW w:w="3469" w:type="dxa"/>
          </w:tcPr>
          <w:p w:rsidR="00A86D62" w:rsidRDefault="00BB6EF0">
            <w:pPr>
              <w:pStyle w:val="TableParagraph"/>
              <w:spacing w:before="58"/>
              <w:ind w:left="200"/>
              <w:rPr>
                <w:sz w:val="20"/>
              </w:rPr>
            </w:pPr>
            <w:r>
              <w:rPr>
                <w:color w:val="626367"/>
                <w:sz w:val="20"/>
              </w:rPr>
              <w:t>Curriculum - Science</w:t>
            </w:r>
          </w:p>
        </w:tc>
        <w:tc>
          <w:tcPr>
            <w:tcW w:w="3213" w:type="dxa"/>
          </w:tcPr>
          <w:p w:rsidR="00A86D62" w:rsidRDefault="00BB6EF0">
            <w:pPr>
              <w:pStyle w:val="TableParagraph"/>
              <w:spacing w:before="58"/>
              <w:ind w:left="246"/>
              <w:rPr>
                <w:sz w:val="20"/>
              </w:rPr>
            </w:pPr>
            <w:r>
              <w:rPr>
                <w:color w:val="626367"/>
                <w:sz w:val="20"/>
              </w:rPr>
              <w:t>Learning Technologies</w:t>
            </w:r>
          </w:p>
        </w:tc>
        <w:tc>
          <w:tcPr>
            <w:tcW w:w="4041" w:type="dxa"/>
          </w:tcPr>
          <w:p w:rsidR="00A86D62" w:rsidRDefault="00BB6EF0">
            <w:pPr>
              <w:pStyle w:val="TableParagraph"/>
              <w:spacing w:before="58"/>
              <w:ind w:left="547"/>
              <w:rPr>
                <w:sz w:val="20"/>
              </w:rPr>
            </w:pPr>
            <w:r>
              <w:rPr>
                <w:color w:val="626367"/>
                <w:sz w:val="20"/>
              </w:rPr>
              <w:t>Student Management/Support</w:t>
            </w:r>
          </w:p>
        </w:tc>
      </w:tr>
      <w:tr w:rsidR="00A86D62">
        <w:trPr>
          <w:trHeight w:val="396"/>
        </w:trPr>
        <w:tc>
          <w:tcPr>
            <w:tcW w:w="3469" w:type="dxa"/>
          </w:tcPr>
          <w:p w:rsidR="00A86D62" w:rsidRDefault="00BB6EF0">
            <w:pPr>
              <w:pStyle w:val="TableParagraph"/>
              <w:spacing w:before="58"/>
              <w:ind w:left="200"/>
              <w:rPr>
                <w:sz w:val="20"/>
              </w:rPr>
            </w:pPr>
            <w:r>
              <w:rPr>
                <w:color w:val="626367"/>
                <w:sz w:val="20"/>
              </w:rPr>
              <w:t>Curriculum - Society/Environment</w:t>
            </w:r>
          </w:p>
        </w:tc>
        <w:tc>
          <w:tcPr>
            <w:tcW w:w="3213" w:type="dxa"/>
          </w:tcPr>
          <w:p w:rsidR="00A86D62" w:rsidRDefault="00BB6EF0">
            <w:pPr>
              <w:pStyle w:val="TableParagraph"/>
              <w:spacing w:before="58"/>
              <w:ind w:left="246"/>
              <w:rPr>
                <w:sz w:val="20"/>
              </w:rPr>
            </w:pPr>
            <w:r>
              <w:rPr>
                <w:color w:val="626367"/>
                <w:sz w:val="20"/>
              </w:rPr>
              <w:t>Literacy</w:t>
            </w:r>
          </w:p>
        </w:tc>
        <w:tc>
          <w:tcPr>
            <w:tcW w:w="4041" w:type="dxa"/>
          </w:tcPr>
          <w:p w:rsidR="00A86D62" w:rsidRDefault="00BB6EF0">
            <w:pPr>
              <w:pStyle w:val="TableParagraph"/>
              <w:spacing w:before="58"/>
              <w:ind w:left="547"/>
              <w:rPr>
                <w:sz w:val="20"/>
              </w:rPr>
            </w:pPr>
            <w:r>
              <w:rPr>
                <w:color w:val="626367"/>
                <w:sz w:val="20"/>
              </w:rPr>
              <w:t>Teacher Development</w:t>
            </w:r>
          </w:p>
        </w:tc>
      </w:tr>
      <w:tr w:rsidR="00A86D62">
        <w:trPr>
          <w:trHeight w:val="396"/>
        </w:trPr>
        <w:tc>
          <w:tcPr>
            <w:tcW w:w="3469" w:type="dxa"/>
          </w:tcPr>
          <w:p w:rsidR="00A86D62" w:rsidRDefault="00BB6EF0">
            <w:pPr>
              <w:pStyle w:val="TableParagraph"/>
              <w:spacing w:before="58"/>
              <w:ind w:left="200"/>
              <w:rPr>
                <w:sz w:val="20"/>
              </w:rPr>
            </w:pPr>
            <w:r>
              <w:rPr>
                <w:color w:val="626367"/>
                <w:sz w:val="20"/>
              </w:rPr>
              <w:t>Curriculum - Technology</w:t>
            </w:r>
          </w:p>
        </w:tc>
        <w:tc>
          <w:tcPr>
            <w:tcW w:w="3213" w:type="dxa"/>
          </w:tcPr>
          <w:p w:rsidR="00A86D62" w:rsidRDefault="00BB6EF0">
            <w:pPr>
              <w:pStyle w:val="TableParagraph"/>
              <w:spacing w:before="58"/>
              <w:ind w:left="246"/>
              <w:rPr>
                <w:sz w:val="20"/>
              </w:rPr>
            </w:pPr>
            <w:r>
              <w:rPr>
                <w:color w:val="626367"/>
                <w:sz w:val="20"/>
              </w:rPr>
              <w:t>Mathematics</w:t>
            </w:r>
          </w:p>
        </w:tc>
        <w:tc>
          <w:tcPr>
            <w:tcW w:w="4041" w:type="dxa"/>
          </w:tcPr>
          <w:p w:rsidR="00A86D62" w:rsidRDefault="00BB6EF0">
            <w:pPr>
              <w:pStyle w:val="TableParagraph"/>
              <w:spacing w:before="58"/>
              <w:ind w:left="547"/>
              <w:rPr>
                <w:sz w:val="20"/>
              </w:rPr>
            </w:pPr>
            <w:r>
              <w:rPr>
                <w:color w:val="626367"/>
                <w:sz w:val="20"/>
              </w:rPr>
              <w:t>Teaching English As a Second Language</w:t>
            </w:r>
          </w:p>
        </w:tc>
      </w:tr>
      <w:tr w:rsidR="00A86D62">
        <w:trPr>
          <w:trHeight w:val="396"/>
        </w:trPr>
        <w:tc>
          <w:tcPr>
            <w:tcW w:w="3469" w:type="dxa"/>
          </w:tcPr>
          <w:p w:rsidR="00A86D62" w:rsidRDefault="00BB6EF0">
            <w:pPr>
              <w:pStyle w:val="TableParagraph"/>
              <w:spacing w:before="58"/>
              <w:ind w:left="200"/>
              <w:rPr>
                <w:sz w:val="20"/>
              </w:rPr>
            </w:pPr>
            <w:r>
              <w:rPr>
                <w:color w:val="626367"/>
                <w:sz w:val="20"/>
              </w:rPr>
              <w:t>Curriculum - The Arts</w:t>
            </w:r>
          </w:p>
        </w:tc>
        <w:tc>
          <w:tcPr>
            <w:tcW w:w="3213" w:type="dxa"/>
          </w:tcPr>
          <w:p w:rsidR="00A86D62" w:rsidRDefault="00BB6EF0">
            <w:pPr>
              <w:pStyle w:val="TableParagraph"/>
              <w:spacing w:before="58"/>
              <w:ind w:left="246"/>
              <w:rPr>
                <w:sz w:val="20"/>
              </w:rPr>
            </w:pPr>
            <w:r>
              <w:rPr>
                <w:color w:val="626367"/>
                <w:sz w:val="20"/>
              </w:rPr>
              <w:t>Mental Health</w:t>
            </w:r>
          </w:p>
        </w:tc>
        <w:tc>
          <w:tcPr>
            <w:tcW w:w="4041" w:type="dxa"/>
          </w:tcPr>
          <w:p w:rsidR="00A86D62" w:rsidRDefault="00BB6EF0">
            <w:pPr>
              <w:pStyle w:val="TableParagraph"/>
              <w:spacing w:before="58"/>
              <w:ind w:left="547"/>
              <w:rPr>
                <w:sz w:val="20"/>
              </w:rPr>
            </w:pPr>
            <w:r>
              <w:rPr>
                <w:color w:val="626367"/>
                <w:sz w:val="20"/>
              </w:rPr>
              <w:t>Technology</w:t>
            </w:r>
          </w:p>
        </w:tc>
      </w:tr>
      <w:tr w:rsidR="00A86D62">
        <w:trPr>
          <w:trHeight w:val="396"/>
        </w:trPr>
        <w:tc>
          <w:tcPr>
            <w:tcW w:w="3469" w:type="dxa"/>
          </w:tcPr>
          <w:p w:rsidR="00A86D62" w:rsidRDefault="00BB6EF0">
            <w:pPr>
              <w:pStyle w:val="TableParagraph"/>
              <w:spacing w:before="58"/>
              <w:ind w:left="200"/>
              <w:rPr>
                <w:sz w:val="20"/>
              </w:rPr>
            </w:pPr>
            <w:r>
              <w:rPr>
                <w:color w:val="626367"/>
                <w:sz w:val="20"/>
              </w:rPr>
              <w:t>Disability</w:t>
            </w:r>
          </w:p>
        </w:tc>
        <w:tc>
          <w:tcPr>
            <w:tcW w:w="3213" w:type="dxa"/>
          </w:tcPr>
          <w:p w:rsidR="00A86D62" w:rsidRDefault="00BB6EF0">
            <w:pPr>
              <w:pStyle w:val="TableParagraph"/>
              <w:spacing w:before="58"/>
              <w:ind w:left="246"/>
              <w:rPr>
                <w:sz w:val="20"/>
              </w:rPr>
            </w:pPr>
            <w:r>
              <w:rPr>
                <w:color w:val="626367"/>
                <w:sz w:val="20"/>
              </w:rPr>
              <w:t>Middle Schooling</w:t>
            </w:r>
          </w:p>
        </w:tc>
        <w:tc>
          <w:tcPr>
            <w:tcW w:w="4041" w:type="dxa"/>
          </w:tcPr>
          <w:p w:rsidR="00A86D62" w:rsidRDefault="00BB6EF0">
            <w:pPr>
              <w:pStyle w:val="TableParagraph"/>
              <w:spacing w:before="58"/>
              <w:ind w:left="547"/>
              <w:rPr>
                <w:sz w:val="20"/>
              </w:rPr>
            </w:pPr>
            <w:r>
              <w:rPr>
                <w:color w:val="626367"/>
                <w:sz w:val="20"/>
              </w:rPr>
              <w:t>Transitions</w:t>
            </w:r>
          </w:p>
        </w:tc>
      </w:tr>
      <w:tr w:rsidR="00A86D62">
        <w:trPr>
          <w:trHeight w:val="10"/>
        </w:trPr>
        <w:tc>
          <w:tcPr>
            <w:tcW w:w="3469" w:type="dxa"/>
          </w:tcPr>
          <w:p w:rsidR="00A86D62" w:rsidRDefault="00A86D62">
            <w:pPr>
              <w:pStyle w:val="TableParagraph"/>
              <w:rPr>
                <w:rFonts w:ascii="Times New Roman"/>
                <w:sz w:val="2"/>
              </w:rPr>
            </w:pPr>
          </w:p>
        </w:tc>
        <w:tc>
          <w:tcPr>
            <w:tcW w:w="3213" w:type="dxa"/>
          </w:tcPr>
          <w:p w:rsidR="00A86D62" w:rsidRDefault="00A86D62">
            <w:pPr>
              <w:pStyle w:val="TableParagraph"/>
              <w:rPr>
                <w:rFonts w:ascii="Times New Roman"/>
                <w:sz w:val="2"/>
              </w:rPr>
            </w:pPr>
          </w:p>
        </w:tc>
        <w:tc>
          <w:tcPr>
            <w:tcW w:w="4041" w:type="dxa"/>
          </w:tcPr>
          <w:p w:rsidR="00A86D62" w:rsidRDefault="00A86D62">
            <w:pPr>
              <w:pStyle w:val="TableParagraph"/>
              <w:rPr>
                <w:rFonts w:ascii="Times New Roman"/>
                <w:sz w:val="2"/>
              </w:rPr>
            </w:pPr>
          </w:p>
        </w:tc>
      </w:tr>
      <w:tr w:rsidR="00A86D62">
        <w:trPr>
          <w:trHeight w:val="10"/>
        </w:trPr>
        <w:tc>
          <w:tcPr>
            <w:tcW w:w="3469" w:type="dxa"/>
          </w:tcPr>
          <w:p w:rsidR="00A86D62" w:rsidRDefault="00A86D62">
            <w:pPr>
              <w:pStyle w:val="TableParagraph"/>
              <w:rPr>
                <w:rFonts w:ascii="Times New Roman"/>
                <w:sz w:val="2"/>
              </w:rPr>
            </w:pPr>
          </w:p>
        </w:tc>
        <w:tc>
          <w:tcPr>
            <w:tcW w:w="3213" w:type="dxa"/>
          </w:tcPr>
          <w:p w:rsidR="00A86D62" w:rsidRDefault="00A86D62">
            <w:pPr>
              <w:pStyle w:val="TableParagraph"/>
              <w:rPr>
                <w:rFonts w:ascii="Times New Roman"/>
                <w:sz w:val="2"/>
              </w:rPr>
            </w:pPr>
          </w:p>
        </w:tc>
        <w:tc>
          <w:tcPr>
            <w:tcW w:w="4041" w:type="dxa"/>
          </w:tcPr>
          <w:p w:rsidR="00A86D62" w:rsidRDefault="00A86D62">
            <w:pPr>
              <w:pStyle w:val="TableParagraph"/>
              <w:rPr>
                <w:rFonts w:ascii="Times New Roman"/>
                <w:sz w:val="2"/>
              </w:rPr>
            </w:pPr>
          </w:p>
        </w:tc>
      </w:tr>
      <w:tr w:rsidR="00843E4F">
        <w:trPr>
          <w:trHeight w:val="396"/>
        </w:trPr>
        <w:tc>
          <w:tcPr>
            <w:tcW w:w="3469" w:type="dxa"/>
          </w:tcPr>
          <w:p w:rsidR="00843E4F" w:rsidRDefault="00843E4F" w:rsidP="00843E4F">
            <w:pPr>
              <w:pStyle w:val="TableParagraph"/>
              <w:spacing w:line="274" w:lineRule="exact"/>
              <w:ind w:left="200"/>
              <w:rPr>
                <w:sz w:val="20"/>
              </w:rPr>
            </w:pPr>
            <w:r>
              <w:rPr>
                <w:color w:val="626367"/>
                <w:sz w:val="20"/>
              </w:rPr>
              <w:t>Disadvantage Issues</w:t>
            </w:r>
          </w:p>
        </w:tc>
        <w:tc>
          <w:tcPr>
            <w:tcW w:w="3213" w:type="dxa"/>
          </w:tcPr>
          <w:p w:rsidR="00843E4F" w:rsidRDefault="00843E4F" w:rsidP="00843E4F">
            <w:pPr>
              <w:pStyle w:val="TableParagraph"/>
              <w:spacing w:line="274" w:lineRule="exact"/>
              <w:ind w:left="246"/>
              <w:rPr>
                <w:sz w:val="20"/>
              </w:rPr>
            </w:pPr>
            <w:r>
              <w:rPr>
                <w:color w:val="626367"/>
                <w:sz w:val="20"/>
              </w:rPr>
              <w:t>Multicultural</w:t>
            </w:r>
          </w:p>
        </w:tc>
        <w:tc>
          <w:tcPr>
            <w:tcW w:w="4041" w:type="dxa"/>
          </w:tcPr>
          <w:p w:rsidR="00843E4F" w:rsidRDefault="00843E4F" w:rsidP="00843E4F">
            <w:pPr>
              <w:pStyle w:val="TableParagraph"/>
              <w:spacing w:line="274" w:lineRule="exact"/>
              <w:ind w:left="547"/>
              <w:rPr>
                <w:sz w:val="20"/>
              </w:rPr>
            </w:pPr>
            <w:r>
              <w:rPr>
                <w:color w:val="626367"/>
                <w:sz w:val="20"/>
              </w:rPr>
              <w:t>Work Health &amp; Safety</w:t>
            </w:r>
          </w:p>
        </w:tc>
      </w:tr>
      <w:tr w:rsidR="00843E4F">
        <w:trPr>
          <w:trHeight w:val="396"/>
        </w:trPr>
        <w:tc>
          <w:tcPr>
            <w:tcW w:w="3469" w:type="dxa"/>
          </w:tcPr>
          <w:p w:rsidR="00843E4F" w:rsidRDefault="00843E4F" w:rsidP="00843E4F">
            <w:pPr>
              <w:pStyle w:val="TableParagraph"/>
              <w:rPr>
                <w:rFonts w:ascii="Times New Roman"/>
                <w:sz w:val="2"/>
              </w:rPr>
            </w:pPr>
          </w:p>
        </w:tc>
        <w:tc>
          <w:tcPr>
            <w:tcW w:w="3213" w:type="dxa"/>
          </w:tcPr>
          <w:p w:rsidR="00843E4F" w:rsidRDefault="00843E4F" w:rsidP="00843E4F">
            <w:pPr>
              <w:pStyle w:val="TableParagraph"/>
              <w:rPr>
                <w:rFonts w:ascii="Times New Roman"/>
                <w:sz w:val="2"/>
              </w:rPr>
            </w:pPr>
          </w:p>
        </w:tc>
        <w:tc>
          <w:tcPr>
            <w:tcW w:w="4041" w:type="dxa"/>
          </w:tcPr>
          <w:p w:rsidR="00843E4F" w:rsidRDefault="00843E4F" w:rsidP="00843E4F">
            <w:pPr>
              <w:pStyle w:val="TableParagraph"/>
              <w:rPr>
                <w:rFonts w:ascii="Times New Roman"/>
                <w:sz w:val="2"/>
              </w:rPr>
            </w:pPr>
          </w:p>
        </w:tc>
      </w:tr>
    </w:tbl>
    <w:p w:rsidR="00BB6EF0" w:rsidRDefault="00BB6EF0"/>
    <w:sectPr w:rsidR="00BB6EF0">
      <w:pgSz w:w="11910" w:h="16840"/>
      <w:pgMar w:top="980" w:right="0" w:bottom="720" w:left="0" w:header="0" w:footer="5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9B" w:rsidRDefault="000B509B">
      <w:r>
        <w:separator/>
      </w:r>
    </w:p>
  </w:endnote>
  <w:endnote w:type="continuationSeparator" w:id="0">
    <w:p w:rsidR="000B509B" w:rsidRDefault="000B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algun Gothic"/>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FA" w:rsidRDefault="00BD74FA">
    <w:pPr>
      <w:pStyle w:val="BodyText"/>
      <w:spacing w:line="14" w:lineRule="auto"/>
      <w:rPr>
        <w:sz w:val="20"/>
      </w:rPr>
    </w:pPr>
    <w:r>
      <w:rPr>
        <w:noProof/>
        <w:lang w:val="en-AU" w:eastAsia="en-AU"/>
      </w:rPr>
      <mc:AlternateContent>
        <mc:Choice Requires="wps">
          <w:drawing>
            <wp:anchor distT="0" distB="0" distL="114300" distR="114300" simplePos="0" relativeHeight="503261648" behindDoc="0" locked="0" layoutInCell="1" allowOverlap="1">
              <wp:simplePos x="0" y="0"/>
              <wp:positionH relativeFrom="column">
                <wp:posOffset>152401</wp:posOffset>
              </wp:positionH>
              <wp:positionV relativeFrom="paragraph">
                <wp:posOffset>-65405</wp:posOffset>
              </wp:positionV>
              <wp:extent cx="3829050" cy="295275"/>
              <wp:effectExtent l="0" t="0" r="0" b="9525"/>
              <wp:wrapNone/>
              <wp:docPr id="360" name="Text Box 360"/>
              <wp:cNvGraphicFramePr/>
              <a:graphic xmlns:a="http://schemas.openxmlformats.org/drawingml/2006/main">
                <a:graphicData uri="http://schemas.microsoft.com/office/word/2010/wordprocessingShape">
                  <wps:wsp>
                    <wps:cNvSpPr txBox="1"/>
                    <wps:spPr>
                      <a:xfrm>
                        <a:off x="0" y="0"/>
                        <a:ext cx="38290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74FA" w:rsidRPr="005B3187" w:rsidRDefault="00BD74FA">
                          <w:pPr>
                            <w:rPr>
                              <w:lang w:val="en-AU"/>
                            </w:rPr>
                          </w:pPr>
                          <w:r w:rsidRPr="005B3187">
                            <w:rPr>
                              <w:lang w:val="en-AU"/>
                            </w:rPr>
                            <w:t>National Projects – Application to conduct Research in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60" o:spid="_x0000_s1062" type="#_x0000_t202" style="position:absolute;margin-left:12pt;margin-top:-5.15pt;width:301.5pt;height:23.25pt;z-index:50326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" fillcolor="white [3201]" stroked="f" strokeweight=".5pt">
              <v:textbox>
                <w:txbxContent>
                  <w:p w:rsidR="00BD74FA" w:rsidRPr="005B3187" w:rsidRDefault="00BD74FA">
                    <w:pPr>
                      <w:rPr>
                        <w:lang w:val="en-AU"/>
                      </w:rPr>
                    </w:pPr>
                    <w:r w:rsidRPr="005B3187">
                      <w:rPr>
                        <w:lang w:val="en-AU"/>
                      </w:rPr>
                      <w:t>National Projects – Application to conduct Research in Schools</w:t>
                    </w:r>
                  </w:p>
                </w:txbxContent>
              </v:textbox>
            </v:shape>
          </w:pict>
        </mc:Fallback>
      </mc:AlternateContent>
    </w:r>
    <w:r>
      <w:rPr>
        <w:noProof/>
        <w:lang w:val="en-AU" w:eastAsia="en-AU"/>
      </w:rPr>
      <mc:AlternateContent>
        <mc:Choice Requires="wps">
          <w:drawing>
            <wp:anchor distT="0" distB="0" distL="114300" distR="114300" simplePos="0" relativeHeight="503258240" behindDoc="1" locked="0" layoutInCell="1" allowOverlap="1">
              <wp:simplePos x="0" y="0"/>
              <wp:positionH relativeFrom="page">
                <wp:posOffset>431800</wp:posOffset>
              </wp:positionH>
              <wp:positionV relativeFrom="page">
                <wp:posOffset>10190480</wp:posOffset>
              </wp:positionV>
              <wp:extent cx="6696075" cy="0"/>
              <wp:effectExtent l="22225" t="27305" r="25400" b="2032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36004">
                        <a:solidFill>
                          <a:srgbClr val="01BAE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3E09B" id="Line 10" o:spid="_x0000_s1026" style="position:absolute;z-index:-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802.4pt" to="561.25pt,8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" strokecolor="#01bae9" strokeweight="1.000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9B" w:rsidRDefault="000B509B">
      <w:r>
        <w:separator/>
      </w:r>
    </w:p>
  </w:footnote>
  <w:footnote w:type="continuationSeparator" w:id="0">
    <w:p w:rsidR="000B509B" w:rsidRDefault="000B5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FA" w:rsidRDefault="00BD74FA">
    <w:pPr>
      <w:pStyle w:val="BodyText"/>
      <w:spacing w:line="14" w:lineRule="auto"/>
      <w:rPr>
        <w:sz w:val="20"/>
      </w:rPr>
    </w:pPr>
    <w:r>
      <w:rPr>
        <w:noProof/>
        <w:lang w:val="en-AU" w:eastAsia="en-AU"/>
      </w:rPr>
      <w:drawing>
        <wp:anchor distT="0" distB="0" distL="0" distR="0" simplePos="0" relativeHeight="268377359" behindDoc="1" locked="0" layoutInCell="1" allowOverlap="1" wp14:anchorId="2D8D1297" wp14:editId="180EECCC">
          <wp:simplePos x="0" y="0"/>
          <wp:positionH relativeFrom="page">
            <wp:posOffset>0</wp:posOffset>
          </wp:positionH>
          <wp:positionV relativeFrom="page">
            <wp:posOffset>0</wp:posOffset>
          </wp:positionV>
          <wp:extent cx="7560005" cy="634065"/>
          <wp:effectExtent l="0" t="0" r="0" b="0"/>
          <wp:wrapNone/>
          <wp:docPr id="3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560005" cy="6340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FA" w:rsidRDefault="00BD74FA">
    <w:pPr>
      <w:pStyle w:val="BodyText"/>
      <w:spacing w:line="14" w:lineRule="auto"/>
      <w:rPr>
        <w:sz w:val="20"/>
      </w:rPr>
    </w:pPr>
    <w:r>
      <w:rPr>
        <w:noProof/>
        <w:lang w:val="en-AU" w:eastAsia="en-AU"/>
      </w:rPr>
      <w:drawing>
        <wp:anchor distT="0" distB="0" distL="0" distR="0" simplePos="0" relativeHeight="268377407" behindDoc="1" locked="0" layoutInCell="1" allowOverlap="1" wp14:anchorId="24C17265" wp14:editId="2C4E634F">
          <wp:simplePos x="0" y="0"/>
          <wp:positionH relativeFrom="page">
            <wp:posOffset>0</wp:posOffset>
          </wp:positionH>
          <wp:positionV relativeFrom="page">
            <wp:posOffset>0</wp:posOffset>
          </wp:positionV>
          <wp:extent cx="7560005" cy="63406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7560005" cy="6340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FA" w:rsidRDefault="00BD74FA">
    <w:pPr>
      <w:pStyle w:val="BodyText"/>
      <w:spacing w:line="14" w:lineRule="auto"/>
      <w:rPr>
        <w:sz w:val="20"/>
      </w:rPr>
    </w:pPr>
    <w:r>
      <w:rPr>
        <w:noProof/>
        <w:lang w:val="en-AU" w:eastAsia="en-AU"/>
      </w:rPr>
      <w:drawing>
        <wp:anchor distT="0" distB="0" distL="0" distR="0" simplePos="0" relativeHeight="503260624" behindDoc="1" locked="0" layoutInCell="1" allowOverlap="1" wp14:anchorId="22FEB265" wp14:editId="200E972C">
          <wp:simplePos x="0" y="0"/>
          <wp:positionH relativeFrom="page">
            <wp:posOffset>0</wp:posOffset>
          </wp:positionH>
          <wp:positionV relativeFrom="page">
            <wp:posOffset>0</wp:posOffset>
          </wp:positionV>
          <wp:extent cx="7560005" cy="634065"/>
          <wp:effectExtent l="0" t="0" r="0" b="0"/>
          <wp:wrapNone/>
          <wp:docPr id="3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7560005" cy="63406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FA" w:rsidRDefault="00BD74FA">
    <w:pPr>
      <w:pStyle w:val="BodyText"/>
      <w:spacing w:line="14" w:lineRule="auto"/>
      <w:rPr>
        <w:sz w:val="20"/>
      </w:rPr>
    </w:pPr>
    <w:r>
      <w:rPr>
        <w:noProof/>
        <w:lang w:val="en-AU" w:eastAsia="en-AU"/>
      </w:rPr>
      <w:drawing>
        <wp:anchor distT="0" distB="0" distL="0" distR="0" simplePos="0" relativeHeight="268377527" behindDoc="1" locked="0" layoutInCell="1" allowOverlap="1" wp14:anchorId="09361AA1" wp14:editId="7BA85B51">
          <wp:simplePos x="0" y="0"/>
          <wp:positionH relativeFrom="page">
            <wp:posOffset>0</wp:posOffset>
          </wp:positionH>
          <wp:positionV relativeFrom="page">
            <wp:posOffset>0</wp:posOffset>
          </wp:positionV>
          <wp:extent cx="7560005" cy="634065"/>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 cstate="print"/>
                  <a:stretch>
                    <a:fillRect/>
                  </a:stretch>
                </pic:blipFill>
                <pic:spPr>
                  <a:xfrm>
                    <a:off x="0" y="0"/>
                    <a:ext cx="7560005" cy="634065"/>
                  </a:xfrm>
                  <a:prstGeom prst="rect">
                    <a:avLst/>
                  </a:prstGeom>
                </pic:spPr>
              </pic:pic>
            </a:graphicData>
          </a:graphic>
        </wp:anchor>
      </w:drawing>
    </w:r>
    <w:r>
      <w:rPr>
        <w:noProof/>
        <w:lang w:val="en-AU" w:eastAsia="en-AU"/>
      </w:rPr>
      <mc:AlternateContent>
        <mc:Choice Requires="wps">
          <w:drawing>
            <wp:anchor distT="0" distB="0" distL="114300" distR="114300" simplePos="0" relativeHeight="503258576" behindDoc="1" locked="0" layoutInCell="1" allowOverlap="1" wp14:anchorId="04C4218C" wp14:editId="7347B9B8">
              <wp:simplePos x="0" y="0"/>
              <wp:positionH relativeFrom="page">
                <wp:posOffset>419100</wp:posOffset>
              </wp:positionH>
              <wp:positionV relativeFrom="page">
                <wp:posOffset>837565</wp:posOffset>
              </wp:positionV>
              <wp:extent cx="4173220" cy="17780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4FA" w:rsidRDefault="00BD74FA">
                          <w:pPr>
                            <w:pStyle w:val="BodyText"/>
                            <w:spacing w:line="264" w:lineRule="exact"/>
                            <w:ind w:left="20"/>
                          </w:pPr>
                          <w:r>
                            <w:t>Does the proposed research include any of the following meth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4218C" id="_x0000_t202" coordsize="21600,21600" o:spt="202" path="m,l,21600r21600,l21600,xe">
              <v:stroke joinstyle="miter"/>
              <v:path gradientshapeok="t" o:connecttype="rect"/>
            </v:shapetype>
            <v:shape id="Text Box 1" o:spid="_x0000_s1063" type="#_x0000_t202" style="position:absolute;margin-left:33pt;margin-top:65.95pt;width:328.6pt;height:14pt;z-index:-5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lsgIAALA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" filled="f" stroked="f">
              <v:textbox inset="0,0,0,0">
                <w:txbxContent>
                  <w:p w:rsidR="00BD74FA" w:rsidRDefault="00BD74FA">
                    <w:pPr>
                      <w:pStyle w:val="BodyText"/>
                      <w:spacing w:line="264" w:lineRule="exact"/>
                      <w:ind w:left="20"/>
                    </w:pPr>
                    <w:r>
                      <w:t>Does the proposed research include any of the following method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4FA" w:rsidRDefault="00BD74FA">
    <w:pPr>
      <w:pStyle w:val="BodyText"/>
      <w:spacing w:line="14" w:lineRule="auto"/>
      <w:rPr>
        <w:sz w:val="20"/>
      </w:rPr>
    </w:pPr>
    <w:r>
      <w:rPr>
        <w:noProof/>
        <w:lang w:val="en-AU" w:eastAsia="en-AU"/>
      </w:rPr>
      <w:drawing>
        <wp:anchor distT="0" distB="0" distL="0" distR="0" simplePos="0" relativeHeight="268377575" behindDoc="1" locked="0" layoutInCell="1" allowOverlap="1" wp14:anchorId="21ACBB16" wp14:editId="7A91FC67">
          <wp:simplePos x="0" y="0"/>
          <wp:positionH relativeFrom="page">
            <wp:posOffset>0</wp:posOffset>
          </wp:positionH>
          <wp:positionV relativeFrom="page">
            <wp:posOffset>0</wp:posOffset>
          </wp:positionV>
          <wp:extent cx="7560005" cy="634065"/>
          <wp:effectExtent l="0" t="0" r="0" b="0"/>
          <wp:wrapNone/>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 cstate="print"/>
                  <a:stretch>
                    <a:fillRect/>
                  </a:stretch>
                </pic:blipFill>
                <pic:spPr>
                  <a:xfrm>
                    <a:off x="0" y="0"/>
                    <a:ext cx="7560005" cy="6340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9.5pt;visibility:visible;mso-wrap-style:square" o:bullet="t">
        <v:imagedata r:id="rId1" o:title=""/>
      </v:shape>
    </w:pict>
  </w:numPicBullet>
  <w:abstractNum w:abstractNumId="0" w15:restartNumberingAfterBreak="0">
    <w:nsid w:val="25172345"/>
    <w:multiLevelType w:val="hybridMultilevel"/>
    <w:tmpl w:val="796C81BA"/>
    <w:lvl w:ilvl="0" w:tplc="2CEA6FEE">
      <w:numFmt w:val="bullet"/>
      <w:lvlText w:val="•"/>
      <w:lvlJc w:val="left"/>
      <w:pPr>
        <w:ind w:left="708" w:hanging="174"/>
      </w:pPr>
      <w:rPr>
        <w:rFonts w:hint="default"/>
        <w:w w:val="100"/>
      </w:rPr>
    </w:lvl>
    <w:lvl w:ilvl="1" w:tplc="6812F568">
      <w:numFmt w:val="bullet"/>
      <w:lvlText w:val="•"/>
      <w:lvlJc w:val="left"/>
      <w:pPr>
        <w:ind w:left="1820" w:hanging="174"/>
      </w:pPr>
      <w:rPr>
        <w:rFonts w:hint="default"/>
      </w:rPr>
    </w:lvl>
    <w:lvl w:ilvl="2" w:tplc="552842A0">
      <w:numFmt w:val="bullet"/>
      <w:lvlText w:val="•"/>
      <w:lvlJc w:val="left"/>
      <w:pPr>
        <w:ind w:left="2941" w:hanging="174"/>
      </w:pPr>
      <w:rPr>
        <w:rFonts w:hint="default"/>
      </w:rPr>
    </w:lvl>
    <w:lvl w:ilvl="3" w:tplc="724A0286">
      <w:numFmt w:val="bullet"/>
      <w:lvlText w:val="•"/>
      <w:lvlJc w:val="left"/>
      <w:pPr>
        <w:ind w:left="4061" w:hanging="174"/>
      </w:pPr>
      <w:rPr>
        <w:rFonts w:hint="default"/>
      </w:rPr>
    </w:lvl>
    <w:lvl w:ilvl="4" w:tplc="4E4074C6">
      <w:numFmt w:val="bullet"/>
      <w:lvlText w:val="•"/>
      <w:lvlJc w:val="left"/>
      <w:pPr>
        <w:ind w:left="5182" w:hanging="174"/>
      </w:pPr>
      <w:rPr>
        <w:rFonts w:hint="default"/>
      </w:rPr>
    </w:lvl>
    <w:lvl w:ilvl="5" w:tplc="4AC87390">
      <w:numFmt w:val="bullet"/>
      <w:lvlText w:val="•"/>
      <w:lvlJc w:val="left"/>
      <w:pPr>
        <w:ind w:left="6302" w:hanging="174"/>
      </w:pPr>
      <w:rPr>
        <w:rFonts w:hint="default"/>
      </w:rPr>
    </w:lvl>
    <w:lvl w:ilvl="6" w:tplc="E3664166">
      <w:numFmt w:val="bullet"/>
      <w:lvlText w:val="•"/>
      <w:lvlJc w:val="left"/>
      <w:pPr>
        <w:ind w:left="7423" w:hanging="174"/>
      </w:pPr>
      <w:rPr>
        <w:rFonts w:hint="default"/>
      </w:rPr>
    </w:lvl>
    <w:lvl w:ilvl="7" w:tplc="351E2542">
      <w:numFmt w:val="bullet"/>
      <w:lvlText w:val="•"/>
      <w:lvlJc w:val="left"/>
      <w:pPr>
        <w:ind w:left="8543" w:hanging="174"/>
      </w:pPr>
      <w:rPr>
        <w:rFonts w:hint="default"/>
      </w:rPr>
    </w:lvl>
    <w:lvl w:ilvl="8" w:tplc="B106CFF6">
      <w:numFmt w:val="bullet"/>
      <w:lvlText w:val="•"/>
      <w:lvlJc w:val="left"/>
      <w:pPr>
        <w:ind w:left="9664" w:hanging="174"/>
      </w:pPr>
      <w:rPr>
        <w:rFonts w:hint="default"/>
      </w:rPr>
    </w:lvl>
  </w:abstractNum>
  <w:abstractNum w:abstractNumId="1" w15:restartNumberingAfterBreak="0">
    <w:nsid w:val="346F3818"/>
    <w:multiLevelType w:val="hybridMultilevel"/>
    <w:tmpl w:val="5CC45AD0"/>
    <w:lvl w:ilvl="0" w:tplc="47D0766A">
      <w:start w:val="1"/>
      <w:numFmt w:val="lowerLetter"/>
      <w:lvlText w:val="%1)"/>
      <w:lvlJc w:val="left"/>
      <w:pPr>
        <w:ind w:left="963" w:hanging="284"/>
      </w:pPr>
      <w:rPr>
        <w:rFonts w:ascii="Calibri" w:eastAsia="Calibri" w:hAnsi="Calibri" w:cs="Calibri" w:hint="default"/>
        <w:color w:val="616266"/>
        <w:spacing w:val="-13"/>
        <w:w w:val="100"/>
        <w:sz w:val="24"/>
        <w:szCs w:val="24"/>
      </w:rPr>
    </w:lvl>
    <w:lvl w:ilvl="1" w:tplc="34C01EB2">
      <w:numFmt w:val="bullet"/>
      <w:lvlText w:val="•"/>
      <w:lvlJc w:val="left"/>
      <w:pPr>
        <w:ind w:left="2054" w:hanging="284"/>
      </w:pPr>
      <w:rPr>
        <w:rFonts w:hint="default"/>
      </w:rPr>
    </w:lvl>
    <w:lvl w:ilvl="2" w:tplc="DC82EAFC">
      <w:numFmt w:val="bullet"/>
      <w:lvlText w:val="•"/>
      <w:lvlJc w:val="left"/>
      <w:pPr>
        <w:ind w:left="3149" w:hanging="284"/>
      </w:pPr>
      <w:rPr>
        <w:rFonts w:hint="default"/>
      </w:rPr>
    </w:lvl>
    <w:lvl w:ilvl="3" w:tplc="7A489512">
      <w:numFmt w:val="bullet"/>
      <w:lvlText w:val="•"/>
      <w:lvlJc w:val="left"/>
      <w:pPr>
        <w:ind w:left="4243" w:hanging="284"/>
      </w:pPr>
      <w:rPr>
        <w:rFonts w:hint="default"/>
      </w:rPr>
    </w:lvl>
    <w:lvl w:ilvl="4" w:tplc="7908A2AC">
      <w:numFmt w:val="bullet"/>
      <w:lvlText w:val="•"/>
      <w:lvlJc w:val="left"/>
      <w:pPr>
        <w:ind w:left="5338" w:hanging="284"/>
      </w:pPr>
      <w:rPr>
        <w:rFonts w:hint="default"/>
      </w:rPr>
    </w:lvl>
    <w:lvl w:ilvl="5" w:tplc="1F9E48CC">
      <w:numFmt w:val="bullet"/>
      <w:lvlText w:val="•"/>
      <w:lvlJc w:val="left"/>
      <w:pPr>
        <w:ind w:left="6432" w:hanging="284"/>
      </w:pPr>
      <w:rPr>
        <w:rFonts w:hint="default"/>
      </w:rPr>
    </w:lvl>
    <w:lvl w:ilvl="6" w:tplc="458687D4">
      <w:numFmt w:val="bullet"/>
      <w:lvlText w:val="•"/>
      <w:lvlJc w:val="left"/>
      <w:pPr>
        <w:ind w:left="7527" w:hanging="284"/>
      </w:pPr>
      <w:rPr>
        <w:rFonts w:hint="default"/>
      </w:rPr>
    </w:lvl>
    <w:lvl w:ilvl="7" w:tplc="6FD6D9FA">
      <w:numFmt w:val="bullet"/>
      <w:lvlText w:val="•"/>
      <w:lvlJc w:val="left"/>
      <w:pPr>
        <w:ind w:left="8621" w:hanging="284"/>
      </w:pPr>
      <w:rPr>
        <w:rFonts w:hint="default"/>
      </w:rPr>
    </w:lvl>
    <w:lvl w:ilvl="8" w:tplc="ED3EE100">
      <w:numFmt w:val="bullet"/>
      <w:lvlText w:val="•"/>
      <w:lvlJc w:val="left"/>
      <w:pPr>
        <w:ind w:left="9716" w:hanging="284"/>
      </w:pPr>
      <w:rPr>
        <w:rFonts w:hint="default"/>
      </w:rPr>
    </w:lvl>
  </w:abstractNum>
  <w:abstractNum w:abstractNumId="2" w15:restartNumberingAfterBreak="0">
    <w:nsid w:val="4D3535A9"/>
    <w:multiLevelType w:val="hybridMultilevel"/>
    <w:tmpl w:val="961AFB56"/>
    <w:lvl w:ilvl="0" w:tplc="B5F89CF6">
      <w:start w:val="9"/>
      <w:numFmt w:val="decimal"/>
      <w:lvlText w:val="%1."/>
      <w:lvlJc w:val="left"/>
      <w:pPr>
        <w:ind w:left="1190" w:hanging="511"/>
      </w:pPr>
      <w:rPr>
        <w:rFonts w:ascii="Calibri" w:eastAsia="Calibri" w:hAnsi="Calibri" w:cs="Calibri" w:hint="default"/>
        <w:color w:val="F89F5B"/>
        <w:spacing w:val="-1"/>
        <w:w w:val="100"/>
        <w:sz w:val="32"/>
        <w:szCs w:val="32"/>
      </w:rPr>
    </w:lvl>
    <w:lvl w:ilvl="1" w:tplc="0F0ECA38">
      <w:numFmt w:val="bullet"/>
      <w:lvlText w:val="•"/>
      <w:lvlJc w:val="left"/>
      <w:pPr>
        <w:ind w:left="2270" w:hanging="511"/>
      </w:pPr>
      <w:rPr>
        <w:rFonts w:hint="default"/>
      </w:rPr>
    </w:lvl>
    <w:lvl w:ilvl="2" w:tplc="3D1A97CA">
      <w:numFmt w:val="bullet"/>
      <w:lvlText w:val="•"/>
      <w:lvlJc w:val="left"/>
      <w:pPr>
        <w:ind w:left="3341" w:hanging="511"/>
      </w:pPr>
      <w:rPr>
        <w:rFonts w:hint="default"/>
      </w:rPr>
    </w:lvl>
    <w:lvl w:ilvl="3" w:tplc="B88669EA">
      <w:numFmt w:val="bullet"/>
      <w:lvlText w:val="•"/>
      <w:lvlJc w:val="left"/>
      <w:pPr>
        <w:ind w:left="4411" w:hanging="511"/>
      </w:pPr>
      <w:rPr>
        <w:rFonts w:hint="default"/>
      </w:rPr>
    </w:lvl>
    <w:lvl w:ilvl="4" w:tplc="C23626BC">
      <w:numFmt w:val="bullet"/>
      <w:lvlText w:val="•"/>
      <w:lvlJc w:val="left"/>
      <w:pPr>
        <w:ind w:left="5482" w:hanging="511"/>
      </w:pPr>
      <w:rPr>
        <w:rFonts w:hint="default"/>
      </w:rPr>
    </w:lvl>
    <w:lvl w:ilvl="5" w:tplc="62BAD052">
      <w:numFmt w:val="bullet"/>
      <w:lvlText w:val="•"/>
      <w:lvlJc w:val="left"/>
      <w:pPr>
        <w:ind w:left="6552" w:hanging="511"/>
      </w:pPr>
      <w:rPr>
        <w:rFonts w:hint="default"/>
      </w:rPr>
    </w:lvl>
    <w:lvl w:ilvl="6" w:tplc="6776997E">
      <w:numFmt w:val="bullet"/>
      <w:lvlText w:val="•"/>
      <w:lvlJc w:val="left"/>
      <w:pPr>
        <w:ind w:left="7623" w:hanging="511"/>
      </w:pPr>
      <w:rPr>
        <w:rFonts w:hint="default"/>
      </w:rPr>
    </w:lvl>
    <w:lvl w:ilvl="7" w:tplc="0548E6E6">
      <w:numFmt w:val="bullet"/>
      <w:lvlText w:val="•"/>
      <w:lvlJc w:val="left"/>
      <w:pPr>
        <w:ind w:left="8693" w:hanging="511"/>
      </w:pPr>
      <w:rPr>
        <w:rFonts w:hint="default"/>
      </w:rPr>
    </w:lvl>
    <w:lvl w:ilvl="8" w:tplc="A622E622">
      <w:numFmt w:val="bullet"/>
      <w:lvlText w:val="•"/>
      <w:lvlJc w:val="left"/>
      <w:pPr>
        <w:ind w:left="9764" w:hanging="511"/>
      </w:pPr>
      <w:rPr>
        <w:rFonts w:hint="default"/>
      </w:rPr>
    </w:lvl>
  </w:abstractNum>
  <w:abstractNum w:abstractNumId="3" w15:restartNumberingAfterBreak="0">
    <w:nsid w:val="58B14C39"/>
    <w:multiLevelType w:val="multilevel"/>
    <w:tmpl w:val="80188B36"/>
    <w:lvl w:ilvl="0">
      <w:start w:val="1"/>
      <w:numFmt w:val="decimal"/>
      <w:lvlText w:val="%1."/>
      <w:lvlJc w:val="left"/>
      <w:pPr>
        <w:ind w:left="994" w:hanging="314"/>
      </w:pPr>
      <w:rPr>
        <w:rFonts w:ascii="Calibri" w:eastAsia="Calibri" w:hAnsi="Calibri" w:cs="Calibri" w:hint="default"/>
        <w:color w:val="F89F5B"/>
        <w:w w:val="100"/>
        <w:sz w:val="32"/>
        <w:szCs w:val="32"/>
      </w:rPr>
    </w:lvl>
    <w:lvl w:ilvl="1">
      <w:start w:val="1"/>
      <w:numFmt w:val="decimal"/>
      <w:lvlText w:val="%1.%2"/>
      <w:lvlJc w:val="left"/>
      <w:pPr>
        <w:ind w:left="680" w:hanging="567"/>
      </w:pPr>
      <w:rPr>
        <w:rFonts w:ascii="Calibri" w:eastAsia="Calibri" w:hAnsi="Calibri" w:cs="Calibri" w:hint="default"/>
        <w:spacing w:val="-1"/>
        <w:w w:val="100"/>
        <w:sz w:val="24"/>
        <w:szCs w:val="24"/>
      </w:rPr>
    </w:lvl>
    <w:lvl w:ilvl="2">
      <w:numFmt w:val="bullet"/>
      <w:lvlText w:val="•"/>
      <w:lvlJc w:val="left"/>
      <w:pPr>
        <w:ind w:left="1000" w:hanging="567"/>
      </w:pPr>
      <w:rPr>
        <w:rFonts w:hint="default"/>
      </w:rPr>
    </w:lvl>
    <w:lvl w:ilvl="3">
      <w:numFmt w:val="bullet"/>
      <w:lvlText w:val="•"/>
      <w:lvlJc w:val="left"/>
      <w:pPr>
        <w:ind w:left="1100" w:hanging="567"/>
      </w:pPr>
      <w:rPr>
        <w:rFonts w:hint="default"/>
      </w:rPr>
    </w:lvl>
    <w:lvl w:ilvl="4">
      <w:numFmt w:val="bullet"/>
      <w:lvlText w:val="•"/>
      <w:lvlJc w:val="left"/>
      <w:pPr>
        <w:ind w:left="1200" w:hanging="567"/>
      </w:pPr>
      <w:rPr>
        <w:rFonts w:hint="default"/>
      </w:rPr>
    </w:lvl>
    <w:lvl w:ilvl="5">
      <w:numFmt w:val="bullet"/>
      <w:lvlText w:val="•"/>
      <w:lvlJc w:val="left"/>
      <w:pPr>
        <w:ind w:left="1240" w:hanging="567"/>
      </w:pPr>
      <w:rPr>
        <w:rFonts w:hint="default"/>
      </w:rPr>
    </w:lvl>
    <w:lvl w:ilvl="6">
      <w:numFmt w:val="bullet"/>
      <w:lvlText w:val="•"/>
      <w:lvlJc w:val="left"/>
      <w:pPr>
        <w:ind w:left="3373" w:hanging="567"/>
      </w:pPr>
      <w:rPr>
        <w:rFonts w:hint="default"/>
      </w:rPr>
    </w:lvl>
    <w:lvl w:ilvl="7">
      <w:numFmt w:val="bullet"/>
      <w:lvlText w:val="•"/>
      <w:lvlJc w:val="left"/>
      <w:pPr>
        <w:ind w:left="5506" w:hanging="567"/>
      </w:pPr>
      <w:rPr>
        <w:rFonts w:hint="default"/>
      </w:rPr>
    </w:lvl>
    <w:lvl w:ilvl="8">
      <w:numFmt w:val="bullet"/>
      <w:lvlText w:val="•"/>
      <w:lvlJc w:val="left"/>
      <w:pPr>
        <w:ind w:left="7639" w:hanging="567"/>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62"/>
    <w:rsid w:val="000B509B"/>
    <w:rsid w:val="000B5B8C"/>
    <w:rsid w:val="000C3311"/>
    <w:rsid w:val="000D5A7B"/>
    <w:rsid w:val="000F39A2"/>
    <w:rsid w:val="001F1BA9"/>
    <w:rsid w:val="002421CD"/>
    <w:rsid w:val="00272826"/>
    <w:rsid w:val="00297A98"/>
    <w:rsid w:val="003561F6"/>
    <w:rsid w:val="003C496D"/>
    <w:rsid w:val="003E17F1"/>
    <w:rsid w:val="003F13EE"/>
    <w:rsid w:val="005B3187"/>
    <w:rsid w:val="00602640"/>
    <w:rsid w:val="006A4292"/>
    <w:rsid w:val="006E5AA6"/>
    <w:rsid w:val="007258B2"/>
    <w:rsid w:val="007436EC"/>
    <w:rsid w:val="007500C6"/>
    <w:rsid w:val="00843E4F"/>
    <w:rsid w:val="00895194"/>
    <w:rsid w:val="008C017B"/>
    <w:rsid w:val="008E0A3B"/>
    <w:rsid w:val="00967D59"/>
    <w:rsid w:val="00996D78"/>
    <w:rsid w:val="009D1905"/>
    <w:rsid w:val="00A86C1B"/>
    <w:rsid w:val="00A86D62"/>
    <w:rsid w:val="00B97A7A"/>
    <w:rsid w:val="00BA70FD"/>
    <w:rsid w:val="00BB6EF0"/>
    <w:rsid w:val="00BD74FA"/>
    <w:rsid w:val="00BE1260"/>
    <w:rsid w:val="00C50222"/>
    <w:rsid w:val="00C50A2A"/>
    <w:rsid w:val="00D07EC4"/>
    <w:rsid w:val="00D61977"/>
    <w:rsid w:val="00E1400B"/>
    <w:rsid w:val="00E84A7F"/>
    <w:rsid w:val="00EB2E36"/>
    <w:rsid w:val="00F05982"/>
    <w:rsid w:val="00F15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742F5-1606-4BDA-A625-8F59DA9B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5"/>
      <w:ind w:left="994" w:hanging="314"/>
      <w:outlineLvl w:val="0"/>
    </w:pPr>
    <w:rPr>
      <w:sz w:val="32"/>
      <w:szCs w:val="32"/>
    </w:rPr>
  </w:style>
  <w:style w:type="paragraph" w:styleId="Heading2">
    <w:name w:val="heading 2"/>
    <w:basedOn w:val="Normal"/>
    <w:uiPriority w:val="1"/>
    <w:qFormat/>
    <w:pPr>
      <w:spacing w:before="56"/>
      <w:ind w:left="7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47" w:hanging="5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C3311"/>
    <w:rPr>
      <w:rFonts w:ascii="Tahoma" w:hAnsi="Tahoma" w:cs="Tahoma"/>
      <w:sz w:val="16"/>
      <w:szCs w:val="16"/>
    </w:rPr>
  </w:style>
  <w:style w:type="character" w:customStyle="1" w:styleId="BalloonTextChar">
    <w:name w:val="Balloon Text Char"/>
    <w:basedOn w:val="DefaultParagraphFont"/>
    <w:link w:val="BalloonText"/>
    <w:uiPriority w:val="99"/>
    <w:semiHidden/>
    <w:rsid w:val="000C3311"/>
    <w:rPr>
      <w:rFonts w:ascii="Tahoma" w:eastAsia="Calibri" w:hAnsi="Tahoma" w:cs="Tahoma"/>
      <w:sz w:val="16"/>
      <w:szCs w:val="16"/>
    </w:rPr>
  </w:style>
  <w:style w:type="character" w:styleId="Hyperlink">
    <w:name w:val="Hyperlink"/>
    <w:basedOn w:val="DefaultParagraphFont"/>
    <w:uiPriority w:val="99"/>
    <w:unhideWhenUsed/>
    <w:rsid w:val="000C3311"/>
    <w:rPr>
      <w:color w:val="0000FF" w:themeColor="hyperlink"/>
      <w:u w:val="single"/>
    </w:rPr>
  </w:style>
  <w:style w:type="paragraph" w:styleId="Header">
    <w:name w:val="header"/>
    <w:basedOn w:val="Normal"/>
    <w:link w:val="HeaderChar"/>
    <w:uiPriority w:val="99"/>
    <w:unhideWhenUsed/>
    <w:rsid w:val="00BE1260"/>
    <w:pPr>
      <w:tabs>
        <w:tab w:val="center" w:pos="4513"/>
        <w:tab w:val="right" w:pos="9026"/>
      </w:tabs>
    </w:pPr>
  </w:style>
  <w:style w:type="character" w:customStyle="1" w:styleId="HeaderChar">
    <w:name w:val="Header Char"/>
    <w:basedOn w:val="DefaultParagraphFont"/>
    <w:link w:val="Header"/>
    <w:uiPriority w:val="99"/>
    <w:rsid w:val="00BE1260"/>
    <w:rPr>
      <w:rFonts w:ascii="Calibri" w:eastAsia="Calibri" w:hAnsi="Calibri" w:cs="Calibri"/>
    </w:rPr>
  </w:style>
  <w:style w:type="paragraph" w:styleId="Footer">
    <w:name w:val="footer"/>
    <w:basedOn w:val="Normal"/>
    <w:link w:val="FooterChar"/>
    <w:uiPriority w:val="99"/>
    <w:unhideWhenUsed/>
    <w:rsid w:val="00BE1260"/>
    <w:pPr>
      <w:tabs>
        <w:tab w:val="center" w:pos="4513"/>
        <w:tab w:val="right" w:pos="9026"/>
      </w:tabs>
    </w:pPr>
  </w:style>
  <w:style w:type="character" w:customStyle="1" w:styleId="FooterChar">
    <w:name w:val="Footer Char"/>
    <w:basedOn w:val="DefaultParagraphFont"/>
    <w:link w:val="Footer"/>
    <w:uiPriority w:val="99"/>
    <w:rsid w:val="00BE1260"/>
    <w:rPr>
      <w:rFonts w:ascii="Calibri" w:eastAsia="Calibri" w:hAnsi="Calibri" w:cs="Calibri"/>
    </w:rPr>
  </w:style>
  <w:style w:type="character" w:styleId="FollowedHyperlink">
    <w:name w:val="FollowedHyperlink"/>
    <w:basedOn w:val="DefaultParagraphFont"/>
    <w:uiPriority w:val="99"/>
    <w:semiHidden/>
    <w:unhideWhenUsed/>
    <w:rsid w:val="00BD7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ic.gov.au/privacy/australian-privacy-principles" TargetMode="External"/><Relationship Id="rId18" Type="http://schemas.openxmlformats.org/officeDocument/2006/relationships/hyperlink" Target="https://aus01.safelinks.protection.outlook.com/?url=https%3A%2F%2Fwww.dese.gov.au%2Falice-springs-mparntwe-education-declaration&amp;data=04%7C01%7Cadeline.mcloughlin%40cesa.catholic.edu.au%7C31be57b914c74c22689308d9fc01e6a1%7C324d0eab8f464c94aeff237148fb968e%7C0%7C0%7C637817907536322164%7CUnknown%7CTWFpbGZsb3d8eyJWIjoiMC4wLjAwMDAiLCJQIjoiV2luMzIiLCJBTiI6Ik1haWwiLCJXVCI6Mn0%3D%7C3000&amp;sdata=R8fCBYkNQ9cn5TTdubfF%2FVPb7Z%2FEVVAkvWi0O5VW7vc%3D&amp;reserved=0" TargetMode="External"/><Relationship Id="rId26" Type="http://schemas.openxmlformats.org/officeDocument/2006/relationships/hyperlink" Target="https://www.aare.edu.au/assets/documents/National_Application_Form_Guidelines_1-March-21.pdf"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are.edu.au/assets/documents/National_Application_Form_Guidelines_1-March-21.pdf" TargetMode="Externa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humanrights.gov.au/our-work/disability-rights/dda-guide-who-does-dda-prote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hmrc.gov.au/about-us/resources/ethical-conduct-research-aboriginal-and-torres-strait-islander-peoples-and-communities" TargetMode="External"/><Relationship Id="rId28" Type="http://schemas.openxmlformats.org/officeDocument/2006/relationships/hyperlink" Target="https://www.aare.edu.au/assets/documents/National_Application_Form_Guidelines_1-March-21.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hyperlink" Target="https://www.aare.edu.au/assets/documents/National_Application_Form_Guidelines_1-March-21.pdf" TargetMode="External"/><Relationship Id="rId30" Type="http://schemas.openxmlformats.org/officeDocument/2006/relationships/hyperlink" Target="#_Overview_of_Research"/></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E4CEFA9AB9F7409294552D5EA86402" ma:contentTypeVersion="11" ma:contentTypeDescription="Create a new document." ma:contentTypeScope="" ma:versionID="8688051e5f3f023bd0472e09408e97e9">
  <xsd:schema xmlns:xsd="http://www.w3.org/2001/XMLSchema" xmlns:xs="http://www.w3.org/2001/XMLSchema" xmlns:p="http://schemas.microsoft.com/office/2006/metadata/properties" xmlns:ns2="4be7e9fe-7e75-4a53-8baa-462bd1756d81" targetNamespace="http://schemas.microsoft.com/office/2006/metadata/properties" ma:root="true" ma:fieldsID="50f7f30837631729ca2027565fbfc3aa" ns2:_="">
    <xsd:import namespace="4be7e9fe-7e75-4a53-8baa-462bd1756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e9fe-7e75-4a53-8baa-462bd1756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85C7-4F6B-40F0-A0D2-5DC54C715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E4DFB-E89B-46BB-A5CF-61FAB9C0D415}">
  <ds:schemaRefs>
    <ds:schemaRef ds:uri="http://schemas.microsoft.com/sharepoint/v3/contenttype/forms"/>
  </ds:schemaRefs>
</ds:datastoreItem>
</file>

<file path=customXml/itemProps3.xml><?xml version="1.0" encoding="utf-8"?>
<ds:datastoreItem xmlns:ds="http://schemas.openxmlformats.org/officeDocument/2006/customXml" ds:itemID="{9667874E-BBE0-4B22-9EC0-9BD45F0FF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e9fe-7e75-4a53-8baa-462bd1756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627D3-C880-4682-A766-46ED061E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mp;EM</dc:creator>
  <cp:lastModifiedBy>Susie Knight</cp:lastModifiedBy>
  <cp:revision>7</cp:revision>
  <dcterms:created xsi:type="dcterms:W3CDTF">2022-03-10T13:51:00Z</dcterms:created>
  <dcterms:modified xsi:type="dcterms:W3CDTF">2022-03-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Adobe LiveCycle Designer ES 9.0</vt:lpwstr>
  </property>
  <property fmtid="{D5CDD505-2E9C-101B-9397-08002B2CF9AE}" pid="4" name="LastSaved">
    <vt:filetime>2018-09-10T00:00:00Z</vt:filetime>
  </property>
  <property fmtid="{D5CDD505-2E9C-101B-9397-08002B2CF9AE}" pid="5" name="ContentTypeId">
    <vt:lpwstr>0x01010093E4CEFA9AB9F7409294552D5EA86402</vt:lpwstr>
  </property>
</Properties>
</file>